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CC7F" w14:textId="77777777" w:rsidR="00512F69" w:rsidRDefault="00512F69" w:rsidP="00512F69">
      <w:pPr>
        <w:spacing w:line="360" w:lineRule="auto"/>
        <w:jc w:val="center"/>
        <w:rPr>
          <w:b/>
          <w:bCs/>
          <w:sz w:val="28"/>
          <w:szCs w:val="28"/>
          <w:u w:val="single"/>
        </w:rPr>
      </w:pPr>
      <w:r>
        <w:rPr>
          <w:b/>
          <w:bCs/>
          <w:sz w:val="28"/>
          <w:szCs w:val="28"/>
          <w:u w:val="single"/>
        </w:rPr>
        <w:t>TABLE OF CONTENTS</w:t>
      </w:r>
    </w:p>
    <w:p w14:paraId="7D2FFF2C" w14:textId="77777777" w:rsidR="00512F69" w:rsidRDefault="00512F69" w:rsidP="00512F69">
      <w:pPr>
        <w:spacing w:line="360" w:lineRule="auto"/>
        <w:jc w:val="center"/>
        <w:rPr>
          <w:b/>
          <w:bCs/>
          <w:sz w:val="28"/>
          <w:szCs w:val="28"/>
          <w:u w:val="single"/>
        </w:rPr>
      </w:pPr>
    </w:p>
    <w:p w14:paraId="355D2F6D" w14:textId="77777777" w:rsidR="00512F69" w:rsidRDefault="00512F69" w:rsidP="00512F69">
      <w:pPr>
        <w:spacing w:line="360" w:lineRule="auto"/>
        <w:jc w:val="center"/>
        <w:rPr>
          <w:b/>
          <w:bCs/>
        </w:rPr>
      </w:pPr>
      <w:r>
        <w:rPr>
          <w:b/>
          <w:bCs/>
        </w:rPr>
        <w:t>TOPICS.                                                                                                               Page no.</w:t>
      </w:r>
    </w:p>
    <w:p w14:paraId="52F12690" w14:textId="77777777" w:rsidR="00512F69" w:rsidRDefault="00512F69" w:rsidP="00512F69">
      <w:pPr>
        <w:spacing w:line="360" w:lineRule="auto"/>
        <w:jc w:val="center"/>
      </w:pPr>
    </w:p>
    <w:p w14:paraId="08614479" w14:textId="4A81E6FF" w:rsidR="00512F69" w:rsidRDefault="00512F69" w:rsidP="00512F69">
      <w:pPr>
        <w:numPr>
          <w:ilvl w:val="0"/>
          <w:numId w:val="19"/>
        </w:numPr>
        <w:spacing w:line="360" w:lineRule="auto"/>
        <w:ind w:right="115"/>
        <w:contextualSpacing/>
        <w:jc w:val="center"/>
      </w:pPr>
      <w:r>
        <w:t>Introduction</w:t>
      </w:r>
      <w:r>
        <w:tab/>
      </w:r>
      <w:r>
        <w:tab/>
      </w:r>
      <w:r>
        <w:tab/>
      </w:r>
      <w:r>
        <w:tab/>
      </w:r>
      <w:r>
        <w:tab/>
      </w:r>
      <w:r>
        <w:tab/>
      </w:r>
      <w:r>
        <w:tab/>
      </w:r>
      <w:r>
        <w:tab/>
      </w:r>
      <w:r>
        <w:tab/>
      </w:r>
      <w:r>
        <w:tab/>
      </w:r>
      <w:r>
        <w:t>3</w:t>
      </w:r>
    </w:p>
    <w:p w14:paraId="168C877D" w14:textId="13C5E9C0" w:rsidR="00512F69" w:rsidRDefault="00512F69" w:rsidP="00512F69">
      <w:pPr>
        <w:numPr>
          <w:ilvl w:val="0"/>
          <w:numId w:val="19"/>
        </w:numPr>
        <w:spacing w:line="360" w:lineRule="auto"/>
        <w:ind w:right="115"/>
        <w:contextualSpacing/>
        <w:jc w:val="center"/>
      </w:pPr>
      <w:r>
        <w:t>Case Study</w:t>
      </w:r>
      <w:r>
        <w:tab/>
      </w:r>
      <w:r>
        <w:tab/>
      </w:r>
      <w:r>
        <w:tab/>
      </w:r>
      <w:r>
        <w:tab/>
      </w:r>
      <w:r>
        <w:tab/>
      </w:r>
      <w:r>
        <w:tab/>
      </w:r>
      <w:r>
        <w:tab/>
      </w:r>
      <w:r>
        <w:tab/>
      </w:r>
      <w:r>
        <w:tab/>
      </w:r>
      <w:r>
        <w:tab/>
      </w:r>
      <w:r>
        <w:t>3</w:t>
      </w:r>
    </w:p>
    <w:p w14:paraId="28367C5C" w14:textId="1B6357ED" w:rsidR="00512F69" w:rsidRDefault="00512F69" w:rsidP="00512F69">
      <w:pPr>
        <w:numPr>
          <w:ilvl w:val="0"/>
          <w:numId w:val="19"/>
        </w:numPr>
        <w:spacing w:line="360" w:lineRule="auto"/>
        <w:ind w:right="115"/>
        <w:contextualSpacing/>
        <w:jc w:val="center"/>
      </w:pPr>
      <w:r>
        <w:t>ER Diagram</w:t>
      </w:r>
      <w:r>
        <w:tab/>
      </w:r>
      <w:r>
        <w:tab/>
      </w:r>
      <w:r>
        <w:tab/>
      </w:r>
      <w:r>
        <w:tab/>
      </w:r>
      <w:r>
        <w:tab/>
      </w:r>
      <w:r>
        <w:tab/>
      </w:r>
      <w:r>
        <w:tab/>
      </w:r>
      <w:r>
        <w:tab/>
      </w:r>
      <w:r>
        <w:tab/>
      </w:r>
      <w:r>
        <w:tab/>
      </w:r>
      <w:r>
        <w:t>4</w:t>
      </w:r>
    </w:p>
    <w:p w14:paraId="4D4DA6DE" w14:textId="74CE74F7" w:rsidR="00512F69" w:rsidRDefault="00512F69" w:rsidP="00512F69">
      <w:pPr>
        <w:numPr>
          <w:ilvl w:val="0"/>
          <w:numId w:val="19"/>
        </w:numPr>
        <w:spacing w:line="360" w:lineRule="auto"/>
        <w:ind w:right="115"/>
        <w:contextualSpacing/>
        <w:jc w:val="center"/>
      </w:pPr>
      <w:r>
        <w:t>Normalization</w:t>
      </w:r>
      <w:r>
        <w:tab/>
      </w:r>
      <w:r>
        <w:tab/>
      </w:r>
      <w:r>
        <w:tab/>
      </w:r>
      <w:r>
        <w:tab/>
      </w:r>
      <w:r>
        <w:tab/>
      </w:r>
      <w:r>
        <w:tab/>
      </w:r>
      <w:r>
        <w:tab/>
      </w:r>
      <w:r>
        <w:tab/>
      </w:r>
      <w:r>
        <w:tab/>
      </w:r>
      <w:r>
        <w:tab/>
        <w:t>5</w:t>
      </w:r>
    </w:p>
    <w:p w14:paraId="37077D7F" w14:textId="02788777" w:rsidR="00512F69" w:rsidRDefault="00512F69" w:rsidP="00512F69">
      <w:pPr>
        <w:numPr>
          <w:ilvl w:val="0"/>
          <w:numId w:val="19"/>
        </w:numPr>
        <w:spacing w:line="360" w:lineRule="auto"/>
        <w:ind w:right="115"/>
        <w:contextualSpacing/>
        <w:jc w:val="center"/>
      </w:pPr>
      <w:r>
        <w:t xml:space="preserve">Finalization </w:t>
      </w:r>
      <w:r>
        <w:tab/>
      </w:r>
      <w:r>
        <w:tab/>
      </w:r>
      <w:r>
        <w:tab/>
      </w:r>
      <w:r>
        <w:tab/>
      </w:r>
      <w:r>
        <w:tab/>
      </w:r>
      <w:r>
        <w:tab/>
      </w:r>
      <w:r>
        <w:tab/>
      </w:r>
      <w:r>
        <w:tab/>
      </w:r>
      <w:r>
        <w:tab/>
      </w:r>
      <w:r>
        <w:tab/>
      </w:r>
      <w:r>
        <w:t>16</w:t>
      </w:r>
    </w:p>
    <w:p w14:paraId="3073E933" w14:textId="7B535FB9" w:rsidR="00512F69" w:rsidRDefault="00512F69" w:rsidP="00512F69">
      <w:pPr>
        <w:numPr>
          <w:ilvl w:val="0"/>
          <w:numId w:val="19"/>
        </w:numPr>
        <w:spacing w:line="360" w:lineRule="auto"/>
        <w:ind w:right="115"/>
        <w:contextualSpacing/>
        <w:jc w:val="center"/>
      </w:pPr>
      <w:r>
        <w:t>Table Descriptio</w:t>
      </w:r>
      <w:r>
        <w:t xml:space="preserve">n &amp; </w:t>
      </w:r>
      <w:r>
        <w:t>Data Insertion</w:t>
      </w:r>
      <w:r>
        <w:tab/>
      </w:r>
      <w:r>
        <w:tab/>
      </w:r>
      <w:r>
        <w:tab/>
      </w:r>
      <w:r>
        <w:tab/>
      </w:r>
      <w:r>
        <w:tab/>
      </w:r>
      <w:r>
        <w:tab/>
      </w:r>
      <w:r>
        <w:tab/>
      </w:r>
      <w:r>
        <w:t>18</w:t>
      </w:r>
    </w:p>
    <w:p w14:paraId="69C62011" w14:textId="261EDD48" w:rsidR="00512F69" w:rsidRDefault="00512F69" w:rsidP="00512F69">
      <w:pPr>
        <w:numPr>
          <w:ilvl w:val="0"/>
          <w:numId w:val="19"/>
        </w:numPr>
        <w:spacing w:line="360" w:lineRule="auto"/>
        <w:ind w:right="115"/>
        <w:contextualSpacing/>
        <w:jc w:val="center"/>
      </w:pPr>
      <w:r>
        <w:t>Query</w:t>
      </w:r>
      <w:r>
        <w:tab/>
      </w:r>
      <w:r>
        <w:tab/>
      </w:r>
      <w:r>
        <w:tab/>
      </w:r>
      <w:r>
        <w:tab/>
      </w:r>
      <w:r>
        <w:tab/>
      </w:r>
      <w:r>
        <w:tab/>
      </w:r>
      <w:r>
        <w:tab/>
      </w:r>
      <w:r>
        <w:tab/>
      </w:r>
      <w:r>
        <w:tab/>
      </w:r>
      <w:r>
        <w:tab/>
      </w:r>
      <w:r>
        <w:tab/>
        <w:t xml:space="preserve"> </w:t>
      </w:r>
      <w:r>
        <w:t>34</w:t>
      </w:r>
    </w:p>
    <w:p w14:paraId="70C92482" w14:textId="09502C6F" w:rsidR="00512F69" w:rsidRDefault="00512F69" w:rsidP="00512F69">
      <w:pPr>
        <w:numPr>
          <w:ilvl w:val="0"/>
          <w:numId w:val="19"/>
        </w:numPr>
        <w:spacing w:line="360" w:lineRule="auto"/>
        <w:ind w:right="115"/>
        <w:contextualSpacing/>
        <w:jc w:val="center"/>
      </w:pPr>
      <w:r>
        <w:t>Conclusion</w:t>
      </w:r>
      <w:r>
        <w:tab/>
      </w:r>
      <w:r>
        <w:tab/>
      </w:r>
      <w:r>
        <w:tab/>
      </w:r>
      <w:r>
        <w:tab/>
      </w:r>
      <w:r>
        <w:tab/>
      </w:r>
      <w:r>
        <w:tab/>
      </w:r>
      <w:r>
        <w:tab/>
      </w:r>
      <w:r>
        <w:tab/>
      </w:r>
      <w:r>
        <w:tab/>
      </w:r>
      <w:r>
        <w:tab/>
      </w:r>
      <w:r>
        <w:t>36</w:t>
      </w:r>
    </w:p>
    <w:p w14:paraId="2756C2CA" w14:textId="77777777" w:rsidR="00512F69" w:rsidRDefault="00512F69" w:rsidP="001DF351">
      <w:pPr>
        <w:spacing w:line="257" w:lineRule="auto"/>
        <w:rPr>
          <w:rFonts w:ascii="Algerian" w:hAnsi="Algerian"/>
          <w:b/>
          <w:bCs/>
          <w:sz w:val="32"/>
          <w:szCs w:val="32"/>
          <w:u w:val="single"/>
        </w:rPr>
      </w:pPr>
    </w:p>
    <w:p w14:paraId="0A708DE6" w14:textId="77777777" w:rsidR="00512F69" w:rsidRDefault="00512F69" w:rsidP="001DF351">
      <w:pPr>
        <w:spacing w:line="257" w:lineRule="auto"/>
        <w:rPr>
          <w:rFonts w:ascii="Algerian" w:hAnsi="Algerian"/>
          <w:b/>
          <w:bCs/>
          <w:sz w:val="32"/>
          <w:szCs w:val="32"/>
          <w:u w:val="single"/>
        </w:rPr>
      </w:pPr>
    </w:p>
    <w:p w14:paraId="7985F304" w14:textId="77777777" w:rsidR="00512F69" w:rsidRDefault="00512F69" w:rsidP="001DF351">
      <w:pPr>
        <w:spacing w:line="257" w:lineRule="auto"/>
        <w:rPr>
          <w:rFonts w:ascii="Algerian" w:hAnsi="Algerian"/>
          <w:b/>
          <w:bCs/>
          <w:sz w:val="32"/>
          <w:szCs w:val="32"/>
          <w:u w:val="single"/>
        </w:rPr>
      </w:pPr>
    </w:p>
    <w:p w14:paraId="0BBEE87B" w14:textId="77777777" w:rsidR="00512F69" w:rsidRDefault="00512F69" w:rsidP="001DF351">
      <w:pPr>
        <w:spacing w:line="257" w:lineRule="auto"/>
        <w:rPr>
          <w:rFonts w:ascii="Algerian" w:hAnsi="Algerian"/>
          <w:b/>
          <w:bCs/>
          <w:sz w:val="32"/>
          <w:szCs w:val="32"/>
          <w:u w:val="single"/>
        </w:rPr>
      </w:pPr>
    </w:p>
    <w:p w14:paraId="54CBAD63" w14:textId="77777777" w:rsidR="00512F69" w:rsidRDefault="00512F69" w:rsidP="001DF351">
      <w:pPr>
        <w:spacing w:line="257" w:lineRule="auto"/>
        <w:rPr>
          <w:rFonts w:ascii="Algerian" w:hAnsi="Algerian"/>
          <w:b/>
          <w:bCs/>
          <w:sz w:val="32"/>
          <w:szCs w:val="32"/>
          <w:u w:val="single"/>
        </w:rPr>
      </w:pPr>
    </w:p>
    <w:p w14:paraId="1778E5C2" w14:textId="77777777" w:rsidR="00512F69" w:rsidRDefault="00512F69" w:rsidP="001DF351">
      <w:pPr>
        <w:spacing w:line="257" w:lineRule="auto"/>
        <w:rPr>
          <w:rFonts w:ascii="Algerian" w:hAnsi="Algerian"/>
          <w:b/>
          <w:bCs/>
          <w:sz w:val="32"/>
          <w:szCs w:val="32"/>
          <w:u w:val="single"/>
        </w:rPr>
      </w:pPr>
    </w:p>
    <w:p w14:paraId="38F74507" w14:textId="77777777" w:rsidR="00512F69" w:rsidRDefault="00512F69" w:rsidP="001DF351">
      <w:pPr>
        <w:spacing w:line="257" w:lineRule="auto"/>
        <w:rPr>
          <w:rFonts w:ascii="Algerian" w:hAnsi="Algerian"/>
          <w:b/>
          <w:bCs/>
          <w:sz w:val="32"/>
          <w:szCs w:val="32"/>
          <w:u w:val="single"/>
        </w:rPr>
      </w:pPr>
    </w:p>
    <w:p w14:paraId="3E7CC926" w14:textId="339FED09" w:rsidR="00512F69" w:rsidRDefault="00512F69" w:rsidP="001DF351">
      <w:pPr>
        <w:spacing w:line="257" w:lineRule="auto"/>
        <w:rPr>
          <w:rFonts w:ascii="Algerian" w:hAnsi="Algerian"/>
          <w:b/>
          <w:bCs/>
          <w:sz w:val="32"/>
          <w:szCs w:val="32"/>
          <w:u w:val="single"/>
        </w:rPr>
      </w:pPr>
    </w:p>
    <w:p w14:paraId="1955539B" w14:textId="77777777" w:rsidR="00512F69" w:rsidRDefault="00512F69" w:rsidP="001DF351">
      <w:pPr>
        <w:spacing w:line="257" w:lineRule="auto"/>
        <w:rPr>
          <w:rFonts w:ascii="Algerian" w:hAnsi="Algerian"/>
          <w:b/>
          <w:bCs/>
          <w:sz w:val="32"/>
          <w:szCs w:val="32"/>
          <w:u w:val="single"/>
        </w:rPr>
      </w:pPr>
    </w:p>
    <w:p w14:paraId="5A66F59E" w14:textId="77777777" w:rsidR="00512F69" w:rsidRDefault="00512F69" w:rsidP="001DF351">
      <w:pPr>
        <w:spacing w:line="257" w:lineRule="auto"/>
        <w:rPr>
          <w:rFonts w:ascii="Algerian" w:hAnsi="Algerian"/>
          <w:b/>
          <w:bCs/>
          <w:sz w:val="32"/>
          <w:szCs w:val="32"/>
          <w:u w:val="single"/>
        </w:rPr>
      </w:pPr>
    </w:p>
    <w:p w14:paraId="2DB48B78" w14:textId="77777777" w:rsidR="00512F69" w:rsidRDefault="00512F69" w:rsidP="001DF351">
      <w:pPr>
        <w:spacing w:line="257" w:lineRule="auto"/>
        <w:rPr>
          <w:rFonts w:ascii="Algerian" w:hAnsi="Algerian"/>
          <w:b/>
          <w:bCs/>
          <w:sz w:val="32"/>
          <w:szCs w:val="32"/>
          <w:u w:val="single"/>
        </w:rPr>
      </w:pPr>
    </w:p>
    <w:p w14:paraId="69C80995" w14:textId="77777777" w:rsidR="00512F69" w:rsidRDefault="00512F69" w:rsidP="001DF351">
      <w:pPr>
        <w:spacing w:line="257" w:lineRule="auto"/>
        <w:rPr>
          <w:rFonts w:ascii="Algerian" w:hAnsi="Algerian"/>
          <w:b/>
          <w:bCs/>
          <w:sz w:val="32"/>
          <w:szCs w:val="32"/>
          <w:u w:val="single"/>
        </w:rPr>
      </w:pPr>
    </w:p>
    <w:p w14:paraId="26CB1532" w14:textId="77777777" w:rsidR="00512F69" w:rsidRDefault="00512F69" w:rsidP="001DF351">
      <w:pPr>
        <w:spacing w:line="257" w:lineRule="auto"/>
        <w:rPr>
          <w:rFonts w:ascii="Algerian" w:hAnsi="Algerian"/>
          <w:b/>
          <w:bCs/>
          <w:sz w:val="32"/>
          <w:szCs w:val="32"/>
          <w:u w:val="single"/>
        </w:rPr>
      </w:pPr>
    </w:p>
    <w:p w14:paraId="04C614EE" w14:textId="77777777" w:rsidR="00512F69" w:rsidRDefault="00512F69" w:rsidP="001DF351">
      <w:pPr>
        <w:spacing w:line="257" w:lineRule="auto"/>
        <w:rPr>
          <w:rFonts w:ascii="Algerian" w:hAnsi="Algerian"/>
          <w:b/>
          <w:bCs/>
          <w:sz w:val="32"/>
          <w:szCs w:val="32"/>
          <w:u w:val="single"/>
        </w:rPr>
      </w:pPr>
    </w:p>
    <w:p w14:paraId="0F36C441" w14:textId="77777777" w:rsidR="00512F69" w:rsidRDefault="00512F69" w:rsidP="001DF351">
      <w:pPr>
        <w:spacing w:line="257" w:lineRule="auto"/>
        <w:rPr>
          <w:rFonts w:ascii="Algerian" w:hAnsi="Algerian"/>
          <w:b/>
          <w:bCs/>
          <w:sz w:val="32"/>
          <w:szCs w:val="32"/>
          <w:u w:val="single"/>
        </w:rPr>
      </w:pPr>
    </w:p>
    <w:p w14:paraId="650745A3" w14:textId="77777777" w:rsidR="00512F69" w:rsidRDefault="00512F69" w:rsidP="001DF351">
      <w:pPr>
        <w:spacing w:line="257" w:lineRule="auto"/>
        <w:rPr>
          <w:rFonts w:ascii="Algerian" w:hAnsi="Algerian"/>
          <w:b/>
          <w:bCs/>
          <w:sz w:val="32"/>
          <w:szCs w:val="32"/>
          <w:u w:val="single"/>
        </w:rPr>
      </w:pPr>
    </w:p>
    <w:p w14:paraId="4C27855A" w14:textId="77777777" w:rsidR="00512F69" w:rsidRDefault="00512F69" w:rsidP="001DF351">
      <w:pPr>
        <w:spacing w:line="257" w:lineRule="auto"/>
        <w:rPr>
          <w:rFonts w:ascii="Algerian" w:hAnsi="Algerian"/>
          <w:b/>
          <w:bCs/>
          <w:sz w:val="32"/>
          <w:szCs w:val="32"/>
          <w:u w:val="single"/>
        </w:rPr>
      </w:pPr>
    </w:p>
    <w:p w14:paraId="3D423F56" w14:textId="23339FE5" w:rsidR="00760B20" w:rsidRDefault="00760B20" w:rsidP="001DF351">
      <w:pPr>
        <w:spacing w:line="257" w:lineRule="auto"/>
        <w:rPr>
          <w:rFonts w:ascii="Algerian" w:hAnsi="Algerian"/>
          <w:b/>
          <w:bCs/>
          <w:sz w:val="32"/>
          <w:szCs w:val="32"/>
          <w:u w:val="single"/>
        </w:rPr>
      </w:pPr>
      <w:r w:rsidRPr="00760B20">
        <w:rPr>
          <w:rFonts w:ascii="Algerian" w:hAnsi="Algerian"/>
          <w:b/>
          <w:bCs/>
          <w:sz w:val="32"/>
          <w:szCs w:val="32"/>
          <w:u w:val="single"/>
        </w:rPr>
        <w:lastRenderedPageBreak/>
        <w:t>Introduction:</w:t>
      </w:r>
    </w:p>
    <w:p w14:paraId="4F07BB77" w14:textId="77777777" w:rsidR="00760B20" w:rsidRPr="00760B20" w:rsidRDefault="00760B20" w:rsidP="001DF351">
      <w:pPr>
        <w:spacing w:line="257" w:lineRule="auto"/>
        <w:rPr>
          <w:rFonts w:ascii="Algerian" w:hAnsi="Algerian"/>
          <w:b/>
          <w:bCs/>
          <w:sz w:val="32"/>
          <w:szCs w:val="32"/>
          <w:u w:val="single"/>
        </w:rPr>
      </w:pPr>
    </w:p>
    <w:p w14:paraId="418120E6" w14:textId="7DC30275" w:rsidR="00760B20" w:rsidRPr="00760B20" w:rsidRDefault="00760B20" w:rsidP="001DF351">
      <w:pPr>
        <w:spacing w:line="257" w:lineRule="auto"/>
        <w:rPr>
          <w:rFonts w:ascii="Algerian" w:eastAsia="Algerian" w:hAnsi="Algerian" w:cs="Algerian"/>
          <w:b/>
          <w:sz w:val="36"/>
          <w:szCs w:val="36"/>
        </w:rPr>
      </w:pPr>
      <w:r w:rsidRPr="00760B20">
        <w:rPr>
          <w:sz w:val="28"/>
          <w:szCs w:val="28"/>
        </w:rPr>
        <w:t>The purpose of this project is to design and implement a university database management system that can store and manage information about employee, student, professor and other relevant data. the system is designed to support a small-scale university with the potential for scalability in the future.</w:t>
      </w:r>
    </w:p>
    <w:p w14:paraId="2185E1B2" w14:textId="77777777" w:rsidR="00760B20" w:rsidRDefault="00760B20" w:rsidP="001DF351">
      <w:pPr>
        <w:spacing w:line="257" w:lineRule="auto"/>
        <w:rPr>
          <w:rFonts w:ascii="Algerian" w:eastAsia="Algerian" w:hAnsi="Algerian" w:cs="Algerian"/>
          <w:b/>
          <w:sz w:val="32"/>
          <w:szCs w:val="32"/>
        </w:rPr>
      </w:pPr>
    </w:p>
    <w:p w14:paraId="119F5E6E" w14:textId="77777777" w:rsidR="00760B20" w:rsidRDefault="00760B20" w:rsidP="001DF351">
      <w:pPr>
        <w:spacing w:line="257" w:lineRule="auto"/>
        <w:rPr>
          <w:rFonts w:ascii="Algerian" w:eastAsia="Algerian" w:hAnsi="Algerian" w:cs="Algerian"/>
          <w:b/>
          <w:sz w:val="32"/>
          <w:szCs w:val="32"/>
        </w:rPr>
      </w:pPr>
    </w:p>
    <w:p w14:paraId="6BE7A7F5" w14:textId="77777777" w:rsidR="00760B20" w:rsidRDefault="00760B20" w:rsidP="001DF351">
      <w:pPr>
        <w:spacing w:line="257" w:lineRule="auto"/>
        <w:rPr>
          <w:rFonts w:ascii="Algerian" w:eastAsia="Algerian" w:hAnsi="Algerian" w:cs="Algerian"/>
          <w:b/>
          <w:sz w:val="32"/>
          <w:szCs w:val="32"/>
        </w:rPr>
      </w:pPr>
    </w:p>
    <w:p w14:paraId="0186DC55" w14:textId="29F660AD" w:rsidR="00480B25" w:rsidRDefault="449C6120" w:rsidP="001DF351">
      <w:pPr>
        <w:spacing w:line="257" w:lineRule="auto"/>
        <w:rPr>
          <w:rFonts w:ascii="Algerian" w:eastAsia="Algerian" w:hAnsi="Algerian" w:cs="Algerian"/>
          <w:b/>
          <w:sz w:val="32"/>
          <w:szCs w:val="32"/>
        </w:rPr>
      </w:pPr>
      <w:r w:rsidRPr="3ADD48FF">
        <w:rPr>
          <w:rFonts w:ascii="Algerian" w:eastAsia="Algerian" w:hAnsi="Algerian" w:cs="Algerian"/>
          <w:b/>
          <w:sz w:val="32"/>
          <w:szCs w:val="32"/>
        </w:rPr>
        <w:t>Case study:</w:t>
      </w:r>
    </w:p>
    <w:p w14:paraId="47EE2D41" w14:textId="23E5A681" w:rsidR="00480B25" w:rsidRDefault="449C6120" w:rsidP="001DF351">
      <w:pPr>
        <w:spacing w:line="257" w:lineRule="auto"/>
      </w:pPr>
      <w:r w:rsidRPr="001DF351">
        <w:rPr>
          <w:rFonts w:ascii="Calibri" w:eastAsia="Calibri" w:hAnsi="Calibri" w:cs="Calibri"/>
          <w:sz w:val="22"/>
          <w:szCs w:val="22"/>
        </w:rPr>
        <w:t xml:space="preserve"> </w:t>
      </w:r>
    </w:p>
    <w:p w14:paraId="7D6740BA" w14:textId="6AC21E40" w:rsidR="00480B25" w:rsidRPr="004E4331" w:rsidRDefault="449C6120" w:rsidP="001DF351">
      <w:pPr>
        <w:spacing w:line="257" w:lineRule="auto"/>
        <w:rPr>
          <w:rFonts w:ascii="Calibri" w:eastAsia="Calibri" w:hAnsi="Calibri" w:cs="Calibri"/>
        </w:rPr>
      </w:pPr>
      <w:r w:rsidRPr="004E4331">
        <w:rPr>
          <w:rFonts w:ascii="Calibri" w:eastAsia="Calibri" w:hAnsi="Calibri" w:cs="Calibri"/>
        </w:rPr>
        <w:t>In a university management system, the management has many employees. Employees have a unique employee id. Employee name, DOB, salary, address, rank and phone number are also stored.</w:t>
      </w:r>
      <w:r w:rsidR="008D1A70" w:rsidRPr="004E4331">
        <w:rPr>
          <w:rFonts w:ascii="Calibri" w:eastAsia="Calibri" w:hAnsi="Calibri" w:cs="Calibri"/>
        </w:rPr>
        <w:t xml:space="preserve"> </w:t>
      </w:r>
      <w:r w:rsidRPr="004E4331">
        <w:rPr>
          <w:rFonts w:ascii="Calibri" w:eastAsia="Calibri" w:hAnsi="Calibri" w:cs="Calibri"/>
        </w:rPr>
        <w:t xml:space="preserve">Management is identified by ID, name, rank and division. Employee name is composed of first name and last name. </w:t>
      </w:r>
      <w:r w:rsidR="008D1A70" w:rsidRPr="004E4331">
        <w:rPr>
          <w:rFonts w:ascii="Calibri" w:eastAsia="Calibri" w:hAnsi="Calibri" w:cs="Calibri"/>
        </w:rPr>
        <w:t xml:space="preserve"> </w:t>
      </w:r>
      <w:r w:rsidRPr="004E4331">
        <w:rPr>
          <w:rFonts w:ascii="Calibri" w:eastAsia="Calibri" w:hAnsi="Calibri" w:cs="Calibri"/>
        </w:rPr>
        <w:t>Professor is an employee. A professor is identified by a professor id.  Each professor also have their name, dob, salary, address, title, department and phone number stored. Address consists of city and house no. Many professors might manage one department. Each department has its name and a unique id stored.</w:t>
      </w:r>
      <w:r w:rsidR="008D1A70" w:rsidRPr="004E4331">
        <w:rPr>
          <w:rFonts w:ascii="Calibri" w:eastAsia="Calibri" w:hAnsi="Calibri" w:cs="Calibri"/>
        </w:rPr>
        <w:t xml:space="preserve"> </w:t>
      </w:r>
      <w:r w:rsidRPr="004E4331">
        <w:rPr>
          <w:rFonts w:ascii="Calibri" w:eastAsia="Calibri" w:hAnsi="Calibri" w:cs="Calibri"/>
        </w:rPr>
        <w:t xml:space="preserve">Under one department there might be many programs. Program id and name is stored. In a program there are many courses. Courses are identified by a course id. Also name and credits of each course </w:t>
      </w:r>
      <w:r w:rsidR="486BAEBE" w:rsidRPr="004E4331">
        <w:rPr>
          <w:rFonts w:ascii="Calibri" w:eastAsia="Calibri" w:hAnsi="Calibri" w:cs="Calibri"/>
        </w:rPr>
        <w:t>are</w:t>
      </w:r>
      <w:r w:rsidRPr="004E4331">
        <w:rPr>
          <w:rFonts w:ascii="Calibri" w:eastAsia="Calibri" w:hAnsi="Calibri" w:cs="Calibri"/>
        </w:rPr>
        <w:t xml:space="preserve"> stored. One course may be included in many programs. Many professors may take many courses. Management enrolls many students. A student is identified by an id number. Also, student name, address, phone number, program, enroll date, </w:t>
      </w:r>
      <w:r w:rsidR="233FF57C" w:rsidRPr="004E4331">
        <w:rPr>
          <w:rFonts w:ascii="Calibri" w:eastAsia="Calibri" w:hAnsi="Calibri" w:cs="Calibri"/>
        </w:rPr>
        <w:t>DOB</w:t>
      </w:r>
      <w:r w:rsidRPr="004E4331">
        <w:rPr>
          <w:rFonts w:ascii="Calibri" w:eastAsia="Calibri" w:hAnsi="Calibri" w:cs="Calibri"/>
        </w:rPr>
        <w:t xml:space="preserve"> and CGPA </w:t>
      </w:r>
      <w:r w:rsidR="2E07C7CE" w:rsidRPr="004E4331">
        <w:rPr>
          <w:rFonts w:ascii="Calibri" w:eastAsia="Calibri" w:hAnsi="Calibri" w:cs="Calibri"/>
        </w:rPr>
        <w:t>are</w:t>
      </w:r>
      <w:r w:rsidRPr="004E4331">
        <w:rPr>
          <w:rFonts w:ascii="Calibri" w:eastAsia="Calibri" w:hAnsi="Calibri" w:cs="Calibri"/>
        </w:rPr>
        <w:t xml:space="preserve"> stored in database. Student </w:t>
      </w:r>
      <w:r w:rsidR="586F0591" w:rsidRPr="004E4331">
        <w:rPr>
          <w:rFonts w:ascii="Calibri" w:eastAsia="Calibri" w:hAnsi="Calibri" w:cs="Calibri"/>
        </w:rPr>
        <w:t>names are</w:t>
      </w:r>
      <w:r w:rsidRPr="004E4331">
        <w:rPr>
          <w:rFonts w:ascii="Calibri" w:eastAsia="Calibri" w:hAnsi="Calibri" w:cs="Calibri"/>
        </w:rPr>
        <w:t xml:space="preserve"> composed of first name and last name. A student is taught by many professors. A professor may teach many students. </w:t>
      </w:r>
      <w:r w:rsidR="00973CEB" w:rsidRPr="004E4331">
        <w:rPr>
          <w:rFonts w:ascii="Calibri" w:eastAsia="Calibri" w:hAnsi="Calibri" w:cs="Calibri"/>
        </w:rPr>
        <w:t xml:space="preserve"> </w:t>
      </w:r>
      <w:r w:rsidRPr="004E4331">
        <w:rPr>
          <w:rFonts w:ascii="Calibri" w:eastAsia="Calibri" w:hAnsi="Calibri" w:cs="Calibri"/>
        </w:rPr>
        <w:t>A student can enroll in only one program. A program may have many students. A student can obtain a degree which is awarded by the management. Degree has a unique name. degree type is also stored in the database.</w:t>
      </w:r>
      <w:r w:rsidRPr="004E4331">
        <w:rPr>
          <w:rFonts w:ascii="Algerian" w:eastAsia="Algerian" w:hAnsi="Algerian" w:cs="Algerian"/>
          <w:b/>
          <w:bCs/>
        </w:rPr>
        <w:t xml:space="preserve"> </w:t>
      </w:r>
    </w:p>
    <w:p w14:paraId="111928E5" w14:textId="10F44A06" w:rsidR="00480B25" w:rsidRDefault="00480B25" w:rsidP="001DF351">
      <w:pPr>
        <w:rPr>
          <w:rFonts w:ascii="Algerian" w:eastAsia="Algerian" w:hAnsi="Algerian" w:cs="Algerian"/>
          <w:b/>
          <w:bCs/>
        </w:rPr>
      </w:pPr>
    </w:p>
    <w:p w14:paraId="39DD2146" w14:textId="62C01C47" w:rsidR="00480B25" w:rsidRDefault="00480B25" w:rsidP="001DF351">
      <w:pPr>
        <w:rPr>
          <w:rFonts w:ascii="Algerian" w:eastAsia="Algerian" w:hAnsi="Algerian" w:cs="Algerian"/>
          <w:b/>
          <w:bCs/>
        </w:rPr>
      </w:pPr>
    </w:p>
    <w:p w14:paraId="6A999C76" w14:textId="19638140" w:rsidR="00480B25" w:rsidRDefault="00480B25" w:rsidP="001DF351">
      <w:pPr>
        <w:rPr>
          <w:rFonts w:ascii="Algerian" w:eastAsia="Algerian" w:hAnsi="Algerian" w:cs="Algerian"/>
          <w:b/>
          <w:bCs/>
        </w:rPr>
      </w:pPr>
    </w:p>
    <w:p w14:paraId="21BA2CBD" w14:textId="317696A0" w:rsidR="00480B25" w:rsidRDefault="00480B25" w:rsidP="001DF351">
      <w:pPr>
        <w:rPr>
          <w:rFonts w:ascii="Algerian" w:eastAsia="Algerian" w:hAnsi="Algerian" w:cs="Algerian"/>
          <w:b/>
          <w:bCs/>
        </w:rPr>
      </w:pPr>
    </w:p>
    <w:p w14:paraId="0E64B086" w14:textId="151BC12A" w:rsidR="00480B25" w:rsidRDefault="00480B25" w:rsidP="001DF351">
      <w:pPr>
        <w:rPr>
          <w:rFonts w:ascii="Algerian" w:eastAsia="Algerian" w:hAnsi="Algerian" w:cs="Algerian"/>
          <w:b/>
          <w:bCs/>
        </w:rPr>
      </w:pPr>
    </w:p>
    <w:p w14:paraId="600C39AF" w14:textId="4E99F5F6" w:rsidR="00480B25" w:rsidRDefault="00480B25" w:rsidP="001DF351">
      <w:pPr>
        <w:rPr>
          <w:rFonts w:ascii="Algerian" w:eastAsia="Algerian" w:hAnsi="Algerian" w:cs="Algerian"/>
          <w:b/>
          <w:bCs/>
        </w:rPr>
      </w:pPr>
    </w:p>
    <w:p w14:paraId="4F7811E4" w14:textId="77777777" w:rsidR="00973CEB" w:rsidRDefault="00973CEB" w:rsidP="001DF351">
      <w:pPr>
        <w:rPr>
          <w:rFonts w:ascii="Algerian" w:eastAsia="Algerian" w:hAnsi="Algerian" w:cs="Algerian"/>
          <w:b/>
          <w:bCs/>
        </w:rPr>
      </w:pPr>
    </w:p>
    <w:p w14:paraId="31823DD1" w14:textId="77777777" w:rsidR="00973CEB" w:rsidRDefault="00973CEB" w:rsidP="001DF351">
      <w:pPr>
        <w:rPr>
          <w:rFonts w:ascii="Algerian" w:eastAsia="Algerian" w:hAnsi="Algerian" w:cs="Algerian"/>
          <w:b/>
          <w:bCs/>
        </w:rPr>
      </w:pPr>
    </w:p>
    <w:p w14:paraId="0F8FAFA6" w14:textId="77777777" w:rsidR="00973CEB" w:rsidRDefault="00973CEB" w:rsidP="001DF351">
      <w:pPr>
        <w:rPr>
          <w:rFonts w:ascii="Algerian" w:eastAsia="Algerian" w:hAnsi="Algerian" w:cs="Algerian"/>
          <w:b/>
          <w:bCs/>
        </w:rPr>
      </w:pPr>
    </w:p>
    <w:p w14:paraId="5642F730" w14:textId="1AF86058" w:rsidR="0082781A" w:rsidRDefault="00760B20" w:rsidP="001DF351">
      <w:pPr>
        <w:rPr>
          <w:rFonts w:ascii="Algerian" w:eastAsia="Algerian" w:hAnsi="Algerian" w:cs="Algerian"/>
          <w:b/>
          <w:bCs/>
        </w:rPr>
      </w:pPr>
      <w:r>
        <w:rPr>
          <w:rFonts w:ascii="Algerian" w:eastAsia="Algerian" w:hAnsi="Algerian" w:cs="Algerian"/>
          <w:b/>
          <w:bCs/>
        </w:rPr>
        <w:t xml:space="preserve">  </w:t>
      </w:r>
    </w:p>
    <w:p w14:paraId="77E6D4E7" w14:textId="77777777" w:rsidR="00760B20" w:rsidRDefault="00760B20" w:rsidP="001DF351">
      <w:pPr>
        <w:rPr>
          <w:rFonts w:ascii="Algerian" w:eastAsia="Algerian" w:hAnsi="Algerian" w:cs="Algerian"/>
          <w:b/>
          <w:bCs/>
        </w:rPr>
      </w:pPr>
    </w:p>
    <w:p w14:paraId="2EF5D45D" w14:textId="54C64B48" w:rsidR="0082781A" w:rsidRDefault="0082781A">
      <w:pPr>
        <w:rPr>
          <w:rFonts w:ascii="Algerian" w:eastAsia="Algerian" w:hAnsi="Algerian" w:cs="Algerian"/>
          <w:b/>
          <w:bCs/>
        </w:rPr>
      </w:pPr>
      <w:r>
        <w:rPr>
          <w:rFonts w:ascii="Algerian" w:eastAsia="Algerian" w:hAnsi="Algerian" w:cs="Algerian"/>
          <w:b/>
          <w:bCs/>
        </w:rPr>
        <w:lastRenderedPageBreak/>
        <w:t>ER Diagram:</w:t>
      </w:r>
    </w:p>
    <w:p w14:paraId="0FAC9862" w14:textId="36269612" w:rsidR="0082781A" w:rsidRDefault="009A774A" w:rsidP="009A774A">
      <w:pPr>
        <w:jc w:val="center"/>
        <w:rPr>
          <w:rFonts w:ascii="Algerian" w:eastAsia="Algerian" w:hAnsi="Algerian" w:cs="Algerian"/>
          <w:b/>
          <w:bCs/>
        </w:rPr>
      </w:pPr>
      <w:r>
        <w:rPr>
          <w:rFonts w:ascii="Algerian" w:eastAsia="Algerian" w:hAnsi="Algerian" w:cs="Algerian"/>
          <w:b/>
          <w:bCs/>
          <w:noProof/>
          <w14:ligatures w14:val="standardContextual"/>
        </w:rPr>
        <w:drawing>
          <wp:inline distT="0" distB="0" distL="0" distR="0" wp14:anchorId="219EB81A" wp14:editId="67CCAB3D">
            <wp:extent cx="8019983" cy="4356723"/>
            <wp:effectExtent l="2858" t="0" r="3492" b="3493"/>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rot="5400000">
                      <a:off x="0" y="0"/>
                      <a:ext cx="8047413" cy="4371624"/>
                    </a:xfrm>
                    <a:prstGeom prst="rect">
                      <a:avLst/>
                    </a:prstGeom>
                  </pic:spPr>
                </pic:pic>
              </a:graphicData>
            </a:graphic>
          </wp:inline>
        </w:drawing>
      </w:r>
      <w:r w:rsidR="0082781A">
        <w:rPr>
          <w:rFonts w:ascii="Algerian" w:eastAsia="Algerian" w:hAnsi="Algerian" w:cs="Algerian"/>
          <w:b/>
          <w:bCs/>
        </w:rPr>
        <w:br w:type="page"/>
      </w:r>
    </w:p>
    <w:p w14:paraId="7D062CC8" w14:textId="41C6F18C" w:rsidR="00480B25" w:rsidRDefault="7FA4A553" w:rsidP="08235428">
      <w:pPr>
        <w:rPr>
          <w:rFonts w:ascii="Algerian" w:eastAsia="Algerian" w:hAnsi="Algerian" w:cs="Algerian"/>
          <w:b/>
          <w:sz w:val="32"/>
          <w:szCs w:val="32"/>
        </w:rPr>
      </w:pPr>
      <w:r w:rsidRPr="3ADD48FF">
        <w:rPr>
          <w:rFonts w:ascii="Algerian" w:eastAsia="Algerian" w:hAnsi="Algerian" w:cs="Algerian"/>
          <w:b/>
          <w:sz w:val="32"/>
          <w:szCs w:val="32"/>
        </w:rPr>
        <w:lastRenderedPageBreak/>
        <w:t>NORMALIZATION</w:t>
      </w:r>
    </w:p>
    <w:p w14:paraId="64503EBB" w14:textId="77777777" w:rsidR="3ADD48FF" w:rsidRDefault="3ADD48FF" w:rsidP="3ADD48FF">
      <w:pPr>
        <w:rPr>
          <w:rFonts w:ascii="Algerian" w:eastAsia="Algerian" w:hAnsi="Algerian" w:cs="Algerian"/>
          <w:b/>
          <w:bCs/>
          <w:sz w:val="32"/>
          <w:szCs w:val="32"/>
        </w:rPr>
      </w:pPr>
    </w:p>
    <w:p w14:paraId="1BCA3755" w14:textId="04EA7EBE" w:rsidR="00480B25" w:rsidRPr="00480B25" w:rsidRDefault="00480B25" w:rsidP="006A074F">
      <w:pPr>
        <w:pStyle w:val="ListParagraph"/>
        <w:numPr>
          <w:ilvl w:val="0"/>
          <w:numId w:val="18"/>
        </w:numPr>
        <w:rPr>
          <w:rFonts w:eastAsia="Algerian"/>
          <w:b/>
          <w:bCs/>
        </w:rPr>
      </w:pPr>
      <w:r w:rsidRPr="00480B25">
        <w:rPr>
          <w:rFonts w:eastAsia="Algerian"/>
          <w:b/>
          <w:bCs/>
        </w:rPr>
        <w:t xml:space="preserve">Relation: </w:t>
      </w:r>
      <w:r w:rsidR="009D428F">
        <w:rPr>
          <w:rFonts w:eastAsia="Algerian"/>
          <w:b/>
          <w:bCs/>
        </w:rPr>
        <w:t>One to one</w:t>
      </w:r>
    </w:p>
    <w:p w14:paraId="762D6CCF" w14:textId="77777777" w:rsidR="00480B25" w:rsidRPr="00393C50" w:rsidRDefault="00480B25" w:rsidP="08235428">
      <w:pPr>
        <w:rPr>
          <w:rFonts w:ascii="Algerian" w:eastAsia="Algerian" w:hAnsi="Algerian" w:cs="Algerian"/>
          <w:b/>
          <w:bCs/>
        </w:rPr>
      </w:pPr>
    </w:p>
    <w:p w14:paraId="348265DA" w14:textId="17D2FE15" w:rsidR="00BF2A0A" w:rsidRDefault="00FF4584" w:rsidP="08235428">
      <w:pPr>
        <w:jc w:val="right"/>
      </w:pPr>
      <w:r>
        <w:rPr>
          <w:noProof/>
          <w14:ligatures w14:val="standardContextual"/>
        </w:rPr>
        <mc:AlternateContent>
          <mc:Choice Requires="wps">
            <w:drawing>
              <wp:anchor distT="0" distB="0" distL="114300" distR="114300" simplePos="0" relativeHeight="251658255" behindDoc="0" locked="0" layoutInCell="1" allowOverlap="1" wp14:anchorId="026CD0A0" wp14:editId="2DA8B903">
                <wp:simplePos x="0" y="0"/>
                <wp:positionH relativeFrom="column">
                  <wp:posOffset>5440680</wp:posOffset>
                </wp:positionH>
                <wp:positionV relativeFrom="paragraph">
                  <wp:posOffset>867410</wp:posOffset>
                </wp:positionV>
                <wp:extent cx="647700" cy="10820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647700" cy="1082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02A0B" id="Rectangle 10" o:spid="_x0000_s1026" style="position:absolute;margin-left:428.4pt;margin-top:68.3pt;width:51pt;height:85.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" fillcolor="white [3212]" strokecolor="white [3212]" strokeweight="1pt"/>
            </w:pict>
          </mc:Fallback>
        </mc:AlternateContent>
      </w:r>
      <w:r>
        <w:rPr>
          <w:noProof/>
          <w14:ligatures w14:val="standardContextual"/>
        </w:rPr>
        <mc:AlternateContent>
          <mc:Choice Requires="wps">
            <w:drawing>
              <wp:anchor distT="0" distB="0" distL="114300" distR="114300" simplePos="0" relativeHeight="251658256" behindDoc="0" locked="0" layoutInCell="1" allowOverlap="1" wp14:anchorId="53241E3D" wp14:editId="590E0EB9">
                <wp:simplePos x="0" y="0"/>
                <wp:positionH relativeFrom="column">
                  <wp:posOffset>5730240</wp:posOffset>
                </wp:positionH>
                <wp:positionV relativeFrom="paragraph">
                  <wp:posOffset>684530</wp:posOffset>
                </wp:positionV>
                <wp:extent cx="609600" cy="3505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60960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BAB3" id="Rectangle 11" o:spid="_x0000_s1026" style="position:absolute;margin-left:451.2pt;margin-top:53.9pt;width:48pt;height:27.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" fillcolor="white [3212]" strokecolor="white [3212]" strokeweight="1pt"/>
            </w:pict>
          </mc:Fallback>
        </mc:AlternateContent>
      </w:r>
      <w:r>
        <w:rPr>
          <w:noProof/>
          <w14:ligatures w14:val="standardContextual"/>
        </w:rPr>
        <mc:AlternateContent>
          <mc:Choice Requires="wps">
            <w:drawing>
              <wp:anchor distT="0" distB="0" distL="114300" distR="114300" simplePos="0" relativeHeight="251658254" behindDoc="0" locked="0" layoutInCell="1" allowOverlap="1" wp14:anchorId="76500D81" wp14:editId="7EEBA5D8">
                <wp:simplePos x="0" y="0"/>
                <wp:positionH relativeFrom="column">
                  <wp:posOffset>1127760</wp:posOffset>
                </wp:positionH>
                <wp:positionV relativeFrom="paragraph">
                  <wp:posOffset>1118870</wp:posOffset>
                </wp:positionV>
                <wp:extent cx="624840" cy="8382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62484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0E52" id="Rectangle 8" o:spid="_x0000_s1026" style="position:absolute;margin-left:88.8pt;margin-top:88.1pt;width:49.2pt;height:6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" fillcolor="white [3212]" strokecolor="white [3212]" strokeweight="1pt"/>
            </w:pict>
          </mc:Fallback>
        </mc:AlternateContent>
      </w:r>
      <w:r>
        <w:rPr>
          <w:noProof/>
          <w14:ligatures w14:val="standardContextual"/>
        </w:rPr>
        <mc:AlternateContent>
          <mc:Choice Requires="wps">
            <w:drawing>
              <wp:anchor distT="0" distB="0" distL="114300" distR="114300" simplePos="0" relativeHeight="251658253" behindDoc="0" locked="0" layoutInCell="1" allowOverlap="1" wp14:anchorId="7579DC80" wp14:editId="1E00F36F">
                <wp:simplePos x="0" y="0"/>
                <wp:positionH relativeFrom="column">
                  <wp:posOffset>7620</wp:posOffset>
                </wp:positionH>
                <wp:positionV relativeFrom="paragraph">
                  <wp:posOffset>1438910</wp:posOffset>
                </wp:positionV>
                <wp:extent cx="601980" cy="51816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60198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F56A9" id="Rectangle 7" o:spid="_x0000_s1026" style="position:absolute;margin-left:.6pt;margin-top:113.3pt;width:47.4pt;height:40.8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" fillcolor="white [3212]" strokecolor="white [3212]" strokeweight="1pt"/>
            </w:pict>
          </mc:Fallback>
        </mc:AlternateContent>
      </w:r>
      <w:r w:rsidRPr="00FF4584">
        <w:rPr>
          <w:noProof/>
        </w:rPr>
        <w:drawing>
          <wp:inline distT="0" distB="0" distL="0" distR="0" wp14:anchorId="2742903A" wp14:editId="11B64CEA">
            <wp:extent cx="6210300" cy="192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28" r="2481"/>
                    <a:stretch/>
                  </pic:blipFill>
                  <pic:spPr bwMode="auto">
                    <a:xfrm>
                      <a:off x="0" y="0"/>
                      <a:ext cx="6216358" cy="1929105"/>
                    </a:xfrm>
                    <a:prstGeom prst="rect">
                      <a:avLst/>
                    </a:prstGeom>
                    <a:ln>
                      <a:noFill/>
                    </a:ln>
                    <a:extLst>
                      <a:ext uri="{53640926-AAD7-44D8-BBD7-CCE9431645EC}">
                        <a14:shadowObscured xmlns:a14="http://schemas.microsoft.com/office/drawing/2010/main"/>
                      </a:ext>
                    </a:extLst>
                  </pic:spPr>
                </pic:pic>
              </a:graphicData>
            </a:graphic>
          </wp:inline>
        </w:drawing>
      </w:r>
    </w:p>
    <w:p w14:paraId="16C36362" w14:textId="77777777" w:rsidR="00DD1929" w:rsidRPr="00DD1929" w:rsidRDefault="00DD1929" w:rsidP="00DD1929"/>
    <w:p w14:paraId="0AC17F13" w14:textId="1D49A71D" w:rsidR="00041D2F" w:rsidRDefault="28CED89B" w:rsidP="00DD1929">
      <w:r w:rsidRPr="08235428">
        <w:rPr>
          <w:b/>
          <w:bCs/>
        </w:rPr>
        <w:t xml:space="preserve">UNF: </w:t>
      </w:r>
      <w:r>
        <w:t>Emp</w:t>
      </w:r>
      <w:r w:rsidR="007D2449">
        <w:t>_</w:t>
      </w:r>
      <w:r>
        <w:t>ID, Emp</w:t>
      </w:r>
      <w:r w:rsidR="007D2449">
        <w:t>_</w:t>
      </w:r>
      <w:r>
        <w:t xml:space="preserve">Name, </w:t>
      </w:r>
      <w:r w:rsidR="0042605A">
        <w:t>E</w:t>
      </w:r>
      <w:r w:rsidR="00125B13">
        <w:t>mp_</w:t>
      </w:r>
      <w:r>
        <w:t>DOB, Salary, Address, Rank, Emp</w:t>
      </w:r>
      <w:r w:rsidR="00B71D43">
        <w:t xml:space="preserve">, </w:t>
      </w:r>
      <w:r>
        <w:t>Phone, p</w:t>
      </w:r>
      <w:r w:rsidR="0076184E">
        <w:t>ro</w:t>
      </w:r>
      <w:r>
        <w:t>f_phone, p</w:t>
      </w:r>
      <w:r w:rsidR="0076184E">
        <w:t>ro</w:t>
      </w:r>
      <w:r>
        <w:t>f_dep</w:t>
      </w:r>
      <w:r w:rsidR="0076184E">
        <w:t>t</w:t>
      </w:r>
      <w:r>
        <w:t xml:space="preserve">, </w:t>
      </w:r>
      <w:r w:rsidR="0076184E" w:rsidRPr="0076184E">
        <w:t>prof</w:t>
      </w:r>
      <w:r>
        <w:t>_title,</w:t>
      </w:r>
      <w:r w:rsidR="0076184E" w:rsidRPr="0076184E">
        <w:t xml:space="preserve"> prof </w:t>
      </w:r>
      <w:r>
        <w:t>_address,</w:t>
      </w:r>
      <w:r w:rsidR="0076184E" w:rsidRPr="0076184E">
        <w:t xml:space="preserve"> prof</w:t>
      </w:r>
      <w:r w:rsidR="2A6F2C9E">
        <w:t>_salary,</w:t>
      </w:r>
      <w:r w:rsidR="2A6F2C9E" w:rsidRPr="08235428">
        <w:rPr>
          <w:u w:val="single"/>
        </w:rPr>
        <w:t xml:space="preserve"> </w:t>
      </w:r>
      <w:r w:rsidR="002704D9" w:rsidRPr="002704D9">
        <w:rPr>
          <w:u w:val="single"/>
        </w:rPr>
        <w:t xml:space="preserve">prof </w:t>
      </w:r>
      <w:r w:rsidR="002704D9">
        <w:rPr>
          <w:u w:val="single"/>
        </w:rPr>
        <w:t>_</w:t>
      </w:r>
      <w:r w:rsidR="2A6F2C9E" w:rsidRPr="08235428">
        <w:rPr>
          <w:u w:val="single"/>
        </w:rPr>
        <w:t>ID</w:t>
      </w:r>
      <w:r w:rsidR="2A6F2C9E">
        <w:t>,</w:t>
      </w:r>
      <w:r w:rsidR="006538B9">
        <w:t xml:space="preserve"> </w:t>
      </w:r>
      <w:r w:rsidR="2A6F2C9E">
        <w:t>Prof</w:t>
      </w:r>
      <w:r w:rsidR="002B4516">
        <w:t>_</w:t>
      </w:r>
      <w:r w:rsidR="2A6F2C9E">
        <w:t xml:space="preserve">Name, </w:t>
      </w:r>
      <w:r w:rsidR="002B4516">
        <w:t>prof_</w:t>
      </w:r>
      <w:r w:rsidR="2A6F2C9E">
        <w:t>DOB</w:t>
      </w:r>
      <w:r w:rsidR="005258C6">
        <w:t>, city, house_no</w:t>
      </w:r>
    </w:p>
    <w:p w14:paraId="4E7AB3EA" w14:textId="77777777" w:rsidR="00041D2F" w:rsidRDefault="00041D2F" w:rsidP="00DD1929"/>
    <w:p w14:paraId="3530450F" w14:textId="77777777" w:rsidR="00041D2F" w:rsidRDefault="2A6F2C9E" w:rsidP="08235428">
      <w:pPr>
        <w:rPr>
          <w:b/>
          <w:bCs/>
        </w:rPr>
      </w:pPr>
      <w:r w:rsidRPr="08235428">
        <w:rPr>
          <w:b/>
          <w:bCs/>
        </w:rPr>
        <w:t>1NF:</w:t>
      </w:r>
    </w:p>
    <w:p w14:paraId="37340BFD" w14:textId="5F74FFC7" w:rsidR="00041D2F" w:rsidRDefault="00041D2F" w:rsidP="00DD1929">
      <w:r>
        <w:t xml:space="preserve">        Multivalued Attribute: Emp_Phone, </w:t>
      </w:r>
      <w:r w:rsidR="004F45FC">
        <w:t>P</w:t>
      </w:r>
      <w:r w:rsidR="004F45FC" w:rsidRPr="004F45FC">
        <w:t>rof</w:t>
      </w:r>
      <w:r>
        <w:t>_Phone</w:t>
      </w:r>
    </w:p>
    <w:p w14:paraId="7CD32513" w14:textId="77777777" w:rsidR="00041D2F" w:rsidRDefault="00041D2F" w:rsidP="00DD1929"/>
    <w:p w14:paraId="184EDD56" w14:textId="77777777" w:rsidR="00041D2F" w:rsidRPr="004F45FC" w:rsidRDefault="00041D2F" w:rsidP="00DD1929">
      <w:pPr>
        <w:rPr>
          <w:b/>
        </w:rPr>
      </w:pPr>
      <w:r w:rsidRPr="004F45FC">
        <w:rPr>
          <w:b/>
        </w:rPr>
        <w:t>2NF:</w:t>
      </w:r>
    </w:p>
    <w:p w14:paraId="54512ECD" w14:textId="715E5945" w:rsidR="00041D2F" w:rsidRDefault="00041D2F" w:rsidP="00041D2F">
      <w:pPr>
        <w:pStyle w:val="ListParagraph"/>
        <w:numPr>
          <w:ilvl w:val="0"/>
          <w:numId w:val="5"/>
        </w:numPr>
      </w:pPr>
      <w:r w:rsidRPr="0090576E">
        <w:rPr>
          <w:u w:val="thick"/>
        </w:rPr>
        <w:t>Emp</w:t>
      </w:r>
      <w:r w:rsidR="0010771A">
        <w:rPr>
          <w:u w:val="thick"/>
        </w:rPr>
        <w:t>_</w:t>
      </w:r>
      <w:r w:rsidRPr="0090576E">
        <w:rPr>
          <w:u w:val="thick"/>
        </w:rPr>
        <w:t>ID</w:t>
      </w:r>
      <w:r w:rsidRPr="00041D2F">
        <w:t>, Emp</w:t>
      </w:r>
      <w:r w:rsidR="0010771A">
        <w:t>_</w:t>
      </w:r>
      <w:r w:rsidRPr="00041D2F">
        <w:t xml:space="preserve">Name, </w:t>
      </w:r>
      <w:r w:rsidR="0010771A">
        <w:t>Emp_</w:t>
      </w:r>
      <w:r w:rsidRPr="00041D2F">
        <w:t xml:space="preserve">DOB, EMP_Salary, Rank, </w:t>
      </w:r>
      <w:r w:rsidR="009F0907">
        <w:t>E</w:t>
      </w:r>
      <w:r w:rsidRPr="00041D2F">
        <w:t>mp_Dept</w:t>
      </w:r>
    </w:p>
    <w:p w14:paraId="23BAEC86" w14:textId="1F98DDF8" w:rsidR="00F02841" w:rsidRPr="00EE4D06" w:rsidRDefault="0090576E" w:rsidP="00041D2F">
      <w:pPr>
        <w:pStyle w:val="ListParagraph"/>
        <w:numPr>
          <w:ilvl w:val="0"/>
          <w:numId w:val="5"/>
        </w:numPr>
        <w:rPr>
          <w:u w:val="thick"/>
        </w:rPr>
      </w:pPr>
      <w:r w:rsidRPr="7D75C997">
        <w:rPr>
          <w:u w:val="single"/>
        </w:rPr>
        <w:t>Emp_Phone</w:t>
      </w:r>
      <w:r>
        <w:t>,</w:t>
      </w:r>
      <w:r w:rsidR="003727A6">
        <w:t xml:space="preserve"> </w:t>
      </w:r>
      <w:r w:rsidR="003727A6" w:rsidRPr="003727A6">
        <w:rPr>
          <w:u w:val="thick"/>
        </w:rPr>
        <w:t>Emp</w:t>
      </w:r>
      <w:r w:rsidR="003024CD">
        <w:rPr>
          <w:u w:val="thick"/>
        </w:rPr>
        <w:t>_</w:t>
      </w:r>
      <w:r w:rsidR="003727A6" w:rsidRPr="003727A6">
        <w:rPr>
          <w:u w:val="thick"/>
        </w:rPr>
        <w:t>ID</w:t>
      </w:r>
    </w:p>
    <w:p w14:paraId="4646A81F" w14:textId="3CF249F8" w:rsidR="00EE4D06" w:rsidRDefault="00BE360E" w:rsidP="00041D2F">
      <w:pPr>
        <w:pStyle w:val="ListParagraph"/>
        <w:numPr>
          <w:ilvl w:val="0"/>
          <w:numId w:val="5"/>
        </w:numPr>
        <w:rPr>
          <w:u w:val="single"/>
        </w:rPr>
      </w:pPr>
      <w:r w:rsidRPr="13AABE9C">
        <w:rPr>
          <w:u w:val="single"/>
        </w:rPr>
        <w:t>Prof</w:t>
      </w:r>
      <w:r w:rsidR="00041F60" w:rsidRPr="13AABE9C">
        <w:rPr>
          <w:u w:val="single"/>
        </w:rPr>
        <w:t>_Phone</w:t>
      </w:r>
      <w:r w:rsidR="00041F60">
        <w:t xml:space="preserve">, </w:t>
      </w:r>
      <w:r w:rsidRPr="003024CD">
        <w:rPr>
          <w:u w:val="thick"/>
        </w:rPr>
        <w:t xml:space="preserve">Prof </w:t>
      </w:r>
      <w:r>
        <w:rPr>
          <w:u w:val="thick"/>
        </w:rPr>
        <w:t>_</w:t>
      </w:r>
      <w:r w:rsidR="000C6D1B" w:rsidRPr="000C6D1B">
        <w:rPr>
          <w:u w:val="thick"/>
        </w:rPr>
        <w:t>ID</w:t>
      </w:r>
    </w:p>
    <w:p w14:paraId="2CE46EA5" w14:textId="5E92BFB7" w:rsidR="005258C6" w:rsidRPr="005258C6" w:rsidRDefault="005258C6" w:rsidP="00041D2F">
      <w:pPr>
        <w:pStyle w:val="ListParagraph"/>
        <w:numPr>
          <w:ilvl w:val="0"/>
          <w:numId w:val="5"/>
        </w:numPr>
      </w:pPr>
      <w:r w:rsidRPr="2AB0F64D">
        <w:rPr>
          <w:u w:val="single"/>
        </w:rPr>
        <w:t>Prof _ID</w:t>
      </w:r>
      <w:r w:rsidRPr="005258C6">
        <w:t>, city, house_no</w:t>
      </w:r>
    </w:p>
    <w:p w14:paraId="0AED3DD3" w14:textId="27E99FD6" w:rsidR="00041D2F" w:rsidRDefault="003E26C0" w:rsidP="00041D2F">
      <w:pPr>
        <w:pStyle w:val="ListParagraph"/>
        <w:numPr>
          <w:ilvl w:val="0"/>
          <w:numId w:val="5"/>
        </w:numPr>
      </w:pPr>
      <w:r w:rsidRPr="003E26C0">
        <w:t xml:space="preserve">Prof </w:t>
      </w:r>
      <w:r w:rsidR="2A6F2C9E">
        <w:t xml:space="preserve">_dept, </w:t>
      </w:r>
      <w:r w:rsidRPr="003E26C0">
        <w:t>Prof</w:t>
      </w:r>
      <w:r w:rsidR="2A6F2C9E">
        <w:t>_title,</w:t>
      </w:r>
      <w:r w:rsidR="004E7DA9" w:rsidRPr="004E7DA9">
        <w:rPr>
          <w:rFonts w:eastAsia="Times New Roman"/>
        </w:rPr>
        <w:t xml:space="preserve"> </w:t>
      </w:r>
      <w:r w:rsidR="004E7DA9" w:rsidRPr="004E7DA9">
        <w:t>prof</w:t>
      </w:r>
      <w:r w:rsidR="2A6F2C9E">
        <w:t>_address,</w:t>
      </w:r>
      <w:r w:rsidR="254454B3">
        <w:t xml:space="preserve"> </w:t>
      </w:r>
      <w:r w:rsidR="2A6F2C9E">
        <w:t>pf_salary,</w:t>
      </w:r>
      <w:r w:rsidR="2A6F2C9E" w:rsidRPr="08235428">
        <w:rPr>
          <w:u w:val="single"/>
        </w:rPr>
        <w:t xml:space="preserve"> </w:t>
      </w:r>
      <w:r w:rsidR="004E7DA9" w:rsidRPr="004E7DA9">
        <w:rPr>
          <w:u w:val="single"/>
        </w:rPr>
        <w:t>prof _ID</w:t>
      </w:r>
      <w:r w:rsidR="2A6F2C9E">
        <w:t xml:space="preserve">, </w:t>
      </w:r>
      <w:r w:rsidR="004E7DA9" w:rsidRPr="004E7DA9">
        <w:t>Prof_Name</w:t>
      </w:r>
      <w:r w:rsidR="2A6F2C9E">
        <w:t xml:space="preserve">, </w:t>
      </w:r>
      <w:r w:rsidR="004E7DA9" w:rsidRPr="004E7DA9">
        <w:t>prof_</w:t>
      </w:r>
      <w:r w:rsidR="2A6F2C9E">
        <w:t>DOB</w:t>
      </w:r>
    </w:p>
    <w:p w14:paraId="2B7E5E42" w14:textId="0273FF54" w:rsidR="08235428" w:rsidRDefault="08235428" w:rsidP="08235428">
      <w:pPr>
        <w:rPr>
          <w:rFonts w:eastAsia="MS Mincho"/>
        </w:rPr>
      </w:pPr>
    </w:p>
    <w:p w14:paraId="754DF38F" w14:textId="14615B98" w:rsidR="00041D2F" w:rsidRDefault="2A6F2C9E" w:rsidP="08235428">
      <w:pPr>
        <w:rPr>
          <w:b/>
          <w:bCs/>
        </w:rPr>
      </w:pPr>
      <w:r w:rsidRPr="08235428">
        <w:rPr>
          <w:b/>
          <w:bCs/>
        </w:rPr>
        <w:t>3NF:</w:t>
      </w:r>
    </w:p>
    <w:p w14:paraId="55282983" w14:textId="1F4D0755" w:rsidR="00BC7A04" w:rsidRPr="00EE4D06" w:rsidRDefault="00BC7A04" w:rsidP="00BC7A04">
      <w:pPr>
        <w:pStyle w:val="ListParagraph"/>
        <w:numPr>
          <w:ilvl w:val="0"/>
          <w:numId w:val="6"/>
        </w:numPr>
        <w:rPr>
          <w:u w:val="thick"/>
        </w:rPr>
      </w:pPr>
      <w:r>
        <w:t xml:space="preserve">Emp_Phone, </w:t>
      </w:r>
      <w:r w:rsidR="006D0BF4" w:rsidRPr="006D0BF4">
        <w:rPr>
          <w:u w:val="thick"/>
        </w:rPr>
        <w:t>Emp_</w:t>
      </w:r>
      <w:r w:rsidRPr="003727A6">
        <w:rPr>
          <w:u w:val="thick"/>
        </w:rPr>
        <w:t>ID</w:t>
      </w:r>
    </w:p>
    <w:p w14:paraId="6F7186BA" w14:textId="77777777" w:rsidR="006D0BF4" w:rsidRDefault="006D0BF4" w:rsidP="006D0BF4">
      <w:pPr>
        <w:pStyle w:val="ListParagraph"/>
        <w:numPr>
          <w:ilvl w:val="0"/>
          <w:numId w:val="6"/>
        </w:numPr>
        <w:rPr>
          <w:u w:val="single"/>
        </w:rPr>
      </w:pPr>
      <w:r>
        <w:t xml:space="preserve">Prof_Phone, </w:t>
      </w:r>
      <w:r w:rsidRPr="003024CD">
        <w:rPr>
          <w:u w:val="thick"/>
        </w:rPr>
        <w:t xml:space="preserve">Prof </w:t>
      </w:r>
      <w:r>
        <w:rPr>
          <w:u w:val="thick"/>
        </w:rPr>
        <w:t>_</w:t>
      </w:r>
      <w:r w:rsidRPr="000C6D1B">
        <w:rPr>
          <w:u w:val="thick"/>
        </w:rPr>
        <w:t>ID</w:t>
      </w:r>
      <w:r>
        <w:rPr>
          <w:u w:val="single"/>
        </w:rPr>
        <w:t>.</w:t>
      </w:r>
    </w:p>
    <w:p w14:paraId="497DC7BF" w14:textId="39D99A32" w:rsidR="008411D3" w:rsidRDefault="008411D3" w:rsidP="008411D3">
      <w:pPr>
        <w:pStyle w:val="ListParagraph"/>
        <w:numPr>
          <w:ilvl w:val="0"/>
          <w:numId w:val="6"/>
        </w:numPr>
      </w:pPr>
      <w:r w:rsidRPr="0F23CC4C">
        <w:rPr>
          <w:u w:val="single"/>
        </w:rPr>
        <w:t>Prof_ID</w:t>
      </w:r>
      <w:r w:rsidRPr="005258C6">
        <w:t>, city, house_no</w:t>
      </w:r>
    </w:p>
    <w:p w14:paraId="034466A1" w14:textId="29B98AB4" w:rsidR="00041D2F" w:rsidRDefault="00823E5C" w:rsidP="00041D2F">
      <w:pPr>
        <w:pStyle w:val="ListParagraph"/>
        <w:numPr>
          <w:ilvl w:val="0"/>
          <w:numId w:val="6"/>
        </w:numPr>
      </w:pPr>
      <w:r w:rsidRPr="00823E5C">
        <w:rPr>
          <w:u w:val="thick"/>
        </w:rPr>
        <w:t>Emp_</w:t>
      </w:r>
      <w:r w:rsidR="00041D2F" w:rsidRPr="00823E5C">
        <w:rPr>
          <w:u w:val="thick"/>
        </w:rPr>
        <w:t>ID</w:t>
      </w:r>
      <w:r w:rsidR="00041D2F" w:rsidRPr="00041D2F">
        <w:t xml:space="preserve">, </w:t>
      </w:r>
      <w:r w:rsidRPr="00823E5C">
        <w:t>Emp_Name</w:t>
      </w:r>
      <w:r w:rsidR="00041D2F" w:rsidRPr="00041D2F">
        <w:t xml:space="preserve">, </w:t>
      </w:r>
      <w:r w:rsidR="004C04AF" w:rsidRPr="004C04AF">
        <w:t>Emp_</w:t>
      </w:r>
      <w:r w:rsidR="00041D2F" w:rsidRPr="00041D2F">
        <w:t xml:space="preserve">DOB, </w:t>
      </w:r>
      <w:r w:rsidR="004C04AF" w:rsidRPr="004C04AF">
        <w:t>EMP_</w:t>
      </w:r>
      <w:r w:rsidR="00041D2F" w:rsidRPr="00041D2F">
        <w:t>Address</w:t>
      </w:r>
      <w:r w:rsidR="00041D2F">
        <w:t>,</w:t>
      </w:r>
      <w:r w:rsidR="00041D2F" w:rsidRPr="00041D2F">
        <w:t xml:space="preserve"> </w:t>
      </w:r>
      <w:r w:rsidR="004C04AF">
        <w:t>E</w:t>
      </w:r>
      <w:r w:rsidR="00041D2F" w:rsidRPr="00041D2F">
        <w:t>mp_Dept</w:t>
      </w:r>
      <w:r w:rsidR="00041D2F">
        <w:t>.</w:t>
      </w:r>
    </w:p>
    <w:p w14:paraId="05526176" w14:textId="1504D89D" w:rsidR="00041D2F" w:rsidRDefault="00043510" w:rsidP="00041D2F">
      <w:pPr>
        <w:pStyle w:val="ListParagraph"/>
        <w:numPr>
          <w:ilvl w:val="0"/>
          <w:numId w:val="6"/>
        </w:numPr>
      </w:pPr>
      <w:r w:rsidRPr="00007E42">
        <w:rPr>
          <w:u w:val="single"/>
        </w:rPr>
        <w:t>Emp</w:t>
      </w:r>
      <w:r w:rsidR="00A128DC">
        <w:rPr>
          <w:u w:val="single"/>
        </w:rPr>
        <w:t>_</w:t>
      </w:r>
      <w:r w:rsidRPr="00007E42">
        <w:rPr>
          <w:u w:val="single"/>
        </w:rPr>
        <w:t>ID</w:t>
      </w:r>
      <w:r>
        <w:t>,</w:t>
      </w:r>
      <w:r w:rsidR="073C8BC2">
        <w:t xml:space="preserve"> </w:t>
      </w:r>
      <w:r w:rsidR="00041D2F">
        <w:t>Emp_salary, Rank.</w:t>
      </w:r>
    </w:p>
    <w:p w14:paraId="48B9A64D" w14:textId="27D0892A" w:rsidR="00041D2F" w:rsidRDefault="005F06FF" w:rsidP="00041D2F">
      <w:pPr>
        <w:pStyle w:val="ListParagraph"/>
        <w:numPr>
          <w:ilvl w:val="0"/>
          <w:numId w:val="6"/>
        </w:numPr>
      </w:pPr>
      <w:r w:rsidRPr="005F06FF">
        <w:rPr>
          <w:u w:val="single"/>
        </w:rPr>
        <w:t>prof _ID</w:t>
      </w:r>
      <w:r>
        <w:rPr>
          <w:u w:val="single"/>
        </w:rPr>
        <w:t>,</w:t>
      </w:r>
      <w:r w:rsidRPr="005F06FF">
        <w:rPr>
          <w:rFonts w:eastAsia="Times New Roman"/>
        </w:rPr>
        <w:t xml:space="preserve"> </w:t>
      </w:r>
      <w:r w:rsidR="00BE5DE5" w:rsidRPr="00BE5DE5">
        <w:t>prof_dept</w:t>
      </w:r>
      <w:r w:rsidR="00041D2F" w:rsidRPr="00041D2F">
        <w:t>,</w:t>
      </w:r>
      <w:r w:rsidR="006538B9" w:rsidRPr="00041D2F">
        <w:rPr>
          <w:u w:val="single"/>
        </w:rPr>
        <w:t xml:space="preserve"> </w:t>
      </w:r>
      <w:r w:rsidR="00041D2F" w:rsidRPr="00041D2F">
        <w:t>Prof</w:t>
      </w:r>
      <w:r w:rsidR="00BE5DE5">
        <w:t>_</w:t>
      </w:r>
      <w:r w:rsidR="00041D2F" w:rsidRPr="00041D2F">
        <w:t>Name, DOB</w:t>
      </w:r>
      <w:r w:rsidR="00043510">
        <w:t>.</w:t>
      </w:r>
    </w:p>
    <w:p w14:paraId="5DFE4597" w14:textId="797672DF" w:rsidR="00041D2F" w:rsidRDefault="009118A2" w:rsidP="00041D2F">
      <w:pPr>
        <w:pStyle w:val="ListParagraph"/>
        <w:numPr>
          <w:ilvl w:val="0"/>
          <w:numId w:val="6"/>
        </w:numPr>
      </w:pPr>
      <w:r w:rsidRPr="00043510">
        <w:rPr>
          <w:u w:val="single"/>
        </w:rPr>
        <w:t>P</w:t>
      </w:r>
      <w:r w:rsidR="00043510" w:rsidRPr="00043510">
        <w:rPr>
          <w:u w:val="single"/>
        </w:rPr>
        <w:t>rof</w:t>
      </w:r>
      <w:r>
        <w:rPr>
          <w:u w:val="single"/>
        </w:rPr>
        <w:t>_</w:t>
      </w:r>
      <w:r w:rsidR="00043510" w:rsidRPr="00043510">
        <w:rPr>
          <w:u w:val="single"/>
        </w:rPr>
        <w:t>ID</w:t>
      </w:r>
      <w:r w:rsidR="00043510" w:rsidRPr="00043510">
        <w:t>,</w:t>
      </w:r>
      <w:r w:rsidR="412C3D6E">
        <w:t xml:space="preserve"> </w:t>
      </w:r>
      <w:r>
        <w:t>Pro</w:t>
      </w:r>
      <w:r w:rsidR="00043510" w:rsidRPr="00043510">
        <w:t>f_salary</w:t>
      </w:r>
      <w:r w:rsidR="00043510">
        <w:t xml:space="preserve">, </w:t>
      </w:r>
      <w:r w:rsidR="00043510" w:rsidRPr="00043510">
        <w:t>p</w:t>
      </w:r>
      <w:r w:rsidR="00F450B5">
        <w:t>rof</w:t>
      </w:r>
      <w:r w:rsidR="00043510" w:rsidRPr="00043510">
        <w:t>_title</w:t>
      </w:r>
      <w:r w:rsidR="00043510">
        <w:t>.</w:t>
      </w:r>
    </w:p>
    <w:p w14:paraId="071A734F" w14:textId="0845975B" w:rsidR="00E43D2A" w:rsidRDefault="00E43D2A" w:rsidP="00DD1929"/>
    <w:p w14:paraId="2ED6ED66" w14:textId="77777777" w:rsidR="009E65EF" w:rsidRDefault="009E65EF" w:rsidP="00DD1929"/>
    <w:p w14:paraId="67383CDB" w14:textId="77777777" w:rsidR="009E65EF" w:rsidRDefault="009E65EF" w:rsidP="00DD1929"/>
    <w:p w14:paraId="1637ADD7" w14:textId="77777777" w:rsidR="009E65EF" w:rsidRDefault="009E65EF" w:rsidP="00DD1929"/>
    <w:p w14:paraId="770F2B2A" w14:textId="77777777" w:rsidR="00DA0687" w:rsidRDefault="00DA0687" w:rsidP="00DD1929"/>
    <w:p w14:paraId="474A3CD5" w14:textId="77777777" w:rsidR="009E65EF" w:rsidRDefault="009E65EF" w:rsidP="00DD1929"/>
    <w:p w14:paraId="671DE192" w14:textId="77777777" w:rsidR="009E65EF" w:rsidRDefault="009E65EF" w:rsidP="00DD1929">
      <w:pPr>
        <w:rPr>
          <w:b/>
        </w:rPr>
      </w:pPr>
    </w:p>
    <w:p w14:paraId="1B4025CC" w14:textId="26873B9A" w:rsidR="009E65EF" w:rsidRPr="009E65EF" w:rsidRDefault="00A37686" w:rsidP="00A37686">
      <w:pPr>
        <w:rPr>
          <w:b/>
          <w:bCs/>
        </w:rPr>
      </w:pPr>
      <w:r>
        <w:rPr>
          <w:noProof/>
          <w14:ligatures w14:val="standardContextual"/>
        </w:rPr>
        <w:lastRenderedPageBreak/>
        <w:drawing>
          <wp:anchor distT="0" distB="0" distL="114300" distR="114300" simplePos="0" relativeHeight="251658262" behindDoc="0" locked="0" layoutInCell="1" allowOverlap="1" wp14:anchorId="4D401719" wp14:editId="2D064914">
            <wp:simplePos x="0" y="0"/>
            <wp:positionH relativeFrom="margin">
              <wp:align>left</wp:align>
            </wp:positionH>
            <wp:positionV relativeFrom="paragraph">
              <wp:posOffset>247650</wp:posOffset>
            </wp:positionV>
            <wp:extent cx="6098493" cy="2415540"/>
            <wp:effectExtent l="0" t="0" r="0" b="3810"/>
            <wp:wrapThrough wrapText="bothSides">
              <wp:wrapPolygon edited="0">
                <wp:start x="0" y="0"/>
                <wp:lineTo x="0" y="21464"/>
                <wp:lineTo x="21526" y="21464"/>
                <wp:lineTo x="2152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3334" t="2857" r="44231" b="55065"/>
                    <a:stretch/>
                  </pic:blipFill>
                  <pic:spPr bwMode="auto">
                    <a:xfrm>
                      <a:off x="0" y="0"/>
                      <a:ext cx="6098493" cy="2415540"/>
                    </a:xfrm>
                    <a:prstGeom prst="rect">
                      <a:avLst/>
                    </a:prstGeom>
                    <a:ln>
                      <a:noFill/>
                    </a:ln>
                    <a:extLst>
                      <a:ext uri="{53640926-AAD7-44D8-BBD7-CCE9431645EC}">
                        <a14:shadowObscured xmlns:a14="http://schemas.microsoft.com/office/drawing/2010/main"/>
                      </a:ext>
                    </a:extLst>
                  </pic:spPr>
                </pic:pic>
              </a:graphicData>
            </a:graphic>
          </wp:anchor>
        </w:drawing>
      </w:r>
      <w:r>
        <w:rPr>
          <w:b/>
          <w:bCs/>
        </w:rPr>
        <w:t>2)</w:t>
      </w:r>
      <w:r w:rsidR="009E65EF" w:rsidRPr="009E65EF">
        <w:rPr>
          <w:b/>
          <w:bCs/>
        </w:rPr>
        <w:t xml:space="preserve">Relation: </w:t>
      </w:r>
      <w:r w:rsidR="009B0343">
        <w:rPr>
          <w:b/>
          <w:bCs/>
        </w:rPr>
        <w:t>O</w:t>
      </w:r>
      <w:r w:rsidR="00E52B07">
        <w:rPr>
          <w:b/>
          <w:bCs/>
        </w:rPr>
        <w:t xml:space="preserve">ne to </w:t>
      </w:r>
      <w:r w:rsidR="009B0343">
        <w:rPr>
          <w:b/>
          <w:bCs/>
        </w:rPr>
        <w:t>one</w:t>
      </w:r>
    </w:p>
    <w:p w14:paraId="307B91A1" w14:textId="20ACF6DD" w:rsidR="00F34EE4" w:rsidRPr="00F34EE4" w:rsidRDefault="00F34EE4" w:rsidP="00F34EE4"/>
    <w:p w14:paraId="71B3AF5F" w14:textId="76ACA09F" w:rsidR="00DD1929" w:rsidRDefault="66C57E75" w:rsidP="00DD1929">
      <w:r w:rsidRPr="003C0A55">
        <w:rPr>
          <w:b/>
          <w:bCs/>
        </w:rPr>
        <w:t>UNF</w:t>
      </w:r>
      <w:r w:rsidRPr="00E61DA5">
        <w:rPr>
          <w:b/>
          <w:bCs/>
        </w:rPr>
        <w:t>:</w:t>
      </w:r>
      <w:r w:rsidR="713C9176" w:rsidRPr="00E61DA5">
        <w:rPr>
          <w:b/>
          <w:bCs/>
        </w:rPr>
        <w:t xml:space="preserve"> </w:t>
      </w:r>
      <w:r w:rsidR="007F59B7" w:rsidRPr="007F59B7">
        <w:rPr>
          <w:u w:val="single"/>
        </w:rPr>
        <w:t>type</w:t>
      </w:r>
      <w:r w:rsidR="7607C10D" w:rsidRPr="007F59B7">
        <w:rPr>
          <w:u w:val="single"/>
        </w:rPr>
        <w:t>,</w:t>
      </w:r>
      <w:r w:rsidR="7607C10D">
        <w:t xml:space="preserve"> DegreeName, CGPA, </w:t>
      </w:r>
      <w:r w:rsidR="007F59B7">
        <w:t>stud_prog</w:t>
      </w:r>
      <w:r w:rsidR="5EE03728">
        <w:t>, EnrollDat</w:t>
      </w:r>
      <w:r w:rsidR="007F59B7">
        <w:t>e</w:t>
      </w:r>
      <w:r w:rsidR="5EE03728">
        <w:t xml:space="preserve">, DOB, </w:t>
      </w:r>
      <w:r w:rsidR="5FC45A2B" w:rsidRPr="00FC491C">
        <w:t>StPh</w:t>
      </w:r>
      <w:r w:rsidR="40C2BC82" w:rsidRPr="00FC491C">
        <w:t xml:space="preserve">one, </w:t>
      </w:r>
      <w:r w:rsidR="40C2BC82">
        <w:t>Address</w:t>
      </w:r>
      <w:r w:rsidR="61DF49ED">
        <w:t xml:space="preserve">, </w:t>
      </w:r>
      <w:r w:rsidR="007F59B7">
        <w:rPr>
          <w:u w:val="thick"/>
        </w:rPr>
        <w:t>Stud_id</w:t>
      </w:r>
      <w:r w:rsidR="61DF49ED">
        <w:t xml:space="preserve">, </w:t>
      </w:r>
      <w:r w:rsidR="007F59B7">
        <w:t xml:space="preserve">first_name, last_name </w:t>
      </w:r>
    </w:p>
    <w:p w14:paraId="7A8B1800" w14:textId="77777777" w:rsidR="003C0A55" w:rsidRPr="00DD1929" w:rsidRDefault="003C0A55" w:rsidP="00DD1929"/>
    <w:p w14:paraId="66BFB8A6" w14:textId="6B4A4348" w:rsidR="00B756D4" w:rsidRPr="003C0A55" w:rsidRDefault="00B756D4" w:rsidP="00DD1929">
      <w:pPr>
        <w:rPr>
          <w:b/>
          <w:bCs/>
        </w:rPr>
      </w:pPr>
      <w:r w:rsidRPr="003C0A55">
        <w:rPr>
          <w:b/>
          <w:bCs/>
        </w:rPr>
        <w:t>1NF:</w:t>
      </w:r>
    </w:p>
    <w:p w14:paraId="0500910F" w14:textId="6B316B63" w:rsidR="00DD1929" w:rsidRDefault="635210B7" w:rsidP="003C0A55">
      <w:pPr>
        <w:ind w:firstLine="720"/>
      </w:pPr>
      <w:r>
        <w:t xml:space="preserve">Multivalued Attribute: St_phone </w:t>
      </w:r>
    </w:p>
    <w:p w14:paraId="2C5C98FB" w14:textId="77777777" w:rsidR="003C0A55" w:rsidRPr="00DD1929" w:rsidRDefault="003C0A55" w:rsidP="003C0A55">
      <w:pPr>
        <w:ind w:firstLine="720"/>
      </w:pPr>
    </w:p>
    <w:p w14:paraId="6489A150" w14:textId="149A3BAB" w:rsidR="00DD1929" w:rsidRPr="003C0A55" w:rsidRDefault="7A3CCC49" w:rsidP="00DD1929">
      <w:pPr>
        <w:rPr>
          <w:b/>
          <w:bCs/>
        </w:rPr>
      </w:pPr>
      <w:r w:rsidRPr="003C0A55">
        <w:rPr>
          <w:b/>
          <w:bCs/>
        </w:rPr>
        <w:t>2NF:</w:t>
      </w:r>
    </w:p>
    <w:p w14:paraId="480731C4" w14:textId="42D0DA01" w:rsidR="00DD1929" w:rsidRPr="00DD1929" w:rsidRDefault="007F59B7" w:rsidP="007F59B7">
      <w:r>
        <w:tab/>
      </w:r>
      <w:r w:rsidR="200F7ED4">
        <w:t>1.</w:t>
      </w:r>
      <w:r w:rsidR="00613C60">
        <w:t xml:space="preserve"> </w:t>
      </w:r>
      <w:r w:rsidR="54DB61BA" w:rsidRPr="56228AD6">
        <w:rPr>
          <w:u w:val="single"/>
        </w:rPr>
        <w:t>Stud_id</w:t>
      </w:r>
      <w:r w:rsidR="54DB61BA">
        <w:t>,</w:t>
      </w:r>
      <w:r w:rsidR="006538B9">
        <w:t xml:space="preserve"> </w:t>
      </w:r>
      <w:r>
        <w:t>first_</w:t>
      </w:r>
      <w:r w:rsidR="54DB61BA">
        <w:t>name,</w:t>
      </w:r>
      <w:r w:rsidR="006538B9">
        <w:t xml:space="preserve"> </w:t>
      </w:r>
      <w:r>
        <w:t xml:space="preserve">last_name, </w:t>
      </w:r>
      <w:r w:rsidR="54DB61BA">
        <w:t>DOB,</w:t>
      </w:r>
      <w:r w:rsidR="006538B9">
        <w:t xml:space="preserve"> </w:t>
      </w:r>
      <w:r w:rsidR="54DB61BA">
        <w:t>CGPA,</w:t>
      </w:r>
      <w:r w:rsidR="006538B9">
        <w:t xml:space="preserve"> </w:t>
      </w:r>
      <w:r w:rsidR="54DB61BA">
        <w:t>Enrolldate</w:t>
      </w:r>
      <w:r w:rsidR="1D313031">
        <w:t>,</w:t>
      </w:r>
      <w:r w:rsidR="006538B9">
        <w:t xml:space="preserve"> </w:t>
      </w:r>
      <w:r>
        <w:t>Stud_prog</w:t>
      </w:r>
      <w:r w:rsidR="62EF1179">
        <w:t>,</w:t>
      </w:r>
      <w:r w:rsidR="006538B9">
        <w:t xml:space="preserve"> </w:t>
      </w:r>
      <w:r w:rsidR="62EF1179">
        <w:t>Address</w:t>
      </w:r>
    </w:p>
    <w:p w14:paraId="4FC7B2E2" w14:textId="779548EC" w:rsidR="00E5048D" w:rsidRDefault="222A8051" w:rsidP="007F59B7">
      <w:pPr>
        <w:ind w:left="720"/>
      </w:pPr>
      <w:r>
        <w:t>2.</w:t>
      </w:r>
      <w:r w:rsidR="00613C60">
        <w:t xml:space="preserve"> </w:t>
      </w:r>
      <w:r w:rsidR="00BA6156" w:rsidRPr="56228AD6">
        <w:rPr>
          <w:u w:val="single"/>
        </w:rPr>
        <w:t>Stu</w:t>
      </w:r>
      <w:r w:rsidRPr="56228AD6">
        <w:rPr>
          <w:u w:val="single"/>
        </w:rPr>
        <w:t>Phone</w:t>
      </w:r>
      <w:r>
        <w:t xml:space="preserve">, </w:t>
      </w:r>
      <w:r w:rsidRPr="56228AD6">
        <w:rPr>
          <w:u w:val="single"/>
        </w:rPr>
        <w:t>Stud_id</w:t>
      </w:r>
    </w:p>
    <w:p w14:paraId="4AA6BE3B" w14:textId="340022A8" w:rsidR="00E5048D" w:rsidRDefault="67663CE7" w:rsidP="007F59B7">
      <w:pPr>
        <w:ind w:left="720"/>
        <w:rPr>
          <w:u w:val="single"/>
        </w:rPr>
      </w:pPr>
      <w:r>
        <w:t>3.</w:t>
      </w:r>
      <w:r w:rsidR="44CDEBAE">
        <w:t xml:space="preserve"> </w:t>
      </w:r>
      <w:r w:rsidR="07D0EF3D">
        <w:t>Degree_</w:t>
      </w:r>
      <w:r w:rsidR="005A1163">
        <w:t>type</w:t>
      </w:r>
      <w:r w:rsidR="07D0EF3D">
        <w:t>,</w:t>
      </w:r>
      <w:r w:rsidR="006538B9">
        <w:t xml:space="preserve"> </w:t>
      </w:r>
      <w:r w:rsidRPr="6EA4DEC6">
        <w:rPr>
          <w:u w:val="single"/>
        </w:rPr>
        <w:t>DegreeName</w:t>
      </w:r>
    </w:p>
    <w:p w14:paraId="0A710E24" w14:textId="0DB24581" w:rsidR="56401F45" w:rsidRDefault="56401F45" w:rsidP="007F59B7">
      <w:pPr>
        <w:ind w:left="720"/>
        <w:rPr>
          <w:u w:val="single"/>
        </w:rPr>
      </w:pPr>
      <w:r>
        <w:t>4.</w:t>
      </w:r>
      <w:r w:rsidR="36D6FA5E">
        <w:t xml:space="preserve"> </w:t>
      </w:r>
      <w:r w:rsidRPr="388542D3">
        <w:rPr>
          <w:u w:val="single"/>
        </w:rPr>
        <w:t>Stud_id</w:t>
      </w:r>
      <w:r>
        <w:t>,</w:t>
      </w:r>
      <w:r w:rsidR="006538B9">
        <w:t xml:space="preserve"> </w:t>
      </w:r>
      <w:r w:rsidRPr="6EA4DEC6">
        <w:rPr>
          <w:u w:val="single"/>
        </w:rPr>
        <w:t>Degree</w:t>
      </w:r>
      <w:r w:rsidR="005A1163" w:rsidRPr="6EA4DEC6">
        <w:rPr>
          <w:u w:val="single"/>
        </w:rPr>
        <w:t>Name</w:t>
      </w:r>
    </w:p>
    <w:p w14:paraId="23DAAEAE" w14:textId="77777777" w:rsidR="003C0A55" w:rsidRDefault="003C0A55" w:rsidP="003C0A55">
      <w:pPr>
        <w:ind w:firstLine="720"/>
      </w:pPr>
    </w:p>
    <w:p w14:paraId="7F168425" w14:textId="244DC0AF" w:rsidR="003C0A55" w:rsidRPr="003C0A55" w:rsidRDefault="003C0A55" w:rsidP="003C0A55">
      <w:pPr>
        <w:rPr>
          <w:b/>
          <w:bCs/>
        </w:rPr>
      </w:pPr>
      <w:r w:rsidRPr="003C0A55">
        <w:rPr>
          <w:b/>
          <w:bCs/>
        </w:rPr>
        <w:t>3NF:</w:t>
      </w:r>
    </w:p>
    <w:p w14:paraId="1DD87F0C" w14:textId="5130AD02" w:rsidR="003C0A55" w:rsidRDefault="003C0A55" w:rsidP="003C0A55">
      <w:pPr>
        <w:ind w:firstLine="720"/>
      </w:pPr>
      <w:r>
        <w:t xml:space="preserve">No transitive </w:t>
      </w:r>
      <w:r w:rsidR="006538B9">
        <w:t>dependency</w:t>
      </w:r>
      <w:r>
        <w:t xml:space="preserve"> </w:t>
      </w:r>
      <w:r w:rsidR="0073485A">
        <w:t xml:space="preserve">is </w:t>
      </w:r>
      <w:r>
        <w:t>available in these tables.</w:t>
      </w:r>
    </w:p>
    <w:p w14:paraId="158EAFBA" w14:textId="175D8B91" w:rsidR="003C0A55" w:rsidRPr="00DD1929" w:rsidRDefault="003C0A55" w:rsidP="003C0A55"/>
    <w:p w14:paraId="41413EE4" w14:textId="52A81A86" w:rsidR="003C0A55" w:rsidRDefault="003C0A55" w:rsidP="003C0A55"/>
    <w:p w14:paraId="0F7DF62D" w14:textId="04915C4D" w:rsidR="0028252C" w:rsidRPr="00DD1929" w:rsidRDefault="0028252C" w:rsidP="00DD1929">
      <w:r>
        <w:t xml:space="preserve">         </w:t>
      </w:r>
    </w:p>
    <w:p w14:paraId="2A124125" w14:textId="6C6BE817" w:rsidR="00DD1929" w:rsidRPr="00DD1929" w:rsidRDefault="00DD1929" w:rsidP="00DD1929">
      <w:pPr>
        <w:tabs>
          <w:tab w:val="left" w:pos="1616"/>
        </w:tabs>
      </w:pPr>
      <w:r>
        <w:tab/>
      </w:r>
    </w:p>
    <w:p w14:paraId="28A6E8EA" w14:textId="77777777" w:rsidR="00DD1929" w:rsidRPr="00DD1929" w:rsidRDefault="00DD1929" w:rsidP="00DD1929"/>
    <w:p w14:paraId="514FC6EA" w14:textId="77777777" w:rsidR="00DD1929" w:rsidRPr="00DD1929" w:rsidRDefault="00DD1929" w:rsidP="00DD1929"/>
    <w:p w14:paraId="0E83B59F" w14:textId="77777777" w:rsidR="00DD1929" w:rsidRPr="00DD1929" w:rsidRDefault="00DD1929" w:rsidP="00DD1929"/>
    <w:p w14:paraId="0FD9A48F" w14:textId="77777777" w:rsidR="00DD1929" w:rsidRPr="00DD1929" w:rsidRDefault="00DD1929" w:rsidP="00DD1929"/>
    <w:p w14:paraId="06B1C1FE" w14:textId="77777777" w:rsidR="00DD1929" w:rsidRDefault="00DD1929" w:rsidP="00DD1929"/>
    <w:p w14:paraId="2B4092C9" w14:textId="77777777" w:rsidR="00591C2B" w:rsidRDefault="00591C2B" w:rsidP="00DD1929"/>
    <w:p w14:paraId="68C072FB" w14:textId="77777777" w:rsidR="00591C2B" w:rsidRDefault="00591C2B" w:rsidP="00DD1929"/>
    <w:p w14:paraId="5FBFE1C4" w14:textId="77777777" w:rsidR="00591C2B" w:rsidRDefault="00591C2B" w:rsidP="00DD1929"/>
    <w:p w14:paraId="34A8B76B" w14:textId="7B4081D3" w:rsidR="00861C61" w:rsidRDefault="00861C61" w:rsidP="00DD1929">
      <w:pPr>
        <w:rPr>
          <w:b/>
        </w:rPr>
      </w:pPr>
    </w:p>
    <w:p w14:paraId="170AA895" w14:textId="77777777" w:rsidR="00052FF1" w:rsidRDefault="00052FF1" w:rsidP="00DD1929">
      <w:pPr>
        <w:rPr>
          <w:b/>
          <w:bCs/>
        </w:rPr>
      </w:pPr>
    </w:p>
    <w:p w14:paraId="7941A879" w14:textId="77777777" w:rsidR="00052FF1" w:rsidRDefault="00052FF1" w:rsidP="00DD1929">
      <w:pPr>
        <w:rPr>
          <w:b/>
          <w:bCs/>
        </w:rPr>
      </w:pPr>
    </w:p>
    <w:p w14:paraId="5607D613" w14:textId="1F23A0BA" w:rsidR="00861C61" w:rsidRPr="00D12D89" w:rsidRDefault="00A37686" w:rsidP="00DD1929">
      <w:r>
        <w:rPr>
          <w:b/>
          <w:bCs/>
        </w:rPr>
        <w:lastRenderedPageBreak/>
        <w:t>3)</w:t>
      </w:r>
      <w:r w:rsidR="00861C61" w:rsidRPr="00861C61">
        <w:rPr>
          <w:b/>
          <w:bCs/>
        </w:rPr>
        <w:t xml:space="preserve">Relation: </w:t>
      </w:r>
      <w:r w:rsidR="006F56F3">
        <w:rPr>
          <w:b/>
          <w:bCs/>
        </w:rPr>
        <w:t>Many to Ma</w:t>
      </w:r>
      <w:r w:rsidR="006F56F3" w:rsidRPr="005E66E8">
        <w:rPr>
          <w:b/>
        </w:rPr>
        <w:t>ny</w:t>
      </w:r>
    </w:p>
    <w:p w14:paraId="298C21B6" w14:textId="68D26390" w:rsidR="00861C61" w:rsidRDefault="00861C61" w:rsidP="00DD1929"/>
    <w:p w14:paraId="7FCFA433" w14:textId="03353865" w:rsidR="00961EF8" w:rsidRPr="00961EF8" w:rsidRDefault="00835248" w:rsidP="00961EF8">
      <w:r>
        <w:rPr>
          <w:noProof/>
          <w14:ligatures w14:val="standardContextual"/>
        </w:rPr>
        <mc:AlternateContent>
          <mc:Choice Requires="wps">
            <w:drawing>
              <wp:anchor distT="0" distB="0" distL="114300" distR="114300" simplePos="0" relativeHeight="251658252" behindDoc="0" locked="0" layoutInCell="1" allowOverlap="1" wp14:anchorId="151D2AE1" wp14:editId="227A058F">
                <wp:simplePos x="0" y="0"/>
                <wp:positionH relativeFrom="column">
                  <wp:posOffset>3985260</wp:posOffset>
                </wp:positionH>
                <wp:positionV relativeFrom="paragraph">
                  <wp:posOffset>1295400</wp:posOffset>
                </wp:positionV>
                <wp:extent cx="1432560" cy="381000"/>
                <wp:effectExtent l="0" t="0" r="0" b="0"/>
                <wp:wrapNone/>
                <wp:docPr id="4" name="Rectangle 4"/>
                <wp:cNvGraphicFramePr/>
                <a:graphic xmlns:a="http://schemas.openxmlformats.org/drawingml/2006/main">
                  <a:graphicData uri="http://schemas.microsoft.com/office/word/2010/wordprocessingShape">
                    <wps:wsp>
                      <wps:cNvSpPr/>
                      <wps:spPr>
                        <a:xfrm>
                          <a:off x="0" y="0"/>
                          <a:ext cx="143256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E18A" id="Rectangle 4" o:spid="_x0000_s1026" style="position:absolute;margin-left:313.8pt;margin-top:102pt;width:112.8pt;height:3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" fillcolor="white [3212]" stroked="f" strokeweight="1pt"/>
            </w:pict>
          </mc:Fallback>
        </mc:AlternateContent>
      </w:r>
      <w:r w:rsidR="008951BF">
        <w:rPr>
          <w:noProof/>
          <w14:ligatures w14:val="standardContextual"/>
        </w:rPr>
        <mc:AlternateContent>
          <mc:Choice Requires="wps">
            <w:drawing>
              <wp:anchor distT="0" distB="0" distL="114300" distR="114300" simplePos="0" relativeHeight="251658251" behindDoc="0" locked="0" layoutInCell="1" allowOverlap="1" wp14:anchorId="0EA587FD" wp14:editId="2D947592">
                <wp:simplePos x="0" y="0"/>
                <wp:positionH relativeFrom="column">
                  <wp:posOffset>1889760</wp:posOffset>
                </wp:positionH>
                <wp:positionV relativeFrom="paragraph">
                  <wp:posOffset>2857500</wp:posOffset>
                </wp:positionV>
                <wp:extent cx="124206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124206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48F8" id="Rectangle 3" o:spid="_x0000_s1026" style="position:absolute;margin-left:148.8pt;margin-top:225pt;width:97.8pt;height:3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" fillcolor="white [3212]" stroked="f" strokeweight="1pt"/>
            </w:pict>
          </mc:Fallback>
        </mc:AlternateContent>
      </w:r>
      <w:r w:rsidR="008951BF">
        <w:rPr>
          <w:noProof/>
          <w14:ligatures w14:val="standardContextual"/>
        </w:rPr>
        <mc:AlternateContent>
          <mc:Choice Requires="wps">
            <w:drawing>
              <wp:anchor distT="0" distB="0" distL="114300" distR="114300" simplePos="0" relativeHeight="251658250" behindDoc="0" locked="0" layoutInCell="1" allowOverlap="1" wp14:anchorId="1581413E" wp14:editId="65FB07B1">
                <wp:simplePos x="0" y="0"/>
                <wp:positionH relativeFrom="column">
                  <wp:posOffset>1333500</wp:posOffset>
                </wp:positionH>
                <wp:positionV relativeFrom="paragraph">
                  <wp:posOffset>3009900</wp:posOffset>
                </wp:positionV>
                <wp:extent cx="419100" cy="220980"/>
                <wp:effectExtent l="0" t="0" r="0" b="7620"/>
                <wp:wrapNone/>
                <wp:docPr id="2" name="Rectangle 2"/>
                <wp:cNvGraphicFramePr/>
                <a:graphic xmlns:a="http://schemas.openxmlformats.org/drawingml/2006/main">
                  <a:graphicData uri="http://schemas.microsoft.com/office/word/2010/wordprocessingShape">
                    <wps:wsp>
                      <wps:cNvSpPr/>
                      <wps:spPr>
                        <a:xfrm>
                          <a:off x="0" y="0"/>
                          <a:ext cx="41910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4D972" id="Rectangle 2" o:spid="_x0000_s1026" style="position:absolute;margin-left:105pt;margin-top:237pt;width:33pt;height:17.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" fillcolor="white [3212]" stroked="f" strokeweight="1pt"/>
            </w:pict>
          </mc:Fallback>
        </mc:AlternateContent>
      </w:r>
      <w:r w:rsidR="00D3762A" w:rsidRPr="00D3762A">
        <w:rPr>
          <w:noProof/>
        </w:rPr>
        <w:drawing>
          <wp:anchor distT="0" distB="0" distL="114300" distR="114300" simplePos="0" relativeHeight="251658263" behindDoc="0" locked="0" layoutInCell="1" allowOverlap="1" wp14:anchorId="75CA8106" wp14:editId="2B013139">
            <wp:simplePos x="0" y="0"/>
            <wp:positionH relativeFrom="column">
              <wp:posOffset>0</wp:posOffset>
            </wp:positionH>
            <wp:positionV relativeFrom="paragraph">
              <wp:posOffset>0</wp:posOffset>
            </wp:positionV>
            <wp:extent cx="5394960" cy="3230880"/>
            <wp:effectExtent l="0" t="0" r="0" b="7620"/>
            <wp:wrapThrough wrapText="bothSides">
              <wp:wrapPolygon edited="0">
                <wp:start x="0" y="0"/>
                <wp:lineTo x="0" y="21524"/>
                <wp:lineTo x="21508" y="21524"/>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4960" cy="3230880"/>
                    </a:xfrm>
                    <a:prstGeom prst="rect">
                      <a:avLst/>
                    </a:prstGeom>
                  </pic:spPr>
                </pic:pic>
              </a:graphicData>
            </a:graphic>
          </wp:anchor>
        </w:drawing>
      </w:r>
      <w:r w:rsidR="003D769C">
        <w:rPr>
          <w:noProof/>
          <w14:ligatures w14:val="standardContextual"/>
        </w:rPr>
        <mc:AlternateContent>
          <mc:Choice Requires="wpi">
            <w:drawing>
              <wp:anchor distT="0" distB="0" distL="114300" distR="114300" simplePos="0" relativeHeight="251658249" behindDoc="0" locked="0" layoutInCell="1" allowOverlap="1" wp14:anchorId="78705098" wp14:editId="52899C94">
                <wp:simplePos x="0" y="0"/>
                <wp:positionH relativeFrom="column">
                  <wp:posOffset>5161160</wp:posOffset>
                </wp:positionH>
                <wp:positionV relativeFrom="paragraph">
                  <wp:posOffset>668060</wp:posOffset>
                </wp:positionV>
                <wp:extent cx="360" cy="360"/>
                <wp:effectExtent l="38100" t="38100" r="38100" b="38100"/>
                <wp:wrapNone/>
                <wp:docPr id="1415257874"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6CBE96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06.05pt;margin-top:52.25pt;width:.75pt;height:.7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&#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">
                <v:imagedata r:id="rId16" o:title=""/>
              </v:shape>
            </w:pict>
          </mc:Fallback>
        </mc:AlternateContent>
      </w:r>
    </w:p>
    <w:p w14:paraId="1F703F8B" w14:textId="77777777" w:rsidR="00A37686" w:rsidRDefault="00A37686" w:rsidP="00861C61">
      <w:pPr>
        <w:rPr>
          <w:b/>
          <w:bCs/>
        </w:rPr>
      </w:pPr>
    </w:p>
    <w:p w14:paraId="000748F2" w14:textId="77777777" w:rsidR="00A37686" w:rsidRDefault="00A37686" w:rsidP="00861C61">
      <w:pPr>
        <w:rPr>
          <w:b/>
          <w:bCs/>
        </w:rPr>
      </w:pPr>
    </w:p>
    <w:p w14:paraId="5F8FF401" w14:textId="77777777" w:rsidR="00A37686" w:rsidRDefault="00A37686" w:rsidP="00861C61">
      <w:pPr>
        <w:rPr>
          <w:b/>
          <w:bCs/>
        </w:rPr>
      </w:pPr>
    </w:p>
    <w:p w14:paraId="383E9D5B" w14:textId="77777777" w:rsidR="00A37686" w:rsidRDefault="00A37686" w:rsidP="00861C61">
      <w:pPr>
        <w:rPr>
          <w:b/>
          <w:bCs/>
        </w:rPr>
      </w:pPr>
    </w:p>
    <w:p w14:paraId="69CF88A3" w14:textId="77777777" w:rsidR="00A37686" w:rsidRDefault="00A37686" w:rsidP="00861C61">
      <w:pPr>
        <w:rPr>
          <w:b/>
          <w:bCs/>
        </w:rPr>
      </w:pPr>
    </w:p>
    <w:p w14:paraId="45AB24AB" w14:textId="77777777" w:rsidR="00A37686" w:rsidRDefault="00A37686" w:rsidP="00861C61">
      <w:pPr>
        <w:rPr>
          <w:b/>
          <w:bCs/>
        </w:rPr>
      </w:pPr>
    </w:p>
    <w:p w14:paraId="17EF5E37" w14:textId="77777777" w:rsidR="00A37686" w:rsidRDefault="00A37686" w:rsidP="00861C61">
      <w:pPr>
        <w:rPr>
          <w:b/>
          <w:bCs/>
        </w:rPr>
      </w:pPr>
    </w:p>
    <w:p w14:paraId="31D400D1" w14:textId="77777777" w:rsidR="00A37686" w:rsidRDefault="00A37686" w:rsidP="00861C61">
      <w:pPr>
        <w:rPr>
          <w:b/>
          <w:bCs/>
        </w:rPr>
      </w:pPr>
    </w:p>
    <w:p w14:paraId="2A11E6A3" w14:textId="77777777" w:rsidR="00A37686" w:rsidRDefault="00A37686" w:rsidP="00861C61">
      <w:pPr>
        <w:rPr>
          <w:b/>
          <w:bCs/>
        </w:rPr>
      </w:pPr>
    </w:p>
    <w:p w14:paraId="586412BD" w14:textId="77777777" w:rsidR="00A37686" w:rsidRDefault="00A37686" w:rsidP="00861C61">
      <w:pPr>
        <w:rPr>
          <w:b/>
          <w:bCs/>
        </w:rPr>
      </w:pPr>
    </w:p>
    <w:p w14:paraId="500269EC" w14:textId="77777777" w:rsidR="00A37686" w:rsidRDefault="00A37686" w:rsidP="00861C61">
      <w:pPr>
        <w:rPr>
          <w:b/>
          <w:bCs/>
        </w:rPr>
      </w:pPr>
    </w:p>
    <w:p w14:paraId="179E5E05" w14:textId="77777777" w:rsidR="00A37686" w:rsidRDefault="00A37686" w:rsidP="00861C61">
      <w:pPr>
        <w:rPr>
          <w:b/>
          <w:bCs/>
        </w:rPr>
      </w:pPr>
    </w:p>
    <w:p w14:paraId="09EF7FB6" w14:textId="77777777" w:rsidR="00A37686" w:rsidRDefault="00A37686" w:rsidP="00861C61">
      <w:pPr>
        <w:rPr>
          <w:b/>
          <w:bCs/>
        </w:rPr>
      </w:pPr>
    </w:p>
    <w:p w14:paraId="45E88AD7" w14:textId="77777777" w:rsidR="00A37686" w:rsidRDefault="00A37686" w:rsidP="00861C61">
      <w:pPr>
        <w:rPr>
          <w:b/>
          <w:bCs/>
        </w:rPr>
      </w:pPr>
    </w:p>
    <w:p w14:paraId="3225213E" w14:textId="77777777" w:rsidR="00A37686" w:rsidRDefault="00A37686" w:rsidP="00861C61">
      <w:pPr>
        <w:rPr>
          <w:b/>
          <w:bCs/>
        </w:rPr>
      </w:pPr>
    </w:p>
    <w:p w14:paraId="222D0807" w14:textId="77777777" w:rsidR="00A37686" w:rsidRDefault="00A37686" w:rsidP="00861C61">
      <w:pPr>
        <w:rPr>
          <w:b/>
          <w:bCs/>
        </w:rPr>
      </w:pPr>
    </w:p>
    <w:p w14:paraId="0B335B6A" w14:textId="77777777" w:rsidR="00A37686" w:rsidRDefault="00A37686" w:rsidP="00861C61">
      <w:pPr>
        <w:rPr>
          <w:b/>
          <w:bCs/>
        </w:rPr>
      </w:pPr>
    </w:p>
    <w:p w14:paraId="4FA6CD06" w14:textId="77777777" w:rsidR="00A37686" w:rsidRDefault="00A37686" w:rsidP="00861C61">
      <w:pPr>
        <w:rPr>
          <w:b/>
          <w:bCs/>
        </w:rPr>
      </w:pPr>
    </w:p>
    <w:p w14:paraId="19C04B35" w14:textId="4C46B551" w:rsidR="00FC5F4C" w:rsidRDefault="00961EF8" w:rsidP="00861C61">
      <w:r w:rsidRPr="00861C61">
        <w:rPr>
          <w:b/>
          <w:bCs/>
        </w:rPr>
        <w:t>UNF:</w:t>
      </w:r>
      <w:r w:rsidR="00620F5A">
        <w:t xml:space="preserve"> </w:t>
      </w:r>
      <w:r w:rsidRPr="006538B9">
        <w:rPr>
          <w:u w:val="single"/>
        </w:rPr>
        <w:t>E</w:t>
      </w:r>
      <w:r w:rsidR="009F516F" w:rsidRPr="006538B9">
        <w:rPr>
          <w:u w:val="single"/>
        </w:rPr>
        <w:t>mp</w:t>
      </w:r>
      <w:r w:rsidR="004941BD" w:rsidRPr="006538B9">
        <w:rPr>
          <w:u w:val="single"/>
        </w:rPr>
        <w:t>_</w:t>
      </w:r>
      <w:r w:rsidR="00BF49D3" w:rsidRPr="006538B9">
        <w:rPr>
          <w:u w:val="single"/>
        </w:rPr>
        <w:t>id</w:t>
      </w:r>
      <w:r w:rsidR="00BF49D3">
        <w:t>, emp</w:t>
      </w:r>
      <w:r w:rsidR="001162BA">
        <w:t>_name,</w:t>
      </w:r>
      <w:r w:rsidR="006538B9">
        <w:t xml:space="preserve"> </w:t>
      </w:r>
      <w:r w:rsidR="001162BA">
        <w:t>DOB,</w:t>
      </w:r>
      <w:r w:rsidR="006538B9">
        <w:t xml:space="preserve"> </w:t>
      </w:r>
      <w:r w:rsidR="001162BA">
        <w:t>Salary,</w:t>
      </w:r>
      <w:r w:rsidR="006538B9">
        <w:t xml:space="preserve"> </w:t>
      </w:r>
      <w:r w:rsidR="00AE402A">
        <w:t>Address,</w:t>
      </w:r>
      <w:r w:rsidR="006538B9">
        <w:t xml:space="preserve"> </w:t>
      </w:r>
      <w:r w:rsidR="00AE402A">
        <w:t>Rank,</w:t>
      </w:r>
      <w:r w:rsidR="006538B9">
        <w:t xml:space="preserve"> </w:t>
      </w:r>
      <w:r w:rsidR="00AE402A">
        <w:t>Department,</w:t>
      </w:r>
      <w:r w:rsidR="006538B9">
        <w:t xml:space="preserve"> </w:t>
      </w:r>
      <w:r w:rsidR="004F1CF4">
        <w:t>Emp</w:t>
      </w:r>
      <w:r w:rsidR="001A5AB2">
        <w:t>Phone</w:t>
      </w:r>
      <w:r w:rsidR="009D0387">
        <w:t>,</w:t>
      </w:r>
      <w:r w:rsidR="006538B9">
        <w:t xml:space="preserve"> </w:t>
      </w:r>
      <w:r w:rsidR="00E36624" w:rsidRPr="006538B9">
        <w:rPr>
          <w:u w:val="single"/>
        </w:rPr>
        <w:t>M</w:t>
      </w:r>
      <w:r w:rsidR="001922FF" w:rsidRPr="006538B9">
        <w:rPr>
          <w:u w:val="single"/>
        </w:rPr>
        <w:t>_id</w:t>
      </w:r>
      <w:r w:rsidR="001922FF">
        <w:t>,</w:t>
      </w:r>
      <w:r w:rsidR="006538B9">
        <w:t xml:space="preserve"> </w:t>
      </w:r>
      <w:r w:rsidR="0050538A">
        <w:t>first_name, last</w:t>
      </w:r>
      <w:r w:rsidR="001922FF">
        <w:t>_name</w:t>
      </w:r>
      <w:r w:rsidR="006538B9">
        <w:t xml:space="preserve">, </w:t>
      </w:r>
      <w:r w:rsidR="001922FF">
        <w:t>M_rank</w:t>
      </w:r>
      <w:r w:rsidR="00612719">
        <w:t>,</w:t>
      </w:r>
      <w:r w:rsidR="00861C61">
        <w:t xml:space="preserve"> </w:t>
      </w:r>
      <w:r w:rsidR="00612719">
        <w:t>M_division.</w:t>
      </w:r>
    </w:p>
    <w:p w14:paraId="50325001" w14:textId="77777777" w:rsidR="00620F5A" w:rsidRDefault="00620F5A" w:rsidP="00961EF8"/>
    <w:p w14:paraId="12E8979B" w14:textId="6E8302C0" w:rsidR="00620F5A" w:rsidRPr="00861C61" w:rsidRDefault="00620F5A" w:rsidP="00961EF8">
      <w:pPr>
        <w:rPr>
          <w:b/>
          <w:bCs/>
        </w:rPr>
      </w:pPr>
      <w:r w:rsidRPr="00861C61">
        <w:rPr>
          <w:b/>
          <w:bCs/>
        </w:rPr>
        <w:t xml:space="preserve">1NF: </w:t>
      </w:r>
    </w:p>
    <w:p w14:paraId="278DE9D7" w14:textId="379A769D" w:rsidR="00620F5A" w:rsidRDefault="00620F5A" w:rsidP="00961EF8">
      <w:r>
        <w:t xml:space="preserve">       </w:t>
      </w:r>
      <w:r w:rsidR="00092802" w:rsidRPr="00092802">
        <w:t>Multivalued Attribute:</w:t>
      </w:r>
      <w:r w:rsidR="00092802">
        <w:t xml:space="preserve"> EmpPhone</w:t>
      </w:r>
    </w:p>
    <w:p w14:paraId="7696C247" w14:textId="77777777" w:rsidR="00861C61" w:rsidRDefault="00861C61" w:rsidP="00961EF8"/>
    <w:p w14:paraId="42CDFD2C" w14:textId="689222AE" w:rsidR="00407158" w:rsidRPr="00861C61" w:rsidRDefault="00407158" w:rsidP="00961EF8">
      <w:pPr>
        <w:rPr>
          <w:b/>
          <w:bCs/>
        </w:rPr>
      </w:pPr>
      <w:r w:rsidRPr="00861C61">
        <w:rPr>
          <w:b/>
          <w:bCs/>
        </w:rPr>
        <w:t>2NF:</w:t>
      </w:r>
    </w:p>
    <w:p w14:paraId="1BBBC973" w14:textId="2282C7EE" w:rsidR="00407158" w:rsidRDefault="005638B9" w:rsidP="00F80BF0">
      <w:pPr>
        <w:pStyle w:val="ListParagraph"/>
        <w:numPr>
          <w:ilvl w:val="0"/>
          <w:numId w:val="7"/>
        </w:numPr>
      </w:pPr>
      <w:r w:rsidRPr="00FC491C">
        <w:rPr>
          <w:u w:val="single"/>
        </w:rPr>
        <w:t>EmpPhone,</w:t>
      </w:r>
      <w:r>
        <w:t xml:space="preserve"> </w:t>
      </w:r>
      <w:r w:rsidR="00C021D8" w:rsidRPr="00FC491C">
        <w:rPr>
          <w:u w:val="single"/>
        </w:rPr>
        <w:t>Emp</w:t>
      </w:r>
      <w:r w:rsidR="00093099" w:rsidRPr="00FC491C">
        <w:rPr>
          <w:u w:val="single"/>
        </w:rPr>
        <w:t>_id</w:t>
      </w:r>
    </w:p>
    <w:p w14:paraId="2A990E13" w14:textId="18579F42" w:rsidR="00F80BF0" w:rsidRDefault="2DED38AA" w:rsidP="00F80BF0">
      <w:pPr>
        <w:pStyle w:val="ListParagraph"/>
        <w:numPr>
          <w:ilvl w:val="0"/>
          <w:numId w:val="7"/>
        </w:numPr>
      </w:pPr>
      <w:r w:rsidRPr="006538B9">
        <w:rPr>
          <w:u w:val="single"/>
        </w:rPr>
        <w:t>Emp_id,</w:t>
      </w:r>
      <w:r w:rsidR="006538B9">
        <w:t xml:space="preserve"> </w:t>
      </w:r>
      <w:r>
        <w:t>emp_name,</w:t>
      </w:r>
      <w:r w:rsidR="006538B9">
        <w:t xml:space="preserve"> </w:t>
      </w:r>
      <w:r>
        <w:t>DOB,</w:t>
      </w:r>
      <w:r w:rsidR="006538B9">
        <w:t xml:space="preserve"> </w:t>
      </w:r>
      <w:r>
        <w:t>Salary,</w:t>
      </w:r>
      <w:r w:rsidR="006538B9">
        <w:t xml:space="preserve"> </w:t>
      </w:r>
      <w:r>
        <w:t>Address,</w:t>
      </w:r>
      <w:r w:rsidR="006538B9">
        <w:t xml:space="preserve"> </w:t>
      </w:r>
      <w:r>
        <w:t>Rank,</w:t>
      </w:r>
      <w:r w:rsidR="006538B9">
        <w:t xml:space="preserve"> </w:t>
      </w:r>
      <w:r>
        <w:t>Department.</w:t>
      </w:r>
    </w:p>
    <w:p w14:paraId="3C3D9F44" w14:textId="13B23D29" w:rsidR="00D124E7" w:rsidRPr="00D124E7" w:rsidRDefault="71C7A747" w:rsidP="00D124E7">
      <w:pPr>
        <w:pStyle w:val="ListParagraph"/>
        <w:numPr>
          <w:ilvl w:val="0"/>
          <w:numId w:val="7"/>
        </w:numPr>
      </w:pPr>
      <w:r w:rsidRPr="006538B9">
        <w:rPr>
          <w:u w:val="single"/>
        </w:rPr>
        <w:t>M_id</w:t>
      </w:r>
      <w:r>
        <w:t>,</w:t>
      </w:r>
      <w:r w:rsidR="006538B9">
        <w:t xml:space="preserve"> </w:t>
      </w:r>
      <w:r w:rsidR="0050538A">
        <w:t>first_name, last</w:t>
      </w:r>
      <w:r>
        <w:t>_name, M_rank,</w:t>
      </w:r>
      <w:r w:rsidR="006538B9">
        <w:t xml:space="preserve"> </w:t>
      </w:r>
      <w:r>
        <w:t>M_division.</w:t>
      </w:r>
    </w:p>
    <w:p w14:paraId="6E5ED822" w14:textId="0AE8384C" w:rsidR="0948BB16" w:rsidRDefault="0948BB16" w:rsidP="08235428">
      <w:pPr>
        <w:pStyle w:val="ListParagraph"/>
        <w:numPr>
          <w:ilvl w:val="0"/>
          <w:numId w:val="7"/>
        </w:numPr>
      </w:pPr>
      <w:r w:rsidRPr="006538B9">
        <w:rPr>
          <w:u w:val="single"/>
        </w:rPr>
        <w:t>M_id</w:t>
      </w:r>
      <w:r w:rsidRPr="08235428">
        <w:t>,</w:t>
      </w:r>
      <w:r w:rsidR="006538B9">
        <w:t xml:space="preserve"> </w:t>
      </w:r>
      <w:r w:rsidRPr="006538B9">
        <w:rPr>
          <w:u w:val="single"/>
        </w:rPr>
        <w:t>Emp_id</w:t>
      </w:r>
    </w:p>
    <w:p w14:paraId="18E4D2BC" w14:textId="77777777" w:rsidR="00861C61" w:rsidRDefault="00861C61" w:rsidP="00861C61">
      <w:pPr>
        <w:pStyle w:val="ListParagraph"/>
        <w:ind w:left="780"/>
      </w:pPr>
    </w:p>
    <w:p w14:paraId="4964874E" w14:textId="4EBB176A" w:rsidR="006B0EFB" w:rsidRPr="00861C61" w:rsidRDefault="00D124E7" w:rsidP="00D124E7">
      <w:pPr>
        <w:rPr>
          <w:b/>
          <w:bCs/>
        </w:rPr>
      </w:pPr>
      <w:r w:rsidRPr="00861C61">
        <w:rPr>
          <w:b/>
          <w:bCs/>
        </w:rPr>
        <w:t>3NF:</w:t>
      </w:r>
    </w:p>
    <w:p w14:paraId="5207C65E" w14:textId="6FF2B8E4" w:rsidR="00D124E7" w:rsidRDefault="00D3386E" w:rsidP="002E4A44">
      <w:pPr>
        <w:pStyle w:val="ListParagraph"/>
        <w:numPr>
          <w:ilvl w:val="0"/>
          <w:numId w:val="9"/>
        </w:numPr>
        <w:rPr>
          <w:u w:val="single"/>
        </w:rPr>
      </w:pPr>
      <w:r w:rsidRPr="051CC7E4">
        <w:rPr>
          <w:u w:val="single"/>
        </w:rPr>
        <w:t>EmpPhone</w:t>
      </w:r>
      <w:r>
        <w:t xml:space="preserve">, </w:t>
      </w:r>
      <w:r w:rsidRPr="006538B9">
        <w:rPr>
          <w:u w:val="single"/>
        </w:rPr>
        <w:t>Emp_i</w:t>
      </w:r>
      <w:r w:rsidR="002E4A44" w:rsidRPr="006538B9">
        <w:rPr>
          <w:u w:val="single"/>
        </w:rPr>
        <w:t>d</w:t>
      </w:r>
    </w:p>
    <w:p w14:paraId="5670F01B" w14:textId="33827741" w:rsidR="002E4A44" w:rsidRDefault="00DA3CBD" w:rsidP="002E4A44">
      <w:pPr>
        <w:pStyle w:val="ListParagraph"/>
        <w:numPr>
          <w:ilvl w:val="0"/>
          <w:numId w:val="9"/>
        </w:numPr>
      </w:pPr>
      <w:r w:rsidRPr="006538B9">
        <w:rPr>
          <w:u w:val="single"/>
        </w:rPr>
        <w:t>Emp_id</w:t>
      </w:r>
      <w:r w:rsidRPr="00DA3CBD">
        <w:t>,</w:t>
      </w:r>
      <w:r w:rsidR="006538B9">
        <w:t xml:space="preserve"> </w:t>
      </w:r>
      <w:r w:rsidRPr="00DA3CBD">
        <w:t>emp_name,</w:t>
      </w:r>
      <w:r w:rsidR="006538B9">
        <w:t xml:space="preserve"> </w:t>
      </w:r>
      <w:r w:rsidRPr="00DA3CBD">
        <w:t>DOB,</w:t>
      </w:r>
      <w:r w:rsidR="006538B9">
        <w:t xml:space="preserve"> </w:t>
      </w:r>
      <w:r w:rsidRPr="00DA3CBD">
        <w:t>Address,</w:t>
      </w:r>
      <w:r w:rsidR="006538B9">
        <w:t xml:space="preserve"> </w:t>
      </w:r>
      <w:r w:rsidRPr="00DA3CBD">
        <w:t>EmpPhone</w:t>
      </w:r>
    </w:p>
    <w:p w14:paraId="5A8ABCB1" w14:textId="2F25CB7C" w:rsidR="006F4730" w:rsidRDefault="006F4730" w:rsidP="002E4A44">
      <w:pPr>
        <w:pStyle w:val="ListParagraph"/>
        <w:numPr>
          <w:ilvl w:val="0"/>
          <w:numId w:val="9"/>
        </w:numPr>
      </w:pPr>
      <w:r w:rsidRPr="006F4730">
        <w:t>Salary</w:t>
      </w:r>
      <w:r>
        <w:t>,</w:t>
      </w:r>
      <w:r w:rsidRPr="006F4730">
        <w:rPr>
          <w:rFonts w:eastAsia="Times New Roman"/>
        </w:rPr>
        <w:t xml:space="preserve"> </w:t>
      </w:r>
      <w:r w:rsidRPr="006F4730">
        <w:t>Rank,</w:t>
      </w:r>
      <w:r w:rsidR="006538B9">
        <w:t xml:space="preserve"> </w:t>
      </w:r>
      <w:r w:rsidRPr="006F4730">
        <w:t>Department</w:t>
      </w:r>
      <w:r>
        <w:t>,</w:t>
      </w:r>
      <w:r w:rsidRPr="006F4730">
        <w:rPr>
          <w:rFonts w:eastAsia="Times New Roman"/>
        </w:rPr>
        <w:t xml:space="preserve"> </w:t>
      </w:r>
      <w:r w:rsidRPr="006538B9">
        <w:rPr>
          <w:u w:val="single"/>
        </w:rPr>
        <w:t>Emp_id</w:t>
      </w:r>
    </w:p>
    <w:p w14:paraId="4DB98919" w14:textId="43DFBAA5" w:rsidR="00E043B3" w:rsidRDefault="008D6485" w:rsidP="002E4A44">
      <w:pPr>
        <w:pStyle w:val="ListParagraph"/>
        <w:numPr>
          <w:ilvl w:val="0"/>
          <w:numId w:val="9"/>
        </w:numPr>
      </w:pPr>
      <w:r w:rsidRPr="006538B9">
        <w:rPr>
          <w:u w:val="single"/>
        </w:rPr>
        <w:t>M_id</w:t>
      </w:r>
      <w:r w:rsidRPr="008D6485">
        <w:t>,</w:t>
      </w:r>
      <w:r w:rsidR="006538B9">
        <w:t xml:space="preserve"> </w:t>
      </w:r>
      <w:r w:rsidR="00994870">
        <w:t>first_name, last</w:t>
      </w:r>
      <w:r w:rsidRPr="008D6485">
        <w:t>_name, M_rank,</w:t>
      </w:r>
      <w:r w:rsidR="006538B9">
        <w:t xml:space="preserve"> </w:t>
      </w:r>
      <w:r w:rsidRPr="008D6485">
        <w:t>M_division</w:t>
      </w:r>
    </w:p>
    <w:p w14:paraId="7640C3F8" w14:textId="77777777" w:rsidR="003356BE" w:rsidRDefault="003356BE" w:rsidP="003356BE"/>
    <w:p w14:paraId="136EE747" w14:textId="77777777" w:rsidR="00325795" w:rsidRDefault="00325795" w:rsidP="003356BE"/>
    <w:p w14:paraId="2E869714" w14:textId="4E01CA9C" w:rsidR="00325795" w:rsidRDefault="00325795" w:rsidP="08235428"/>
    <w:p w14:paraId="4BADEE43" w14:textId="1564A59F" w:rsidR="00325795" w:rsidRDefault="00325795" w:rsidP="08235428"/>
    <w:p w14:paraId="463980B0" w14:textId="7C0D3711" w:rsidR="00325795" w:rsidRDefault="00325795" w:rsidP="08235428"/>
    <w:p w14:paraId="22C99B97" w14:textId="77777777" w:rsidR="007002BA" w:rsidRDefault="007002BA" w:rsidP="08235428"/>
    <w:p w14:paraId="07707F63" w14:textId="77777777" w:rsidR="007002BA" w:rsidRDefault="007002BA" w:rsidP="08235428"/>
    <w:p w14:paraId="1F284B1F" w14:textId="7507950C" w:rsidR="00325795" w:rsidRDefault="00325795" w:rsidP="08235428"/>
    <w:p w14:paraId="388DCC76" w14:textId="77777777" w:rsidR="08235428" w:rsidRDefault="08235428" w:rsidP="08235428"/>
    <w:p w14:paraId="61360134" w14:textId="41298A05" w:rsidR="00D0258E" w:rsidRPr="00861C61" w:rsidRDefault="005D4984" w:rsidP="003356BE">
      <w:pPr>
        <w:rPr>
          <w:b/>
          <w:bCs/>
        </w:rPr>
      </w:pPr>
      <w:r>
        <w:rPr>
          <w:b/>
          <w:bCs/>
        </w:rPr>
        <w:t>4)</w:t>
      </w:r>
      <w:r w:rsidR="00861C61" w:rsidRPr="00861C61">
        <w:rPr>
          <w:b/>
          <w:bCs/>
        </w:rPr>
        <w:t xml:space="preserve">Relation: </w:t>
      </w:r>
      <w:r w:rsidR="001E5DD6">
        <w:rPr>
          <w:b/>
          <w:bCs/>
        </w:rPr>
        <w:t xml:space="preserve">Many </w:t>
      </w:r>
      <w:r w:rsidR="006A3421">
        <w:rPr>
          <w:b/>
          <w:bCs/>
        </w:rPr>
        <w:t>to Many</w:t>
      </w:r>
    </w:p>
    <w:p w14:paraId="7679EE31" w14:textId="39D54351" w:rsidR="00D0258E" w:rsidRDefault="00647C69" w:rsidP="08235428">
      <w:r w:rsidRPr="00647C69">
        <w:rPr>
          <w:noProof/>
        </w:rPr>
        <w:drawing>
          <wp:inline distT="0" distB="0" distL="0" distR="0" wp14:anchorId="45843BEA" wp14:editId="16E8F437">
            <wp:extent cx="6144768" cy="2240280"/>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61" t="21424" r="5385" b="16089"/>
                    <a:stretch/>
                  </pic:blipFill>
                  <pic:spPr bwMode="auto">
                    <a:xfrm>
                      <a:off x="0" y="0"/>
                      <a:ext cx="6150267" cy="2242285"/>
                    </a:xfrm>
                    <a:prstGeom prst="rect">
                      <a:avLst/>
                    </a:prstGeom>
                    <a:ln>
                      <a:noFill/>
                    </a:ln>
                    <a:extLst>
                      <a:ext uri="{53640926-AAD7-44D8-BBD7-CCE9431645EC}">
                        <a14:shadowObscured xmlns:a14="http://schemas.microsoft.com/office/drawing/2010/main"/>
                      </a:ext>
                    </a:extLst>
                  </pic:spPr>
                </pic:pic>
              </a:graphicData>
            </a:graphic>
          </wp:inline>
        </w:drawing>
      </w:r>
    </w:p>
    <w:p w14:paraId="1371486C" w14:textId="77777777" w:rsidR="00D0258E" w:rsidRDefault="00D0258E" w:rsidP="003356BE"/>
    <w:p w14:paraId="35EB9C63" w14:textId="27D933A8" w:rsidR="00D0258E" w:rsidRDefault="00D0258E" w:rsidP="08235428"/>
    <w:p w14:paraId="38FC1555" w14:textId="5BA73F33" w:rsidR="00D0258E" w:rsidRDefault="00B07CE7" w:rsidP="003E2C15">
      <w:r w:rsidRPr="00861C61">
        <w:rPr>
          <w:b/>
          <w:bCs/>
        </w:rPr>
        <w:t>UNF:</w:t>
      </w:r>
      <w:r w:rsidR="003E2C15">
        <w:t xml:space="preserve"> </w:t>
      </w:r>
      <w:r w:rsidR="003E2C15" w:rsidRPr="00FC491C">
        <w:rPr>
          <w:u w:val="single"/>
        </w:rPr>
        <w:t>M_id</w:t>
      </w:r>
      <w:r w:rsidR="003E2C15" w:rsidRPr="003E2C15">
        <w:t>,</w:t>
      </w:r>
      <w:r w:rsidR="00FC491C">
        <w:t xml:space="preserve"> </w:t>
      </w:r>
      <w:r w:rsidR="004C611C">
        <w:t>first_name, last</w:t>
      </w:r>
      <w:r w:rsidR="003E2C15" w:rsidRPr="003E2C15">
        <w:t>_name,M_rank,</w:t>
      </w:r>
      <w:r w:rsidR="00FC491C">
        <w:t xml:space="preserve"> </w:t>
      </w:r>
      <w:r w:rsidR="003E2C15" w:rsidRPr="003E2C15">
        <w:t>M_division</w:t>
      </w:r>
      <w:r w:rsidR="00786095">
        <w:t>,</w:t>
      </w:r>
      <w:r w:rsidR="00786095" w:rsidRPr="00786095">
        <w:t xml:space="preserve"> CGPA, </w:t>
      </w:r>
      <w:r w:rsidR="000A45AB">
        <w:t>Stud_prog</w:t>
      </w:r>
      <w:r w:rsidR="00786095" w:rsidRPr="00786095">
        <w:t>, EnrollDat</w:t>
      </w:r>
      <w:r w:rsidR="000A45AB">
        <w:t>e</w:t>
      </w:r>
      <w:r w:rsidR="00786095" w:rsidRPr="00786095">
        <w:t xml:space="preserve">, DOB, </w:t>
      </w:r>
      <w:r w:rsidR="00786095" w:rsidRPr="00FC491C">
        <w:t>StPhone,</w:t>
      </w:r>
      <w:r w:rsidR="00FC491C">
        <w:t xml:space="preserve"> </w:t>
      </w:r>
      <w:r w:rsidR="00786095" w:rsidRPr="00786095">
        <w:t xml:space="preserve">Address, </w:t>
      </w:r>
      <w:r w:rsidR="00786095" w:rsidRPr="00786095">
        <w:rPr>
          <w:u w:val="thick"/>
        </w:rPr>
        <w:t>Stud</w:t>
      </w:r>
      <w:r w:rsidR="00560727">
        <w:rPr>
          <w:u w:val="thick"/>
        </w:rPr>
        <w:t>_id</w:t>
      </w:r>
      <w:r w:rsidR="00786095" w:rsidRPr="00786095">
        <w:t xml:space="preserve">, </w:t>
      </w:r>
      <w:r w:rsidR="00C62483">
        <w:t>first_name, last</w:t>
      </w:r>
      <w:r w:rsidR="00560727">
        <w:t>_name</w:t>
      </w:r>
      <w:r w:rsidR="00786095">
        <w:t>.</w:t>
      </w:r>
    </w:p>
    <w:p w14:paraId="2E55613E" w14:textId="77777777" w:rsidR="00786095" w:rsidRDefault="00786095" w:rsidP="003E2C15"/>
    <w:p w14:paraId="0201D708" w14:textId="1979342E" w:rsidR="00786095" w:rsidRPr="00861C61" w:rsidRDefault="730BF148" w:rsidP="003E2C15">
      <w:pPr>
        <w:rPr>
          <w:b/>
          <w:bCs/>
        </w:rPr>
      </w:pPr>
      <w:r w:rsidRPr="00861C61">
        <w:rPr>
          <w:b/>
          <w:bCs/>
        </w:rPr>
        <w:t>1NF:</w:t>
      </w:r>
    </w:p>
    <w:p w14:paraId="12109966" w14:textId="5ED3F3A3" w:rsidR="00D3176D" w:rsidRDefault="46912622" w:rsidP="00861C61">
      <w:pPr>
        <w:ind w:firstLine="720"/>
      </w:pPr>
      <w:r>
        <w:t>Multivalued Attribute: St_phone</w:t>
      </w:r>
    </w:p>
    <w:p w14:paraId="19DBDA85" w14:textId="77777777" w:rsidR="00861C61" w:rsidRDefault="00861C61" w:rsidP="00861C61">
      <w:pPr>
        <w:ind w:firstLine="720"/>
      </w:pPr>
    </w:p>
    <w:p w14:paraId="32DEDE03" w14:textId="737BBE6A" w:rsidR="00D3176D" w:rsidRPr="00861C61" w:rsidRDefault="7E1FF228" w:rsidP="003E2C15">
      <w:pPr>
        <w:rPr>
          <w:b/>
          <w:bCs/>
        </w:rPr>
      </w:pPr>
      <w:r w:rsidRPr="00861C61">
        <w:rPr>
          <w:b/>
          <w:bCs/>
        </w:rPr>
        <w:t>2NF:</w:t>
      </w:r>
    </w:p>
    <w:p w14:paraId="39B1DCB9" w14:textId="774A1F2B" w:rsidR="00D3176D" w:rsidRDefault="78375DA2" w:rsidP="00861C61">
      <w:pPr>
        <w:ind w:firstLine="720"/>
      </w:pPr>
      <w:r>
        <w:t>1.</w:t>
      </w:r>
      <w:r w:rsidR="00FC491C">
        <w:t xml:space="preserve"> </w:t>
      </w:r>
      <w:r w:rsidRPr="00FC491C">
        <w:rPr>
          <w:u w:val="single"/>
        </w:rPr>
        <w:t>Stud_id</w:t>
      </w:r>
      <w:r>
        <w:t>,</w:t>
      </w:r>
      <w:r w:rsidR="006538B9">
        <w:t xml:space="preserve"> </w:t>
      </w:r>
      <w:r w:rsidR="0076537F">
        <w:t>first_name, last</w:t>
      </w:r>
      <w:r>
        <w:t>_name,</w:t>
      </w:r>
      <w:r w:rsidR="006538B9">
        <w:t xml:space="preserve"> </w:t>
      </w:r>
      <w:r>
        <w:t>DOB,</w:t>
      </w:r>
      <w:r w:rsidR="006538B9">
        <w:t xml:space="preserve"> </w:t>
      </w:r>
      <w:r>
        <w:t>CGPA,</w:t>
      </w:r>
      <w:r w:rsidR="006538B9">
        <w:t xml:space="preserve"> </w:t>
      </w:r>
      <w:r>
        <w:t>Enrolldate,</w:t>
      </w:r>
      <w:r w:rsidR="006538B9">
        <w:t xml:space="preserve"> </w:t>
      </w:r>
      <w:r>
        <w:t>Address</w:t>
      </w:r>
    </w:p>
    <w:p w14:paraId="19119CE5" w14:textId="2B07E5AD" w:rsidR="00D3176D" w:rsidRDefault="78375DA2" w:rsidP="00861C61">
      <w:pPr>
        <w:ind w:firstLine="720"/>
      </w:pPr>
      <w:r>
        <w:t>2.</w:t>
      </w:r>
      <w:r w:rsidR="00FC491C">
        <w:t xml:space="preserve"> </w:t>
      </w:r>
      <w:r w:rsidRPr="00FC491C">
        <w:rPr>
          <w:u w:val="single"/>
        </w:rPr>
        <w:t>stPhone</w:t>
      </w:r>
      <w:r>
        <w:t xml:space="preserve">, </w:t>
      </w:r>
      <w:r w:rsidRPr="00FC491C">
        <w:rPr>
          <w:u w:val="single"/>
        </w:rPr>
        <w:t>Stud_id</w:t>
      </w:r>
    </w:p>
    <w:p w14:paraId="67D9ABC5" w14:textId="5D5988A7" w:rsidR="00D3176D" w:rsidRDefault="280891FC" w:rsidP="00861C61">
      <w:pPr>
        <w:ind w:firstLine="720"/>
      </w:pPr>
      <w:r>
        <w:t>3.</w:t>
      </w:r>
      <w:r w:rsidR="00FC491C">
        <w:t xml:space="preserve"> </w:t>
      </w:r>
      <w:r w:rsidRPr="00FC491C">
        <w:rPr>
          <w:u w:val="single"/>
        </w:rPr>
        <w:t>M_id</w:t>
      </w:r>
      <w:r>
        <w:t>,</w:t>
      </w:r>
      <w:r w:rsidR="006538B9">
        <w:t xml:space="preserve"> </w:t>
      </w:r>
      <w:r w:rsidR="000A45AB">
        <w:t>first_name, last</w:t>
      </w:r>
      <w:r>
        <w:t>_name, M_rank,</w:t>
      </w:r>
      <w:r w:rsidR="006538B9">
        <w:t xml:space="preserve"> </w:t>
      </w:r>
      <w:r>
        <w:t>M_division.</w:t>
      </w:r>
    </w:p>
    <w:p w14:paraId="464DECA2" w14:textId="5438ED5F" w:rsidR="00D3176D" w:rsidRDefault="280891FC" w:rsidP="00861C61">
      <w:pPr>
        <w:ind w:firstLine="720"/>
        <w:rPr>
          <w:rFonts w:eastAsia="MS Mincho"/>
        </w:rPr>
      </w:pPr>
      <w:r w:rsidRPr="08235428">
        <w:rPr>
          <w:rFonts w:eastAsia="MS Mincho"/>
        </w:rPr>
        <w:t>4.</w:t>
      </w:r>
      <w:r w:rsidR="00FC491C">
        <w:rPr>
          <w:rFonts w:eastAsia="MS Mincho"/>
        </w:rPr>
        <w:t xml:space="preserve"> </w:t>
      </w:r>
      <w:r w:rsidRPr="00FC491C">
        <w:rPr>
          <w:rFonts w:eastAsia="MS Mincho"/>
          <w:u w:val="single"/>
        </w:rPr>
        <w:t>M_id</w:t>
      </w:r>
      <w:r w:rsidRPr="08235428">
        <w:rPr>
          <w:rFonts w:eastAsia="MS Mincho"/>
        </w:rPr>
        <w:t>,</w:t>
      </w:r>
      <w:r w:rsidR="006538B9">
        <w:rPr>
          <w:rFonts w:eastAsia="MS Mincho"/>
        </w:rPr>
        <w:t xml:space="preserve"> </w:t>
      </w:r>
      <w:r w:rsidR="4C98FC60" w:rsidRPr="00FC491C">
        <w:rPr>
          <w:rFonts w:eastAsia="MS Mincho"/>
          <w:u w:val="single"/>
        </w:rPr>
        <w:t>Stud_id</w:t>
      </w:r>
    </w:p>
    <w:p w14:paraId="18C0FEB7" w14:textId="77777777" w:rsidR="00861C61" w:rsidRDefault="00861C61" w:rsidP="00861C61">
      <w:pPr>
        <w:rPr>
          <w:rFonts w:eastAsia="MS Mincho"/>
        </w:rPr>
      </w:pPr>
    </w:p>
    <w:p w14:paraId="5D0CDB69" w14:textId="43316CEE" w:rsidR="00861C61" w:rsidRPr="00861C61" w:rsidRDefault="00861C61" w:rsidP="00861C61">
      <w:pPr>
        <w:rPr>
          <w:rFonts w:eastAsia="MS Mincho"/>
          <w:b/>
          <w:bCs/>
        </w:rPr>
      </w:pPr>
      <w:r w:rsidRPr="00861C61">
        <w:rPr>
          <w:rFonts w:eastAsia="MS Mincho"/>
          <w:b/>
          <w:bCs/>
        </w:rPr>
        <w:t>3NF:</w:t>
      </w:r>
    </w:p>
    <w:p w14:paraId="7F9B3582" w14:textId="4B41540C" w:rsidR="00861C61" w:rsidRDefault="00861C61" w:rsidP="00861C61">
      <w:pPr>
        <w:ind w:firstLine="720"/>
        <w:rPr>
          <w:rFonts w:eastAsia="MS Mincho"/>
        </w:rPr>
      </w:pPr>
      <w:r>
        <w:rPr>
          <w:rFonts w:eastAsia="MS Mincho"/>
        </w:rPr>
        <w:t xml:space="preserve">No transitive dependency </w:t>
      </w:r>
      <w:r w:rsidR="2FAB7B3D" w:rsidRPr="3E9F7DCC">
        <w:rPr>
          <w:rFonts w:eastAsia="MS Mincho"/>
        </w:rPr>
        <w:t xml:space="preserve">is </w:t>
      </w:r>
      <w:r>
        <w:rPr>
          <w:rFonts w:eastAsia="MS Mincho"/>
        </w:rPr>
        <w:t>available in these tables.</w:t>
      </w:r>
    </w:p>
    <w:p w14:paraId="20E5B3E6" w14:textId="74F2439B" w:rsidR="00786095" w:rsidRDefault="00786095" w:rsidP="003E2C15">
      <w:r>
        <w:tab/>
      </w:r>
    </w:p>
    <w:p w14:paraId="07C5D5A7" w14:textId="6CFBBA6A" w:rsidR="008E0EE8" w:rsidRDefault="008E0EE8" w:rsidP="003E2C15">
      <w:pPr>
        <w:rPr>
          <w:b/>
        </w:rPr>
      </w:pPr>
    </w:p>
    <w:p w14:paraId="750D7E59" w14:textId="6C962E1E" w:rsidR="08235428" w:rsidRDefault="08235428" w:rsidP="08235428">
      <w:pPr>
        <w:rPr>
          <w:b/>
        </w:rPr>
      </w:pPr>
    </w:p>
    <w:p w14:paraId="46A67E4C" w14:textId="3A53FD76" w:rsidR="08235428" w:rsidRPr="009D1B7E" w:rsidRDefault="00EB289D" w:rsidP="08235428">
      <w:pPr>
        <w:rPr>
          <w:b/>
          <w:bCs/>
        </w:rPr>
      </w:pPr>
      <w:r w:rsidRPr="003D7101">
        <w:rPr>
          <w:noProof/>
        </w:rPr>
        <w:lastRenderedPageBreak/>
        <w:drawing>
          <wp:anchor distT="0" distB="0" distL="114300" distR="114300" simplePos="0" relativeHeight="251658261" behindDoc="0" locked="0" layoutInCell="1" allowOverlap="1" wp14:anchorId="668B6E5D" wp14:editId="03079B1F">
            <wp:simplePos x="0" y="0"/>
            <wp:positionH relativeFrom="margin">
              <wp:align>right</wp:align>
            </wp:positionH>
            <wp:positionV relativeFrom="paragraph">
              <wp:posOffset>299085</wp:posOffset>
            </wp:positionV>
            <wp:extent cx="5943600" cy="2289810"/>
            <wp:effectExtent l="0" t="0" r="0" b="0"/>
            <wp:wrapThrough wrapText="bothSides">
              <wp:wrapPolygon edited="0">
                <wp:start x="0" y="0"/>
                <wp:lineTo x="0" y="21384"/>
                <wp:lineTo x="21531" y="21384"/>
                <wp:lineTo x="2153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9810"/>
                    </a:xfrm>
                    <a:prstGeom prst="rect">
                      <a:avLst/>
                    </a:prstGeom>
                  </pic:spPr>
                </pic:pic>
              </a:graphicData>
            </a:graphic>
          </wp:anchor>
        </w:drawing>
      </w:r>
      <w:r w:rsidR="00D3554F">
        <w:rPr>
          <w:b/>
          <w:bCs/>
        </w:rPr>
        <w:t>5)</w:t>
      </w:r>
      <w:r w:rsidR="009D1B7E" w:rsidRPr="00861C61">
        <w:rPr>
          <w:b/>
          <w:bCs/>
        </w:rPr>
        <w:t xml:space="preserve">Relation: </w:t>
      </w:r>
      <w:r w:rsidR="00452662">
        <w:rPr>
          <w:b/>
          <w:bCs/>
        </w:rPr>
        <w:t>Many to Many</w:t>
      </w:r>
    </w:p>
    <w:p w14:paraId="2841FE8F" w14:textId="0E66B3B4" w:rsidR="08235428" w:rsidRDefault="08235428" w:rsidP="08235428"/>
    <w:p w14:paraId="4ABEE541" w14:textId="5EB86C45" w:rsidR="00AC6260" w:rsidRDefault="00AC6260" w:rsidP="08235428"/>
    <w:p w14:paraId="472E561F" w14:textId="77777777" w:rsidR="00AC6260" w:rsidRDefault="00AC6260" w:rsidP="003E2C15"/>
    <w:p w14:paraId="18519AFB" w14:textId="650185EA" w:rsidR="001223CA" w:rsidRPr="001223CA" w:rsidRDefault="001223CA" w:rsidP="001223CA"/>
    <w:p w14:paraId="0B056AB2" w14:textId="4E28081F" w:rsidR="001223CA" w:rsidRDefault="55A2BA71" w:rsidP="001223CA">
      <w:r w:rsidRPr="009D1B7E">
        <w:rPr>
          <w:b/>
          <w:bCs/>
        </w:rPr>
        <w:t>UNF:</w:t>
      </w:r>
      <w:r w:rsidR="009D1B7E">
        <w:t xml:space="preserve"> </w:t>
      </w:r>
      <w:r w:rsidR="00EC3CDA">
        <w:t>first</w:t>
      </w:r>
      <w:r w:rsidR="26BBBED3">
        <w:t xml:space="preserve">_name, </w:t>
      </w:r>
      <w:r w:rsidR="00EC3CDA">
        <w:t>last_name</w:t>
      </w:r>
      <w:r w:rsidR="26BBBED3">
        <w:t xml:space="preserve">, </w:t>
      </w:r>
      <w:r w:rsidR="26BBBED3" w:rsidRPr="00613C60">
        <w:rPr>
          <w:u w:val="single"/>
        </w:rPr>
        <w:t>M_id,</w:t>
      </w:r>
      <w:r w:rsidR="26BBBED3">
        <w:t xml:space="preserve"> M_rank, </w:t>
      </w:r>
      <w:r w:rsidR="2EC300B8">
        <w:t xml:space="preserve">M_division, </w:t>
      </w:r>
      <w:r w:rsidR="2EC300B8" w:rsidRPr="00613C60">
        <w:rPr>
          <w:u w:val="single"/>
        </w:rPr>
        <w:t>DgreeName</w:t>
      </w:r>
      <w:r w:rsidR="2EC300B8">
        <w:t xml:space="preserve">, </w:t>
      </w:r>
      <w:r w:rsidR="00745CB0">
        <w:t>degree_type</w:t>
      </w:r>
    </w:p>
    <w:p w14:paraId="50D90839" w14:textId="77777777" w:rsidR="00AC6260" w:rsidRDefault="00AC6260" w:rsidP="003E2C15"/>
    <w:p w14:paraId="3A03BC9D" w14:textId="77777777" w:rsidR="00BD6D7D" w:rsidRPr="009D1B7E" w:rsidRDefault="00BD6D7D" w:rsidP="00BD6D7D">
      <w:pPr>
        <w:rPr>
          <w:b/>
          <w:bCs/>
        </w:rPr>
      </w:pPr>
      <w:r w:rsidRPr="009D1B7E">
        <w:rPr>
          <w:b/>
          <w:bCs/>
        </w:rPr>
        <w:t xml:space="preserve">1NF: </w:t>
      </w:r>
    </w:p>
    <w:p w14:paraId="278D7E44" w14:textId="46624411" w:rsidR="00BD6D7D" w:rsidRDefault="3F0B97F8" w:rsidP="009D1B7E">
      <w:pPr>
        <w:ind w:firstLine="720"/>
      </w:pPr>
      <w:r>
        <w:t>The tables</w:t>
      </w:r>
      <w:r w:rsidR="30088F62">
        <w:t xml:space="preserve"> are already in 1NF.</w:t>
      </w:r>
    </w:p>
    <w:p w14:paraId="6D0168C3" w14:textId="77777777" w:rsidR="009D1B7E" w:rsidRDefault="009D1B7E" w:rsidP="009D1B7E">
      <w:pPr>
        <w:ind w:firstLine="720"/>
      </w:pPr>
    </w:p>
    <w:p w14:paraId="61DE1DA0" w14:textId="75C98868" w:rsidR="00BD6D7D" w:rsidRPr="009D1B7E" w:rsidRDefault="726CF3EC" w:rsidP="00BD6D7D">
      <w:pPr>
        <w:rPr>
          <w:b/>
          <w:bCs/>
        </w:rPr>
      </w:pPr>
      <w:r w:rsidRPr="009D1B7E">
        <w:rPr>
          <w:b/>
          <w:bCs/>
        </w:rPr>
        <w:t>2NF:</w:t>
      </w:r>
    </w:p>
    <w:p w14:paraId="120DCCD3" w14:textId="45AE0822" w:rsidR="00D3176D" w:rsidRDefault="5838CF79" w:rsidP="009D1B7E">
      <w:pPr>
        <w:ind w:firstLine="720"/>
        <w:rPr>
          <w:rFonts w:eastAsia="MS Mincho"/>
        </w:rPr>
      </w:pPr>
      <w:r>
        <w:t>1.</w:t>
      </w:r>
      <w:r w:rsidR="00613C60">
        <w:t xml:space="preserve"> </w:t>
      </w:r>
      <w:r w:rsidRPr="00613C60">
        <w:rPr>
          <w:u w:val="single"/>
        </w:rPr>
        <w:t>M_id,</w:t>
      </w:r>
      <w:r w:rsidR="0235C437">
        <w:t xml:space="preserve"> </w:t>
      </w:r>
      <w:r w:rsidR="00EC3CDA">
        <w:t>first_name, last</w:t>
      </w:r>
      <w:r>
        <w:t>_name, M_rank,</w:t>
      </w:r>
      <w:r w:rsidR="0905CEF8">
        <w:t xml:space="preserve"> </w:t>
      </w:r>
      <w:r>
        <w:t>M_division.</w:t>
      </w:r>
    </w:p>
    <w:p w14:paraId="7318AD84" w14:textId="2CAC07B3" w:rsidR="00D3176D" w:rsidRDefault="5838CF79" w:rsidP="009D1B7E">
      <w:pPr>
        <w:ind w:firstLine="720"/>
        <w:rPr>
          <w:rFonts w:eastAsia="MS Mincho"/>
        </w:rPr>
      </w:pPr>
      <w:r w:rsidRPr="08235428">
        <w:rPr>
          <w:rFonts w:eastAsia="MS Mincho"/>
        </w:rPr>
        <w:t>2.</w:t>
      </w:r>
      <w:r w:rsidR="00613C60">
        <w:rPr>
          <w:rFonts w:eastAsia="MS Mincho"/>
        </w:rPr>
        <w:t xml:space="preserve"> </w:t>
      </w:r>
      <w:r w:rsidRPr="00613C60">
        <w:rPr>
          <w:rFonts w:eastAsia="MS Mincho"/>
          <w:u w:val="single"/>
        </w:rPr>
        <w:t>M_id</w:t>
      </w:r>
      <w:r w:rsidRPr="08235428">
        <w:rPr>
          <w:rFonts w:eastAsia="MS Mincho"/>
        </w:rPr>
        <w:t>,</w:t>
      </w:r>
      <w:r w:rsidR="13F49519" w:rsidRPr="08235428">
        <w:rPr>
          <w:rFonts w:eastAsia="MS Mincho"/>
        </w:rPr>
        <w:t xml:space="preserve"> </w:t>
      </w:r>
      <w:r w:rsidR="13F49519" w:rsidRPr="00613C60">
        <w:rPr>
          <w:rFonts w:eastAsia="MS Mincho"/>
          <w:u w:val="single"/>
        </w:rPr>
        <w:t>DegreeName</w:t>
      </w:r>
    </w:p>
    <w:p w14:paraId="58270F70" w14:textId="6AD0318A" w:rsidR="00D3176D" w:rsidRDefault="140D5F44" w:rsidP="009D1B7E">
      <w:pPr>
        <w:ind w:firstLine="720"/>
        <w:rPr>
          <w:rFonts w:eastAsia="MS Mincho"/>
        </w:rPr>
      </w:pPr>
      <w:r w:rsidRPr="08235428">
        <w:rPr>
          <w:rFonts w:eastAsia="MS Mincho"/>
        </w:rPr>
        <w:t>3.</w:t>
      </w:r>
      <w:r w:rsidR="00613C60">
        <w:rPr>
          <w:rFonts w:eastAsia="MS Mincho"/>
        </w:rPr>
        <w:t xml:space="preserve"> </w:t>
      </w:r>
      <w:r w:rsidRPr="00613C60">
        <w:rPr>
          <w:rFonts w:eastAsia="MS Mincho"/>
          <w:u w:val="single"/>
        </w:rPr>
        <w:t>DegreeName</w:t>
      </w:r>
      <w:r w:rsidRPr="08235428">
        <w:rPr>
          <w:rFonts w:eastAsia="MS Mincho"/>
        </w:rPr>
        <w:t xml:space="preserve">, </w:t>
      </w:r>
      <w:r w:rsidR="00745CB0">
        <w:rPr>
          <w:rFonts w:eastAsia="MS Mincho"/>
        </w:rPr>
        <w:t>degree_type</w:t>
      </w:r>
    </w:p>
    <w:p w14:paraId="237367E8" w14:textId="77777777" w:rsidR="009D1B7E" w:rsidRDefault="009D1B7E" w:rsidP="009D1B7E">
      <w:pPr>
        <w:rPr>
          <w:rFonts w:eastAsia="MS Mincho"/>
        </w:rPr>
      </w:pPr>
    </w:p>
    <w:p w14:paraId="431CA86F" w14:textId="77777777" w:rsidR="009D1B7E" w:rsidRPr="00861C61" w:rsidRDefault="009D1B7E" w:rsidP="009D1B7E">
      <w:pPr>
        <w:rPr>
          <w:rFonts w:eastAsia="MS Mincho"/>
          <w:b/>
          <w:bCs/>
        </w:rPr>
      </w:pPr>
      <w:r w:rsidRPr="00861C61">
        <w:rPr>
          <w:rFonts w:eastAsia="MS Mincho"/>
          <w:b/>
          <w:bCs/>
        </w:rPr>
        <w:t>3NF:</w:t>
      </w:r>
    </w:p>
    <w:p w14:paraId="3D7684C3" w14:textId="2DBD2E61" w:rsidR="009D1B7E" w:rsidRDefault="009D1B7E" w:rsidP="009D1B7E">
      <w:pPr>
        <w:ind w:firstLine="720"/>
        <w:rPr>
          <w:rFonts w:eastAsia="MS Mincho"/>
        </w:rPr>
      </w:pPr>
      <w:r>
        <w:rPr>
          <w:rFonts w:eastAsia="MS Mincho"/>
        </w:rPr>
        <w:t xml:space="preserve">No transitive dependency </w:t>
      </w:r>
      <w:r w:rsidR="006538B9">
        <w:rPr>
          <w:rFonts w:eastAsia="MS Mincho"/>
        </w:rPr>
        <w:t>is available</w:t>
      </w:r>
      <w:r>
        <w:rPr>
          <w:rFonts w:eastAsia="MS Mincho"/>
        </w:rPr>
        <w:t xml:space="preserve"> in these tables.</w:t>
      </w:r>
    </w:p>
    <w:p w14:paraId="6A3D0CB0" w14:textId="77777777" w:rsidR="009D1B7E" w:rsidRDefault="009D1B7E" w:rsidP="009D1B7E">
      <w:pPr>
        <w:rPr>
          <w:rFonts w:eastAsia="MS Mincho"/>
        </w:rPr>
      </w:pPr>
    </w:p>
    <w:p w14:paraId="3CCA970D" w14:textId="77777777" w:rsidR="000450BE" w:rsidRDefault="000450BE" w:rsidP="08235428">
      <w:pPr>
        <w:rPr>
          <w:rFonts w:eastAsia="MS Mincho"/>
        </w:rPr>
      </w:pPr>
    </w:p>
    <w:p w14:paraId="189522A2" w14:textId="77777777" w:rsidR="000450BE" w:rsidRDefault="000450BE" w:rsidP="08235428">
      <w:pPr>
        <w:rPr>
          <w:rFonts w:eastAsia="MS Mincho"/>
        </w:rPr>
      </w:pPr>
    </w:p>
    <w:p w14:paraId="3A34C7EC" w14:textId="77777777" w:rsidR="000450BE" w:rsidRDefault="000450BE" w:rsidP="08235428">
      <w:pPr>
        <w:rPr>
          <w:rFonts w:eastAsia="MS Mincho"/>
        </w:rPr>
      </w:pPr>
    </w:p>
    <w:p w14:paraId="43F8D7EF" w14:textId="77777777" w:rsidR="000450BE" w:rsidRDefault="000450BE" w:rsidP="08235428">
      <w:pPr>
        <w:rPr>
          <w:rFonts w:eastAsia="MS Mincho"/>
        </w:rPr>
      </w:pPr>
    </w:p>
    <w:p w14:paraId="262F43B2" w14:textId="77777777" w:rsidR="009D1B7E" w:rsidRDefault="009D1B7E" w:rsidP="009D1B7E">
      <w:pPr>
        <w:rPr>
          <w:rFonts w:eastAsia="MS Mincho"/>
        </w:rPr>
      </w:pPr>
    </w:p>
    <w:p w14:paraId="047212EF" w14:textId="77777777" w:rsidR="004370CA" w:rsidRDefault="004370CA" w:rsidP="009D1B7E">
      <w:pPr>
        <w:rPr>
          <w:rFonts w:eastAsia="MS Mincho"/>
          <w:b/>
          <w:bCs/>
        </w:rPr>
      </w:pPr>
    </w:p>
    <w:p w14:paraId="4F675175" w14:textId="77777777" w:rsidR="004370CA" w:rsidRDefault="004370CA" w:rsidP="009D1B7E">
      <w:pPr>
        <w:rPr>
          <w:rFonts w:eastAsia="MS Mincho"/>
          <w:b/>
          <w:bCs/>
        </w:rPr>
      </w:pPr>
    </w:p>
    <w:p w14:paraId="07FC993A" w14:textId="77777777" w:rsidR="004370CA" w:rsidRDefault="004370CA" w:rsidP="009D1B7E">
      <w:pPr>
        <w:rPr>
          <w:rFonts w:eastAsia="MS Mincho"/>
          <w:b/>
          <w:bCs/>
        </w:rPr>
      </w:pPr>
    </w:p>
    <w:p w14:paraId="0944734F" w14:textId="77777777" w:rsidR="004370CA" w:rsidRDefault="004370CA" w:rsidP="009D1B7E">
      <w:pPr>
        <w:rPr>
          <w:rFonts w:eastAsia="MS Mincho"/>
          <w:b/>
          <w:bCs/>
        </w:rPr>
      </w:pPr>
    </w:p>
    <w:p w14:paraId="351BFD24" w14:textId="77777777" w:rsidR="004370CA" w:rsidRDefault="004370CA" w:rsidP="009D1B7E">
      <w:pPr>
        <w:rPr>
          <w:rFonts w:eastAsia="MS Mincho"/>
          <w:b/>
          <w:bCs/>
        </w:rPr>
      </w:pPr>
    </w:p>
    <w:p w14:paraId="454D098A" w14:textId="77777777" w:rsidR="004370CA" w:rsidRDefault="004370CA" w:rsidP="009D1B7E">
      <w:pPr>
        <w:rPr>
          <w:rFonts w:eastAsia="MS Mincho"/>
          <w:b/>
          <w:bCs/>
        </w:rPr>
      </w:pPr>
    </w:p>
    <w:p w14:paraId="70DA4A9B" w14:textId="77777777" w:rsidR="004370CA" w:rsidRDefault="004370CA" w:rsidP="009D1B7E">
      <w:pPr>
        <w:rPr>
          <w:rFonts w:eastAsia="MS Mincho"/>
          <w:b/>
          <w:bCs/>
        </w:rPr>
      </w:pPr>
    </w:p>
    <w:p w14:paraId="52A3970F" w14:textId="77777777" w:rsidR="004370CA" w:rsidRDefault="004370CA" w:rsidP="009D1B7E">
      <w:pPr>
        <w:rPr>
          <w:rFonts w:eastAsia="MS Mincho"/>
          <w:b/>
          <w:bCs/>
        </w:rPr>
      </w:pPr>
    </w:p>
    <w:p w14:paraId="46916861" w14:textId="61D53196" w:rsidR="004370CA" w:rsidRDefault="004370CA" w:rsidP="009D1B7E">
      <w:pPr>
        <w:rPr>
          <w:rFonts w:eastAsia="MS Mincho"/>
          <w:b/>
          <w:bCs/>
        </w:rPr>
      </w:pPr>
    </w:p>
    <w:p w14:paraId="637D3A1E" w14:textId="77777777" w:rsidR="00533B56" w:rsidRDefault="00533B56" w:rsidP="009D1B7E">
      <w:pPr>
        <w:rPr>
          <w:rFonts w:eastAsia="MS Mincho"/>
          <w:b/>
          <w:bCs/>
        </w:rPr>
      </w:pPr>
    </w:p>
    <w:p w14:paraId="5CC70E04" w14:textId="77777777" w:rsidR="00533B56" w:rsidRDefault="00533B56" w:rsidP="009D1B7E">
      <w:pPr>
        <w:rPr>
          <w:rFonts w:eastAsia="MS Mincho"/>
          <w:b/>
          <w:bCs/>
        </w:rPr>
      </w:pPr>
    </w:p>
    <w:p w14:paraId="2E2CD423" w14:textId="0D948527" w:rsidR="009D1B7E" w:rsidRPr="009D1B7E" w:rsidRDefault="00D3554F" w:rsidP="009D1B7E">
      <w:pPr>
        <w:rPr>
          <w:rFonts w:eastAsia="MS Mincho"/>
          <w:b/>
          <w:bCs/>
        </w:rPr>
      </w:pPr>
      <w:r>
        <w:rPr>
          <w:rFonts w:eastAsia="MS Mincho"/>
          <w:b/>
          <w:bCs/>
        </w:rPr>
        <w:t>6)</w:t>
      </w:r>
      <w:r w:rsidR="009D1B7E" w:rsidRPr="009D1B7E">
        <w:rPr>
          <w:rFonts w:eastAsia="MS Mincho"/>
          <w:b/>
          <w:bCs/>
        </w:rPr>
        <w:t xml:space="preserve">Relation: </w:t>
      </w:r>
      <w:r w:rsidR="00DE0158">
        <w:rPr>
          <w:rFonts w:eastAsia="MS Mincho"/>
          <w:b/>
          <w:bCs/>
        </w:rPr>
        <w:t>Many to Many</w:t>
      </w:r>
    </w:p>
    <w:p w14:paraId="09B531C2" w14:textId="0F493060" w:rsidR="002B1003" w:rsidRDefault="004370CA" w:rsidP="00BD6D7D">
      <w:r w:rsidRPr="004370CA">
        <w:rPr>
          <w:noProof/>
        </w:rPr>
        <w:drawing>
          <wp:anchor distT="0" distB="0" distL="114300" distR="114300" simplePos="0" relativeHeight="251658260" behindDoc="0" locked="0" layoutInCell="1" allowOverlap="1" wp14:anchorId="05D18C20" wp14:editId="6990233A">
            <wp:simplePos x="0" y="0"/>
            <wp:positionH relativeFrom="column">
              <wp:posOffset>0</wp:posOffset>
            </wp:positionH>
            <wp:positionV relativeFrom="paragraph">
              <wp:posOffset>2540</wp:posOffset>
            </wp:positionV>
            <wp:extent cx="6683375" cy="2552700"/>
            <wp:effectExtent l="0" t="0" r="3175" b="0"/>
            <wp:wrapThrough wrapText="bothSides">
              <wp:wrapPolygon edited="0">
                <wp:start x="0" y="0"/>
                <wp:lineTo x="0" y="21439"/>
                <wp:lineTo x="21549" y="21439"/>
                <wp:lineTo x="215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83375" cy="2552700"/>
                    </a:xfrm>
                    <a:prstGeom prst="rect">
                      <a:avLst/>
                    </a:prstGeom>
                  </pic:spPr>
                </pic:pic>
              </a:graphicData>
            </a:graphic>
          </wp:anchor>
        </w:drawing>
      </w:r>
    </w:p>
    <w:p w14:paraId="577493B4" w14:textId="063135E2" w:rsidR="002B1003" w:rsidRDefault="002B1003" w:rsidP="08235428"/>
    <w:p w14:paraId="034D08BC" w14:textId="55BDFE37" w:rsidR="00D04621" w:rsidRDefault="27D45706" w:rsidP="08235428">
      <w:r w:rsidRPr="009D1B7E">
        <w:rPr>
          <w:b/>
          <w:bCs/>
        </w:rPr>
        <w:t>UNF:</w:t>
      </w:r>
      <w:r>
        <w:t xml:space="preserve"> </w:t>
      </w:r>
      <w:r w:rsidR="0F6E5EE1">
        <w:t>CGPA, EnrollDat</w:t>
      </w:r>
      <w:r w:rsidR="00417DDF">
        <w:t>e</w:t>
      </w:r>
      <w:r w:rsidR="0F6E5EE1">
        <w:t xml:space="preserve">, DOB, </w:t>
      </w:r>
      <w:r w:rsidR="0F6E5EE1" w:rsidRPr="005739E9">
        <w:t>StPhone,</w:t>
      </w:r>
      <w:r w:rsidR="0F6E5EE1" w:rsidRPr="08235428">
        <w:rPr>
          <w:u w:val="thick"/>
        </w:rPr>
        <w:t xml:space="preserve"> </w:t>
      </w:r>
      <w:r w:rsidR="0F6E5EE1">
        <w:t xml:space="preserve">Address, </w:t>
      </w:r>
      <w:r w:rsidR="0F6E5EE1" w:rsidRPr="08235428">
        <w:rPr>
          <w:u w:val="thick"/>
        </w:rPr>
        <w:t>Stud</w:t>
      </w:r>
      <w:r w:rsidR="00417DDF">
        <w:rPr>
          <w:u w:val="thick"/>
        </w:rPr>
        <w:t>_id</w:t>
      </w:r>
      <w:r w:rsidR="0F6E5EE1">
        <w:t xml:space="preserve">, </w:t>
      </w:r>
      <w:r w:rsidR="00AE62FC">
        <w:t>first_name, last</w:t>
      </w:r>
      <w:r w:rsidR="00417DDF">
        <w:t>_n</w:t>
      </w:r>
      <w:r w:rsidR="0F6E5EE1">
        <w:t>ame</w:t>
      </w:r>
      <w:r w:rsidR="7E934BF8">
        <w:t>, pf_phone</w:t>
      </w:r>
      <w:r w:rsidR="7E934BF8" w:rsidRPr="08235428">
        <w:t xml:space="preserve">, </w:t>
      </w:r>
      <w:r w:rsidR="00E43786" w:rsidRPr="08235428">
        <w:t>p</w:t>
      </w:r>
      <w:r w:rsidR="00E43786">
        <w:t>ro</w:t>
      </w:r>
      <w:r w:rsidR="00E43786" w:rsidRPr="08235428">
        <w:t>f_dep</w:t>
      </w:r>
      <w:r w:rsidR="00E43786">
        <w:t>t</w:t>
      </w:r>
      <w:r w:rsidR="7E934BF8" w:rsidRPr="08235428">
        <w:t>, pf_title,</w:t>
      </w:r>
      <w:r w:rsidR="005739E9">
        <w:t xml:space="preserve"> </w:t>
      </w:r>
      <w:r w:rsidR="7E934BF8" w:rsidRPr="08235428">
        <w:t>pf_address,</w:t>
      </w:r>
      <w:r w:rsidR="005739E9">
        <w:t xml:space="preserve"> </w:t>
      </w:r>
      <w:r w:rsidR="7E934BF8" w:rsidRPr="08235428">
        <w:t>pf_salary,</w:t>
      </w:r>
      <w:r w:rsidR="7E934BF8" w:rsidRPr="08235428">
        <w:rPr>
          <w:u w:val="single"/>
        </w:rPr>
        <w:t xml:space="preserve"> </w:t>
      </w:r>
      <w:r w:rsidR="00E43786" w:rsidRPr="08235428">
        <w:rPr>
          <w:u w:val="single"/>
        </w:rPr>
        <w:t>prof</w:t>
      </w:r>
      <w:r w:rsidR="00E43786">
        <w:rPr>
          <w:u w:val="single"/>
        </w:rPr>
        <w:t>_id</w:t>
      </w:r>
      <w:r w:rsidR="7E934BF8" w:rsidRPr="08235428">
        <w:t>, Prof</w:t>
      </w:r>
      <w:r w:rsidR="00E43786">
        <w:t>_name</w:t>
      </w:r>
      <w:r w:rsidR="7E934BF8" w:rsidRPr="08235428">
        <w:t>, DOB</w:t>
      </w:r>
      <w:r w:rsidR="00F817A8">
        <w:t>,</w:t>
      </w:r>
      <w:r w:rsidR="00F817A8" w:rsidRPr="00F817A8">
        <w:t xml:space="preserve"> </w:t>
      </w:r>
      <w:r w:rsidR="00F817A8" w:rsidRPr="00130087">
        <w:t>city,</w:t>
      </w:r>
    </w:p>
    <w:p w14:paraId="4BE1E49A" w14:textId="17E33AA2" w:rsidR="002B1003" w:rsidRDefault="00D04621" w:rsidP="08235428">
      <w:r>
        <w:t>H</w:t>
      </w:r>
      <w:r w:rsidR="00F817A8" w:rsidRPr="00130087">
        <w:t>ouse_no</w:t>
      </w:r>
    </w:p>
    <w:p w14:paraId="05A97774" w14:textId="77777777" w:rsidR="00D3176D" w:rsidRDefault="00D3176D" w:rsidP="002B1003"/>
    <w:p w14:paraId="43AF33DB" w14:textId="79EEF3BD" w:rsidR="00D3176D" w:rsidRPr="009D1B7E" w:rsidRDefault="7E1FF228" w:rsidP="002B1003">
      <w:pPr>
        <w:rPr>
          <w:b/>
          <w:bCs/>
        </w:rPr>
      </w:pPr>
      <w:r w:rsidRPr="009D1B7E">
        <w:rPr>
          <w:b/>
          <w:bCs/>
        </w:rPr>
        <w:t>1NF:</w:t>
      </w:r>
    </w:p>
    <w:p w14:paraId="0ACB8E37" w14:textId="1A9ACC5C" w:rsidR="00D3176D" w:rsidRDefault="5E49D1A7" w:rsidP="009D1B7E">
      <w:pPr>
        <w:ind w:firstLine="720"/>
      </w:pPr>
      <w:r w:rsidRPr="08235428">
        <w:t xml:space="preserve">Multivalued Attribute: St_phone, </w:t>
      </w:r>
      <w:r w:rsidR="00AF42B3">
        <w:t>prof_phn</w:t>
      </w:r>
    </w:p>
    <w:p w14:paraId="190A75A5" w14:textId="5F675AD8" w:rsidR="009D1B7E" w:rsidRDefault="6F9DC125" w:rsidP="009D1B7E">
      <w:pPr>
        <w:ind w:firstLine="720"/>
      </w:pPr>
      <w:r>
        <w:t xml:space="preserve"> </w:t>
      </w:r>
    </w:p>
    <w:p w14:paraId="42A0F43C" w14:textId="2D89E34A" w:rsidR="00D3176D" w:rsidRPr="009D1B7E" w:rsidRDefault="7E1FF228" w:rsidP="002B1003">
      <w:pPr>
        <w:rPr>
          <w:b/>
          <w:bCs/>
        </w:rPr>
      </w:pPr>
      <w:r w:rsidRPr="009D1B7E">
        <w:rPr>
          <w:b/>
          <w:bCs/>
        </w:rPr>
        <w:t>2NF:</w:t>
      </w:r>
    </w:p>
    <w:p w14:paraId="459AE69C" w14:textId="2EC138E9" w:rsidR="00D3176D" w:rsidRDefault="117E1BB5" w:rsidP="009D1B7E">
      <w:pPr>
        <w:ind w:firstLine="720"/>
      </w:pPr>
      <w:r w:rsidRPr="08235428">
        <w:t>1.</w:t>
      </w:r>
      <w:r w:rsidR="00613C60">
        <w:t xml:space="preserve"> </w:t>
      </w:r>
      <w:r w:rsidRPr="005739E9">
        <w:rPr>
          <w:u w:val="single"/>
        </w:rPr>
        <w:t>Stud_id,</w:t>
      </w:r>
      <w:r w:rsidR="005739E9">
        <w:t xml:space="preserve"> </w:t>
      </w:r>
      <w:r w:rsidR="00C62483">
        <w:t>first_name, last</w:t>
      </w:r>
      <w:r w:rsidRPr="08235428">
        <w:t>_name,</w:t>
      </w:r>
      <w:r w:rsidR="005739E9">
        <w:t xml:space="preserve"> </w:t>
      </w:r>
      <w:r w:rsidRPr="08235428">
        <w:t>DOB,</w:t>
      </w:r>
      <w:r w:rsidR="005739E9">
        <w:t xml:space="preserve"> </w:t>
      </w:r>
      <w:r w:rsidRPr="08235428">
        <w:t>CGPA,</w:t>
      </w:r>
      <w:r w:rsidR="005739E9">
        <w:t xml:space="preserve"> </w:t>
      </w:r>
      <w:r w:rsidRPr="08235428">
        <w:t>Enrolldate,</w:t>
      </w:r>
      <w:r w:rsidR="004C5313">
        <w:t xml:space="preserve"> Stud_prog</w:t>
      </w:r>
    </w:p>
    <w:p w14:paraId="1081721F" w14:textId="404AE350" w:rsidR="00D3176D" w:rsidRDefault="117E1BB5" w:rsidP="009D1B7E">
      <w:pPr>
        <w:ind w:firstLine="720"/>
      </w:pPr>
      <w:r w:rsidRPr="08235428">
        <w:t>2.</w:t>
      </w:r>
      <w:r w:rsidR="00613C60">
        <w:t xml:space="preserve"> </w:t>
      </w:r>
      <w:r w:rsidR="00812ECE">
        <w:rPr>
          <w:u w:val="single"/>
        </w:rPr>
        <w:t>S</w:t>
      </w:r>
      <w:r w:rsidRPr="005739E9">
        <w:rPr>
          <w:u w:val="single"/>
        </w:rPr>
        <w:t>tPhone</w:t>
      </w:r>
      <w:r w:rsidRPr="08235428">
        <w:t xml:space="preserve">, </w:t>
      </w:r>
      <w:r w:rsidRPr="005739E9">
        <w:rPr>
          <w:u w:val="single"/>
        </w:rPr>
        <w:t>Stud_id</w:t>
      </w:r>
    </w:p>
    <w:p w14:paraId="7DC9B862" w14:textId="5F3E8EB4" w:rsidR="00D3176D" w:rsidRDefault="117E1BB5" w:rsidP="009D1B7E">
      <w:pPr>
        <w:ind w:firstLine="720"/>
      </w:pPr>
      <w:r w:rsidRPr="08235428">
        <w:t>3.</w:t>
      </w:r>
      <w:r w:rsidR="005739E9">
        <w:t xml:space="preserve"> </w:t>
      </w:r>
      <w:r w:rsidRPr="005739E9">
        <w:rPr>
          <w:u w:val="single"/>
        </w:rPr>
        <w:t>Pf_Phone</w:t>
      </w:r>
      <w:r w:rsidRPr="08235428">
        <w:t xml:space="preserve">, </w:t>
      </w:r>
      <w:r w:rsidRPr="08235428">
        <w:rPr>
          <w:u w:val="single"/>
        </w:rPr>
        <w:t>prof</w:t>
      </w:r>
      <w:r w:rsidR="004D0007">
        <w:rPr>
          <w:u w:val="single"/>
        </w:rPr>
        <w:t>_id</w:t>
      </w:r>
    </w:p>
    <w:p w14:paraId="5D112588" w14:textId="5173677E" w:rsidR="00D3176D" w:rsidRDefault="117E1BB5" w:rsidP="009D1B7E">
      <w:pPr>
        <w:ind w:firstLine="720"/>
      </w:pPr>
      <w:r w:rsidRPr="08235428">
        <w:t>4.</w:t>
      </w:r>
      <w:r w:rsidR="005739E9">
        <w:t xml:space="preserve"> </w:t>
      </w:r>
      <w:r w:rsidRPr="08235428">
        <w:t>p</w:t>
      </w:r>
      <w:r w:rsidR="004D0007">
        <w:t>rof</w:t>
      </w:r>
      <w:r w:rsidRPr="08235428">
        <w:t>_dep</w:t>
      </w:r>
      <w:r w:rsidR="004D0007">
        <w:t>t</w:t>
      </w:r>
      <w:r w:rsidRPr="08235428">
        <w:t>, pf_title,</w:t>
      </w:r>
      <w:r w:rsidR="6D6AF6EF">
        <w:t xml:space="preserve"> </w:t>
      </w:r>
      <w:r w:rsidRPr="08235428">
        <w:t>salary,</w:t>
      </w:r>
      <w:r w:rsidRPr="08235428">
        <w:rPr>
          <w:u w:val="single"/>
        </w:rPr>
        <w:t xml:space="preserve"> prof</w:t>
      </w:r>
      <w:r w:rsidR="00AF42B3">
        <w:rPr>
          <w:u w:val="single"/>
        </w:rPr>
        <w:t>_id</w:t>
      </w:r>
      <w:r w:rsidRPr="08235428">
        <w:t>, Prof</w:t>
      </w:r>
      <w:r w:rsidR="00AF42B3">
        <w:t>_n</w:t>
      </w:r>
      <w:r w:rsidRPr="08235428">
        <w:t>ame, DOB</w:t>
      </w:r>
    </w:p>
    <w:p w14:paraId="73B83BA3" w14:textId="297C5BD1" w:rsidR="00D3176D" w:rsidRDefault="2AC94399" w:rsidP="009D1B7E">
      <w:pPr>
        <w:ind w:firstLine="720"/>
        <w:rPr>
          <w:u w:val="single"/>
        </w:rPr>
      </w:pPr>
      <w:r w:rsidRPr="08235428">
        <w:t>5.</w:t>
      </w:r>
      <w:r w:rsidR="3AF7495F">
        <w:t xml:space="preserve"> </w:t>
      </w:r>
      <w:r w:rsidRPr="005739E9">
        <w:rPr>
          <w:u w:val="single"/>
        </w:rPr>
        <w:t>Stud_id,</w:t>
      </w:r>
      <w:r w:rsidRPr="08235428">
        <w:t xml:space="preserve"> </w:t>
      </w:r>
      <w:r w:rsidRPr="005739E9">
        <w:rPr>
          <w:u w:val="single"/>
        </w:rPr>
        <w:t>prof</w:t>
      </w:r>
      <w:r w:rsidR="004D0007">
        <w:rPr>
          <w:u w:val="single"/>
        </w:rPr>
        <w:t>_id</w:t>
      </w:r>
    </w:p>
    <w:p w14:paraId="3BBCFABA" w14:textId="5275D565" w:rsidR="00F817A8" w:rsidRPr="003567BB" w:rsidRDefault="00F817A8" w:rsidP="009D1B7E">
      <w:pPr>
        <w:ind w:firstLine="720"/>
      </w:pPr>
      <w:r w:rsidRPr="003567BB">
        <w:t>6.</w:t>
      </w:r>
      <w:r w:rsidR="003567BB">
        <w:t xml:space="preserve"> </w:t>
      </w:r>
      <w:r w:rsidR="004C5313" w:rsidRPr="00130087">
        <w:t>prof_id,</w:t>
      </w:r>
      <w:r w:rsidR="004C5313">
        <w:t xml:space="preserve"> </w:t>
      </w:r>
      <w:r w:rsidR="004C5313" w:rsidRPr="00130087">
        <w:t>city, house_no</w:t>
      </w:r>
    </w:p>
    <w:p w14:paraId="672D65BA" w14:textId="7E9F4E8A" w:rsidR="00D3176D" w:rsidRDefault="00D3176D" w:rsidP="08235428"/>
    <w:p w14:paraId="69CBDF30" w14:textId="52188093" w:rsidR="00D3176D" w:rsidRPr="009D1B7E" w:rsidRDefault="7E1FF228" w:rsidP="002B1003">
      <w:pPr>
        <w:rPr>
          <w:b/>
          <w:bCs/>
        </w:rPr>
      </w:pPr>
      <w:r w:rsidRPr="009D1B7E">
        <w:rPr>
          <w:b/>
          <w:bCs/>
        </w:rPr>
        <w:t>3NF:</w:t>
      </w:r>
    </w:p>
    <w:p w14:paraId="2536DBB3" w14:textId="531E01DF" w:rsidR="00D3176D" w:rsidRDefault="6AF223F6" w:rsidP="009D1B7E">
      <w:pPr>
        <w:ind w:firstLine="720"/>
      </w:pPr>
      <w:r w:rsidRPr="08235428">
        <w:t>1.</w:t>
      </w:r>
      <w:r w:rsidR="005739E9">
        <w:t xml:space="preserve"> </w:t>
      </w:r>
      <w:r w:rsidRPr="005739E9">
        <w:rPr>
          <w:u w:val="single"/>
        </w:rPr>
        <w:t>Stud_id</w:t>
      </w:r>
      <w:r w:rsidRPr="08235428">
        <w:t>,</w:t>
      </w:r>
      <w:r w:rsidR="005739E9">
        <w:t xml:space="preserve"> </w:t>
      </w:r>
      <w:r w:rsidR="00C62483">
        <w:t>first_name, last</w:t>
      </w:r>
      <w:r w:rsidRPr="08235428">
        <w:t>_name,</w:t>
      </w:r>
      <w:r w:rsidR="005739E9">
        <w:t xml:space="preserve"> </w:t>
      </w:r>
      <w:r w:rsidRPr="08235428">
        <w:t>DOB,</w:t>
      </w:r>
      <w:r w:rsidR="005739E9">
        <w:t xml:space="preserve"> </w:t>
      </w:r>
      <w:r w:rsidRPr="08235428">
        <w:t>CGPA,</w:t>
      </w:r>
      <w:r w:rsidR="005739E9">
        <w:t xml:space="preserve"> </w:t>
      </w:r>
      <w:r w:rsidRPr="08235428">
        <w:t>Enrolldate,</w:t>
      </w:r>
      <w:r w:rsidR="005739E9">
        <w:t xml:space="preserve"> </w:t>
      </w:r>
      <w:r w:rsidR="00EA1DDC">
        <w:t>stud_prog</w:t>
      </w:r>
      <w:r w:rsidR="001D6931">
        <w:t>, Address</w:t>
      </w:r>
    </w:p>
    <w:p w14:paraId="2F81393D" w14:textId="759966F3" w:rsidR="00D3176D" w:rsidRDefault="6AF223F6" w:rsidP="009D1B7E">
      <w:pPr>
        <w:ind w:firstLine="720"/>
      </w:pPr>
      <w:r w:rsidRPr="08235428">
        <w:t>2.</w:t>
      </w:r>
      <w:r w:rsidR="005739E9">
        <w:t xml:space="preserve"> </w:t>
      </w:r>
      <w:r w:rsidRPr="005739E9">
        <w:rPr>
          <w:u w:val="single"/>
        </w:rPr>
        <w:t>stPhone,</w:t>
      </w:r>
      <w:r w:rsidRPr="08235428">
        <w:t xml:space="preserve"> </w:t>
      </w:r>
      <w:r w:rsidRPr="005739E9">
        <w:rPr>
          <w:u w:val="single"/>
        </w:rPr>
        <w:t>Stud_id</w:t>
      </w:r>
    </w:p>
    <w:p w14:paraId="6BEEB98C" w14:textId="4A71A512" w:rsidR="00D3176D" w:rsidRPr="005739E9" w:rsidRDefault="6AF223F6" w:rsidP="009D1B7E">
      <w:pPr>
        <w:ind w:firstLine="720"/>
        <w:rPr>
          <w:u w:val="single"/>
        </w:rPr>
      </w:pPr>
      <w:r w:rsidRPr="08235428">
        <w:t>3.</w:t>
      </w:r>
      <w:r w:rsidR="005739E9" w:rsidRPr="005739E9">
        <w:rPr>
          <w:u w:val="single"/>
        </w:rPr>
        <w:t xml:space="preserve"> </w:t>
      </w:r>
      <w:r w:rsidR="00BB2F1F" w:rsidRPr="08235428">
        <w:rPr>
          <w:u w:val="single"/>
        </w:rPr>
        <w:t>prof</w:t>
      </w:r>
      <w:r w:rsidR="00BB2F1F">
        <w:rPr>
          <w:u w:val="single"/>
        </w:rPr>
        <w:t>_id</w:t>
      </w:r>
      <w:r w:rsidRPr="08235428">
        <w:t xml:space="preserve">, </w:t>
      </w:r>
      <w:r w:rsidRPr="005739E9">
        <w:rPr>
          <w:u w:val="single"/>
        </w:rPr>
        <w:t>p</w:t>
      </w:r>
      <w:r w:rsidR="00160463">
        <w:rPr>
          <w:u w:val="single"/>
        </w:rPr>
        <w:t>rof_phn</w:t>
      </w:r>
    </w:p>
    <w:p w14:paraId="2A76BCB7" w14:textId="7D94C653" w:rsidR="00D3176D" w:rsidRDefault="6AF223F6" w:rsidP="009D1B7E">
      <w:pPr>
        <w:ind w:firstLine="720"/>
      </w:pPr>
      <w:r w:rsidRPr="08235428">
        <w:t>4.</w:t>
      </w:r>
      <w:r w:rsidR="005739E9">
        <w:t xml:space="preserve"> </w:t>
      </w:r>
      <w:r w:rsidR="00BB2F1F" w:rsidRPr="08235428">
        <w:rPr>
          <w:u w:val="single"/>
        </w:rPr>
        <w:t>prof</w:t>
      </w:r>
      <w:r w:rsidR="00BB2F1F">
        <w:rPr>
          <w:u w:val="single"/>
        </w:rPr>
        <w:t>_id</w:t>
      </w:r>
      <w:r w:rsidRPr="005739E9">
        <w:rPr>
          <w:u w:val="single"/>
        </w:rPr>
        <w:t>,</w:t>
      </w:r>
      <w:r w:rsidRPr="08235428">
        <w:t xml:space="preserve"> ProfessorName, DOB, p</w:t>
      </w:r>
      <w:r w:rsidR="00160463">
        <w:t>ro</w:t>
      </w:r>
      <w:r w:rsidRPr="08235428">
        <w:t>f_dep</w:t>
      </w:r>
      <w:r w:rsidR="00160463">
        <w:t>t</w:t>
      </w:r>
      <w:r w:rsidRPr="08235428">
        <w:t>,</w:t>
      </w:r>
      <w:r w:rsidR="00160463">
        <w:t xml:space="preserve"> </w:t>
      </w:r>
      <w:r w:rsidRPr="08235428">
        <w:t>address</w:t>
      </w:r>
    </w:p>
    <w:p w14:paraId="63AB834B" w14:textId="7E0A1AAF" w:rsidR="00AD692E" w:rsidRDefault="6AF223F6" w:rsidP="009D1B7E">
      <w:pPr>
        <w:ind w:firstLine="720"/>
      </w:pPr>
      <w:r w:rsidRPr="08235428">
        <w:t>5.</w:t>
      </w:r>
      <w:r w:rsidR="005739E9">
        <w:t xml:space="preserve"> </w:t>
      </w:r>
      <w:r w:rsidR="00BB2F1F" w:rsidRPr="08235428">
        <w:rPr>
          <w:u w:val="single"/>
        </w:rPr>
        <w:t>prof</w:t>
      </w:r>
      <w:r w:rsidR="00BB2F1F">
        <w:rPr>
          <w:u w:val="single"/>
        </w:rPr>
        <w:t>_id</w:t>
      </w:r>
      <w:r w:rsidRPr="08235428">
        <w:t>,</w:t>
      </w:r>
      <w:r w:rsidR="005739E9">
        <w:t xml:space="preserve"> </w:t>
      </w:r>
      <w:r w:rsidRPr="08235428">
        <w:t>pf_title</w:t>
      </w:r>
    </w:p>
    <w:p w14:paraId="2FC4EBFA" w14:textId="631B6931" w:rsidR="00D3176D" w:rsidRDefault="00AD692E" w:rsidP="009D1B7E">
      <w:pPr>
        <w:ind w:firstLine="720"/>
      </w:pPr>
      <w:r>
        <w:t xml:space="preserve">6. </w:t>
      </w:r>
      <w:r w:rsidRPr="00AD692E">
        <w:rPr>
          <w:u w:val="single"/>
        </w:rPr>
        <w:t>pf_title,</w:t>
      </w:r>
      <w:r>
        <w:t xml:space="preserve"> </w:t>
      </w:r>
      <w:r w:rsidR="6AF223F6" w:rsidRPr="08235428">
        <w:t>salary</w:t>
      </w:r>
    </w:p>
    <w:p w14:paraId="1939C0E4" w14:textId="33CED0CA" w:rsidR="00D3176D" w:rsidRDefault="00AD692E" w:rsidP="009D1B7E">
      <w:pPr>
        <w:ind w:firstLine="720"/>
        <w:rPr>
          <w:u w:val="single"/>
        </w:rPr>
      </w:pPr>
      <w:r>
        <w:t>7</w:t>
      </w:r>
      <w:r w:rsidR="67E58E47" w:rsidRPr="08235428">
        <w:t>.</w:t>
      </w:r>
      <w:r w:rsidR="005739E9">
        <w:t xml:space="preserve"> </w:t>
      </w:r>
      <w:r w:rsidR="67E58E47" w:rsidRPr="005739E9">
        <w:rPr>
          <w:u w:val="single"/>
        </w:rPr>
        <w:t>Stud_id,</w:t>
      </w:r>
      <w:r w:rsidR="67E58E47" w:rsidRPr="08235428">
        <w:t xml:space="preserve"> </w:t>
      </w:r>
      <w:r w:rsidR="00160463" w:rsidRPr="08235428">
        <w:rPr>
          <w:u w:val="single"/>
        </w:rPr>
        <w:t>prof</w:t>
      </w:r>
      <w:r w:rsidR="00160463">
        <w:rPr>
          <w:u w:val="single"/>
        </w:rPr>
        <w:t>_id</w:t>
      </w:r>
    </w:p>
    <w:p w14:paraId="0079755E" w14:textId="50B0D7E8" w:rsidR="0062182E" w:rsidRDefault="00130087" w:rsidP="009D1B7E">
      <w:pPr>
        <w:ind w:firstLine="720"/>
      </w:pPr>
      <w:r w:rsidRPr="00174616">
        <w:t>8.</w:t>
      </w:r>
      <w:r>
        <w:rPr>
          <w:u w:val="single"/>
        </w:rPr>
        <w:t xml:space="preserve"> </w:t>
      </w:r>
      <w:r w:rsidRPr="00174616">
        <w:rPr>
          <w:u w:val="single"/>
        </w:rPr>
        <w:t>prof_id</w:t>
      </w:r>
      <w:r w:rsidRPr="00130087">
        <w:t>,</w:t>
      </w:r>
      <w:r w:rsidR="71F841FF">
        <w:t xml:space="preserve"> </w:t>
      </w:r>
      <w:r w:rsidRPr="00130087">
        <w:t>city, house_no</w:t>
      </w:r>
    </w:p>
    <w:p w14:paraId="442E62B3" w14:textId="5135D478" w:rsidR="00D3176D" w:rsidRDefault="00130087" w:rsidP="08235428">
      <w:r>
        <w:t xml:space="preserve"> </w:t>
      </w:r>
    </w:p>
    <w:p w14:paraId="71897148" w14:textId="77777777" w:rsidR="00D3176D" w:rsidRDefault="00D3176D" w:rsidP="08235428"/>
    <w:p w14:paraId="6DB9E487" w14:textId="0F7AB549" w:rsidR="00906139" w:rsidRPr="009D1B7E" w:rsidRDefault="007E4BC2" w:rsidP="08235428">
      <w:pPr>
        <w:rPr>
          <w:b/>
          <w:bCs/>
        </w:rPr>
      </w:pPr>
      <w:r>
        <w:rPr>
          <w:noProof/>
          <w14:ligatures w14:val="standardContextual"/>
        </w:rPr>
        <w:lastRenderedPageBreak/>
        <mc:AlternateContent>
          <mc:Choice Requires="wpi">
            <w:drawing>
              <wp:anchor distT="0" distB="0" distL="114300" distR="114300" simplePos="0" relativeHeight="251658243" behindDoc="0" locked="0" layoutInCell="1" allowOverlap="1" wp14:anchorId="429CC69F" wp14:editId="5AC2FA1B">
                <wp:simplePos x="0" y="0"/>
                <wp:positionH relativeFrom="column">
                  <wp:posOffset>3505160</wp:posOffset>
                </wp:positionH>
                <wp:positionV relativeFrom="paragraph">
                  <wp:posOffset>1273095</wp:posOffset>
                </wp:positionV>
                <wp:extent cx="360" cy="360"/>
                <wp:effectExtent l="57150" t="57150" r="76200" b="76200"/>
                <wp:wrapNone/>
                <wp:docPr id="865688345" name="Ink 7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E601087" id="Ink 74" o:spid="_x0000_s1026" type="#_x0000_t75" style="position:absolute;margin-left:274.6pt;margin-top:98.85pt;width:2.9pt;height:2.9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">
                <v:imagedata r:id="rId21" o:title=""/>
              </v:shape>
            </w:pict>
          </mc:Fallback>
        </mc:AlternateContent>
      </w:r>
      <w:r>
        <w:rPr>
          <w:noProof/>
          <w14:ligatures w14:val="standardContextual"/>
        </w:rPr>
        <mc:AlternateContent>
          <mc:Choice Requires="wpi">
            <w:drawing>
              <wp:anchor distT="0" distB="0" distL="114300" distR="114300" simplePos="0" relativeHeight="251658242" behindDoc="0" locked="0" layoutInCell="1" allowOverlap="1" wp14:anchorId="41E98EBE" wp14:editId="5A566C74">
                <wp:simplePos x="0" y="0"/>
                <wp:positionH relativeFrom="column">
                  <wp:posOffset>3488690</wp:posOffset>
                </wp:positionH>
                <wp:positionV relativeFrom="paragraph">
                  <wp:posOffset>1155700</wp:posOffset>
                </wp:positionV>
                <wp:extent cx="16235" cy="76560"/>
                <wp:effectExtent l="38100" t="57150" r="60325" b="76200"/>
                <wp:wrapNone/>
                <wp:docPr id="220515385" name="Ink 73"/>
                <wp:cNvGraphicFramePr/>
                <a:graphic xmlns:a="http://schemas.openxmlformats.org/drawingml/2006/main">
                  <a:graphicData uri="http://schemas.microsoft.com/office/word/2010/wordprocessingInk">
                    <w14:contentPart bwMode="auto" r:id="rId22">
                      <w14:nvContentPartPr>
                        <w14:cNvContentPartPr/>
                      </w14:nvContentPartPr>
                      <w14:xfrm>
                        <a:off x="0" y="0"/>
                        <a:ext cx="16235" cy="76560"/>
                      </w14:xfrm>
                    </w14:contentPart>
                  </a:graphicData>
                </a:graphic>
              </wp:anchor>
            </w:drawing>
          </mc:Choice>
          <mc:Fallback>
            <w:pict>
              <v:shape w14:anchorId="65C4C213" id="Ink 73" o:spid="_x0000_s1026" type="#_x0000_t75" style="position:absolute;margin-left:273.3pt;margin-top:89.6pt;width:4.15pt;height:8.9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">
                <v:imagedata r:id="rId23" o:title=""/>
              </v:shape>
            </w:pict>
          </mc:Fallback>
        </mc:AlternateContent>
      </w:r>
      <w:r>
        <w:rPr>
          <w:noProof/>
          <w14:ligatures w14:val="standardContextual"/>
        </w:rPr>
        <mc:AlternateContent>
          <mc:Choice Requires="wpi">
            <w:drawing>
              <wp:anchor distT="0" distB="0" distL="114300" distR="114300" simplePos="0" relativeHeight="251658241" behindDoc="0" locked="0" layoutInCell="1" allowOverlap="1" wp14:anchorId="50C5EF80" wp14:editId="41048C61">
                <wp:simplePos x="0" y="0"/>
                <wp:positionH relativeFrom="column">
                  <wp:posOffset>3479165</wp:posOffset>
                </wp:positionH>
                <wp:positionV relativeFrom="paragraph">
                  <wp:posOffset>1120775</wp:posOffset>
                </wp:positionV>
                <wp:extent cx="35965" cy="136525"/>
                <wp:effectExtent l="57150" t="57150" r="59690" b="73025"/>
                <wp:wrapNone/>
                <wp:docPr id="1144684187" name="Ink 69"/>
                <wp:cNvGraphicFramePr/>
                <a:graphic xmlns:a="http://schemas.openxmlformats.org/drawingml/2006/main">
                  <a:graphicData uri="http://schemas.microsoft.com/office/word/2010/wordprocessingInk">
                    <w14:contentPart bwMode="auto" r:id="rId24">
                      <w14:nvContentPartPr>
                        <w14:cNvContentPartPr/>
                      </w14:nvContentPartPr>
                      <w14:xfrm>
                        <a:off x="0" y="0"/>
                        <a:ext cx="35965" cy="136525"/>
                      </w14:xfrm>
                    </w14:contentPart>
                  </a:graphicData>
                </a:graphic>
              </wp:anchor>
            </w:drawing>
          </mc:Choice>
          <mc:Fallback>
            <w:pict>
              <v:shape w14:anchorId="03A60C6A" id="Ink 69" o:spid="_x0000_s1026" type="#_x0000_t75" style="position:absolute;margin-left:272.5pt;margin-top:86.85pt;width:5.7pt;height:13.5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">
                <v:imagedata r:id="rId25" o:title=""/>
              </v:shape>
            </w:pict>
          </mc:Fallback>
        </mc:AlternateContent>
      </w:r>
      <w:r>
        <w:rPr>
          <w:noProof/>
          <w14:ligatures w14:val="standardContextual"/>
        </w:rPr>
        <mc:AlternateContent>
          <mc:Choice Requires="wpi">
            <w:drawing>
              <wp:anchor distT="0" distB="0" distL="114300" distR="114300" simplePos="0" relativeHeight="251658240" behindDoc="0" locked="0" layoutInCell="1" allowOverlap="1" wp14:anchorId="011863C7" wp14:editId="4FE1B1A4">
                <wp:simplePos x="0" y="0"/>
                <wp:positionH relativeFrom="column">
                  <wp:posOffset>3439280</wp:posOffset>
                </wp:positionH>
                <wp:positionV relativeFrom="paragraph">
                  <wp:posOffset>1207215</wp:posOffset>
                </wp:positionV>
                <wp:extent cx="7920" cy="6840"/>
                <wp:effectExtent l="57150" t="76200" r="87630" b="107950"/>
                <wp:wrapNone/>
                <wp:docPr id="747895069"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7920" cy="6840"/>
                      </w14:xfrm>
                    </w14:contentPart>
                  </a:graphicData>
                </a:graphic>
              </wp:anchor>
            </w:drawing>
          </mc:Choice>
          <mc:Fallback>
            <w:pict>
              <v:shape w14:anchorId="738CB12E" id="Ink 66" o:spid="_x0000_s1026" type="#_x0000_t75" style="position:absolute;margin-left:267.95pt;margin-top:92.2pt;width:6.25pt;height: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">
                <v:imagedata r:id="rId27" o:title=""/>
              </v:shape>
            </w:pict>
          </mc:Fallback>
        </mc:AlternateContent>
      </w:r>
      <w:r w:rsidR="00D3554F">
        <w:rPr>
          <w:b/>
          <w:bCs/>
        </w:rPr>
        <w:t>7)</w:t>
      </w:r>
      <w:r w:rsidR="009D1B7E" w:rsidRPr="009D1B7E">
        <w:rPr>
          <w:b/>
          <w:bCs/>
        </w:rPr>
        <w:t>Relation:</w:t>
      </w:r>
      <w:r w:rsidR="00B67557">
        <w:rPr>
          <w:b/>
          <w:bCs/>
        </w:rPr>
        <w:t xml:space="preserve"> Many to many</w:t>
      </w:r>
    </w:p>
    <w:p w14:paraId="588ECEF6" w14:textId="77777777" w:rsidR="009D1B7E" w:rsidRDefault="009D1B7E" w:rsidP="08235428"/>
    <w:p w14:paraId="2066A1B9" w14:textId="4CFA6F75" w:rsidR="00906139" w:rsidRPr="00906139" w:rsidRDefault="00974C33" w:rsidP="08235428">
      <w:r>
        <w:rPr>
          <w:b/>
          <w:bCs/>
          <w:noProof/>
          <w14:ligatures w14:val="standardContextual"/>
        </w:rPr>
        <mc:AlternateContent>
          <mc:Choice Requires="wpi">
            <w:drawing>
              <wp:anchor distT="0" distB="0" distL="114300" distR="114300" simplePos="0" relativeHeight="251658259" behindDoc="0" locked="0" layoutInCell="1" allowOverlap="1" wp14:anchorId="52C9CC3D" wp14:editId="1D4827FA">
                <wp:simplePos x="0" y="0"/>
                <wp:positionH relativeFrom="column">
                  <wp:posOffset>4383815</wp:posOffset>
                </wp:positionH>
                <wp:positionV relativeFrom="paragraph">
                  <wp:posOffset>480060</wp:posOffset>
                </wp:positionV>
                <wp:extent cx="140" cy="8085"/>
                <wp:effectExtent l="76200" t="76200" r="95250" b="106680"/>
                <wp:wrapNone/>
                <wp:docPr id="688247414"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140" cy="8085"/>
                      </w14:xfrm>
                    </w14:contentPart>
                  </a:graphicData>
                </a:graphic>
              </wp:anchor>
            </w:drawing>
          </mc:Choice>
          <mc:Fallback>
            <w:pict>
              <v:shape w14:anchorId="37FE9400" id="Ink 2" o:spid="_x0000_s1026" type="#_x0000_t75" style="position:absolute;margin-left:344.1pt;margin-top:35.15pt;width:2.2pt;height:5.9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">
                <v:imagedata r:id="rId29" o:title=""/>
              </v:shape>
            </w:pict>
          </mc:Fallback>
        </mc:AlternateContent>
      </w:r>
      <w:r w:rsidR="00D2309E" w:rsidRPr="00D2309E">
        <w:rPr>
          <w:b/>
          <w:bCs/>
          <w:noProof/>
        </w:rPr>
        <w:drawing>
          <wp:inline distT="0" distB="0" distL="0" distR="0" wp14:anchorId="4DBF3940" wp14:editId="1CFF8F4A">
            <wp:extent cx="5943600" cy="2110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0105"/>
                    </a:xfrm>
                    <a:prstGeom prst="rect">
                      <a:avLst/>
                    </a:prstGeom>
                  </pic:spPr>
                </pic:pic>
              </a:graphicData>
            </a:graphic>
          </wp:inline>
        </w:drawing>
      </w:r>
      <w:r w:rsidR="43DD220F" w:rsidRPr="009D1B7E">
        <w:rPr>
          <w:b/>
          <w:bCs/>
        </w:rPr>
        <w:t>UNF:</w:t>
      </w:r>
      <w:r w:rsidR="43DD220F">
        <w:t xml:space="preserve"> </w:t>
      </w:r>
      <w:r w:rsidR="41689BB3">
        <w:t>p</w:t>
      </w:r>
      <w:r w:rsidR="00696224">
        <w:t>rof_phn</w:t>
      </w:r>
      <w:r w:rsidR="41689BB3">
        <w:t>, p</w:t>
      </w:r>
      <w:r w:rsidR="00696224">
        <w:t>ro</w:t>
      </w:r>
      <w:r w:rsidR="41689BB3">
        <w:t>f_dep</w:t>
      </w:r>
      <w:r w:rsidR="00696224">
        <w:t>t</w:t>
      </w:r>
      <w:r w:rsidR="41689BB3">
        <w:t>,</w:t>
      </w:r>
      <w:r w:rsidR="00696224">
        <w:t xml:space="preserve"> </w:t>
      </w:r>
      <w:r w:rsidR="41689BB3">
        <w:t>title,</w:t>
      </w:r>
      <w:r w:rsidR="00696224">
        <w:t xml:space="preserve"> </w:t>
      </w:r>
      <w:r w:rsidR="41689BB3">
        <w:t>address,</w:t>
      </w:r>
      <w:r w:rsidR="00696224">
        <w:t xml:space="preserve"> </w:t>
      </w:r>
      <w:r w:rsidR="41689BB3">
        <w:t>salary,</w:t>
      </w:r>
      <w:r w:rsidR="41689BB3" w:rsidRPr="08235428">
        <w:rPr>
          <w:u w:val="single"/>
        </w:rPr>
        <w:t xml:space="preserve"> prof</w:t>
      </w:r>
      <w:r w:rsidR="00696224">
        <w:rPr>
          <w:u w:val="single"/>
        </w:rPr>
        <w:t>_id</w:t>
      </w:r>
      <w:r w:rsidR="41689BB3" w:rsidRPr="08235428">
        <w:t>, Prof</w:t>
      </w:r>
      <w:r w:rsidR="00696224">
        <w:t>_n</w:t>
      </w:r>
      <w:r w:rsidR="41689BB3" w:rsidRPr="08235428">
        <w:t>ame, DOB</w:t>
      </w:r>
      <w:r w:rsidR="00696224">
        <w:t xml:space="preserve">, </w:t>
      </w:r>
      <w:r w:rsidR="41689BB3" w:rsidRPr="08235428">
        <w:t>CourseID, CoursesName, Credits</w:t>
      </w:r>
    </w:p>
    <w:p w14:paraId="2B1EE3B8" w14:textId="7C754B09" w:rsidR="00906139" w:rsidRPr="00906139" w:rsidRDefault="00906139" w:rsidP="08235428"/>
    <w:p w14:paraId="5B12CB2E" w14:textId="77777777" w:rsidR="00906139" w:rsidRPr="009D1B7E" w:rsidRDefault="00906139" w:rsidP="00906139">
      <w:pPr>
        <w:rPr>
          <w:b/>
          <w:bCs/>
        </w:rPr>
      </w:pPr>
    </w:p>
    <w:p w14:paraId="7B098C88" w14:textId="77777777" w:rsidR="00906139" w:rsidRPr="009D1B7E" w:rsidRDefault="43DD220F" w:rsidP="00906139">
      <w:pPr>
        <w:rPr>
          <w:b/>
          <w:bCs/>
        </w:rPr>
      </w:pPr>
      <w:r w:rsidRPr="009D1B7E">
        <w:rPr>
          <w:b/>
          <w:bCs/>
        </w:rPr>
        <w:t>1NF:</w:t>
      </w:r>
    </w:p>
    <w:p w14:paraId="38614208" w14:textId="775CAD49" w:rsidR="00906139" w:rsidRDefault="229E3D61" w:rsidP="009D1B7E">
      <w:pPr>
        <w:ind w:firstLine="720"/>
      </w:pPr>
      <w:r w:rsidRPr="08235428">
        <w:t xml:space="preserve">Multivalued Attribute: </w:t>
      </w:r>
      <w:r w:rsidR="00696224">
        <w:t>prof_phn</w:t>
      </w:r>
    </w:p>
    <w:p w14:paraId="3FB30F81" w14:textId="77777777" w:rsidR="009D1B7E" w:rsidRPr="00906139" w:rsidRDefault="009D1B7E" w:rsidP="08235428"/>
    <w:p w14:paraId="062EF3DE" w14:textId="77777777" w:rsidR="00906139" w:rsidRPr="009D1B7E" w:rsidRDefault="43DD220F" w:rsidP="00906139">
      <w:pPr>
        <w:rPr>
          <w:b/>
          <w:bCs/>
        </w:rPr>
      </w:pPr>
      <w:r w:rsidRPr="009D1B7E">
        <w:rPr>
          <w:b/>
          <w:bCs/>
        </w:rPr>
        <w:t>2NF:</w:t>
      </w:r>
    </w:p>
    <w:p w14:paraId="03FF072B" w14:textId="6B55357F" w:rsidR="00906139" w:rsidRPr="00906139" w:rsidRDefault="07EADF64" w:rsidP="009D1B7E">
      <w:pPr>
        <w:ind w:firstLine="720"/>
      </w:pPr>
      <w:r w:rsidRPr="08235428">
        <w:t>1.</w:t>
      </w:r>
      <w:r w:rsidR="00AD692E">
        <w:t xml:space="preserve"> </w:t>
      </w:r>
      <w:r w:rsidRPr="00AD692E">
        <w:rPr>
          <w:u w:val="single"/>
        </w:rPr>
        <w:t>Pf_Phone</w:t>
      </w:r>
      <w:r w:rsidRPr="08235428">
        <w:t xml:space="preserve">, </w:t>
      </w:r>
      <w:r w:rsidRPr="08235428">
        <w:rPr>
          <w:u w:val="single"/>
        </w:rPr>
        <w:t>professorID.</w:t>
      </w:r>
    </w:p>
    <w:p w14:paraId="622E4150" w14:textId="3EF2425F" w:rsidR="00906139" w:rsidRPr="00906139" w:rsidRDefault="07EADF64" w:rsidP="009D1B7E">
      <w:pPr>
        <w:ind w:firstLine="720"/>
      </w:pPr>
      <w:r w:rsidRPr="08235428">
        <w:t>2.</w:t>
      </w:r>
      <w:r w:rsidR="00AD692E">
        <w:t xml:space="preserve"> </w:t>
      </w:r>
      <w:r w:rsidRPr="08235428">
        <w:t>pf_department, pf_title,pf_address,pf_salary,</w:t>
      </w:r>
      <w:r w:rsidRPr="08235428">
        <w:rPr>
          <w:u w:val="single"/>
        </w:rPr>
        <w:t xml:space="preserve"> professorID</w:t>
      </w:r>
      <w:r w:rsidRPr="08235428">
        <w:t>, ProfessorName, DOB</w:t>
      </w:r>
    </w:p>
    <w:p w14:paraId="524E3FA6" w14:textId="6EE90C74" w:rsidR="00906139" w:rsidRDefault="07EADF64" w:rsidP="009D1B7E">
      <w:pPr>
        <w:ind w:firstLine="720"/>
      </w:pPr>
      <w:r>
        <w:t>3.</w:t>
      </w:r>
      <w:r w:rsidR="00AD692E">
        <w:t xml:space="preserve"> </w:t>
      </w:r>
      <w:r w:rsidRPr="00AD692E">
        <w:rPr>
          <w:u w:val="single"/>
        </w:rPr>
        <w:t>CourseID</w:t>
      </w:r>
      <w:r>
        <w:t>, CourseName, Credits</w:t>
      </w:r>
    </w:p>
    <w:p w14:paraId="23A9A450" w14:textId="77777777" w:rsidR="009D1B7E" w:rsidRPr="00906139" w:rsidRDefault="009D1B7E" w:rsidP="08235428"/>
    <w:p w14:paraId="1EEC9F65" w14:textId="77777777" w:rsidR="00906139" w:rsidRPr="009D1B7E" w:rsidRDefault="43DD220F" w:rsidP="00906139">
      <w:pPr>
        <w:rPr>
          <w:b/>
          <w:bCs/>
        </w:rPr>
      </w:pPr>
      <w:r w:rsidRPr="009D1B7E">
        <w:rPr>
          <w:b/>
          <w:bCs/>
        </w:rPr>
        <w:t>3NF:</w:t>
      </w:r>
    </w:p>
    <w:p w14:paraId="2587084E" w14:textId="3E688E3D" w:rsidR="1235E219" w:rsidRDefault="1235E219" w:rsidP="009D1B7E">
      <w:pPr>
        <w:ind w:firstLine="720"/>
      </w:pPr>
      <w:r w:rsidRPr="08235428">
        <w:t>1.</w:t>
      </w:r>
      <w:r w:rsidR="00AD692E">
        <w:t xml:space="preserve"> </w:t>
      </w:r>
      <w:r w:rsidRPr="00AD692E">
        <w:rPr>
          <w:u w:val="single"/>
        </w:rPr>
        <w:t>Prof</w:t>
      </w:r>
      <w:r w:rsidR="001A7238">
        <w:rPr>
          <w:u w:val="single"/>
        </w:rPr>
        <w:t>_id</w:t>
      </w:r>
      <w:r w:rsidRPr="08235428">
        <w:t xml:space="preserve">, </w:t>
      </w:r>
      <w:r w:rsidRPr="00AD692E">
        <w:rPr>
          <w:u w:val="single"/>
        </w:rPr>
        <w:t>pf_Phone</w:t>
      </w:r>
    </w:p>
    <w:p w14:paraId="258BD1F4" w14:textId="6CED4127" w:rsidR="00AD692E" w:rsidRDefault="1235E219" w:rsidP="009D1B7E">
      <w:pPr>
        <w:ind w:firstLine="720"/>
      </w:pPr>
      <w:r w:rsidRPr="08235428">
        <w:t>2.</w:t>
      </w:r>
      <w:r w:rsidRPr="08235428">
        <w:rPr>
          <w:u w:val="single"/>
        </w:rPr>
        <w:t xml:space="preserve"> prof</w:t>
      </w:r>
      <w:r w:rsidR="00696224">
        <w:rPr>
          <w:u w:val="single"/>
        </w:rPr>
        <w:t>_id</w:t>
      </w:r>
      <w:r w:rsidRPr="08235428">
        <w:t>, Prof</w:t>
      </w:r>
      <w:r w:rsidR="00696224">
        <w:t>_n</w:t>
      </w:r>
      <w:r w:rsidRPr="08235428">
        <w:t>ame, DOB, pf_dep</w:t>
      </w:r>
      <w:r w:rsidR="00696224">
        <w:t>t</w:t>
      </w:r>
      <w:r w:rsidRPr="08235428">
        <w:t>,</w:t>
      </w:r>
      <w:r w:rsidR="00696224">
        <w:t xml:space="preserve"> </w:t>
      </w:r>
      <w:r w:rsidRPr="08235428">
        <w:t>address</w:t>
      </w:r>
    </w:p>
    <w:p w14:paraId="28FC631A" w14:textId="45112107" w:rsidR="1235E219" w:rsidRDefault="001A290A" w:rsidP="009D1B7E">
      <w:pPr>
        <w:ind w:firstLine="720"/>
      </w:pPr>
      <w:r>
        <w:t>3</w:t>
      </w:r>
      <w:r w:rsidR="00AD692E">
        <w:t xml:space="preserve">. </w:t>
      </w:r>
      <w:r w:rsidR="001A7238" w:rsidRPr="00AD692E">
        <w:rPr>
          <w:u w:val="single"/>
        </w:rPr>
        <w:t>Prof</w:t>
      </w:r>
      <w:r w:rsidR="001A7238">
        <w:rPr>
          <w:u w:val="single"/>
        </w:rPr>
        <w:t xml:space="preserve">_id, </w:t>
      </w:r>
      <w:r w:rsidR="00AD692E" w:rsidRPr="001A290A">
        <w:t>title</w:t>
      </w:r>
      <w:r w:rsidR="00AD692E">
        <w:t xml:space="preserve">, </w:t>
      </w:r>
      <w:r w:rsidR="1235E219" w:rsidRPr="08235428">
        <w:t>salary</w:t>
      </w:r>
    </w:p>
    <w:p w14:paraId="7F429F98" w14:textId="61FF67E2" w:rsidR="3C1E4AEC" w:rsidRDefault="001A290A" w:rsidP="009D1B7E">
      <w:pPr>
        <w:ind w:firstLine="720"/>
      </w:pPr>
      <w:r>
        <w:t>4</w:t>
      </w:r>
      <w:r w:rsidR="3C1E4AEC">
        <w:t>.</w:t>
      </w:r>
      <w:r w:rsidR="00AD692E">
        <w:t xml:space="preserve"> </w:t>
      </w:r>
      <w:r w:rsidR="3C1E4AEC" w:rsidRPr="00AD692E">
        <w:rPr>
          <w:u w:val="single"/>
        </w:rPr>
        <w:t>CourseID</w:t>
      </w:r>
      <w:r w:rsidR="3C1E4AEC">
        <w:t>, CourseName</w:t>
      </w:r>
    </w:p>
    <w:p w14:paraId="0BE08898" w14:textId="45113BC6" w:rsidR="3C1E4AEC" w:rsidRDefault="001A290A" w:rsidP="009D1B7E">
      <w:pPr>
        <w:ind w:firstLine="720"/>
      </w:pPr>
      <w:r>
        <w:t>5</w:t>
      </w:r>
      <w:r w:rsidR="3C1E4AEC">
        <w:t>.</w:t>
      </w:r>
      <w:r w:rsidR="00AD692E">
        <w:t xml:space="preserve"> </w:t>
      </w:r>
      <w:r w:rsidR="3C1E4AEC" w:rsidRPr="00AD692E">
        <w:rPr>
          <w:u w:val="single"/>
        </w:rPr>
        <w:t>Course</w:t>
      </w:r>
      <w:r w:rsidR="00AD692E">
        <w:rPr>
          <w:u w:val="single"/>
        </w:rPr>
        <w:t>Name</w:t>
      </w:r>
      <w:r w:rsidR="3C1E4AEC">
        <w:t>, Credits</w:t>
      </w:r>
    </w:p>
    <w:p w14:paraId="058E7DD4" w14:textId="0A493D15" w:rsidR="00906139" w:rsidRDefault="00906139" w:rsidP="002B1003"/>
    <w:p w14:paraId="1CE7B876" w14:textId="77777777" w:rsidR="00C36DF6" w:rsidRDefault="00C36DF6" w:rsidP="002B1003"/>
    <w:p w14:paraId="3A0F5369" w14:textId="77777777" w:rsidR="00C36DF6" w:rsidRDefault="00C36DF6" w:rsidP="002B1003"/>
    <w:p w14:paraId="47DF5561" w14:textId="77777777" w:rsidR="00C40E43" w:rsidRDefault="00C40E43" w:rsidP="002B1003"/>
    <w:p w14:paraId="138EC230" w14:textId="77777777" w:rsidR="00903CF3" w:rsidRDefault="00903CF3" w:rsidP="002B1003"/>
    <w:p w14:paraId="2E1C0D1A" w14:textId="77777777" w:rsidR="00903CF3" w:rsidRDefault="00903CF3" w:rsidP="002B1003"/>
    <w:p w14:paraId="0931D9AE" w14:textId="77777777" w:rsidR="00903CF3" w:rsidRDefault="00903CF3" w:rsidP="002B1003"/>
    <w:p w14:paraId="236FDDD7" w14:textId="77777777" w:rsidR="00903CF3" w:rsidRDefault="00903CF3" w:rsidP="002B1003"/>
    <w:p w14:paraId="72DAF836" w14:textId="77777777" w:rsidR="00903CF3" w:rsidRDefault="00903CF3" w:rsidP="002B1003"/>
    <w:p w14:paraId="6EB24629" w14:textId="77777777" w:rsidR="00903CF3" w:rsidRDefault="00903CF3" w:rsidP="002B1003"/>
    <w:p w14:paraId="09D32880" w14:textId="77777777" w:rsidR="00A8101C" w:rsidRDefault="00A8101C" w:rsidP="002B1003"/>
    <w:p w14:paraId="2ACDFE0B" w14:textId="76607CBF" w:rsidR="1E7496FE" w:rsidRDefault="1E7496FE" w:rsidP="1E7496FE">
      <w:pPr>
        <w:rPr>
          <w:b/>
          <w:bCs/>
        </w:rPr>
      </w:pPr>
    </w:p>
    <w:p w14:paraId="36A1B4E0" w14:textId="77777777" w:rsidR="00B67557" w:rsidRDefault="00B67557" w:rsidP="00137DD4">
      <w:pPr>
        <w:rPr>
          <w:b/>
          <w:bCs/>
        </w:rPr>
      </w:pPr>
    </w:p>
    <w:p w14:paraId="64A1F24E" w14:textId="77777777" w:rsidR="00D3554F" w:rsidRDefault="00D3554F" w:rsidP="00137DD4">
      <w:pPr>
        <w:rPr>
          <w:b/>
          <w:bCs/>
        </w:rPr>
      </w:pPr>
    </w:p>
    <w:p w14:paraId="3363CA62" w14:textId="3C19282E" w:rsidR="00137DD4" w:rsidRPr="009D1B7E" w:rsidRDefault="002A6CF7" w:rsidP="00137DD4">
      <w:pPr>
        <w:rPr>
          <w:b/>
          <w:bCs/>
        </w:rPr>
      </w:pPr>
      <w:r>
        <w:rPr>
          <w:noProof/>
          <w14:ligatures w14:val="standardContextual"/>
        </w:rPr>
        <w:lastRenderedPageBreak/>
        <mc:AlternateContent>
          <mc:Choice Requires="wpi">
            <w:drawing>
              <wp:anchor distT="0" distB="0" distL="114300" distR="114300" simplePos="0" relativeHeight="251658244" behindDoc="0" locked="0" layoutInCell="1" allowOverlap="1" wp14:anchorId="04E90EAE" wp14:editId="5806B52D">
                <wp:simplePos x="0" y="0"/>
                <wp:positionH relativeFrom="column">
                  <wp:posOffset>3764360</wp:posOffset>
                </wp:positionH>
                <wp:positionV relativeFrom="paragraph">
                  <wp:posOffset>1089855</wp:posOffset>
                </wp:positionV>
                <wp:extent cx="38880" cy="83160"/>
                <wp:effectExtent l="57150" t="38100" r="56515" b="69850"/>
                <wp:wrapNone/>
                <wp:docPr id="438664588" name="Ink 107"/>
                <wp:cNvGraphicFramePr/>
                <a:graphic xmlns:a="http://schemas.openxmlformats.org/drawingml/2006/main">
                  <a:graphicData uri="http://schemas.microsoft.com/office/word/2010/wordprocessingInk">
                    <w14:contentPart bwMode="auto" r:id="rId31">
                      <w14:nvContentPartPr>
                        <w14:cNvContentPartPr/>
                      </w14:nvContentPartPr>
                      <w14:xfrm>
                        <a:off x="0" y="0"/>
                        <a:ext cx="38880" cy="83160"/>
                      </w14:xfrm>
                    </w14:contentPart>
                  </a:graphicData>
                </a:graphic>
              </wp:anchor>
            </w:drawing>
          </mc:Choice>
          <mc:Fallback>
            <w:pict>
              <v:shape w14:anchorId="4DCE4EE3" id="Ink 107" o:spid="_x0000_s1026" type="#_x0000_t75" style="position:absolute;margin-left:295pt;margin-top:84.4pt;width:5.85pt;height:9.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">
                <v:imagedata r:id="rId32" o:title=""/>
              </v:shape>
            </w:pict>
          </mc:Fallback>
        </mc:AlternateContent>
      </w:r>
      <w:r w:rsidR="00D3554F">
        <w:rPr>
          <w:b/>
          <w:bCs/>
        </w:rPr>
        <w:t>8)</w:t>
      </w:r>
      <w:r w:rsidR="249A11D8" w:rsidRPr="009D1B7E">
        <w:rPr>
          <w:b/>
          <w:bCs/>
        </w:rPr>
        <w:t>Relation:</w:t>
      </w:r>
      <w:r w:rsidR="7953C000" w:rsidRPr="009D1B7E">
        <w:rPr>
          <w:b/>
          <w:bCs/>
        </w:rPr>
        <w:t xml:space="preserve"> </w:t>
      </w:r>
      <w:r w:rsidR="00B67557">
        <w:rPr>
          <w:b/>
          <w:bCs/>
        </w:rPr>
        <w:t>Many to Many</w:t>
      </w:r>
    </w:p>
    <w:p w14:paraId="31153F0D" w14:textId="476E8966" w:rsidR="00C40E43" w:rsidRPr="009D1B7E" w:rsidRDefault="001950D3" w:rsidP="00137DD4">
      <w:pPr>
        <w:rPr>
          <w:b/>
          <w:bCs/>
        </w:rPr>
      </w:pPr>
      <w:r>
        <w:rPr>
          <w:b/>
          <w:bCs/>
          <w:noProof/>
          <w14:ligatures w14:val="standardContextual"/>
        </w:rPr>
        <mc:AlternateContent>
          <mc:Choice Requires="wpi">
            <w:drawing>
              <wp:anchor distT="0" distB="0" distL="114300" distR="114300" simplePos="0" relativeHeight="251658258" behindDoc="0" locked="0" layoutInCell="1" allowOverlap="1" wp14:anchorId="7699DA7B" wp14:editId="569B17C6">
                <wp:simplePos x="0" y="0"/>
                <wp:positionH relativeFrom="column">
                  <wp:posOffset>1240635</wp:posOffset>
                </wp:positionH>
                <wp:positionV relativeFrom="paragraph">
                  <wp:posOffset>797140</wp:posOffset>
                </wp:positionV>
                <wp:extent cx="5410" cy="23280"/>
                <wp:effectExtent l="57150" t="57150" r="71120" b="72390"/>
                <wp:wrapNone/>
                <wp:docPr id="518071392" name="Ink 1"/>
                <wp:cNvGraphicFramePr/>
                <a:graphic xmlns:a="http://schemas.openxmlformats.org/drawingml/2006/main">
                  <a:graphicData uri="http://schemas.microsoft.com/office/word/2010/wordprocessingInk">
                    <w14:contentPart bwMode="auto" r:id="rId33">
                      <w14:nvContentPartPr>
                        <w14:cNvContentPartPr/>
                      </w14:nvContentPartPr>
                      <w14:xfrm>
                        <a:off x="0" y="0"/>
                        <a:ext cx="5410" cy="23280"/>
                      </w14:xfrm>
                    </w14:contentPart>
                  </a:graphicData>
                </a:graphic>
              </wp:anchor>
            </w:drawing>
          </mc:Choice>
          <mc:Fallback>
            <w:pict>
              <v:shape w14:anchorId="7AB3E215" id="Ink 1" o:spid="_x0000_s1026" type="#_x0000_t75" style="position:absolute;margin-left:96.45pt;margin-top:61.35pt;width:2.95pt;height:4.6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">
                <v:imagedata r:id="rId34" o:title=""/>
              </v:shape>
            </w:pict>
          </mc:Fallback>
        </mc:AlternateContent>
      </w:r>
      <w:r w:rsidR="00903CF3" w:rsidRPr="00903CF3">
        <w:rPr>
          <w:b/>
          <w:bCs/>
          <w:noProof/>
        </w:rPr>
        <w:drawing>
          <wp:inline distT="0" distB="0" distL="0" distR="0" wp14:anchorId="119F2FDE" wp14:editId="41FEA579">
            <wp:extent cx="5943600" cy="2094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4230"/>
                    </a:xfrm>
                    <a:prstGeom prst="rect">
                      <a:avLst/>
                    </a:prstGeom>
                  </pic:spPr>
                </pic:pic>
              </a:graphicData>
            </a:graphic>
          </wp:inline>
        </w:drawing>
      </w:r>
    </w:p>
    <w:p w14:paraId="1B42D1D9" w14:textId="0AE85837" w:rsidR="00137DD4" w:rsidRPr="00137DD4" w:rsidRDefault="249A11D8" w:rsidP="08235428">
      <w:r w:rsidRPr="009D1B7E">
        <w:rPr>
          <w:b/>
          <w:bCs/>
        </w:rPr>
        <w:t>UNF:</w:t>
      </w:r>
      <w:r>
        <w:t xml:space="preserve"> </w:t>
      </w:r>
      <w:r w:rsidR="26186102" w:rsidRPr="08235428">
        <w:rPr>
          <w:u w:val="single"/>
        </w:rPr>
        <w:t>CourseID</w:t>
      </w:r>
      <w:r w:rsidR="26186102">
        <w:t xml:space="preserve">, CourseName, Credits, </w:t>
      </w:r>
      <w:r w:rsidR="26186102" w:rsidRPr="08235428">
        <w:rPr>
          <w:u w:val="single"/>
        </w:rPr>
        <w:t>Prog_id,</w:t>
      </w:r>
      <w:r w:rsidR="26186102">
        <w:t xml:space="preserve"> Prog_name</w:t>
      </w:r>
    </w:p>
    <w:p w14:paraId="6D79259B" w14:textId="77777777" w:rsidR="00137DD4" w:rsidRPr="00137DD4" w:rsidRDefault="00137DD4" w:rsidP="00137DD4"/>
    <w:p w14:paraId="5BA498DA" w14:textId="3076F6FA" w:rsidR="00137DD4" w:rsidRPr="009D1B7E" w:rsidRDefault="249A11D8" w:rsidP="00137DD4">
      <w:pPr>
        <w:rPr>
          <w:b/>
          <w:bCs/>
        </w:rPr>
      </w:pPr>
      <w:r w:rsidRPr="009D1B7E">
        <w:rPr>
          <w:b/>
          <w:bCs/>
        </w:rPr>
        <w:t>1NF:</w:t>
      </w:r>
      <w:r w:rsidR="6D28A0CE" w:rsidRPr="009D1B7E">
        <w:rPr>
          <w:b/>
          <w:bCs/>
        </w:rPr>
        <w:t xml:space="preserve"> </w:t>
      </w:r>
    </w:p>
    <w:p w14:paraId="4B87BDE3" w14:textId="52E29103" w:rsidR="6D28A0CE" w:rsidRDefault="6D28A0CE" w:rsidP="009D1B7E">
      <w:pPr>
        <w:ind w:firstLine="720"/>
      </w:pPr>
      <w:r>
        <w:t>The tables are already in 1NF.</w:t>
      </w:r>
    </w:p>
    <w:p w14:paraId="5488D29D" w14:textId="77777777" w:rsidR="00137DD4" w:rsidRPr="00137DD4" w:rsidRDefault="00137DD4" w:rsidP="00137DD4"/>
    <w:p w14:paraId="2004AEB3" w14:textId="7F5C1C14" w:rsidR="00137DD4" w:rsidRPr="009D1B7E" w:rsidRDefault="249A11D8" w:rsidP="00137DD4">
      <w:pPr>
        <w:rPr>
          <w:b/>
          <w:bCs/>
        </w:rPr>
      </w:pPr>
      <w:r w:rsidRPr="009D1B7E">
        <w:rPr>
          <w:b/>
          <w:bCs/>
        </w:rPr>
        <w:t>2NF:</w:t>
      </w:r>
      <w:r w:rsidR="23E37981" w:rsidRPr="009D1B7E">
        <w:rPr>
          <w:b/>
          <w:bCs/>
        </w:rPr>
        <w:t xml:space="preserve"> </w:t>
      </w:r>
    </w:p>
    <w:p w14:paraId="67BFAC6A" w14:textId="42A424FA" w:rsidR="23E37981" w:rsidRDefault="23E37981" w:rsidP="009D1B7E">
      <w:pPr>
        <w:ind w:firstLine="720"/>
      </w:pPr>
      <w:r>
        <w:t>1.</w:t>
      </w:r>
      <w:r w:rsidR="2FBD8C64">
        <w:t xml:space="preserve"> </w:t>
      </w:r>
      <w:r w:rsidR="2FBD8C64" w:rsidRPr="08235428">
        <w:rPr>
          <w:u w:val="single"/>
        </w:rPr>
        <w:t>CourseID</w:t>
      </w:r>
      <w:r w:rsidR="2FBD8C64">
        <w:t>, CourseName, Credits</w:t>
      </w:r>
    </w:p>
    <w:p w14:paraId="07B8B86F" w14:textId="5F2F3679" w:rsidR="2FBD8C64" w:rsidRDefault="2FBD8C64" w:rsidP="009D1B7E">
      <w:pPr>
        <w:ind w:firstLine="720"/>
      </w:pPr>
      <w:r>
        <w:t xml:space="preserve">2. </w:t>
      </w:r>
      <w:r w:rsidRPr="08235428">
        <w:rPr>
          <w:u w:val="single"/>
        </w:rPr>
        <w:t>Prog_id,</w:t>
      </w:r>
      <w:r>
        <w:t xml:space="preserve"> Prog_name</w:t>
      </w:r>
    </w:p>
    <w:p w14:paraId="67FB0700" w14:textId="7B3E5978" w:rsidR="2FBD8C64" w:rsidRDefault="2FBD8C64" w:rsidP="009D1B7E">
      <w:pPr>
        <w:ind w:firstLine="720"/>
        <w:rPr>
          <w:u w:val="single"/>
        </w:rPr>
      </w:pPr>
      <w:r>
        <w:t xml:space="preserve">3. </w:t>
      </w:r>
      <w:r w:rsidRPr="08235428">
        <w:rPr>
          <w:u w:val="single"/>
        </w:rPr>
        <w:t>CourseID</w:t>
      </w:r>
      <w:r>
        <w:t xml:space="preserve">, </w:t>
      </w:r>
      <w:r w:rsidRPr="08235428">
        <w:rPr>
          <w:u w:val="single"/>
        </w:rPr>
        <w:t>Prog_id</w:t>
      </w:r>
    </w:p>
    <w:p w14:paraId="6EAEBE73" w14:textId="77777777" w:rsidR="00137DD4" w:rsidRPr="00137DD4" w:rsidRDefault="00137DD4" w:rsidP="00137DD4"/>
    <w:p w14:paraId="40CD2F2C" w14:textId="77777777" w:rsidR="00137DD4" w:rsidRPr="009D1B7E" w:rsidRDefault="00137DD4" w:rsidP="00137DD4">
      <w:pPr>
        <w:rPr>
          <w:b/>
          <w:bCs/>
        </w:rPr>
      </w:pPr>
      <w:r w:rsidRPr="009D1B7E">
        <w:rPr>
          <w:b/>
          <w:bCs/>
        </w:rPr>
        <w:t>3NF:</w:t>
      </w:r>
    </w:p>
    <w:p w14:paraId="26FAB0EA" w14:textId="6352593F" w:rsidR="00A8101C" w:rsidRDefault="059B2B06" w:rsidP="009D1B7E">
      <w:pPr>
        <w:ind w:firstLine="720"/>
      </w:pPr>
      <w:r>
        <w:t xml:space="preserve">1. </w:t>
      </w:r>
      <w:r w:rsidRPr="08235428">
        <w:rPr>
          <w:u w:val="single"/>
        </w:rPr>
        <w:t>CourseID</w:t>
      </w:r>
      <w:r>
        <w:t>, CourseName</w:t>
      </w:r>
    </w:p>
    <w:p w14:paraId="4475DE51" w14:textId="2FCE354F" w:rsidR="059B2B06" w:rsidRDefault="059B2B06" w:rsidP="009D1B7E">
      <w:pPr>
        <w:ind w:firstLine="720"/>
      </w:pPr>
      <w:r>
        <w:t xml:space="preserve">2. </w:t>
      </w:r>
      <w:r w:rsidR="00AD692E">
        <w:rPr>
          <w:u w:val="single"/>
        </w:rPr>
        <w:t>CourseName</w:t>
      </w:r>
      <w:r>
        <w:t>, Credits</w:t>
      </w:r>
    </w:p>
    <w:p w14:paraId="21F1EDB8" w14:textId="504B74DB" w:rsidR="00E452E3" w:rsidRDefault="00E452E3" w:rsidP="009D1B7E">
      <w:pPr>
        <w:ind w:firstLine="720"/>
      </w:pPr>
      <w:r>
        <w:t>3.</w:t>
      </w:r>
      <w:r w:rsidRPr="00E452E3">
        <w:t xml:space="preserve"> </w:t>
      </w:r>
      <w:r w:rsidRPr="00E452E3">
        <w:rPr>
          <w:u w:val="single"/>
        </w:rPr>
        <w:t>Prog_id,</w:t>
      </w:r>
      <w:r w:rsidRPr="00E452E3">
        <w:t xml:space="preserve"> Prog_name</w:t>
      </w:r>
    </w:p>
    <w:p w14:paraId="711FC829" w14:textId="77777777" w:rsidR="00A463B7" w:rsidRDefault="00A463B7" w:rsidP="08235428"/>
    <w:p w14:paraId="483BF3F8" w14:textId="77777777" w:rsidR="00A463B7" w:rsidRDefault="00A463B7" w:rsidP="08235428"/>
    <w:p w14:paraId="3203E4F1" w14:textId="77777777" w:rsidR="00A463B7" w:rsidRDefault="00A463B7" w:rsidP="08235428"/>
    <w:p w14:paraId="7FA9DBBD" w14:textId="77777777" w:rsidR="00A463B7" w:rsidRDefault="00A463B7" w:rsidP="08235428"/>
    <w:p w14:paraId="24C19D84" w14:textId="77777777" w:rsidR="00A463B7" w:rsidRDefault="00A463B7" w:rsidP="08235428"/>
    <w:p w14:paraId="39B44F24" w14:textId="77777777" w:rsidR="00A463B7" w:rsidRDefault="00A463B7" w:rsidP="08235428"/>
    <w:p w14:paraId="106EB678" w14:textId="77777777" w:rsidR="00A463B7" w:rsidRDefault="00A463B7" w:rsidP="08235428"/>
    <w:p w14:paraId="6B53608A" w14:textId="77777777" w:rsidR="00137DD4" w:rsidRDefault="00137DD4" w:rsidP="002B1003"/>
    <w:p w14:paraId="2D6247F6" w14:textId="0AD88770" w:rsidR="00C16D3F" w:rsidRDefault="00C16D3F" w:rsidP="002B1003"/>
    <w:p w14:paraId="63FF9EEC" w14:textId="07816A52" w:rsidR="00137DD4" w:rsidRDefault="00137DD4" w:rsidP="002B1003"/>
    <w:p w14:paraId="396D2B39" w14:textId="77777777" w:rsidR="00441CAC" w:rsidRDefault="00441CAC" w:rsidP="002B1003"/>
    <w:p w14:paraId="0D085074" w14:textId="77777777" w:rsidR="00441CAC" w:rsidRDefault="00441CAC" w:rsidP="002B1003"/>
    <w:p w14:paraId="2F589A87" w14:textId="375AE725" w:rsidR="00441CAC" w:rsidRDefault="00441CAC" w:rsidP="002B1003">
      <w:pPr>
        <w:rPr>
          <w:b/>
        </w:rPr>
      </w:pPr>
    </w:p>
    <w:p w14:paraId="6BAA4958" w14:textId="77777777" w:rsidR="004E4331" w:rsidRDefault="004E4331" w:rsidP="002B1003">
      <w:pPr>
        <w:rPr>
          <w:b/>
        </w:rPr>
      </w:pPr>
    </w:p>
    <w:p w14:paraId="0C1BC415" w14:textId="77777777" w:rsidR="004E4331" w:rsidRDefault="004E4331" w:rsidP="002B1003">
      <w:pPr>
        <w:rPr>
          <w:b/>
        </w:rPr>
      </w:pPr>
    </w:p>
    <w:p w14:paraId="598E1B6E" w14:textId="77777777" w:rsidR="0034486D" w:rsidRDefault="0034486D" w:rsidP="002B1003">
      <w:pPr>
        <w:rPr>
          <w:b/>
          <w:bCs/>
        </w:rPr>
      </w:pPr>
    </w:p>
    <w:p w14:paraId="2F58399F" w14:textId="77777777" w:rsidR="0034486D" w:rsidRDefault="0034486D" w:rsidP="002B1003">
      <w:pPr>
        <w:rPr>
          <w:b/>
          <w:bCs/>
        </w:rPr>
      </w:pPr>
    </w:p>
    <w:p w14:paraId="3A0F12B4" w14:textId="77777777" w:rsidR="0034486D" w:rsidRDefault="0034486D" w:rsidP="002B1003">
      <w:pPr>
        <w:rPr>
          <w:b/>
          <w:bCs/>
        </w:rPr>
      </w:pPr>
    </w:p>
    <w:p w14:paraId="02A8B885" w14:textId="77777777" w:rsidR="0034486D" w:rsidRDefault="0034486D" w:rsidP="002B1003">
      <w:pPr>
        <w:rPr>
          <w:b/>
          <w:bCs/>
        </w:rPr>
      </w:pPr>
    </w:p>
    <w:p w14:paraId="7754DD37" w14:textId="77777777" w:rsidR="00D3554F" w:rsidRDefault="00D3554F" w:rsidP="002B1003">
      <w:pPr>
        <w:rPr>
          <w:b/>
          <w:bCs/>
        </w:rPr>
      </w:pPr>
    </w:p>
    <w:p w14:paraId="758FA1AF" w14:textId="51FE2819" w:rsidR="009D1B7E" w:rsidRPr="009D1B7E" w:rsidRDefault="00D3554F" w:rsidP="002B1003">
      <w:pPr>
        <w:rPr>
          <w:b/>
          <w:bCs/>
        </w:rPr>
      </w:pPr>
      <w:r>
        <w:rPr>
          <w:b/>
          <w:bCs/>
        </w:rPr>
        <w:lastRenderedPageBreak/>
        <w:t>9)</w:t>
      </w:r>
      <w:r w:rsidR="009D1B7E" w:rsidRPr="009D1B7E">
        <w:rPr>
          <w:b/>
          <w:bCs/>
        </w:rPr>
        <w:t>Relation:</w:t>
      </w:r>
      <w:r w:rsidR="001B58EB">
        <w:rPr>
          <w:b/>
          <w:bCs/>
        </w:rPr>
        <w:t xml:space="preserve"> One to one</w:t>
      </w:r>
    </w:p>
    <w:p w14:paraId="0BC12A8A" w14:textId="77777777" w:rsidR="009D1B7E" w:rsidRDefault="009D1B7E" w:rsidP="002B1003"/>
    <w:p w14:paraId="1AC56E81" w14:textId="59807A01" w:rsidR="00441CAC" w:rsidRDefault="003075F6" w:rsidP="002B1003">
      <w:r w:rsidRPr="003075F6">
        <w:rPr>
          <w:noProof/>
        </w:rPr>
        <w:drawing>
          <wp:inline distT="0" distB="0" distL="0" distR="0" wp14:anchorId="6666455B" wp14:editId="3C85AA17">
            <wp:extent cx="5943600" cy="2125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25345"/>
                    </a:xfrm>
                    <a:prstGeom prst="rect">
                      <a:avLst/>
                    </a:prstGeom>
                  </pic:spPr>
                </pic:pic>
              </a:graphicData>
            </a:graphic>
          </wp:inline>
        </w:drawing>
      </w:r>
    </w:p>
    <w:p w14:paraId="0F34AC25" w14:textId="77777777" w:rsidR="00441CAC" w:rsidRDefault="00441CAC" w:rsidP="002B1003"/>
    <w:p w14:paraId="7FFEFF04" w14:textId="47846F8D" w:rsidR="007D4821" w:rsidRPr="007D4821" w:rsidRDefault="424B8A2C" w:rsidP="007D4821">
      <w:r w:rsidRPr="009D1B7E">
        <w:rPr>
          <w:b/>
          <w:bCs/>
        </w:rPr>
        <w:t>UNF:</w:t>
      </w:r>
      <w:r>
        <w:t xml:space="preserve"> </w:t>
      </w:r>
      <w:r w:rsidR="0B8AF102" w:rsidRPr="08235428">
        <w:rPr>
          <w:u w:val="single"/>
        </w:rPr>
        <w:t>Prof</w:t>
      </w:r>
      <w:r w:rsidR="00F518E7">
        <w:rPr>
          <w:u w:val="single"/>
        </w:rPr>
        <w:t>_id</w:t>
      </w:r>
      <w:r w:rsidR="0B8AF102" w:rsidRPr="08235428">
        <w:rPr>
          <w:u w:val="single"/>
        </w:rPr>
        <w:t>,</w:t>
      </w:r>
      <w:r w:rsidR="0B8AF102">
        <w:t xml:space="preserve"> Prof</w:t>
      </w:r>
      <w:r w:rsidR="00F518E7">
        <w:t>_n</w:t>
      </w:r>
      <w:r w:rsidR="0B8AF102">
        <w:t>ame, DOB, Salary, Address, Title,</w:t>
      </w:r>
      <w:r w:rsidR="0C8F7E33">
        <w:t xml:space="preserve"> </w:t>
      </w:r>
      <w:r w:rsidR="00F518E7">
        <w:t>prof_dept</w:t>
      </w:r>
      <w:r w:rsidR="0B8AF102">
        <w:t xml:space="preserve">, </w:t>
      </w:r>
      <w:r w:rsidR="00F518E7">
        <w:t>prof_phn</w:t>
      </w:r>
      <w:r w:rsidR="0618E1A4">
        <w:t>,</w:t>
      </w:r>
      <w:r w:rsidR="00F518E7">
        <w:t>City, House_no</w:t>
      </w:r>
      <w:r w:rsidR="0618E1A4">
        <w:t xml:space="preserve">, </w:t>
      </w:r>
      <w:r w:rsidR="0618E1A4" w:rsidRPr="08235428">
        <w:rPr>
          <w:u w:val="single"/>
        </w:rPr>
        <w:t>Dept_id,</w:t>
      </w:r>
      <w:r w:rsidR="0618E1A4">
        <w:t xml:space="preserve"> Dept_name</w:t>
      </w:r>
    </w:p>
    <w:p w14:paraId="748A3263" w14:textId="77777777" w:rsidR="007D4821" w:rsidRPr="007D4821" w:rsidRDefault="007D4821" w:rsidP="007D4821"/>
    <w:p w14:paraId="74BBFC91" w14:textId="3560DB18" w:rsidR="007D4821" w:rsidRPr="009D1B7E" w:rsidRDefault="424B8A2C" w:rsidP="007D4821">
      <w:pPr>
        <w:rPr>
          <w:b/>
          <w:bCs/>
        </w:rPr>
      </w:pPr>
      <w:r w:rsidRPr="009D1B7E">
        <w:rPr>
          <w:b/>
          <w:bCs/>
        </w:rPr>
        <w:t>1NF:</w:t>
      </w:r>
    </w:p>
    <w:p w14:paraId="7B27AAAF" w14:textId="4389F1FD" w:rsidR="62594866" w:rsidRDefault="62594866" w:rsidP="009D1B7E">
      <w:pPr>
        <w:ind w:firstLine="720"/>
      </w:pPr>
      <w:r>
        <w:t>Multivalued attribute: PfPhone</w:t>
      </w:r>
    </w:p>
    <w:p w14:paraId="6AD54993" w14:textId="77777777" w:rsidR="007D4821" w:rsidRPr="007D4821" w:rsidRDefault="007D4821" w:rsidP="007D4821"/>
    <w:p w14:paraId="137472D5" w14:textId="582EBAE9" w:rsidR="007D4821" w:rsidRPr="009D1B7E" w:rsidRDefault="424B8A2C" w:rsidP="007D4821">
      <w:pPr>
        <w:rPr>
          <w:b/>
          <w:bCs/>
        </w:rPr>
      </w:pPr>
      <w:r w:rsidRPr="009D1B7E">
        <w:rPr>
          <w:b/>
          <w:bCs/>
        </w:rPr>
        <w:t>2NF:</w:t>
      </w:r>
      <w:r w:rsidR="0AB56F1D" w:rsidRPr="009D1B7E">
        <w:rPr>
          <w:b/>
          <w:bCs/>
        </w:rPr>
        <w:t xml:space="preserve"> </w:t>
      </w:r>
    </w:p>
    <w:p w14:paraId="164B35B5" w14:textId="78382F55" w:rsidR="7DDFC466" w:rsidRDefault="7DDFC466" w:rsidP="009D1B7E">
      <w:pPr>
        <w:ind w:firstLine="720"/>
      </w:pPr>
      <w:r>
        <w:t xml:space="preserve">1. </w:t>
      </w:r>
      <w:r w:rsidR="00F518E7" w:rsidRPr="08235428">
        <w:rPr>
          <w:u w:val="single"/>
        </w:rPr>
        <w:t>Prof</w:t>
      </w:r>
      <w:r w:rsidR="00F518E7">
        <w:rPr>
          <w:u w:val="single"/>
        </w:rPr>
        <w:t>_id</w:t>
      </w:r>
      <w:r w:rsidR="00F518E7" w:rsidRPr="08235428">
        <w:rPr>
          <w:u w:val="single"/>
        </w:rPr>
        <w:t>,</w:t>
      </w:r>
      <w:r w:rsidR="00F518E7">
        <w:t xml:space="preserve"> Prof_name</w:t>
      </w:r>
      <w:r w:rsidR="618DD593">
        <w:t>, DOB, Salary, Title,</w:t>
      </w:r>
      <w:r w:rsidR="2F410EB0">
        <w:t xml:space="preserve"> </w:t>
      </w:r>
      <w:r w:rsidR="00F518E7">
        <w:t>prof_dept</w:t>
      </w:r>
    </w:p>
    <w:p w14:paraId="4C7999DF" w14:textId="4C00AB86" w:rsidR="00F518E7" w:rsidRPr="00F518E7" w:rsidRDefault="618DD593" w:rsidP="00F518E7">
      <w:pPr>
        <w:ind w:firstLine="720"/>
        <w:rPr>
          <w:u w:val="single"/>
        </w:rPr>
      </w:pPr>
      <w:r>
        <w:t xml:space="preserve">2. </w:t>
      </w:r>
      <w:r w:rsidRPr="08235428">
        <w:rPr>
          <w:u w:val="single"/>
        </w:rPr>
        <w:t>Prof</w:t>
      </w:r>
      <w:r w:rsidR="00F518E7">
        <w:rPr>
          <w:u w:val="single"/>
        </w:rPr>
        <w:t>_id</w:t>
      </w:r>
      <w:r>
        <w:t xml:space="preserve">, </w:t>
      </w:r>
      <w:r w:rsidR="00F518E7">
        <w:rPr>
          <w:u w:val="single"/>
        </w:rPr>
        <w:t>prof_phn</w:t>
      </w:r>
    </w:p>
    <w:p w14:paraId="72D1448D" w14:textId="5EC9F7F8" w:rsidR="1BC7E289" w:rsidRDefault="1BC7E289" w:rsidP="009D1B7E">
      <w:pPr>
        <w:ind w:firstLine="720"/>
        <w:rPr>
          <w:u w:val="single"/>
        </w:rPr>
      </w:pPr>
      <w:r>
        <w:t xml:space="preserve">3. </w:t>
      </w:r>
      <w:r w:rsidRPr="08235428">
        <w:rPr>
          <w:u w:val="single"/>
        </w:rPr>
        <w:t>Dept_id</w:t>
      </w:r>
      <w:r>
        <w:t>, Dept_name</w:t>
      </w:r>
    </w:p>
    <w:p w14:paraId="58E1DB3C" w14:textId="00475710" w:rsidR="1BC7E289" w:rsidRDefault="1BC7E289" w:rsidP="009D1B7E">
      <w:pPr>
        <w:ind w:firstLine="720"/>
        <w:rPr>
          <w:u w:val="single"/>
        </w:rPr>
      </w:pPr>
      <w:r>
        <w:t xml:space="preserve">4. </w:t>
      </w:r>
      <w:r w:rsidRPr="08235428">
        <w:rPr>
          <w:u w:val="single"/>
        </w:rPr>
        <w:t>Prof</w:t>
      </w:r>
      <w:r w:rsidR="00F518E7">
        <w:rPr>
          <w:u w:val="single"/>
        </w:rPr>
        <w:t>_id</w:t>
      </w:r>
      <w:r>
        <w:t xml:space="preserve">, </w:t>
      </w:r>
      <w:r w:rsidRPr="20E03DB3">
        <w:rPr>
          <w:u w:val="single"/>
        </w:rPr>
        <w:t>Dept_id</w:t>
      </w:r>
    </w:p>
    <w:p w14:paraId="195B970D" w14:textId="46484364" w:rsidR="00F518E7" w:rsidRDefault="00F518E7" w:rsidP="009D1B7E">
      <w:pPr>
        <w:ind w:firstLine="720"/>
      </w:pPr>
      <w:r>
        <w:t>5.</w:t>
      </w:r>
      <w:r w:rsidRPr="005862DA">
        <w:rPr>
          <w:u w:val="single"/>
        </w:rPr>
        <w:t>prof_id</w:t>
      </w:r>
      <w:r>
        <w:t>, City, House_no</w:t>
      </w:r>
    </w:p>
    <w:p w14:paraId="7566148A" w14:textId="77777777" w:rsidR="007D4821" w:rsidRPr="007D4821" w:rsidRDefault="007D4821" w:rsidP="007D4821"/>
    <w:p w14:paraId="682EF70E" w14:textId="7DFF7A6B" w:rsidR="007D4821" w:rsidRPr="009D1B7E" w:rsidRDefault="424B8A2C" w:rsidP="007D4821">
      <w:pPr>
        <w:rPr>
          <w:b/>
          <w:bCs/>
        </w:rPr>
      </w:pPr>
      <w:r w:rsidRPr="009D1B7E">
        <w:rPr>
          <w:b/>
          <w:bCs/>
        </w:rPr>
        <w:t>3NF:</w:t>
      </w:r>
      <w:r w:rsidR="59AC6CE2" w:rsidRPr="1C037DA9">
        <w:rPr>
          <w:b/>
          <w:bCs/>
        </w:rPr>
        <w:t xml:space="preserve"> </w:t>
      </w:r>
    </w:p>
    <w:p w14:paraId="25CC0B90" w14:textId="1B1B1599" w:rsidR="003C3AEE" w:rsidRPr="003C3AEE" w:rsidRDefault="003C3AEE" w:rsidP="003C3AEE">
      <w:pPr>
        <w:ind w:firstLine="720"/>
      </w:pPr>
      <w:r w:rsidRPr="003C3AEE">
        <w:t xml:space="preserve">1. </w:t>
      </w:r>
      <w:r w:rsidRPr="003C3AEE">
        <w:rPr>
          <w:u w:val="single"/>
        </w:rPr>
        <w:t>Prof_id,</w:t>
      </w:r>
      <w:r w:rsidRPr="003C3AEE">
        <w:t xml:space="preserve"> Prof_name, DOB, prof_dept</w:t>
      </w:r>
    </w:p>
    <w:p w14:paraId="1FE459D3" w14:textId="77777777" w:rsidR="003C3AEE" w:rsidRPr="003C3AEE" w:rsidRDefault="003C3AEE" w:rsidP="003C3AEE">
      <w:pPr>
        <w:ind w:firstLine="720"/>
        <w:rPr>
          <w:u w:val="single"/>
        </w:rPr>
      </w:pPr>
      <w:r w:rsidRPr="003C3AEE">
        <w:t xml:space="preserve">2. </w:t>
      </w:r>
      <w:r w:rsidRPr="003C3AEE">
        <w:rPr>
          <w:u w:val="single"/>
        </w:rPr>
        <w:t>Prof_id</w:t>
      </w:r>
      <w:r w:rsidRPr="003C3AEE">
        <w:t xml:space="preserve">, </w:t>
      </w:r>
      <w:r w:rsidRPr="003C3AEE">
        <w:rPr>
          <w:u w:val="single"/>
        </w:rPr>
        <w:t>prof_phn</w:t>
      </w:r>
    </w:p>
    <w:p w14:paraId="1656A435" w14:textId="77777777" w:rsidR="003C3AEE" w:rsidRPr="003C3AEE" w:rsidRDefault="003C3AEE" w:rsidP="003C3AEE">
      <w:pPr>
        <w:ind w:firstLine="720"/>
        <w:rPr>
          <w:u w:val="single"/>
        </w:rPr>
      </w:pPr>
      <w:r w:rsidRPr="003C3AEE">
        <w:t xml:space="preserve">3. </w:t>
      </w:r>
      <w:r w:rsidRPr="003C3AEE">
        <w:rPr>
          <w:u w:val="single"/>
        </w:rPr>
        <w:t>Dept_id</w:t>
      </w:r>
      <w:r w:rsidRPr="003C3AEE">
        <w:t>, Dept_name</w:t>
      </w:r>
    </w:p>
    <w:p w14:paraId="14E653B5" w14:textId="77777777" w:rsidR="003C3AEE" w:rsidRPr="003C3AEE" w:rsidRDefault="003C3AEE" w:rsidP="003C3AEE">
      <w:pPr>
        <w:ind w:firstLine="720"/>
        <w:rPr>
          <w:u w:val="single"/>
        </w:rPr>
      </w:pPr>
      <w:r w:rsidRPr="003C3AEE">
        <w:t xml:space="preserve">4. </w:t>
      </w:r>
      <w:r w:rsidRPr="003C3AEE">
        <w:rPr>
          <w:u w:val="single"/>
        </w:rPr>
        <w:t>Prof_id</w:t>
      </w:r>
      <w:r w:rsidRPr="003C3AEE">
        <w:t xml:space="preserve">, </w:t>
      </w:r>
      <w:r w:rsidRPr="4B383504">
        <w:rPr>
          <w:u w:val="single"/>
        </w:rPr>
        <w:t>Dept_id</w:t>
      </w:r>
    </w:p>
    <w:p w14:paraId="0D6EAFDC" w14:textId="5D2625AC" w:rsidR="003C3AEE" w:rsidRPr="003C3AEE" w:rsidRDefault="003C3AEE" w:rsidP="003C3AEE">
      <w:pPr>
        <w:ind w:firstLine="720"/>
      </w:pPr>
      <w:r w:rsidRPr="003C3AEE">
        <w:t>5.</w:t>
      </w:r>
      <w:r w:rsidR="003A26B4">
        <w:t xml:space="preserve"> </w:t>
      </w:r>
      <w:r w:rsidR="2599C710" w:rsidRPr="4B383504">
        <w:rPr>
          <w:u w:val="single"/>
        </w:rPr>
        <w:t>P</w:t>
      </w:r>
      <w:r w:rsidRPr="4B383504">
        <w:rPr>
          <w:u w:val="single"/>
        </w:rPr>
        <w:t>rof_id</w:t>
      </w:r>
      <w:r w:rsidRPr="003C3AEE">
        <w:t>, City, House_no</w:t>
      </w:r>
    </w:p>
    <w:p w14:paraId="6A5D4570" w14:textId="2C43C4E7" w:rsidR="003C3AEE" w:rsidRPr="003C3AEE" w:rsidRDefault="002B7E8A" w:rsidP="003C3AEE">
      <w:pPr>
        <w:ind w:firstLine="720"/>
      </w:pPr>
      <w:r>
        <w:t>6</w:t>
      </w:r>
      <w:r w:rsidR="003C3AEE" w:rsidRPr="003C3AEE">
        <w:t xml:space="preserve">. </w:t>
      </w:r>
      <w:r w:rsidR="003C3AEE" w:rsidRPr="003C3AEE">
        <w:rPr>
          <w:u w:val="single"/>
        </w:rPr>
        <w:t>Prof_id</w:t>
      </w:r>
      <w:r w:rsidR="003C3AEE" w:rsidRPr="003C3AEE">
        <w:t>, Title, Salary</w:t>
      </w:r>
    </w:p>
    <w:p w14:paraId="2FFA711B" w14:textId="77777777" w:rsidR="003C3AEE" w:rsidRPr="003C3AEE" w:rsidRDefault="003C3AEE" w:rsidP="003C3AEE">
      <w:pPr>
        <w:ind w:firstLine="720"/>
      </w:pPr>
    </w:p>
    <w:p w14:paraId="55F914AF" w14:textId="77777777" w:rsidR="003C3AEE" w:rsidRDefault="003C3AEE" w:rsidP="009D1B7E">
      <w:pPr>
        <w:ind w:firstLine="720"/>
      </w:pPr>
    </w:p>
    <w:p w14:paraId="258EFFB3" w14:textId="6753C24A" w:rsidR="132DCE32" w:rsidRDefault="007F6D30" w:rsidP="009D1B7E">
      <w:pPr>
        <w:ind w:firstLine="720"/>
      </w:pPr>
      <w:r>
        <w:tab/>
      </w:r>
    </w:p>
    <w:p w14:paraId="69D78B68" w14:textId="00D8AAC2" w:rsidR="08235428" w:rsidRDefault="08235428" w:rsidP="08235428"/>
    <w:p w14:paraId="46E77E98" w14:textId="77777777" w:rsidR="00447E4F" w:rsidRDefault="00447E4F" w:rsidP="08235428"/>
    <w:p w14:paraId="6CC8B6EA" w14:textId="77777777" w:rsidR="007D4821" w:rsidRPr="007D4821" w:rsidRDefault="007D4821" w:rsidP="007D4821">
      <w:r w:rsidRPr="007D4821">
        <w:t xml:space="preserve"> </w:t>
      </w:r>
    </w:p>
    <w:p w14:paraId="2D5F5B68" w14:textId="6E15C547" w:rsidR="00441CAC" w:rsidRDefault="000B18F7" w:rsidP="002B1003">
      <w:r>
        <w:rPr>
          <w:noProof/>
          <w14:ligatures w14:val="standardContextual"/>
        </w:rPr>
        <mc:AlternateContent>
          <mc:Choice Requires="wpi">
            <w:drawing>
              <wp:anchor distT="0" distB="0" distL="114300" distR="114300" simplePos="0" relativeHeight="251658248" behindDoc="0" locked="0" layoutInCell="1" allowOverlap="1" wp14:anchorId="61A411F5" wp14:editId="134B9C3C">
                <wp:simplePos x="0" y="0"/>
                <wp:positionH relativeFrom="column">
                  <wp:posOffset>1303020</wp:posOffset>
                </wp:positionH>
                <wp:positionV relativeFrom="paragraph">
                  <wp:posOffset>1353820</wp:posOffset>
                </wp:positionV>
                <wp:extent cx="43540" cy="193040"/>
                <wp:effectExtent l="76200" t="76200" r="90170" b="111760"/>
                <wp:wrapNone/>
                <wp:docPr id="1506816993" name="Ink 139"/>
                <wp:cNvGraphicFramePr/>
                <a:graphic xmlns:a="http://schemas.openxmlformats.org/drawingml/2006/main">
                  <a:graphicData uri="http://schemas.microsoft.com/office/word/2010/wordprocessingInk">
                    <w14:contentPart bwMode="auto" r:id="rId37">
                      <w14:nvContentPartPr>
                        <w14:cNvContentPartPr/>
                      </w14:nvContentPartPr>
                      <w14:xfrm>
                        <a:off x="0" y="0"/>
                        <a:ext cx="43540" cy="193040"/>
                      </w14:xfrm>
                    </w14:contentPart>
                  </a:graphicData>
                </a:graphic>
              </wp:anchor>
            </w:drawing>
          </mc:Choice>
          <mc:Fallback>
            <w:pict>
              <v:shape w14:anchorId="49602EFB" id="Ink 139" o:spid="_x0000_s1026" type="#_x0000_t75" style="position:absolute;margin-left:99.75pt;margin-top:103.8pt;width:9.15pt;height:20.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">
                <v:imagedata r:id="rId38" o:title=""/>
              </v:shape>
            </w:pict>
          </mc:Fallback>
        </mc:AlternateContent>
      </w:r>
      <w:r>
        <w:rPr>
          <w:noProof/>
          <w14:ligatures w14:val="standardContextual"/>
        </w:rPr>
        <mc:AlternateContent>
          <mc:Choice Requires="wpi">
            <w:drawing>
              <wp:anchor distT="0" distB="0" distL="114300" distR="114300" simplePos="0" relativeHeight="251658247" behindDoc="0" locked="0" layoutInCell="1" allowOverlap="1" wp14:anchorId="780D0E63" wp14:editId="5063E639">
                <wp:simplePos x="0" y="0"/>
                <wp:positionH relativeFrom="column">
                  <wp:posOffset>4647565</wp:posOffset>
                </wp:positionH>
                <wp:positionV relativeFrom="paragraph">
                  <wp:posOffset>1470660</wp:posOffset>
                </wp:positionV>
                <wp:extent cx="36200" cy="138085"/>
                <wp:effectExtent l="95250" t="95250" r="78105" b="90805"/>
                <wp:wrapNone/>
                <wp:docPr id="889514305" name="Ink 130"/>
                <wp:cNvGraphicFramePr/>
                <a:graphic xmlns:a="http://schemas.openxmlformats.org/drawingml/2006/main">
                  <a:graphicData uri="http://schemas.microsoft.com/office/word/2010/wordprocessingInk">
                    <w14:contentPart bwMode="auto" r:id="rId39">
                      <w14:nvContentPartPr>
                        <w14:cNvContentPartPr/>
                      </w14:nvContentPartPr>
                      <w14:xfrm>
                        <a:off x="0" y="0"/>
                        <a:ext cx="36200" cy="138085"/>
                      </w14:xfrm>
                    </w14:contentPart>
                  </a:graphicData>
                </a:graphic>
              </wp:anchor>
            </w:drawing>
          </mc:Choice>
          <mc:Fallback>
            <w:pict>
              <v:shape w14:anchorId="1FE1755A" id="Ink 130" o:spid="_x0000_s1026" type="#_x0000_t75" style="position:absolute;margin-left:363.15pt;margin-top:112.95pt;width:8.45pt;height:16.5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">
                <v:imagedata r:id="rId40" o:title=""/>
              </v:shape>
            </w:pict>
          </mc:Fallback>
        </mc:AlternateContent>
      </w:r>
      <w:r>
        <w:rPr>
          <w:noProof/>
          <w14:ligatures w14:val="standardContextual"/>
        </w:rPr>
        <mc:AlternateContent>
          <mc:Choice Requires="wpi">
            <w:drawing>
              <wp:anchor distT="0" distB="0" distL="114300" distR="114300" simplePos="0" relativeHeight="251658246" behindDoc="0" locked="0" layoutInCell="1" allowOverlap="1" wp14:anchorId="4F28944C" wp14:editId="19017D97">
                <wp:simplePos x="0" y="0"/>
                <wp:positionH relativeFrom="column">
                  <wp:posOffset>4638080</wp:posOffset>
                </wp:positionH>
                <wp:positionV relativeFrom="paragraph">
                  <wp:posOffset>1470975</wp:posOffset>
                </wp:positionV>
                <wp:extent cx="81360" cy="11160"/>
                <wp:effectExtent l="57150" t="76200" r="90170" b="103505"/>
                <wp:wrapNone/>
                <wp:docPr id="1504178900" name="Ink 125"/>
                <wp:cNvGraphicFramePr/>
                <a:graphic xmlns:a="http://schemas.openxmlformats.org/drawingml/2006/main">
                  <a:graphicData uri="http://schemas.microsoft.com/office/word/2010/wordprocessingInk">
                    <w14:contentPart bwMode="auto" r:id="rId41">
                      <w14:nvContentPartPr>
                        <w14:cNvContentPartPr/>
                      </w14:nvContentPartPr>
                      <w14:xfrm>
                        <a:off x="0" y="0"/>
                        <a:ext cx="81360" cy="11160"/>
                      </w14:xfrm>
                    </w14:contentPart>
                  </a:graphicData>
                </a:graphic>
              </wp:anchor>
            </w:drawing>
          </mc:Choice>
          <mc:Fallback>
            <w:pict>
              <v:shape w14:anchorId="30BDEB59" id="Ink 125" o:spid="_x0000_s1026" type="#_x0000_t75" style="position:absolute;margin-left:362.35pt;margin-top:112.95pt;width:12.05pt;height:6.5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">
                <v:imagedata r:id="rId42" o:title=""/>
              </v:shape>
            </w:pict>
          </mc:Fallback>
        </mc:AlternateContent>
      </w:r>
      <w:r>
        <w:rPr>
          <w:noProof/>
          <w14:ligatures w14:val="standardContextual"/>
        </w:rPr>
        <mc:AlternateContent>
          <mc:Choice Requires="wpi">
            <w:drawing>
              <wp:anchor distT="0" distB="0" distL="114300" distR="114300" simplePos="0" relativeHeight="251658245" behindDoc="0" locked="0" layoutInCell="1" allowOverlap="1" wp14:anchorId="2F32CE0B" wp14:editId="693BC57F">
                <wp:simplePos x="0" y="0"/>
                <wp:positionH relativeFrom="column">
                  <wp:posOffset>4683440</wp:posOffset>
                </wp:positionH>
                <wp:positionV relativeFrom="paragraph">
                  <wp:posOffset>1483215</wp:posOffset>
                </wp:positionV>
                <wp:extent cx="52200" cy="194040"/>
                <wp:effectExtent l="76200" t="76200" r="62230" b="111125"/>
                <wp:wrapNone/>
                <wp:docPr id="352715531" name="Ink 124"/>
                <wp:cNvGraphicFramePr/>
                <a:graphic xmlns:a="http://schemas.openxmlformats.org/drawingml/2006/main">
                  <a:graphicData uri="http://schemas.microsoft.com/office/word/2010/wordprocessingInk">
                    <w14:contentPart bwMode="auto" r:id="rId43">
                      <w14:nvContentPartPr>
                        <w14:cNvContentPartPr/>
                      </w14:nvContentPartPr>
                      <w14:xfrm>
                        <a:off x="0" y="0"/>
                        <a:ext cx="52200" cy="194040"/>
                      </w14:xfrm>
                    </w14:contentPart>
                  </a:graphicData>
                </a:graphic>
              </wp:anchor>
            </w:drawing>
          </mc:Choice>
          <mc:Fallback>
            <w:pict>
              <v:shape w14:anchorId="31F2D2B4" id="Ink 124" o:spid="_x0000_s1026" type="#_x0000_t75" style="position:absolute;margin-left:365.9pt;margin-top:113.95pt;width:9.8pt;height:20.9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">
                <v:imagedata r:id="rId44" o:title=""/>
              </v:shape>
            </w:pict>
          </mc:Fallback>
        </mc:AlternateContent>
      </w:r>
      <w:r>
        <w:rPr>
          <w:noProof/>
          <w14:ligatures w14:val="standardContextual"/>
        </w:rPr>
        <mc:AlternateContent>
          <mc:Choice Requires="wpi">
            <w:drawing>
              <wp:anchor distT="0" distB="0" distL="114300" distR="114300" simplePos="0" relativeHeight="251658257" behindDoc="0" locked="0" layoutInCell="1" allowOverlap="1" wp14:anchorId="182EF5B2" wp14:editId="3F658DF7">
                <wp:simplePos x="0" y="0"/>
                <wp:positionH relativeFrom="column">
                  <wp:posOffset>5268080</wp:posOffset>
                </wp:positionH>
                <wp:positionV relativeFrom="paragraph">
                  <wp:posOffset>1369455</wp:posOffset>
                </wp:positionV>
                <wp:extent cx="360" cy="360"/>
                <wp:effectExtent l="76200" t="76200" r="95250" b="95250"/>
                <wp:wrapNone/>
                <wp:docPr id="633264089" name="Ink 122"/>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555A2F47" id="Ink 122" o:spid="_x0000_s1026" type="#_x0000_t75" style="position:absolute;margin-left:411.95pt;margin-top:105pt;width:5.7pt;height:5.7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">
                <v:imagedata r:id="rId46" o:title=""/>
              </v:shape>
            </w:pict>
          </mc:Fallback>
        </mc:AlternateContent>
      </w:r>
    </w:p>
    <w:p w14:paraId="2D0B6E3C" w14:textId="77777777" w:rsidR="003D1561" w:rsidRDefault="003D1561" w:rsidP="002B1003"/>
    <w:p w14:paraId="7B7DC437" w14:textId="77777777" w:rsidR="002C3B8B" w:rsidRDefault="002C3B8B" w:rsidP="002B1003"/>
    <w:p w14:paraId="61C73253" w14:textId="77777777" w:rsidR="002C3B8B" w:rsidRDefault="002C3B8B" w:rsidP="002B1003"/>
    <w:p w14:paraId="1D9A67A5" w14:textId="77777777" w:rsidR="00A32DE8" w:rsidRDefault="00A32DE8" w:rsidP="002B1003">
      <w:pPr>
        <w:rPr>
          <w:b/>
        </w:rPr>
      </w:pPr>
    </w:p>
    <w:p w14:paraId="6A1EE783" w14:textId="2414BA99" w:rsidR="003C0A55" w:rsidRPr="003C0A55" w:rsidRDefault="00D3554F" w:rsidP="002B1003">
      <w:pPr>
        <w:rPr>
          <w:b/>
          <w:bCs/>
        </w:rPr>
      </w:pPr>
      <w:r>
        <w:rPr>
          <w:b/>
          <w:bCs/>
        </w:rPr>
        <w:lastRenderedPageBreak/>
        <w:t>10)</w:t>
      </w:r>
      <w:r w:rsidR="003C0A55" w:rsidRPr="003C0A55">
        <w:rPr>
          <w:b/>
          <w:bCs/>
        </w:rPr>
        <w:t xml:space="preserve">Relation: </w:t>
      </w:r>
      <w:r w:rsidR="002671BA">
        <w:rPr>
          <w:b/>
          <w:bCs/>
        </w:rPr>
        <w:t>One to many</w:t>
      </w:r>
    </w:p>
    <w:p w14:paraId="58E57744" w14:textId="160ED0F5" w:rsidR="00A32DE8" w:rsidRDefault="00685FAC" w:rsidP="002B1003">
      <w:r w:rsidRPr="00685FAC">
        <w:rPr>
          <w:noProof/>
        </w:rPr>
        <w:drawing>
          <wp:inline distT="0" distB="0" distL="0" distR="0" wp14:anchorId="51730771" wp14:editId="718BD506">
            <wp:extent cx="5943600" cy="1971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71040"/>
                    </a:xfrm>
                    <a:prstGeom prst="rect">
                      <a:avLst/>
                    </a:prstGeom>
                  </pic:spPr>
                </pic:pic>
              </a:graphicData>
            </a:graphic>
          </wp:inline>
        </w:drawing>
      </w:r>
    </w:p>
    <w:p w14:paraId="1869F027" w14:textId="053C0530" w:rsidR="003D1561" w:rsidRDefault="003D1561" w:rsidP="002B1003"/>
    <w:p w14:paraId="01AF5605" w14:textId="550FA173" w:rsidR="003D1561" w:rsidRPr="003D1561" w:rsidRDefault="78E9E153" w:rsidP="003D1561">
      <w:r w:rsidRPr="003C0A55">
        <w:rPr>
          <w:b/>
          <w:bCs/>
        </w:rPr>
        <w:t>UNF:</w:t>
      </w:r>
      <w:r>
        <w:t xml:space="preserve"> </w:t>
      </w:r>
      <w:r w:rsidR="4DB7DB0D" w:rsidRPr="08235428">
        <w:rPr>
          <w:u w:val="single"/>
        </w:rPr>
        <w:t>Dept_id</w:t>
      </w:r>
      <w:r w:rsidR="4DB7DB0D">
        <w:t xml:space="preserve">, Dept_name, </w:t>
      </w:r>
      <w:r w:rsidR="4DB7DB0D" w:rsidRPr="08235428">
        <w:rPr>
          <w:u w:val="single"/>
        </w:rPr>
        <w:t xml:space="preserve">Prog_id, </w:t>
      </w:r>
      <w:r w:rsidR="4DB7DB0D">
        <w:t>Prog_name</w:t>
      </w:r>
    </w:p>
    <w:p w14:paraId="3E83C0E1" w14:textId="77777777" w:rsidR="003D1561" w:rsidRPr="003D1561" w:rsidRDefault="003D1561" w:rsidP="003D1561"/>
    <w:p w14:paraId="5F8B4105" w14:textId="1564BC1B" w:rsidR="003D1561" w:rsidRPr="003C0A55" w:rsidRDefault="78E9E153" w:rsidP="003D1561">
      <w:pPr>
        <w:rPr>
          <w:b/>
          <w:bCs/>
        </w:rPr>
      </w:pPr>
      <w:r w:rsidRPr="003C0A55">
        <w:rPr>
          <w:b/>
          <w:bCs/>
        </w:rPr>
        <w:t>1NF:</w:t>
      </w:r>
    </w:p>
    <w:p w14:paraId="74C11531" w14:textId="60ECF9DE" w:rsidR="1485DCBA" w:rsidRDefault="1485DCBA" w:rsidP="003C0A55">
      <w:pPr>
        <w:ind w:firstLine="720"/>
      </w:pPr>
      <w:r>
        <w:t>The tables are already in 1NF.</w:t>
      </w:r>
    </w:p>
    <w:p w14:paraId="7C4A4005" w14:textId="77777777" w:rsidR="003D1561" w:rsidRPr="003D1561" w:rsidRDefault="003D1561" w:rsidP="003D1561"/>
    <w:p w14:paraId="4786EC8A" w14:textId="77777777" w:rsidR="003D1561" w:rsidRPr="003C0A55" w:rsidRDefault="78E9E153" w:rsidP="003D1561">
      <w:pPr>
        <w:rPr>
          <w:b/>
          <w:bCs/>
        </w:rPr>
      </w:pPr>
      <w:r w:rsidRPr="003C0A55">
        <w:rPr>
          <w:b/>
          <w:bCs/>
        </w:rPr>
        <w:t>2NF:</w:t>
      </w:r>
    </w:p>
    <w:p w14:paraId="25DCA396" w14:textId="53F210E6" w:rsidR="72A4B5CB" w:rsidRDefault="066082CA" w:rsidP="003C0A55">
      <w:pPr>
        <w:ind w:firstLine="720"/>
      </w:pPr>
      <w:r>
        <w:t xml:space="preserve">1. </w:t>
      </w:r>
      <w:r w:rsidRPr="08235428">
        <w:rPr>
          <w:u w:val="single"/>
        </w:rPr>
        <w:t>Dept_id,</w:t>
      </w:r>
      <w:r>
        <w:t xml:space="preserve"> Dept_name</w:t>
      </w:r>
    </w:p>
    <w:p w14:paraId="1E2D3331" w14:textId="1DF2BF97" w:rsidR="003D1561" w:rsidRPr="003D1561" w:rsidRDefault="066082CA" w:rsidP="002137DE">
      <w:pPr>
        <w:ind w:firstLine="720"/>
      </w:pPr>
      <w:r>
        <w:t xml:space="preserve">2. </w:t>
      </w:r>
      <w:r w:rsidRPr="08235428">
        <w:rPr>
          <w:u w:val="single"/>
        </w:rPr>
        <w:t>Prog_id</w:t>
      </w:r>
      <w:r>
        <w:t>, Prog_name,</w:t>
      </w:r>
      <w:r w:rsidRPr="00CA5771">
        <w:rPr>
          <w:u w:val="single"/>
        </w:rPr>
        <w:t xml:space="preserve"> </w:t>
      </w:r>
      <w:r w:rsidRPr="08235428">
        <w:rPr>
          <w:u w:val="single"/>
        </w:rPr>
        <w:t>Dept_id</w:t>
      </w:r>
      <w:r w:rsidR="00CA5771">
        <w:rPr>
          <w:u w:val="single"/>
        </w:rPr>
        <w:t>.</w:t>
      </w:r>
      <w:r w:rsidR="00A86929">
        <w:rPr>
          <w:u w:val="single"/>
        </w:rPr>
        <w:softHyphen/>
      </w:r>
    </w:p>
    <w:p w14:paraId="0498E4BF" w14:textId="77777777" w:rsidR="00E222C9" w:rsidRDefault="00E222C9" w:rsidP="003D1561">
      <w:pPr>
        <w:rPr>
          <w:b/>
          <w:bCs/>
        </w:rPr>
      </w:pPr>
    </w:p>
    <w:p w14:paraId="47119619" w14:textId="66707DD9" w:rsidR="003D1561" w:rsidRPr="003C0A55" w:rsidRDefault="78E9E153" w:rsidP="003D1561">
      <w:pPr>
        <w:rPr>
          <w:b/>
          <w:bCs/>
        </w:rPr>
      </w:pPr>
      <w:r w:rsidRPr="003C0A55">
        <w:rPr>
          <w:b/>
          <w:bCs/>
        </w:rPr>
        <w:t>3NF:</w:t>
      </w:r>
    </w:p>
    <w:p w14:paraId="2DD1AC2A" w14:textId="23CD4E1F" w:rsidR="618ED498" w:rsidRDefault="618ED498" w:rsidP="003C0A55">
      <w:pPr>
        <w:ind w:firstLine="720"/>
      </w:pPr>
      <w:r>
        <w:t xml:space="preserve">No transitive </w:t>
      </w:r>
      <w:r w:rsidR="3846D3F4">
        <w:t>dependency</w:t>
      </w:r>
      <w:r>
        <w:t xml:space="preserve"> </w:t>
      </w:r>
      <w:r w:rsidR="6D0E6C35">
        <w:t>is</w:t>
      </w:r>
      <w:r>
        <w:t xml:space="preserve"> available in these tables.</w:t>
      </w:r>
    </w:p>
    <w:p w14:paraId="26AFEEC6" w14:textId="77777777" w:rsidR="00DD1929" w:rsidRDefault="00DD1929" w:rsidP="00DD1929"/>
    <w:p w14:paraId="014490EB" w14:textId="77777777" w:rsidR="0089389E" w:rsidRDefault="0089389E" w:rsidP="00DD1929"/>
    <w:p w14:paraId="278D2773" w14:textId="3395E5CB" w:rsidR="0089389E" w:rsidRDefault="0089389E" w:rsidP="00DD1929"/>
    <w:p w14:paraId="6CEC3DE0" w14:textId="77777777" w:rsidR="0089389E" w:rsidRDefault="0089389E" w:rsidP="00DD1929"/>
    <w:p w14:paraId="54D97FCB" w14:textId="6913210B" w:rsidR="0089389E" w:rsidRDefault="001A6B45" w:rsidP="001A6B45">
      <w:pPr>
        <w:tabs>
          <w:tab w:val="left" w:pos="1392"/>
        </w:tabs>
      </w:pPr>
      <w:r>
        <w:tab/>
      </w:r>
    </w:p>
    <w:p w14:paraId="6221D39B" w14:textId="5B2BA15E" w:rsidR="124176EA" w:rsidRDefault="124176EA" w:rsidP="124176EA"/>
    <w:p w14:paraId="3F751E5C" w14:textId="77777777" w:rsidR="001A6B45" w:rsidRDefault="001A6B45" w:rsidP="124176EA"/>
    <w:p w14:paraId="14279FFB" w14:textId="77777777" w:rsidR="001A6B45" w:rsidRDefault="001A6B45" w:rsidP="124176EA"/>
    <w:p w14:paraId="2989C388" w14:textId="77777777" w:rsidR="001A6B45" w:rsidRDefault="001A6B45" w:rsidP="124176EA"/>
    <w:p w14:paraId="33765349" w14:textId="77777777" w:rsidR="001A6B45" w:rsidRDefault="001A6B45" w:rsidP="124176EA"/>
    <w:p w14:paraId="2876844A" w14:textId="77777777" w:rsidR="001A6B45" w:rsidRDefault="001A6B45" w:rsidP="124176EA"/>
    <w:p w14:paraId="3D928632" w14:textId="77777777" w:rsidR="001A6B45" w:rsidRDefault="001A6B45" w:rsidP="124176EA"/>
    <w:p w14:paraId="736EFD92" w14:textId="77777777" w:rsidR="001A6B45" w:rsidRDefault="001A6B45" w:rsidP="124176EA"/>
    <w:p w14:paraId="776F1CCA" w14:textId="77777777" w:rsidR="001A6B45" w:rsidRDefault="001A6B45" w:rsidP="124176EA"/>
    <w:p w14:paraId="15421900" w14:textId="77777777" w:rsidR="001A6B45" w:rsidRDefault="001A6B45" w:rsidP="124176EA"/>
    <w:p w14:paraId="79859580" w14:textId="77777777" w:rsidR="001A6B45" w:rsidRDefault="001A6B45" w:rsidP="124176EA"/>
    <w:p w14:paraId="70C33BCF" w14:textId="77777777" w:rsidR="001A6B45" w:rsidRDefault="001A6B45" w:rsidP="124176EA"/>
    <w:p w14:paraId="2F4C77A8" w14:textId="77777777" w:rsidR="001A6B45" w:rsidRDefault="001A6B45" w:rsidP="124176EA"/>
    <w:p w14:paraId="6C9B8908" w14:textId="77777777" w:rsidR="00C21AEC" w:rsidRDefault="00C21AEC">
      <w:r>
        <w:br w:type="page"/>
      </w:r>
    </w:p>
    <w:p w14:paraId="039F478E" w14:textId="2F2013B8" w:rsidR="00C21AEC" w:rsidRDefault="00D3554F" w:rsidP="124176EA">
      <w:pPr>
        <w:rPr>
          <w:b/>
          <w:bCs/>
        </w:rPr>
      </w:pPr>
      <w:r>
        <w:rPr>
          <w:b/>
        </w:rPr>
        <w:lastRenderedPageBreak/>
        <w:t>11)</w:t>
      </w:r>
      <w:r w:rsidR="00C21AEC" w:rsidRPr="00343C59">
        <w:rPr>
          <w:b/>
          <w:bCs/>
        </w:rPr>
        <w:t xml:space="preserve">Relation: </w:t>
      </w:r>
      <w:r w:rsidR="00716C78">
        <w:rPr>
          <w:b/>
        </w:rPr>
        <w:t>Many to one</w:t>
      </w:r>
    </w:p>
    <w:p w14:paraId="2FFF2E2E" w14:textId="5895503D" w:rsidR="00343C59" w:rsidRPr="00343C59" w:rsidRDefault="00442933" w:rsidP="124176EA">
      <w:pPr>
        <w:rPr>
          <w:b/>
          <w:bCs/>
        </w:rPr>
      </w:pPr>
      <w:r w:rsidRPr="00442933">
        <w:rPr>
          <w:b/>
          <w:bCs/>
          <w:noProof/>
        </w:rPr>
        <w:drawing>
          <wp:inline distT="0" distB="0" distL="0" distR="0" wp14:anchorId="7334284C" wp14:editId="6A813576">
            <wp:extent cx="5943600" cy="318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88970"/>
                    </a:xfrm>
                    <a:prstGeom prst="rect">
                      <a:avLst/>
                    </a:prstGeom>
                  </pic:spPr>
                </pic:pic>
              </a:graphicData>
            </a:graphic>
          </wp:inline>
        </w:drawing>
      </w:r>
    </w:p>
    <w:p w14:paraId="04B5F458" w14:textId="2458BFAA" w:rsidR="00C21AEC" w:rsidRDefault="00C21AEC" w:rsidP="124176EA">
      <w:r>
        <w:t xml:space="preserve">UNF: </w:t>
      </w:r>
      <w:r w:rsidRPr="00C21AEC">
        <w:rPr>
          <w:u w:val="single"/>
        </w:rPr>
        <w:t>Stud_id</w:t>
      </w:r>
      <w:r>
        <w:t>, first_name, last_name, address, cgpa, dob, stud_prog, enrolldate, stPhone</w:t>
      </w:r>
    </w:p>
    <w:p w14:paraId="25F9A106" w14:textId="68717C15" w:rsidR="006E54E7" w:rsidRDefault="006E54E7" w:rsidP="124176EA">
      <w:r>
        <w:t>Prog_id, prog_name</w:t>
      </w:r>
    </w:p>
    <w:p w14:paraId="2CA75A0C" w14:textId="77777777" w:rsidR="009932BF" w:rsidRDefault="009932BF" w:rsidP="124176EA"/>
    <w:p w14:paraId="6D9EE2CE" w14:textId="0ED1730B" w:rsidR="00C21AEC" w:rsidRPr="00C60DEF" w:rsidRDefault="00C21AEC" w:rsidP="124176EA">
      <w:pPr>
        <w:rPr>
          <w:b/>
        </w:rPr>
      </w:pPr>
      <w:r w:rsidRPr="00C60DEF">
        <w:rPr>
          <w:b/>
        </w:rPr>
        <w:t>1NF:</w:t>
      </w:r>
    </w:p>
    <w:p w14:paraId="355B3C8D" w14:textId="0C28CC28" w:rsidR="00C21AEC" w:rsidRDefault="00C21AEC" w:rsidP="124176EA">
      <w:r>
        <w:t>Multivalued attribute: stPhone</w:t>
      </w:r>
    </w:p>
    <w:p w14:paraId="5DABFC2A" w14:textId="77777777" w:rsidR="009932BF" w:rsidRDefault="009932BF" w:rsidP="124176EA"/>
    <w:p w14:paraId="22A06B3A" w14:textId="35426689" w:rsidR="00C21AEC" w:rsidRPr="00C60DEF" w:rsidRDefault="00C21AEC" w:rsidP="124176EA">
      <w:pPr>
        <w:rPr>
          <w:b/>
        </w:rPr>
      </w:pPr>
      <w:r w:rsidRPr="00C60DEF">
        <w:rPr>
          <w:b/>
        </w:rPr>
        <w:t>2NF:</w:t>
      </w:r>
    </w:p>
    <w:p w14:paraId="2B3C0B1C" w14:textId="0B3ECACF" w:rsidR="00C21AEC" w:rsidRDefault="00C21AEC" w:rsidP="124176EA">
      <w:r>
        <w:t>1.</w:t>
      </w:r>
      <w:r w:rsidRPr="00C21AEC">
        <w:rPr>
          <w:u w:val="single"/>
        </w:rPr>
        <w:t>stud_id</w:t>
      </w:r>
      <w:r>
        <w:t>, first_name, last_name, address, cgpa, dob, stud_prog, enrolldate</w:t>
      </w:r>
    </w:p>
    <w:p w14:paraId="5C4E75F3" w14:textId="32950832" w:rsidR="00C21AEC" w:rsidRDefault="00C21AEC" w:rsidP="124176EA">
      <w:r>
        <w:t>2.</w:t>
      </w:r>
      <w:r w:rsidRPr="00C21AEC">
        <w:rPr>
          <w:u w:val="single"/>
        </w:rPr>
        <w:t>stud_id</w:t>
      </w:r>
      <w:r>
        <w:t xml:space="preserve">, </w:t>
      </w:r>
      <w:r w:rsidRPr="00657D88">
        <w:rPr>
          <w:u w:val="single"/>
        </w:rPr>
        <w:t>stPhone</w:t>
      </w:r>
    </w:p>
    <w:p w14:paraId="21937C8C" w14:textId="5EDA0076" w:rsidR="006E54E7" w:rsidRDefault="006E54E7" w:rsidP="124176EA">
      <w:r>
        <w:t>3.</w:t>
      </w:r>
      <w:r w:rsidRPr="00FE76D6">
        <w:rPr>
          <w:u w:val="single"/>
        </w:rPr>
        <w:t>stud_id</w:t>
      </w:r>
      <w:r>
        <w:t xml:space="preserve">, </w:t>
      </w:r>
      <w:r w:rsidRPr="00FE76D6">
        <w:rPr>
          <w:u w:val="single"/>
        </w:rPr>
        <w:t>prog_id</w:t>
      </w:r>
      <w:r>
        <w:t>, prog_name</w:t>
      </w:r>
    </w:p>
    <w:p w14:paraId="54FBF6B2" w14:textId="77777777" w:rsidR="009932BF" w:rsidRDefault="009932BF" w:rsidP="124176EA"/>
    <w:p w14:paraId="5C793591" w14:textId="6B16E1D2" w:rsidR="00C21AEC" w:rsidRPr="00C60DEF" w:rsidRDefault="00C21AEC" w:rsidP="124176EA">
      <w:pPr>
        <w:rPr>
          <w:b/>
        </w:rPr>
      </w:pPr>
      <w:r w:rsidRPr="00C60DEF">
        <w:rPr>
          <w:b/>
        </w:rPr>
        <w:t>3NF:</w:t>
      </w:r>
    </w:p>
    <w:p w14:paraId="7276FB1F" w14:textId="41212144" w:rsidR="00C21AEC" w:rsidRDefault="00EA2F1A">
      <w:r>
        <w:t xml:space="preserve">There </w:t>
      </w:r>
      <w:r w:rsidR="7E5D80E2">
        <w:t>is</w:t>
      </w:r>
      <w:r>
        <w:t xml:space="preserve"> no transitive dependency</w:t>
      </w:r>
      <w:r w:rsidR="00C60DEF">
        <w:t>.</w:t>
      </w:r>
      <w:r w:rsidR="00C21AEC">
        <w:br w:type="page"/>
      </w:r>
    </w:p>
    <w:p w14:paraId="585A8698" w14:textId="77777777" w:rsidR="001A6B45" w:rsidRDefault="001A6B45" w:rsidP="124176EA"/>
    <w:p w14:paraId="03467509" w14:textId="77777777" w:rsidR="0089389E" w:rsidRDefault="0089389E" w:rsidP="00DD1929"/>
    <w:p w14:paraId="0B9F601A" w14:textId="4365C371" w:rsidR="006007F5" w:rsidRDefault="0089389E" w:rsidP="006007F5">
      <w:pPr>
        <w:rPr>
          <w:b/>
          <w:sz w:val="32"/>
          <w:szCs w:val="32"/>
          <w:u w:val="single"/>
        </w:rPr>
      </w:pPr>
      <w:r w:rsidRPr="003D37A0">
        <w:rPr>
          <w:b/>
          <w:bCs/>
          <w:sz w:val="32"/>
          <w:szCs w:val="32"/>
          <w:u w:val="single"/>
        </w:rPr>
        <w:t>FINALIZATION</w:t>
      </w:r>
      <w:r w:rsidR="003D37A0">
        <w:rPr>
          <w:b/>
          <w:bCs/>
          <w:sz w:val="32"/>
          <w:szCs w:val="32"/>
          <w:u w:val="single"/>
        </w:rPr>
        <w:t>:</w:t>
      </w:r>
      <w:r w:rsidR="005E66E8">
        <w:rPr>
          <w:b/>
          <w:bCs/>
          <w:sz w:val="32"/>
          <w:szCs w:val="32"/>
          <w:u w:val="single"/>
        </w:rPr>
        <w:t xml:space="preserve"> </w:t>
      </w:r>
    </w:p>
    <w:p w14:paraId="67666E28" w14:textId="77777777" w:rsidR="004C36B5" w:rsidRPr="004C36B5" w:rsidRDefault="004C36B5" w:rsidP="006007F5">
      <w:pPr>
        <w:rPr>
          <w:b/>
          <w:bCs/>
          <w:sz w:val="32"/>
          <w:szCs w:val="32"/>
          <w:u w:val="single"/>
        </w:rPr>
      </w:pPr>
    </w:p>
    <w:p w14:paraId="4DD23D0F" w14:textId="78E651ED" w:rsidR="002C3B8B" w:rsidRPr="00B0671D" w:rsidRDefault="002C3B8B" w:rsidP="002C3B8B">
      <w:pPr>
        <w:pStyle w:val="ListParagraph"/>
        <w:numPr>
          <w:ilvl w:val="0"/>
          <w:numId w:val="12"/>
        </w:numPr>
        <w:rPr>
          <w:color w:val="FF0000"/>
          <w:highlight w:val="lightGray"/>
        </w:rPr>
      </w:pPr>
      <w:r w:rsidRPr="00B0671D">
        <w:rPr>
          <w:highlight w:val="lightGray"/>
        </w:rPr>
        <w:t xml:space="preserve">Emp_Phone, </w:t>
      </w:r>
      <w:r w:rsidRPr="00B0671D">
        <w:rPr>
          <w:highlight w:val="lightGray"/>
          <w:u w:val="thick"/>
        </w:rPr>
        <w:t>Emp_ID</w:t>
      </w:r>
      <w:r w:rsidR="00FC6BD0" w:rsidRPr="00B0671D">
        <w:rPr>
          <w:highlight w:val="lightGray"/>
          <w:u w:val="thick"/>
        </w:rPr>
        <w:t xml:space="preserve"> </w:t>
      </w:r>
      <w:r w:rsidR="001D0ED8" w:rsidRPr="00B0671D">
        <w:rPr>
          <w:highlight w:val="lightGray"/>
          <w:u w:val="thick"/>
        </w:rPr>
        <w:t xml:space="preserve">  </w:t>
      </w:r>
    </w:p>
    <w:p w14:paraId="157D4DC1" w14:textId="77777777" w:rsidR="002C3B8B" w:rsidRPr="00B0671D" w:rsidRDefault="002C3B8B" w:rsidP="002C3B8B">
      <w:pPr>
        <w:pStyle w:val="ListParagraph"/>
        <w:numPr>
          <w:ilvl w:val="0"/>
          <w:numId w:val="12"/>
        </w:numPr>
        <w:rPr>
          <w:highlight w:val="lightGray"/>
        </w:rPr>
      </w:pPr>
      <w:r w:rsidRPr="00B0671D">
        <w:rPr>
          <w:highlight w:val="lightGray"/>
        </w:rPr>
        <w:t xml:space="preserve">Prof_Phone, </w:t>
      </w:r>
      <w:r w:rsidRPr="00B0671D">
        <w:rPr>
          <w:highlight w:val="lightGray"/>
          <w:u w:val="thick"/>
        </w:rPr>
        <w:t>Prof _ID</w:t>
      </w:r>
      <w:r w:rsidRPr="00B0671D">
        <w:rPr>
          <w:highlight w:val="lightGray"/>
          <w:u w:val="single"/>
        </w:rPr>
        <w:t>.</w:t>
      </w:r>
    </w:p>
    <w:p w14:paraId="031CAEC6" w14:textId="77777777" w:rsidR="002C3B8B" w:rsidRPr="00B0671D" w:rsidRDefault="002C3B8B" w:rsidP="002C3B8B">
      <w:pPr>
        <w:pStyle w:val="ListParagraph"/>
        <w:numPr>
          <w:ilvl w:val="0"/>
          <w:numId w:val="12"/>
        </w:numPr>
        <w:rPr>
          <w:highlight w:val="lightGray"/>
        </w:rPr>
      </w:pPr>
      <w:r w:rsidRPr="00B0671D">
        <w:rPr>
          <w:highlight w:val="lightGray"/>
          <w:u w:val="single"/>
        </w:rPr>
        <w:t>Prof_ID</w:t>
      </w:r>
      <w:r w:rsidRPr="00B0671D">
        <w:rPr>
          <w:highlight w:val="lightGray"/>
        </w:rPr>
        <w:t xml:space="preserve"> , city , house_no</w:t>
      </w:r>
    </w:p>
    <w:p w14:paraId="7E69843E" w14:textId="6E642D76" w:rsidR="002C3B8B" w:rsidRPr="008F698D" w:rsidRDefault="002C3B8B" w:rsidP="002C3B8B">
      <w:pPr>
        <w:pStyle w:val="ListParagraph"/>
        <w:numPr>
          <w:ilvl w:val="0"/>
          <w:numId w:val="12"/>
        </w:numPr>
        <w:rPr>
          <w:highlight w:val="lightGray"/>
        </w:rPr>
      </w:pPr>
      <w:r w:rsidRPr="008F698D">
        <w:rPr>
          <w:highlight w:val="lightGray"/>
          <w:u w:val="thick"/>
        </w:rPr>
        <w:t>Emp_ID</w:t>
      </w:r>
      <w:r w:rsidRPr="008F698D">
        <w:rPr>
          <w:highlight w:val="lightGray"/>
        </w:rPr>
        <w:t>, Emp_Name, Emp_DOB, EMP_Address, Emp_Dept</w:t>
      </w:r>
    </w:p>
    <w:p w14:paraId="31034613" w14:textId="77777777" w:rsidR="002C3B8B" w:rsidRPr="00F16C5D" w:rsidRDefault="002C3B8B" w:rsidP="002C3B8B">
      <w:pPr>
        <w:pStyle w:val="ListParagraph"/>
        <w:numPr>
          <w:ilvl w:val="0"/>
          <w:numId w:val="12"/>
        </w:numPr>
        <w:rPr>
          <w:strike/>
        </w:rPr>
      </w:pPr>
      <w:r w:rsidRPr="00F16C5D">
        <w:rPr>
          <w:strike/>
          <w:u w:val="single"/>
        </w:rPr>
        <w:t>Emp_ID</w:t>
      </w:r>
      <w:r w:rsidRPr="00F16C5D">
        <w:rPr>
          <w:strike/>
        </w:rPr>
        <w:t>,Emp_salary, Rank.</w:t>
      </w:r>
    </w:p>
    <w:p w14:paraId="65A40192" w14:textId="5B07D178" w:rsidR="002C3B8B" w:rsidRPr="00051C69" w:rsidRDefault="002C3B8B" w:rsidP="002C3B8B">
      <w:pPr>
        <w:pStyle w:val="ListParagraph"/>
        <w:numPr>
          <w:ilvl w:val="0"/>
          <w:numId w:val="12"/>
        </w:numPr>
        <w:rPr>
          <w:highlight w:val="lightGray"/>
        </w:rPr>
      </w:pPr>
      <w:r w:rsidRPr="00051C69">
        <w:rPr>
          <w:highlight w:val="lightGray"/>
          <w:u w:val="single"/>
        </w:rPr>
        <w:t>prof _ID</w:t>
      </w:r>
      <w:r w:rsidRPr="00051C69">
        <w:rPr>
          <w:highlight w:val="lightGray"/>
        </w:rPr>
        <w:t>, prof_dept,</w:t>
      </w:r>
      <w:r w:rsidRPr="00051C69">
        <w:rPr>
          <w:highlight w:val="lightGray"/>
          <w:u w:val="single"/>
        </w:rPr>
        <w:t xml:space="preserve"> </w:t>
      </w:r>
      <w:r w:rsidRPr="00051C69">
        <w:rPr>
          <w:highlight w:val="lightGray"/>
        </w:rPr>
        <w:t>Prof_Name, DOB.</w:t>
      </w:r>
      <w:r w:rsidR="001D0ED8" w:rsidRPr="00051C69">
        <w:rPr>
          <w:highlight w:val="lightGray"/>
        </w:rPr>
        <w:t xml:space="preserve">  </w:t>
      </w:r>
    </w:p>
    <w:p w14:paraId="5FDD207E" w14:textId="77777777" w:rsidR="002C3B8B" w:rsidRPr="002D79D3" w:rsidRDefault="002C3B8B" w:rsidP="002C3B8B">
      <w:pPr>
        <w:pStyle w:val="ListParagraph"/>
        <w:numPr>
          <w:ilvl w:val="0"/>
          <w:numId w:val="12"/>
        </w:numPr>
        <w:rPr>
          <w:strike/>
        </w:rPr>
      </w:pPr>
      <w:r w:rsidRPr="002D79D3">
        <w:rPr>
          <w:strike/>
          <w:u w:val="single"/>
        </w:rPr>
        <w:t>Prof_ID</w:t>
      </w:r>
      <w:r w:rsidRPr="002D79D3">
        <w:rPr>
          <w:strike/>
        </w:rPr>
        <w:t>,Prof_salary, prof_title.</w:t>
      </w:r>
    </w:p>
    <w:p w14:paraId="03DD50AB" w14:textId="12EAE4BE" w:rsidR="00154D13" w:rsidRPr="00CD7C41" w:rsidRDefault="00843A4C" w:rsidP="00B94296">
      <w:pPr>
        <w:pStyle w:val="ListParagraph"/>
        <w:numPr>
          <w:ilvl w:val="0"/>
          <w:numId w:val="12"/>
        </w:numPr>
        <w:rPr>
          <w:strike/>
        </w:rPr>
      </w:pPr>
      <w:r w:rsidRPr="00CD7C41">
        <w:rPr>
          <w:strike/>
          <w:u w:val="single"/>
        </w:rPr>
        <w:t>Prof_ID</w:t>
      </w:r>
      <w:r w:rsidRPr="00CD7C41">
        <w:rPr>
          <w:strike/>
        </w:rPr>
        <w:t>,Prof_salary, prof_title.</w:t>
      </w:r>
      <w:r w:rsidR="00C64A85">
        <w:rPr>
          <w:strike/>
        </w:rPr>
        <w:t xml:space="preserve"> </w:t>
      </w:r>
    </w:p>
    <w:p w14:paraId="2FCBFA76" w14:textId="74925952" w:rsidR="00B94296" w:rsidRPr="008F698D" w:rsidRDefault="00B94296" w:rsidP="00B94296">
      <w:pPr>
        <w:pStyle w:val="ListParagraph"/>
        <w:numPr>
          <w:ilvl w:val="0"/>
          <w:numId w:val="12"/>
        </w:numPr>
        <w:rPr>
          <w:highlight w:val="lightGray"/>
        </w:rPr>
      </w:pPr>
      <w:r w:rsidRPr="008F698D">
        <w:rPr>
          <w:highlight w:val="lightGray"/>
          <w:u w:val="single"/>
        </w:rPr>
        <w:t>Stud_id</w:t>
      </w:r>
      <w:r w:rsidRPr="008F698D">
        <w:rPr>
          <w:highlight w:val="lightGray"/>
        </w:rPr>
        <w:t>, first_name, last_name , DOB, CGPA, Enrolldate, Stud_prog, Address</w:t>
      </w:r>
      <w:r w:rsidR="00863EB6" w:rsidRPr="008F698D">
        <w:rPr>
          <w:highlight w:val="lightGray"/>
        </w:rPr>
        <w:t xml:space="preserve">  </w:t>
      </w:r>
    </w:p>
    <w:p w14:paraId="3F544E45" w14:textId="63972B8D" w:rsidR="00B94296" w:rsidRPr="008F698D" w:rsidRDefault="00B94296" w:rsidP="00B94296">
      <w:pPr>
        <w:pStyle w:val="ListParagraph"/>
        <w:numPr>
          <w:ilvl w:val="0"/>
          <w:numId w:val="12"/>
        </w:numPr>
        <w:rPr>
          <w:highlight w:val="lightGray"/>
        </w:rPr>
      </w:pPr>
      <w:r w:rsidRPr="008F698D">
        <w:rPr>
          <w:highlight w:val="lightGray"/>
        </w:rPr>
        <w:t>Stu</w:t>
      </w:r>
      <w:r w:rsidR="00A34A98" w:rsidRPr="008F698D">
        <w:rPr>
          <w:highlight w:val="lightGray"/>
        </w:rPr>
        <w:t>_</w:t>
      </w:r>
      <w:r w:rsidRPr="008F698D">
        <w:rPr>
          <w:highlight w:val="lightGray"/>
        </w:rPr>
        <w:t xml:space="preserve">Phone, </w:t>
      </w:r>
      <w:r w:rsidRPr="008F698D">
        <w:rPr>
          <w:highlight w:val="lightGray"/>
          <w:u w:val="single"/>
        </w:rPr>
        <w:t>Stud_id</w:t>
      </w:r>
      <w:r w:rsidR="008A5B95" w:rsidRPr="008F698D">
        <w:rPr>
          <w:highlight w:val="lightGray"/>
          <w:u w:val="single"/>
        </w:rPr>
        <w:t xml:space="preserve"> </w:t>
      </w:r>
    </w:p>
    <w:p w14:paraId="204B78E5" w14:textId="4635484E" w:rsidR="00B94296" w:rsidRPr="008F698D" w:rsidRDefault="00B94296" w:rsidP="00B94296">
      <w:pPr>
        <w:pStyle w:val="ListParagraph"/>
        <w:numPr>
          <w:ilvl w:val="0"/>
          <w:numId w:val="12"/>
        </w:numPr>
        <w:rPr>
          <w:highlight w:val="lightGray"/>
        </w:rPr>
      </w:pPr>
      <w:r w:rsidRPr="008F698D">
        <w:rPr>
          <w:highlight w:val="lightGray"/>
        </w:rPr>
        <w:t xml:space="preserve">Degree_type, </w:t>
      </w:r>
      <w:r w:rsidRPr="008F698D">
        <w:rPr>
          <w:highlight w:val="lightGray"/>
          <w:u w:val="single"/>
        </w:rPr>
        <w:t>DegreeName</w:t>
      </w:r>
    </w:p>
    <w:p w14:paraId="0A69BC24" w14:textId="4623B243" w:rsidR="00B94296" w:rsidRPr="008F698D" w:rsidRDefault="00B94296" w:rsidP="00B94296">
      <w:pPr>
        <w:pStyle w:val="ListParagraph"/>
        <w:numPr>
          <w:ilvl w:val="0"/>
          <w:numId w:val="12"/>
        </w:numPr>
        <w:rPr>
          <w:highlight w:val="lightGray"/>
        </w:rPr>
      </w:pPr>
      <w:r w:rsidRPr="008F698D">
        <w:rPr>
          <w:highlight w:val="lightGray"/>
          <w:u w:val="single"/>
        </w:rPr>
        <w:t>Stud_id</w:t>
      </w:r>
      <w:r w:rsidRPr="008F698D">
        <w:rPr>
          <w:highlight w:val="lightGray"/>
        </w:rPr>
        <w:t xml:space="preserve">, </w:t>
      </w:r>
      <w:r w:rsidRPr="008F698D">
        <w:rPr>
          <w:highlight w:val="lightGray"/>
          <w:u w:val="single"/>
        </w:rPr>
        <w:t>DegreeName</w:t>
      </w:r>
    </w:p>
    <w:p w14:paraId="717D8F8C" w14:textId="7C8FFC25" w:rsidR="00B94296" w:rsidRPr="00472732" w:rsidRDefault="00B94296" w:rsidP="00B94296">
      <w:pPr>
        <w:pStyle w:val="ListParagraph"/>
        <w:numPr>
          <w:ilvl w:val="0"/>
          <w:numId w:val="12"/>
        </w:numPr>
        <w:rPr>
          <w:strike/>
        </w:rPr>
      </w:pPr>
      <w:r w:rsidRPr="00472732">
        <w:rPr>
          <w:strike/>
        </w:rPr>
        <w:t xml:space="preserve">EmpPhone, </w:t>
      </w:r>
      <w:r w:rsidRPr="00472732">
        <w:rPr>
          <w:strike/>
          <w:u w:val="single"/>
        </w:rPr>
        <w:t>Emp_id</w:t>
      </w:r>
    </w:p>
    <w:p w14:paraId="78F8EBD0" w14:textId="77777777" w:rsidR="00B94296" w:rsidRPr="00AD181C" w:rsidRDefault="00B94296" w:rsidP="00B94296">
      <w:pPr>
        <w:pStyle w:val="ListParagraph"/>
        <w:numPr>
          <w:ilvl w:val="0"/>
          <w:numId w:val="12"/>
        </w:numPr>
        <w:rPr>
          <w:highlight w:val="lightGray"/>
        </w:rPr>
      </w:pPr>
      <w:r w:rsidRPr="00AD181C">
        <w:rPr>
          <w:highlight w:val="lightGray"/>
          <w:u w:val="single"/>
        </w:rPr>
        <w:t>Emp_id</w:t>
      </w:r>
      <w:r w:rsidRPr="00AD181C">
        <w:rPr>
          <w:highlight w:val="lightGray"/>
        </w:rPr>
        <w:t>, emp_name, DOB, Address, EmpPhone</w:t>
      </w:r>
    </w:p>
    <w:p w14:paraId="007B7171" w14:textId="3BC0EBC3" w:rsidR="00B94296" w:rsidRPr="00AD181C" w:rsidRDefault="00B94296" w:rsidP="00B94296">
      <w:pPr>
        <w:pStyle w:val="ListParagraph"/>
        <w:numPr>
          <w:ilvl w:val="0"/>
          <w:numId w:val="12"/>
        </w:numPr>
        <w:rPr>
          <w:highlight w:val="lightGray"/>
        </w:rPr>
      </w:pPr>
      <w:r w:rsidRPr="00AD181C">
        <w:rPr>
          <w:highlight w:val="lightGray"/>
        </w:rPr>
        <w:t>Salary,</w:t>
      </w:r>
      <w:r w:rsidRPr="00AD181C">
        <w:rPr>
          <w:rFonts w:eastAsia="Times New Roman"/>
          <w:highlight w:val="lightGray"/>
        </w:rPr>
        <w:t xml:space="preserve"> </w:t>
      </w:r>
      <w:r w:rsidRPr="00AD181C">
        <w:rPr>
          <w:highlight w:val="lightGray"/>
        </w:rPr>
        <w:t>Rank, Department,</w:t>
      </w:r>
      <w:r w:rsidRPr="00AD181C">
        <w:rPr>
          <w:rFonts w:eastAsia="Times New Roman"/>
          <w:highlight w:val="lightGray"/>
        </w:rPr>
        <w:t xml:space="preserve"> </w:t>
      </w:r>
      <w:r w:rsidRPr="00AD181C">
        <w:rPr>
          <w:highlight w:val="lightGray"/>
          <w:u w:val="single"/>
        </w:rPr>
        <w:t>Emp_id</w:t>
      </w:r>
      <w:r w:rsidR="00863EB6" w:rsidRPr="00AD181C">
        <w:rPr>
          <w:highlight w:val="lightGray"/>
          <w:u w:val="single"/>
        </w:rPr>
        <w:t xml:space="preserve">  </w:t>
      </w:r>
    </w:p>
    <w:p w14:paraId="1ABBBEAA" w14:textId="77E465BE" w:rsidR="00B94296" w:rsidRPr="00AD181C" w:rsidRDefault="00B94296" w:rsidP="00B94296">
      <w:pPr>
        <w:pStyle w:val="ListParagraph"/>
        <w:numPr>
          <w:ilvl w:val="0"/>
          <w:numId w:val="12"/>
        </w:numPr>
        <w:rPr>
          <w:highlight w:val="lightGray"/>
        </w:rPr>
      </w:pPr>
      <w:r w:rsidRPr="00AD181C">
        <w:rPr>
          <w:highlight w:val="lightGray"/>
          <w:u w:val="single"/>
        </w:rPr>
        <w:t>M_id</w:t>
      </w:r>
      <w:r w:rsidRPr="00AD181C">
        <w:rPr>
          <w:highlight w:val="lightGray"/>
        </w:rPr>
        <w:t>,</w:t>
      </w:r>
      <w:r w:rsidR="00B20362" w:rsidRPr="00AD181C">
        <w:rPr>
          <w:highlight w:val="lightGray"/>
        </w:rPr>
        <w:t xml:space="preserve"> first_name, last_name</w:t>
      </w:r>
      <w:r w:rsidRPr="00AD181C">
        <w:rPr>
          <w:highlight w:val="lightGray"/>
        </w:rPr>
        <w:t>, M_rank, M_division</w:t>
      </w:r>
    </w:p>
    <w:p w14:paraId="615DEB78" w14:textId="01D4A0D9" w:rsidR="00B94296" w:rsidRPr="008F698D" w:rsidRDefault="00B94296" w:rsidP="00B94296">
      <w:pPr>
        <w:pStyle w:val="ListParagraph"/>
        <w:numPr>
          <w:ilvl w:val="0"/>
          <w:numId w:val="12"/>
        </w:numPr>
        <w:rPr>
          <w:strike/>
        </w:rPr>
      </w:pPr>
      <w:r w:rsidRPr="008F698D">
        <w:rPr>
          <w:strike/>
          <w:u w:val="single"/>
        </w:rPr>
        <w:t>Stud_id</w:t>
      </w:r>
      <w:r w:rsidRPr="008F698D">
        <w:rPr>
          <w:strike/>
        </w:rPr>
        <w:t xml:space="preserve">, </w:t>
      </w:r>
      <w:r w:rsidR="007F3CB6" w:rsidRPr="008F698D">
        <w:rPr>
          <w:strike/>
        </w:rPr>
        <w:t>first_name, last_name</w:t>
      </w:r>
      <w:r w:rsidRPr="008F698D">
        <w:rPr>
          <w:strike/>
        </w:rPr>
        <w:t>, DOB, CGPA, Enrolldate, Programe, Address</w:t>
      </w:r>
    </w:p>
    <w:p w14:paraId="6B1F431E" w14:textId="2DDE1E30" w:rsidR="00B94296" w:rsidRPr="008F698D" w:rsidRDefault="004751A7" w:rsidP="00B94296">
      <w:pPr>
        <w:pStyle w:val="ListParagraph"/>
        <w:numPr>
          <w:ilvl w:val="0"/>
          <w:numId w:val="12"/>
        </w:numPr>
      </w:pPr>
      <w:r w:rsidRPr="008F698D">
        <w:rPr>
          <w:highlight w:val="lightGray"/>
          <w:u w:val="single"/>
        </w:rPr>
        <w:t>S</w:t>
      </w:r>
      <w:r w:rsidR="00B94296" w:rsidRPr="008F698D">
        <w:rPr>
          <w:highlight w:val="lightGray"/>
          <w:u w:val="single"/>
        </w:rPr>
        <w:t>t</w:t>
      </w:r>
      <w:r w:rsidRPr="008F698D">
        <w:rPr>
          <w:highlight w:val="lightGray"/>
          <w:u w:val="single"/>
        </w:rPr>
        <w:t>_</w:t>
      </w:r>
      <w:r w:rsidR="00B94296" w:rsidRPr="008F698D">
        <w:rPr>
          <w:highlight w:val="lightGray"/>
          <w:u w:val="single"/>
        </w:rPr>
        <w:t>Phone</w:t>
      </w:r>
      <w:r w:rsidR="00B94296" w:rsidRPr="008F698D">
        <w:rPr>
          <w:highlight w:val="lightGray"/>
        </w:rPr>
        <w:t xml:space="preserve">, </w:t>
      </w:r>
      <w:r w:rsidR="00B94296" w:rsidRPr="008F698D">
        <w:rPr>
          <w:highlight w:val="lightGray"/>
          <w:u w:val="single"/>
        </w:rPr>
        <w:t>Stud_id</w:t>
      </w:r>
      <w:r w:rsidR="00CC2C43" w:rsidRPr="008F698D">
        <w:rPr>
          <w:u w:val="single"/>
        </w:rPr>
        <w:t xml:space="preserve"> </w:t>
      </w:r>
    </w:p>
    <w:p w14:paraId="295EBEA6" w14:textId="24F4B527" w:rsidR="00B94296" w:rsidRPr="00005854" w:rsidRDefault="00B94296" w:rsidP="00B94296">
      <w:pPr>
        <w:pStyle w:val="ListParagraph"/>
        <w:numPr>
          <w:ilvl w:val="0"/>
          <w:numId w:val="12"/>
        </w:numPr>
        <w:rPr>
          <w:strike/>
        </w:rPr>
      </w:pPr>
      <w:r w:rsidRPr="00005854">
        <w:rPr>
          <w:strike/>
          <w:u w:val="single"/>
        </w:rPr>
        <w:t>M_id</w:t>
      </w:r>
      <w:r w:rsidRPr="00005854">
        <w:rPr>
          <w:strike/>
        </w:rPr>
        <w:t xml:space="preserve">, </w:t>
      </w:r>
      <w:r w:rsidR="00EF6A86" w:rsidRPr="00005854">
        <w:rPr>
          <w:strike/>
        </w:rPr>
        <w:t xml:space="preserve">first_name, last_name , </w:t>
      </w:r>
      <w:r w:rsidRPr="00005854">
        <w:rPr>
          <w:strike/>
        </w:rPr>
        <w:t>M_rank, M_division.</w:t>
      </w:r>
    </w:p>
    <w:p w14:paraId="32C4BDBF" w14:textId="30378D40" w:rsidR="00B94296" w:rsidRPr="008F698D" w:rsidRDefault="00B94296" w:rsidP="00B94296">
      <w:pPr>
        <w:pStyle w:val="ListParagraph"/>
        <w:numPr>
          <w:ilvl w:val="0"/>
          <w:numId w:val="12"/>
        </w:numPr>
        <w:rPr>
          <w:highlight w:val="lightGray"/>
        </w:rPr>
      </w:pPr>
      <w:r w:rsidRPr="008F698D">
        <w:rPr>
          <w:highlight w:val="lightGray"/>
          <w:u w:val="single"/>
        </w:rPr>
        <w:t>M_id</w:t>
      </w:r>
      <w:r w:rsidRPr="008F698D">
        <w:rPr>
          <w:highlight w:val="lightGray"/>
        </w:rPr>
        <w:t xml:space="preserve">, </w:t>
      </w:r>
      <w:r w:rsidRPr="008F698D">
        <w:rPr>
          <w:highlight w:val="lightGray"/>
          <w:u w:val="single"/>
        </w:rPr>
        <w:t>Stud_id</w:t>
      </w:r>
      <w:r w:rsidR="00C46904" w:rsidRPr="008F698D">
        <w:rPr>
          <w:highlight w:val="lightGray"/>
          <w:u w:val="single"/>
        </w:rPr>
        <w:t xml:space="preserve"> </w:t>
      </w:r>
    </w:p>
    <w:p w14:paraId="766F942B" w14:textId="044B3F96" w:rsidR="00B94296" w:rsidRPr="005A7DDC" w:rsidRDefault="00B94296" w:rsidP="00B94296">
      <w:pPr>
        <w:pStyle w:val="ListParagraph"/>
        <w:numPr>
          <w:ilvl w:val="0"/>
          <w:numId w:val="12"/>
        </w:numPr>
        <w:rPr>
          <w:strike/>
        </w:rPr>
      </w:pPr>
      <w:r w:rsidRPr="005A7DDC">
        <w:rPr>
          <w:strike/>
          <w:u w:val="single"/>
        </w:rPr>
        <w:t>M_id,</w:t>
      </w:r>
      <w:r w:rsidRPr="005A7DDC">
        <w:rPr>
          <w:strike/>
        </w:rPr>
        <w:t xml:space="preserve"> </w:t>
      </w:r>
      <w:r w:rsidR="00EF6A86" w:rsidRPr="005A7DDC">
        <w:rPr>
          <w:strike/>
        </w:rPr>
        <w:t>first_name, last_name</w:t>
      </w:r>
      <w:r w:rsidRPr="005A7DDC">
        <w:rPr>
          <w:strike/>
        </w:rPr>
        <w:t>, M_rank,M_division.</w:t>
      </w:r>
    </w:p>
    <w:p w14:paraId="31942EA2" w14:textId="2F037932" w:rsidR="00B94296" w:rsidRPr="008F698D" w:rsidRDefault="00B94296" w:rsidP="00B94296">
      <w:pPr>
        <w:pStyle w:val="ListParagraph"/>
        <w:numPr>
          <w:ilvl w:val="0"/>
          <w:numId w:val="12"/>
        </w:numPr>
        <w:rPr>
          <w:highlight w:val="lightGray"/>
        </w:rPr>
      </w:pPr>
      <w:r w:rsidRPr="008F698D">
        <w:rPr>
          <w:highlight w:val="lightGray"/>
          <w:u w:val="single"/>
        </w:rPr>
        <w:t>M_id</w:t>
      </w:r>
      <w:r w:rsidRPr="008F698D">
        <w:rPr>
          <w:highlight w:val="lightGray"/>
        </w:rPr>
        <w:t xml:space="preserve">, </w:t>
      </w:r>
      <w:r w:rsidRPr="008F698D">
        <w:rPr>
          <w:highlight w:val="lightGray"/>
          <w:u w:val="single"/>
        </w:rPr>
        <w:t>DegreeName</w:t>
      </w:r>
    </w:p>
    <w:p w14:paraId="1CCDBDD1" w14:textId="52A5199C" w:rsidR="00B94296" w:rsidRPr="008F698D" w:rsidRDefault="00B94296" w:rsidP="00B94296">
      <w:pPr>
        <w:pStyle w:val="ListParagraph"/>
        <w:numPr>
          <w:ilvl w:val="0"/>
          <w:numId w:val="12"/>
        </w:numPr>
        <w:rPr>
          <w:strike/>
        </w:rPr>
      </w:pPr>
      <w:r w:rsidRPr="008F698D">
        <w:rPr>
          <w:strike/>
          <w:u w:val="single"/>
        </w:rPr>
        <w:t>DegreeName</w:t>
      </w:r>
      <w:r w:rsidRPr="008F698D">
        <w:rPr>
          <w:strike/>
        </w:rPr>
        <w:t xml:space="preserve">, </w:t>
      </w:r>
      <w:r w:rsidR="00745CB0" w:rsidRPr="008F698D">
        <w:rPr>
          <w:strike/>
        </w:rPr>
        <w:t>degree_type</w:t>
      </w:r>
    </w:p>
    <w:p w14:paraId="6475EB80" w14:textId="77777777" w:rsidR="00DB37ED" w:rsidRPr="007027AA" w:rsidRDefault="00DB37ED" w:rsidP="00DB37ED">
      <w:pPr>
        <w:pStyle w:val="ListParagraph"/>
        <w:numPr>
          <w:ilvl w:val="0"/>
          <w:numId w:val="12"/>
        </w:numPr>
        <w:rPr>
          <w:strike/>
        </w:rPr>
      </w:pPr>
      <w:r w:rsidRPr="007027AA">
        <w:rPr>
          <w:strike/>
          <w:u w:val="single"/>
        </w:rPr>
        <w:t>Stud_id</w:t>
      </w:r>
      <w:r w:rsidRPr="007027AA">
        <w:rPr>
          <w:strike/>
        </w:rPr>
        <w:t>, first_name, last_name, DOB, CGPA, Enrolldate, stud_prog, Address</w:t>
      </w:r>
    </w:p>
    <w:p w14:paraId="1AD86877" w14:textId="36DE0EC8" w:rsidR="00DB37ED" w:rsidRPr="007027AA" w:rsidRDefault="00616153" w:rsidP="00DB37ED">
      <w:pPr>
        <w:pStyle w:val="ListParagraph"/>
        <w:numPr>
          <w:ilvl w:val="0"/>
          <w:numId w:val="12"/>
        </w:numPr>
        <w:rPr>
          <w:strike/>
        </w:rPr>
      </w:pPr>
      <w:r w:rsidRPr="007027AA">
        <w:rPr>
          <w:strike/>
          <w:u w:val="single"/>
        </w:rPr>
        <w:t>S</w:t>
      </w:r>
      <w:r w:rsidR="00DB37ED" w:rsidRPr="007027AA">
        <w:rPr>
          <w:strike/>
          <w:u w:val="single"/>
        </w:rPr>
        <w:t>t</w:t>
      </w:r>
      <w:r w:rsidRPr="007027AA">
        <w:rPr>
          <w:strike/>
          <w:u w:val="single"/>
        </w:rPr>
        <w:t>_</w:t>
      </w:r>
      <w:r w:rsidR="00DB37ED" w:rsidRPr="007027AA">
        <w:rPr>
          <w:strike/>
          <w:u w:val="single"/>
        </w:rPr>
        <w:t>Phone,</w:t>
      </w:r>
      <w:r w:rsidR="00DB37ED" w:rsidRPr="007027AA">
        <w:rPr>
          <w:strike/>
        </w:rPr>
        <w:t xml:space="preserve"> </w:t>
      </w:r>
      <w:r w:rsidR="00DB37ED" w:rsidRPr="007027AA">
        <w:rPr>
          <w:strike/>
          <w:u w:val="single"/>
        </w:rPr>
        <w:t>Stud_id</w:t>
      </w:r>
    </w:p>
    <w:p w14:paraId="7B2C6456" w14:textId="633430A4" w:rsidR="00DB37ED" w:rsidRPr="00A54857" w:rsidRDefault="00DB37ED" w:rsidP="00DB37ED">
      <w:pPr>
        <w:pStyle w:val="ListParagraph"/>
        <w:numPr>
          <w:ilvl w:val="0"/>
          <w:numId w:val="12"/>
        </w:numPr>
        <w:rPr>
          <w:strike/>
          <w:u w:val="single"/>
        </w:rPr>
      </w:pPr>
      <w:r w:rsidRPr="00A54857">
        <w:rPr>
          <w:strike/>
          <w:u w:val="single"/>
        </w:rPr>
        <w:t>prof_id</w:t>
      </w:r>
      <w:r w:rsidRPr="00A54857">
        <w:rPr>
          <w:strike/>
        </w:rPr>
        <w:t xml:space="preserve">, </w:t>
      </w:r>
      <w:r w:rsidRPr="00A54857">
        <w:rPr>
          <w:strike/>
          <w:u w:val="single"/>
        </w:rPr>
        <w:t>prof_phn</w:t>
      </w:r>
    </w:p>
    <w:p w14:paraId="71121F8A" w14:textId="38BDFA97" w:rsidR="00DB37ED" w:rsidRPr="004C24F6" w:rsidRDefault="00DB37ED" w:rsidP="00DB37ED">
      <w:pPr>
        <w:pStyle w:val="ListParagraph"/>
        <w:numPr>
          <w:ilvl w:val="0"/>
          <w:numId w:val="12"/>
        </w:numPr>
        <w:rPr>
          <w:strike/>
        </w:rPr>
      </w:pPr>
      <w:r w:rsidRPr="004C24F6">
        <w:rPr>
          <w:strike/>
          <w:u w:val="single"/>
        </w:rPr>
        <w:t>prof_id,</w:t>
      </w:r>
      <w:r w:rsidRPr="004C24F6">
        <w:rPr>
          <w:strike/>
        </w:rPr>
        <w:t xml:space="preserve"> Prof</w:t>
      </w:r>
      <w:r w:rsidR="009F7823" w:rsidRPr="004C24F6">
        <w:rPr>
          <w:strike/>
        </w:rPr>
        <w:t>_</w:t>
      </w:r>
      <w:r w:rsidRPr="004C24F6">
        <w:rPr>
          <w:strike/>
        </w:rPr>
        <w:t>Name, DOB, prof_dept</w:t>
      </w:r>
    </w:p>
    <w:p w14:paraId="5F50EB57" w14:textId="0F37B8F1" w:rsidR="00DB37ED" w:rsidRPr="00A54857" w:rsidRDefault="00DB37ED" w:rsidP="00DB37ED">
      <w:pPr>
        <w:pStyle w:val="ListParagraph"/>
        <w:numPr>
          <w:ilvl w:val="0"/>
          <w:numId w:val="12"/>
        </w:numPr>
        <w:rPr>
          <w:strike/>
        </w:rPr>
      </w:pPr>
      <w:r w:rsidRPr="00A54857">
        <w:rPr>
          <w:strike/>
          <w:u w:val="single"/>
        </w:rPr>
        <w:t>prof_id</w:t>
      </w:r>
      <w:r w:rsidRPr="00A54857">
        <w:rPr>
          <w:strike/>
        </w:rPr>
        <w:t>, pf_title</w:t>
      </w:r>
    </w:p>
    <w:p w14:paraId="3E614C56" w14:textId="64DA1B47" w:rsidR="00DB37ED" w:rsidRPr="00A54857" w:rsidRDefault="00DB37ED" w:rsidP="00DB37ED">
      <w:pPr>
        <w:pStyle w:val="ListParagraph"/>
        <w:numPr>
          <w:ilvl w:val="0"/>
          <w:numId w:val="12"/>
        </w:numPr>
        <w:rPr>
          <w:strike/>
        </w:rPr>
      </w:pPr>
      <w:r w:rsidRPr="00A54857">
        <w:rPr>
          <w:strike/>
          <w:u w:val="single"/>
        </w:rPr>
        <w:t>pf_title,</w:t>
      </w:r>
      <w:r w:rsidRPr="00A54857">
        <w:rPr>
          <w:strike/>
        </w:rPr>
        <w:t xml:space="preserve"> salary</w:t>
      </w:r>
    </w:p>
    <w:p w14:paraId="35BA5004" w14:textId="2D5EA347" w:rsidR="00DB37ED" w:rsidRPr="008F698D" w:rsidRDefault="00DB37ED" w:rsidP="00DB37ED">
      <w:pPr>
        <w:pStyle w:val="ListParagraph"/>
        <w:numPr>
          <w:ilvl w:val="0"/>
          <w:numId w:val="12"/>
        </w:numPr>
        <w:rPr>
          <w:highlight w:val="lightGray"/>
          <w:u w:val="single"/>
        </w:rPr>
      </w:pPr>
      <w:r w:rsidRPr="008F698D">
        <w:rPr>
          <w:highlight w:val="lightGray"/>
          <w:u w:val="single"/>
        </w:rPr>
        <w:t>Stud_id,</w:t>
      </w:r>
      <w:r w:rsidRPr="008F698D">
        <w:rPr>
          <w:highlight w:val="lightGray"/>
        </w:rPr>
        <w:t xml:space="preserve"> </w:t>
      </w:r>
      <w:r w:rsidRPr="008F698D">
        <w:rPr>
          <w:highlight w:val="lightGray"/>
          <w:u w:val="single"/>
        </w:rPr>
        <w:t>prof_id</w:t>
      </w:r>
      <w:r w:rsidR="00CC2C43" w:rsidRPr="008F698D">
        <w:rPr>
          <w:highlight w:val="lightGray"/>
          <w:u w:val="single"/>
        </w:rPr>
        <w:t xml:space="preserve"> </w:t>
      </w:r>
    </w:p>
    <w:p w14:paraId="594BF297" w14:textId="1D513C9F" w:rsidR="00DB37ED" w:rsidRPr="008F698D" w:rsidRDefault="00DB37ED" w:rsidP="00DB37ED">
      <w:pPr>
        <w:pStyle w:val="ListParagraph"/>
        <w:numPr>
          <w:ilvl w:val="0"/>
          <w:numId w:val="12"/>
        </w:numPr>
        <w:rPr>
          <w:highlight w:val="lightGray"/>
          <w:u w:val="single"/>
        </w:rPr>
      </w:pPr>
      <w:r w:rsidRPr="008F698D">
        <w:rPr>
          <w:highlight w:val="lightGray"/>
          <w:u w:val="single"/>
        </w:rPr>
        <w:t>prof_id</w:t>
      </w:r>
      <w:r w:rsidRPr="008F698D">
        <w:rPr>
          <w:highlight w:val="lightGray"/>
        </w:rPr>
        <w:t>, city, house_no</w:t>
      </w:r>
      <w:r w:rsidR="00CC2C43" w:rsidRPr="008F698D">
        <w:rPr>
          <w:highlight w:val="lightGray"/>
        </w:rPr>
        <w:t xml:space="preserve"> </w:t>
      </w:r>
    </w:p>
    <w:p w14:paraId="61869835" w14:textId="036AA7A5" w:rsidR="00B94296" w:rsidRPr="00A54857" w:rsidRDefault="00B94296" w:rsidP="00B94296">
      <w:pPr>
        <w:pStyle w:val="ListParagraph"/>
        <w:numPr>
          <w:ilvl w:val="0"/>
          <w:numId w:val="12"/>
        </w:numPr>
        <w:rPr>
          <w:strike/>
        </w:rPr>
      </w:pPr>
      <w:r w:rsidRPr="00A54857">
        <w:rPr>
          <w:strike/>
          <w:u w:val="single"/>
        </w:rPr>
        <w:t>Prof</w:t>
      </w:r>
      <w:r w:rsidR="002E6983" w:rsidRPr="00A54857">
        <w:rPr>
          <w:strike/>
          <w:u w:val="single"/>
        </w:rPr>
        <w:t>_</w:t>
      </w:r>
      <w:r w:rsidRPr="00A54857">
        <w:rPr>
          <w:strike/>
          <w:u w:val="single"/>
        </w:rPr>
        <w:t>ID</w:t>
      </w:r>
      <w:r w:rsidRPr="00A54857">
        <w:rPr>
          <w:strike/>
        </w:rPr>
        <w:t xml:space="preserve">, </w:t>
      </w:r>
      <w:r w:rsidRPr="00A54857">
        <w:rPr>
          <w:strike/>
          <w:u w:val="single"/>
        </w:rPr>
        <w:t>pf_Phone</w:t>
      </w:r>
    </w:p>
    <w:p w14:paraId="038A1ED2" w14:textId="690D14F8" w:rsidR="00B94296" w:rsidRPr="004B6855" w:rsidRDefault="00B94296" w:rsidP="00B94296">
      <w:pPr>
        <w:pStyle w:val="ListParagraph"/>
        <w:numPr>
          <w:ilvl w:val="0"/>
          <w:numId w:val="12"/>
        </w:numPr>
        <w:rPr>
          <w:strike/>
        </w:rPr>
      </w:pPr>
      <w:r w:rsidRPr="004B6855">
        <w:rPr>
          <w:strike/>
          <w:u w:val="single"/>
        </w:rPr>
        <w:t>prof_id</w:t>
      </w:r>
      <w:r w:rsidRPr="004B6855">
        <w:rPr>
          <w:strike/>
        </w:rPr>
        <w:t>, Prof_name, DOB, p</w:t>
      </w:r>
      <w:r w:rsidR="00C900F9" w:rsidRPr="004B6855">
        <w:rPr>
          <w:strike/>
        </w:rPr>
        <w:t>rof</w:t>
      </w:r>
      <w:r w:rsidRPr="004B6855">
        <w:rPr>
          <w:strike/>
        </w:rPr>
        <w:t>_dept, address</w:t>
      </w:r>
    </w:p>
    <w:p w14:paraId="2A26BE44" w14:textId="35C9C578" w:rsidR="00B94296" w:rsidRPr="008F698D" w:rsidRDefault="00B94296" w:rsidP="007C56AF">
      <w:pPr>
        <w:pStyle w:val="ListParagraph"/>
        <w:numPr>
          <w:ilvl w:val="0"/>
          <w:numId w:val="12"/>
        </w:numPr>
        <w:rPr>
          <w:color w:val="FF0000"/>
          <w:highlight w:val="lightGray"/>
        </w:rPr>
      </w:pPr>
      <w:r w:rsidRPr="008F698D">
        <w:rPr>
          <w:highlight w:val="lightGray"/>
          <w:u w:val="single"/>
        </w:rPr>
        <w:t>prof_id</w:t>
      </w:r>
      <w:r w:rsidRPr="008F698D">
        <w:rPr>
          <w:highlight w:val="lightGray"/>
        </w:rPr>
        <w:t>, title</w:t>
      </w:r>
      <w:r w:rsidR="007C56AF" w:rsidRPr="008F698D">
        <w:rPr>
          <w:highlight w:val="lightGray"/>
        </w:rPr>
        <w:t>, salary</w:t>
      </w:r>
    </w:p>
    <w:p w14:paraId="2B5DF618" w14:textId="6DC3446B" w:rsidR="00B94296" w:rsidRPr="008F698D" w:rsidRDefault="00B94296" w:rsidP="00B94296">
      <w:pPr>
        <w:pStyle w:val="ListParagraph"/>
        <w:numPr>
          <w:ilvl w:val="0"/>
          <w:numId w:val="12"/>
        </w:numPr>
        <w:rPr>
          <w:highlight w:val="lightGray"/>
        </w:rPr>
      </w:pPr>
      <w:r w:rsidRPr="008F698D">
        <w:rPr>
          <w:highlight w:val="lightGray"/>
          <w:u w:val="single"/>
        </w:rPr>
        <w:t>CourseID</w:t>
      </w:r>
      <w:r w:rsidRPr="008F698D">
        <w:rPr>
          <w:highlight w:val="lightGray"/>
        </w:rPr>
        <w:t>, CourseName</w:t>
      </w:r>
      <w:r w:rsidR="163B2300" w:rsidRPr="008F698D">
        <w:rPr>
          <w:highlight w:val="lightGray"/>
        </w:rPr>
        <w:t xml:space="preserve"> </w:t>
      </w:r>
    </w:p>
    <w:p w14:paraId="4EB6C3D2" w14:textId="142773C9" w:rsidR="00B94296" w:rsidRPr="008F698D" w:rsidRDefault="00B94296" w:rsidP="00B94296">
      <w:pPr>
        <w:pStyle w:val="ListParagraph"/>
        <w:numPr>
          <w:ilvl w:val="0"/>
          <w:numId w:val="12"/>
        </w:numPr>
        <w:rPr>
          <w:highlight w:val="lightGray"/>
        </w:rPr>
      </w:pPr>
      <w:r w:rsidRPr="008F698D">
        <w:rPr>
          <w:highlight w:val="lightGray"/>
          <w:u w:val="single"/>
        </w:rPr>
        <w:t>CourseName</w:t>
      </w:r>
      <w:r w:rsidRPr="008F698D">
        <w:rPr>
          <w:highlight w:val="lightGray"/>
        </w:rPr>
        <w:t>, Credits</w:t>
      </w:r>
    </w:p>
    <w:p w14:paraId="3A5596DF" w14:textId="77777777" w:rsidR="00B94296" w:rsidRPr="000006E4" w:rsidRDefault="00B94296" w:rsidP="00B94296">
      <w:pPr>
        <w:pStyle w:val="ListParagraph"/>
        <w:numPr>
          <w:ilvl w:val="0"/>
          <w:numId w:val="12"/>
        </w:numPr>
        <w:rPr>
          <w:strike/>
        </w:rPr>
      </w:pPr>
      <w:r w:rsidRPr="000006E4">
        <w:rPr>
          <w:strike/>
          <w:u w:val="single"/>
        </w:rPr>
        <w:t>CourseID</w:t>
      </w:r>
      <w:r w:rsidRPr="000006E4">
        <w:rPr>
          <w:strike/>
        </w:rPr>
        <w:t>, CourseName</w:t>
      </w:r>
    </w:p>
    <w:p w14:paraId="0089CEC5" w14:textId="03DFE9E7" w:rsidR="00B94296" w:rsidRPr="000006E4" w:rsidRDefault="00B94296" w:rsidP="00B94296">
      <w:pPr>
        <w:pStyle w:val="ListParagraph"/>
        <w:numPr>
          <w:ilvl w:val="0"/>
          <w:numId w:val="12"/>
        </w:numPr>
        <w:rPr>
          <w:strike/>
        </w:rPr>
      </w:pPr>
      <w:r w:rsidRPr="000006E4">
        <w:rPr>
          <w:strike/>
          <w:u w:val="single"/>
        </w:rPr>
        <w:t>CourseName</w:t>
      </w:r>
      <w:r w:rsidRPr="000006E4">
        <w:rPr>
          <w:strike/>
        </w:rPr>
        <w:t>, Credits</w:t>
      </w:r>
    </w:p>
    <w:p w14:paraId="41CE024E" w14:textId="3A797356" w:rsidR="00B94296" w:rsidRPr="007C56AF" w:rsidRDefault="00B94296" w:rsidP="00B94296">
      <w:pPr>
        <w:pStyle w:val="ListParagraph"/>
        <w:numPr>
          <w:ilvl w:val="0"/>
          <w:numId w:val="12"/>
        </w:numPr>
        <w:rPr>
          <w:strike/>
        </w:rPr>
      </w:pPr>
      <w:r w:rsidRPr="007C56AF">
        <w:rPr>
          <w:strike/>
          <w:u w:val="single"/>
        </w:rPr>
        <w:t>Prog_id,</w:t>
      </w:r>
      <w:r w:rsidRPr="007C56AF">
        <w:rPr>
          <w:strike/>
        </w:rPr>
        <w:t xml:space="preserve"> Prog_name</w:t>
      </w:r>
    </w:p>
    <w:p w14:paraId="48CC09BC" w14:textId="756C1D6B" w:rsidR="00B94296" w:rsidRPr="008F698D" w:rsidRDefault="00B94296" w:rsidP="00B94296">
      <w:pPr>
        <w:pStyle w:val="ListParagraph"/>
        <w:numPr>
          <w:ilvl w:val="0"/>
          <w:numId w:val="12"/>
        </w:numPr>
        <w:rPr>
          <w:strike/>
        </w:rPr>
      </w:pPr>
      <w:r w:rsidRPr="008F698D">
        <w:rPr>
          <w:strike/>
          <w:u w:val="single"/>
        </w:rPr>
        <w:t>Prof_id,</w:t>
      </w:r>
      <w:r w:rsidRPr="008F698D">
        <w:rPr>
          <w:strike/>
        </w:rPr>
        <w:t xml:space="preserve"> Prof_name, DOB, Salary, </w:t>
      </w:r>
      <w:r w:rsidR="005511B8" w:rsidRPr="008F698D">
        <w:rPr>
          <w:strike/>
        </w:rPr>
        <w:t>P</w:t>
      </w:r>
      <w:r w:rsidR="0000529F" w:rsidRPr="008F698D">
        <w:rPr>
          <w:strike/>
        </w:rPr>
        <w:t>rof_</w:t>
      </w:r>
      <w:r w:rsidRPr="008F698D">
        <w:rPr>
          <w:strike/>
        </w:rPr>
        <w:t>Title, prof_dept</w:t>
      </w:r>
    </w:p>
    <w:p w14:paraId="569E5E04" w14:textId="0C7F8294" w:rsidR="00B94296" w:rsidRPr="008F698D" w:rsidRDefault="00B94296" w:rsidP="00B94296">
      <w:pPr>
        <w:pStyle w:val="ListParagraph"/>
        <w:numPr>
          <w:ilvl w:val="0"/>
          <w:numId w:val="12"/>
        </w:numPr>
        <w:rPr>
          <w:strike/>
          <w:u w:val="single"/>
        </w:rPr>
      </w:pPr>
      <w:r w:rsidRPr="008F698D">
        <w:rPr>
          <w:strike/>
          <w:u w:val="single"/>
        </w:rPr>
        <w:t>Prof_id</w:t>
      </w:r>
      <w:r w:rsidRPr="008F698D">
        <w:rPr>
          <w:strike/>
        </w:rPr>
        <w:t xml:space="preserve">, </w:t>
      </w:r>
      <w:r w:rsidRPr="008F698D">
        <w:rPr>
          <w:strike/>
          <w:u w:val="single"/>
        </w:rPr>
        <w:t>prof_phn</w:t>
      </w:r>
    </w:p>
    <w:p w14:paraId="1489AECD" w14:textId="3103E1DD" w:rsidR="00B94296" w:rsidRPr="008F698D" w:rsidRDefault="00B94296" w:rsidP="00B94296">
      <w:pPr>
        <w:pStyle w:val="ListParagraph"/>
        <w:numPr>
          <w:ilvl w:val="0"/>
          <w:numId w:val="12"/>
        </w:numPr>
        <w:rPr>
          <w:highlight w:val="lightGray"/>
          <w:u w:val="single"/>
        </w:rPr>
      </w:pPr>
      <w:r w:rsidRPr="008F698D">
        <w:rPr>
          <w:highlight w:val="lightGray"/>
          <w:u w:val="single"/>
        </w:rPr>
        <w:t>Dept_id</w:t>
      </w:r>
      <w:r w:rsidRPr="008F698D">
        <w:rPr>
          <w:highlight w:val="lightGray"/>
        </w:rPr>
        <w:t>, Dept_name</w:t>
      </w:r>
    </w:p>
    <w:p w14:paraId="01039ECE" w14:textId="0855AD59" w:rsidR="00B94296" w:rsidRPr="008F698D" w:rsidRDefault="00B94296" w:rsidP="00B94296">
      <w:pPr>
        <w:pStyle w:val="ListParagraph"/>
        <w:numPr>
          <w:ilvl w:val="0"/>
          <w:numId w:val="12"/>
        </w:numPr>
        <w:rPr>
          <w:highlight w:val="lightGray"/>
        </w:rPr>
      </w:pPr>
      <w:r w:rsidRPr="008F698D">
        <w:rPr>
          <w:highlight w:val="lightGray"/>
          <w:u w:val="single"/>
        </w:rPr>
        <w:lastRenderedPageBreak/>
        <w:t>Prof_id</w:t>
      </w:r>
      <w:r w:rsidRPr="008F698D">
        <w:rPr>
          <w:highlight w:val="lightGray"/>
        </w:rPr>
        <w:t xml:space="preserve">, </w:t>
      </w:r>
      <w:r w:rsidRPr="008F698D">
        <w:rPr>
          <w:highlight w:val="lightGray"/>
          <w:u w:val="single"/>
        </w:rPr>
        <w:t>Dept_id</w:t>
      </w:r>
    </w:p>
    <w:p w14:paraId="02EFFE63" w14:textId="089FF91D" w:rsidR="00B94296" w:rsidRPr="00CA1246" w:rsidRDefault="00B94296" w:rsidP="00B94296">
      <w:pPr>
        <w:pStyle w:val="ListParagraph"/>
        <w:numPr>
          <w:ilvl w:val="0"/>
          <w:numId w:val="12"/>
        </w:numPr>
        <w:rPr>
          <w:strike/>
        </w:rPr>
      </w:pPr>
      <w:r w:rsidRPr="00CA1246">
        <w:rPr>
          <w:strike/>
        </w:rPr>
        <w:t>Prof_id, City, House_no</w:t>
      </w:r>
    </w:p>
    <w:p w14:paraId="4BFEBC42" w14:textId="3F58AAEA" w:rsidR="00B94296" w:rsidRPr="00CA1246" w:rsidRDefault="00B94296" w:rsidP="00B94296">
      <w:pPr>
        <w:pStyle w:val="ListParagraph"/>
        <w:numPr>
          <w:ilvl w:val="0"/>
          <w:numId w:val="12"/>
        </w:numPr>
        <w:rPr>
          <w:strike/>
        </w:rPr>
      </w:pPr>
      <w:r w:rsidRPr="00CA1246">
        <w:rPr>
          <w:strike/>
          <w:u w:val="single"/>
        </w:rPr>
        <w:t>Prof_id,</w:t>
      </w:r>
      <w:r w:rsidRPr="00CA1246">
        <w:rPr>
          <w:strike/>
        </w:rPr>
        <w:t xml:space="preserve"> Prof_name, DOB, prof_dept</w:t>
      </w:r>
    </w:p>
    <w:p w14:paraId="0B5FCB5F" w14:textId="7633BA9B" w:rsidR="00B94296" w:rsidRPr="008453B3" w:rsidRDefault="00B94296" w:rsidP="00B94296">
      <w:pPr>
        <w:pStyle w:val="ListParagraph"/>
        <w:numPr>
          <w:ilvl w:val="0"/>
          <w:numId w:val="12"/>
        </w:numPr>
        <w:rPr>
          <w:strike/>
        </w:rPr>
      </w:pPr>
      <w:r w:rsidRPr="008453B3">
        <w:rPr>
          <w:strike/>
          <w:u w:val="single"/>
        </w:rPr>
        <w:t>Prof_id</w:t>
      </w:r>
      <w:r w:rsidRPr="008453B3">
        <w:rPr>
          <w:strike/>
        </w:rPr>
        <w:t>, Title, Salary</w:t>
      </w:r>
    </w:p>
    <w:p w14:paraId="4D6D0757" w14:textId="7DC50BBA" w:rsidR="00B94296" w:rsidRPr="006331F0" w:rsidRDefault="00B94296" w:rsidP="00B94296">
      <w:pPr>
        <w:pStyle w:val="ListParagraph"/>
        <w:numPr>
          <w:ilvl w:val="0"/>
          <w:numId w:val="12"/>
        </w:numPr>
        <w:rPr>
          <w:strike/>
        </w:rPr>
      </w:pPr>
      <w:r w:rsidRPr="006331F0">
        <w:rPr>
          <w:strike/>
          <w:u w:val="single"/>
        </w:rPr>
        <w:t>Dept_id,</w:t>
      </w:r>
      <w:r w:rsidRPr="006331F0">
        <w:rPr>
          <w:strike/>
        </w:rPr>
        <w:t xml:space="preserve"> Dept_name</w:t>
      </w:r>
    </w:p>
    <w:p w14:paraId="271332D7" w14:textId="61150563" w:rsidR="00B94296" w:rsidRPr="00AD181C" w:rsidRDefault="00B94296" w:rsidP="00B94296">
      <w:pPr>
        <w:pStyle w:val="ListParagraph"/>
        <w:numPr>
          <w:ilvl w:val="0"/>
          <w:numId w:val="12"/>
        </w:numPr>
        <w:rPr>
          <w:highlight w:val="lightGray"/>
        </w:rPr>
      </w:pPr>
      <w:r w:rsidRPr="00AD181C">
        <w:rPr>
          <w:highlight w:val="lightGray"/>
          <w:u w:val="single"/>
        </w:rPr>
        <w:t>Prog_id</w:t>
      </w:r>
      <w:r w:rsidRPr="00AD181C">
        <w:rPr>
          <w:highlight w:val="lightGray"/>
        </w:rPr>
        <w:t>, Prog_name,</w:t>
      </w:r>
      <w:r w:rsidRPr="00AD181C">
        <w:rPr>
          <w:highlight w:val="lightGray"/>
          <w:u w:val="single"/>
        </w:rPr>
        <w:t xml:space="preserve"> Dept_id</w:t>
      </w:r>
    </w:p>
    <w:p w14:paraId="1A61BD53" w14:textId="77777777" w:rsidR="00B94296" w:rsidRPr="003D3BE2" w:rsidRDefault="00B94296" w:rsidP="00B94296">
      <w:pPr>
        <w:pStyle w:val="ListParagraph"/>
        <w:numPr>
          <w:ilvl w:val="0"/>
          <w:numId w:val="12"/>
        </w:numPr>
        <w:rPr>
          <w:strike/>
        </w:rPr>
      </w:pPr>
      <w:r w:rsidRPr="003D3BE2">
        <w:rPr>
          <w:strike/>
          <w:u w:val="single"/>
        </w:rPr>
        <w:t>stud_id</w:t>
      </w:r>
      <w:r w:rsidRPr="003D3BE2">
        <w:rPr>
          <w:strike/>
        </w:rPr>
        <w:t>, first_name, last_name, address, cgpa, dob, stud_prog, enrolldate</w:t>
      </w:r>
    </w:p>
    <w:p w14:paraId="32A8E1FC" w14:textId="636947BA" w:rsidR="00B94296" w:rsidRPr="008A3DEC" w:rsidRDefault="00B94296" w:rsidP="00B94296">
      <w:pPr>
        <w:pStyle w:val="ListParagraph"/>
        <w:numPr>
          <w:ilvl w:val="0"/>
          <w:numId w:val="12"/>
        </w:numPr>
        <w:rPr>
          <w:strike/>
        </w:rPr>
      </w:pPr>
      <w:r w:rsidRPr="008A3DEC">
        <w:rPr>
          <w:strike/>
          <w:u w:val="single"/>
        </w:rPr>
        <w:t>stud_id</w:t>
      </w:r>
      <w:r w:rsidRPr="008A3DEC">
        <w:rPr>
          <w:strike/>
        </w:rPr>
        <w:t>, stPhone</w:t>
      </w:r>
    </w:p>
    <w:p w14:paraId="36440EBB" w14:textId="597618A2" w:rsidR="00B94296" w:rsidRPr="008F698D" w:rsidRDefault="00B94296" w:rsidP="006004E9">
      <w:pPr>
        <w:pStyle w:val="ListParagraph"/>
        <w:numPr>
          <w:ilvl w:val="0"/>
          <w:numId w:val="12"/>
        </w:numPr>
      </w:pPr>
      <w:r w:rsidRPr="008F698D">
        <w:rPr>
          <w:highlight w:val="lightGray"/>
          <w:u w:val="single"/>
        </w:rPr>
        <w:t>stud_id</w:t>
      </w:r>
      <w:r w:rsidRPr="008F698D">
        <w:rPr>
          <w:highlight w:val="lightGray"/>
        </w:rPr>
        <w:t xml:space="preserve">, </w:t>
      </w:r>
      <w:r w:rsidRPr="008F698D">
        <w:rPr>
          <w:highlight w:val="lightGray"/>
          <w:u w:val="single"/>
        </w:rPr>
        <w:t>prog_id</w:t>
      </w:r>
      <w:r w:rsidRPr="008F698D">
        <w:rPr>
          <w:highlight w:val="lightGray"/>
        </w:rPr>
        <w:t>, prog_name</w:t>
      </w:r>
      <w:r w:rsidR="0056179B" w:rsidRPr="008F698D">
        <w:t xml:space="preserve"> </w:t>
      </w:r>
    </w:p>
    <w:p w14:paraId="4F45B8DD" w14:textId="77777777" w:rsidR="006007F5" w:rsidRDefault="006007F5" w:rsidP="006007F5"/>
    <w:p w14:paraId="4EFE8CB5" w14:textId="77777777" w:rsidR="006007F5" w:rsidRDefault="006007F5" w:rsidP="006007F5"/>
    <w:p w14:paraId="4E5E3F52" w14:textId="77777777" w:rsidR="006007F5" w:rsidRDefault="006007F5" w:rsidP="006007F5"/>
    <w:p w14:paraId="4EDAFF0D" w14:textId="77777777" w:rsidR="006007F5" w:rsidRDefault="006007F5" w:rsidP="006007F5"/>
    <w:p w14:paraId="7DCE58A6" w14:textId="77777777" w:rsidR="006007F5" w:rsidRDefault="006007F5" w:rsidP="006007F5"/>
    <w:p w14:paraId="5DE13C2D" w14:textId="77777777" w:rsidR="006007F5" w:rsidRDefault="006007F5" w:rsidP="006007F5"/>
    <w:p w14:paraId="21E29DB1" w14:textId="77777777" w:rsidR="006007F5" w:rsidRDefault="006007F5" w:rsidP="006007F5"/>
    <w:p w14:paraId="06F91F34" w14:textId="77777777" w:rsidR="006007F5" w:rsidRDefault="006007F5" w:rsidP="006007F5"/>
    <w:p w14:paraId="1F1D03FF" w14:textId="77777777" w:rsidR="006667BB" w:rsidRDefault="006667BB" w:rsidP="006007F5">
      <w:pPr>
        <w:rPr>
          <w:b/>
          <w:bCs/>
          <w:u w:val="single"/>
        </w:rPr>
      </w:pPr>
    </w:p>
    <w:p w14:paraId="21F41F94" w14:textId="77777777" w:rsidR="006667BB" w:rsidRDefault="006667BB" w:rsidP="006007F5">
      <w:pPr>
        <w:rPr>
          <w:b/>
          <w:bCs/>
          <w:u w:val="single"/>
        </w:rPr>
      </w:pPr>
    </w:p>
    <w:p w14:paraId="2C746522" w14:textId="77777777" w:rsidR="006667BB" w:rsidRDefault="006667BB" w:rsidP="006007F5">
      <w:pPr>
        <w:rPr>
          <w:b/>
          <w:bCs/>
          <w:u w:val="single"/>
        </w:rPr>
      </w:pPr>
    </w:p>
    <w:p w14:paraId="46F8B455" w14:textId="77777777" w:rsidR="006667BB" w:rsidRDefault="006667BB" w:rsidP="006007F5">
      <w:pPr>
        <w:rPr>
          <w:b/>
          <w:bCs/>
          <w:u w:val="single"/>
        </w:rPr>
      </w:pPr>
    </w:p>
    <w:p w14:paraId="6240123F" w14:textId="77777777" w:rsidR="006667BB" w:rsidRDefault="006667BB" w:rsidP="006007F5">
      <w:pPr>
        <w:rPr>
          <w:b/>
          <w:bCs/>
          <w:u w:val="single"/>
        </w:rPr>
      </w:pPr>
    </w:p>
    <w:p w14:paraId="236237E3" w14:textId="77777777" w:rsidR="006667BB" w:rsidRDefault="006667BB" w:rsidP="006007F5">
      <w:pPr>
        <w:rPr>
          <w:b/>
          <w:bCs/>
          <w:u w:val="single"/>
        </w:rPr>
      </w:pPr>
    </w:p>
    <w:p w14:paraId="4183D143" w14:textId="77777777" w:rsidR="006667BB" w:rsidRDefault="006667BB" w:rsidP="006007F5">
      <w:pPr>
        <w:rPr>
          <w:b/>
          <w:bCs/>
          <w:u w:val="single"/>
        </w:rPr>
      </w:pPr>
    </w:p>
    <w:p w14:paraId="07DAD0F7" w14:textId="77777777" w:rsidR="006667BB" w:rsidRDefault="006667BB" w:rsidP="006007F5">
      <w:pPr>
        <w:rPr>
          <w:b/>
          <w:bCs/>
          <w:u w:val="single"/>
        </w:rPr>
      </w:pPr>
    </w:p>
    <w:p w14:paraId="45383C14" w14:textId="77777777" w:rsidR="006667BB" w:rsidRDefault="006667BB" w:rsidP="006007F5">
      <w:pPr>
        <w:rPr>
          <w:b/>
          <w:bCs/>
          <w:u w:val="single"/>
        </w:rPr>
      </w:pPr>
    </w:p>
    <w:p w14:paraId="6C6D439D" w14:textId="77777777" w:rsidR="006667BB" w:rsidRDefault="006667BB" w:rsidP="006007F5">
      <w:pPr>
        <w:rPr>
          <w:b/>
          <w:bCs/>
          <w:u w:val="single"/>
        </w:rPr>
      </w:pPr>
    </w:p>
    <w:p w14:paraId="2C71DE3C" w14:textId="77777777" w:rsidR="006667BB" w:rsidRDefault="006667BB" w:rsidP="006007F5">
      <w:pPr>
        <w:rPr>
          <w:b/>
          <w:bCs/>
          <w:u w:val="single"/>
        </w:rPr>
      </w:pPr>
    </w:p>
    <w:p w14:paraId="48E40108" w14:textId="77777777" w:rsidR="006667BB" w:rsidRDefault="006667BB" w:rsidP="006007F5">
      <w:pPr>
        <w:rPr>
          <w:b/>
          <w:bCs/>
          <w:u w:val="single"/>
        </w:rPr>
      </w:pPr>
    </w:p>
    <w:p w14:paraId="557FA288" w14:textId="77777777" w:rsidR="006667BB" w:rsidRDefault="006667BB" w:rsidP="006007F5">
      <w:pPr>
        <w:rPr>
          <w:b/>
          <w:bCs/>
          <w:u w:val="single"/>
        </w:rPr>
      </w:pPr>
    </w:p>
    <w:p w14:paraId="1D67B2D2" w14:textId="77777777" w:rsidR="006667BB" w:rsidRDefault="006667BB" w:rsidP="006007F5">
      <w:pPr>
        <w:rPr>
          <w:b/>
          <w:bCs/>
          <w:u w:val="single"/>
        </w:rPr>
      </w:pPr>
    </w:p>
    <w:p w14:paraId="7F3DE5E7" w14:textId="77777777" w:rsidR="006667BB" w:rsidRDefault="006667BB" w:rsidP="006007F5">
      <w:pPr>
        <w:rPr>
          <w:b/>
          <w:bCs/>
          <w:u w:val="single"/>
        </w:rPr>
      </w:pPr>
    </w:p>
    <w:p w14:paraId="7E680D71" w14:textId="77777777" w:rsidR="006667BB" w:rsidRDefault="006667BB" w:rsidP="006007F5">
      <w:pPr>
        <w:rPr>
          <w:b/>
          <w:bCs/>
          <w:u w:val="single"/>
        </w:rPr>
      </w:pPr>
    </w:p>
    <w:p w14:paraId="2874118A" w14:textId="77777777" w:rsidR="006667BB" w:rsidRDefault="006667BB" w:rsidP="006007F5">
      <w:pPr>
        <w:rPr>
          <w:b/>
          <w:bCs/>
          <w:u w:val="single"/>
        </w:rPr>
      </w:pPr>
    </w:p>
    <w:p w14:paraId="11ED9395" w14:textId="77777777" w:rsidR="006667BB" w:rsidRDefault="006667BB" w:rsidP="006007F5">
      <w:pPr>
        <w:rPr>
          <w:b/>
          <w:bCs/>
          <w:u w:val="single"/>
        </w:rPr>
      </w:pPr>
    </w:p>
    <w:p w14:paraId="50E2B760" w14:textId="77777777" w:rsidR="006667BB" w:rsidRDefault="006667BB" w:rsidP="006007F5">
      <w:pPr>
        <w:rPr>
          <w:b/>
          <w:bCs/>
          <w:u w:val="single"/>
        </w:rPr>
      </w:pPr>
    </w:p>
    <w:p w14:paraId="6C1A2D41" w14:textId="77777777" w:rsidR="006667BB" w:rsidRDefault="006667BB" w:rsidP="006007F5">
      <w:pPr>
        <w:rPr>
          <w:b/>
          <w:bCs/>
          <w:u w:val="single"/>
        </w:rPr>
      </w:pPr>
    </w:p>
    <w:p w14:paraId="141E9CE8" w14:textId="77777777" w:rsidR="006667BB" w:rsidRDefault="006667BB" w:rsidP="006007F5">
      <w:pPr>
        <w:rPr>
          <w:b/>
          <w:bCs/>
          <w:u w:val="single"/>
        </w:rPr>
      </w:pPr>
    </w:p>
    <w:p w14:paraId="5265E2B4" w14:textId="77777777" w:rsidR="006667BB" w:rsidRDefault="006667BB" w:rsidP="006007F5">
      <w:pPr>
        <w:rPr>
          <w:b/>
          <w:bCs/>
          <w:u w:val="single"/>
        </w:rPr>
      </w:pPr>
    </w:p>
    <w:p w14:paraId="6DAB9495" w14:textId="77777777" w:rsidR="006667BB" w:rsidRDefault="006667BB" w:rsidP="006007F5">
      <w:pPr>
        <w:rPr>
          <w:b/>
          <w:bCs/>
          <w:u w:val="single"/>
        </w:rPr>
      </w:pPr>
    </w:p>
    <w:p w14:paraId="64A53D33" w14:textId="77777777" w:rsidR="006667BB" w:rsidRDefault="006667BB" w:rsidP="006007F5">
      <w:pPr>
        <w:rPr>
          <w:b/>
          <w:bCs/>
          <w:u w:val="single"/>
        </w:rPr>
      </w:pPr>
    </w:p>
    <w:p w14:paraId="77B28778" w14:textId="1DBB4B6A" w:rsidR="006667BB" w:rsidRDefault="006667BB" w:rsidP="006007F5">
      <w:pPr>
        <w:rPr>
          <w:rFonts w:ascii="Algerian" w:eastAsia="Algerian" w:hAnsi="Algerian" w:cs="Algerian"/>
          <w:b/>
          <w:sz w:val="32"/>
          <w:szCs w:val="32"/>
        </w:rPr>
      </w:pPr>
    </w:p>
    <w:p w14:paraId="3A5BA19D" w14:textId="77777777" w:rsidR="00E71446" w:rsidRDefault="00E71446" w:rsidP="006007F5">
      <w:pPr>
        <w:rPr>
          <w:rFonts w:ascii="Algerian" w:eastAsia="Algerian" w:hAnsi="Algerian" w:cs="Algerian"/>
          <w:b/>
          <w:sz w:val="32"/>
          <w:szCs w:val="32"/>
        </w:rPr>
      </w:pPr>
    </w:p>
    <w:p w14:paraId="74A769B7" w14:textId="77777777" w:rsidR="00E71446" w:rsidRDefault="00E71446" w:rsidP="006007F5">
      <w:pPr>
        <w:rPr>
          <w:rFonts w:ascii="Algerian" w:eastAsia="Algerian" w:hAnsi="Algerian" w:cs="Algerian"/>
          <w:b/>
          <w:sz w:val="32"/>
          <w:szCs w:val="32"/>
        </w:rPr>
      </w:pPr>
    </w:p>
    <w:p w14:paraId="3A9A5A1C" w14:textId="21695536" w:rsidR="6AFAEB67" w:rsidRPr="00FB212C" w:rsidRDefault="006007F5" w:rsidP="6AFAEB67">
      <w:pPr>
        <w:rPr>
          <w:rFonts w:ascii="Algerian" w:eastAsia="Algerian" w:hAnsi="Algerian" w:cs="Algerian"/>
          <w:b/>
          <w:sz w:val="32"/>
          <w:szCs w:val="32"/>
        </w:rPr>
      </w:pPr>
      <w:r w:rsidRPr="74127862">
        <w:rPr>
          <w:rFonts w:ascii="Algerian" w:eastAsia="Algerian" w:hAnsi="Algerian" w:cs="Algerian"/>
          <w:b/>
          <w:sz w:val="32"/>
          <w:szCs w:val="32"/>
        </w:rPr>
        <w:lastRenderedPageBreak/>
        <w:t>TABLE CREATION AND DATA INSERTION:</w:t>
      </w:r>
    </w:p>
    <w:p w14:paraId="54F1A4D7" w14:textId="6D3D7F8D" w:rsidR="38403C5C" w:rsidRDefault="38403C5C" w:rsidP="6AFAEB67">
      <w:pPr>
        <w:rPr>
          <w:b/>
          <w:sz w:val="30"/>
          <w:szCs w:val="30"/>
          <w:u w:val="single"/>
        </w:rPr>
      </w:pPr>
      <w:r w:rsidRPr="00E3BCA3">
        <w:rPr>
          <w:b/>
          <w:sz w:val="30"/>
          <w:szCs w:val="30"/>
          <w:u w:val="single"/>
        </w:rPr>
        <w:t>EMP Contact info Table:</w:t>
      </w:r>
    </w:p>
    <w:tbl>
      <w:tblPr>
        <w:tblpPr w:leftFromText="180" w:rightFromText="180" w:vertAnchor="page" w:horzAnchor="margin" w:tblpY="2781"/>
        <w:tblW w:w="9598"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2123"/>
        <w:gridCol w:w="4229"/>
        <w:gridCol w:w="3246"/>
      </w:tblGrid>
      <w:tr w:rsidR="001C014B" w:rsidRPr="001F5320" w14:paraId="540D6B70" w14:textId="77777777" w:rsidTr="00924A3E">
        <w:trPr>
          <w:cantSplit/>
          <w:trHeight w:val="397"/>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423597C" w14:textId="77777777" w:rsidR="00D515BB" w:rsidRPr="001C014B" w:rsidRDefault="00D515BB" w:rsidP="00E71446">
            <w:pPr>
              <w:rPr>
                <w:sz w:val="22"/>
                <w:szCs w:val="22"/>
                <w:u w:val="single"/>
              </w:rPr>
            </w:pPr>
            <w:r w:rsidRPr="001C014B">
              <w:rPr>
                <w:sz w:val="22"/>
                <w:szCs w:val="22"/>
                <w:u w:val="single"/>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B2C950E" w14:textId="77777777" w:rsidR="00D515BB" w:rsidRPr="001C014B" w:rsidRDefault="00D515BB" w:rsidP="00E71446">
            <w:pPr>
              <w:rPr>
                <w:sz w:val="22"/>
                <w:szCs w:val="22"/>
                <w:u w:val="single"/>
              </w:rPr>
            </w:pPr>
            <w:r w:rsidRPr="001C014B">
              <w:rPr>
                <w:sz w:val="22"/>
                <w:szCs w:val="22"/>
                <w:u w:val="single"/>
              </w:rPr>
              <w:t>EMP_PHON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85F1DF7" w14:textId="77777777" w:rsidR="00D515BB" w:rsidRPr="001C014B" w:rsidRDefault="00D515BB" w:rsidP="00E71446">
            <w:pPr>
              <w:rPr>
                <w:sz w:val="22"/>
                <w:szCs w:val="22"/>
                <w:u w:val="single"/>
              </w:rPr>
            </w:pPr>
            <w:r w:rsidRPr="001C014B">
              <w:rPr>
                <w:sz w:val="22"/>
                <w:szCs w:val="22"/>
                <w:u w:val="single"/>
              </w:rPr>
              <w:t>EMP_ID</w:t>
            </w:r>
          </w:p>
        </w:tc>
      </w:tr>
      <w:tr w:rsidR="001C014B" w:rsidRPr="001F5320" w14:paraId="1DA078E1" w14:textId="77777777" w:rsidTr="00924A3E">
        <w:trPr>
          <w:cantSplit/>
          <w:trHeight w:val="39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1DF984F" w14:textId="77777777" w:rsidR="00D515BB" w:rsidRPr="001C014B" w:rsidRDefault="00D515BB" w:rsidP="00E71446">
            <w:pPr>
              <w:rPr>
                <w:sz w:val="22"/>
                <w:szCs w:val="22"/>
                <w:u w:val="single"/>
              </w:rPr>
            </w:pPr>
            <w:r w:rsidRPr="001C014B">
              <w:rPr>
                <w:noProof/>
                <w:sz w:val="22"/>
                <w:szCs w:val="22"/>
                <w:u w:val="single"/>
              </w:rPr>
              <w:drawing>
                <wp:inline distT="0" distB="0" distL="0" distR="0" wp14:anchorId="5AA12DFA" wp14:editId="746DB0B3">
                  <wp:extent cx="228600" cy="228600"/>
                  <wp:effectExtent l="0" t="0" r="0" b="0"/>
                  <wp:docPr id="1843404888" name="Picture 1843404888" descr="Edit">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9E2C267" w14:textId="77777777" w:rsidR="00D515BB" w:rsidRPr="001C014B" w:rsidRDefault="00D515BB" w:rsidP="00E71446">
            <w:pPr>
              <w:rPr>
                <w:sz w:val="22"/>
                <w:szCs w:val="22"/>
                <w:u w:val="single"/>
              </w:rPr>
            </w:pPr>
            <w:r w:rsidRPr="001C014B">
              <w:rPr>
                <w:sz w:val="22"/>
                <w:szCs w:val="22"/>
                <w:u w:val="single"/>
              </w:rPr>
              <w:t>142506047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48A9A2" w14:textId="77777777" w:rsidR="00D515BB" w:rsidRPr="001C014B" w:rsidRDefault="00D515BB" w:rsidP="00E71446">
            <w:pPr>
              <w:rPr>
                <w:sz w:val="22"/>
                <w:szCs w:val="22"/>
                <w:u w:val="single"/>
              </w:rPr>
            </w:pPr>
            <w:r w:rsidRPr="001C014B">
              <w:rPr>
                <w:sz w:val="22"/>
                <w:szCs w:val="22"/>
                <w:u w:val="single"/>
              </w:rPr>
              <w:t>22-9999-3</w:t>
            </w:r>
          </w:p>
        </w:tc>
      </w:tr>
      <w:tr w:rsidR="001C014B" w:rsidRPr="001F5320" w14:paraId="1F5BCF1B" w14:textId="77777777" w:rsidTr="00924A3E">
        <w:trPr>
          <w:cantSplit/>
          <w:trHeight w:val="39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4A1F17" w14:textId="77777777" w:rsidR="00D515BB" w:rsidRPr="001C014B" w:rsidRDefault="00D515BB" w:rsidP="00E71446">
            <w:pPr>
              <w:rPr>
                <w:sz w:val="22"/>
                <w:szCs w:val="22"/>
                <w:u w:val="single"/>
              </w:rPr>
            </w:pPr>
            <w:r w:rsidRPr="001C014B">
              <w:rPr>
                <w:noProof/>
                <w:sz w:val="22"/>
                <w:szCs w:val="22"/>
                <w:u w:val="single"/>
              </w:rPr>
              <w:drawing>
                <wp:inline distT="0" distB="0" distL="0" distR="0" wp14:anchorId="2F20BDE9" wp14:editId="1622694A">
                  <wp:extent cx="228600" cy="228600"/>
                  <wp:effectExtent l="0" t="0" r="0" b="0"/>
                  <wp:docPr id="1216552872" name="Picture 1216552872" descr="Edit">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
                            <a:hlinkClick r:id="rId51"/>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697768C" w14:textId="77777777" w:rsidR="00D515BB" w:rsidRPr="001C014B" w:rsidRDefault="00D515BB" w:rsidP="00E71446">
            <w:pPr>
              <w:rPr>
                <w:sz w:val="22"/>
                <w:szCs w:val="22"/>
                <w:u w:val="single"/>
              </w:rPr>
            </w:pPr>
            <w:r w:rsidRPr="001C014B">
              <w:rPr>
                <w:sz w:val="22"/>
                <w:szCs w:val="22"/>
                <w:u w:val="single"/>
              </w:rPr>
              <w:t>130506047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BAB8D63" w14:textId="77777777" w:rsidR="00D515BB" w:rsidRPr="001C014B" w:rsidRDefault="00D515BB" w:rsidP="00E71446">
            <w:pPr>
              <w:rPr>
                <w:sz w:val="22"/>
                <w:szCs w:val="22"/>
                <w:u w:val="single"/>
              </w:rPr>
            </w:pPr>
            <w:r w:rsidRPr="001C014B">
              <w:rPr>
                <w:sz w:val="22"/>
                <w:szCs w:val="22"/>
                <w:u w:val="single"/>
              </w:rPr>
              <w:t>22-9888-3</w:t>
            </w:r>
          </w:p>
        </w:tc>
      </w:tr>
      <w:tr w:rsidR="00924A3E" w:rsidRPr="001F5320" w14:paraId="2447B150" w14:textId="77777777" w:rsidTr="00924A3E">
        <w:trPr>
          <w:cantSplit/>
          <w:trHeight w:val="397"/>
          <w:tblCellSpacing w:w="0" w:type="dxa"/>
        </w:trPr>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202504DE" w14:textId="77777777" w:rsidR="00D515BB" w:rsidRPr="001C014B" w:rsidRDefault="00D515BB" w:rsidP="00E71446">
            <w:pPr>
              <w:rPr>
                <w:sz w:val="22"/>
                <w:szCs w:val="22"/>
                <w:u w:val="single"/>
              </w:rPr>
            </w:pPr>
            <w:r w:rsidRPr="001C014B">
              <w:rPr>
                <w:noProof/>
                <w:sz w:val="22"/>
                <w:szCs w:val="22"/>
                <w:u w:val="single"/>
              </w:rPr>
              <w:drawing>
                <wp:inline distT="0" distB="0" distL="0" distR="0" wp14:anchorId="412E06F6" wp14:editId="1DCDE55C">
                  <wp:extent cx="228600" cy="228600"/>
                  <wp:effectExtent l="0" t="0" r="0" b="0"/>
                  <wp:docPr id="718960708" name="Picture 718960708" descr="Edi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
                            <a:hlinkClick r:id="rId5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47388C1E" w14:textId="77777777" w:rsidR="00D515BB" w:rsidRPr="001C014B" w:rsidRDefault="00D515BB" w:rsidP="00E71446">
            <w:pPr>
              <w:rPr>
                <w:sz w:val="22"/>
                <w:szCs w:val="22"/>
                <w:u w:val="single"/>
              </w:rPr>
            </w:pPr>
            <w:r w:rsidRPr="001C014B">
              <w:rPr>
                <w:sz w:val="22"/>
                <w:szCs w:val="22"/>
                <w:u w:val="single"/>
              </w:rPr>
              <w:t>1307862378</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5F644213" w14:textId="77777777" w:rsidR="00D515BB" w:rsidRPr="001C014B" w:rsidRDefault="00D515BB" w:rsidP="00E71446">
            <w:pPr>
              <w:rPr>
                <w:sz w:val="22"/>
                <w:szCs w:val="22"/>
                <w:u w:val="single"/>
              </w:rPr>
            </w:pPr>
            <w:r w:rsidRPr="001C014B">
              <w:rPr>
                <w:sz w:val="22"/>
                <w:szCs w:val="22"/>
                <w:u w:val="single"/>
              </w:rPr>
              <w:t>22-9896-3</w:t>
            </w:r>
          </w:p>
        </w:tc>
      </w:tr>
      <w:tr w:rsidR="001C014B" w:rsidRPr="001F5320" w14:paraId="7071D910" w14:textId="77777777" w:rsidTr="00924A3E">
        <w:trPr>
          <w:cantSplit/>
          <w:trHeight w:val="39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6D6A1ECE" w14:textId="77777777" w:rsidR="00D515BB" w:rsidRPr="001F5320" w:rsidRDefault="00D515BB" w:rsidP="00E71446">
            <w:pPr>
              <w:rPr>
                <w:b/>
                <w:bCs/>
                <w:u w:val="single"/>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1B2CAF63" w14:textId="77777777" w:rsidR="00D515BB" w:rsidRPr="001F5320" w:rsidRDefault="00D515BB" w:rsidP="00E71446">
            <w:pPr>
              <w:rPr>
                <w:b/>
                <w:bCs/>
                <w:u w:val="single"/>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1C5127D5" w14:textId="77777777" w:rsidR="00D515BB" w:rsidRPr="001F5320" w:rsidRDefault="00D515BB" w:rsidP="00E71446">
            <w:pPr>
              <w:rPr>
                <w:b/>
                <w:bCs/>
                <w:u w:val="single"/>
              </w:rPr>
            </w:pPr>
          </w:p>
        </w:tc>
      </w:tr>
    </w:tbl>
    <w:p w14:paraId="13677069" w14:textId="77777777" w:rsidR="007C4244" w:rsidRDefault="007C4244" w:rsidP="007E755D"/>
    <w:p w14:paraId="11F454BC" w14:textId="4686C823" w:rsidR="007E755D" w:rsidRPr="007E755D" w:rsidRDefault="007E755D" w:rsidP="007E755D">
      <w:r w:rsidRPr="007E755D">
        <w:t>CREATE TABLE Emp_Contacts (Emp_Phone number,</w:t>
      </w:r>
      <w:r w:rsidR="00924A3E" w:rsidRPr="007E755D">
        <w:t xml:space="preserve"> </w:t>
      </w:r>
      <w:r w:rsidRPr="007E755D">
        <w:t>Emp_ID varchar(20</w:t>
      </w:r>
      <w:r w:rsidRPr="0067198D">
        <w:t>));</w:t>
      </w:r>
    </w:p>
    <w:p w14:paraId="65636BCA" w14:textId="77777777" w:rsidR="007E755D" w:rsidRPr="007E755D" w:rsidRDefault="007E755D" w:rsidP="007E755D"/>
    <w:p w14:paraId="322B06C4" w14:textId="77777777" w:rsidR="007E755D" w:rsidRPr="007E755D" w:rsidRDefault="007E755D" w:rsidP="007E755D">
      <w:r w:rsidRPr="007E755D">
        <w:t>INSERT INTO Emp_Contacts VALUES (01425060478,'22-9999-3');</w:t>
      </w:r>
    </w:p>
    <w:p w14:paraId="37AF53A3" w14:textId="77777777" w:rsidR="007E755D" w:rsidRPr="007E755D" w:rsidRDefault="007E755D" w:rsidP="007E755D"/>
    <w:p w14:paraId="5C286429" w14:textId="77777777" w:rsidR="007E755D" w:rsidRPr="007E755D" w:rsidRDefault="007E755D" w:rsidP="007E755D">
      <w:r w:rsidRPr="007E755D">
        <w:t>INSERT INTO Emp_Contacts VALUES (01305060478,'22-9888-3');</w:t>
      </w:r>
    </w:p>
    <w:p w14:paraId="149771D5" w14:textId="77777777" w:rsidR="007E755D" w:rsidRPr="007E755D" w:rsidRDefault="007E755D" w:rsidP="007E755D"/>
    <w:p w14:paraId="10F6B24D" w14:textId="77777777" w:rsidR="007E755D" w:rsidRPr="007E755D" w:rsidRDefault="007E755D" w:rsidP="007E755D">
      <w:r w:rsidRPr="007E755D">
        <w:t>INSERT INTO Emp_Contacts VALUES (01307862378,'22-9896-3');</w:t>
      </w:r>
    </w:p>
    <w:p w14:paraId="6322F71B" w14:textId="77777777" w:rsidR="007E755D" w:rsidRPr="007E755D" w:rsidRDefault="007E755D" w:rsidP="007E755D"/>
    <w:p w14:paraId="4F6EBD6B" w14:textId="77777777" w:rsidR="007E755D" w:rsidRPr="0067198D" w:rsidRDefault="007E755D" w:rsidP="007E755D">
      <w:r w:rsidRPr="007E755D">
        <w:t>INSERT INTO Emp_Contacts VALUES (016078621473,'22-9896-3');</w:t>
      </w:r>
    </w:p>
    <w:p w14:paraId="15BF7F9F" w14:textId="77777777" w:rsidR="007E755D" w:rsidRDefault="007E755D" w:rsidP="007E755D">
      <w:pPr>
        <w:rPr>
          <w:u w:val="single"/>
        </w:rPr>
      </w:pPr>
    </w:p>
    <w:p w14:paraId="76545532" w14:textId="6880E742" w:rsidR="00AC764E" w:rsidRDefault="00AC764E" w:rsidP="3C814354">
      <w:pPr>
        <w:rPr>
          <w:b/>
          <w:sz w:val="30"/>
          <w:szCs w:val="30"/>
          <w:u w:val="single"/>
        </w:rPr>
      </w:pPr>
    </w:p>
    <w:p w14:paraId="6AE44CB9" w14:textId="3908FCFB" w:rsidR="00695196" w:rsidRDefault="0002306F" w:rsidP="0002306F">
      <w:pPr>
        <w:rPr>
          <w:b/>
          <w:sz w:val="30"/>
          <w:szCs w:val="30"/>
          <w:u w:val="single"/>
        </w:rPr>
      </w:pPr>
      <w:r w:rsidRPr="0025495F">
        <w:rPr>
          <w:b/>
          <w:sz w:val="30"/>
          <w:szCs w:val="30"/>
          <w:u w:val="single"/>
        </w:rPr>
        <w:t>Professor Contact Table:</w:t>
      </w:r>
    </w:p>
    <w:p w14:paraId="6AAF92A6" w14:textId="0A0A239B" w:rsidR="558694B6" w:rsidRDefault="558694B6" w:rsidP="558694B6">
      <w:pPr>
        <w:rPr>
          <w:b/>
          <w:bCs/>
          <w:sz w:val="32"/>
          <w:szCs w:val="32"/>
          <w:u w:val="single"/>
        </w:rPr>
      </w:pPr>
    </w:p>
    <w:tbl>
      <w:tblPr>
        <w:tblW w:w="9731"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Pr>
      <w:tblGrid>
        <w:gridCol w:w="2094"/>
        <w:gridCol w:w="4434"/>
        <w:gridCol w:w="3203"/>
      </w:tblGrid>
      <w:tr w:rsidR="005D46A9" w:rsidRPr="005D46A9" w14:paraId="4257044D" w14:textId="77777777" w:rsidTr="00924A3E">
        <w:trPr>
          <w:trHeight w:val="262"/>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D0C0151" w14:textId="77777777" w:rsidR="005D46A9" w:rsidRPr="001C014B" w:rsidRDefault="005D46A9" w:rsidP="005D46A9">
            <w:pPr>
              <w:rPr>
                <w:sz w:val="22"/>
                <w:szCs w:val="22"/>
              </w:rPr>
            </w:pPr>
            <w:r w:rsidRPr="001C014B">
              <w:rPr>
                <w:sz w:val="22"/>
                <w:szCs w:val="22"/>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09B6535" w14:textId="77777777" w:rsidR="005D46A9" w:rsidRPr="001C014B" w:rsidRDefault="005D46A9" w:rsidP="005D46A9">
            <w:pPr>
              <w:rPr>
                <w:sz w:val="22"/>
                <w:szCs w:val="22"/>
              </w:rPr>
            </w:pPr>
            <w:r w:rsidRPr="001C014B">
              <w:rPr>
                <w:sz w:val="22"/>
                <w:szCs w:val="22"/>
              </w:rPr>
              <w:t>PROF_PHON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486617E" w14:textId="77777777" w:rsidR="005D46A9" w:rsidRPr="001C014B" w:rsidRDefault="005D46A9" w:rsidP="005D46A9">
            <w:pPr>
              <w:rPr>
                <w:sz w:val="22"/>
                <w:szCs w:val="22"/>
              </w:rPr>
            </w:pPr>
            <w:r w:rsidRPr="001C014B">
              <w:rPr>
                <w:sz w:val="22"/>
                <w:szCs w:val="22"/>
              </w:rPr>
              <w:t>PROF_ID</w:t>
            </w:r>
          </w:p>
        </w:tc>
      </w:tr>
      <w:tr w:rsidR="005D46A9" w:rsidRPr="005D46A9" w14:paraId="6B7FAF6F" w14:textId="77777777" w:rsidTr="00924A3E">
        <w:trPr>
          <w:trHeight w:val="374"/>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4CDC89" w14:textId="77777777" w:rsidR="005D46A9" w:rsidRPr="001C014B" w:rsidRDefault="005D46A9" w:rsidP="005D46A9">
            <w:pPr>
              <w:rPr>
                <w:sz w:val="22"/>
                <w:szCs w:val="22"/>
              </w:rPr>
            </w:pPr>
            <w:r w:rsidRPr="001C014B">
              <w:rPr>
                <w:noProof/>
                <w:sz w:val="22"/>
                <w:szCs w:val="22"/>
              </w:rPr>
              <w:drawing>
                <wp:inline distT="0" distB="0" distL="0" distR="0" wp14:anchorId="5BC0E954" wp14:editId="12C43055">
                  <wp:extent cx="228600" cy="228600"/>
                  <wp:effectExtent l="0" t="0" r="0" b="0"/>
                  <wp:docPr id="1146183272" name="Picture 1146183272" descr="Edit">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dit">
                            <a:hlinkClick r:id="rId5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B53016" w14:textId="77777777" w:rsidR="005D46A9" w:rsidRPr="001C014B" w:rsidRDefault="005D46A9" w:rsidP="005D46A9">
            <w:pPr>
              <w:rPr>
                <w:sz w:val="22"/>
                <w:szCs w:val="22"/>
              </w:rPr>
            </w:pPr>
            <w:r w:rsidRPr="001C014B">
              <w:rPr>
                <w:sz w:val="22"/>
                <w:szCs w:val="22"/>
              </w:rPr>
              <w:t>14566589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C029E4C" w14:textId="77777777" w:rsidR="005D46A9" w:rsidRPr="001C014B" w:rsidRDefault="005D46A9" w:rsidP="005D46A9">
            <w:pPr>
              <w:rPr>
                <w:sz w:val="22"/>
                <w:szCs w:val="22"/>
              </w:rPr>
            </w:pPr>
            <w:r w:rsidRPr="001C014B">
              <w:rPr>
                <w:sz w:val="22"/>
                <w:szCs w:val="22"/>
              </w:rPr>
              <w:t>22-8599-3</w:t>
            </w:r>
          </w:p>
        </w:tc>
      </w:tr>
      <w:tr w:rsidR="005D46A9" w:rsidRPr="005D46A9" w14:paraId="2F3F7368" w14:textId="77777777" w:rsidTr="00924A3E">
        <w:trPr>
          <w:trHeight w:val="374"/>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7A2FC2" w14:textId="77777777" w:rsidR="005D46A9" w:rsidRPr="001C014B" w:rsidRDefault="005D46A9" w:rsidP="005D46A9">
            <w:pPr>
              <w:rPr>
                <w:sz w:val="22"/>
                <w:szCs w:val="22"/>
              </w:rPr>
            </w:pPr>
            <w:r w:rsidRPr="001C014B">
              <w:rPr>
                <w:noProof/>
                <w:sz w:val="22"/>
                <w:szCs w:val="22"/>
              </w:rPr>
              <w:drawing>
                <wp:inline distT="0" distB="0" distL="0" distR="0" wp14:anchorId="0B7EE72D" wp14:editId="1E7768F7">
                  <wp:extent cx="228600" cy="228600"/>
                  <wp:effectExtent l="0" t="0" r="0" b="0"/>
                  <wp:docPr id="1072966990" name="Picture 1072966990" descr="Edi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dit">
                            <a:hlinkClick r:id="rId5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686F7D3" w14:textId="77777777" w:rsidR="005D46A9" w:rsidRPr="001C014B" w:rsidRDefault="005D46A9" w:rsidP="005D46A9">
            <w:pPr>
              <w:rPr>
                <w:sz w:val="22"/>
                <w:szCs w:val="22"/>
              </w:rPr>
            </w:pPr>
            <w:r w:rsidRPr="001C014B">
              <w:rPr>
                <w:sz w:val="22"/>
                <w:szCs w:val="22"/>
              </w:rPr>
              <w:t>15250645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DE2508" w14:textId="77777777" w:rsidR="005D46A9" w:rsidRPr="001C014B" w:rsidRDefault="005D46A9" w:rsidP="005D46A9">
            <w:pPr>
              <w:rPr>
                <w:sz w:val="22"/>
                <w:szCs w:val="22"/>
              </w:rPr>
            </w:pPr>
            <w:r w:rsidRPr="001C014B">
              <w:rPr>
                <w:sz w:val="22"/>
                <w:szCs w:val="22"/>
              </w:rPr>
              <w:t>22-9965-3</w:t>
            </w:r>
          </w:p>
        </w:tc>
      </w:tr>
      <w:tr w:rsidR="005D46A9" w:rsidRPr="005D46A9" w14:paraId="2B6DB7B6" w14:textId="77777777" w:rsidTr="00924A3E">
        <w:trPr>
          <w:trHeight w:val="374"/>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3B2BE8" w14:textId="77777777" w:rsidR="005D46A9" w:rsidRPr="001C014B" w:rsidRDefault="005D46A9" w:rsidP="005D46A9">
            <w:pPr>
              <w:rPr>
                <w:sz w:val="22"/>
                <w:szCs w:val="22"/>
              </w:rPr>
            </w:pPr>
            <w:r w:rsidRPr="001C014B">
              <w:rPr>
                <w:noProof/>
                <w:sz w:val="22"/>
                <w:szCs w:val="22"/>
              </w:rPr>
              <w:drawing>
                <wp:inline distT="0" distB="0" distL="0" distR="0" wp14:anchorId="6602875F" wp14:editId="0A1037D5">
                  <wp:extent cx="228600" cy="228600"/>
                  <wp:effectExtent l="0" t="0" r="0" b="0"/>
                  <wp:docPr id="969878479" name="Picture 969878479" descr="Edit">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dit">
                            <a:hlinkClick r:id="rId5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91035ED" w14:textId="77777777" w:rsidR="005D46A9" w:rsidRPr="001C014B" w:rsidRDefault="005D46A9" w:rsidP="005D46A9">
            <w:pPr>
              <w:rPr>
                <w:sz w:val="22"/>
                <w:szCs w:val="22"/>
              </w:rPr>
            </w:pPr>
            <w:r w:rsidRPr="001C014B">
              <w:rPr>
                <w:sz w:val="22"/>
                <w:szCs w:val="22"/>
              </w:rPr>
              <w:t>132506047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DF1AC5A" w14:textId="77777777" w:rsidR="005D46A9" w:rsidRPr="001C014B" w:rsidRDefault="005D46A9" w:rsidP="005D46A9">
            <w:pPr>
              <w:rPr>
                <w:sz w:val="22"/>
                <w:szCs w:val="22"/>
              </w:rPr>
            </w:pPr>
            <w:r w:rsidRPr="001C014B">
              <w:rPr>
                <w:sz w:val="22"/>
                <w:szCs w:val="22"/>
              </w:rPr>
              <w:t>22-9259-3</w:t>
            </w:r>
          </w:p>
        </w:tc>
      </w:tr>
      <w:tr w:rsidR="005D46A9" w:rsidRPr="005D46A9" w14:paraId="6D652171" w14:textId="77777777" w:rsidTr="00924A3E">
        <w:trPr>
          <w:trHeight w:val="38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2D91BE" w14:textId="77777777" w:rsidR="005D46A9" w:rsidRPr="001C014B" w:rsidRDefault="005D46A9" w:rsidP="005D46A9">
            <w:pPr>
              <w:rPr>
                <w:sz w:val="22"/>
                <w:szCs w:val="22"/>
              </w:rPr>
            </w:pPr>
            <w:r w:rsidRPr="001C014B">
              <w:rPr>
                <w:noProof/>
                <w:sz w:val="22"/>
                <w:szCs w:val="22"/>
              </w:rPr>
              <w:drawing>
                <wp:inline distT="0" distB="0" distL="0" distR="0" wp14:anchorId="2B3AA492" wp14:editId="03C845BE">
                  <wp:extent cx="228600" cy="228600"/>
                  <wp:effectExtent l="0" t="0" r="0" b="0"/>
                  <wp:docPr id="1514592703" name="Picture 1514592703" descr="Edi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dit">
                            <a:hlinkClick r:id="rId5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3CEA96" w14:textId="77777777" w:rsidR="005D46A9" w:rsidRPr="001C014B" w:rsidRDefault="005D46A9" w:rsidP="005D46A9">
            <w:pPr>
              <w:rPr>
                <w:sz w:val="22"/>
                <w:szCs w:val="22"/>
              </w:rPr>
            </w:pPr>
            <w:r w:rsidRPr="001C014B">
              <w:rPr>
                <w:sz w:val="22"/>
                <w:szCs w:val="22"/>
              </w:rPr>
              <w:t>1925060236</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0037AF" w14:textId="77777777" w:rsidR="005D46A9" w:rsidRPr="001C014B" w:rsidRDefault="005D46A9" w:rsidP="005D46A9">
            <w:pPr>
              <w:rPr>
                <w:sz w:val="22"/>
                <w:szCs w:val="22"/>
              </w:rPr>
            </w:pPr>
            <w:r w:rsidRPr="001C014B">
              <w:rPr>
                <w:sz w:val="22"/>
                <w:szCs w:val="22"/>
              </w:rPr>
              <w:t>22-9753-3</w:t>
            </w:r>
          </w:p>
        </w:tc>
      </w:tr>
    </w:tbl>
    <w:p w14:paraId="3188912A" w14:textId="77777777" w:rsidR="00695196" w:rsidRDefault="00695196" w:rsidP="0002306F">
      <w:pPr>
        <w:rPr>
          <w:sz w:val="32"/>
          <w:szCs w:val="32"/>
          <w:u w:val="single"/>
        </w:rPr>
      </w:pPr>
    </w:p>
    <w:p w14:paraId="34845AC8" w14:textId="3B276F34" w:rsidR="00695196" w:rsidRPr="00695196" w:rsidRDefault="00695196" w:rsidP="00695196">
      <w:r w:rsidRPr="00695196">
        <w:t>CREATE TABLE Prof_Contacts (Prof_Phone number,</w:t>
      </w:r>
      <w:r w:rsidR="00932A35" w:rsidRPr="00695196">
        <w:t xml:space="preserve"> </w:t>
      </w:r>
      <w:r w:rsidRPr="00695196">
        <w:t>Prof_ID varchar(20</w:t>
      </w:r>
      <w:r w:rsidRPr="0067198D">
        <w:t>));</w:t>
      </w:r>
    </w:p>
    <w:p w14:paraId="549B870B" w14:textId="77777777" w:rsidR="00695196" w:rsidRPr="00695196" w:rsidRDefault="00695196" w:rsidP="00695196"/>
    <w:p w14:paraId="6D988969" w14:textId="77777777" w:rsidR="00695196" w:rsidRPr="00695196" w:rsidRDefault="00695196" w:rsidP="00695196">
      <w:r w:rsidRPr="00695196">
        <w:t>INSERT INTO Prof_Contacts VALUES (0145665896,'22-8599-3');</w:t>
      </w:r>
    </w:p>
    <w:p w14:paraId="0FDC67E0" w14:textId="77777777" w:rsidR="00695196" w:rsidRPr="00695196" w:rsidRDefault="00695196" w:rsidP="00695196"/>
    <w:p w14:paraId="1589B10D" w14:textId="77777777" w:rsidR="00695196" w:rsidRPr="00695196" w:rsidRDefault="00695196" w:rsidP="00695196">
      <w:r w:rsidRPr="00695196">
        <w:t>INSERT INTO Prof_Contacts VALUES (0152506458,'22-9965-3');</w:t>
      </w:r>
    </w:p>
    <w:p w14:paraId="5E5A0DCC" w14:textId="77777777" w:rsidR="00695196" w:rsidRPr="00695196" w:rsidRDefault="00695196" w:rsidP="00695196"/>
    <w:p w14:paraId="3FD02F4A" w14:textId="77777777" w:rsidR="00695196" w:rsidRPr="00695196" w:rsidRDefault="00695196" w:rsidP="00695196">
      <w:r w:rsidRPr="00695196">
        <w:t>INSERT INTO Prof_Contacts VALUES (01325060478,'22-9259-3');</w:t>
      </w:r>
    </w:p>
    <w:p w14:paraId="30B2FE1A" w14:textId="77777777" w:rsidR="00695196" w:rsidRPr="00695196" w:rsidRDefault="00695196" w:rsidP="00695196"/>
    <w:p w14:paraId="64E42FCF" w14:textId="3B5A595E" w:rsidR="558694B6" w:rsidRPr="0067198D" w:rsidRDefault="00695196" w:rsidP="558694B6">
      <w:r w:rsidRPr="00695196">
        <w:t>INSERT INTO Prof_Contacts  VALUES (01925060236,'22-9753-3');</w:t>
      </w:r>
    </w:p>
    <w:p w14:paraId="7A91AD65" w14:textId="7024924D" w:rsidR="0025495F" w:rsidRDefault="0025495F" w:rsidP="0025495F">
      <w:pPr>
        <w:rPr>
          <w:b/>
          <w:bCs/>
          <w:sz w:val="30"/>
          <w:szCs w:val="30"/>
          <w:u w:val="single"/>
        </w:rPr>
      </w:pPr>
    </w:p>
    <w:p w14:paraId="44AE5B28" w14:textId="60AE46B9" w:rsidR="00C8224D" w:rsidRPr="00695196" w:rsidRDefault="00C8224D" w:rsidP="00695196">
      <w:pPr>
        <w:rPr>
          <w:b/>
          <w:sz w:val="30"/>
          <w:szCs w:val="30"/>
          <w:u w:val="single"/>
        </w:rPr>
      </w:pPr>
      <w:r w:rsidRPr="0025495F">
        <w:rPr>
          <w:b/>
          <w:sz w:val="30"/>
          <w:szCs w:val="30"/>
          <w:u w:val="single"/>
        </w:rPr>
        <w:t xml:space="preserve">Professor Address </w:t>
      </w:r>
      <w:r w:rsidR="006868A9" w:rsidRPr="0025495F">
        <w:rPr>
          <w:b/>
          <w:sz w:val="30"/>
          <w:szCs w:val="30"/>
          <w:u w:val="single"/>
        </w:rPr>
        <w:t>Table:</w:t>
      </w:r>
    </w:p>
    <w:p w14:paraId="0918352E" w14:textId="77777777" w:rsidR="0002306F" w:rsidRPr="0002306F" w:rsidRDefault="0002306F" w:rsidP="0002306F">
      <w:pPr>
        <w:rPr>
          <w:sz w:val="32"/>
          <w:szCs w:val="32"/>
          <w:u w:val="single"/>
        </w:rPr>
      </w:pPr>
    </w:p>
    <w:tbl>
      <w:tblPr>
        <w:tblW w:w="9774"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679"/>
        <w:gridCol w:w="2535"/>
        <w:gridCol w:w="1805"/>
        <w:gridCol w:w="3755"/>
      </w:tblGrid>
      <w:tr w:rsidR="00D13E01" w:rsidRPr="00D13E01" w14:paraId="41F66AF4" w14:textId="77777777" w:rsidTr="00924A3E">
        <w:trPr>
          <w:trHeight w:val="247"/>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4BF06B6" w14:textId="77777777" w:rsidR="00D13E01" w:rsidRPr="001C014B" w:rsidRDefault="00D13E01" w:rsidP="00D13E01">
            <w:pPr>
              <w:rPr>
                <w:sz w:val="22"/>
                <w:szCs w:val="22"/>
                <w:u w:val="single"/>
              </w:rPr>
            </w:pPr>
            <w:r w:rsidRPr="001C014B">
              <w:rPr>
                <w:sz w:val="22"/>
                <w:szCs w:val="22"/>
                <w:u w:val="single"/>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F713CCD" w14:textId="77777777" w:rsidR="00D13E01" w:rsidRPr="001C014B" w:rsidRDefault="00D13E01" w:rsidP="00D13E01">
            <w:pPr>
              <w:rPr>
                <w:sz w:val="22"/>
                <w:szCs w:val="22"/>
                <w:u w:val="single"/>
              </w:rPr>
            </w:pPr>
            <w:r w:rsidRPr="001C014B">
              <w:rPr>
                <w:sz w:val="22"/>
                <w:szCs w:val="22"/>
                <w:u w:val="single"/>
              </w:rPr>
              <w:t>PROF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6363F4A" w14:textId="77777777" w:rsidR="00D13E01" w:rsidRPr="001C014B" w:rsidRDefault="00D13E01" w:rsidP="00D13E01">
            <w:pPr>
              <w:rPr>
                <w:sz w:val="22"/>
                <w:szCs w:val="22"/>
                <w:u w:val="single"/>
              </w:rPr>
            </w:pPr>
            <w:r w:rsidRPr="001C014B">
              <w:rPr>
                <w:sz w:val="22"/>
                <w:szCs w:val="22"/>
                <w:u w:val="single"/>
              </w:rPr>
              <w:t>CITY</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A26EA46" w14:textId="77777777" w:rsidR="00D13E01" w:rsidRPr="001C014B" w:rsidRDefault="00D13E01" w:rsidP="00D13E01">
            <w:pPr>
              <w:rPr>
                <w:sz w:val="22"/>
                <w:szCs w:val="22"/>
                <w:u w:val="single"/>
              </w:rPr>
            </w:pPr>
            <w:r w:rsidRPr="001C014B">
              <w:rPr>
                <w:sz w:val="22"/>
                <w:szCs w:val="22"/>
                <w:u w:val="single"/>
              </w:rPr>
              <w:t>HOUSE_NO</w:t>
            </w:r>
          </w:p>
        </w:tc>
      </w:tr>
      <w:tr w:rsidR="00D13E01" w:rsidRPr="00D13E01" w14:paraId="4EC7CB2C" w14:textId="77777777" w:rsidTr="00924A3E">
        <w:trPr>
          <w:trHeight w:val="40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71DF4B" w14:textId="62640259" w:rsidR="00D13E01" w:rsidRPr="001C014B" w:rsidRDefault="00D13E01" w:rsidP="00D13E01">
            <w:pPr>
              <w:rPr>
                <w:sz w:val="22"/>
                <w:szCs w:val="22"/>
                <w:u w:val="single"/>
              </w:rPr>
            </w:pPr>
            <w:r w:rsidRPr="001C014B">
              <w:rPr>
                <w:noProof/>
                <w:sz w:val="22"/>
                <w:szCs w:val="22"/>
                <w:u w:val="single"/>
              </w:rPr>
              <w:drawing>
                <wp:inline distT="0" distB="0" distL="0" distR="0" wp14:anchorId="3198E299" wp14:editId="1A845956">
                  <wp:extent cx="228600" cy="228600"/>
                  <wp:effectExtent l="0" t="0" r="0" b="0"/>
                  <wp:docPr id="1068458313" name="Picture 1068458313" descr="Edi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
                            <a:hlinkClick r:id="rId5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C90131F" w14:textId="77777777" w:rsidR="00D13E01" w:rsidRPr="001C014B" w:rsidRDefault="00D13E01" w:rsidP="00D13E01">
            <w:pPr>
              <w:rPr>
                <w:sz w:val="22"/>
                <w:szCs w:val="22"/>
                <w:u w:val="single"/>
              </w:rPr>
            </w:pPr>
            <w:r w:rsidRPr="001C014B">
              <w:rPr>
                <w:sz w:val="22"/>
                <w:szCs w:val="22"/>
                <w:u w:val="single"/>
              </w:rPr>
              <w:t>22-8599-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3A3BB1" w14:textId="77777777" w:rsidR="00D13E01" w:rsidRPr="001C014B" w:rsidRDefault="00D13E01" w:rsidP="00D13E01">
            <w:pPr>
              <w:rPr>
                <w:sz w:val="22"/>
                <w:szCs w:val="22"/>
                <w:u w:val="single"/>
              </w:rPr>
            </w:pPr>
            <w:r w:rsidRPr="001C014B">
              <w:rPr>
                <w:sz w:val="22"/>
                <w:szCs w:val="22"/>
                <w:u w:val="single"/>
              </w:rPr>
              <w:t>Dhak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B10CE50" w14:textId="77777777" w:rsidR="00D13E01" w:rsidRPr="001C014B" w:rsidRDefault="00D13E01" w:rsidP="00D13E01">
            <w:pPr>
              <w:rPr>
                <w:sz w:val="22"/>
                <w:szCs w:val="22"/>
                <w:u w:val="single"/>
              </w:rPr>
            </w:pPr>
            <w:r w:rsidRPr="001C014B">
              <w:rPr>
                <w:sz w:val="22"/>
                <w:szCs w:val="22"/>
                <w:u w:val="single"/>
              </w:rPr>
              <w:t>39/H Kuril</w:t>
            </w:r>
          </w:p>
        </w:tc>
      </w:tr>
      <w:tr w:rsidR="00D13E01" w:rsidRPr="00D13E01" w14:paraId="6335186E" w14:textId="77777777" w:rsidTr="00924A3E">
        <w:trPr>
          <w:trHeight w:val="40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CA376A" w14:textId="40EBF2BC" w:rsidR="00D13E01" w:rsidRPr="001C014B" w:rsidRDefault="00D13E01" w:rsidP="00D13E01">
            <w:pPr>
              <w:rPr>
                <w:sz w:val="22"/>
                <w:szCs w:val="22"/>
                <w:u w:val="single"/>
              </w:rPr>
            </w:pPr>
            <w:r w:rsidRPr="001C014B">
              <w:rPr>
                <w:noProof/>
                <w:sz w:val="22"/>
                <w:szCs w:val="22"/>
                <w:u w:val="single"/>
              </w:rPr>
              <w:drawing>
                <wp:inline distT="0" distB="0" distL="0" distR="0" wp14:anchorId="5139D129" wp14:editId="05484782">
                  <wp:extent cx="228600" cy="228600"/>
                  <wp:effectExtent l="0" t="0" r="0" b="0"/>
                  <wp:docPr id="1638304011" name="Picture 1638304011" descr="Edit">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it">
                            <a:hlinkClick r:id="rId5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BCD4F2" w14:textId="77777777" w:rsidR="00D13E01" w:rsidRPr="001C014B" w:rsidRDefault="00D13E01" w:rsidP="00D13E01">
            <w:pPr>
              <w:rPr>
                <w:sz w:val="22"/>
                <w:szCs w:val="22"/>
                <w:u w:val="single"/>
              </w:rPr>
            </w:pPr>
            <w:r w:rsidRPr="001C014B">
              <w:rPr>
                <w:sz w:val="22"/>
                <w:szCs w:val="22"/>
                <w:u w:val="single"/>
              </w:rPr>
              <w:t>22-9965-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8420FEB" w14:textId="77777777" w:rsidR="00D13E01" w:rsidRPr="001C014B" w:rsidRDefault="00D13E01" w:rsidP="00D13E01">
            <w:pPr>
              <w:rPr>
                <w:sz w:val="22"/>
                <w:szCs w:val="22"/>
                <w:u w:val="single"/>
              </w:rPr>
            </w:pPr>
            <w:r w:rsidRPr="001C014B">
              <w:rPr>
                <w:sz w:val="22"/>
                <w:szCs w:val="22"/>
                <w:u w:val="single"/>
              </w:rPr>
              <w:t>Dhak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699990" w14:textId="77777777" w:rsidR="00D13E01" w:rsidRPr="001C014B" w:rsidRDefault="00D13E01" w:rsidP="00D13E01">
            <w:pPr>
              <w:rPr>
                <w:sz w:val="22"/>
                <w:szCs w:val="22"/>
                <w:u w:val="single"/>
              </w:rPr>
            </w:pPr>
            <w:r w:rsidRPr="001C014B">
              <w:rPr>
                <w:sz w:val="22"/>
                <w:szCs w:val="22"/>
                <w:u w:val="single"/>
              </w:rPr>
              <w:t>39/H Uttora</w:t>
            </w:r>
          </w:p>
        </w:tc>
      </w:tr>
      <w:tr w:rsidR="00D13E01" w:rsidRPr="00D13E01" w14:paraId="075594E9" w14:textId="77777777" w:rsidTr="00924A3E">
        <w:trPr>
          <w:trHeight w:val="40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F71C31" w14:textId="11CA568D" w:rsidR="00D13E01" w:rsidRPr="001C014B" w:rsidRDefault="00D13E01" w:rsidP="00D13E01">
            <w:pPr>
              <w:rPr>
                <w:sz w:val="22"/>
                <w:szCs w:val="22"/>
                <w:u w:val="single"/>
              </w:rPr>
            </w:pPr>
            <w:r w:rsidRPr="001C014B">
              <w:rPr>
                <w:noProof/>
                <w:sz w:val="22"/>
                <w:szCs w:val="22"/>
                <w:u w:val="single"/>
              </w:rPr>
              <w:drawing>
                <wp:inline distT="0" distB="0" distL="0" distR="0" wp14:anchorId="3219F9F9" wp14:editId="02159A3A">
                  <wp:extent cx="228600" cy="228600"/>
                  <wp:effectExtent l="0" t="0" r="0" b="0"/>
                  <wp:docPr id="106777900" name="Picture 106777900" descr="Edi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dit">
                            <a:hlinkClick r:id="rId5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1012A50" w14:textId="77777777" w:rsidR="00D13E01" w:rsidRPr="001C014B" w:rsidRDefault="00D13E01" w:rsidP="00D13E01">
            <w:pPr>
              <w:rPr>
                <w:sz w:val="22"/>
                <w:szCs w:val="22"/>
                <w:u w:val="single"/>
              </w:rPr>
            </w:pPr>
            <w:r w:rsidRPr="001C014B">
              <w:rPr>
                <w:sz w:val="22"/>
                <w:szCs w:val="22"/>
                <w:u w:val="single"/>
              </w:rPr>
              <w:t>22-9259-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4C126D7" w14:textId="77777777" w:rsidR="00D13E01" w:rsidRPr="001C014B" w:rsidRDefault="00D13E01" w:rsidP="00D13E01">
            <w:pPr>
              <w:rPr>
                <w:sz w:val="22"/>
                <w:szCs w:val="22"/>
                <w:u w:val="single"/>
              </w:rPr>
            </w:pPr>
            <w:r w:rsidRPr="001C014B">
              <w:rPr>
                <w:sz w:val="22"/>
                <w:szCs w:val="22"/>
                <w:u w:val="single"/>
              </w:rPr>
              <w:t>Dhak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0FBCF88" w14:textId="77777777" w:rsidR="00D13E01" w:rsidRPr="001C014B" w:rsidRDefault="00D13E01" w:rsidP="00D13E01">
            <w:pPr>
              <w:rPr>
                <w:sz w:val="22"/>
                <w:szCs w:val="22"/>
                <w:u w:val="single"/>
              </w:rPr>
            </w:pPr>
            <w:r w:rsidRPr="001C014B">
              <w:rPr>
                <w:sz w:val="22"/>
                <w:szCs w:val="22"/>
                <w:u w:val="single"/>
              </w:rPr>
              <w:t>39/H Banasree</w:t>
            </w:r>
          </w:p>
        </w:tc>
      </w:tr>
      <w:tr w:rsidR="00D13E01" w:rsidRPr="00D13E01" w14:paraId="238AB013" w14:textId="77777777" w:rsidTr="00924A3E">
        <w:trPr>
          <w:trHeight w:val="40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3E75E6" w14:textId="0337A6B6" w:rsidR="00D13E01" w:rsidRPr="001C014B" w:rsidRDefault="00D13E01" w:rsidP="00D13E01">
            <w:pPr>
              <w:rPr>
                <w:sz w:val="22"/>
                <w:szCs w:val="22"/>
                <w:u w:val="single"/>
              </w:rPr>
            </w:pPr>
            <w:r w:rsidRPr="001C014B">
              <w:rPr>
                <w:noProof/>
                <w:sz w:val="22"/>
                <w:szCs w:val="22"/>
                <w:u w:val="single"/>
              </w:rPr>
              <w:drawing>
                <wp:inline distT="0" distB="0" distL="0" distR="0" wp14:anchorId="29978466" wp14:editId="06C9B529">
                  <wp:extent cx="228600" cy="228600"/>
                  <wp:effectExtent l="0" t="0" r="0" b="0"/>
                  <wp:docPr id="1802982698" name="Picture 1802982698" descr="Edi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a:hlinkClick r:id="rId6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C3DEECA" w14:textId="77777777" w:rsidR="00D13E01" w:rsidRPr="001C014B" w:rsidRDefault="00D13E01" w:rsidP="00D13E01">
            <w:pPr>
              <w:rPr>
                <w:sz w:val="22"/>
                <w:szCs w:val="22"/>
                <w:u w:val="single"/>
              </w:rPr>
            </w:pPr>
            <w:r w:rsidRPr="001C014B">
              <w:rPr>
                <w:sz w:val="22"/>
                <w:szCs w:val="22"/>
                <w:u w:val="single"/>
              </w:rPr>
              <w:t>22-9753-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EFEAD80" w14:textId="77777777" w:rsidR="00D13E01" w:rsidRPr="001C014B" w:rsidRDefault="00D13E01" w:rsidP="00D13E01">
            <w:pPr>
              <w:rPr>
                <w:sz w:val="22"/>
                <w:szCs w:val="22"/>
                <w:u w:val="single"/>
              </w:rPr>
            </w:pPr>
            <w:r w:rsidRPr="001C014B">
              <w:rPr>
                <w:sz w:val="22"/>
                <w:szCs w:val="22"/>
                <w:u w:val="single"/>
              </w:rPr>
              <w:t>Dhak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52D38E" w14:textId="77777777" w:rsidR="00D13E01" w:rsidRPr="001C014B" w:rsidRDefault="00D13E01" w:rsidP="00D13E01">
            <w:pPr>
              <w:rPr>
                <w:sz w:val="22"/>
                <w:szCs w:val="22"/>
                <w:u w:val="single"/>
              </w:rPr>
            </w:pPr>
            <w:r w:rsidRPr="001C014B">
              <w:rPr>
                <w:sz w:val="22"/>
                <w:szCs w:val="22"/>
                <w:u w:val="single"/>
              </w:rPr>
              <w:t>39/H Dhanmond</w:t>
            </w:r>
          </w:p>
        </w:tc>
      </w:tr>
    </w:tbl>
    <w:p w14:paraId="4711D604" w14:textId="77777777" w:rsidR="00774E3A" w:rsidRDefault="00774E3A" w:rsidP="006007F5">
      <w:pPr>
        <w:rPr>
          <w:u w:val="single"/>
        </w:rPr>
      </w:pPr>
    </w:p>
    <w:p w14:paraId="2C7B358E" w14:textId="1DB430FF" w:rsidR="00B43901" w:rsidRPr="0067198D" w:rsidRDefault="00B43901" w:rsidP="00B43901">
      <w:r w:rsidRPr="0067198D">
        <w:t>CREATE TABLE Prof_Address (Prof_ID varchar(20),</w:t>
      </w:r>
      <w:r w:rsidR="00932A35" w:rsidRPr="0067198D">
        <w:t xml:space="preserve"> </w:t>
      </w:r>
      <w:r w:rsidRPr="0067198D">
        <w:t>City varchar(20),</w:t>
      </w:r>
      <w:r w:rsidR="00932A35" w:rsidRPr="0067198D">
        <w:t xml:space="preserve"> </w:t>
      </w:r>
      <w:r w:rsidRPr="0067198D">
        <w:t>house_no varchar(20));</w:t>
      </w:r>
    </w:p>
    <w:p w14:paraId="0DC2607B" w14:textId="77777777" w:rsidR="00B43901" w:rsidRPr="0067198D" w:rsidRDefault="00B43901" w:rsidP="00B43901"/>
    <w:p w14:paraId="74FC04A1" w14:textId="77777777" w:rsidR="00B43901" w:rsidRPr="0067198D" w:rsidRDefault="00B43901" w:rsidP="00B43901">
      <w:r w:rsidRPr="0067198D">
        <w:t>INSERT INTO Prof_Address VALUES ('22-8599-3','Dhaka','39/H Kuril');</w:t>
      </w:r>
    </w:p>
    <w:p w14:paraId="034A8C4D" w14:textId="77777777" w:rsidR="00B43901" w:rsidRPr="0067198D" w:rsidRDefault="00B43901" w:rsidP="00B43901"/>
    <w:p w14:paraId="5DF52A88" w14:textId="77777777" w:rsidR="00B43901" w:rsidRPr="0067198D" w:rsidRDefault="00B43901" w:rsidP="00B43901">
      <w:r w:rsidRPr="0067198D">
        <w:t>INSERT INTO Prof_Address VALUES ('22-9965-3','Dhaka','39/H Uttora');</w:t>
      </w:r>
    </w:p>
    <w:p w14:paraId="216D84F8" w14:textId="77777777" w:rsidR="00B43901" w:rsidRPr="0067198D" w:rsidRDefault="00B43901" w:rsidP="00B43901"/>
    <w:p w14:paraId="0192D53F" w14:textId="77777777" w:rsidR="00B43901" w:rsidRPr="0067198D" w:rsidRDefault="00B43901" w:rsidP="00B43901">
      <w:r w:rsidRPr="0067198D">
        <w:t>INSERT INTO Prof_Address VALUES ('22-9259-3','Dhaka','39/H Banasree');</w:t>
      </w:r>
    </w:p>
    <w:p w14:paraId="790B795F" w14:textId="77777777" w:rsidR="00B43901" w:rsidRPr="0067198D" w:rsidRDefault="00B43901" w:rsidP="00B43901"/>
    <w:p w14:paraId="3FFA06D9" w14:textId="483C2726" w:rsidR="00D13E01" w:rsidRPr="0067198D" w:rsidRDefault="00B43901" w:rsidP="00B43901">
      <w:r w:rsidRPr="0067198D">
        <w:t>INSERT INTO Prof_Address VALUES ('22-9753-3','Dhaka','39/H Dhanmondi');</w:t>
      </w:r>
    </w:p>
    <w:p w14:paraId="214DB6F0" w14:textId="77777777" w:rsidR="001C2402" w:rsidRDefault="001C2402" w:rsidP="00B43901"/>
    <w:p w14:paraId="685B2C35" w14:textId="39C06329" w:rsidR="6B0664C2" w:rsidRDefault="6B0664C2" w:rsidP="6B0664C2"/>
    <w:p w14:paraId="0A85E7E7" w14:textId="77777777" w:rsidR="00E03693" w:rsidRDefault="00E03693" w:rsidP="6B0664C2"/>
    <w:p w14:paraId="79531C9C" w14:textId="77777777" w:rsidR="00E03693" w:rsidRDefault="00E03693" w:rsidP="6B0664C2"/>
    <w:p w14:paraId="5ED7679A" w14:textId="77777777" w:rsidR="00E03693" w:rsidRDefault="00E03693" w:rsidP="6B0664C2"/>
    <w:p w14:paraId="257C7294" w14:textId="77777777" w:rsidR="00E03693" w:rsidRDefault="00E03693" w:rsidP="6B0664C2"/>
    <w:p w14:paraId="04969234" w14:textId="77777777" w:rsidR="00E03693" w:rsidRDefault="00E03693" w:rsidP="6B0664C2"/>
    <w:p w14:paraId="2DE47417" w14:textId="77777777" w:rsidR="00E03693" w:rsidRDefault="00E03693" w:rsidP="6B0664C2"/>
    <w:p w14:paraId="169BFEBF" w14:textId="77777777" w:rsidR="00E03693" w:rsidRDefault="00E03693" w:rsidP="6B0664C2"/>
    <w:p w14:paraId="0C2B9C1E" w14:textId="77777777" w:rsidR="00E03693" w:rsidRDefault="00E03693" w:rsidP="6B0664C2"/>
    <w:p w14:paraId="257CF487" w14:textId="77777777" w:rsidR="00E03693" w:rsidRDefault="00E03693" w:rsidP="6B0664C2"/>
    <w:p w14:paraId="1700BCBA" w14:textId="77777777" w:rsidR="00E03693" w:rsidRDefault="00E03693" w:rsidP="6B0664C2"/>
    <w:p w14:paraId="61087279" w14:textId="77777777" w:rsidR="00E03693" w:rsidRDefault="00E03693" w:rsidP="6B0664C2"/>
    <w:p w14:paraId="0A4BBFD6" w14:textId="77777777" w:rsidR="00E03693" w:rsidRDefault="00E03693" w:rsidP="6B0664C2"/>
    <w:p w14:paraId="1FB1596F" w14:textId="77777777" w:rsidR="00E03693" w:rsidRDefault="00E03693" w:rsidP="6B0664C2"/>
    <w:p w14:paraId="0BC659B6" w14:textId="77777777" w:rsidR="00E03693" w:rsidRDefault="00E03693" w:rsidP="6B0664C2"/>
    <w:p w14:paraId="7D99E8AE" w14:textId="77777777" w:rsidR="00E03693" w:rsidRDefault="00E03693" w:rsidP="6B0664C2"/>
    <w:p w14:paraId="1A488E61" w14:textId="77777777" w:rsidR="00E03693" w:rsidRDefault="00E03693" w:rsidP="6B0664C2"/>
    <w:p w14:paraId="271B4D20" w14:textId="77777777" w:rsidR="00E03693" w:rsidRDefault="00E03693" w:rsidP="6B0664C2"/>
    <w:p w14:paraId="5BA7AB6C" w14:textId="77777777" w:rsidR="00E03693" w:rsidRDefault="00E03693" w:rsidP="6B0664C2"/>
    <w:p w14:paraId="1ACA5C13" w14:textId="77777777" w:rsidR="00E03693" w:rsidRDefault="00E03693" w:rsidP="6B0664C2"/>
    <w:p w14:paraId="530C5F40" w14:textId="77777777" w:rsidR="00E03693" w:rsidRDefault="00E03693" w:rsidP="6B0664C2"/>
    <w:p w14:paraId="02A27C52" w14:textId="77777777" w:rsidR="00E03693" w:rsidRDefault="00E03693" w:rsidP="6B0664C2"/>
    <w:p w14:paraId="3200DC97" w14:textId="77777777" w:rsidR="00E03693" w:rsidRDefault="00E03693" w:rsidP="6B0664C2">
      <w:pPr>
        <w:rPr>
          <w:b/>
          <w:bCs/>
          <w:sz w:val="32"/>
          <w:szCs w:val="32"/>
          <w:u w:val="single"/>
        </w:rPr>
      </w:pPr>
    </w:p>
    <w:p w14:paraId="392BFB69" w14:textId="574AF7C2" w:rsidR="000F6232" w:rsidRDefault="00B46C93" w:rsidP="00B43901">
      <w:pPr>
        <w:rPr>
          <w:b/>
          <w:sz w:val="30"/>
          <w:szCs w:val="30"/>
          <w:u w:val="single"/>
        </w:rPr>
      </w:pPr>
      <w:r w:rsidRPr="0025495F">
        <w:rPr>
          <w:b/>
          <w:sz w:val="30"/>
          <w:szCs w:val="30"/>
          <w:u w:val="single"/>
        </w:rPr>
        <w:t xml:space="preserve">EMP </w:t>
      </w:r>
      <w:r w:rsidR="006476EE" w:rsidRPr="0025495F">
        <w:rPr>
          <w:b/>
          <w:sz w:val="30"/>
          <w:szCs w:val="30"/>
          <w:u w:val="single"/>
        </w:rPr>
        <w:t xml:space="preserve">information </w:t>
      </w:r>
      <w:r w:rsidR="00565914" w:rsidRPr="0025495F">
        <w:rPr>
          <w:b/>
          <w:sz w:val="30"/>
          <w:szCs w:val="30"/>
          <w:u w:val="single"/>
        </w:rPr>
        <w:t>Table</w:t>
      </w:r>
      <w:r w:rsidR="000F6232" w:rsidRPr="0025495F">
        <w:rPr>
          <w:b/>
          <w:sz w:val="30"/>
          <w:szCs w:val="30"/>
          <w:u w:val="single"/>
        </w:rPr>
        <w:t>:</w:t>
      </w:r>
    </w:p>
    <w:p w14:paraId="61946F72" w14:textId="77777777" w:rsidR="00985766" w:rsidRPr="00985766" w:rsidRDefault="00985766" w:rsidP="00B43901">
      <w:pPr>
        <w:rPr>
          <w:b/>
          <w:sz w:val="30"/>
          <w:szCs w:val="30"/>
          <w:u w:val="single"/>
        </w:rPr>
      </w:pPr>
    </w:p>
    <w:tbl>
      <w:tblPr>
        <w:tblW w:w="10818" w:type="dxa"/>
        <w:tblCellSpacing w:w="0" w:type="dxa"/>
        <w:tblInd w:w="-673"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055"/>
        <w:gridCol w:w="1594"/>
        <w:gridCol w:w="1989"/>
        <w:gridCol w:w="1839"/>
        <w:gridCol w:w="2464"/>
        <w:gridCol w:w="1877"/>
      </w:tblGrid>
      <w:tr w:rsidR="00932A35" w:rsidRPr="004A6906" w14:paraId="527A765A" w14:textId="77777777" w:rsidTr="00924A3E">
        <w:trPr>
          <w:trHeight w:val="534"/>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1BF73E2" w14:textId="77777777" w:rsidR="004A6906" w:rsidRPr="00932A35" w:rsidRDefault="004A6906" w:rsidP="004A6906">
            <w:pPr>
              <w:rPr>
                <w:sz w:val="22"/>
                <w:szCs w:val="22"/>
              </w:rPr>
            </w:pPr>
            <w:r w:rsidRPr="00932A35">
              <w:rPr>
                <w:sz w:val="22"/>
                <w:szCs w:val="22"/>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8CD785A" w14:textId="77777777" w:rsidR="004A6906" w:rsidRPr="00932A35" w:rsidRDefault="004A6906" w:rsidP="004A6906">
            <w:pPr>
              <w:rPr>
                <w:sz w:val="22"/>
                <w:szCs w:val="22"/>
              </w:rPr>
            </w:pPr>
            <w:r w:rsidRPr="00932A35">
              <w:rPr>
                <w:sz w:val="22"/>
                <w:szCs w:val="22"/>
              </w:rPr>
              <w:t>EMP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D8EC09B" w14:textId="77777777" w:rsidR="004A6906" w:rsidRPr="00932A35" w:rsidRDefault="004A6906" w:rsidP="004A6906">
            <w:pPr>
              <w:rPr>
                <w:sz w:val="22"/>
                <w:szCs w:val="22"/>
              </w:rPr>
            </w:pPr>
            <w:r w:rsidRPr="00932A35">
              <w:rPr>
                <w:sz w:val="22"/>
                <w:szCs w:val="22"/>
              </w:rPr>
              <w:t>EMP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87FBEB9" w14:textId="77777777" w:rsidR="004A6906" w:rsidRPr="00932A35" w:rsidRDefault="004A6906" w:rsidP="004A6906">
            <w:pPr>
              <w:rPr>
                <w:sz w:val="22"/>
                <w:szCs w:val="22"/>
              </w:rPr>
            </w:pPr>
            <w:r w:rsidRPr="00932A35">
              <w:rPr>
                <w:sz w:val="22"/>
                <w:szCs w:val="22"/>
              </w:rPr>
              <w:t>EMP_DOB</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7C46C77" w14:textId="77777777" w:rsidR="004A6906" w:rsidRPr="00932A35" w:rsidRDefault="004A6906" w:rsidP="004A6906">
            <w:pPr>
              <w:rPr>
                <w:sz w:val="22"/>
                <w:szCs w:val="22"/>
              </w:rPr>
            </w:pPr>
            <w:r w:rsidRPr="00932A35">
              <w:rPr>
                <w:sz w:val="22"/>
                <w:szCs w:val="22"/>
              </w:rPr>
              <w:t>EMP_ADDRESS</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581DFFB" w14:textId="77777777" w:rsidR="004A6906" w:rsidRPr="00932A35" w:rsidRDefault="004A6906" w:rsidP="004A6906">
            <w:pPr>
              <w:rPr>
                <w:sz w:val="22"/>
                <w:szCs w:val="22"/>
              </w:rPr>
            </w:pPr>
            <w:r w:rsidRPr="00932A35">
              <w:rPr>
                <w:sz w:val="22"/>
                <w:szCs w:val="22"/>
              </w:rPr>
              <w:t>EMP_DEPT</w:t>
            </w:r>
          </w:p>
        </w:tc>
      </w:tr>
      <w:tr w:rsidR="00932A35" w:rsidRPr="004A6906" w14:paraId="04A3F0AB" w14:textId="77777777" w:rsidTr="00924A3E">
        <w:trPr>
          <w:trHeight w:val="54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1B3030" w14:textId="2E682BA4" w:rsidR="004A6906" w:rsidRPr="00932A35" w:rsidRDefault="004A6906" w:rsidP="004A6906">
            <w:pPr>
              <w:rPr>
                <w:sz w:val="22"/>
                <w:szCs w:val="22"/>
              </w:rPr>
            </w:pPr>
            <w:r w:rsidRPr="00932A35">
              <w:rPr>
                <w:noProof/>
                <w:sz w:val="22"/>
                <w:szCs w:val="22"/>
              </w:rPr>
              <w:drawing>
                <wp:inline distT="0" distB="0" distL="0" distR="0" wp14:anchorId="33D4A1D4" wp14:editId="09D0E830">
                  <wp:extent cx="228600" cy="228600"/>
                  <wp:effectExtent l="0" t="0" r="0" b="0"/>
                  <wp:docPr id="286413506" name="Picture 286413506" descr="Edi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dit">
                            <a:hlinkClick r:id="rId61"/>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1484F2" w14:textId="77777777" w:rsidR="004A6906" w:rsidRPr="00932A35" w:rsidRDefault="004A6906" w:rsidP="004A6906">
            <w:pPr>
              <w:rPr>
                <w:sz w:val="22"/>
                <w:szCs w:val="22"/>
              </w:rPr>
            </w:pPr>
            <w:r w:rsidRPr="00932A35">
              <w:rPr>
                <w:sz w:val="22"/>
                <w:szCs w:val="22"/>
              </w:rPr>
              <w:t>22-9896-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B3CF3C8" w14:textId="77777777" w:rsidR="004A6906" w:rsidRPr="00932A35" w:rsidRDefault="004A6906" w:rsidP="004A6906">
            <w:pPr>
              <w:rPr>
                <w:sz w:val="22"/>
                <w:szCs w:val="22"/>
              </w:rPr>
            </w:pPr>
            <w:r w:rsidRPr="00932A35">
              <w:rPr>
                <w:sz w:val="22"/>
                <w:szCs w:val="22"/>
              </w:rPr>
              <w:t>Mehraj</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C611E84" w14:textId="77777777" w:rsidR="004A6906" w:rsidRPr="00932A35" w:rsidRDefault="004A6906" w:rsidP="004A6906">
            <w:pPr>
              <w:rPr>
                <w:sz w:val="22"/>
                <w:szCs w:val="22"/>
              </w:rPr>
            </w:pPr>
            <w:r w:rsidRPr="00932A35">
              <w:rPr>
                <w:sz w:val="22"/>
                <w:szCs w:val="22"/>
              </w:rPr>
              <w:t>01-MAY-95</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4DC8625" w14:textId="77777777" w:rsidR="004A6906" w:rsidRPr="00932A35" w:rsidRDefault="004A6906" w:rsidP="004A6906">
            <w:pPr>
              <w:rPr>
                <w:sz w:val="22"/>
                <w:szCs w:val="22"/>
              </w:rPr>
            </w:pPr>
            <w:r w:rsidRPr="00932A35">
              <w:rPr>
                <w:sz w:val="22"/>
                <w:szCs w:val="22"/>
              </w:rPr>
              <w:t>39/H Banasre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B130B43" w14:textId="77777777" w:rsidR="004A6906" w:rsidRPr="00932A35" w:rsidRDefault="004A6906" w:rsidP="004A6906">
            <w:pPr>
              <w:rPr>
                <w:sz w:val="22"/>
                <w:szCs w:val="22"/>
              </w:rPr>
            </w:pPr>
            <w:r w:rsidRPr="00932A35">
              <w:rPr>
                <w:sz w:val="22"/>
                <w:szCs w:val="22"/>
              </w:rPr>
              <w:t>Registration</w:t>
            </w:r>
          </w:p>
        </w:tc>
      </w:tr>
      <w:tr w:rsidR="00932A35" w:rsidRPr="004A6906" w14:paraId="0A829858" w14:textId="77777777" w:rsidTr="00924A3E">
        <w:trPr>
          <w:trHeight w:val="534"/>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54961B" w14:textId="7708C270" w:rsidR="004A6906" w:rsidRPr="00932A35" w:rsidRDefault="004A6906" w:rsidP="004A6906">
            <w:pPr>
              <w:rPr>
                <w:sz w:val="22"/>
                <w:szCs w:val="22"/>
              </w:rPr>
            </w:pPr>
            <w:r w:rsidRPr="00932A35">
              <w:rPr>
                <w:noProof/>
                <w:sz w:val="22"/>
                <w:szCs w:val="22"/>
              </w:rPr>
              <w:drawing>
                <wp:inline distT="0" distB="0" distL="0" distR="0" wp14:anchorId="7F511928" wp14:editId="5E978CFE">
                  <wp:extent cx="228600" cy="228600"/>
                  <wp:effectExtent l="0" t="0" r="0" b="0"/>
                  <wp:docPr id="1550562097" name="Picture 1550562097" descr="Edi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dit">
                            <a:hlinkClick r:id="rId6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0F564F" w14:textId="77777777" w:rsidR="004A6906" w:rsidRPr="00932A35" w:rsidRDefault="004A6906" w:rsidP="004A6906">
            <w:pPr>
              <w:rPr>
                <w:sz w:val="22"/>
                <w:szCs w:val="22"/>
              </w:rPr>
            </w:pPr>
            <w:r w:rsidRPr="00932A35">
              <w:rPr>
                <w:sz w:val="22"/>
                <w:szCs w:val="22"/>
              </w:rPr>
              <w:t>22-9999-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F6EFFFF" w14:textId="77777777" w:rsidR="004A6906" w:rsidRPr="00932A35" w:rsidRDefault="004A6906" w:rsidP="004A6906">
            <w:pPr>
              <w:rPr>
                <w:sz w:val="22"/>
                <w:szCs w:val="22"/>
              </w:rPr>
            </w:pPr>
            <w:r w:rsidRPr="00932A35">
              <w:rPr>
                <w:sz w:val="22"/>
                <w:szCs w:val="22"/>
              </w:rPr>
              <w:t>Asif</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05FB7AC" w14:textId="77777777" w:rsidR="004A6906" w:rsidRPr="00932A35" w:rsidRDefault="004A6906" w:rsidP="004A6906">
            <w:pPr>
              <w:rPr>
                <w:sz w:val="22"/>
                <w:szCs w:val="22"/>
              </w:rPr>
            </w:pPr>
            <w:r w:rsidRPr="00932A35">
              <w:rPr>
                <w:sz w:val="22"/>
                <w:szCs w:val="22"/>
              </w:rPr>
              <w:t>01-JAN-88</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31619C1" w14:textId="77777777" w:rsidR="004A6906" w:rsidRPr="00932A35" w:rsidRDefault="004A6906" w:rsidP="004A6906">
            <w:pPr>
              <w:rPr>
                <w:sz w:val="22"/>
                <w:szCs w:val="22"/>
              </w:rPr>
            </w:pPr>
            <w:r w:rsidRPr="00932A35">
              <w:rPr>
                <w:sz w:val="22"/>
                <w:szCs w:val="22"/>
              </w:rPr>
              <w:t>39/H Kuril</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1E6B38B" w14:textId="77777777" w:rsidR="004A6906" w:rsidRPr="00932A35" w:rsidRDefault="004A6906" w:rsidP="004A6906">
            <w:pPr>
              <w:rPr>
                <w:sz w:val="22"/>
                <w:szCs w:val="22"/>
              </w:rPr>
            </w:pPr>
            <w:r w:rsidRPr="00932A35">
              <w:rPr>
                <w:sz w:val="22"/>
                <w:szCs w:val="22"/>
              </w:rPr>
              <w:t>CSE</w:t>
            </w:r>
          </w:p>
        </w:tc>
      </w:tr>
      <w:tr w:rsidR="00932A35" w:rsidRPr="004A6906" w14:paraId="09FB7FF9" w14:textId="77777777" w:rsidTr="00924A3E">
        <w:trPr>
          <w:trHeight w:val="54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1B1EF6" w14:textId="5BBA88EB" w:rsidR="004A6906" w:rsidRPr="00932A35" w:rsidRDefault="004A6906" w:rsidP="004A6906">
            <w:pPr>
              <w:rPr>
                <w:sz w:val="22"/>
                <w:szCs w:val="22"/>
              </w:rPr>
            </w:pPr>
            <w:r w:rsidRPr="00932A35">
              <w:rPr>
                <w:noProof/>
                <w:sz w:val="22"/>
                <w:szCs w:val="22"/>
              </w:rPr>
              <w:drawing>
                <wp:inline distT="0" distB="0" distL="0" distR="0" wp14:anchorId="653F0DE3" wp14:editId="20223791">
                  <wp:extent cx="228600" cy="228600"/>
                  <wp:effectExtent l="0" t="0" r="0" b="0"/>
                  <wp:docPr id="1174791430" name="Picture 1174791430" descr="Edi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dit">
                            <a:hlinkClick r:id="rId6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7FA205" w14:textId="77777777" w:rsidR="004A6906" w:rsidRPr="00932A35" w:rsidRDefault="004A6906" w:rsidP="004A6906">
            <w:pPr>
              <w:rPr>
                <w:sz w:val="22"/>
                <w:szCs w:val="22"/>
              </w:rPr>
            </w:pPr>
            <w:r w:rsidRPr="00932A35">
              <w:rPr>
                <w:sz w:val="22"/>
                <w:szCs w:val="22"/>
              </w:rPr>
              <w:t>22-9888-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777B99" w14:textId="77777777" w:rsidR="004A6906" w:rsidRPr="00932A35" w:rsidRDefault="004A6906" w:rsidP="004A6906">
            <w:pPr>
              <w:rPr>
                <w:sz w:val="22"/>
                <w:szCs w:val="22"/>
              </w:rPr>
            </w:pPr>
            <w:r w:rsidRPr="00932A35">
              <w:rPr>
                <w:sz w:val="22"/>
                <w:szCs w:val="22"/>
              </w:rPr>
              <w:t>Sham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FCD77FF" w14:textId="77777777" w:rsidR="004A6906" w:rsidRPr="00932A35" w:rsidRDefault="004A6906" w:rsidP="004A6906">
            <w:pPr>
              <w:rPr>
                <w:sz w:val="22"/>
                <w:szCs w:val="22"/>
              </w:rPr>
            </w:pPr>
            <w:r w:rsidRPr="00932A35">
              <w:rPr>
                <w:sz w:val="22"/>
                <w:szCs w:val="22"/>
              </w:rPr>
              <w:t>02-MAY-90</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8813C31" w14:textId="77777777" w:rsidR="004A6906" w:rsidRPr="00932A35" w:rsidRDefault="004A6906" w:rsidP="004A6906">
            <w:pPr>
              <w:rPr>
                <w:sz w:val="22"/>
                <w:szCs w:val="22"/>
              </w:rPr>
            </w:pPr>
            <w:r w:rsidRPr="00932A35">
              <w:rPr>
                <w:sz w:val="22"/>
                <w:szCs w:val="22"/>
              </w:rPr>
              <w:t>39/H Uttora</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EEF360" w14:textId="77777777" w:rsidR="004A6906" w:rsidRPr="00932A35" w:rsidRDefault="004A6906" w:rsidP="004A6906">
            <w:pPr>
              <w:rPr>
                <w:sz w:val="22"/>
                <w:szCs w:val="22"/>
              </w:rPr>
            </w:pPr>
            <w:r w:rsidRPr="00932A35">
              <w:rPr>
                <w:sz w:val="22"/>
                <w:szCs w:val="22"/>
              </w:rPr>
              <w:t>EEE</w:t>
            </w:r>
          </w:p>
        </w:tc>
      </w:tr>
      <w:tr w:rsidR="00932A35" w:rsidRPr="004A6906" w14:paraId="4AA7AE43" w14:textId="77777777" w:rsidTr="00924A3E">
        <w:trPr>
          <w:trHeight w:val="13"/>
          <w:tblCellSpacing w:w="0" w:type="dxa"/>
        </w:trPr>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10691B9F" w14:textId="5262F15F" w:rsidR="004A6906" w:rsidRPr="00932A35" w:rsidRDefault="004A6906" w:rsidP="004A6906">
            <w:pPr>
              <w:rPr>
                <w:sz w:val="22"/>
                <w:szCs w:val="22"/>
              </w:rPr>
            </w:pPr>
            <w:r w:rsidRPr="00932A35">
              <w:rPr>
                <w:noProof/>
                <w:sz w:val="22"/>
                <w:szCs w:val="22"/>
              </w:rPr>
              <w:drawing>
                <wp:inline distT="0" distB="0" distL="0" distR="0" wp14:anchorId="3F04AF22" wp14:editId="7FC5628E">
                  <wp:extent cx="228600" cy="228600"/>
                  <wp:effectExtent l="0" t="0" r="0" b="0"/>
                  <wp:docPr id="712295246" name="Picture 712295246" descr="Edit">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a:hlinkClick r:id="rId6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2B556407" w14:textId="77777777" w:rsidR="004A6906" w:rsidRPr="00932A35" w:rsidRDefault="004A6906" w:rsidP="004A6906">
            <w:pPr>
              <w:rPr>
                <w:sz w:val="22"/>
                <w:szCs w:val="22"/>
              </w:rPr>
            </w:pPr>
            <w:r w:rsidRPr="00932A35">
              <w:rPr>
                <w:sz w:val="22"/>
                <w:szCs w:val="22"/>
              </w:rPr>
              <w:t>22-9496-3</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05EB1C0A" w14:textId="77777777" w:rsidR="004A6906" w:rsidRPr="00932A35" w:rsidRDefault="004A6906" w:rsidP="004A6906">
            <w:pPr>
              <w:rPr>
                <w:sz w:val="22"/>
                <w:szCs w:val="22"/>
              </w:rPr>
            </w:pPr>
            <w:r w:rsidRPr="00932A35">
              <w:rPr>
                <w:sz w:val="22"/>
                <w:szCs w:val="22"/>
              </w:rPr>
              <w:t>Amina</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279F67A7" w14:textId="77777777" w:rsidR="004A6906" w:rsidRPr="00932A35" w:rsidRDefault="004A6906" w:rsidP="004A6906">
            <w:pPr>
              <w:rPr>
                <w:sz w:val="22"/>
                <w:szCs w:val="22"/>
              </w:rPr>
            </w:pPr>
            <w:r w:rsidRPr="00932A35">
              <w:rPr>
                <w:sz w:val="22"/>
                <w:szCs w:val="22"/>
              </w:rPr>
              <w:t>01-JAN-80</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2958381A" w14:textId="77777777" w:rsidR="004A6906" w:rsidRPr="00932A35" w:rsidRDefault="004A6906" w:rsidP="004A6906">
            <w:pPr>
              <w:rPr>
                <w:sz w:val="22"/>
                <w:szCs w:val="22"/>
              </w:rPr>
            </w:pPr>
            <w:r w:rsidRPr="00932A35">
              <w:rPr>
                <w:sz w:val="22"/>
                <w:szCs w:val="22"/>
              </w:rPr>
              <w:t>39/H Dhanmondi</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386D0D65" w14:textId="77777777" w:rsidR="004A6906" w:rsidRPr="00932A35" w:rsidRDefault="004A6906" w:rsidP="004A6906">
            <w:pPr>
              <w:rPr>
                <w:sz w:val="22"/>
                <w:szCs w:val="22"/>
              </w:rPr>
            </w:pPr>
            <w:r w:rsidRPr="00932A35">
              <w:rPr>
                <w:sz w:val="22"/>
                <w:szCs w:val="22"/>
              </w:rPr>
              <w:t>Accounting</w:t>
            </w:r>
          </w:p>
        </w:tc>
      </w:tr>
      <w:tr w:rsidR="00932A35" w:rsidRPr="004A6906" w14:paraId="5912B4C3" w14:textId="77777777" w:rsidTr="00924A3E">
        <w:trPr>
          <w:trHeight w:val="1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0B31B55B" w14:textId="77777777" w:rsidR="004A6906" w:rsidRPr="00932A35" w:rsidRDefault="004A6906" w:rsidP="004A6906">
            <w:pPr>
              <w:rPr>
                <w:sz w:val="22"/>
                <w:szCs w:val="22"/>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0D071ECE" w14:textId="77777777" w:rsidR="004A6906" w:rsidRPr="00932A35" w:rsidRDefault="004A6906" w:rsidP="004A6906">
            <w:pPr>
              <w:rPr>
                <w:sz w:val="22"/>
                <w:szCs w:val="22"/>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653587E5" w14:textId="77777777" w:rsidR="004A6906" w:rsidRPr="00932A35" w:rsidRDefault="004A6906" w:rsidP="004A6906">
            <w:pPr>
              <w:rPr>
                <w:sz w:val="22"/>
                <w:szCs w:val="22"/>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51AB4BD5" w14:textId="77777777" w:rsidR="004A6906" w:rsidRPr="00932A35" w:rsidRDefault="004A6906" w:rsidP="004A6906">
            <w:pPr>
              <w:rPr>
                <w:sz w:val="22"/>
                <w:szCs w:val="22"/>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33891CF2" w14:textId="77777777" w:rsidR="004A6906" w:rsidRPr="00932A35" w:rsidRDefault="004A6906" w:rsidP="004A6906">
            <w:pPr>
              <w:rPr>
                <w:sz w:val="22"/>
                <w:szCs w:val="22"/>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2E283F57" w14:textId="77777777" w:rsidR="004A6906" w:rsidRPr="00932A35" w:rsidRDefault="004A6906" w:rsidP="004A6906">
            <w:pPr>
              <w:rPr>
                <w:sz w:val="22"/>
                <w:szCs w:val="22"/>
              </w:rPr>
            </w:pPr>
          </w:p>
        </w:tc>
      </w:tr>
    </w:tbl>
    <w:p w14:paraId="51760125" w14:textId="77777777" w:rsidR="000F6232" w:rsidRDefault="000F6232" w:rsidP="00B43901">
      <w:pPr>
        <w:rPr>
          <w:b/>
          <w:sz w:val="32"/>
          <w:szCs w:val="32"/>
          <w:u w:val="single"/>
        </w:rPr>
      </w:pPr>
    </w:p>
    <w:p w14:paraId="68ED8DD7" w14:textId="2481492F" w:rsidR="0058431E" w:rsidRDefault="0018161D" w:rsidP="00B43901">
      <w:r w:rsidRPr="0018161D">
        <w:t>CREATE TABLE EMP_info( Emp_ID varchar(20), Emp_Name varchar(20), Emp_DOB date, EMP_Address varchar(20), Emp_Dept varchar(20));</w:t>
      </w:r>
    </w:p>
    <w:p w14:paraId="71CDD55C" w14:textId="77777777" w:rsidR="0018161D" w:rsidRDefault="0018161D" w:rsidP="0018161D"/>
    <w:p w14:paraId="5E63FE8E" w14:textId="3385E876" w:rsidR="00A0308D" w:rsidRDefault="00A0308D" w:rsidP="00A0308D">
      <w:r>
        <w:t>INSERT INTO EMP_info VALUES ('22-9999-3','Asif',to_date('01-01-1988','dd-mm-yyyy'),'39/H Kuril', 'CSE');</w:t>
      </w:r>
    </w:p>
    <w:p w14:paraId="64FA4B83" w14:textId="77777777" w:rsidR="00A0308D" w:rsidRDefault="00A0308D" w:rsidP="00A0308D"/>
    <w:p w14:paraId="3D2988FE" w14:textId="77777777" w:rsidR="00A0308D" w:rsidRDefault="00A0308D" w:rsidP="00A0308D">
      <w:r>
        <w:t>INSERT INTO EMP_info VALUES ('22-9888-3','Shams',to_date('02-05-1990','dd-mm-yyyy'),'39/H Uttora', 'EEE');</w:t>
      </w:r>
    </w:p>
    <w:p w14:paraId="512C4752" w14:textId="77777777" w:rsidR="00A0308D" w:rsidRDefault="00A0308D" w:rsidP="00A0308D"/>
    <w:p w14:paraId="7D795854" w14:textId="77777777" w:rsidR="00A0308D" w:rsidRDefault="00A0308D" w:rsidP="00A0308D">
      <w:r>
        <w:t>INSERT INTO EMP_info VALUES ('22-9896-3','Mehraj',to_date('01-05-1995','dd-mm-yyyy'),'39/H Banasree', 'Registration');</w:t>
      </w:r>
    </w:p>
    <w:p w14:paraId="127C759D" w14:textId="77777777" w:rsidR="00A0308D" w:rsidRDefault="00A0308D" w:rsidP="00A0308D"/>
    <w:p w14:paraId="278225AB" w14:textId="333E8979" w:rsidR="0018161D" w:rsidRPr="0018161D" w:rsidRDefault="00A0308D" w:rsidP="0018161D">
      <w:r>
        <w:t>INSERT INTO EMP_info VALUES ('22-9496-3','Amina',to_date('01-01-1980','dd-mm-yyyy'),'39/H Dhanmondi', 'Accounting');</w:t>
      </w:r>
    </w:p>
    <w:p w14:paraId="6881E9CB" w14:textId="1C9E566A" w:rsidR="0058431E" w:rsidRDefault="0058431E" w:rsidP="00B43901">
      <w:pPr>
        <w:rPr>
          <w:b/>
          <w:sz w:val="36"/>
          <w:szCs w:val="36"/>
          <w:u w:val="single"/>
        </w:rPr>
      </w:pPr>
    </w:p>
    <w:p w14:paraId="55032354" w14:textId="386CC283" w:rsidR="0025495F" w:rsidRDefault="0025495F" w:rsidP="0025495F">
      <w:pPr>
        <w:rPr>
          <w:b/>
          <w:bCs/>
          <w:sz w:val="30"/>
          <w:szCs w:val="30"/>
          <w:u w:val="single"/>
        </w:rPr>
      </w:pPr>
    </w:p>
    <w:p w14:paraId="73C97FCE" w14:textId="77777777" w:rsidR="00985766" w:rsidRDefault="00985766" w:rsidP="0025495F">
      <w:pPr>
        <w:rPr>
          <w:b/>
          <w:bCs/>
          <w:sz w:val="30"/>
          <w:szCs w:val="30"/>
          <w:u w:val="single"/>
        </w:rPr>
      </w:pPr>
    </w:p>
    <w:p w14:paraId="67D1253E" w14:textId="77777777" w:rsidR="00985766" w:rsidRDefault="00985766" w:rsidP="0025495F">
      <w:pPr>
        <w:rPr>
          <w:b/>
          <w:bCs/>
          <w:sz w:val="30"/>
          <w:szCs w:val="30"/>
          <w:u w:val="single"/>
        </w:rPr>
      </w:pPr>
    </w:p>
    <w:p w14:paraId="45C7D722" w14:textId="77777777" w:rsidR="00985766" w:rsidRDefault="00985766" w:rsidP="0025495F">
      <w:pPr>
        <w:rPr>
          <w:b/>
          <w:bCs/>
          <w:sz w:val="30"/>
          <w:szCs w:val="30"/>
          <w:u w:val="single"/>
        </w:rPr>
      </w:pPr>
    </w:p>
    <w:p w14:paraId="572AC258" w14:textId="77777777" w:rsidR="00985766" w:rsidRDefault="00985766" w:rsidP="0025495F">
      <w:pPr>
        <w:rPr>
          <w:b/>
          <w:bCs/>
          <w:sz w:val="30"/>
          <w:szCs w:val="30"/>
          <w:u w:val="single"/>
        </w:rPr>
      </w:pPr>
    </w:p>
    <w:p w14:paraId="101415C3" w14:textId="77777777" w:rsidR="00985766" w:rsidRDefault="00985766" w:rsidP="0025495F">
      <w:pPr>
        <w:rPr>
          <w:b/>
          <w:bCs/>
          <w:sz w:val="30"/>
          <w:szCs w:val="30"/>
          <w:u w:val="single"/>
        </w:rPr>
      </w:pPr>
    </w:p>
    <w:p w14:paraId="53BD6A46" w14:textId="77777777" w:rsidR="00985766" w:rsidRDefault="00985766" w:rsidP="0025495F">
      <w:pPr>
        <w:rPr>
          <w:b/>
          <w:bCs/>
          <w:sz w:val="30"/>
          <w:szCs w:val="30"/>
          <w:u w:val="single"/>
        </w:rPr>
      </w:pPr>
    </w:p>
    <w:p w14:paraId="17CEEE39" w14:textId="77777777" w:rsidR="00985766" w:rsidRDefault="00985766" w:rsidP="0025495F">
      <w:pPr>
        <w:rPr>
          <w:b/>
          <w:bCs/>
          <w:sz w:val="30"/>
          <w:szCs w:val="30"/>
          <w:u w:val="single"/>
        </w:rPr>
      </w:pPr>
    </w:p>
    <w:p w14:paraId="01096357" w14:textId="77777777" w:rsidR="00E03693" w:rsidRDefault="00E03693" w:rsidP="0025495F">
      <w:pPr>
        <w:rPr>
          <w:b/>
          <w:bCs/>
          <w:sz w:val="30"/>
          <w:szCs w:val="30"/>
          <w:u w:val="single"/>
        </w:rPr>
      </w:pPr>
    </w:p>
    <w:p w14:paraId="7B371994" w14:textId="77777777" w:rsidR="00985766" w:rsidRDefault="00985766" w:rsidP="0025495F">
      <w:pPr>
        <w:rPr>
          <w:b/>
          <w:bCs/>
          <w:sz w:val="30"/>
          <w:szCs w:val="30"/>
          <w:u w:val="single"/>
        </w:rPr>
      </w:pPr>
    </w:p>
    <w:p w14:paraId="5D90880B" w14:textId="77777777" w:rsidR="00985766" w:rsidRDefault="00985766" w:rsidP="0025495F">
      <w:pPr>
        <w:rPr>
          <w:b/>
          <w:bCs/>
          <w:sz w:val="30"/>
          <w:szCs w:val="30"/>
          <w:u w:val="single"/>
        </w:rPr>
      </w:pPr>
    </w:p>
    <w:p w14:paraId="405CA0CA" w14:textId="32793543" w:rsidR="0015482E" w:rsidRDefault="002F742C" w:rsidP="372448FA">
      <w:pPr>
        <w:rPr>
          <w:b/>
          <w:bCs/>
          <w:sz w:val="30"/>
          <w:szCs w:val="30"/>
          <w:u w:val="single"/>
        </w:rPr>
      </w:pPr>
      <w:r>
        <w:rPr>
          <w:b/>
          <w:bCs/>
          <w:sz w:val="30"/>
          <w:szCs w:val="30"/>
          <w:u w:val="single"/>
        </w:rPr>
        <w:t xml:space="preserve">Professor Information </w:t>
      </w:r>
      <w:r w:rsidR="00694B48">
        <w:rPr>
          <w:b/>
          <w:bCs/>
          <w:sz w:val="30"/>
          <w:szCs w:val="30"/>
          <w:u w:val="single"/>
        </w:rPr>
        <w:t>Table:</w:t>
      </w:r>
    </w:p>
    <w:p w14:paraId="7F34F6A4" w14:textId="77777777" w:rsidR="00694B48" w:rsidRDefault="00694B48" w:rsidP="372448FA">
      <w:pPr>
        <w:rPr>
          <w:b/>
          <w:bCs/>
          <w:sz w:val="30"/>
          <w:szCs w:val="30"/>
          <w:u w:val="single"/>
        </w:rPr>
      </w:pPr>
    </w:p>
    <w:p w14:paraId="1E0E96F9" w14:textId="77777777" w:rsidR="0015482E" w:rsidRDefault="0015482E" w:rsidP="00927082">
      <w:pPr>
        <w:rPr>
          <w:b/>
          <w:sz w:val="30"/>
          <w:szCs w:val="30"/>
          <w:u w:val="single"/>
        </w:rPr>
      </w:pPr>
    </w:p>
    <w:p w14:paraId="31F9943F" w14:textId="00551CC4" w:rsidR="0015482E" w:rsidRDefault="00817226" w:rsidP="00927082">
      <w:pPr>
        <w:rPr>
          <w:b/>
          <w:sz w:val="30"/>
          <w:szCs w:val="30"/>
          <w:u w:val="single"/>
        </w:rPr>
      </w:pPr>
      <w:r w:rsidRPr="00817226">
        <w:rPr>
          <w:b/>
          <w:noProof/>
          <w:sz w:val="30"/>
          <w:szCs w:val="30"/>
          <w:u w:val="single"/>
        </w:rPr>
        <w:drawing>
          <wp:inline distT="0" distB="0" distL="0" distR="0" wp14:anchorId="560534E7" wp14:editId="2AAEF60B">
            <wp:extent cx="4537211" cy="1676400"/>
            <wp:effectExtent l="0" t="0" r="0" b="0"/>
            <wp:docPr id="1418685016" name="Picture 141868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5016" name=""/>
                    <pic:cNvPicPr/>
                  </pic:nvPicPr>
                  <pic:blipFill>
                    <a:blip r:embed="rId65"/>
                    <a:stretch>
                      <a:fillRect/>
                    </a:stretch>
                  </pic:blipFill>
                  <pic:spPr>
                    <a:xfrm>
                      <a:off x="0" y="0"/>
                      <a:ext cx="4560818" cy="1685122"/>
                    </a:xfrm>
                    <a:prstGeom prst="rect">
                      <a:avLst/>
                    </a:prstGeom>
                  </pic:spPr>
                </pic:pic>
              </a:graphicData>
            </a:graphic>
          </wp:inline>
        </w:drawing>
      </w:r>
    </w:p>
    <w:p w14:paraId="364DB186" w14:textId="77777777" w:rsidR="00817226" w:rsidRDefault="00817226" w:rsidP="00927082">
      <w:pPr>
        <w:rPr>
          <w:b/>
          <w:sz w:val="30"/>
          <w:szCs w:val="30"/>
          <w:u w:val="single"/>
        </w:rPr>
      </w:pPr>
    </w:p>
    <w:p w14:paraId="1E7CD181" w14:textId="77777777" w:rsidR="00F76B66" w:rsidRPr="00F76B66" w:rsidRDefault="00F76B66" w:rsidP="00F76B66">
      <w:pPr>
        <w:rPr>
          <w:bCs/>
        </w:rPr>
      </w:pPr>
      <w:r w:rsidRPr="00F76B66">
        <w:rPr>
          <w:bCs/>
        </w:rPr>
        <w:t>CREATE TABLE PROF_INFO(</w:t>
      </w:r>
    </w:p>
    <w:p w14:paraId="357E0A78" w14:textId="77777777" w:rsidR="00F76B66" w:rsidRPr="00F76B66" w:rsidRDefault="00F76B66" w:rsidP="00F76B66">
      <w:pPr>
        <w:rPr>
          <w:bCs/>
        </w:rPr>
      </w:pPr>
      <w:r w:rsidRPr="00F76B66">
        <w:rPr>
          <w:bCs/>
        </w:rPr>
        <w:t xml:space="preserve">    PROF_ID VARCHAR2(20),</w:t>
      </w:r>
    </w:p>
    <w:p w14:paraId="3F6477CF" w14:textId="77777777" w:rsidR="00F76B66" w:rsidRPr="00F76B66" w:rsidRDefault="00F76B66" w:rsidP="00F76B66">
      <w:pPr>
        <w:rPr>
          <w:bCs/>
        </w:rPr>
      </w:pPr>
      <w:r w:rsidRPr="00F76B66">
        <w:rPr>
          <w:bCs/>
        </w:rPr>
        <w:t xml:space="preserve">    PROF_NAME VARCHAR2(20),</w:t>
      </w:r>
    </w:p>
    <w:p w14:paraId="0C550E5A" w14:textId="77777777" w:rsidR="00F76B66" w:rsidRPr="00F76B66" w:rsidRDefault="00F76B66" w:rsidP="00F76B66">
      <w:pPr>
        <w:rPr>
          <w:bCs/>
        </w:rPr>
      </w:pPr>
      <w:r w:rsidRPr="00F76B66">
        <w:rPr>
          <w:bCs/>
        </w:rPr>
        <w:t xml:space="preserve">    PROF_DEPT VARCHAR2(20),</w:t>
      </w:r>
    </w:p>
    <w:p w14:paraId="3614577B" w14:textId="77777777" w:rsidR="00F76B66" w:rsidRPr="00F76B66" w:rsidRDefault="00F76B66" w:rsidP="00F76B66">
      <w:pPr>
        <w:rPr>
          <w:bCs/>
        </w:rPr>
      </w:pPr>
      <w:r w:rsidRPr="00F76B66">
        <w:rPr>
          <w:bCs/>
        </w:rPr>
        <w:t xml:space="preserve">    PROF_DOB date</w:t>
      </w:r>
    </w:p>
    <w:p w14:paraId="456CD9C8" w14:textId="77777777" w:rsidR="00F76B66" w:rsidRDefault="00F76B66" w:rsidP="00F76B66">
      <w:pPr>
        <w:rPr>
          <w:bCs/>
        </w:rPr>
      </w:pPr>
      <w:r w:rsidRPr="00F76B66">
        <w:rPr>
          <w:bCs/>
        </w:rPr>
        <w:t>);</w:t>
      </w:r>
    </w:p>
    <w:p w14:paraId="6FEDA28B" w14:textId="77777777" w:rsidR="00206559" w:rsidRPr="00F76B66" w:rsidRDefault="00206559" w:rsidP="00F76B66">
      <w:pPr>
        <w:rPr>
          <w:bCs/>
        </w:rPr>
      </w:pPr>
    </w:p>
    <w:p w14:paraId="7BEBAE29" w14:textId="77777777" w:rsidR="00F76B66" w:rsidRPr="00F76B66" w:rsidRDefault="00F76B66" w:rsidP="00F76B66">
      <w:pPr>
        <w:rPr>
          <w:bCs/>
        </w:rPr>
      </w:pPr>
      <w:r w:rsidRPr="00F76B66">
        <w:rPr>
          <w:bCs/>
        </w:rPr>
        <w:t>INSERT INTO PROF_INFO VALUES ('22-7878','Kamal','CSE',to_date('01-01-1988','dd-mm-yyyy'));</w:t>
      </w:r>
    </w:p>
    <w:p w14:paraId="1B85594D" w14:textId="77777777" w:rsidR="00F76B66" w:rsidRPr="00F76B66" w:rsidRDefault="00F76B66" w:rsidP="00F76B66">
      <w:pPr>
        <w:rPr>
          <w:bCs/>
        </w:rPr>
      </w:pPr>
      <w:r w:rsidRPr="00F76B66">
        <w:rPr>
          <w:bCs/>
        </w:rPr>
        <w:t>INSERT INTO PROF_INFO VALUES ('22-4578','Jamal','EEE',to_date('04-06-1987','dd-mm-yyyy'));</w:t>
      </w:r>
    </w:p>
    <w:p w14:paraId="65BFA2EE" w14:textId="77777777" w:rsidR="00F76B66" w:rsidRPr="00F76B66" w:rsidRDefault="00F76B66" w:rsidP="00F76B66">
      <w:pPr>
        <w:rPr>
          <w:bCs/>
        </w:rPr>
      </w:pPr>
      <w:r w:rsidRPr="00F76B66">
        <w:rPr>
          <w:bCs/>
        </w:rPr>
        <w:t>INSERT INTO PROF_INFO VALUES ('22-1323','Saiful','IPE',to_date('04-06-1990','dd-mm-yyyy'));</w:t>
      </w:r>
    </w:p>
    <w:p w14:paraId="633E3B58" w14:textId="03DA7B00" w:rsidR="00817226" w:rsidRDefault="00F76B66" w:rsidP="00F76B66">
      <w:pPr>
        <w:rPr>
          <w:bCs/>
        </w:rPr>
      </w:pPr>
      <w:r w:rsidRPr="00F76B66">
        <w:rPr>
          <w:bCs/>
        </w:rPr>
        <w:t>INSERT INTO PROF_INFO VALUES ('22-9632','Rifat','ENG',to_date('04-06-1985','dd-mm-yyyy'));</w:t>
      </w:r>
    </w:p>
    <w:p w14:paraId="1B533144" w14:textId="77777777" w:rsidR="00206559" w:rsidRDefault="00206559" w:rsidP="00F76B66">
      <w:pPr>
        <w:rPr>
          <w:bCs/>
        </w:rPr>
      </w:pPr>
    </w:p>
    <w:p w14:paraId="4AE29388" w14:textId="77777777" w:rsidR="00206559" w:rsidRDefault="00206559" w:rsidP="00F76B66">
      <w:pPr>
        <w:rPr>
          <w:bCs/>
        </w:rPr>
      </w:pPr>
    </w:p>
    <w:p w14:paraId="66FDB502" w14:textId="77777777" w:rsidR="00E71446" w:rsidRDefault="00E71446" w:rsidP="00F76B66">
      <w:pPr>
        <w:rPr>
          <w:bCs/>
        </w:rPr>
      </w:pPr>
    </w:p>
    <w:p w14:paraId="49DF2D13" w14:textId="77777777" w:rsidR="00985766" w:rsidRDefault="00985766" w:rsidP="00F76B66">
      <w:pPr>
        <w:rPr>
          <w:bCs/>
        </w:rPr>
      </w:pPr>
    </w:p>
    <w:p w14:paraId="041FACD2" w14:textId="77777777" w:rsidR="00985766" w:rsidRDefault="00985766" w:rsidP="00F76B66">
      <w:pPr>
        <w:rPr>
          <w:bCs/>
        </w:rPr>
      </w:pPr>
    </w:p>
    <w:p w14:paraId="7E013E63" w14:textId="77777777" w:rsidR="00985766" w:rsidRDefault="00985766" w:rsidP="00F76B66">
      <w:pPr>
        <w:rPr>
          <w:bCs/>
        </w:rPr>
      </w:pPr>
    </w:p>
    <w:p w14:paraId="2ECE10BC" w14:textId="77777777" w:rsidR="00985766" w:rsidRDefault="00985766" w:rsidP="00F76B66">
      <w:pPr>
        <w:rPr>
          <w:bCs/>
        </w:rPr>
      </w:pPr>
    </w:p>
    <w:p w14:paraId="60CE3604" w14:textId="77777777" w:rsidR="00985766" w:rsidRDefault="00985766" w:rsidP="00F76B66">
      <w:pPr>
        <w:rPr>
          <w:bCs/>
        </w:rPr>
      </w:pPr>
    </w:p>
    <w:p w14:paraId="79B34651" w14:textId="77777777" w:rsidR="00985766" w:rsidRDefault="00985766" w:rsidP="00F76B66">
      <w:pPr>
        <w:rPr>
          <w:bCs/>
        </w:rPr>
      </w:pPr>
    </w:p>
    <w:p w14:paraId="51307BED" w14:textId="77777777" w:rsidR="00985766" w:rsidRDefault="00985766" w:rsidP="00F76B66">
      <w:pPr>
        <w:rPr>
          <w:bCs/>
        </w:rPr>
      </w:pPr>
    </w:p>
    <w:p w14:paraId="7A3090AE" w14:textId="77777777" w:rsidR="00985766" w:rsidRDefault="00985766" w:rsidP="00F76B66">
      <w:pPr>
        <w:rPr>
          <w:bCs/>
        </w:rPr>
      </w:pPr>
    </w:p>
    <w:p w14:paraId="00E4DC00" w14:textId="77777777" w:rsidR="00985766" w:rsidRDefault="00985766" w:rsidP="00F76B66">
      <w:pPr>
        <w:rPr>
          <w:bCs/>
        </w:rPr>
      </w:pPr>
    </w:p>
    <w:p w14:paraId="1C825E7E" w14:textId="77777777" w:rsidR="00985766" w:rsidRDefault="00985766" w:rsidP="00F76B66">
      <w:pPr>
        <w:rPr>
          <w:bCs/>
        </w:rPr>
      </w:pPr>
    </w:p>
    <w:p w14:paraId="6A1050AD" w14:textId="77777777" w:rsidR="00985766" w:rsidRDefault="00985766" w:rsidP="00F76B66">
      <w:pPr>
        <w:rPr>
          <w:bCs/>
        </w:rPr>
      </w:pPr>
    </w:p>
    <w:p w14:paraId="41176F35" w14:textId="77777777" w:rsidR="00985766" w:rsidRDefault="00985766" w:rsidP="00F76B66">
      <w:pPr>
        <w:rPr>
          <w:bCs/>
        </w:rPr>
      </w:pPr>
    </w:p>
    <w:p w14:paraId="77DFCC5A" w14:textId="77777777" w:rsidR="00985766" w:rsidRDefault="00985766" w:rsidP="00F76B66">
      <w:pPr>
        <w:rPr>
          <w:bCs/>
        </w:rPr>
      </w:pPr>
    </w:p>
    <w:p w14:paraId="4D53EA19" w14:textId="77777777" w:rsidR="00487568" w:rsidRDefault="00DE2DDB" w:rsidP="00487568">
      <w:pPr>
        <w:rPr>
          <w:rFonts w:ascii="Arial" w:hAnsi="Arial" w:cs="Arial"/>
          <w:b/>
          <w:bCs/>
          <w:color w:val="000000"/>
          <w:sz w:val="30"/>
          <w:szCs w:val="30"/>
          <w:u w:val="single"/>
          <w:shd w:val="clear" w:color="auto" w:fill="EEEEEE"/>
        </w:rPr>
      </w:pPr>
      <w:r w:rsidRPr="00E71446">
        <w:rPr>
          <w:rFonts w:ascii="Arial" w:hAnsi="Arial" w:cs="Arial"/>
          <w:b/>
          <w:bCs/>
          <w:color w:val="000000"/>
          <w:sz w:val="30"/>
          <w:szCs w:val="30"/>
          <w:u w:val="single"/>
          <w:shd w:val="clear" w:color="auto" w:fill="EEEEEE"/>
        </w:rPr>
        <w:t>STUD_INFO</w:t>
      </w:r>
    </w:p>
    <w:p w14:paraId="0C6FA23D" w14:textId="77777777" w:rsidR="00E71446" w:rsidRPr="00E71446" w:rsidRDefault="00E71446" w:rsidP="00487568">
      <w:pPr>
        <w:rPr>
          <w:sz w:val="30"/>
          <w:szCs w:val="30"/>
          <w:u w:val="single"/>
        </w:rPr>
      </w:pPr>
    </w:p>
    <w:tbl>
      <w:tblPr>
        <w:tblW w:w="9786" w:type="dxa"/>
        <w:tblCellSpacing w:w="0"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left w:w="0" w:type="dxa"/>
          <w:right w:w="0" w:type="dxa"/>
        </w:tblCellMar>
        <w:tblLook w:val="04A0" w:firstRow="1" w:lastRow="0" w:firstColumn="1" w:lastColumn="0" w:noHBand="0" w:noVBand="1"/>
        <w:tblDescription w:val=""/>
      </w:tblPr>
      <w:tblGrid>
        <w:gridCol w:w="692"/>
        <w:gridCol w:w="1040"/>
        <w:gridCol w:w="1423"/>
        <w:gridCol w:w="1363"/>
        <w:gridCol w:w="911"/>
        <w:gridCol w:w="519"/>
        <w:gridCol w:w="1520"/>
        <w:gridCol w:w="1165"/>
        <w:gridCol w:w="1153"/>
      </w:tblGrid>
      <w:tr w:rsidR="00985766" w:rsidRPr="0035140A" w14:paraId="5D3B2206" w14:textId="77777777" w:rsidTr="00985766">
        <w:trPr>
          <w:trHeight w:val="538"/>
          <w:tblCellSpacing w:w="0" w:type="dxa"/>
        </w:trPr>
        <w:tc>
          <w:tcPr>
            <w:tcW w:w="692"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FFF173F" w14:textId="77777777" w:rsidR="00E71446" w:rsidRPr="00985766" w:rsidRDefault="00E71446" w:rsidP="00487568">
            <w:pPr>
              <w:jc w:val="center"/>
              <w:rPr>
                <w:rFonts w:ascii="Arial" w:hAnsi="Arial" w:cs="Arial"/>
                <w:b/>
                <w:bCs/>
                <w:color w:val="3F863F"/>
                <w:spacing w:val="15"/>
                <w:sz w:val="16"/>
                <w:szCs w:val="16"/>
              </w:rPr>
            </w:pPr>
          </w:p>
          <w:p w14:paraId="2748990D" w14:textId="5FDB0296"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EDIT</w:t>
            </w:r>
          </w:p>
        </w:tc>
        <w:tc>
          <w:tcPr>
            <w:tcW w:w="104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72444A4"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STUD_ID</w:t>
            </w:r>
          </w:p>
        </w:tc>
        <w:tc>
          <w:tcPr>
            <w:tcW w:w="142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56A14E8"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FIRST_NAME</w:t>
            </w:r>
          </w:p>
        </w:tc>
        <w:tc>
          <w:tcPr>
            <w:tcW w:w="136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1B0CD24"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LAST_NAME</w:t>
            </w:r>
          </w:p>
        </w:tc>
        <w:tc>
          <w:tcPr>
            <w:tcW w:w="911"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6BAB525"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DOB</w:t>
            </w:r>
          </w:p>
        </w:tc>
        <w:tc>
          <w:tcPr>
            <w:tcW w:w="519"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33C428D4"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CGPA</w:t>
            </w:r>
          </w:p>
        </w:tc>
        <w:tc>
          <w:tcPr>
            <w:tcW w:w="1520"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75F256F"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ENROLLDATE</w:t>
            </w:r>
          </w:p>
        </w:tc>
        <w:tc>
          <w:tcPr>
            <w:tcW w:w="1165"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82BD3AF"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PROGRAM</w:t>
            </w:r>
          </w:p>
        </w:tc>
        <w:tc>
          <w:tcPr>
            <w:tcW w:w="1153" w:type="dxa"/>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464E1E6" w14:textId="77777777" w:rsidR="00487568" w:rsidRPr="0035140A" w:rsidRDefault="00DE2DDB" w:rsidP="00487568">
            <w:pPr>
              <w:jc w:val="center"/>
              <w:rPr>
                <w:rFonts w:ascii="Arial" w:hAnsi="Arial" w:cs="Arial"/>
                <w:b/>
                <w:bCs/>
                <w:color w:val="3F863F"/>
                <w:spacing w:val="15"/>
                <w:sz w:val="16"/>
                <w:szCs w:val="16"/>
              </w:rPr>
            </w:pPr>
            <w:r w:rsidRPr="0035140A">
              <w:rPr>
                <w:rFonts w:ascii="Arial" w:hAnsi="Arial" w:cs="Arial"/>
                <w:b/>
                <w:bCs/>
                <w:color w:val="3F863F"/>
                <w:spacing w:val="15"/>
                <w:sz w:val="16"/>
                <w:szCs w:val="16"/>
              </w:rPr>
              <w:t>ADDRESS</w:t>
            </w:r>
          </w:p>
        </w:tc>
      </w:tr>
      <w:tr w:rsidR="00985766" w:rsidRPr="0035140A" w14:paraId="182D5F3E" w14:textId="77777777" w:rsidTr="00985766">
        <w:trPr>
          <w:trHeight w:val="489"/>
          <w:tblCellSpacing w:w="0" w:type="dxa"/>
        </w:trPr>
        <w:tc>
          <w:tcPr>
            <w:tcW w:w="69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95288E" w14:textId="77777777" w:rsidR="00487568" w:rsidRPr="0035140A" w:rsidRDefault="00DE2DDB" w:rsidP="00487568">
            <w:pPr>
              <w:rPr>
                <w:rFonts w:ascii="Arial" w:hAnsi="Arial" w:cs="Arial"/>
                <w:sz w:val="16"/>
                <w:szCs w:val="16"/>
              </w:rPr>
            </w:pPr>
            <w:r w:rsidRPr="00985766">
              <w:rPr>
                <w:rFonts w:ascii="Arial" w:hAnsi="Arial" w:cs="Arial"/>
                <w:noProof/>
                <w:color w:val="FF6600"/>
                <w:sz w:val="16"/>
                <w:szCs w:val="16"/>
              </w:rPr>
              <w:drawing>
                <wp:inline distT="0" distB="0" distL="0" distR="0" wp14:anchorId="3EC2442A" wp14:editId="3DBDCA0A">
                  <wp:extent cx="228600" cy="228600"/>
                  <wp:effectExtent l="0" t="0" r="0" b="0"/>
                  <wp:docPr id="36" name="Picture 36" descr="Edi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dit">
                            <a:hlinkClick r:id="rId6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04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541AA66" w14:textId="77777777" w:rsidR="00487568" w:rsidRPr="0035140A" w:rsidRDefault="00DE2DDB" w:rsidP="00487568">
            <w:pPr>
              <w:rPr>
                <w:rFonts w:ascii="Arial" w:hAnsi="Arial" w:cs="Arial"/>
                <w:sz w:val="16"/>
                <w:szCs w:val="16"/>
              </w:rPr>
            </w:pPr>
            <w:r w:rsidRPr="0035140A">
              <w:rPr>
                <w:rFonts w:ascii="Arial" w:hAnsi="Arial" w:cs="Arial"/>
                <w:sz w:val="16"/>
                <w:szCs w:val="16"/>
              </w:rPr>
              <w:t>20-37236-3</w:t>
            </w:r>
          </w:p>
        </w:tc>
        <w:tc>
          <w:tcPr>
            <w:tcW w:w="14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332EA97" w14:textId="77777777" w:rsidR="00487568" w:rsidRPr="0035140A" w:rsidRDefault="00DE2DDB" w:rsidP="00487568">
            <w:pPr>
              <w:rPr>
                <w:rFonts w:ascii="Arial" w:hAnsi="Arial" w:cs="Arial"/>
                <w:sz w:val="16"/>
                <w:szCs w:val="16"/>
              </w:rPr>
            </w:pPr>
            <w:r w:rsidRPr="0035140A">
              <w:rPr>
                <w:rFonts w:ascii="Arial" w:hAnsi="Arial" w:cs="Arial"/>
                <w:sz w:val="16"/>
                <w:szCs w:val="16"/>
              </w:rPr>
              <w:t>Fardin</w:t>
            </w:r>
          </w:p>
        </w:tc>
        <w:tc>
          <w:tcPr>
            <w:tcW w:w="13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35E6D09" w14:textId="77777777" w:rsidR="00487568" w:rsidRPr="0035140A" w:rsidRDefault="00DE2DDB" w:rsidP="00487568">
            <w:pPr>
              <w:rPr>
                <w:rFonts w:ascii="Arial" w:hAnsi="Arial" w:cs="Arial"/>
                <w:sz w:val="16"/>
                <w:szCs w:val="16"/>
              </w:rPr>
            </w:pPr>
            <w:r w:rsidRPr="0035140A">
              <w:rPr>
                <w:rFonts w:ascii="Arial" w:hAnsi="Arial" w:cs="Arial"/>
                <w:sz w:val="16"/>
                <w:szCs w:val="16"/>
              </w:rPr>
              <w:t>Rahman</w:t>
            </w:r>
          </w:p>
        </w:tc>
        <w:tc>
          <w:tcPr>
            <w:tcW w:w="91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89C55E" w14:textId="77777777" w:rsidR="00487568" w:rsidRPr="0035140A" w:rsidRDefault="00DE2DDB" w:rsidP="00487568">
            <w:pPr>
              <w:rPr>
                <w:rFonts w:ascii="Arial" w:hAnsi="Arial" w:cs="Arial"/>
                <w:sz w:val="16"/>
                <w:szCs w:val="16"/>
              </w:rPr>
            </w:pPr>
            <w:r w:rsidRPr="0035140A">
              <w:rPr>
                <w:rFonts w:ascii="Arial" w:hAnsi="Arial" w:cs="Arial"/>
                <w:sz w:val="16"/>
                <w:szCs w:val="16"/>
              </w:rPr>
              <w:t>12-Sep</w:t>
            </w:r>
          </w:p>
        </w:tc>
        <w:tc>
          <w:tcPr>
            <w:tcW w:w="51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656B7B" w14:textId="77777777" w:rsidR="00487568" w:rsidRPr="0035140A" w:rsidRDefault="00DE2DDB" w:rsidP="00487568">
            <w:pPr>
              <w:rPr>
                <w:rFonts w:ascii="Arial" w:hAnsi="Arial" w:cs="Arial"/>
                <w:sz w:val="16"/>
                <w:szCs w:val="16"/>
              </w:rPr>
            </w:pPr>
            <w:r w:rsidRPr="0035140A">
              <w:rPr>
                <w:rFonts w:ascii="Arial" w:hAnsi="Arial" w:cs="Arial"/>
                <w:sz w:val="16"/>
                <w:szCs w:val="16"/>
              </w:rPr>
              <w:t>3.8</w:t>
            </w:r>
          </w:p>
        </w:tc>
        <w:tc>
          <w:tcPr>
            <w:tcW w:w="152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D940B2" w14:textId="77777777" w:rsidR="00487568" w:rsidRPr="0035140A" w:rsidRDefault="00DE2DDB" w:rsidP="00487568">
            <w:pPr>
              <w:rPr>
                <w:rFonts w:ascii="Arial" w:hAnsi="Arial" w:cs="Arial"/>
                <w:sz w:val="16"/>
                <w:szCs w:val="16"/>
              </w:rPr>
            </w:pPr>
            <w:r w:rsidRPr="0035140A">
              <w:rPr>
                <w:rFonts w:ascii="Arial" w:hAnsi="Arial" w:cs="Arial"/>
                <w:sz w:val="16"/>
                <w:szCs w:val="16"/>
              </w:rPr>
              <w:t>02-Jan</w:t>
            </w:r>
          </w:p>
        </w:tc>
        <w:tc>
          <w:tcPr>
            <w:tcW w:w="116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93E5F9" w14:textId="77777777" w:rsidR="00487568" w:rsidRPr="0035140A" w:rsidRDefault="00DE2DDB" w:rsidP="00487568">
            <w:pPr>
              <w:rPr>
                <w:rFonts w:ascii="Arial" w:hAnsi="Arial" w:cs="Arial"/>
                <w:sz w:val="16"/>
                <w:szCs w:val="16"/>
              </w:rPr>
            </w:pPr>
            <w:r w:rsidRPr="0035140A">
              <w:rPr>
                <w:rFonts w:ascii="Arial" w:hAnsi="Arial" w:cs="Arial"/>
                <w:sz w:val="16"/>
                <w:szCs w:val="16"/>
              </w:rPr>
              <w:t>CSE</w:t>
            </w:r>
          </w:p>
        </w:tc>
        <w:tc>
          <w:tcPr>
            <w:tcW w:w="11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EA5E37" w14:textId="77777777" w:rsidR="00487568" w:rsidRPr="0035140A" w:rsidRDefault="00DE2DDB" w:rsidP="00487568">
            <w:pPr>
              <w:rPr>
                <w:rFonts w:ascii="Arial" w:hAnsi="Arial" w:cs="Arial"/>
                <w:sz w:val="16"/>
                <w:szCs w:val="16"/>
              </w:rPr>
            </w:pPr>
            <w:r w:rsidRPr="0035140A">
              <w:rPr>
                <w:rFonts w:ascii="Arial" w:hAnsi="Arial" w:cs="Arial"/>
                <w:sz w:val="16"/>
                <w:szCs w:val="16"/>
              </w:rPr>
              <w:t>DOHS</w:t>
            </w:r>
          </w:p>
        </w:tc>
      </w:tr>
      <w:tr w:rsidR="00985766" w:rsidRPr="0035140A" w14:paraId="73146AA5" w14:textId="77777777" w:rsidTr="00985766">
        <w:trPr>
          <w:trHeight w:val="505"/>
          <w:tblCellSpacing w:w="0" w:type="dxa"/>
        </w:trPr>
        <w:tc>
          <w:tcPr>
            <w:tcW w:w="69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FAB795C" w14:textId="77777777" w:rsidR="00487568" w:rsidRPr="0035140A" w:rsidRDefault="00DE2DDB" w:rsidP="00487568">
            <w:pPr>
              <w:rPr>
                <w:rFonts w:ascii="Arial" w:hAnsi="Arial" w:cs="Arial"/>
                <w:sz w:val="16"/>
                <w:szCs w:val="16"/>
              </w:rPr>
            </w:pPr>
            <w:r w:rsidRPr="00985766">
              <w:rPr>
                <w:rFonts w:ascii="Arial" w:hAnsi="Arial" w:cs="Arial"/>
                <w:noProof/>
                <w:color w:val="7F7F7F"/>
                <w:sz w:val="16"/>
                <w:szCs w:val="16"/>
              </w:rPr>
              <w:drawing>
                <wp:inline distT="0" distB="0" distL="0" distR="0" wp14:anchorId="34FCB6C1" wp14:editId="5DFBCAC6">
                  <wp:extent cx="228600" cy="228600"/>
                  <wp:effectExtent l="0" t="0" r="0" b="0"/>
                  <wp:docPr id="35" name="Picture 35" descr="Edit">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dit">
                            <a:hlinkClick r:id="rId6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04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05B7BDE" w14:textId="77777777" w:rsidR="00487568" w:rsidRPr="0035140A" w:rsidRDefault="00DE2DDB" w:rsidP="00487568">
            <w:pPr>
              <w:rPr>
                <w:rFonts w:ascii="Arial" w:hAnsi="Arial" w:cs="Arial"/>
                <w:sz w:val="16"/>
                <w:szCs w:val="16"/>
              </w:rPr>
            </w:pPr>
            <w:r w:rsidRPr="0035140A">
              <w:rPr>
                <w:rFonts w:ascii="Arial" w:hAnsi="Arial" w:cs="Arial"/>
                <w:sz w:val="16"/>
                <w:szCs w:val="16"/>
              </w:rPr>
              <w:t>22-48895-3</w:t>
            </w:r>
          </w:p>
        </w:tc>
        <w:tc>
          <w:tcPr>
            <w:tcW w:w="14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ABA507" w14:textId="77777777" w:rsidR="00487568" w:rsidRPr="0035140A" w:rsidRDefault="00DE2DDB" w:rsidP="00487568">
            <w:pPr>
              <w:rPr>
                <w:rFonts w:ascii="Arial" w:hAnsi="Arial" w:cs="Arial"/>
                <w:sz w:val="16"/>
                <w:szCs w:val="16"/>
              </w:rPr>
            </w:pPr>
            <w:r w:rsidRPr="0035140A">
              <w:rPr>
                <w:rFonts w:ascii="Arial" w:hAnsi="Arial" w:cs="Arial"/>
                <w:sz w:val="16"/>
                <w:szCs w:val="16"/>
              </w:rPr>
              <w:t>Rubaiyat</w:t>
            </w:r>
          </w:p>
        </w:tc>
        <w:tc>
          <w:tcPr>
            <w:tcW w:w="13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3E6CBEA" w14:textId="77777777" w:rsidR="00487568" w:rsidRPr="0035140A" w:rsidRDefault="00DE2DDB" w:rsidP="00487568">
            <w:pPr>
              <w:rPr>
                <w:rFonts w:ascii="Arial" w:hAnsi="Arial" w:cs="Arial"/>
                <w:sz w:val="16"/>
                <w:szCs w:val="16"/>
              </w:rPr>
            </w:pPr>
            <w:r w:rsidRPr="0035140A">
              <w:rPr>
                <w:rFonts w:ascii="Arial" w:hAnsi="Arial" w:cs="Arial"/>
                <w:sz w:val="16"/>
                <w:szCs w:val="16"/>
              </w:rPr>
              <w:t>Islam</w:t>
            </w:r>
          </w:p>
        </w:tc>
        <w:tc>
          <w:tcPr>
            <w:tcW w:w="91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829D00F" w14:textId="77777777" w:rsidR="00487568" w:rsidRPr="0035140A" w:rsidRDefault="00DE2DDB" w:rsidP="00487568">
            <w:pPr>
              <w:rPr>
                <w:rFonts w:ascii="Arial" w:hAnsi="Arial" w:cs="Arial"/>
                <w:sz w:val="16"/>
                <w:szCs w:val="16"/>
              </w:rPr>
            </w:pPr>
            <w:r w:rsidRPr="0035140A">
              <w:rPr>
                <w:rFonts w:ascii="Arial" w:hAnsi="Arial" w:cs="Arial"/>
                <w:sz w:val="16"/>
                <w:szCs w:val="16"/>
              </w:rPr>
              <w:t>10-Aug</w:t>
            </w:r>
          </w:p>
        </w:tc>
        <w:tc>
          <w:tcPr>
            <w:tcW w:w="51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71FB99F" w14:textId="77777777" w:rsidR="00487568" w:rsidRPr="0035140A" w:rsidRDefault="00DE2DDB" w:rsidP="00487568">
            <w:pPr>
              <w:rPr>
                <w:rFonts w:ascii="Arial" w:hAnsi="Arial" w:cs="Arial"/>
                <w:sz w:val="16"/>
                <w:szCs w:val="16"/>
              </w:rPr>
            </w:pPr>
            <w:r w:rsidRPr="0035140A">
              <w:rPr>
                <w:rFonts w:ascii="Arial" w:hAnsi="Arial" w:cs="Arial"/>
                <w:sz w:val="16"/>
                <w:szCs w:val="16"/>
              </w:rPr>
              <w:t>4</w:t>
            </w:r>
          </w:p>
        </w:tc>
        <w:tc>
          <w:tcPr>
            <w:tcW w:w="152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720F170" w14:textId="77777777" w:rsidR="00487568" w:rsidRPr="0035140A" w:rsidRDefault="00DE2DDB" w:rsidP="00487568">
            <w:pPr>
              <w:rPr>
                <w:rFonts w:ascii="Arial" w:hAnsi="Arial" w:cs="Arial"/>
                <w:sz w:val="16"/>
                <w:szCs w:val="16"/>
              </w:rPr>
            </w:pPr>
            <w:r w:rsidRPr="0035140A">
              <w:rPr>
                <w:rFonts w:ascii="Arial" w:hAnsi="Arial" w:cs="Arial"/>
                <w:sz w:val="16"/>
                <w:szCs w:val="16"/>
              </w:rPr>
              <w:t>12-Sep</w:t>
            </w:r>
          </w:p>
        </w:tc>
        <w:tc>
          <w:tcPr>
            <w:tcW w:w="116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5DB2615" w14:textId="77777777" w:rsidR="00487568" w:rsidRPr="0035140A" w:rsidRDefault="00DE2DDB" w:rsidP="00487568">
            <w:pPr>
              <w:rPr>
                <w:rFonts w:ascii="Arial" w:hAnsi="Arial" w:cs="Arial"/>
                <w:sz w:val="16"/>
                <w:szCs w:val="16"/>
              </w:rPr>
            </w:pPr>
            <w:r w:rsidRPr="0035140A">
              <w:rPr>
                <w:rFonts w:ascii="Arial" w:hAnsi="Arial" w:cs="Arial"/>
                <w:sz w:val="16"/>
                <w:szCs w:val="16"/>
              </w:rPr>
              <w:t>CSE</w:t>
            </w:r>
          </w:p>
        </w:tc>
        <w:tc>
          <w:tcPr>
            <w:tcW w:w="11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350F003" w14:textId="77777777" w:rsidR="00487568" w:rsidRPr="0035140A" w:rsidRDefault="00DE2DDB" w:rsidP="00487568">
            <w:pPr>
              <w:rPr>
                <w:rFonts w:ascii="Arial" w:hAnsi="Arial" w:cs="Arial"/>
                <w:sz w:val="16"/>
                <w:szCs w:val="16"/>
              </w:rPr>
            </w:pPr>
            <w:r w:rsidRPr="0035140A">
              <w:rPr>
                <w:rFonts w:ascii="Arial" w:hAnsi="Arial" w:cs="Arial"/>
                <w:sz w:val="16"/>
                <w:szCs w:val="16"/>
              </w:rPr>
              <w:t>Mirpur</w:t>
            </w:r>
          </w:p>
        </w:tc>
      </w:tr>
      <w:tr w:rsidR="00985766" w:rsidRPr="0035140A" w14:paraId="70C91579" w14:textId="77777777" w:rsidTr="00985766">
        <w:trPr>
          <w:trHeight w:val="505"/>
          <w:tblCellSpacing w:w="0" w:type="dxa"/>
        </w:trPr>
        <w:tc>
          <w:tcPr>
            <w:tcW w:w="69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4C27B0" w14:textId="77777777" w:rsidR="00487568" w:rsidRPr="0035140A" w:rsidRDefault="00DE2DDB" w:rsidP="00487568">
            <w:pPr>
              <w:rPr>
                <w:rFonts w:ascii="Arial" w:hAnsi="Arial" w:cs="Arial"/>
                <w:sz w:val="16"/>
                <w:szCs w:val="16"/>
              </w:rPr>
            </w:pPr>
            <w:r w:rsidRPr="00985766">
              <w:rPr>
                <w:rFonts w:ascii="Arial" w:hAnsi="Arial" w:cs="Arial"/>
                <w:noProof/>
                <w:color w:val="7F7F7F"/>
                <w:sz w:val="16"/>
                <w:szCs w:val="16"/>
              </w:rPr>
              <w:drawing>
                <wp:inline distT="0" distB="0" distL="0" distR="0" wp14:anchorId="1F9F04C5" wp14:editId="3286B031">
                  <wp:extent cx="228600" cy="228600"/>
                  <wp:effectExtent l="0" t="0" r="0" b="0"/>
                  <wp:docPr id="34" name="Picture 34" descr="Edit">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dit">
                            <a:hlinkClick r:id="rId6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04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19B6C92" w14:textId="77777777" w:rsidR="00487568" w:rsidRPr="0035140A" w:rsidRDefault="00DE2DDB" w:rsidP="00487568">
            <w:pPr>
              <w:rPr>
                <w:rFonts w:ascii="Arial" w:hAnsi="Arial" w:cs="Arial"/>
                <w:sz w:val="16"/>
                <w:szCs w:val="16"/>
              </w:rPr>
            </w:pPr>
            <w:r w:rsidRPr="0035140A">
              <w:rPr>
                <w:rFonts w:ascii="Arial" w:hAnsi="Arial" w:cs="Arial"/>
                <w:sz w:val="16"/>
                <w:szCs w:val="16"/>
              </w:rPr>
              <w:t>18-25271-3</w:t>
            </w:r>
          </w:p>
        </w:tc>
        <w:tc>
          <w:tcPr>
            <w:tcW w:w="14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A0EA98" w14:textId="77777777" w:rsidR="00487568" w:rsidRPr="0035140A" w:rsidRDefault="00DE2DDB" w:rsidP="00487568">
            <w:pPr>
              <w:rPr>
                <w:rFonts w:ascii="Arial" w:hAnsi="Arial" w:cs="Arial"/>
                <w:sz w:val="16"/>
                <w:szCs w:val="16"/>
              </w:rPr>
            </w:pPr>
            <w:r w:rsidRPr="0035140A">
              <w:rPr>
                <w:rFonts w:ascii="Arial" w:hAnsi="Arial" w:cs="Arial"/>
                <w:sz w:val="16"/>
                <w:szCs w:val="16"/>
              </w:rPr>
              <w:t>Tahmeed</w:t>
            </w:r>
          </w:p>
        </w:tc>
        <w:tc>
          <w:tcPr>
            <w:tcW w:w="13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2547C9F" w14:textId="77777777" w:rsidR="00487568" w:rsidRPr="0035140A" w:rsidRDefault="00DE2DDB" w:rsidP="00487568">
            <w:pPr>
              <w:rPr>
                <w:rFonts w:ascii="Arial" w:hAnsi="Arial" w:cs="Arial"/>
                <w:sz w:val="16"/>
                <w:szCs w:val="16"/>
              </w:rPr>
            </w:pPr>
            <w:r w:rsidRPr="0035140A">
              <w:rPr>
                <w:rFonts w:ascii="Arial" w:hAnsi="Arial" w:cs="Arial"/>
                <w:sz w:val="16"/>
                <w:szCs w:val="16"/>
              </w:rPr>
              <w:t>Islam</w:t>
            </w:r>
          </w:p>
        </w:tc>
        <w:tc>
          <w:tcPr>
            <w:tcW w:w="91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E3DAA77" w14:textId="77777777" w:rsidR="00487568" w:rsidRPr="0035140A" w:rsidRDefault="00DE2DDB" w:rsidP="00487568">
            <w:pPr>
              <w:rPr>
                <w:rFonts w:ascii="Arial" w:hAnsi="Arial" w:cs="Arial"/>
                <w:sz w:val="16"/>
                <w:szCs w:val="16"/>
              </w:rPr>
            </w:pPr>
            <w:r w:rsidRPr="0035140A">
              <w:rPr>
                <w:rFonts w:ascii="Arial" w:hAnsi="Arial" w:cs="Arial"/>
                <w:sz w:val="16"/>
                <w:szCs w:val="16"/>
              </w:rPr>
              <w:t>07-Jun</w:t>
            </w:r>
          </w:p>
        </w:tc>
        <w:tc>
          <w:tcPr>
            <w:tcW w:w="51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C174BD" w14:textId="77777777" w:rsidR="00487568" w:rsidRPr="0035140A" w:rsidRDefault="00DE2DDB" w:rsidP="00487568">
            <w:pPr>
              <w:rPr>
                <w:rFonts w:ascii="Arial" w:hAnsi="Arial" w:cs="Arial"/>
                <w:sz w:val="16"/>
                <w:szCs w:val="16"/>
              </w:rPr>
            </w:pPr>
            <w:r w:rsidRPr="0035140A">
              <w:rPr>
                <w:rFonts w:ascii="Arial" w:hAnsi="Arial" w:cs="Arial"/>
                <w:sz w:val="16"/>
                <w:szCs w:val="16"/>
              </w:rPr>
              <w:t>3.9</w:t>
            </w:r>
          </w:p>
        </w:tc>
        <w:tc>
          <w:tcPr>
            <w:tcW w:w="152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EA86AE0" w14:textId="77777777" w:rsidR="00487568" w:rsidRPr="0035140A" w:rsidRDefault="00DE2DDB" w:rsidP="00487568">
            <w:pPr>
              <w:rPr>
                <w:rFonts w:ascii="Arial" w:hAnsi="Arial" w:cs="Arial"/>
                <w:sz w:val="16"/>
                <w:szCs w:val="16"/>
              </w:rPr>
            </w:pPr>
            <w:r w:rsidRPr="0035140A">
              <w:rPr>
                <w:rFonts w:ascii="Arial" w:hAnsi="Arial" w:cs="Arial"/>
                <w:sz w:val="16"/>
                <w:szCs w:val="16"/>
              </w:rPr>
              <w:t>05-Jun</w:t>
            </w:r>
          </w:p>
        </w:tc>
        <w:tc>
          <w:tcPr>
            <w:tcW w:w="116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18E2A6" w14:textId="77777777" w:rsidR="00487568" w:rsidRPr="0035140A" w:rsidRDefault="00DE2DDB" w:rsidP="00487568">
            <w:pPr>
              <w:rPr>
                <w:rFonts w:ascii="Arial" w:hAnsi="Arial" w:cs="Arial"/>
                <w:sz w:val="16"/>
                <w:szCs w:val="16"/>
              </w:rPr>
            </w:pPr>
            <w:r w:rsidRPr="0035140A">
              <w:rPr>
                <w:rFonts w:ascii="Arial" w:hAnsi="Arial" w:cs="Arial"/>
                <w:sz w:val="16"/>
                <w:szCs w:val="16"/>
              </w:rPr>
              <w:t>EEE</w:t>
            </w:r>
          </w:p>
        </w:tc>
        <w:tc>
          <w:tcPr>
            <w:tcW w:w="11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BBBDAE2" w14:textId="77777777" w:rsidR="00487568" w:rsidRPr="0035140A" w:rsidRDefault="00DE2DDB" w:rsidP="00487568">
            <w:pPr>
              <w:rPr>
                <w:rFonts w:ascii="Arial" w:hAnsi="Arial" w:cs="Arial"/>
                <w:sz w:val="16"/>
                <w:szCs w:val="16"/>
              </w:rPr>
            </w:pPr>
            <w:r w:rsidRPr="0035140A">
              <w:rPr>
                <w:rFonts w:ascii="Arial" w:hAnsi="Arial" w:cs="Arial"/>
                <w:sz w:val="16"/>
                <w:szCs w:val="16"/>
              </w:rPr>
              <w:t>Pallabi</w:t>
            </w:r>
          </w:p>
        </w:tc>
      </w:tr>
      <w:tr w:rsidR="00985766" w:rsidRPr="0035140A" w14:paraId="5E28950C" w14:textId="77777777" w:rsidTr="00985766">
        <w:trPr>
          <w:trHeight w:val="505"/>
          <w:tblCellSpacing w:w="0" w:type="dxa"/>
        </w:trPr>
        <w:tc>
          <w:tcPr>
            <w:tcW w:w="692"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D49A915" w14:textId="77777777" w:rsidR="00487568" w:rsidRPr="0035140A" w:rsidRDefault="00DE2DDB" w:rsidP="00487568">
            <w:pPr>
              <w:rPr>
                <w:rFonts w:ascii="Arial" w:hAnsi="Arial" w:cs="Arial"/>
                <w:sz w:val="16"/>
                <w:szCs w:val="16"/>
              </w:rPr>
            </w:pPr>
            <w:r w:rsidRPr="00985766">
              <w:rPr>
                <w:rFonts w:ascii="Arial" w:hAnsi="Arial" w:cs="Arial"/>
                <w:noProof/>
                <w:color w:val="7F7F7F"/>
                <w:sz w:val="16"/>
                <w:szCs w:val="16"/>
              </w:rPr>
              <w:drawing>
                <wp:inline distT="0" distB="0" distL="0" distR="0" wp14:anchorId="74220B3C" wp14:editId="5915E8EB">
                  <wp:extent cx="228600" cy="228600"/>
                  <wp:effectExtent l="0" t="0" r="0" b="0"/>
                  <wp:docPr id="33" name="Picture 33" descr="Edit">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dit">
                            <a:hlinkClick r:id="rId6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104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DE87AA6" w14:textId="77777777" w:rsidR="00487568" w:rsidRPr="0035140A" w:rsidRDefault="00DE2DDB" w:rsidP="00487568">
            <w:pPr>
              <w:rPr>
                <w:rFonts w:ascii="Arial" w:hAnsi="Arial" w:cs="Arial"/>
                <w:sz w:val="16"/>
                <w:szCs w:val="16"/>
              </w:rPr>
            </w:pPr>
            <w:r w:rsidRPr="0035140A">
              <w:rPr>
                <w:rFonts w:ascii="Arial" w:hAnsi="Arial" w:cs="Arial"/>
                <w:sz w:val="16"/>
                <w:szCs w:val="16"/>
              </w:rPr>
              <w:t>19-57421-1</w:t>
            </w:r>
          </w:p>
        </w:tc>
        <w:tc>
          <w:tcPr>
            <w:tcW w:w="142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AB5FB10" w14:textId="77777777" w:rsidR="00487568" w:rsidRPr="0035140A" w:rsidRDefault="00DE2DDB" w:rsidP="00487568">
            <w:pPr>
              <w:rPr>
                <w:rFonts w:ascii="Arial" w:hAnsi="Arial" w:cs="Arial"/>
                <w:sz w:val="16"/>
                <w:szCs w:val="16"/>
              </w:rPr>
            </w:pPr>
            <w:r w:rsidRPr="0035140A">
              <w:rPr>
                <w:rFonts w:ascii="Arial" w:hAnsi="Arial" w:cs="Arial"/>
                <w:sz w:val="16"/>
                <w:szCs w:val="16"/>
              </w:rPr>
              <w:t>Nafi</w:t>
            </w:r>
          </w:p>
        </w:tc>
        <w:tc>
          <w:tcPr>
            <w:tcW w:w="136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26D5699" w14:textId="77777777" w:rsidR="00487568" w:rsidRPr="0035140A" w:rsidRDefault="00DE2DDB" w:rsidP="00487568">
            <w:pPr>
              <w:rPr>
                <w:rFonts w:ascii="Arial" w:hAnsi="Arial" w:cs="Arial"/>
                <w:sz w:val="16"/>
                <w:szCs w:val="16"/>
              </w:rPr>
            </w:pPr>
            <w:r w:rsidRPr="0035140A">
              <w:rPr>
                <w:rFonts w:ascii="Arial" w:hAnsi="Arial" w:cs="Arial"/>
                <w:sz w:val="16"/>
                <w:szCs w:val="16"/>
              </w:rPr>
              <w:t>Khan</w:t>
            </w:r>
          </w:p>
        </w:tc>
        <w:tc>
          <w:tcPr>
            <w:tcW w:w="911"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7A017DA" w14:textId="77777777" w:rsidR="00487568" w:rsidRPr="0035140A" w:rsidRDefault="00DE2DDB" w:rsidP="00487568">
            <w:pPr>
              <w:rPr>
                <w:rFonts w:ascii="Arial" w:hAnsi="Arial" w:cs="Arial"/>
                <w:sz w:val="16"/>
                <w:szCs w:val="16"/>
              </w:rPr>
            </w:pPr>
            <w:r w:rsidRPr="0035140A">
              <w:rPr>
                <w:rFonts w:ascii="Arial" w:hAnsi="Arial" w:cs="Arial"/>
                <w:sz w:val="16"/>
                <w:szCs w:val="16"/>
              </w:rPr>
              <w:t>26-Aug</w:t>
            </w:r>
          </w:p>
        </w:tc>
        <w:tc>
          <w:tcPr>
            <w:tcW w:w="519"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BFF217" w14:textId="77777777" w:rsidR="00487568" w:rsidRPr="0035140A" w:rsidRDefault="00DE2DDB" w:rsidP="00487568">
            <w:pPr>
              <w:rPr>
                <w:rFonts w:ascii="Arial" w:hAnsi="Arial" w:cs="Arial"/>
                <w:sz w:val="16"/>
                <w:szCs w:val="16"/>
              </w:rPr>
            </w:pPr>
            <w:r w:rsidRPr="0035140A">
              <w:rPr>
                <w:rFonts w:ascii="Arial" w:hAnsi="Arial" w:cs="Arial"/>
                <w:sz w:val="16"/>
                <w:szCs w:val="16"/>
              </w:rPr>
              <w:t>2.3</w:t>
            </w:r>
          </w:p>
        </w:tc>
        <w:tc>
          <w:tcPr>
            <w:tcW w:w="1520"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5B74BC6" w14:textId="77777777" w:rsidR="00487568" w:rsidRPr="0035140A" w:rsidRDefault="00DE2DDB" w:rsidP="00487568">
            <w:pPr>
              <w:rPr>
                <w:rFonts w:ascii="Arial" w:hAnsi="Arial" w:cs="Arial"/>
                <w:sz w:val="16"/>
                <w:szCs w:val="16"/>
              </w:rPr>
            </w:pPr>
            <w:r w:rsidRPr="0035140A">
              <w:rPr>
                <w:rFonts w:ascii="Arial" w:hAnsi="Arial" w:cs="Arial"/>
                <w:sz w:val="16"/>
                <w:szCs w:val="16"/>
              </w:rPr>
              <w:t>3-Sep</w:t>
            </w:r>
          </w:p>
        </w:tc>
        <w:tc>
          <w:tcPr>
            <w:tcW w:w="1165"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3E2C896" w14:textId="77777777" w:rsidR="00487568" w:rsidRPr="0035140A" w:rsidRDefault="00DE2DDB" w:rsidP="00487568">
            <w:pPr>
              <w:rPr>
                <w:rFonts w:ascii="Arial" w:hAnsi="Arial" w:cs="Arial"/>
                <w:sz w:val="16"/>
                <w:szCs w:val="16"/>
              </w:rPr>
            </w:pPr>
            <w:r w:rsidRPr="0035140A">
              <w:rPr>
                <w:rFonts w:ascii="Arial" w:hAnsi="Arial" w:cs="Arial"/>
                <w:sz w:val="16"/>
                <w:szCs w:val="16"/>
              </w:rPr>
              <w:t>BBA</w:t>
            </w:r>
          </w:p>
        </w:tc>
        <w:tc>
          <w:tcPr>
            <w:tcW w:w="1153" w:type="dxa"/>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E3624A4" w14:textId="77777777" w:rsidR="00487568" w:rsidRPr="0035140A" w:rsidRDefault="00DE2DDB" w:rsidP="00487568">
            <w:pPr>
              <w:rPr>
                <w:rFonts w:ascii="Arial" w:hAnsi="Arial" w:cs="Arial"/>
                <w:sz w:val="16"/>
                <w:szCs w:val="16"/>
              </w:rPr>
            </w:pPr>
            <w:r w:rsidRPr="0035140A">
              <w:rPr>
                <w:rFonts w:ascii="Arial" w:hAnsi="Arial" w:cs="Arial"/>
                <w:sz w:val="16"/>
                <w:szCs w:val="16"/>
              </w:rPr>
              <w:t>Mirpur</w:t>
            </w:r>
          </w:p>
        </w:tc>
      </w:tr>
    </w:tbl>
    <w:p w14:paraId="55EAD5A9" w14:textId="77777777" w:rsidR="00487568" w:rsidRDefault="00DE2DDB" w:rsidP="00487568"/>
    <w:p w14:paraId="2D13883E" w14:textId="77777777" w:rsidR="00487568" w:rsidRDefault="00DE2DDB" w:rsidP="00487568">
      <w:r w:rsidRPr="00AB4C03">
        <w:t xml:space="preserve">create table Stud_info (Stud_id varchar (10), first_name varchar (10), last_name varchar (10), dob varchar (10), cgpa </w:t>
      </w:r>
      <w:r>
        <w:t>float</w:t>
      </w:r>
      <w:r w:rsidRPr="00AB4C03">
        <w:t xml:space="preserve"> (5), enrolldate varchar (10), program varchar (10), address varchar (10))</w:t>
      </w:r>
      <w:r>
        <w:t>;</w:t>
      </w:r>
    </w:p>
    <w:p w14:paraId="615E6FD0" w14:textId="77777777" w:rsidR="00487568" w:rsidRDefault="00DE2DDB" w:rsidP="00487568">
      <w:r w:rsidRPr="00AB4C03">
        <w:t>insert into Stud_info values ('22-48895-3', 'Rubaiyat', '</w:t>
      </w:r>
      <w:r w:rsidRPr="00AB4C03">
        <w:t>Islam', '10-Aug', 4.00, '12-Sep', 'CSE', 'Mirpur')</w:t>
      </w:r>
    </w:p>
    <w:p w14:paraId="7EF46EBA" w14:textId="77777777" w:rsidR="00487568" w:rsidRDefault="00DE2DDB" w:rsidP="00487568">
      <w:r w:rsidRPr="00AB4C03">
        <w:t>insert into Stud_info values ('20-37236-3', 'Fardin', 'Rahman', '12-Sep', 3.80, '02-Jan', 'CSE', 'DOHS')</w:t>
      </w:r>
    </w:p>
    <w:p w14:paraId="0248D28E" w14:textId="77777777" w:rsidR="00487568" w:rsidRDefault="00DE2DDB" w:rsidP="00487568">
      <w:r w:rsidRPr="00AB4C03">
        <w:t xml:space="preserve">insert into Stud_info values ('18-25271-3', 'Tahmeed', 'Islam', '07-Jun', 3.90, '05-Jun', </w:t>
      </w:r>
      <w:r w:rsidRPr="00AB4C03">
        <w:t>'EEE', 'Pallabi')</w:t>
      </w:r>
    </w:p>
    <w:p w14:paraId="25BB8C86" w14:textId="77777777" w:rsidR="00206559" w:rsidRPr="00F76B66" w:rsidRDefault="00206559" w:rsidP="00F76B66">
      <w:pPr>
        <w:rPr>
          <w:bCs/>
        </w:rPr>
      </w:pPr>
    </w:p>
    <w:p w14:paraId="4C1F81F1" w14:textId="77777777" w:rsidR="0015482E" w:rsidRDefault="0015482E" w:rsidP="00927082">
      <w:pPr>
        <w:rPr>
          <w:b/>
          <w:sz w:val="30"/>
          <w:szCs w:val="30"/>
          <w:u w:val="single"/>
        </w:rPr>
      </w:pPr>
    </w:p>
    <w:p w14:paraId="2F28EE1B" w14:textId="77777777" w:rsidR="0015482E" w:rsidRDefault="0015482E" w:rsidP="00927082">
      <w:pPr>
        <w:rPr>
          <w:b/>
          <w:sz w:val="30"/>
          <w:szCs w:val="30"/>
          <w:u w:val="single"/>
        </w:rPr>
      </w:pPr>
    </w:p>
    <w:p w14:paraId="160D4016" w14:textId="0ECD85AE" w:rsidR="58585B77" w:rsidRDefault="00927082" w:rsidP="58585B77">
      <w:pPr>
        <w:rPr>
          <w:b/>
          <w:sz w:val="30"/>
          <w:szCs w:val="30"/>
          <w:u w:val="single"/>
        </w:rPr>
      </w:pPr>
      <w:r w:rsidRPr="0025495F">
        <w:rPr>
          <w:b/>
          <w:sz w:val="30"/>
          <w:szCs w:val="30"/>
          <w:u w:val="single"/>
        </w:rPr>
        <w:t>Student – Phone Table:</w:t>
      </w:r>
    </w:p>
    <w:p w14:paraId="7DBA3B15" w14:textId="77777777" w:rsidR="00E71446" w:rsidRPr="00E71446" w:rsidRDefault="00E71446" w:rsidP="58585B77">
      <w:pPr>
        <w:rPr>
          <w:b/>
          <w:sz w:val="30"/>
          <w:szCs w:val="30"/>
          <w:u w:val="single"/>
        </w:rPr>
      </w:pPr>
    </w:p>
    <w:tbl>
      <w:tblPr>
        <w:tblW w:w="10057"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2131"/>
        <w:gridCol w:w="3230"/>
        <w:gridCol w:w="4696"/>
      </w:tblGrid>
      <w:tr w:rsidR="00927082" w:rsidRPr="00C70536" w14:paraId="02AAAB62" w14:textId="77777777" w:rsidTr="00924A3E">
        <w:trPr>
          <w:trHeight w:val="198"/>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9E739EF" w14:textId="77777777" w:rsidR="00927082" w:rsidRPr="00924A3E" w:rsidRDefault="00927082" w:rsidP="006B1D92">
            <w:pPr>
              <w:jc w:val="center"/>
              <w:rPr>
                <w:rFonts w:ascii="Arial" w:hAnsi="Arial" w:cs="Arial"/>
                <w:b/>
                <w:bCs/>
                <w:color w:val="3F863F"/>
                <w:spacing w:val="15"/>
                <w:sz w:val="18"/>
                <w:szCs w:val="18"/>
              </w:rPr>
            </w:pPr>
            <w:r w:rsidRPr="00924A3E">
              <w:rPr>
                <w:rFonts w:ascii="Arial" w:hAnsi="Arial" w:cs="Arial"/>
                <w:b/>
                <w:bCs/>
                <w:color w:val="3F863F"/>
                <w:spacing w:val="15"/>
                <w:sz w:val="18"/>
                <w:szCs w:val="18"/>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6A6576C" w14:textId="77777777" w:rsidR="00927082" w:rsidRPr="00924A3E" w:rsidRDefault="00927082" w:rsidP="006B1D92">
            <w:pPr>
              <w:jc w:val="center"/>
              <w:rPr>
                <w:rFonts w:ascii="Arial" w:hAnsi="Arial" w:cs="Arial"/>
                <w:b/>
                <w:bCs/>
                <w:color w:val="3F863F"/>
                <w:spacing w:val="15"/>
                <w:sz w:val="18"/>
                <w:szCs w:val="18"/>
              </w:rPr>
            </w:pPr>
            <w:r w:rsidRPr="00924A3E">
              <w:rPr>
                <w:rFonts w:ascii="Arial" w:hAnsi="Arial" w:cs="Arial"/>
                <w:b/>
                <w:bCs/>
                <w:color w:val="3F863F"/>
                <w:spacing w:val="15"/>
                <w:sz w:val="18"/>
                <w:szCs w:val="18"/>
              </w:rPr>
              <w:t>STUD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6749CA8" w14:textId="77777777" w:rsidR="00927082" w:rsidRPr="00924A3E" w:rsidRDefault="00927082" w:rsidP="006B1D92">
            <w:pPr>
              <w:jc w:val="center"/>
              <w:rPr>
                <w:rFonts w:ascii="Arial" w:hAnsi="Arial" w:cs="Arial"/>
                <w:b/>
                <w:bCs/>
                <w:color w:val="3F863F"/>
                <w:spacing w:val="15"/>
                <w:sz w:val="18"/>
                <w:szCs w:val="18"/>
              </w:rPr>
            </w:pPr>
            <w:r w:rsidRPr="00924A3E">
              <w:rPr>
                <w:rFonts w:ascii="Arial" w:hAnsi="Arial" w:cs="Arial"/>
                <w:b/>
                <w:bCs/>
                <w:color w:val="3F863F"/>
                <w:spacing w:val="15"/>
                <w:sz w:val="18"/>
                <w:szCs w:val="18"/>
              </w:rPr>
              <w:t>STUD_PHONE</w:t>
            </w:r>
          </w:p>
        </w:tc>
      </w:tr>
      <w:tr w:rsidR="00927082" w:rsidRPr="00C70536" w14:paraId="1BA66728" w14:textId="77777777" w:rsidTr="00924A3E">
        <w:trPr>
          <w:trHeight w:val="28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87D739D" w14:textId="77777777" w:rsidR="00927082" w:rsidRPr="00924A3E" w:rsidRDefault="00927082" w:rsidP="006B1D92">
            <w:pPr>
              <w:rPr>
                <w:rFonts w:ascii="Arial" w:hAnsi="Arial" w:cs="Arial"/>
                <w:sz w:val="18"/>
                <w:szCs w:val="18"/>
              </w:rPr>
            </w:pPr>
            <w:r w:rsidRPr="00924A3E">
              <w:rPr>
                <w:rFonts w:ascii="Arial" w:hAnsi="Arial" w:cs="Arial"/>
                <w:noProof/>
                <w:color w:val="7F7F7F"/>
                <w:sz w:val="18"/>
                <w:szCs w:val="18"/>
              </w:rPr>
              <w:drawing>
                <wp:inline distT="0" distB="0" distL="0" distR="0" wp14:anchorId="1CF9D0DB" wp14:editId="36CE3435">
                  <wp:extent cx="228600" cy="228600"/>
                  <wp:effectExtent l="0" t="0" r="0" b="0"/>
                  <wp:docPr id="1818351553" name="Picture 1818351553" descr="Edit">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t">
                            <a:hlinkClick r:id="rId7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FC943E7" w14:textId="77777777" w:rsidR="00927082" w:rsidRPr="00924A3E" w:rsidRDefault="00927082" w:rsidP="006B1D92">
            <w:pPr>
              <w:rPr>
                <w:rFonts w:ascii="Arial" w:hAnsi="Arial" w:cs="Arial"/>
                <w:sz w:val="18"/>
                <w:szCs w:val="18"/>
              </w:rPr>
            </w:pPr>
            <w:r w:rsidRPr="00924A3E">
              <w:rPr>
                <w:rFonts w:ascii="Arial" w:hAnsi="Arial" w:cs="Arial"/>
                <w:sz w:val="18"/>
                <w:szCs w:val="18"/>
              </w:rPr>
              <w:t>22-493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73EB4AE" w14:textId="77777777" w:rsidR="00927082" w:rsidRPr="00924A3E" w:rsidRDefault="00927082" w:rsidP="006B1D92">
            <w:pPr>
              <w:rPr>
                <w:rFonts w:ascii="Arial" w:hAnsi="Arial" w:cs="Arial"/>
                <w:sz w:val="18"/>
                <w:szCs w:val="18"/>
              </w:rPr>
            </w:pPr>
            <w:r w:rsidRPr="00924A3E">
              <w:rPr>
                <w:rFonts w:ascii="Arial" w:hAnsi="Arial" w:cs="Arial"/>
                <w:sz w:val="18"/>
                <w:szCs w:val="18"/>
              </w:rPr>
              <w:t>01324314139</w:t>
            </w:r>
          </w:p>
        </w:tc>
      </w:tr>
      <w:tr w:rsidR="00927082" w:rsidRPr="00C70536" w14:paraId="2130E32B" w14:textId="77777777" w:rsidTr="00924A3E">
        <w:trPr>
          <w:trHeight w:val="28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9D02B3E" w14:textId="77777777" w:rsidR="00927082" w:rsidRPr="00924A3E" w:rsidRDefault="00927082" w:rsidP="006B1D92">
            <w:pPr>
              <w:rPr>
                <w:rFonts w:ascii="Arial" w:hAnsi="Arial" w:cs="Arial"/>
                <w:sz w:val="18"/>
                <w:szCs w:val="18"/>
              </w:rPr>
            </w:pPr>
            <w:r w:rsidRPr="00924A3E">
              <w:rPr>
                <w:rFonts w:ascii="Arial" w:hAnsi="Arial" w:cs="Arial"/>
                <w:noProof/>
                <w:color w:val="7F7F7F"/>
                <w:sz w:val="18"/>
                <w:szCs w:val="18"/>
              </w:rPr>
              <w:drawing>
                <wp:inline distT="0" distB="0" distL="0" distR="0" wp14:anchorId="1FB59625" wp14:editId="144DC876">
                  <wp:extent cx="228600" cy="228600"/>
                  <wp:effectExtent l="0" t="0" r="0" b="0"/>
                  <wp:docPr id="1279207822" name="Picture 1279207822" descr="Edit">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t">
                            <a:hlinkClick r:id="rId71"/>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217CED4" w14:textId="77777777" w:rsidR="00927082" w:rsidRPr="00924A3E" w:rsidRDefault="00927082" w:rsidP="006B1D92">
            <w:pPr>
              <w:rPr>
                <w:rFonts w:ascii="Arial" w:hAnsi="Arial" w:cs="Arial"/>
                <w:sz w:val="18"/>
                <w:szCs w:val="18"/>
              </w:rPr>
            </w:pPr>
            <w:r w:rsidRPr="00924A3E">
              <w:rPr>
                <w:rFonts w:ascii="Arial" w:hAnsi="Arial" w:cs="Arial"/>
                <w:sz w:val="18"/>
                <w:szCs w:val="18"/>
              </w:rPr>
              <w:t>22-493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6664AD" w14:textId="77777777" w:rsidR="00927082" w:rsidRPr="00924A3E" w:rsidRDefault="00927082" w:rsidP="006B1D92">
            <w:pPr>
              <w:rPr>
                <w:rFonts w:ascii="Arial" w:hAnsi="Arial" w:cs="Arial"/>
                <w:sz w:val="18"/>
                <w:szCs w:val="18"/>
              </w:rPr>
            </w:pPr>
            <w:r w:rsidRPr="00924A3E">
              <w:rPr>
                <w:rFonts w:ascii="Arial" w:hAnsi="Arial" w:cs="Arial"/>
                <w:sz w:val="18"/>
                <w:szCs w:val="18"/>
              </w:rPr>
              <w:t>01324314140</w:t>
            </w:r>
          </w:p>
        </w:tc>
      </w:tr>
      <w:tr w:rsidR="00927082" w:rsidRPr="00C70536" w14:paraId="799883F5" w14:textId="77777777" w:rsidTr="00924A3E">
        <w:trPr>
          <w:trHeight w:val="28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87A370" w14:textId="77777777" w:rsidR="00927082" w:rsidRPr="00924A3E" w:rsidRDefault="00927082" w:rsidP="006B1D92">
            <w:pPr>
              <w:rPr>
                <w:rFonts w:ascii="Arial" w:hAnsi="Arial" w:cs="Arial"/>
                <w:sz w:val="18"/>
                <w:szCs w:val="18"/>
              </w:rPr>
            </w:pPr>
            <w:r w:rsidRPr="00924A3E">
              <w:rPr>
                <w:rFonts w:ascii="Arial" w:hAnsi="Arial" w:cs="Arial"/>
                <w:noProof/>
                <w:color w:val="7F7F7F"/>
                <w:sz w:val="18"/>
                <w:szCs w:val="18"/>
              </w:rPr>
              <w:drawing>
                <wp:inline distT="0" distB="0" distL="0" distR="0" wp14:anchorId="07100121" wp14:editId="0C08138D">
                  <wp:extent cx="228600" cy="228600"/>
                  <wp:effectExtent l="0" t="0" r="0" b="0"/>
                  <wp:docPr id="609122382" name="Picture 609122382" descr="Edit">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a:hlinkClick r:id="rId7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D95F014" w14:textId="77777777" w:rsidR="00927082" w:rsidRPr="00924A3E" w:rsidRDefault="00927082" w:rsidP="006B1D92">
            <w:pPr>
              <w:rPr>
                <w:rFonts w:ascii="Arial" w:hAnsi="Arial" w:cs="Arial"/>
                <w:sz w:val="18"/>
                <w:szCs w:val="18"/>
              </w:rPr>
            </w:pPr>
            <w:r w:rsidRPr="00924A3E">
              <w:rPr>
                <w:rFonts w:ascii="Arial" w:hAnsi="Arial" w:cs="Arial"/>
                <w:sz w:val="18"/>
                <w:szCs w:val="18"/>
              </w:rPr>
              <w:t>22-493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C281ACB" w14:textId="77777777" w:rsidR="00927082" w:rsidRPr="00924A3E" w:rsidRDefault="00927082" w:rsidP="006B1D92">
            <w:pPr>
              <w:rPr>
                <w:rFonts w:ascii="Arial" w:hAnsi="Arial" w:cs="Arial"/>
                <w:sz w:val="18"/>
                <w:szCs w:val="18"/>
              </w:rPr>
            </w:pPr>
            <w:r w:rsidRPr="00924A3E">
              <w:rPr>
                <w:rFonts w:ascii="Arial" w:hAnsi="Arial" w:cs="Arial"/>
                <w:sz w:val="18"/>
                <w:szCs w:val="18"/>
              </w:rPr>
              <w:t>01324314141</w:t>
            </w:r>
          </w:p>
        </w:tc>
      </w:tr>
      <w:tr w:rsidR="00927082" w:rsidRPr="00C70536" w14:paraId="3D052EAF" w14:textId="77777777" w:rsidTr="00924A3E">
        <w:trPr>
          <w:trHeight w:val="29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B0B4044" w14:textId="77777777" w:rsidR="00927082" w:rsidRPr="00924A3E" w:rsidRDefault="00927082" w:rsidP="006B1D92">
            <w:pPr>
              <w:rPr>
                <w:rFonts w:ascii="Arial" w:hAnsi="Arial" w:cs="Arial"/>
                <w:sz w:val="18"/>
                <w:szCs w:val="18"/>
              </w:rPr>
            </w:pPr>
            <w:r w:rsidRPr="00924A3E">
              <w:rPr>
                <w:rFonts w:ascii="Arial" w:hAnsi="Arial" w:cs="Arial"/>
                <w:noProof/>
                <w:color w:val="7F7F7F"/>
                <w:sz w:val="18"/>
                <w:szCs w:val="18"/>
              </w:rPr>
              <w:drawing>
                <wp:inline distT="0" distB="0" distL="0" distR="0" wp14:anchorId="2CE2C36B" wp14:editId="126FA662">
                  <wp:extent cx="228600" cy="228600"/>
                  <wp:effectExtent l="0" t="0" r="0" b="0"/>
                  <wp:docPr id="1329767183" name="Picture 1329767183" descr="Edit">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
                            <a:hlinkClick r:id="rId7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9AD710F" w14:textId="77777777" w:rsidR="00927082" w:rsidRPr="00924A3E" w:rsidRDefault="00927082" w:rsidP="006B1D92">
            <w:pPr>
              <w:rPr>
                <w:rFonts w:ascii="Arial" w:hAnsi="Arial" w:cs="Arial"/>
                <w:sz w:val="18"/>
                <w:szCs w:val="18"/>
              </w:rPr>
            </w:pPr>
            <w:r w:rsidRPr="00924A3E">
              <w:rPr>
                <w:rFonts w:ascii="Arial" w:hAnsi="Arial" w:cs="Arial"/>
                <w:sz w:val="18"/>
                <w:szCs w:val="18"/>
              </w:rPr>
              <w:t>22-493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DD705C4" w14:textId="77777777" w:rsidR="00927082" w:rsidRPr="00924A3E" w:rsidRDefault="00927082" w:rsidP="006B1D92">
            <w:pPr>
              <w:rPr>
                <w:rFonts w:ascii="Arial" w:hAnsi="Arial" w:cs="Arial"/>
                <w:sz w:val="18"/>
                <w:szCs w:val="18"/>
              </w:rPr>
            </w:pPr>
            <w:r w:rsidRPr="00924A3E">
              <w:rPr>
                <w:rFonts w:ascii="Arial" w:hAnsi="Arial" w:cs="Arial"/>
                <w:sz w:val="18"/>
                <w:szCs w:val="18"/>
              </w:rPr>
              <w:t>01324314138</w:t>
            </w:r>
          </w:p>
        </w:tc>
      </w:tr>
    </w:tbl>
    <w:p w14:paraId="0ADCBA6E" w14:textId="77777777" w:rsidR="00927082" w:rsidRDefault="00927082" w:rsidP="00927082"/>
    <w:p w14:paraId="7836226F" w14:textId="64666FCB" w:rsidR="00927082" w:rsidRDefault="00927082" w:rsidP="00927082">
      <w:r>
        <w:t>create table student_phone (stud_id varchar(25),</w:t>
      </w:r>
      <w:r w:rsidR="00E71446">
        <w:t xml:space="preserve"> </w:t>
      </w:r>
      <w:r>
        <w:t>stud_phone varchar(11)</w:t>
      </w:r>
      <w:r w:rsidR="00E71446">
        <w:t xml:space="preserve"> </w:t>
      </w:r>
      <w:r>
        <w:t>);</w:t>
      </w:r>
    </w:p>
    <w:p w14:paraId="4FD3FEEC" w14:textId="77777777" w:rsidR="00927082" w:rsidRDefault="00927082" w:rsidP="00927082">
      <w:r>
        <w:t>insert into student_phone values ('22-49301','01324314138');</w:t>
      </w:r>
    </w:p>
    <w:p w14:paraId="12E794A8" w14:textId="77777777" w:rsidR="00927082" w:rsidRDefault="00927082" w:rsidP="00927082">
      <w:r>
        <w:t>insert into student_phone values ('22-49302','01324314139');</w:t>
      </w:r>
    </w:p>
    <w:p w14:paraId="593E9A3E" w14:textId="77777777" w:rsidR="00927082" w:rsidRDefault="00927082" w:rsidP="00927082">
      <w:r>
        <w:t>insert into student_phone values ('22-49303','01324314140');</w:t>
      </w:r>
    </w:p>
    <w:p w14:paraId="043336F1" w14:textId="6CBDFF17" w:rsidR="4FBEC928" w:rsidRPr="00985766" w:rsidRDefault="00927082" w:rsidP="4FBEC928">
      <w:r>
        <w:t>insert into student_phone values ('22-49304','01324314141');</w:t>
      </w:r>
    </w:p>
    <w:p w14:paraId="3CC2FD4B" w14:textId="77777777" w:rsidR="00DC3604" w:rsidRDefault="00DC3604" w:rsidP="372448FA">
      <w:pPr>
        <w:rPr>
          <w:b/>
          <w:bCs/>
          <w:sz w:val="40"/>
          <w:szCs w:val="40"/>
          <w:u w:val="single"/>
        </w:rPr>
      </w:pPr>
    </w:p>
    <w:p w14:paraId="6AC705EC" w14:textId="77777777" w:rsidR="00927082" w:rsidRPr="00E377D0" w:rsidRDefault="00927082" w:rsidP="00927082">
      <w:pPr>
        <w:rPr>
          <w:b/>
          <w:sz w:val="30"/>
          <w:szCs w:val="30"/>
          <w:u w:val="single"/>
        </w:rPr>
      </w:pPr>
      <w:r w:rsidRPr="65647379">
        <w:rPr>
          <w:b/>
          <w:sz w:val="30"/>
          <w:szCs w:val="30"/>
          <w:u w:val="single"/>
        </w:rPr>
        <w:t>Degree Table:</w:t>
      </w:r>
    </w:p>
    <w:p w14:paraId="3CC5F506" w14:textId="3EC9E190" w:rsidR="4FBEC928" w:rsidRDefault="4FBEC928" w:rsidP="4FBEC928">
      <w:pPr>
        <w:rPr>
          <w:b/>
          <w:bCs/>
          <w:sz w:val="40"/>
          <w:szCs w:val="40"/>
          <w:u w:val="single"/>
        </w:rPr>
      </w:pPr>
    </w:p>
    <w:tbl>
      <w:tblPr>
        <w:tblW w:w="9708"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697"/>
        <w:gridCol w:w="4053"/>
        <w:gridCol w:w="3958"/>
      </w:tblGrid>
      <w:tr w:rsidR="00927082" w:rsidRPr="00C70536" w14:paraId="68532D8A" w14:textId="77777777" w:rsidTr="00924A3E">
        <w:trPr>
          <w:trHeight w:val="176"/>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03B165C" w14:textId="77777777" w:rsidR="00927082" w:rsidRPr="00924A3E" w:rsidRDefault="00927082" w:rsidP="006B1D92">
            <w:pPr>
              <w:jc w:val="center"/>
              <w:rPr>
                <w:rFonts w:ascii="Arial" w:hAnsi="Arial" w:cs="Arial"/>
                <w:b/>
                <w:bCs/>
                <w:color w:val="3F863F"/>
                <w:spacing w:val="15"/>
                <w:sz w:val="20"/>
                <w:szCs w:val="20"/>
              </w:rPr>
            </w:pPr>
            <w:r w:rsidRPr="00924A3E">
              <w:rPr>
                <w:rFonts w:ascii="Arial" w:hAnsi="Arial" w:cs="Arial"/>
                <w:b/>
                <w:bCs/>
                <w:color w:val="3F863F"/>
                <w:spacing w:val="15"/>
                <w:sz w:val="20"/>
                <w:szCs w:val="20"/>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25D5A95B" w14:textId="77777777" w:rsidR="00927082" w:rsidRPr="00924A3E" w:rsidRDefault="00927082" w:rsidP="006B1D92">
            <w:pPr>
              <w:jc w:val="center"/>
              <w:rPr>
                <w:rFonts w:ascii="Arial" w:hAnsi="Arial" w:cs="Arial"/>
                <w:b/>
                <w:bCs/>
                <w:color w:val="3F863F"/>
                <w:spacing w:val="15"/>
                <w:sz w:val="20"/>
                <w:szCs w:val="20"/>
              </w:rPr>
            </w:pPr>
            <w:r w:rsidRPr="00924A3E">
              <w:rPr>
                <w:rFonts w:ascii="Arial" w:hAnsi="Arial" w:cs="Arial"/>
                <w:b/>
                <w:bCs/>
                <w:color w:val="3F863F"/>
                <w:spacing w:val="15"/>
                <w:sz w:val="20"/>
                <w:szCs w:val="20"/>
              </w:rPr>
              <w:t>DEGREE_TYP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0CECB1F" w14:textId="77777777" w:rsidR="00927082" w:rsidRPr="00924A3E" w:rsidRDefault="00927082" w:rsidP="006B1D92">
            <w:pPr>
              <w:jc w:val="center"/>
              <w:rPr>
                <w:rFonts w:ascii="Arial" w:hAnsi="Arial" w:cs="Arial"/>
                <w:b/>
                <w:bCs/>
                <w:color w:val="3F863F"/>
                <w:spacing w:val="15"/>
                <w:sz w:val="20"/>
                <w:szCs w:val="20"/>
              </w:rPr>
            </w:pPr>
            <w:r w:rsidRPr="00924A3E">
              <w:rPr>
                <w:rFonts w:ascii="Arial" w:hAnsi="Arial" w:cs="Arial"/>
                <w:b/>
                <w:bCs/>
                <w:color w:val="3F863F"/>
                <w:spacing w:val="15"/>
                <w:sz w:val="20"/>
                <w:szCs w:val="20"/>
              </w:rPr>
              <w:t>DEGREENAME</w:t>
            </w:r>
          </w:p>
        </w:tc>
      </w:tr>
      <w:tr w:rsidR="00927082" w:rsidRPr="00C70536" w14:paraId="51AC8B60" w14:textId="77777777" w:rsidTr="00924A3E">
        <w:trPr>
          <w:trHeight w:val="25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06F9B2" w14:textId="77777777" w:rsidR="00927082" w:rsidRPr="00924A3E" w:rsidRDefault="00927082" w:rsidP="006B1D92">
            <w:pPr>
              <w:rPr>
                <w:rFonts w:ascii="Arial" w:hAnsi="Arial" w:cs="Arial"/>
                <w:sz w:val="20"/>
                <w:szCs w:val="20"/>
              </w:rPr>
            </w:pPr>
            <w:r w:rsidRPr="00924A3E">
              <w:rPr>
                <w:rFonts w:ascii="Arial" w:hAnsi="Arial" w:cs="Arial"/>
                <w:noProof/>
                <w:color w:val="7F7F7F"/>
                <w:sz w:val="20"/>
                <w:szCs w:val="20"/>
              </w:rPr>
              <w:drawing>
                <wp:inline distT="0" distB="0" distL="0" distR="0" wp14:anchorId="604EAE27" wp14:editId="457C02FB">
                  <wp:extent cx="228600" cy="228600"/>
                  <wp:effectExtent l="0" t="0" r="0" b="0"/>
                  <wp:docPr id="1191790489" name="Picture 1191790489" descr="Edi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
                            <a:hlinkClick r:id="rId7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8A61773" w14:textId="77777777" w:rsidR="00927082" w:rsidRPr="00924A3E" w:rsidRDefault="00927082" w:rsidP="006B1D92">
            <w:pPr>
              <w:rPr>
                <w:rFonts w:ascii="Arial" w:hAnsi="Arial" w:cs="Arial"/>
                <w:sz w:val="20"/>
                <w:szCs w:val="20"/>
              </w:rPr>
            </w:pPr>
            <w:r w:rsidRPr="00924A3E">
              <w:rPr>
                <w:rFonts w:ascii="Arial" w:hAnsi="Arial" w:cs="Arial"/>
                <w:sz w:val="20"/>
                <w:szCs w:val="20"/>
              </w:rPr>
              <w:t>undergradu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6DE854B" w14:textId="77777777" w:rsidR="00927082" w:rsidRPr="00924A3E" w:rsidRDefault="00927082" w:rsidP="006B1D92">
            <w:pPr>
              <w:rPr>
                <w:rFonts w:ascii="Arial" w:hAnsi="Arial" w:cs="Arial"/>
                <w:sz w:val="20"/>
                <w:szCs w:val="20"/>
              </w:rPr>
            </w:pPr>
            <w:r w:rsidRPr="00924A3E">
              <w:rPr>
                <w:rFonts w:ascii="Arial" w:hAnsi="Arial" w:cs="Arial"/>
                <w:sz w:val="20"/>
                <w:szCs w:val="20"/>
              </w:rPr>
              <w:t>bsc</w:t>
            </w:r>
          </w:p>
        </w:tc>
      </w:tr>
      <w:tr w:rsidR="00927082" w:rsidRPr="00C70536" w14:paraId="023B01DE" w14:textId="77777777" w:rsidTr="00924A3E">
        <w:trPr>
          <w:trHeight w:val="25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6BC8E6" w14:textId="77777777" w:rsidR="00927082" w:rsidRPr="00924A3E" w:rsidRDefault="00927082" w:rsidP="006B1D92">
            <w:pPr>
              <w:rPr>
                <w:rFonts w:ascii="Arial" w:hAnsi="Arial" w:cs="Arial"/>
                <w:sz w:val="20"/>
                <w:szCs w:val="20"/>
              </w:rPr>
            </w:pPr>
            <w:r w:rsidRPr="00924A3E">
              <w:rPr>
                <w:rFonts w:ascii="Arial" w:hAnsi="Arial" w:cs="Arial"/>
                <w:noProof/>
                <w:color w:val="7F7F7F"/>
                <w:sz w:val="20"/>
                <w:szCs w:val="20"/>
              </w:rPr>
              <w:drawing>
                <wp:inline distT="0" distB="0" distL="0" distR="0" wp14:anchorId="418B37D7" wp14:editId="14EA1916">
                  <wp:extent cx="228600" cy="228600"/>
                  <wp:effectExtent l="0" t="0" r="0" b="0"/>
                  <wp:docPr id="803574597" name="Picture 803574597" descr="Edit">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dit">
                            <a:hlinkClick r:id="rId7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071664" w14:textId="77777777" w:rsidR="00927082" w:rsidRPr="00924A3E" w:rsidRDefault="00927082" w:rsidP="006B1D92">
            <w:pPr>
              <w:rPr>
                <w:rFonts w:ascii="Arial" w:hAnsi="Arial" w:cs="Arial"/>
                <w:sz w:val="20"/>
                <w:szCs w:val="20"/>
              </w:rPr>
            </w:pPr>
            <w:r w:rsidRPr="00924A3E">
              <w:rPr>
                <w:rFonts w:ascii="Arial" w:hAnsi="Arial" w:cs="Arial"/>
                <w:sz w:val="20"/>
                <w:szCs w:val="20"/>
              </w:rPr>
              <w:t>undergradu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FF2D750" w14:textId="77777777" w:rsidR="00927082" w:rsidRPr="00924A3E" w:rsidRDefault="00927082" w:rsidP="006B1D92">
            <w:pPr>
              <w:rPr>
                <w:rFonts w:ascii="Arial" w:hAnsi="Arial" w:cs="Arial"/>
                <w:sz w:val="20"/>
                <w:szCs w:val="20"/>
              </w:rPr>
            </w:pPr>
            <w:r w:rsidRPr="00924A3E">
              <w:rPr>
                <w:rFonts w:ascii="Arial" w:hAnsi="Arial" w:cs="Arial"/>
                <w:sz w:val="20"/>
                <w:szCs w:val="20"/>
              </w:rPr>
              <w:t>bba</w:t>
            </w:r>
          </w:p>
        </w:tc>
      </w:tr>
      <w:tr w:rsidR="00927082" w:rsidRPr="00C70536" w14:paraId="096D672F" w14:textId="77777777" w:rsidTr="00924A3E">
        <w:trPr>
          <w:trHeight w:val="260"/>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CC3410B" w14:textId="77777777" w:rsidR="00927082" w:rsidRPr="00924A3E" w:rsidRDefault="00927082" w:rsidP="006B1D92">
            <w:pPr>
              <w:rPr>
                <w:rFonts w:ascii="Arial" w:hAnsi="Arial" w:cs="Arial"/>
                <w:sz w:val="20"/>
                <w:szCs w:val="20"/>
              </w:rPr>
            </w:pPr>
            <w:r w:rsidRPr="00924A3E">
              <w:rPr>
                <w:rFonts w:ascii="Arial" w:hAnsi="Arial" w:cs="Arial"/>
                <w:noProof/>
                <w:color w:val="7F7F7F"/>
                <w:sz w:val="20"/>
                <w:szCs w:val="20"/>
              </w:rPr>
              <w:drawing>
                <wp:inline distT="0" distB="0" distL="0" distR="0" wp14:anchorId="73D11CA2" wp14:editId="3844632B">
                  <wp:extent cx="228600" cy="228600"/>
                  <wp:effectExtent l="0" t="0" r="0" b="0"/>
                  <wp:docPr id="1066589526" name="Picture 1066589526" descr="Edit">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dit">
                            <a:hlinkClick r:id="rId7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9A320F5" w14:textId="77777777" w:rsidR="00927082" w:rsidRPr="00924A3E" w:rsidRDefault="00927082" w:rsidP="006B1D92">
            <w:pPr>
              <w:rPr>
                <w:rFonts w:ascii="Arial" w:hAnsi="Arial" w:cs="Arial"/>
                <w:sz w:val="20"/>
                <w:szCs w:val="20"/>
              </w:rPr>
            </w:pPr>
            <w:r w:rsidRPr="00924A3E">
              <w:rPr>
                <w:rFonts w:ascii="Arial" w:hAnsi="Arial" w:cs="Arial"/>
                <w:sz w:val="20"/>
                <w:szCs w:val="20"/>
              </w:rPr>
              <w:t>postgraduat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2343F4D" w14:textId="77777777" w:rsidR="00927082" w:rsidRPr="00924A3E" w:rsidRDefault="00927082" w:rsidP="006B1D92">
            <w:pPr>
              <w:rPr>
                <w:rFonts w:ascii="Arial" w:hAnsi="Arial" w:cs="Arial"/>
                <w:sz w:val="20"/>
                <w:szCs w:val="20"/>
              </w:rPr>
            </w:pPr>
            <w:r w:rsidRPr="00924A3E">
              <w:rPr>
                <w:rFonts w:ascii="Arial" w:hAnsi="Arial" w:cs="Arial"/>
                <w:sz w:val="20"/>
                <w:szCs w:val="20"/>
              </w:rPr>
              <w:t>msc</w:t>
            </w:r>
          </w:p>
        </w:tc>
      </w:tr>
    </w:tbl>
    <w:p w14:paraId="451C335E" w14:textId="77777777" w:rsidR="00927082" w:rsidRDefault="00927082" w:rsidP="00927082">
      <w:r>
        <w:t>create table degree (</w:t>
      </w:r>
    </w:p>
    <w:p w14:paraId="65EB66F3" w14:textId="77777777" w:rsidR="00927082" w:rsidRDefault="00927082" w:rsidP="00927082">
      <w:r>
        <w:t>degree_type varchar(15),</w:t>
      </w:r>
    </w:p>
    <w:p w14:paraId="12D97543" w14:textId="77777777" w:rsidR="00927082" w:rsidRDefault="00927082" w:rsidP="00927082">
      <w:r>
        <w:t>degreename varchar(25)</w:t>
      </w:r>
    </w:p>
    <w:p w14:paraId="3B743DEB" w14:textId="77777777" w:rsidR="00927082" w:rsidRDefault="00927082" w:rsidP="00927082">
      <w:r>
        <w:t>);</w:t>
      </w:r>
    </w:p>
    <w:p w14:paraId="75782B26" w14:textId="77777777" w:rsidR="00927082" w:rsidRDefault="00927082" w:rsidP="00927082">
      <w:r>
        <w:t>insert into degree values ('undergraduate','bsc');</w:t>
      </w:r>
    </w:p>
    <w:p w14:paraId="1E1C3549" w14:textId="77777777" w:rsidR="00927082" w:rsidRDefault="00927082" w:rsidP="00927082">
      <w:r>
        <w:t>insert into degree values ('undergraduate','bba');</w:t>
      </w:r>
    </w:p>
    <w:p w14:paraId="3B34FB53" w14:textId="77777777" w:rsidR="00927082" w:rsidRDefault="00927082" w:rsidP="00927082">
      <w:r>
        <w:t>insert into degree values ('postgraduate','msc');</w:t>
      </w:r>
    </w:p>
    <w:p w14:paraId="7A9A75C4" w14:textId="77777777" w:rsidR="00927082" w:rsidRDefault="00927082" w:rsidP="00927082"/>
    <w:p w14:paraId="12A4DF82" w14:textId="77777777" w:rsidR="00927082" w:rsidRDefault="00927082" w:rsidP="00927082"/>
    <w:p w14:paraId="5A1F4914" w14:textId="77777777" w:rsidR="00927082" w:rsidRDefault="00927082" w:rsidP="00927082"/>
    <w:p w14:paraId="7D436FB6" w14:textId="77777777" w:rsidR="00927082" w:rsidRDefault="00927082" w:rsidP="00927082">
      <w:pPr>
        <w:rPr>
          <w:b/>
          <w:sz w:val="30"/>
          <w:szCs w:val="30"/>
          <w:u w:val="single"/>
        </w:rPr>
      </w:pPr>
      <w:r w:rsidRPr="65647379">
        <w:rPr>
          <w:b/>
          <w:sz w:val="30"/>
          <w:szCs w:val="30"/>
          <w:u w:val="single"/>
        </w:rPr>
        <w:t>Student - Degree Table:</w:t>
      </w:r>
    </w:p>
    <w:p w14:paraId="29879733" w14:textId="77777777" w:rsidR="003F3859" w:rsidRPr="00E377D0" w:rsidRDefault="003F3859" w:rsidP="00927082">
      <w:pPr>
        <w:rPr>
          <w:b/>
          <w:sz w:val="30"/>
          <w:szCs w:val="30"/>
          <w:u w:val="single"/>
        </w:rPr>
      </w:pPr>
    </w:p>
    <w:tbl>
      <w:tblPr>
        <w:tblW w:w="9795"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2011"/>
        <w:gridCol w:w="3091"/>
        <w:gridCol w:w="4693"/>
      </w:tblGrid>
      <w:tr w:rsidR="00927082" w:rsidRPr="00C70536" w14:paraId="5BFD1D58" w14:textId="77777777" w:rsidTr="00924A3E">
        <w:trPr>
          <w:trHeight w:val="235"/>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1F218517" w14:textId="77777777" w:rsidR="00927082" w:rsidRPr="003F3859" w:rsidRDefault="00927082" w:rsidP="006B1D92">
            <w:pPr>
              <w:jc w:val="center"/>
              <w:rPr>
                <w:rFonts w:ascii="Arial" w:hAnsi="Arial" w:cs="Arial"/>
                <w:b/>
                <w:bCs/>
                <w:color w:val="3F863F"/>
                <w:spacing w:val="15"/>
                <w:sz w:val="20"/>
                <w:szCs w:val="20"/>
              </w:rPr>
            </w:pPr>
            <w:r w:rsidRPr="003F3859">
              <w:rPr>
                <w:rFonts w:ascii="Arial" w:hAnsi="Arial" w:cs="Arial"/>
                <w:b/>
                <w:bCs/>
                <w:color w:val="3F863F"/>
                <w:spacing w:val="15"/>
                <w:sz w:val="20"/>
                <w:szCs w:val="20"/>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3FB9374" w14:textId="77777777" w:rsidR="00927082" w:rsidRPr="003F3859" w:rsidRDefault="00927082" w:rsidP="006B1D92">
            <w:pPr>
              <w:jc w:val="center"/>
              <w:rPr>
                <w:rFonts w:ascii="Arial" w:hAnsi="Arial" w:cs="Arial"/>
                <w:b/>
                <w:bCs/>
                <w:color w:val="3F863F"/>
                <w:spacing w:val="15"/>
                <w:sz w:val="20"/>
                <w:szCs w:val="20"/>
              </w:rPr>
            </w:pPr>
            <w:r w:rsidRPr="003F3859">
              <w:rPr>
                <w:rFonts w:ascii="Arial" w:hAnsi="Arial" w:cs="Arial"/>
                <w:b/>
                <w:bCs/>
                <w:color w:val="3F863F"/>
                <w:spacing w:val="15"/>
                <w:sz w:val="20"/>
                <w:szCs w:val="20"/>
              </w:rPr>
              <w:t>STUD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554A9A6" w14:textId="77777777" w:rsidR="00927082" w:rsidRPr="003F3859" w:rsidRDefault="00927082" w:rsidP="006B1D92">
            <w:pPr>
              <w:jc w:val="center"/>
              <w:rPr>
                <w:rFonts w:ascii="Arial" w:hAnsi="Arial" w:cs="Arial"/>
                <w:b/>
                <w:bCs/>
                <w:color w:val="3F863F"/>
                <w:spacing w:val="15"/>
                <w:sz w:val="20"/>
                <w:szCs w:val="20"/>
              </w:rPr>
            </w:pPr>
            <w:r w:rsidRPr="003F3859">
              <w:rPr>
                <w:rFonts w:ascii="Arial" w:hAnsi="Arial" w:cs="Arial"/>
                <w:b/>
                <w:bCs/>
                <w:color w:val="3F863F"/>
                <w:spacing w:val="15"/>
                <w:sz w:val="20"/>
                <w:szCs w:val="20"/>
              </w:rPr>
              <w:t>DEGREENAME</w:t>
            </w:r>
          </w:p>
        </w:tc>
      </w:tr>
      <w:tr w:rsidR="00927082" w:rsidRPr="00C70536" w14:paraId="618E6E0C" w14:textId="77777777" w:rsidTr="00924A3E">
        <w:trPr>
          <w:trHeight w:val="415"/>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85BA338" w14:textId="77777777" w:rsidR="00927082" w:rsidRPr="003F3859" w:rsidRDefault="00927082" w:rsidP="006B1D92">
            <w:pPr>
              <w:rPr>
                <w:rFonts w:ascii="Arial" w:hAnsi="Arial" w:cs="Arial"/>
                <w:sz w:val="20"/>
                <w:szCs w:val="20"/>
              </w:rPr>
            </w:pPr>
            <w:r w:rsidRPr="003F3859">
              <w:rPr>
                <w:rFonts w:ascii="Arial" w:hAnsi="Arial" w:cs="Arial"/>
                <w:noProof/>
                <w:color w:val="7F7F7F"/>
                <w:sz w:val="20"/>
                <w:szCs w:val="20"/>
              </w:rPr>
              <w:drawing>
                <wp:inline distT="0" distB="0" distL="0" distR="0" wp14:anchorId="329D4D40" wp14:editId="57A967EA">
                  <wp:extent cx="228600" cy="228600"/>
                  <wp:effectExtent l="0" t="0" r="0" b="0"/>
                  <wp:docPr id="1851729344" name="Picture 1851729344" descr="Edi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dit">
                            <a:hlinkClick r:id="rId7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91648D" w14:textId="77777777" w:rsidR="00927082" w:rsidRPr="003F3859" w:rsidRDefault="00927082" w:rsidP="006B1D92">
            <w:pPr>
              <w:rPr>
                <w:rFonts w:ascii="Arial" w:hAnsi="Arial" w:cs="Arial"/>
                <w:sz w:val="20"/>
                <w:szCs w:val="20"/>
              </w:rPr>
            </w:pPr>
            <w:r w:rsidRPr="003F3859">
              <w:rPr>
                <w:rFonts w:ascii="Arial" w:hAnsi="Arial" w:cs="Arial"/>
                <w:sz w:val="20"/>
                <w:szCs w:val="20"/>
              </w:rPr>
              <w:t>22-493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CB3A74" w14:textId="77777777" w:rsidR="00927082" w:rsidRPr="003F3859" w:rsidRDefault="00927082" w:rsidP="006B1D92">
            <w:pPr>
              <w:rPr>
                <w:rFonts w:ascii="Arial" w:hAnsi="Arial" w:cs="Arial"/>
                <w:sz w:val="20"/>
                <w:szCs w:val="20"/>
              </w:rPr>
            </w:pPr>
            <w:r w:rsidRPr="003F3859">
              <w:rPr>
                <w:rFonts w:ascii="Arial" w:hAnsi="Arial" w:cs="Arial"/>
                <w:sz w:val="20"/>
                <w:szCs w:val="20"/>
              </w:rPr>
              <w:t>bsc</w:t>
            </w:r>
          </w:p>
        </w:tc>
      </w:tr>
      <w:tr w:rsidR="00927082" w:rsidRPr="00C70536" w14:paraId="63F657D2" w14:textId="77777777" w:rsidTr="00924A3E">
        <w:trPr>
          <w:trHeight w:val="415"/>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20B095" w14:textId="77777777" w:rsidR="00927082" w:rsidRPr="003F3859" w:rsidRDefault="00927082" w:rsidP="006B1D92">
            <w:pPr>
              <w:rPr>
                <w:rFonts w:ascii="Arial" w:hAnsi="Arial" w:cs="Arial"/>
                <w:sz w:val="20"/>
                <w:szCs w:val="20"/>
              </w:rPr>
            </w:pPr>
            <w:r w:rsidRPr="003F3859">
              <w:rPr>
                <w:rFonts w:ascii="Arial" w:hAnsi="Arial" w:cs="Arial"/>
                <w:noProof/>
                <w:color w:val="7F7F7F"/>
                <w:sz w:val="20"/>
                <w:szCs w:val="20"/>
              </w:rPr>
              <w:drawing>
                <wp:inline distT="0" distB="0" distL="0" distR="0" wp14:anchorId="190469C8" wp14:editId="595AD51A">
                  <wp:extent cx="228600" cy="228600"/>
                  <wp:effectExtent l="0" t="0" r="0" b="0"/>
                  <wp:docPr id="2062920757" name="Picture 2062920757" descr="Edi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dit">
                            <a:hlinkClick r:id="rId78"/>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22FF05" w14:textId="77777777" w:rsidR="00927082" w:rsidRPr="003F3859" w:rsidRDefault="00927082" w:rsidP="006B1D92">
            <w:pPr>
              <w:rPr>
                <w:rFonts w:ascii="Arial" w:hAnsi="Arial" w:cs="Arial"/>
                <w:sz w:val="20"/>
                <w:szCs w:val="20"/>
              </w:rPr>
            </w:pPr>
            <w:r w:rsidRPr="003F3859">
              <w:rPr>
                <w:rFonts w:ascii="Arial" w:hAnsi="Arial" w:cs="Arial"/>
                <w:sz w:val="20"/>
                <w:szCs w:val="20"/>
              </w:rPr>
              <w:t>22-493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69E5A2D" w14:textId="77777777" w:rsidR="00927082" w:rsidRPr="003F3859" w:rsidRDefault="00927082" w:rsidP="006B1D92">
            <w:pPr>
              <w:rPr>
                <w:rFonts w:ascii="Arial" w:hAnsi="Arial" w:cs="Arial"/>
                <w:sz w:val="20"/>
                <w:szCs w:val="20"/>
              </w:rPr>
            </w:pPr>
            <w:r w:rsidRPr="003F3859">
              <w:rPr>
                <w:rFonts w:ascii="Arial" w:hAnsi="Arial" w:cs="Arial"/>
                <w:sz w:val="20"/>
                <w:szCs w:val="20"/>
              </w:rPr>
              <w:t>msc</w:t>
            </w:r>
          </w:p>
        </w:tc>
      </w:tr>
      <w:tr w:rsidR="00927082" w:rsidRPr="00C70536" w14:paraId="689C2CE9" w14:textId="77777777" w:rsidTr="00924A3E">
        <w:trPr>
          <w:trHeight w:val="415"/>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C940D92" w14:textId="77777777" w:rsidR="00927082" w:rsidRPr="003F3859" w:rsidRDefault="00927082" w:rsidP="006B1D92">
            <w:pPr>
              <w:rPr>
                <w:rFonts w:ascii="Arial" w:hAnsi="Arial" w:cs="Arial"/>
                <w:sz w:val="20"/>
                <w:szCs w:val="20"/>
              </w:rPr>
            </w:pPr>
            <w:r w:rsidRPr="003F3859">
              <w:rPr>
                <w:rFonts w:ascii="Arial" w:hAnsi="Arial" w:cs="Arial"/>
                <w:noProof/>
                <w:color w:val="7F7F7F"/>
                <w:sz w:val="20"/>
                <w:szCs w:val="20"/>
              </w:rPr>
              <w:drawing>
                <wp:inline distT="0" distB="0" distL="0" distR="0" wp14:anchorId="0CAE302C" wp14:editId="117AC6C7">
                  <wp:extent cx="228600" cy="228600"/>
                  <wp:effectExtent l="0" t="0" r="0" b="0"/>
                  <wp:docPr id="2060235724" name="Picture 2060235724" descr="Edi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dit">
                            <a:hlinkClick r:id="rId7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6D984A9" w14:textId="77777777" w:rsidR="00927082" w:rsidRPr="003F3859" w:rsidRDefault="00927082" w:rsidP="006B1D92">
            <w:pPr>
              <w:rPr>
                <w:rFonts w:ascii="Arial" w:hAnsi="Arial" w:cs="Arial"/>
                <w:sz w:val="20"/>
                <w:szCs w:val="20"/>
              </w:rPr>
            </w:pPr>
            <w:r w:rsidRPr="003F3859">
              <w:rPr>
                <w:rFonts w:ascii="Arial" w:hAnsi="Arial" w:cs="Arial"/>
                <w:sz w:val="20"/>
                <w:szCs w:val="20"/>
              </w:rPr>
              <w:t>22-493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1C33383" w14:textId="77777777" w:rsidR="00927082" w:rsidRPr="003F3859" w:rsidRDefault="00927082" w:rsidP="006B1D92">
            <w:pPr>
              <w:rPr>
                <w:rFonts w:ascii="Arial" w:hAnsi="Arial" w:cs="Arial"/>
                <w:sz w:val="20"/>
                <w:szCs w:val="20"/>
              </w:rPr>
            </w:pPr>
            <w:r w:rsidRPr="003F3859">
              <w:rPr>
                <w:rFonts w:ascii="Arial" w:hAnsi="Arial" w:cs="Arial"/>
                <w:sz w:val="20"/>
                <w:szCs w:val="20"/>
              </w:rPr>
              <w:t>bba</w:t>
            </w:r>
          </w:p>
        </w:tc>
      </w:tr>
    </w:tbl>
    <w:p w14:paraId="4A73DE74" w14:textId="77777777" w:rsidR="00927082" w:rsidRDefault="00927082" w:rsidP="00927082">
      <w:r>
        <w:t>create table stu_degree (</w:t>
      </w:r>
    </w:p>
    <w:p w14:paraId="5A29F2FD" w14:textId="77777777" w:rsidR="00927082" w:rsidRDefault="00927082" w:rsidP="00927082">
      <w:r>
        <w:t>stud_id varchar(25),</w:t>
      </w:r>
    </w:p>
    <w:p w14:paraId="165BAE80" w14:textId="77777777" w:rsidR="00927082" w:rsidRDefault="00927082" w:rsidP="00927082">
      <w:r>
        <w:t>degreename varchar(25)</w:t>
      </w:r>
    </w:p>
    <w:p w14:paraId="56422F21" w14:textId="77777777" w:rsidR="00927082" w:rsidRDefault="00927082" w:rsidP="00927082">
      <w:r>
        <w:t>);</w:t>
      </w:r>
    </w:p>
    <w:p w14:paraId="4416DB88" w14:textId="77777777" w:rsidR="00927082" w:rsidRDefault="00927082" w:rsidP="00927082">
      <w:r>
        <w:t>insert into stu_degree values ('22-49301','bsc');</w:t>
      </w:r>
    </w:p>
    <w:p w14:paraId="3BF0C261" w14:textId="77777777" w:rsidR="00927082" w:rsidRDefault="00927082" w:rsidP="00927082">
      <w:r>
        <w:t>insert into stu_degree values ('22-49302','msc');</w:t>
      </w:r>
    </w:p>
    <w:p w14:paraId="1E5DD224" w14:textId="77777777" w:rsidR="00927082" w:rsidRDefault="00927082" w:rsidP="00927082">
      <w:r>
        <w:t>insert into stu_degree values ('22-49303','bba');</w:t>
      </w:r>
    </w:p>
    <w:p w14:paraId="58E7DC9E" w14:textId="6A09E791" w:rsidR="4FBEC928" w:rsidRDefault="4FBEC928" w:rsidP="4FBEC928"/>
    <w:p w14:paraId="5161014C" w14:textId="3AA457D7" w:rsidR="4FBEC928" w:rsidRDefault="4FBEC928" w:rsidP="4FBEC928"/>
    <w:p w14:paraId="0981B556" w14:textId="48E82CC5" w:rsidR="4FBEC928" w:rsidRDefault="4FBEC928" w:rsidP="4FBEC928"/>
    <w:p w14:paraId="0C9F663C" w14:textId="50250AB5" w:rsidR="4FBEC928" w:rsidRDefault="4FBEC928" w:rsidP="4FBEC928"/>
    <w:p w14:paraId="49B4AAE3" w14:textId="77777777" w:rsidR="009B3C2D" w:rsidRDefault="009B3C2D" w:rsidP="4FBEC928"/>
    <w:p w14:paraId="05382FFB" w14:textId="77777777" w:rsidR="009B3C2D" w:rsidRDefault="009B3C2D" w:rsidP="4FBEC928"/>
    <w:p w14:paraId="36E678FA" w14:textId="37292FF5" w:rsidR="65647379" w:rsidRDefault="65647379" w:rsidP="65647379">
      <w:pPr>
        <w:rPr>
          <w:b/>
          <w:bCs/>
          <w:sz w:val="40"/>
          <w:szCs w:val="40"/>
          <w:u w:val="single"/>
        </w:rPr>
      </w:pPr>
    </w:p>
    <w:p w14:paraId="6C9E0F6C" w14:textId="77777777" w:rsidR="00DC3604" w:rsidRDefault="00DC3604" w:rsidP="05B6FAF5">
      <w:pPr>
        <w:rPr>
          <w:b/>
          <w:bCs/>
          <w:sz w:val="30"/>
          <w:szCs w:val="30"/>
          <w:u w:val="single"/>
        </w:rPr>
      </w:pPr>
    </w:p>
    <w:p w14:paraId="227872AD" w14:textId="7C752737" w:rsidR="05B6FAF5" w:rsidRDefault="05B6FAF5" w:rsidP="05B6FAF5">
      <w:pPr>
        <w:rPr>
          <w:b/>
          <w:bCs/>
          <w:sz w:val="30"/>
          <w:szCs w:val="30"/>
          <w:u w:val="single"/>
        </w:rPr>
      </w:pPr>
    </w:p>
    <w:p w14:paraId="10536CD3" w14:textId="77777777" w:rsidR="00927082" w:rsidRDefault="00927082" w:rsidP="00927082">
      <w:pPr>
        <w:rPr>
          <w:b/>
          <w:sz w:val="30"/>
          <w:szCs w:val="30"/>
          <w:u w:val="single"/>
        </w:rPr>
      </w:pPr>
      <w:r w:rsidRPr="65647379">
        <w:rPr>
          <w:b/>
          <w:sz w:val="30"/>
          <w:szCs w:val="30"/>
          <w:u w:val="single"/>
        </w:rPr>
        <w:t>Employee Table:</w:t>
      </w:r>
    </w:p>
    <w:p w14:paraId="21EA86FB" w14:textId="77777777" w:rsidR="003F3859" w:rsidRPr="00E377D0" w:rsidRDefault="003F3859" w:rsidP="00927082">
      <w:pPr>
        <w:rPr>
          <w:b/>
          <w:sz w:val="30"/>
          <w:szCs w:val="30"/>
          <w:u w:val="single"/>
        </w:rPr>
      </w:pPr>
    </w:p>
    <w:tbl>
      <w:tblPr>
        <w:tblW w:w="9552"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259"/>
        <w:gridCol w:w="1717"/>
        <w:gridCol w:w="2350"/>
        <w:gridCol w:w="1884"/>
        <w:gridCol w:w="2342"/>
      </w:tblGrid>
      <w:tr w:rsidR="00927082" w:rsidRPr="00C70536" w14:paraId="448A3D7F" w14:textId="77777777" w:rsidTr="00924A3E">
        <w:trPr>
          <w:trHeight w:val="264"/>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B82818A"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8B06F64"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EMP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3AE044D"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EMP_NAME</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5E7E7EB"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DOB</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5CB91C94"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ADDRESS</w:t>
            </w:r>
          </w:p>
        </w:tc>
      </w:tr>
      <w:tr w:rsidR="00927082" w:rsidRPr="00C70536" w14:paraId="717A16C5" w14:textId="77777777" w:rsidTr="00924A3E">
        <w:trPr>
          <w:trHeight w:val="46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6601EA"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2E287C03" wp14:editId="622A5003">
                  <wp:extent cx="228600" cy="228600"/>
                  <wp:effectExtent l="0" t="0" r="0" b="0"/>
                  <wp:docPr id="800236900" name="Picture 800236900" descr="Edi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dit">
                            <a:hlinkClick r:id="rId80"/>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641A25" w14:textId="77777777" w:rsidR="00927082" w:rsidRPr="003F3859" w:rsidRDefault="00927082" w:rsidP="006B1D92">
            <w:pPr>
              <w:rPr>
                <w:rFonts w:ascii="Arial" w:hAnsi="Arial" w:cs="Arial"/>
                <w:sz w:val="18"/>
                <w:szCs w:val="18"/>
              </w:rPr>
            </w:pPr>
            <w:r w:rsidRPr="003F3859">
              <w:rPr>
                <w:rFonts w:ascii="Arial" w:hAnsi="Arial" w:cs="Arial"/>
                <w:sz w:val="18"/>
                <w:szCs w:val="18"/>
              </w:rPr>
              <w:t>100-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54BB065" w14:textId="77777777" w:rsidR="00927082" w:rsidRPr="003F3859" w:rsidRDefault="00927082" w:rsidP="006B1D92">
            <w:pPr>
              <w:rPr>
                <w:rFonts w:ascii="Arial" w:hAnsi="Arial" w:cs="Arial"/>
                <w:sz w:val="18"/>
                <w:szCs w:val="18"/>
              </w:rPr>
            </w:pPr>
            <w:r w:rsidRPr="003F3859">
              <w:rPr>
                <w:rFonts w:ascii="Arial" w:hAnsi="Arial" w:cs="Arial"/>
                <w:sz w:val="18"/>
                <w:szCs w:val="18"/>
              </w:rPr>
              <w:t>yeren</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3BAD9F2" w14:textId="77777777" w:rsidR="00927082" w:rsidRPr="003F3859" w:rsidRDefault="00927082" w:rsidP="006B1D92">
            <w:pPr>
              <w:rPr>
                <w:rFonts w:ascii="Arial" w:hAnsi="Arial" w:cs="Arial"/>
                <w:sz w:val="18"/>
                <w:szCs w:val="18"/>
              </w:rPr>
            </w:pPr>
            <w:r w:rsidRPr="003F3859">
              <w:rPr>
                <w:rFonts w:ascii="Arial" w:hAnsi="Arial" w:cs="Arial"/>
                <w:sz w:val="18"/>
                <w:szCs w:val="18"/>
              </w:rPr>
              <w:t>01-JAN-2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2480F27" w14:textId="77777777" w:rsidR="00927082" w:rsidRPr="003F3859" w:rsidRDefault="00927082" w:rsidP="006B1D92">
            <w:pPr>
              <w:rPr>
                <w:rFonts w:ascii="Arial" w:hAnsi="Arial" w:cs="Arial"/>
                <w:sz w:val="18"/>
                <w:szCs w:val="18"/>
              </w:rPr>
            </w:pPr>
            <w:r w:rsidRPr="003F3859">
              <w:rPr>
                <w:rFonts w:ascii="Arial" w:hAnsi="Arial" w:cs="Arial"/>
                <w:sz w:val="18"/>
                <w:szCs w:val="18"/>
              </w:rPr>
              <w:t>dhaka</w:t>
            </w:r>
          </w:p>
        </w:tc>
      </w:tr>
      <w:tr w:rsidR="00927082" w:rsidRPr="00C70536" w14:paraId="7AC1F84B" w14:textId="77777777" w:rsidTr="00924A3E">
        <w:trPr>
          <w:trHeight w:val="46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3C867F8"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0C4C6387" wp14:editId="6992DCC0">
                  <wp:extent cx="228600" cy="228600"/>
                  <wp:effectExtent l="0" t="0" r="0" b="0"/>
                  <wp:docPr id="325226769" name="Picture 325226769" descr="Edit">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dit">
                            <a:hlinkClick r:id="rId81"/>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A497E37" w14:textId="77777777" w:rsidR="00927082" w:rsidRPr="003F3859" w:rsidRDefault="00927082" w:rsidP="006B1D92">
            <w:pPr>
              <w:rPr>
                <w:rFonts w:ascii="Arial" w:hAnsi="Arial" w:cs="Arial"/>
                <w:sz w:val="18"/>
                <w:szCs w:val="18"/>
              </w:rPr>
            </w:pPr>
            <w:r w:rsidRPr="003F3859">
              <w:rPr>
                <w:rFonts w:ascii="Arial" w:hAnsi="Arial" w:cs="Arial"/>
                <w:sz w:val="18"/>
                <w:szCs w:val="18"/>
              </w:rPr>
              <w:t>100-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07BFE31" w14:textId="77777777" w:rsidR="00927082" w:rsidRPr="003F3859" w:rsidRDefault="00927082" w:rsidP="006B1D92">
            <w:pPr>
              <w:rPr>
                <w:rFonts w:ascii="Arial" w:hAnsi="Arial" w:cs="Arial"/>
                <w:sz w:val="18"/>
                <w:szCs w:val="18"/>
              </w:rPr>
            </w:pPr>
            <w:r w:rsidRPr="003F3859">
              <w:rPr>
                <w:rFonts w:ascii="Arial" w:hAnsi="Arial" w:cs="Arial"/>
                <w:sz w:val="18"/>
                <w:szCs w:val="18"/>
              </w:rPr>
              <w:t>yeg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FD35B17" w14:textId="77777777" w:rsidR="00927082" w:rsidRPr="003F3859" w:rsidRDefault="00927082" w:rsidP="006B1D92">
            <w:pPr>
              <w:rPr>
                <w:rFonts w:ascii="Arial" w:hAnsi="Arial" w:cs="Arial"/>
                <w:sz w:val="18"/>
                <w:szCs w:val="18"/>
              </w:rPr>
            </w:pPr>
            <w:r w:rsidRPr="003F3859">
              <w:rPr>
                <w:rFonts w:ascii="Arial" w:hAnsi="Arial" w:cs="Arial"/>
                <w:sz w:val="18"/>
                <w:szCs w:val="18"/>
              </w:rPr>
              <w:t>02-JAN-2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A5A7185" w14:textId="77777777" w:rsidR="00927082" w:rsidRPr="003F3859" w:rsidRDefault="00927082" w:rsidP="006B1D92">
            <w:pPr>
              <w:rPr>
                <w:rFonts w:ascii="Arial" w:hAnsi="Arial" w:cs="Arial"/>
                <w:sz w:val="18"/>
                <w:szCs w:val="18"/>
              </w:rPr>
            </w:pPr>
            <w:r w:rsidRPr="003F3859">
              <w:rPr>
                <w:rFonts w:ascii="Arial" w:hAnsi="Arial" w:cs="Arial"/>
                <w:sz w:val="18"/>
                <w:szCs w:val="18"/>
              </w:rPr>
              <w:t>mymenshingh</w:t>
            </w:r>
          </w:p>
        </w:tc>
      </w:tr>
      <w:tr w:rsidR="00927082" w:rsidRPr="00C70536" w14:paraId="4AAA892A" w14:textId="77777777" w:rsidTr="00924A3E">
        <w:trPr>
          <w:trHeight w:val="467"/>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E5F548C"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422BA01F" wp14:editId="1EAA8E18">
                  <wp:extent cx="228600" cy="228600"/>
                  <wp:effectExtent l="0" t="0" r="0" b="0"/>
                  <wp:docPr id="137929002" name="Picture 137929002" descr="Edit">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dit">
                            <a:hlinkClick r:id="rId8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A3B7014" w14:textId="77777777" w:rsidR="00927082" w:rsidRPr="003F3859" w:rsidRDefault="00927082" w:rsidP="006B1D92">
            <w:pPr>
              <w:rPr>
                <w:rFonts w:ascii="Arial" w:hAnsi="Arial" w:cs="Arial"/>
                <w:sz w:val="18"/>
                <w:szCs w:val="18"/>
              </w:rPr>
            </w:pPr>
            <w:r w:rsidRPr="003F3859">
              <w:rPr>
                <w:rFonts w:ascii="Arial" w:hAnsi="Arial" w:cs="Arial"/>
                <w:sz w:val="18"/>
                <w:szCs w:val="18"/>
              </w:rPr>
              <w:t>100-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547746D" w14:textId="77777777" w:rsidR="00927082" w:rsidRPr="003F3859" w:rsidRDefault="00927082" w:rsidP="006B1D92">
            <w:pPr>
              <w:rPr>
                <w:rFonts w:ascii="Arial" w:hAnsi="Arial" w:cs="Arial"/>
                <w:sz w:val="18"/>
                <w:szCs w:val="18"/>
              </w:rPr>
            </w:pPr>
            <w:r w:rsidRPr="003F3859">
              <w:rPr>
                <w:rFonts w:ascii="Arial" w:hAnsi="Arial" w:cs="Arial"/>
                <w:sz w:val="18"/>
                <w:szCs w:val="18"/>
              </w:rPr>
              <w:t>ramiraze</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14A462C" w14:textId="77777777" w:rsidR="00927082" w:rsidRPr="003F3859" w:rsidRDefault="00927082" w:rsidP="006B1D92">
            <w:pPr>
              <w:rPr>
                <w:rFonts w:ascii="Arial" w:hAnsi="Arial" w:cs="Arial"/>
                <w:sz w:val="18"/>
                <w:szCs w:val="18"/>
              </w:rPr>
            </w:pPr>
            <w:r w:rsidRPr="003F3859">
              <w:rPr>
                <w:rFonts w:ascii="Arial" w:hAnsi="Arial" w:cs="Arial"/>
                <w:sz w:val="18"/>
                <w:szCs w:val="18"/>
              </w:rPr>
              <w:t>03-JAN-2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972F83F" w14:textId="77777777" w:rsidR="00927082" w:rsidRPr="003F3859" w:rsidRDefault="00927082" w:rsidP="006B1D92">
            <w:pPr>
              <w:rPr>
                <w:rFonts w:ascii="Arial" w:hAnsi="Arial" w:cs="Arial"/>
                <w:sz w:val="18"/>
                <w:szCs w:val="18"/>
              </w:rPr>
            </w:pPr>
            <w:r w:rsidRPr="003F3859">
              <w:rPr>
                <w:rFonts w:ascii="Arial" w:hAnsi="Arial" w:cs="Arial"/>
                <w:sz w:val="18"/>
                <w:szCs w:val="18"/>
              </w:rPr>
              <w:t>rajshahi</w:t>
            </w:r>
          </w:p>
        </w:tc>
      </w:tr>
      <w:tr w:rsidR="00927082" w:rsidRPr="00C70536" w14:paraId="0DE4DBA6" w14:textId="77777777" w:rsidTr="00924A3E">
        <w:trPr>
          <w:trHeight w:val="483"/>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B5CE8E7"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1019F77A" wp14:editId="4F37C51B">
                  <wp:extent cx="228600" cy="228600"/>
                  <wp:effectExtent l="0" t="0" r="0" b="0"/>
                  <wp:docPr id="1880174110" name="Picture 1880174110" descr="Edi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dit">
                            <a:hlinkClick r:id="rId83"/>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5F94D4" w14:textId="77777777" w:rsidR="00927082" w:rsidRPr="003F3859" w:rsidRDefault="00927082" w:rsidP="006B1D92">
            <w:pPr>
              <w:rPr>
                <w:rFonts w:ascii="Arial" w:hAnsi="Arial" w:cs="Arial"/>
                <w:sz w:val="18"/>
                <w:szCs w:val="18"/>
              </w:rPr>
            </w:pPr>
            <w:r w:rsidRPr="003F3859">
              <w:rPr>
                <w:rFonts w:ascii="Arial" w:hAnsi="Arial" w:cs="Arial"/>
                <w:sz w:val="18"/>
                <w:szCs w:val="18"/>
              </w:rPr>
              <w:t>100-004</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1BDD3141" w14:textId="77777777" w:rsidR="00927082" w:rsidRPr="003F3859" w:rsidRDefault="00927082" w:rsidP="006B1D92">
            <w:pPr>
              <w:rPr>
                <w:rFonts w:ascii="Arial" w:hAnsi="Arial" w:cs="Arial"/>
                <w:sz w:val="18"/>
                <w:szCs w:val="18"/>
              </w:rPr>
            </w:pPr>
            <w:r w:rsidRPr="003F3859">
              <w:rPr>
                <w:rFonts w:ascii="Arial" w:hAnsi="Arial" w:cs="Arial"/>
                <w:sz w:val="18"/>
                <w:szCs w:val="18"/>
              </w:rPr>
              <w:t>midas</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FB752D9" w14:textId="77777777" w:rsidR="00927082" w:rsidRPr="003F3859" w:rsidRDefault="00927082" w:rsidP="006B1D92">
            <w:pPr>
              <w:rPr>
                <w:rFonts w:ascii="Arial" w:hAnsi="Arial" w:cs="Arial"/>
                <w:sz w:val="18"/>
                <w:szCs w:val="18"/>
              </w:rPr>
            </w:pPr>
            <w:r w:rsidRPr="003F3859">
              <w:rPr>
                <w:rFonts w:ascii="Arial" w:hAnsi="Arial" w:cs="Arial"/>
                <w:sz w:val="18"/>
                <w:szCs w:val="18"/>
              </w:rPr>
              <w:t>04-JAN-2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6F20635" w14:textId="77777777" w:rsidR="00927082" w:rsidRPr="003F3859" w:rsidRDefault="00927082" w:rsidP="006B1D92">
            <w:pPr>
              <w:rPr>
                <w:rFonts w:ascii="Arial" w:hAnsi="Arial" w:cs="Arial"/>
                <w:sz w:val="18"/>
                <w:szCs w:val="18"/>
              </w:rPr>
            </w:pPr>
            <w:r w:rsidRPr="003F3859">
              <w:rPr>
                <w:rFonts w:ascii="Arial" w:hAnsi="Arial" w:cs="Arial"/>
                <w:sz w:val="18"/>
                <w:szCs w:val="18"/>
              </w:rPr>
              <w:t>sylhet</w:t>
            </w:r>
          </w:p>
        </w:tc>
      </w:tr>
    </w:tbl>
    <w:p w14:paraId="282FDEE4" w14:textId="4E8B80B3" w:rsidR="00927082" w:rsidRDefault="00927082" w:rsidP="00927082">
      <w:r>
        <w:t>create table employee (emp_id varchar(25),</w:t>
      </w:r>
      <w:r w:rsidR="00924A3E">
        <w:t xml:space="preserve"> </w:t>
      </w:r>
      <w:r>
        <w:t>emp_name varchar(25),</w:t>
      </w:r>
      <w:r w:rsidR="00924A3E">
        <w:t xml:space="preserve"> </w:t>
      </w:r>
      <w:r>
        <w:t>dob date,</w:t>
      </w:r>
      <w:r w:rsidR="00924A3E">
        <w:t xml:space="preserve"> </w:t>
      </w:r>
      <w:r>
        <w:t>address</w:t>
      </w:r>
      <w:r w:rsidR="00924A3E">
        <w:t xml:space="preserve"> </w:t>
      </w:r>
      <w:r>
        <w:t>varchar(25));</w:t>
      </w:r>
    </w:p>
    <w:p w14:paraId="030CC7B8" w14:textId="77777777" w:rsidR="00B7367C" w:rsidRDefault="00B7367C" w:rsidP="00927082"/>
    <w:p w14:paraId="4F868D98" w14:textId="76179DC7" w:rsidR="00927082" w:rsidRDefault="00927082" w:rsidP="00927082">
      <w:r>
        <w:t>insert into employee values ('100-001','yeren',to_date('01-01-2023','dd-mm-yyyy'),'dhaka');</w:t>
      </w:r>
    </w:p>
    <w:p w14:paraId="77F2E5F8" w14:textId="1C568B07" w:rsidR="00927082" w:rsidRDefault="00927082" w:rsidP="00927082">
      <w:r>
        <w:t>insert into employee values ('100-002','yeger',to_date('02-01-2023','dd-mm-yyyy'),'mymenshingh');</w:t>
      </w:r>
    </w:p>
    <w:p w14:paraId="3C6D4E8F" w14:textId="56298871" w:rsidR="00927082" w:rsidRDefault="00927082" w:rsidP="00927082">
      <w:r>
        <w:t>insert into employee values ('100-003','ramiraze',to_date('03-01-2023','dd-mm-yyyy'),'rajshahi');</w:t>
      </w:r>
    </w:p>
    <w:p w14:paraId="486B9A57" w14:textId="2C634215" w:rsidR="00927082" w:rsidRDefault="00927082" w:rsidP="00927082">
      <w:r>
        <w:t>insert into employee values ('100-004','midas',to_date('04-01-2023','dd-mm-yyyy'),'sylhet');</w:t>
      </w:r>
    </w:p>
    <w:p w14:paraId="630CE600" w14:textId="77777777" w:rsidR="00927082" w:rsidRDefault="00927082" w:rsidP="00927082"/>
    <w:p w14:paraId="22AF932F" w14:textId="12C852A5" w:rsidR="05B6FAF5" w:rsidRDefault="05B6FAF5" w:rsidP="05B6FAF5">
      <w:pPr>
        <w:rPr>
          <w:b/>
          <w:bCs/>
          <w:sz w:val="30"/>
          <w:szCs w:val="30"/>
          <w:u w:val="single"/>
        </w:rPr>
      </w:pPr>
    </w:p>
    <w:p w14:paraId="6E12FF2E" w14:textId="77777777" w:rsidR="009B3C2D" w:rsidRDefault="009B3C2D" w:rsidP="05B6FAF5">
      <w:pPr>
        <w:rPr>
          <w:b/>
          <w:bCs/>
          <w:sz w:val="30"/>
          <w:szCs w:val="30"/>
          <w:u w:val="single"/>
        </w:rPr>
      </w:pPr>
    </w:p>
    <w:p w14:paraId="00E08B82" w14:textId="77777777" w:rsidR="00927082" w:rsidRPr="00E377D0" w:rsidRDefault="00927082" w:rsidP="00927082">
      <w:pPr>
        <w:rPr>
          <w:b/>
          <w:sz w:val="30"/>
          <w:szCs w:val="30"/>
          <w:u w:val="single"/>
        </w:rPr>
      </w:pPr>
      <w:r w:rsidRPr="58B67AC3">
        <w:rPr>
          <w:b/>
          <w:sz w:val="30"/>
          <w:szCs w:val="30"/>
          <w:u w:val="single"/>
        </w:rPr>
        <w:t>Employee Salary Table:</w:t>
      </w:r>
    </w:p>
    <w:p w14:paraId="1B46D79A" w14:textId="77777777" w:rsidR="00405BA2" w:rsidRPr="00E377D0" w:rsidRDefault="00405BA2" w:rsidP="00927082">
      <w:pPr>
        <w:rPr>
          <w:b/>
          <w:sz w:val="30"/>
          <w:szCs w:val="30"/>
          <w:u w:val="single"/>
        </w:rPr>
      </w:pPr>
    </w:p>
    <w:tbl>
      <w:tblPr>
        <w:tblW w:w="9687" w:type="dxa"/>
        <w:tblCellSpacing w:w="0" w:type="dxa"/>
        <w:tblBorders>
          <w:top w:val="single" w:sz="6" w:space="0" w:color="AAAAAA"/>
          <w:left w:val="single" w:sz="6" w:space="0" w:color="AAAAAA"/>
          <w:bottom w:val="single" w:sz="6" w:space="0" w:color="AAAAAA"/>
          <w:right w:val="single" w:sz="6" w:space="0" w:color="AAAAAA"/>
        </w:tblBorders>
        <w:shd w:val="clear" w:color="auto" w:fill="FFFFFF"/>
        <w:tblCellMar>
          <w:left w:w="0" w:type="dxa"/>
          <w:right w:w="0" w:type="dxa"/>
        </w:tblCellMar>
        <w:tblLook w:val="04A0" w:firstRow="1" w:lastRow="0" w:firstColumn="1" w:lastColumn="0" w:noHBand="0" w:noVBand="1"/>
        <w:tblDescription w:val=""/>
      </w:tblPr>
      <w:tblGrid>
        <w:gridCol w:w="1564"/>
        <w:gridCol w:w="2132"/>
        <w:gridCol w:w="3683"/>
        <w:gridCol w:w="2308"/>
      </w:tblGrid>
      <w:tr w:rsidR="00927082" w:rsidRPr="00C70536" w14:paraId="2AB9ABC9" w14:textId="77777777" w:rsidTr="00924A3E">
        <w:trPr>
          <w:trHeight w:val="233"/>
          <w:tblCellSpacing w:w="0" w:type="dxa"/>
        </w:trPr>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4154B738"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EDIT</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6A05B3A3"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EMP_ID</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77C966C7"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RANK</w:t>
            </w:r>
          </w:p>
        </w:tc>
        <w:tc>
          <w:tcPr>
            <w:tcW w:w="0" w:type="auto"/>
            <w:tcBorders>
              <w:top w:val="single" w:sz="6" w:space="0" w:color="FFFFFF"/>
              <w:bottom w:val="single" w:sz="6" w:space="0" w:color="AAAAAA"/>
            </w:tcBorders>
            <w:shd w:val="clear" w:color="auto" w:fill="CFDCCF"/>
            <w:noWrap/>
            <w:tcMar>
              <w:top w:w="45" w:type="dxa"/>
              <w:left w:w="135" w:type="dxa"/>
              <w:bottom w:w="45" w:type="dxa"/>
              <w:right w:w="135" w:type="dxa"/>
            </w:tcMar>
            <w:vAlign w:val="bottom"/>
            <w:hideMark/>
          </w:tcPr>
          <w:p w14:paraId="0478D616" w14:textId="77777777" w:rsidR="00927082" w:rsidRPr="003F3859" w:rsidRDefault="00927082" w:rsidP="006B1D92">
            <w:pPr>
              <w:jc w:val="center"/>
              <w:rPr>
                <w:rFonts w:ascii="Arial" w:hAnsi="Arial" w:cs="Arial"/>
                <w:b/>
                <w:bCs/>
                <w:color w:val="3F863F"/>
                <w:spacing w:val="15"/>
                <w:sz w:val="18"/>
                <w:szCs w:val="18"/>
              </w:rPr>
            </w:pPr>
            <w:r w:rsidRPr="003F3859">
              <w:rPr>
                <w:rFonts w:ascii="Arial" w:hAnsi="Arial" w:cs="Arial"/>
                <w:b/>
                <w:bCs/>
                <w:color w:val="3F863F"/>
                <w:spacing w:val="15"/>
                <w:sz w:val="18"/>
                <w:szCs w:val="18"/>
              </w:rPr>
              <w:t>SALARY</w:t>
            </w:r>
          </w:p>
        </w:tc>
      </w:tr>
      <w:tr w:rsidR="00927082" w:rsidRPr="00C70536" w14:paraId="53BECF2D" w14:textId="77777777" w:rsidTr="00924A3E">
        <w:trPr>
          <w:trHeight w:val="41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00014CA"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29918915" wp14:editId="4F44B029">
                  <wp:extent cx="228600" cy="228600"/>
                  <wp:effectExtent l="0" t="0" r="0" b="0"/>
                  <wp:docPr id="267766483" name="Picture 267766483" descr="Edit">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it">
                            <a:hlinkClick r:id="rId84"/>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E2A49E6" w14:textId="77777777" w:rsidR="00927082" w:rsidRPr="003F3859" w:rsidRDefault="00927082" w:rsidP="006B1D92">
            <w:pPr>
              <w:rPr>
                <w:rFonts w:ascii="Arial" w:hAnsi="Arial" w:cs="Arial"/>
                <w:sz w:val="18"/>
                <w:szCs w:val="18"/>
              </w:rPr>
            </w:pPr>
            <w:r w:rsidRPr="003F3859">
              <w:rPr>
                <w:rFonts w:ascii="Arial" w:hAnsi="Arial" w:cs="Arial"/>
                <w:sz w:val="18"/>
                <w:szCs w:val="18"/>
              </w:rPr>
              <w:t>100-001</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761BF18" w14:textId="77777777" w:rsidR="00927082" w:rsidRPr="003F3859" w:rsidRDefault="00927082" w:rsidP="006B1D92">
            <w:pPr>
              <w:rPr>
                <w:rFonts w:ascii="Arial" w:hAnsi="Arial" w:cs="Arial"/>
                <w:sz w:val="18"/>
                <w:szCs w:val="18"/>
              </w:rPr>
            </w:pPr>
            <w:r w:rsidRPr="003F3859">
              <w:rPr>
                <w:rFonts w:ascii="Arial" w:hAnsi="Arial" w:cs="Arial"/>
                <w:sz w:val="18"/>
                <w:szCs w:val="18"/>
              </w:rPr>
              <w:t>assistant professo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BECBA95" w14:textId="77777777" w:rsidR="00927082" w:rsidRPr="003F3859" w:rsidRDefault="00927082" w:rsidP="006B1D92">
            <w:pPr>
              <w:rPr>
                <w:rFonts w:ascii="Arial" w:hAnsi="Arial" w:cs="Arial"/>
                <w:sz w:val="18"/>
                <w:szCs w:val="18"/>
              </w:rPr>
            </w:pPr>
            <w:r w:rsidRPr="003F3859">
              <w:rPr>
                <w:rFonts w:ascii="Arial" w:hAnsi="Arial" w:cs="Arial"/>
                <w:sz w:val="18"/>
                <w:szCs w:val="18"/>
              </w:rPr>
              <w:t>450000</w:t>
            </w:r>
          </w:p>
        </w:tc>
      </w:tr>
      <w:tr w:rsidR="00927082" w:rsidRPr="00C70536" w14:paraId="5597BB8D" w14:textId="77777777" w:rsidTr="00924A3E">
        <w:trPr>
          <w:trHeight w:val="41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5A1EE483"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19270451" wp14:editId="08DD4EBA">
                  <wp:extent cx="228600" cy="228600"/>
                  <wp:effectExtent l="0" t="0" r="0" b="0"/>
                  <wp:docPr id="1205901040" name="Picture 1205901040" descr="Edi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dit">
                            <a:hlinkClick r:id="rId85"/>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6E315665" w14:textId="77777777" w:rsidR="00927082" w:rsidRPr="003F3859" w:rsidRDefault="00927082" w:rsidP="006B1D92">
            <w:pPr>
              <w:rPr>
                <w:rFonts w:ascii="Arial" w:hAnsi="Arial" w:cs="Arial"/>
                <w:sz w:val="18"/>
                <w:szCs w:val="18"/>
              </w:rPr>
            </w:pPr>
            <w:r w:rsidRPr="003F3859">
              <w:rPr>
                <w:rFonts w:ascii="Arial" w:hAnsi="Arial" w:cs="Arial"/>
                <w:sz w:val="18"/>
                <w:szCs w:val="18"/>
              </w:rPr>
              <w:t>100-002</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75CC549A" w14:textId="77777777" w:rsidR="00927082" w:rsidRPr="003F3859" w:rsidRDefault="00927082" w:rsidP="006B1D92">
            <w:pPr>
              <w:rPr>
                <w:rFonts w:ascii="Arial" w:hAnsi="Arial" w:cs="Arial"/>
                <w:sz w:val="18"/>
                <w:szCs w:val="18"/>
              </w:rPr>
            </w:pPr>
            <w:r w:rsidRPr="003F3859">
              <w:rPr>
                <w:rFonts w:ascii="Arial" w:hAnsi="Arial" w:cs="Arial"/>
                <w:sz w:val="18"/>
                <w:szCs w:val="18"/>
              </w:rPr>
              <w:t>professo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AD69826" w14:textId="77777777" w:rsidR="00927082" w:rsidRPr="003F3859" w:rsidRDefault="00927082" w:rsidP="006B1D92">
            <w:pPr>
              <w:rPr>
                <w:rFonts w:ascii="Arial" w:hAnsi="Arial" w:cs="Arial"/>
                <w:sz w:val="18"/>
                <w:szCs w:val="18"/>
              </w:rPr>
            </w:pPr>
            <w:r w:rsidRPr="003F3859">
              <w:rPr>
                <w:rFonts w:ascii="Arial" w:hAnsi="Arial" w:cs="Arial"/>
                <w:sz w:val="18"/>
                <w:szCs w:val="18"/>
              </w:rPr>
              <w:t>650000</w:t>
            </w:r>
          </w:p>
        </w:tc>
      </w:tr>
      <w:tr w:rsidR="00927082" w:rsidRPr="00C70536" w14:paraId="628B06DC" w14:textId="77777777" w:rsidTr="00924A3E">
        <w:trPr>
          <w:trHeight w:val="411"/>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3902F095"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2D21EAFF" wp14:editId="0940FFAC">
                  <wp:extent cx="228600" cy="228600"/>
                  <wp:effectExtent l="0" t="0" r="0" b="0"/>
                  <wp:docPr id="641118806" name="Picture 641118806" descr="Edit">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it">
                            <a:hlinkClick r:id="rId86"/>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40D44E3C" w14:textId="77777777" w:rsidR="00927082" w:rsidRPr="003F3859" w:rsidRDefault="00927082" w:rsidP="006B1D92">
            <w:pPr>
              <w:rPr>
                <w:rFonts w:ascii="Arial" w:hAnsi="Arial" w:cs="Arial"/>
                <w:sz w:val="18"/>
                <w:szCs w:val="18"/>
              </w:rPr>
            </w:pPr>
            <w:r w:rsidRPr="003F3859">
              <w:rPr>
                <w:rFonts w:ascii="Arial" w:hAnsi="Arial" w:cs="Arial"/>
                <w:sz w:val="18"/>
                <w:szCs w:val="18"/>
              </w:rPr>
              <w:t>100-003</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2BCA1FED" w14:textId="77777777" w:rsidR="00927082" w:rsidRPr="003F3859" w:rsidRDefault="00927082" w:rsidP="006B1D92">
            <w:pPr>
              <w:rPr>
                <w:rFonts w:ascii="Arial" w:hAnsi="Arial" w:cs="Arial"/>
                <w:sz w:val="18"/>
                <w:szCs w:val="18"/>
              </w:rPr>
            </w:pPr>
            <w:r w:rsidRPr="003F3859">
              <w:rPr>
                <w:rFonts w:ascii="Arial" w:hAnsi="Arial" w:cs="Arial"/>
                <w:sz w:val="18"/>
                <w:szCs w:val="18"/>
              </w:rPr>
              <w:t>lecturer</w:t>
            </w: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hideMark/>
          </w:tcPr>
          <w:p w14:paraId="04378F8F" w14:textId="77777777" w:rsidR="00927082" w:rsidRPr="003F3859" w:rsidRDefault="00927082" w:rsidP="006B1D92">
            <w:pPr>
              <w:rPr>
                <w:rFonts w:ascii="Arial" w:hAnsi="Arial" w:cs="Arial"/>
                <w:sz w:val="18"/>
                <w:szCs w:val="18"/>
              </w:rPr>
            </w:pPr>
            <w:r w:rsidRPr="003F3859">
              <w:rPr>
                <w:rFonts w:ascii="Arial" w:hAnsi="Arial" w:cs="Arial"/>
                <w:sz w:val="18"/>
                <w:szCs w:val="18"/>
              </w:rPr>
              <w:t>400000</w:t>
            </w:r>
          </w:p>
        </w:tc>
      </w:tr>
      <w:tr w:rsidR="00927082" w:rsidRPr="00C70536" w14:paraId="19E69BDA" w14:textId="77777777" w:rsidTr="00924A3E">
        <w:trPr>
          <w:trHeight w:val="411"/>
          <w:tblCellSpacing w:w="0" w:type="dxa"/>
        </w:trPr>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0A9322AE" w14:textId="77777777" w:rsidR="00927082" w:rsidRPr="003F3859" w:rsidRDefault="00927082" w:rsidP="006B1D92">
            <w:pPr>
              <w:rPr>
                <w:rFonts w:ascii="Arial" w:hAnsi="Arial" w:cs="Arial"/>
                <w:sz w:val="18"/>
                <w:szCs w:val="18"/>
              </w:rPr>
            </w:pPr>
            <w:r w:rsidRPr="003F3859">
              <w:rPr>
                <w:rFonts w:ascii="Arial" w:hAnsi="Arial" w:cs="Arial"/>
                <w:noProof/>
                <w:color w:val="7F7F7F"/>
                <w:sz w:val="18"/>
                <w:szCs w:val="18"/>
              </w:rPr>
              <w:drawing>
                <wp:inline distT="0" distB="0" distL="0" distR="0" wp14:anchorId="1D9D2475" wp14:editId="308C4E1C">
                  <wp:extent cx="228600" cy="228600"/>
                  <wp:effectExtent l="0" t="0" r="0" b="0"/>
                  <wp:docPr id="1079669900" name="Picture 1079669900" descr="Edi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dit">
                            <a:hlinkClick r:id="rId87"/>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49A6313F" w14:textId="77777777" w:rsidR="00927082" w:rsidRPr="003F3859" w:rsidRDefault="00927082" w:rsidP="006B1D92">
            <w:pPr>
              <w:rPr>
                <w:rFonts w:ascii="Arial" w:hAnsi="Arial" w:cs="Arial"/>
                <w:sz w:val="18"/>
                <w:szCs w:val="18"/>
              </w:rPr>
            </w:pPr>
            <w:r w:rsidRPr="003F3859">
              <w:rPr>
                <w:rFonts w:ascii="Arial" w:hAnsi="Arial" w:cs="Arial"/>
                <w:sz w:val="18"/>
                <w:szCs w:val="18"/>
              </w:rPr>
              <w:t>100-004</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07BC1508" w14:textId="77777777" w:rsidR="00927082" w:rsidRPr="003F3859" w:rsidRDefault="00927082" w:rsidP="006B1D92">
            <w:pPr>
              <w:rPr>
                <w:rFonts w:ascii="Arial" w:hAnsi="Arial" w:cs="Arial"/>
                <w:sz w:val="18"/>
                <w:szCs w:val="18"/>
              </w:rPr>
            </w:pPr>
            <w:r w:rsidRPr="003F3859">
              <w:rPr>
                <w:rFonts w:ascii="Arial" w:hAnsi="Arial" w:cs="Arial"/>
                <w:sz w:val="18"/>
                <w:szCs w:val="18"/>
              </w:rPr>
              <w:t>senior professor</w:t>
            </w:r>
          </w:p>
        </w:tc>
        <w:tc>
          <w:tcPr>
            <w:tcW w:w="0" w:type="auto"/>
            <w:tcBorders>
              <w:top w:val="single" w:sz="6" w:space="0" w:color="FFFFFF"/>
              <w:bottom w:val="single" w:sz="6" w:space="0" w:color="FFFFFF"/>
            </w:tcBorders>
            <w:shd w:val="clear" w:color="auto" w:fill="EFEFEF"/>
            <w:tcMar>
              <w:top w:w="45" w:type="dxa"/>
              <w:left w:w="135" w:type="dxa"/>
              <w:bottom w:w="45" w:type="dxa"/>
              <w:right w:w="135" w:type="dxa"/>
            </w:tcMar>
            <w:vAlign w:val="center"/>
            <w:hideMark/>
          </w:tcPr>
          <w:p w14:paraId="557F90E6" w14:textId="77777777" w:rsidR="00927082" w:rsidRPr="003F3859" w:rsidRDefault="00927082" w:rsidP="006B1D92">
            <w:pPr>
              <w:rPr>
                <w:rFonts w:ascii="Arial" w:hAnsi="Arial" w:cs="Arial"/>
                <w:sz w:val="18"/>
                <w:szCs w:val="18"/>
              </w:rPr>
            </w:pPr>
            <w:r w:rsidRPr="003F3859">
              <w:rPr>
                <w:rFonts w:ascii="Arial" w:hAnsi="Arial" w:cs="Arial"/>
                <w:sz w:val="18"/>
                <w:szCs w:val="18"/>
              </w:rPr>
              <w:t>750000</w:t>
            </w:r>
          </w:p>
        </w:tc>
      </w:tr>
      <w:tr w:rsidR="00742D3F" w:rsidRPr="00C70536" w14:paraId="1294DF1C" w14:textId="77777777" w:rsidTr="00924A3E">
        <w:trPr>
          <w:trHeight w:val="205"/>
          <w:tblCellSpacing w:w="0" w:type="dxa"/>
        </w:trPr>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7A44BD5C" w14:textId="77777777" w:rsidR="00742D3F" w:rsidRPr="00C70536" w:rsidRDefault="00742D3F" w:rsidP="00DC6DD0">
            <w:pPr>
              <w:rPr>
                <w:rFonts w:ascii="Arial" w:hAnsi="Arial" w:cs="Arial"/>
                <w:noProof/>
                <w:color w:val="7F7F7F"/>
                <w:sz w:val="16"/>
                <w:szCs w:val="16"/>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3A2167C3" w14:textId="77777777" w:rsidR="00742D3F" w:rsidRPr="00C70536" w:rsidRDefault="00742D3F" w:rsidP="00DC6DD0">
            <w:pPr>
              <w:rPr>
                <w:rFonts w:ascii="Arial" w:hAnsi="Arial" w:cs="Arial"/>
                <w:sz w:val="16"/>
                <w:szCs w:val="16"/>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2E9668B3" w14:textId="77777777" w:rsidR="00742D3F" w:rsidRPr="00C70536" w:rsidRDefault="00742D3F" w:rsidP="00DC6DD0">
            <w:pPr>
              <w:rPr>
                <w:rFonts w:ascii="Arial" w:hAnsi="Arial" w:cs="Arial"/>
                <w:sz w:val="16"/>
                <w:szCs w:val="16"/>
              </w:rPr>
            </w:pPr>
          </w:p>
        </w:tc>
        <w:tc>
          <w:tcPr>
            <w:tcW w:w="0" w:type="auto"/>
            <w:tcBorders>
              <w:top w:val="single" w:sz="6" w:space="0" w:color="FFFFFF"/>
              <w:bottom w:val="single" w:sz="6" w:space="0" w:color="CCCCCC"/>
            </w:tcBorders>
            <w:shd w:val="clear" w:color="auto" w:fill="EFEFEF"/>
            <w:tcMar>
              <w:top w:w="45" w:type="dxa"/>
              <w:left w:w="135" w:type="dxa"/>
              <w:bottom w:w="45" w:type="dxa"/>
              <w:right w:w="135" w:type="dxa"/>
            </w:tcMar>
            <w:vAlign w:val="center"/>
          </w:tcPr>
          <w:p w14:paraId="5B3B7218" w14:textId="77777777" w:rsidR="00742D3F" w:rsidRPr="00C70536" w:rsidRDefault="00742D3F" w:rsidP="00DC6DD0">
            <w:pPr>
              <w:rPr>
                <w:rFonts w:ascii="Arial" w:hAnsi="Arial" w:cs="Arial"/>
                <w:sz w:val="16"/>
                <w:szCs w:val="16"/>
              </w:rPr>
            </w:pPr>
          </w:p>
        </w:tc>
      </w:tr>
    </w:tbl>
    <w:p w14:paraId="49CAB648" w14:textId="77777777" w:rsidR="00B7367C" w:rsidRDefault="00B7367C" w:rsidP="00927082"/>
    <w:p w14:paraId="2081F42D" w14:textId="26F2C05F" w:rsidR="00927082" w:rsidRDefault="00927082" w:rsidP="00927082">
      <w:r>
        <w:t>create table emp_salary(emp_id varchar(25),</w:t>
      </w:r>
      <w:r w:rsidR="00924A3E">
        <w:t xml:space="preserve"> </w:t>
      </w:r>
      <w:r>
        <w:t>rank varchar(25),</w:t>
      </w:r>
      <w:r w:rsidR="00924A3E">
        <w:t xml:space="preserve"> </w:t>
      </w:r>
      <w:r>
        <w:t>salary number);</w:t>
      </w:r>
    </w:p>
    <w:p w14:paraId="3F4DCE5E" w14:textId="77777777" w:rsidR="00B7367C" w:rsidRDefault="00B7367C" w:rsidP="00927082"/>
    <w:p w14:paraId="3481239C" w14:textId="207B8FF1" w:rsidR="00927082" w:rsidRDefault="00927082" w:rsidP="00927082">
      <w:r>
        <w:t>insert into emp_salary values ('100-001','assistant professor',450000);</w:t>
      </w:r>
    </w:p>
    <w:p w14:paraId="593FF987" w14:textId="77777777" w:rsidR="00927082" w:rsidRDefault="00927082" w:rsidP="00927082">
      <w:r>
        <w:t>insert into emp_salary values ('100-002','professor',650000);</w:t>
      </w:r>
    </w:p>
    <w:p w14:paraId="0654926D" w14:textId="77777777" w:rsidR="00927082" w:rsidRDefault="00927082" w:rsidP="00927082">
      <w:r>
        <w:t>insert into emp_salary values ('100-003','lecturer',400000);</w:t>
      </w:r>
    </w:p>
    <w:p w14:paraId="75822607" w14:textId="77777777" w:rsidR="00927082" w:rsidRDefault="00927082" w:rsidP="00927082">
      <w:r>
        <w:t>insert into emp_salary values ('100-004','senior professor',750000);</w:t>
      </w:r>
    </w:p>
    <w:p w14:paraId="7AE0160C" w14:textId="77777777" w:rsidR="00B43901" w:rsidRPr="00B43901" w:rsidRDefault="00B43901" w:rsidP="00B43901"/>
    <w:p w14:paraId="678585FB" w14:textId="43BD4102" w:rsidR="4FBEC928" w:rsidRDefault="4FBEC928" w:rsidP="4FBEC928">
      <w:pPr>
        <w:spacing w:after="160" w:line="257" w:lineRule="auto"/>
        <w:rPr>
          <w:rFonts w:ascii="Calibri" w:eastAsia="Calibri" w:hAnsi="Calibri" w:cs="Calibri"/>
          <w:b/>
          <w:bCs/>
          <w:sz w:val="30"/>
          <w:szCs w:val="30"/>
          <w:u w:val="single"/>
        </w:rPr>
      </w:pPr>
    </w:p>
    <w:p w14:paraId="31C239E6" w14:textId="5E312AAA" w:rsidR="460ACF58" w:rsidRDefault="7E44CCDB" w:rsidP="735865D4">
      <w:pPr>
        <w:spacing w:after="160" w:line="257" w:lineRule="auto"/>
        <w:rPr>
          <w:rFonts w:ascii="Calibri" w:eastAsia="Calibri" w:hAnsi="Calibri" w:cs="Calibri"/>
          <w:b/>
          <w:sz w:val="30"/>
          <w:szCs w:val="30"/>
          <w:u w:val="single"/>
        </w:rPr>
      </w:pPr>
      <w:r w:rsidRPr="735865D4">
        <w:rPr>
          <w:rFonts w:ascii="Arial" w:eastAsia="Arial" w:hAnsi="Arial" w:cs="Arial"/>
          <w:b/>
          <w:bCs/>
          <w:color w:val="000000" w:themeColor="text1"/>
          <w:sz w:val="30"/>
          <w:szCs w:val="30"/>
          <w:u w:val="single"/>
        </w:rPr>
        <w:t>STUDENTENROLL</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735865D4" w14:paraId="741E5E2F" w14:textId="77777777" w:rsidTr="735865D4">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571E75E" w14:textId="382943DF" w:rsidR="735865D4" w:rsidRDefault="735865D4" w:rsidP="735865D4">
            <w:pPr>
              <w:jc w:val="center"/>
            </w:pPr>
            <w:r w:rsidRPr="735865D4">
              <w:rPr>
                <w:rFonts w:ascii="Arial" w:eastAsia="Arial" w:hAnsi="Arial" w:cs="Arial"/>
                <w:b/>
                <w:bCs/>
                <w:color w:val="3F863F"/>
                <w:sz w:val="17"/>
                <w:szCs w:val="17"/>
              </w:rPr>
              <w:t>EDIT</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1443CC4" w14:textId="281112D1" w:rsidR="735865D4" w:rsidRDefault="735865D4" w:rsidP="735865D4">
            <w:pPr>
              <w:jc w:val="center"/>
            </w:pPr>
            <w:r w:rsidRPr="735865D4">
              <w:rPr>
                <w:rFonts w:ascii="Arial" w:eastAsia="Arial" w:hAnsi="Arial" w:cs="Arial"/>
                <w:b/>
                <w:bCs/>
                <w:color w:val="3F863F"/>
                <w:sz w:val="17"/>
                <w:szCs w:val="17"/>
              </w:rPr>
              <w:t>MANAGEMENT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74B9CA00" w14:textId="68133945" w:rsidR="735865D4" w:rsidRDefault="735865D4" w:rsidP="735865D4">
            <w:pPr>
              <w:jc w:val="center"/>
            </w:pPr>
            <w:r w:rsidRPr="735865D4">
              <w:rPr>
                <w:rFonts w:ascii="Arial" w:eastAsia="Arial" w:hAnsi="Arial" w:cs="Arial"/>
                <w:b/>
                <w:bCs/>
                <w:color w:val="3F863F"/>
                <w:sz w:val="17"/>
                <w:szCs w:val="17"/>
              </w:rPr>
              <w:t>STUD_ID</w:t>
            </w:r>
          </w:p>
        </w:tc>
      </w:tr>
      <w:tr w:rsidR="735865D4" w14:paraId="1F03CAC7"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C4CDFEA" w14:textId="2C85CB12"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55EE248" w14:textId="41BD4327" w:rsidR="735865D4" w:rsidRDefault="735865D4" w:rsidP="735865D4">
            <w:r w:rsidRPr="735865D4">
              <w:rPr>
                <w:rFonts w:ascii="Arial" w:eastAsia="Arial" w:hAnsi="Arial" w:cs="Arial"/>
                <w:color w:val="000000" w:themeColor="text1"/>
                <w:sz w:val="16"/>
                <w:szCs w:val="16"/>
              </w:rPr>
              <w:t>28366-1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B6D1686" w14:textId="2256791F" w:rsidR="735865D4" w:rsidRDefault="735865D4" w:rsidP="735865D4">
            <w:r w:rsidRPr="735865D4">
              <w:rPr>
                <w:rFonts w:ascii="Arial" w:eastAsia="Arial" w:hAnsi="Arial" w:cs="Arial"/>
                <w:color w:val="000000" w:themeColor="text1"/>
                <w:sz w:val="16"/>
                <w:szCs w:val="16"/>
              </w:rPr>
              <w:t>22-48276-1</w:t>
            </w:r>
          </w:p>
        </w:tc>
      </w:tr>
      <w:tr w:rsidR="735865D4" w14:paraId="7EC5BE2B"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0763575" w14:textId="54D293EE"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411362B" w14:textId="1F243F2B" w:rsidR="735865D4" w:rsidRDefault="735865D4" w:rsidP="735865D4">
            <w:r w:rsidRPr="735865D4">
              <w:rPr>
                <w:rFonts w:ascii="Arial" w:eastAsia="Arial" w:hAnsi="Arial" w:cs="Arial"/>
                <w:color w:val="000000" w:themeColor="text1"/>
                <w:sz w:val="16"/>
                <w:szCs w:val="16"/>
              </w:rPr>
              <w:t>28333-10</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3BBCB97" w14:textId="4E2D1FFC" w:rsidR="735865D4" w:rsidRDefault="735865D4" w:rsidP="735865D4">
            <w:r w:rsidRPr="735865D4">
              <w:rPr>
                <w:rFonts w:ascii="Arial" w:eastAsia="Arial" w:hAnsi="Arial" w:cs="Arial"/>
                <w:color w:val="000000" w:themeColor="text1"/>
                <w:sz w:val="16"/>
                <w:szCs w:val="16"/>
              </w:rPr>
              <w:t>21-45611-2</w:t>
            </w:r>
          </w:p>
        </w:tc>
      </w:tr>
      <w:tr w:rsidR="735865D4" w14:paraId="49075D51"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A7B470D" w14:textId="03C78F70"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3127A3A" w14:textId="3F45B258" w:rsidR="735865D4" w:rsidRDefault="735865D4" w:rsidP="735865D4">
            <w:r w:rsidRPr="735865D4">
              <w:rPr>
                <w:rFonts w:ascii="Arial" w:eastAsia="Arial" w:hAnsi="Arial" w:cs="Arial"/>
                <w:color w:val="000000" w:themeColor="text1"/>
                <w:sz w:val="16"/>
                <w:szCs w:val="16"/>
              </w:rPr>
              <w:t>27836-19</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CFD1E70" w14:textId="591DA5C8" w:rsidR="735865D4" w:rsidRDefault="735865D4" w:rsidP="735865D4">
            <w:r w:rsidRPr="735865D4">
              <w:rPr>
                <w:rFonts w:ascii="Arial" w:eastAsia="Arial" w:hAnsi="Arial" w:cs="Arial"/>
                <w:color w:val="000000" w:themeColor="text1"/>
                <w:sz w:val="16"/>
                <w:szCs w:val="16"/>
              </w:rPr>
              <w:t>22-48899-3</w:t>
            </w:r>
          </w:p>
        </w:tc>
      </w:tr>
      <w:tr w:rsidR="735865D4" w14:paraId="020D376C"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7101DD4" w14:textId="323ACAF9"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EB7E0B9" w14:textId="5BD4904F" w:rsidR="735865D4" w:rsidRDefault="735865D4" w:rsidP="735865D4">
            <w:r w:rsidRPr="735865D4">
              <w:rPr>
                <w:rFonts w:ascii="Arial" w:eastAsia="Arial" w:hAnsi="Arial" w:cs="Arial"/>
                <w:color w:val="000000" w:themeColor="text1"/>
                <w:sz w:val="16"/>
                <w:szCs w:val="16"/>
              </w:rPr>
              <w:t>26285-19</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9369A74" w14:textId="210BC3C8" w:rsidR="735865D4" w:rsidRDefault="735865D4" w:rsidP="735865D4">
            <w:r w:rsidRPr="735865D4">
              <w:rPr>
                <w:rFonts w:ascii="Arial" w:eastAsia="Arial" w:hAnsi="Arial" w:cs="Arial"/>
                <w:color w:val="000000" w:themeColor="text1"/>
                <w:sz w:val="16"/>
                <w:szCs w:val="16"/>
              </w:rPr>
              <w:t>22-48888-3</w:t>
            </w:r>
          </w:p>
        </w:tc>
      </w:tr>
    </w:tbl>
    <w:p w14:paraId="4EEA34D8" w14:textId="2CAA9602" w:rsidR="460ACF58" w:rsidRDefault="7E44CCDB" w:rsidP="735865D4">
      <w:pPr>
        <w:spacing w:after="160" w:line="257" w:lineRule="auto"/>
      </w:pPr>
      <w:r w:rsidRPr="735865D4">
        <w:rPr>
          <w:rFonts w:ascii="Calibri" w:eastAsia="Calibri" w:hAnsi="Calibri" w:cs="Calibri"/>
          <w:sz w:val="22"/>
          <w:szCs w:val="22"/>
        </w:rPr>
        <w:t xml:space="preserve"> </w:t>
      </w:r>
    </w:p>
    <w:p w14:paraId="6B915D11" w14:textId="66300371" w:rsidR="460ACF58" w:rsidRDefault="7E44CCDB" w:rsidP="735865D4">
      <w:pPr>
        <w:spacing w:after="160" w:line="257" w:lineRule="auto"/>
      </w:pPr>
      <w:r w:rsidRPr="735865D4">
        <w:rPr>
          <w:rFonts w:ascii="Calibri" w:eastAsia="Calibri" w:hAnsi="Calibri" w:cs="Calibri"/>
          <w:sz w:val="22"/>
          <w:szCs w:val="22"/>
        </w:rPr>
        <w:t>create table StudentEnroll(management_id varchar(10), stud_id varchar(10));</w:t>
      </w:r>
    </w:p>
    <w:p w14:paraId="0585E489" w14:textId="07452D01" w:rsidR="460ACF58" w:rsidRDefault="7E44CCDB" w:rsidP="735865D4">
      <w:pPr>
        <w:spacing w:after="160" w:line="257" w:lineRule="auto"/>
      </w:pPr>
      <w:r w:rsidRPr="735865D4">
        <w:rPr>
          <w:rFonts w:ascii="Calibri" w:eastAsia="Calibri" w:hAnsi="Calibri" w:cs="Calibri"/>
          <w:sz w:val="22"/>
          <w:szCs w:val="22"/>
        </w:rPr>
        <w:t>insert into StudentEnroll values('27836-19', '22-48899-3')</w:t>
      </w:r>
    </w:p>
    <w:p w14:paraId="70198C48" w14:textId="4E2EA603" w:rsidR="460ACF58" w:rsidRDefault="7E44CCDB" w:rsidP="735865D4">
      <w:pPr>
        <w:spacing w:after="160" w:line="257" w:lineRule="auto"/>
      </w:pPr>
      <w:r w:rsidRPr="735865D4">
        <w:rPr>
          <w:rFonts w:ascii="Calibri" w:eastAsia="Calibri" w:hAnsi="Calibri" w:cs="Calibri"/>
          <w:sz w:val="22"/>
          <w:szCs w:val="22"/>
        </w:rPr>
        <w:t>insert into StudentEnroll values('26285-19', '22-48888-3')</w:t>
      </w:r>
    </w:p>
    <w:p w14:paraId="1C06A9AA" w14:textId="3CAF59E8" w:rsidR="460ACF58" w:rsidRDefault="7E44CCDB" w:rsidP="735865D4">
      <w:pPr>
        <w:spacing w:after="160" w:line="257" w:lineRule="auto"/>
      </w:pPr>
      <w:r w:rsidRPr="735865D4">
        <w:rPr>
          <w:rFonts w:ascii="Calibri" w:eastAsia="Calibri" w:hAnsi="Calibri" w:cs="Calibri"/>
          <w:sz w:val="22"/>
          <w:szCs w:val="22"/>
        </w:rPr>
        <w:t>insert into StudentEnroll values('28366-13', '22-48276-1')</w:t>
      </w:r>
    </w:p>
    <w:p w14:paraId="2C2D6580" w14:textId="4337C3C5" w:rsidR="460ACF58" w:rsidRDefault="7E44CCDB" w:rsidP="735865D4">
      <w:pPr>
        <w:spacing w:after="160" w:line="257" w:lineRule="auto"/>
      </w:pPr>
      <w:r w:rsidRPr="735865D4">
        <w:rPr>
          <w:rFonts w:ascii="Calibri" w:eastAsia="Calibri" w:hAnsi="Calibri" w:cs="Calibri"/>
          <w:sz w:val="22"/>
          <w:szCs w:val="22"/>
        </w:rPr>
        <w:t>insert into StudentEnroll values('28333-10', '21-45611-2')</w:t>
      </w:r>
    </w:p>
    <w:p w14:paraId="180A5CC1" w14:textId="09B318D1" w:rsidR="460ACF58" w:rsidRDefault="00BC7C5B" w:rsidP="04B48CE1">
      <w:pPr>
        <w:spacing w:after="160" w:line="257" w:lineRule="auto"/>
        <w:rPr>
          <w:rFonts w:ascii="Arial" w:eastAsia="Arial" w:hAnsi="Arial" w:cs="Arial"/>
          <w:b/>
          <w:bCs/>
          <w:color w:val="000000" w:themeColor="text1"/>
          <w:sz w:val="30"/>
          <w:szCs w:val="30"/>
          <w:u w:val="single"/>
        </w:rPr>
      </w:pPr>
      <w:r w:rsidRPr="735865D4">
        <w:rPr>
          <w:rFonts w:ascii="Calibri" w:eastAsia="Calibri" w:hAnsi="Calibri" w:cs="Calibri"/>
          <w:sz w:val="22"/>
          <w:szCs w:val="22"/>
        </w:rPr>
        <w:t xml:space="preserve"> </w:t>
      </w:r>
    </w:p>
    <w:p w14:paraId="3BCB467B" w14:textId="53292EE0" w:rsidR="460ACF58" w:rsidRDefault="7E44CCDB" w:rsidP="735865D4">
      <w:pPr>
        <w:spacing w:after="160" w:line="257" w:lineRule="auto"/>
      </w:pPr>
      <w:r w:rsidRPr="735865D4">
        <w:rPr>
          <w:rFonts w:ascii="Arial" w:eastAsia="Arial" w:hAnsi="Arial" w:cs="Arial"/>
          <w:b/>
          <w:bCs/>
          <w:color w:val="000000" w:themeColor="text1"/>
          <w:sz w:val="30"/>
          <w:szCs w:val="30"/>
          <w:u w:val="single"/>
        </w:rPr>
        <w:t>MANAGEMENT_INFO</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1560"/>
        <w:gridCol w:w="1560"/>
        <w:gridCol w:w="1560"/>
        <w:gridCol w:w="1560"/>
        <w:gridCol w:w="1560"/>
        <w:gridCol w:w="1560"/>
      </w:tblGrid>
      <w:tr w:rsidR="735865D4" w14:paraId="117136CC" w14:textId="77777777" w:rsidTr="735865D4">
        <w:trPr>
          <w:trHeight w:val="300"/>
        </w:trPr>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71D0986" w14:textId="52DA1294" w:rsidR="735865D4" w:rsidRDefault="735865D4" w:rsidP="735865D4">
            <w:pPr>
              <w:jc w:val="center"/>
            </w:pPr>
            <w:r w:rsidRPr="735865D4">
              <w:rPr>
                <w:rFonts w:ascii="Arial" w:eastAsia="Arial" w:hAnsi="Arial" w:cs="Arial"/>
                <w:b/>
                <w:bCs/>
                <w:color w:val="3F863F"/>
                <w:sz w:val="17"/>
                <w:szCs w:val="17"/>
              </w:rPr>
              <w:t>EDIT</w:t>
            </w:r>
          </w:p>
        </w:tc>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9A92E19" w14:textId="34D8F687" w:rsidR="735865D4" w:rsidRDefault="735865D4" w:rsidP="735865D4">
            <w:pPr>
              <w:jc w:val="center"/>
            </w:pPr>
            <w:r w:rsidRPr="735865D4">
              <w:rPr>
                <w:rFonts w:ascii="Arial" w:eastAsia="Arial" w:hAnsi="Arial" w:cs="Arial"/>
                <w:b/>
                <w:bCs/>
                <w:color w:val="3F863F"/>
                <w:sz w:val="17"/>
                <w:szCs w:val="17"/>
              </w:rPr>
              <w:t>M_ID</w:t>
            </w:r>
          </w:p>
        </w:tc>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E93C54C" w14:textId="331B799E" w:rsidR="735865D4" w:rsidRDefault="735865D4" w:rsidP="735865D4">
            <w:pPr>
              <w:jc w:val="center"/>
            </w:pPr>
            <w:r w:rsidRPr="735865D4">
              <w:rPr>
                <w:rFonts w:ascii="Arial" w:eastAsia="Arial" w:hAnsi="Arial" w:cs="Arial"/>
                <w:b/>
                <w:bCs/>
                <w:color w:val="3F863F"/>
                <w:sz w:val="17"/>
                <w:szCs w:val="17"/>
              </w:rPr>
              <w:t>FIRST_NAME</w:t>
            </w:r>
          </w:p>
        </w:tc>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66DAD2A" w14:textId="324961BC" w:rsidR="735865D4" w:rsidRDefault="735865D4" w:rsidP="735865D4">
            <w:pPr>
              <w:jc w:val="center"/>
            </w:pPr>
            <w:r w:rsidRPr="735865D4">
              <w:rPr>
                <w:rFonts w:ascii="Arial" w:eastAsia="Arial" w:hAnsi="Arial" w:cs="Arial"/>
                <w:b/>
                <w:bCs/>
                <w:color w:val="3F863F"/>
                <w:sz w:val="17"/>
                <w:szCs w:val="17"/>
              </w:rPr>
              <w:t>LAST_NAME</w:t>
            </w:r>
          </w:p>
        </w:tc>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5509433" w14:textId="46DAA338" w:rsidR="735865D4" w:rsidRDefault="735865D4" w:rsidP="735865D4">
            <w:pPr>
              <w:jc w:val="center"/>
            </w:pPr>
            <w:r w:rsidRPr="735865D4">
              <w:rPr>
                <w:rFonts w:ascii="Arial" w:eastAsia="Arial" w:hAnsi="Arial" w:cs="Arial"/>
                <w:b/>
                <w:bCs/>
                <w:color w:val="3F863F"/>
                <w:sz w:val="17"/>
                <w:szCs w:val="17"/>
              </w:rPr>
              <w:t>M_RANK</w:t>
            </w:r>
          </w:p>
        </w:tc>
        <w:tc>
          <w:tcPr>
            <w:tcW w:w="156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C0C92DB" w14:textId="577BEB49" w:rsidR="735865D4" w:rsidRDefault="735865D4" w:rsidP="735865D4">
            <w:pPr>
              <w:jc w:val="center"/>
            </w:pPr>
            <w:r w:rsidRPr="735865D4">
              <w:rPr>
                <w:rFonts w:ascii="Arial" w:eastAsia="Arial" w:hAnsi="Arial" w:cs="Arial"/>
                <w:b/>
                <w:bCs/>
                <w:color w:val="3F863F"/>
                <w:sz w:val="17"/>
                <w:szCs w:val="17"/>
              </w:rPr>
              <w:t>M_DIVISION</w:t>
            </w:r>
          </w:p>
        </w:tc>
      </w:tr>
      <w:tr w:rsidR="735865D4" w14:paraId="436CC0FA" w14:textId="77777777" w:rsidTr="735865D4">
        <w:trPr>
          <w:trHeight w:val="300"/>
        </w:trPr>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F8C950E" w14:textId="524DEA15" w:rsidR="735865D4" w:rsidRDefault="735865D4" w:rsidP="735865D4"/>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BC5C875" w14:textId="74C5AE20" w:rsidR="735865D4" w:rsidRDefault="735865D4" w:rsidP="735865D4">
            <w:r w:rsidRPr="735865D4">
              <w:rPr>
                <w:rFonts w:ascii="Arial" w:eastAsia="Arial" w:hAnsi="Arial" w:cs="Arial"/>
                <w:color w:val="000000" w:themeColor="text1"/>
                <w:sz w:val="16"/>
                <w:szCs w:val="16"/>
              </w:rPr>
              <w:t>26688-21</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BA8FEB4" w14:textId="2736AD1E" w:rsidR="735865D4" w:rsidRDefault="735865D4" w:rsidP="735865D4">
            <w:r w:rsidRPr="735865D4">
              <w:rPr>
                <w:rFonts w:ascii="Arial" w:eastAsia="Arial" w:hAnsi="Arial" w:cs="Arial"/>
                <w:color w:val="000000" w:themeColor="text1"/>
                <w:sz w:val="16"/>
                <w:szCs w:val="16"/>
              </w:rPr>
              <w:t>Atik</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0FBE879" w14:textId="328E0D76" w:rsidR="735865D4" w:rsidRDefault="735865D4" w:rsidP="735865D4">
            <w:r w:rsidRPr="735865D4">
              <w:rPr>
                <w:rFonts w:ascii="Arial" w:eastAsia="Arial" w:hAnsi="Arial" w:cs="Arial"/>
                <w:color w:val="000000" w:themeColor="text1"/>
                <w:sz w:val="16"/>
                <w:szCs w:val="16"/>
              </w:rPr>
              <w:t>Rahman</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C62A99F" w14:textId="272667A1" w:rsidR="735865D4" w:rsidRDefault="735865D4" w:rsidP="735865D4">
            <w:r w:rsidRPr="735865D4">
              <w:rPr>
                <w:rFonts w:ascii="Arial" w:eastAsia="Arial" w:hAnsi="Arial" w:cs="Arial"/>
                <w:color w:val="000000" w:themeColor="text1"/>
                <w:sz w:val="16"/>
                <w:szCs w:val="16"/>
              </w:rPr>
              <w:t>Supervisor</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0C03021" w14:textId="69BA7294" w:rsidR="735865D4" w:rsidRDefault="735865D4" w:rsidP="735865D4">
            <w:r w:rsidRPr="735865D4">
              <w:rPr>
                <w:rFonts w:ascii="Arial" w:eastAsia="Arial" w:hAnsi="Arial" w:cs="Arial"/>
                <w:color w:val="000000" w:themeColor="text1"/>
                <w:sz w:val="16"/>
                <w:szCs w:val="16"/>
              </w:rPr>
              <w:t>Registration</w:t>
            </w:r>
          </w:p>
        </w:tc>
      </w:tr>
      <w:tr w:rsidR="735865D4" w14:paraId="2B68B7F3" w14:textId="77777777" w:rsidTr="735865D4">
        <w:trPr>
          <w:trHeight w:val="300"/>
        </w:trPr>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A07A7B2" w14:textId="09979E95" w:rsidR="735865D4" w:rsidRDefault="735865D4" w:rsidP="735865D4"/>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39B30D8" w14:textId="0B9BF55A" w:rsidR="735865D4" w:rsidRDefault="735865D4" w:rsidP="735865D4">
            <w:r w:rsidRPr="735865D4">
              <w:rPr>
                <w:rFonts w:ascii="Arial" w:eastAsia="Arial" w:hAnsi="Arial" w:cs="Arial"/>
                <w:color w:val="000000" w:themeColor="text1"/>
                <w:sz w:val="16"/>
                <w:szCs w:val="16"/>
              </w:rPr>
              <w:t>22683-11</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D879FA1" w14:textId="448ACAE5" w:rsidR="735865D4" w:rsidRDefault="735865D4" w:rsidP="735865D4">
            <w:r w:rsidRPr="735865D4">
              <w:rPr>
                <w:rFonts w:ascii="Arial" w:eastAsia="Arial" w:hAnsi="Arial" w:cs="Arial"/>
                <w:color w:val="000000" w:themeColor="text1"/>
                <w:sz w:val="16"/>
                <w:szCs w:val="16"/>
              </w:rPr>
              <w:t>Sifat</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A412319" w14:textId="05C29AC7" w:rsidR="735865D4" w:rsidRDefault="735865D4" w:rsidP="735865D4">
            <w:r w:rsidRPr="735865D4">
              <w:rPr>
                <w:rFonts w:ascii="Arial" w:eastAsia="Arial" w:hAnsi="Arial" w:cs="Arial"/>
                <w:color w:val="000000" w:themeColor="text1"/>
                <w:sz w:val="16"/>
                <w:szCs w:val="16"/>
              </w:rPr>
              <w:t>Ullah</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5CDD30D" w14:textId="3ACCBD70" w:rsidR="735865D4" w:rsidRDefault="735865D4" w:rsidP="735865D4">
            <w:r w:rsidRPr="735865D4">
              <w:rPr>
                <w:rFonts w:ascii="Arial" w:eastAsia="Arial" w:hAnsi="Arial" w:cs="Arial"/>
                <w:color w:val="000000" w:themeColor="text1"/>
                <w:sz w:val="16"/>
                <w:szCs w:val="16"/>
              </w:rPr>
              <w:t>Administrator</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4510F0F" w14:textId="62DA2488" w:rsidR="735865D4" w:rsidRDefault="735865D4" w:rsidP="735865D4">
            <w:r w:rsidRPr="735865D4">
              <w:rPr>
                <w:rFonts w:ascii="Arial" w:eastAsia="Arial" w:hAnsi="Arial" w:cs="Arial"/>
                <w:color w:val="000000" w:themeColor="text1"/>
                <w:sz w:val="16"/>
                <w:szCs w:val="16"/>
              </w:rPr>
              <w:t>Accounting</w:t>
            </w:r>
          </w:p>
        </w:tc>
      </w:tr>
      <w:tr w:rsidR="735865D4" w14:paraId="7A0C5024" w14:textId="77777777" w:rsidTr="735865D4">
        <w:trPr>
          <w:trHeight w:val="300"/>
        </w:trPr>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F781573" w14:textId="6F22D765" w:rsidR="735865D4" w:rsidRDefault="735865D4" w:rsidP="735865D4"/>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5DF8D23" w14:textId="04C875BD" w:rsidR="735865D4" w:rsidRDefault="735865D4" w:rsidP="735865D4">
            <w:r w:rsidRPr="735865D4">
              <w:rPr>
                <w:rFonts w:ascii="Arial" w:eastAsia="Arial" w:hAnsi="Arial" w:cs="Arial"/>
                <w:color w:val="000000" w:themeColor="text1"/>
                <w:sz w:val="16"/>
                <w:szCs w:val="16"/>
              </w:rPr>
              <w:t>22962-14</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AD42EFD" w14:textId="6CD8496B" w:rsidR="735865D4" w:rsidRDefault="735865D4" w:rsidP="735865D4">
            <w:r w:rsidRPr="735865D4">
              <w:rPr>
                <w:rFonts w:ascii="Arial" w:eastAsia="Arial" w:hAnsi="Arial" w:cs="Arial"/>
                <w:color w:val="000000" w:themeColor="text1"/>
                <w:sz w:val="16"/>
                <w:szCs w:val="16"/>
              </w:rPr>
              <w:t>Rahmat</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56F584C" w14:textId="46A9948D" w:rsidR="735865D4" w:rsidRDefault="735865D4" w:rsidP="735865D4">
            <w:r w:rsidRPr="735865D4">
              <w:rPr>
                <w:rFonts w:ascii="Arial" w:eastAsia="Arial" w:hAnsi="Arial" w:cs="Arial"/>
                <w:color w:val="000000" w:themeColor="text1"/>
                <w:sz w:val="16"/>
                <w:szCs w:val="16"/>
              </w:rPr>
              <w:t>Jamal</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770B37F" w14:textId="00B49D6D" w:rsidR="735865D4" w:rsidRDefault="735865D4" w:rsidP="735865D4">
            <w:r w:rsidRPr="735865D4">
              <w:rPr>
                <w:rFonts w:ascii="Arial" w:eastAsia="Arial" w:hAnsi="Arial" w:cs="Arial"/>
                <w:color w:val="000000" w:themeColor="text1"/>
                <w:sz w:val="16"/>
                <w:szCs w:val="16"/>
              </w:rPr>
              <w:t>Administrator</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3747CBA" w14:textId="54E80EB1" w:rsidR="735865D4" w:rsidRDefault="735865D4" w:rsidP="735865D4">
            <w:r w:rsidRPr="735865D4">
              <w:rPr>
                <w:rFonts w:ascii="Arial" w:eastAsia="Arial" w:hAnsi="Arial" w:cs="Arial"/>
                <w:color w:val="000000" w:themeColor="text1"/>
                <w:sz w:val="16"/>
                <w:szCs w:val="16"/>
              </w:rPr>
              <w:t>Operative</w:t>
            </w:r>
          </w:p>
        </w:tc>
      </w:tr>
      <w:tr w:rsidR="735865D4" w14:paraId="514E0000" w14:textId="77777777" w:rsidTr="735865D4">
        <w:trPr>
          <w:trHeight w:val="300"/>
        </w:trPr>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3738506" w14:textId="27280742" w:rsidR="735865D4" w:rsidRDefault="735865D4" w:rsidP="735865D4"/>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D1692E1" w14:textId="12903A05" w:rsidR="735865D4" w:rsidRDefault="735865D4" w:rsidP="735865D4">
            <w:r w:rsidRPr="735865D4">
              <w:rPr>
                <w:rFonts w:ascii="Arial" w:eastAsia="Arial" w:hAnsi="Arial" w:cs="Arial"/>
                <w:color w:val="000000" w:themeColor="text1"/>
                <w:sz w:val="16"/>
                <w:szCs w:val="16"/>
              </w:rPr>
              <w:t>20027-08</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4DBF48B" w14:textId="1E8B422D" w:rsidR="735865D4" w:rsidRDefault="735865D4" w:rsidP="735865D4">
            <w:r w:rsidRPr="735865D4">
              <w:rPr>
                <w:rFonts w:ascii="Arial" w:eastAsia="Arial" w:hAnsi="Arial" w:cs="Arial"/>
                <w:color w:val="000000" w:themeColor="text1"/>
                <w:sz w:val="16"/>
                <w:szCs w:val="16"/>
              </w:rPr>
              <w:t>Shoikot</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265562C" w14:textId="5B7BDBB0" w:rsidR="735865D4" w:rsidRDefault="735865D4" w:rsidP="735865D4">
            <w:r w:rsidRPr="735865D4">
              <w:rPr>
                <w:rFonts w:ascii="Arial" w:eastAsia="Arial" w:hAnsi="Arial" w:cs="Arial"/>
                <w:color w:val="000000" w:themeColor="text1"/>
                <w:sz w:val="16"/>
                <w:szCs w:val="16"/>
              </w:rPr>
              <w:t>Ismail</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0E9F7F0" w14:textId="0A58266C" w:rsidR="735865D4" w:rsidRDefault="735865D4" w:rsidP="735865D4">
            <w:r w:rsidRPr="735865D4">
              <w:rPr>
                <w:rFonts w:ascii="Arial" w:eastAsia="Arial" w:hAnsi="Arial" w:cs="Arial"/>
                <w:color w:val="000000" w:themeColor="text1"/>
                <w:sz w:val="16"/>
                <w:szCs w:val="16"/>
              </w:rPr>
              <w:t>Manager</w:t>
            </w:r>
          </w:p>
        </w:tc>
        <w:tc>
          <w:tcPr>
            <w:tcW w:w="156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20C99FD" w14:textId="1537D060" w:rsidR="735865D4" w:rsidRDefault="735865D4" w:rsidP="735865D4">
            <w:r w:rsidRPr="735865D4">
              <w:rPr>
                <w:rFonts w:ascii="Arial" w:eastAsia="Arial" w:hAnsi="Arial" w:cs="Arial"/>
                <w:color w:val="000000" w:themeColor="text1"/>
                <w:sz w:val="16"/>
                <w:szCs w:val="16"/>
              </w:rPr>
              <w:t>Operative</w:t>
            </w:r>
          </w:p>
        </w:tc>
      </w:tr>
    </w:tbl>
    <w:p w14:paraId="6BC2A405" w14:textId="34B3DE2E" w:rsidR="460ACF58" w:rsidRDefault="7E44CCDB" w:rsidP="735865D4">
      <w:pPr>
        <w:spacing w:after="160" w:line="257" w:lineRule="auto"/>
      </w:pPr>
      <w:r w:rsidRPr="735865D4">
        <w:rPr>
          <w:rFonts w:ascii="Calibri" w:eastAsia="Calibri" w:hAnsi="Calibri" w:cs="Calibri"/>
          <w:sz w:val="22"/>
          <w:szCs w:val="22"/>
        </w:rPr>
        <w:t xml:space="preserve"> </w:t>
      </w:r>
    </w:p>
    <w:p w14:paraId="3B946272" w14:textId="36E3F246" w:rsidR="460ACF58" w:rsidRDefault="7E44CCDB" w:rsidP="735865D4">
      <w:pPr>
        <w:spacing w:after="160" w:line="257" w:lineRule="auto"/>
      </w:pPr>
      <w:r w:rsidRPr="735865D4">
        <w:rPr>
          <w:rFonts w:ascii="Calibri" w:eastAsia="Calibri" w:hAnsi="Calibri" w:cs="Calibri"/>
          <w:sz w:val="22"/>
          <w:szCs w:val="22"/>
        </w:rPr>
        <w:t>create table management_info(m_id varchar(10), first_name varchar(10), last_name varchar(10), m_rank varchar(20), m_division varchar(20))</w:t>
      </w:r>
    </w:p>
    <w:p w14:paraId="1F614991" w14:textId="09282AF6" w:rsidR="460ACF58" w:rsidRDefault="7E44CCDB" w:rsidP="735865D4">
      <w:pPr>
        <w:spacing w:after="160" w:line="257" w:lineRule="auto"/>
      </w:pPr>
      <w:r w:rsidRPr="735865D4">
        <w:rPr>
          <w:rFonts w:ascii="Calibri" w:eastAsia="Calibri" w:hAnsi="Calibri" w:cs="Calibri"/>
          <w:sz w:val="22"/>
          <w:szCs w:val="22"/>
        </w:rPr>
        <w:t>insert into management_info values('26688-21', 'Atik', 'Rahman', 'Supervisor', 'Registration')</w:t>
      </w:r>
    </w:p>
    <w:p w14:paraId="47AC3C1A" w14:textId="3D5E6946" w:rsidR="460ACF58" w:rsidRDefault="7E44CCDB" w:rsidP="735865D4">
      <w:pPr>
        <w:spacing w:after="160" w:line="257" w:lineRule="auto"/>
      </w:pPr>
      <w:r w:rsidRPr="735865D4">
        <w:rPr>
          <w:rFonts w:ascii="Calibri" w:eastAsia="Calibri" w:hAnsi="Calibri" w:cs="Calibri"/>
          <w:sz w:val="22"/>
          <w:szCs w:val="22"/>
        </w:rPr>
        <w:t>insert into management_info values('22683-11', 'Sifat', 'Ullah', 'Administrator', 'Accounting')</w:t>
      </w:r>
    </w:p>
    <w:p w14:paraId="0647D26E" w14:textId="5BBB975C" w:rsidR="460ACF58" w:rsidRDefault="7E44CCDB" w:rsidP="735865D4">
      <w:pPr>
        <w:spacing w:after="160" w:line="257" w:lineRule="auto"/>
      </w:pPr>
      <w:r w:rsidRPr="735865D4">
        <w:rPr>
          <w:rFonts w:ascii="Calibri" w:eastAsia="Calibri" w:hAnsi="Calibri" w:cs="Calibri"/>
          <w:sz w:val="22"/>
          <w:szCs w:val="22"/>
        </w:rPr>
        <w:t>insert into management_info values('22962-14', 'Rahmat', 'Jamal', 'Administrator', 'Operative')</w:t>
      </w:r>
    </w:p>
    <w:p w14:paraId="18A86CF1" w14:textId="5F779F14" w:rsidR="460ACF58" w:rsidRDefault="7E44CCDB" w:rsidP="735865D4">
      <w:pPr>
        <w:spacing w:after="160" w:line="257" w:lineRule="auto"/>
      </w:pPr>
      <w:r w:rsidRPr="735865D4">
        <w:rPr>
          <w:rFonts w:ascii="Calibri" w:eastAsia="Calibri" w:hAnsi="Calibri" w:cs="Calibri"/>
          <w:sz w:val="22"/>
          <w:szCs w:val="22"/>
        </w:rPr>
        <w:t>insert into management_info values('20027-08', 'Shoikot', 'Ismail', 'Manager', 'Operative')</w:t>
      </w:r>
    </w:p>
    <w:p w14:paraId="6C4BCB8B" w14:textId="5CCBA4E2" w:rsidR="460ACF58" w:rsidRDefault="7E44CCDB" w:rsidP="735865D4">
      <w:pPr>
        <w:spacing w:after="160" w:line="257" w:lineRule="auto"/>
      </w:pPr>
      <w:r w:rsidRPr="735865D4">
        <w:rPr>
          <w:rFonts w:ascii="Calibri" w:eastAsia="Calibri" w:hAnsi="Calibri" w:cs="Calibri"/>
          <w:sz w:val="22"/>
          <w:szCs w:val="22"/>
        </w:rPr>
        <w:t xml:space="preserve"> </w:t>
      </w:r>
    </w:p>
    <w:p w14:paraId="2A03EC29" w14:textId="26CFC7F6" w:rsidR="460ACF58" w:rsidRDefault="7E44CCDB" w:rsidP="735865D4">
      <w:pPr>
        <w:spacing w:after="160" w:line="257" w:lineRule="auto"/>
      </w:pPr>
      <w:r w:rsidRPr="735865D4">
        <w:rPr>
          <w:rFonts w:ascii="Calibri" w:eastAsia="Calibri" w:hAnsi="Calibri" w:cs="Calibri"/>
          <w:sz w:val="22"/>
          <w:szCs w:val="22"/>
        </w:rPr>
        <w:t xml:space="preserve"> </w:t>
      </w:r>
    </w:p>
    <w:p w14:paraId="1DA1B715" w14:textId="20B4E510" w:rsidR="460ACF58" w:rsidRDefault="7E44CCDB" w:rsidP="735865D4">
      <w:pPr>
        <w:spacing w:after="160" w:line="257" w:lineRule="auto"/>
      </w:pPr>
      <w:r w:rsidRPr="735865D4">
        <w:rPr>
          <w:rFonts w:ascii="Calibri" w:eastAsia="Calibri" w:hAnsi="Calibri" w:cs="Calibri"/>
          <w:sz w:val="22"/>
          <w:szCs w:val="22"/>
        </w:rPr>
        <w:lastRenderedPageBreak/>
        <w:t xml:space="preserve"> </w:t>
      </w:r>
    </w:p>
    <w:p w14:paraId="5EBBABF2" w14:textId="42F2ED02" w:rsidR="460ACF58" w:rsidRDefault="7E44CCDB" w:rsidP="735865D4">
      <w:pPr>
        <w:spacing w:after="160" w:line="257" w:lineRule="auto"/>
      </w:pPr>
      <w:r w:rsidRPr="735865D4">
        <w:rPr>
          <w:rFonts w:ascii="Arial" w:eastAsia="Arial" w:hAnsi="Arial" w:cs="Arial"/>
          <w:b/>
          <w:bCs/>
          <w:color w:val="000000" w:themeColor="text1"/>
          <w:sz w:val="30"/>
          <w:szCs w:val="30"/>
          <w:u w:val="single"/>
        </w:rPr>
        <w:t>DEGREES_AWARDED</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735865D4" w14:paraId="2119CCE1" w14:textId="77777777" w:rsidTr="735865D4">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B089611" w14:textId="6CD672D3" w:rsidR="735865D4" w:rsidRDefault="735865D4" w:rsidP="735865D4">
            <w:pPr>
              <w:jc w:val="center"/>
            </w:pPr>
            <w:r w:rsidRPr="735865D4">
              <w:rPr>
                <w:rFonts w:ascii="Arial" w:eastAsia="Arial" w:hAnsi="Arial" w:cs="Arial"/>
                <w:b/>
                <w:bCs/>
                <w:color w:val="3F863F"/>
                <w:sz w:val="17"/>
                <w:szCs w:val="17"/>
              </w:rPr>
              <w:t>EDIT</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6DA5BEF" w14:textId="13764A98" w:rsidR="735865D4" w:rsidRDefault="735865D4" w:rsidP="735865D4">
            <w:pPr>
              <w:jc w:val="center"/>
            </w:pPr>
            <w:r w:rsidRPr="735865D4">
              <w:rPr>
                <w:rFonts w:ascii="Arial" w:eastAsia="Arial" w:hAnsi="Arial" w:cs="Arial"/>
                <w:b/>
                <w:bCs/>
                <w:color w:val="3F863F"/>
                <w:sz w:val="17"/>
                <w:szCs w:val="17"/>
              </w:rPr>
              <w:t>M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1022A1C" w14:textId="1AC9490A" w:rsidR="735865D4" w:rsidRDefault="735865D4" w:rsidP="735865D4">
            <w:pPr>
              <w:jc w:val="center"/>
            </w:pPr>
            <w:r w:rsidRPr="735865D4">
              <w:rPr>
                <w:rFonts w:ascii="Arial" w:eastAsia="Arial" w:hAnsi="Arial" w:cs="Arial"/>
                <w:b/>
                <w:bCs/>
                <w:color w:val="3F863F"/>
                <w:sz w:val="17"/>
                <w:szCs w:val="17"/>
              </w:rPr>
              <w:t>DEGREE_NAME</w:t>
            </w:r>
          </w:p>
        </w:tc>
      </w:tr>
      <w:tr w:rsidR="735865D4" w14:paraId="351299AE"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7ECB211" w14:textId="60D0CFFC"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E484D1A" w14:textId="3CA5BA27" w:rsidR="735865D4" w:rsidRDefault="735865D4" w:rsidP="735865D4">
            <w:r w:rsidRPr="735865D4">
              <w:rPr>
                <w:rFonts w:ascii="Arial" w:eastAsia="Arial" w:hAnsi="Arial" w:cs="Arial"/>
                <w:color w:val="000000" w:themeColor="text1"/>
                <w:sz w:val="16"/>
                <w:szCs w:val="16"/>
              </w:rPr>
              <w:t>27448-1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4368B48" w14:textId="0A0171FC" w:rsidR="735865D4" w:rsidRDefault="735865D4" w:rsidP="735865D4">
            <w:r w:rsidRPr="735865D4">
              <w:rPr>
                <w:rFonts w:ascii="Arial" w:eastAsia="Arial" w:hAnsi="Arial" w:cs="Arial"/>
                <w:color w:val="000000" w:themeColor="text1"/>
                <w:sz w:val="16"/>
                <w:szCs w:val="16"/>
              </w:rPr>
              <w:t>BSc</w:t>
            </w:r>
          </w:p>
        </w:tc>
      </w:tr>
      <w:tr w:rsidR="735865D4" w14:paraId="75DD45C3"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911F685" w14:textId="4BC27B72"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192B53E" w14:textId="001B12AF" w:rsidR="735865D4" w:rsidRDefault="735865D4" w:rsidP="735865D4">
            <w:r w:rsidRPr="735865D4">
              <w:rPr>
                <w:rFonts w:ascii="Arial" w:eastAsia="Arial" w:hAnsi="Arial" w:cs="Arial"/>
                <w:color w:val="000000" w:themeColor="text1"/>
                <w:sz w:val="16"/>
                <w:szCs w:val="16"/>
              </w:rPr>
              <w:t>27365-12</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8CD94C7" w14:textId="5B13E92F" w:rsidR="735865D4" w:rsidRDefault="735865D4" w:rsidP="735865D4">
            <w:r w:rsidRPr="735865D4">
              <w:rPr>
                <w:rFonts w:ascii="Arial" w:eastAsia="Arial" w:hAnsi="Arial" w:cs="Arial"/>
                <w:color w:val="000000" w:themeColor="text1"/>
                <w:sz w:val="16"/>
                <w:szCs w:val="16"/>
              </w:rPr>
              <w:t>MSc</w:t>
            </w:r>
          </w:p>
        </w:tc>
      </w:tr>
      <w:tr w:rsidR="735865D4" w14:paraId="17C482AE"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249B0FC" w14:textId="1AA22BE8"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335E38B" w14:textId="562C809A" w:rsidR="735865D4" w:rsidRDefault="735865D4" w:rsidP="735865D4">
            <w:r w:rsidRPr="735865D4">
              <w:rPr>
                <w:rFonts w:ascii="Arial" w:eastAsia="Arial" w:hAnsi="Arial" w:cs="Arial"/>
                <w:color w:val="000000" w:themeColor="text1"/>
                <w:sz w:val="16"/>
                <w:szCs w:val="16"/>
              </w:rPr>
              <w:t>27344-12</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AD57667" w14:textId="4F8F537F" w:rsidR="735865D4" w:rsidRDefault="735865D4" w:rsidP="735865D4">
            <w:r w:rsidRPr="735865D4">
              <w:rPr>
                <w:rFonts w:ascii="Arial" w:eastAsia="Arial" w:hAnsi="Arial" w:cs="Arial"/>
                <w:color w:val="000000" w:themeColor="text1"/>
                <w:sz w:val="16"/>
                <w:szCs w:val="16"/>
              </w:rPr>
              <w:t>MSc</w:t>
            </w:r>
          </w:p>
        </w:tc>
      </w:tr>
      <w:tr w:rsidR="735865D4" w14:paraId="72AD1B21"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431C015" w14:textId="52AF1B72"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7039212" w14:textId="548C7DF9" w:rsidR="735865D4" w:rsidRDefault="735865D4" w:rsidP="735865D4">
            <w:r w:rsidRPr="735865D4">
              <w:rPr>
                <w:rFonts w:ascii="Arial" w:eastAsia="Arial" w:hAnsi="Arial" w:cs="Arial"/>
                <w:color w:val="000000" w:themeColor="text1"/>
                <w:sz w:val="16"/>
                <w:szCs w:val="16"/>
              </w:rPr>
              <w:t>23651-10</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07F6665" w14:textId="3AC15220" w:rsidR="735865D4" w:rsidRDefault="735865D4" w:rsidP="735865D4">
            <w:r w:rsidRPr="735865D4">
              <w:rPr>
                <w:rFonts w:ascii="Arial" w:eastAsia="Arial" w:hAnsi="Arial" w:cs="Arial"/>
                <w:color w:val="000000" w:themeColor="text1"/>
                <w:sz w:val="16"/>
                <w:szCs w:val="16"/>
              </w:rPr>
              <w:t>BBA</w:t>
            </w:r>
          </w:p>
        </w:tc>
      </w:tr>
    </w:tbl>
    <w:p w14:paraId="5748DD53" w14:textId="15A968C2" w:rsidR="460ACF58" w:rsidRDefault="7E44CCDB" w:rsidP="735865D4">
      <w:pPr>
        <w:spacing w:after="160" w:line="257" w:lineRule="auto"/>
      </w:pPr>
      <w:r w:rsidRPr="735865D4">
        <w:rPr>
          <w:rFonts w:ascii="Calibri" w:eastAsia="Calibri" w:hAnsi="Calibri" w:cs="Calibri"/>
          <w:sz w:val="22"/>
          <w:szCs w:val="22"/>
        </w:rPr>
        <w:t xml:space="preserve"> </w:t>
      </w:r>
    </w:p>
    <w:p w14:paraId="362F6543" w14:textId="5F210B04" w:rsidR="460ACF58" w:rsidRDefault="7E44CCDB" w:rsidP="735865D4">
      <w:pPr>
        <w:spacing w:after="160" w:line="257" w:lineRule="auto"/>
      </w:pPr>
      <w:r w:rsidRPr="735865D4">
        <w:rPr>
          <w:rFonts w:ascii="Calibri" w:eastAsia="Calibri" w:hAnsi="Calibri" w:cs="Calibri"/>
          <w:sz w:val="22"/>
          <w:szCs w:val="22"/>
        </w:rPr>
        <w:t>create table degrees_awarded(m_id varchar(10), degree_name varchar(10));</w:t>
      </w:r>
    </w:p>
    <w:p w14:paraId="7433495E" w14:textId="22B98A52" w:rsidR="460ACF58" w:rsidRDefault="7E44CCDB" w:rsidP="735865D4">
      <w:pPr>
        <w:spacing w:after="160" w:line="257" w:lineRule="auto"/>
      </w:pPr>
      <w:r w:rsidRPr="735865D4">
        <w:rPr>
          <w:rFonts w:ascii="Calibri" w:eastAsia="Calibri" w:hAnsi="Calibri" w:cs="Calibri"/>
          <w:sz w:val="22"/>
          <w:szCs w:val="22"/>
        </w:rPr>
        <w:t>insert into degrees_awarded values('27448-11', 'BSc')</w:t>
      </w:r>
    </w:p>
    <w:p w14:paraId="0AB94ECB" w14:textId="64C7D8AA" w:rsidR="460ACF58" w:rsidRDefault="7E44CCDB" w:rsidP="735865D4">
      <w:pPr>
        <w:spacing w:after="160" w:line="257" w:lineRule="auto"/>
      </w:pPr>
      <w:r w:rsidRPr="735865D4">
        <w:rPr>
          <w:rFonts w:ascii="Calibri" w:eastAsia="Calibri" w:hAnsi="Calibri" w:cs="Calibri"/>
          <w:sz w:val="22"/>
          <w:szCs w:val="22"/>
        </w:rPr>
        <w:t>insert into degrees_awarded values('27365-12', 'MSc')</w:t>
      </w:r>
    </w:p>
    <w:p w14:paraId="7334BCE7" w14:textId="3881BE24" w:rsidR="460ACF58" w:rsidRDefault="7E44CCDB" w:rsidP="735865D4">
      <w:pPr>
        <w:spacing w:after="160" w:line="257" w:lineRule="auto"/>
      </w:pPr>
      <w:r w:rsidRPr="735865D4">
        <w:rPr>
          <w:rFonts w:ascii="Calibri" w:eastAsia="Calibri" w:hAnsi="Calibri" w:cs="Calibri"/>
          <w:sz w:val="22"/>
          <w:szCs w:val="22"/>
        </w:rPr>
        <w:t>insert into degrees_awarded values('27344-12', 'MSc')</w:t>
      </w:r>
    </w:p>
    <w:p w14:paraId="6AD27F51" w14:textId="3BAD41D2" w:rsidR="460ACF58" w:rsidRDefault="7E44CCDB" w:rsidP="735865D4">
      <w:pPr>
        <w:spacing w:after="160" w:line="257" w:lineRule="auto"/>
      </w:pPr>
      <w:r w:rsidRPr="735865D4">
        <w:rPr>
          <w:rFonts w:ascii="Calibri" w:eastAsia="Calibri" w:hAnsi="Calibri" w:cs="Calibri"/>
          <w:sz w:val="22"/>
          <w:szCs w:val="22"/>
        </w:rPr>
        <w:t>insert into degrees_awarded values('23651-10', 'BBA')</w:t>
      </w:r>
    </w:p>
    <w:p w14:paraId="30BA228D" w14:textId="2595C741" w:rsidR="460ACF58" w:rsidRDefault="7E44CCDB" w:rsidP="735865D4">
      <w:pPr>
        <w:spacing w:after="160" w:line="257" w:lineRule="auto"/>
      </w:pPr>
      <w:r w:rsidRPr="735865D4">
        <w:rPr>
          <w:rFonts w:ascii="Calibri" w:eastAsia="Calibri" w:hAnsi="Calibri" w:cs="Calibri"/>
          <w:sz w:val="22"/>
          <w:szCs w:val="22"/>
        </w:rPr>
        <w:t xml:space="preserve"> </w:t>
      </w:r>
    </w:p>
    <w:p w14:paraId="45663310" w14:textId="0774FEA4" w:rsidR="460ACF58" w:rsidRDefault="460ACF58" w:rsidP="04B48CE1">
      <w:pPr>
        <w:spacing w:after="160" w:line="257" w:lineRule="auto"/>
        <w:rPr>
          <w:rFonts w:ascii="Arial" w:eastAsia="Arial" w:hAnsi="Arial" w:cs="Arial"/>
          <w:b/>
          <w:bCs/>
          <w:color w:val="000000" w:themeColor="text1"/>
          <w:sz w:val="30"/>
          <w:szCs w:val="30"/>
          <w:u w:val="single"/>
        </w:rPr>
      </w:pPr>
    </w:p>
    <w:p w14:paraId="2E90611B" w14:textId="04FB8567" w:rsidR="460ACF58" w:rsidRDefault="7E44CCDB" w:rsidP="735865D4">
      <w:pPr>
        <w:spacing w:after="160" w:line="257" w:lineRule="auto"/>
      </w:pPr>
      <w:r w:rsidRPr="735865D4">
        <w:rPr>
          <w:rFonts w:ascii="Arial" w:eastAsia="Arial" w:hAnsi="Arial" w:cs="Arial"/>
          <w:b/>
          <w:bCs/>
          <w:color w:val="000000" w:themeColor="text1"/>
          <w:sz w:val="30"/>
          <w:szCs w:val="30"/>
          <w:u w:val="single"/>
        </w:rPr>
        <w:t>STUDENT_CONTACT</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735865D4" w14:paraId="07DE2AC9" w14:textId="77777777" w:rsidTr="735865D4">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0A56615" w14:textId="3180C88E" w:rsidR="735865D4" w:rsidRDefault="735865D4" w:rsidP="735865D4">
            <w:pPr>
              <w:jc w:val="center"/>
            </w:pPr>
            <w:r w:rsidRPr="735865D4">
              <w:rPr>
                <w:rFonts w:ascii="Arial" w:eastAsia="Arial" w:hAnsi="Arial" w:cs="Arial"/>
                <w:b/>
                <w:bCs/>
                <w:color w:val="3F863F"/>
                <w:sz w:val="17"/>
                <w:szCs w:val="17"/>
              </w:rPr>
              <w:t>EDIT</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78C7B70" w14:textId="03E4455D" w:rsidR="735865D4" w:rsidRDefault="735865D4" w:rsidP="735865D4">
            <w:pPr>
              <w:jc w:val="center"/>
            </w:pPr>
            <w:r w:rsidRPr="735865D4">
              <w:rPr>
                <w:rFonts w:ascii="Arial" w:eastAsia="Arial" w:hAnsi="Arial" w:cs="Arial"/>
                <w:b/>
                <w:bCs/>
                <w:color w:val="3F863F"/>
                <w:sz w:val="17"/>
                <w:szCs w:val="17"/>
              </w:rPr>
              <w:t>STUD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41E1EEC" w14:textId="0777A10B" w:rsidR="735865D4" w:rsidRDefault="735865D4" w:rsidP="735865D4">
            <w:pPr>
              <w:jc w:val="center"/>
            </w:pPr>
            <w:r w:rsidRPr="735865D4">
              <w:rPr>
                <w:rFonts w:ascii="Arial" w:eastAsia="Arial" w:hAnsi="Arial" w:cs="Arial"/>
                <w:b/>
                <w:bCs/>
                <w:color w:val="3F863F"/>
                <w:sz w:val="17"/>
                <w:szCs w:val="17"/>
              </w:rPr>
              <w:t>STUD_PHN</w:t>
            </w:r>
          </w:p>
        </w:tc>
      </w:tr>
      <w:tr w:rsidR="735865D4" w14:paraId="2FA2AE59"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BB6AAA5" w14:textId="64015CD1"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6C550BE" w14:textId="0A8D8D53" w:rsidR="735865D4" w:rsidRDefault="735865D4" w:rsidP="735865D4">
            <w:r w:rsidRPr="735865D4">
              <w:rPr>
                <w:rFonts w:ascii="Arial" w:eastAsia="Arial" w:hAnsi="Arial" w:cs="Arial"/>
                <w:color w:val="000000" w:themeColor="text1"/>
                <w:sz w:val="16"/>
                <w:szCs w:val="16"/>
              </w:rPr>
              <w:t>19-27433-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5EF57FA" w14:textId="1128CD38" w:rsidR="735865D4" w:rsidRDefault="735865D4" w:rsidP="735865D4">
            <w:r w:rsidRPr="735865D4">
              <w:rPr>
                <w:rFonts w:ascii="Arial" w:eastAsia="Arial" w:hAnsi="Arial" w:cs="Arial"/>
                <w:color w:val="000000" w:themeColor="text1"/>
                <w:sz w:val="16"/>
                <w:szCs w:val="16"/>
              </w:rPr>
              <w:t>01944735398</w:t>
            </w:r>
          </w:p>
        </w:tc>
      </w:tr>
      <w:tr w:rsidR="735865D4" w14:paraId="01069B53"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7D0FD63" w14:textId="12B39B29"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9A1BD27" w14:textId="1C1E9FFC" w:rsidR="735865D4" w:rsidRDefault="735865D4" w:rsidP="735865D4">
            <w:r w:rsidRPr="735865D4">
              <w:rPr>
                <w:rFonts w:ascii="Arial" w:eastAsia="Arial" w:hAnsi="Arial" w:cs="Arial"/>
                <w:color w:val="000000" w:themeColor="text1"/>
                <w:sz w:val="16"/>
                <w:szCs w:val="16"/>
              </w:rPr>
              <w:t>22-44772-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7FEDC42" w14:textId="53B620FC" w:rsidR="735865D4" w:rsidRDefault="735865D4" w:rsidP="735865D4">
            <w:r w:rsidRPr="735865D4">
              <w:rPr>
                <w:rFonts w:ascii="Arial" w:eastAsia="Arial" w:hAnsi="Arial" w:cs="Arial"/>
                <w:color w:val="000000" w:themeColor="text1"/>
                <w:sz w:val="16"/>
                <w:szCs w:val="16"/>
              </w:rPr>
              <w:t>01583764553</w:t>
            </w:r>
          </w:p>
        </w:tc>
      </w:tr>
      <w:tr w:rsidR="735865D4" w14:paraId="4B720CCC"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3F1F010" w14:textId="71D4C923"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A462B0A" w14:textId="1AD20240" w:rsidR="735865D4" w:rsidRDefault="735865D4" w:rsidP="735865D4">
            <w:r w:rsidRPr="735865D4">
              <w:rPr>
                <w:rFonts w:ascii="Arial" w:eastAsia="Arial" w:hAnsi="Arial" w:cs="Arial"/>
                <w:color w:val="000000" w:themeColor="text1"/>
                <w:sz w:val="16"/>
                <w:szCs w:val="16"/>
              </w:rPr>
              <w:t>22-44663-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686C8EB" w14:textId="2D5BD4AC" w:rsidR="735865D4" w:rsidRDefault="735865D4" w:rsidP="735865D4">
            <w:r w:rsidRPr="735865D4">
              <w:rPr>
                <w:rFonts w:ascii="Arial" w:eastAsia="Arial" w:hAnsi="Arial" w:cs="Arial"/>
                <w:color w:val="000000" w:themeColor="text1"/>
                <w:sz w:val="16"/>
                <w:szCs w:val="16"/>
              </w:rPr>
              <w:t>01744863972</w:t>
            </w:r>
          </w:p>
        </w:tc>
      </w:tr>
      <w:tr w:rsidR="735865D4" w14:paraId="57F2DA3B"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F760C72" w14:textId="1EC7037A"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018F558" w14:textId="22E9E215" w:rsidR="735865D4" w:rsidRDefault="735865D4" w:rsidP="735865D4">
            <w:r w:rsidRPr="735865D4">
              <w:rPr>
                <w:rFonts w:ascii="Arial" w:eastAsia="Arial" w:hAnsi="Arial" w:cs="Arial"/>
                <w:color w:val="000000" w:themeColor="text1"/>
                <w:sz w:val="16"/>
                <w:szCs w:val="16"/>
              </w:rPr>
              <w:t>22-36283-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C3E1964" w14:textId="7C1D1B92" w:rsidR="735865D4" w:rsidRDefault="735865D4" w:rsidP="735865D4">
            <w:r w:rsidRPr="735865D4">
              <w:rPr>
                <w:rFonts w:ascii="Arial" w:eastAsia="Arial" w:hAnsi="Arial" w:cs="Arial"/>
                <w:color w:val="000000" w:themeColor="text1"/>
                <w:sz w:val="16"/>
                <w:szCs w:val="16"/>
              </w:rPr>
              <w:t>01672849566</w:t>
            </w:r>
          </w:p>
        </w:tc>
      </w:tr>
    </w:tbl>
    <w:p w14:paraId="77AEFF20" w14:textId="06EB951D" w:rsidR="460ACF58" w:rsidRDefault="7E44CCDB" w:rsidP="735865D4">
      <w:pPr>
        <w:spacing w:after="160" w:line="257" w:lineRule="auto"/>
      </w:pPr>
      <w:r w:rsidRPr="735865D4">
        <w:rPr>
          <w:rFonts w:ascii="Calibri" w:eastAsia="Calibri" w:hAnsi="Calibri" w:cs="Calibri"/>
          <w:sz w:val="22"/>
          <w:szCs w:val="22"/>
        </w:rPr>
        <w:t xml:space="preserve"> </w:t>
      </w:r>
    </w:p>
    <w:p w14:paraId="3EF81FE3" w14:textId="06CEF317" w:rsidR="460ACF58" w:rsidRDefault="7E44CCDB" w:rsidP="735865D4">
      <w:pPr>
        <w:spacing w:after="160" w:line="257" w:lineRule="auto"/>
      </w:pPr>
      <w:r w:rsidRPr="735865D4">
        <w:rPr>
          <w:rFonts w:ascii="Calibri" w:eastAsia="Calibri" w:hAnsi="Calibri" w:cs="Calibri"/>
          <w:sz w:val="22"/>
          <w:szCs w:val="22"/>
        </w:rPr>
        <w:t>create table student_contact (stud_id varchar (10), stud_phn varchar(20));</w:t>
      </w:r>
    </w:p>
    <w:p w14:paraId="2EF2B5CF" w14:textId="556D242E" w:rsidR="460ACF58" w:rsidRDefault="7E44CCDB" w:rsidP="735865D4">
      <w:pPr>
        <w:spacing w:after="160" w:line="257" w:lineRule="auto"/>
      </w:pPr>
      <w:r w:rsidRPr="735865D4">
        <w:rPr>
          <w:rFonts w:ascii="Calibri" w:eastAsia="Calibri" w:hAnsi="Calibri" w:cs="Calibri"/>
          <w:sz w:val="22"/>
          <w:szCs w:val="22"/>
        </w:rPr>
        <w:t>insert into student_contact values ('22-44663-1', '01744863972')</w:t>
      </w:r>
    </w:p>
    <w:p w14:paraId="621DA89C" w14:textId="03B0A38B" w:rsidR="460ACF58" w:rsidRDefault="7E44CCDB" w:rsidP="735865D4">
      <w:pPr>
        <w:spacing w:after="160" w:line="257" w:lineRule="auto"/>
      </w:pPr>
      <w:r w:rsidRPr="735865D4">
        <w:rPr>
          <w:rFonts w:ascii="Calibri" w:eastAsia="Calibri" w:hAnsi="Calibri" w:cs="Calibri"/>
          <w:sz w:val="22"/>
          <w:szCs w:val="22"/>
        </w:rPr>
        <w:t>insert into student_contact values ('22-36283-3', '01672849566')</w:t>
      </w:r>
    </w:p>
    <w:p w14:paraId="066C18D4" w14:textId="28152A67" w:rsidR="460ACF58" w:rsidRDefault="7E44CCDB" w:rsidP="735865D4">
      <w:pPr>
        <w:spacing w:after="160" w:line="257" w:lineRule="auto"/>
      </w:pPr>
      <w:r w:rsidRPr="735865D4">
        <w:rPr>
          <w:rFonts w:ascii="Calibri" w:eastAsia="Calibri" w:hAnsi="Calibri" w:cs="Calibri"/>
          <w:sz w:val="22"/>
          <w:szCs w:val="22"/>
        </w:rPr>
        <w:t>insert into student_contact values ('19-27433-3', '01944735398')</w:t>
      </w:r>
    </w:p>
    <w:p w14:paraId="7888D1D6" w14:textId="1244850B" w:rsidR="460ACF58" w:rsidRDefault="7E44CCDB" w:rsidP="735865D4">
      <w:pPr>
        <w:spacing w:after="160" w:line="257" w:lineRule="auto"/>
        <w:rPr>
          <w:rFonts w:ascii="Calibri" w:eastAsia="Calibri" w:hAnsi="Calibri" w:cs="Calibri"/>
          <w:sz w:val="22"/>
          <w:szCs w:val="22"/>
        </w:rPr>
      </w:pPr>
      <w:r w:rsidRPr="735865D4">
        <w:rPr>
          <w:rFonts w:ascii="Calibri" w:eastAsia="Calibri" w:hAnsi="Calibri" w:cs="Calibri"/>
          <w:sz w:val="22"/>
          <w:szCs w:val="22"/>
        </w:rPr>
        <w:t>insert into student_contact values ('22-44772-3', '01583764553')</w:t>
      </w:r>
    </w:p>
    <w:p w14:paraId="3DCB492E" w14:textId="77777777" w:rsidR="009B3C2D" w:rsidRDefault="009B3C2D" w:rsidP="735865D4">
      <w:pPr>
        <w:spacing w:after="160" w:line="257" w:lineRule="auto"/>
        <w:rPr>
          <w:rFonts w:ascii="Calibri" w:eastAsia="Calibri" w:hAnsi="Calibri" w:cs="Calibri"/>
          <w:sz w:val="22"/>
          <w:szCs w:val="22"/>
        </w:rPr>
      </w:pPr>
    </w:p>
    <w:p w14:paraId="71B2767E" w14:textId="77777777" w:rsidR="009B3C2D" w:rsidRDefault="009B3C2D" w:rsidP="735865D4">
      <w:pPr>
        <w:spacing w:after="160" w:line="257" w:lineRule="auto"/>
      </w:pPr>
    </w:p>
    <w:p w14:paraId="6F2FA4AE" w14:textId="49CE2FE4" w:rsidR="460ACF58" w:rsidRDefault="7E44CCDB" w:rsidP="735865D4">
      <w:pPr>
        <w:spacing w:after="160" w:line="257" w:lineRule="auto"/>
      </w:pPr>
      <w:r w:rsidRPr="735865D4">
        <w:rPr>
          <w:rFonts w:ascii="Arial" w:eastAsia="Arial" w:hAnsi="Arial" w:cs="Arial"/>
          <w:b/>
          <w:bCs/>
          <w:color w:val="000000" w:themeColor="text1"/>
          <w:sz w:val="30"/>
          <w:szCs w:val="30"/>
          <w:u w:val="single"/>
        </w:rPr>
        <w:lastRenderedPageBreak/>
        <w:t>STUD_PROF</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735865D4" w14:paraId="0C6A9715" w14:textId="77777777" w:rsidTr="735865D4">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336C2B27" w14:textId="0F06BF67" w:rsidR="735865D4" w:rsidRDefault="735865D4" w:rsidP="735865D4">
            <w:pPr>
              <w:jc w:val="center"/>
            </w:pPr>
            <w:r w:rsidRPr="735865D4">
              <w:rPr>
                <w:rFonts w:ascii="Arial" w:eastAsia="Arial" w:hAnsi="Arial" w:cs="Arial"/>
                <w:b/>
                <w:bCs/>
                <w:color w:val="3F863F"/>
                <w:sz w:val="17"/>
                <w:szCs w:val="17"/>
              </w:rPr>
              <w:t>EDIT</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1D09DD2" w14:textId="00D97CCA" w:rsidR="735865D4" w:rsidRDefault="735865D4" w:rsidP="735865D4">
            <w:pPr>
              <w:jc w:val="center"/>
            </w:pPr>
            <w:r w:rsidRPr="735865D4">
              <w:rPr>
                <w:rFonts w:ascii="Arial" w:eastAsia="Arial" w:hAnsi="Arial" w:cs="Arial"/>
                <w:b/>
                <w:bCs/>
                <w:color w:val="3F863F"/>
                <w:sz w:val="17"/>
                <w:szCs w:val="17"/>
              </w:rPr>
              <w:t>STUD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7B18E49A" w14:textId="06E79A05" w:rsidR="735865D4" w:rsidRDefault="735865D4" w:rsidP="735865D4">
            <w:pPr>
              <w:jc w:val="center"/>
            </w:pPr>
            <w:r w:rsidRPr="735865D4">
              <w:rPr>
                <w:rFonts w:ascii="Arial" w:eastAsia="Arial" w:hAnsi="Arial" w:cs="Arial"/>
                <w:b/>
                <w:bCs/>
                <w:color w:val="3F863F"/>
                <w:sz w:val="17"/>
                <w:szCs w:val="17"/>
              </w:rPr>
              <w:t>PROF_ID</w:t>
            </w:r>
          </w:p>
        </w:tc>
      </w:tr>
      <w:tr w:rsidR="735865D4" w14:paraId="6B76395D"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D1FE11E" w14:textId="0CE3690F"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633170C" w14:textId="2EAED0DA" w:rsidR="735865D4" w:rsidRDefault="735865D4" w:rsidP="735865D4">
            <w:r w:rsidRPr="735865D4">
              <w:rPr>
                <w:rFonts w:ascii="Arial" w:eastAsia="Arial" w:hAnsi="Arial" w:cs="Arial"/>
                <w:color w:val="000000" w:themeColor="text1"/>
                <w:sz w:val="16"/>
                <w:szCs w:val="16"/>
              </w:rPr>
              <w:t>22-46672-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A106C45" w14:textId="528151BA" w:rsidR="735865D4" w:rsidRDefault="735865D4" w:rsidP="735865D4">
            <w:r w:rsidRPr="735865D4">
              <w:rPr>
                <w:rFonts w:ascii="Arial" w:eastAsia="Arial" w:hAnsi="Arial" w:cs="Arial"/>
                <w:color w:val="000000" w:themeColor="text1"/>
                <w:sz w:val="16"/>
                <w:szCs w:val="16"/>
              </w:rPr>
              <w:t>22-4617</w:t>
            </w:r>
          </w:p>
        </w:tc>
      </w:tr>
      <w:tr w:rsidR="735865D4" w14:paraId="3B9D63B9"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6E6734F" w14:textId="56FBA405"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48DA291" w14:textId="37A3488B" w:rsidR="735865D4" w:rsidRDefault="735865D4" w:rsidP="735865D4">
            <w:r w:rsidRPr="735865D4">
              <w:rPr>
                <w:rFonts w:ascii="Arial" w:eastAsia="Arial" w:hAnsi="Arial" w:cs="Arial"/>
                <w:color w:val="000000" w:themeColor="text1"/>
                <w:sz w:val="16"/>
                <w:szCs w:val="16"/>
              </w:rPr>
              <w:t>21-36619-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5D952AA" w14:textId="5C97EBB7" w:rsidR="735865D4" w:rsidRDefault="735865D4" w:rsidP="735865D4">
            <w:r w:rsidRPr="735865D4">
              <w:rPr>
                <w:rFonts w:ascii="Arial" w:eastAsia="Arial" w:hAnsi="Arial" w:cs="Arial"/>
                <w:color w:val="000000" w:themeColor="text1"/>
                <w:sz w:val="16"/>
                <w:szCs w:val="16"/>
              </w:rPr>
              <w:t>19-7727</w:t>
            </w:r>
          </w:p>
        </w:tc>
      </w:tr>
      <w:tr w:rsidR="735865D4" w14:paraId="57B8440E"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6507DDB" w14:textId="59129FC7"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91EEE2E" w14:textId="60C7E4DA" w:rsidR="735865D4" w:rsidRDefault="735865D4" w:rsidP="735865D4">
            <w:r w:rsidRPr="735865D4">
              <w:rPr>
                <w:rFonts w:ascii="Arial" w:eastAsia="Arial" w:hAnsi="Arial" w:cs="Arial"/>
                <w:color w:val="000000" w:themeColor="text1"/>
                <w:sz w:val="16"/>
                <w:szCs w:val="16"/>
              </w:rPr>
              <w:t>20-36619-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EFF2DE1" w14:textId="1CDDE84E" w:rsidR="735865D4" w:rsidRDefault="735865D4" w:rsidP="735865D4">
            <w:r w:rsidRPr="735865D4">
              <w:rPr>
                <w:rFonts w:ascii="Arial" w:eastAsia="Arial" w:hAnsi="Arial" w:cs="Arial"/>
                <w:color w:val="000000" w:themeColor="text1"/>
                <w:sz w:val="16"/>
                <w:szCs w:val="16"/>
              </w:rPr>
              <w:t>17-2711</w:t>
            </w:r>
          </w:p>
        </w:tc>
      </w:tr>
      <w:tr w:rsidR="735865D4" w14:paraId="1639BDF5" w14:textId="77777777" w:rsidTr="735865D4">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E6CBF1C" w14:textId="68C72A55" w:rsidR="735865D4" w:rsidRDefault="735865D4" w:rsidP="735865D4"/>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5C58840" w14:textId="1446974D" w:rsidR="735865D4" w:rsidRDefault="735865D4" w:rsidP="735865D4">
            <w:r w:rsidRPr="735865D4">
              <w:rPr>
                <w:rFonts w:ascii="Arial" w:eastAsia="Arial" w:hAnsi="Arial" w:cs="Arial"/>
                <w:color w:val="000000" w:themeColor="text1"/>
                <w:sz w:val="16"/>
                <w:szCs w:val="16"/>
              </w:rPr>
              <w:t>20-17669-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0CE1030" w14:textId="03DED37E" w:rsidR="735865D4" w:rsidRDefault="735865D4" w:rsidP="735865D4">
            <w:r w:rsidRPr="735865D4">
              <w:rPr>
                <w:rFonts w:ascii="Arial" w:eastAsia="Arial" w:hAnsi="Arial" w:cs="Arial"/>
                <w:color w:val="000000" w:themeColor="text1"/>
                <w:sz w:val="16"/>
                <w:szCs w:val="16"/>
              </w:rPr>
              <w:t>22-1592</w:t>
            </w:r>
          </w:p>
        </w:tc>
      </w:tr>
    </w:tbl>
    <w:p w14:paraId="54E85617" w14:textId="073E20D2" w:rsidR="460ACF58" w:rsidRDefault="7E44CCDB" w:rsidP="735865D4">
      <w:pPr>
        <w:spacing w:after="160" w:line="257" w:lineRule="auto"/>
      </w:pPr>
      <w:r w:rsidRPr="735865D4">
        <w:rPr>
          <w:rFonts w:ascii="Calibri" w:eastAsia="Calibri" w:hAnsi="Calibri" w:cs="Calibri"/>
          <w:sz w:val="22"/>
          <w:szCs w:val="22"/>
        </w:rPr>
        <w:t xml:space="preserve"> </w:t>
      </w:r>
    </w:p>
    <w:p w14:paraId="46D5F0DF" w14:textId="51B0AFF4" w:rsidR="460ACF58" w:rsidRDefault="7E44CCDB" w:rsidP="735865D4">
      <w:pPr>
        <w:spacing w:after="160" w:line="257" w:lineRule="auto"/>
      </w:pPr>
      <w:r w:rsidRPr="735865D4">
        <w:rPr>
          <w:rFonts w:ascii="Calibri" w:eastAsia="Calibri" w:hAnsi="Calibri" w:cs="Calibri"/>
          <w:sz w:val="22"/>
          <w:szCs w:val="22"/>
        </w:rPr>
        <w:t>create table stud_prof(stud_id varchar(10), prof_id varchar(10))</w:t>
      </w:r>
    </w:p>
    <w:p w14:paraId="5993062D" w14:textId="713A68A1" w:rsidR="460ACF58" w:rsidRDefault="7E44CCDB" w:rsidP="735865D4">
      <w:pPr>
        <w:spacing w:after="160" w:line="257" w:lineRule="auto"/>
      </w:pPr>
      <w:r w:rsidRPr="735865D4">
        <w:rPr>
          <w:rFonts w:ascii="Calibri" w:eastAsia="Calibri" w:hAnsi="Calibri" w:cs="Calibri"/>
          <w:sz w:val="22"/>
          <w:szCs w:val="22"/>
        </w:rPr>
        <w:t>insert into stud_prof values('22-46672-1', '22-4617')</w:t>
      </w:r>
    </w:p>
    <w:p w14:paraId="6D18465A" w14:textId="73E48465" w:rsidR="460ACF58" w:rsidRDefault="7E44CCDB" w:rsidP="735865D4">
      <w:pPr>
        <w:spacing w:after="160" w:line="257" w:lineRule="auto"/>
      </w:pPr>
      <w:r w:rsidRPr="735865D4">
        <w:rPr>
          <w:rFonts w:ascii="Calibri" w:eastAsia="Calibri" w:hAnsi="Calibri" w:cs="Calibri"/>
          <w:sz w:val="22"/>
          <w:szCs w:val="22"/>
        </w:rPr>
        <w:t>insert into stud_prof values('21-36619-1', '19-7727')</w:t>
      </w:r>
    </w:p>
    <w:p w14:paraId="5C673920" w14:textId="2B5F33BE" w:rsidR="460ACF58" w:rsidRDefault="7E44CCDB" w:rsidP="735865D4">
      <w:pPr>
        <w:spacing w:after="160" w:line="257" w:lineRule="auto"/>
      </w:pPr>
      <w:r w:rsidRPr="735865D4">
        <w:rPr>
          <w:rFonts w:ascii="Calibri" w:eastAsia="Calibri" w:hAnsi="Calibri" w:cs="Calibri"/>
          <w:sz w:val="22"/>
          <w:szCs w:val="22"/>
        </w:rPr>
        <w:t>insert into stud_prof values('20-36619-3', '17-2711')</w:t>
      </w:r>
    </w:p>
    <w:p w14:paraId="54951B78" w14:textId="018117B1" w:rsidR="460ACF58" w:rsidRDefault="7E44CCDB" w:rsidP="735865D4">
      <w:pPr>
        <w:spacing w:after="160" w:line="257" w:lineRule="auto"/>
      </w:pPr>
      <w:r w:rsidRPr="735865D4">
        <w:rPr>
          <w:rFonts w:ascii="Calibri" w:eastAsia="Calibri" w:hAnsi="Calibri" w:cs="Calibri"/>
          <w:sz w:val="22"/>
          <w:szCs w:val="22"/>
        </w:rPr>
        <w:t>insert into stud_prof values('20-17669-3', '22-1592')</w:t>
      </w:r>
    </w:p>
    <w:p w14:paraId="4A6C023F" w14:textId="1E0C4B44" w:rsidR="460ACF58" w:rsidRDefault="7E44CCDB" w:rsidP="735865D4">
      <w:pPr>
        <w:spacing w:after="160" w:line="257" w:lineRule="auto"/>
      </w:pPr>
      <w:r w:rsidRPr="735865D4">
        <w:rPr>
          <w:rFonts w:ascii="Calibri" w:eastAsia="Calibri" w:hAnsi="Calibri" w:cs="Calibri"/>
          <w:sz w:val="22"/>
          <w:szCs w:val="22"/>
        </w:rPr>
        <w:t xml:space="preserve"> </w:t>
      </w:r>
    </w:p>
    <w:p w14:paraId="75B7752A" w14:textId="134B514C" w:rsidR="460ACF58" w:rsidRDefault="7E44CCDB" w:rsidP="735865D4">
      <w:pPr>
        <w:spacing w:after="160" w:line="257" w:lineRule="auto"/>
      </w:pPr>
      <w:r w:rsidRPr="735865D4">
        <w:rPr>
          <w:rFonts w:ascii="Calibri" w:eastAsia="Calibri" w:hAnsi="Calibri" w:cs="Calibri"/>
          <w:sz w:val="30"/>
          <w:szCs w:val="30"/>
        </w:rPr>
        <w:t xml:space="preserve"> </w:t>
      </w:r>
    </w:p>
    <w:p w14:paraId="403130D1" w14:textId="3DDC0445" w:rsidR="460ACF58" w:rsidRDefault="7E44CCDB" w:rsidP="735865D4">
      <w:pPr>
        <w:spacing w:after="160" w:line="257" w:lineRule="auto"/>
      </w:pPr>
      <w:r w:rsidRPr="735865D4">
        <w:rPr>
          <w:rFonts w:ascii="Arial" w:eastAsia="Arial" w:hAnsi="Arial" w:cs="Arial"/>
          <w:b/>
          <w:bCs/>
          <w:color w:val="000000" w:themeColor="text1"/>
          <w:sz w:val="30"/>
          <w:szCs w:val="30"/>
          <w:u w:val="single"/>
        </w:rPr>
        <w:t>PROF_ADDRESS</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2340"/>
        <w:gridCol w:w="2340"/>
        <w:gridCol w:w="2340"/>
        <w:gridCol w:w="2340"/>
      </w:tblGrid>
      <w:tr w:rsidR="735865D4" w14:paraId="471F5EA2" w14:textId="77777777" w:rsidTr="735865D4">
        <w:trPr>
          <w:trHeight w:val="300"/>
        </w:trPr>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95315CE" w14:textId="416CDF49" w:rsidR="735865D4" w:rsidRDefault="735865D4" w:rsidP="735865D4">
            <w:pPr>
              <w:jc w:val="center"/>
            </w:pPr>
            <w:r w:rsidRPr="735865D4">
              <w:rPr>
                <w:rFonts w:ascii="Arial" w:eastAsia="Arial" w:hAnsi="Arial" w:cs="Arial"/>
                <w:b/>
                <w:bCs/>
                <w:color w:val="3F863F"/>
                <w:sz w:val="17"/>
                <w:szCs w:val="17"/>
              </w:rPr>
              <w:t>EDIT</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F8AA5FD" w14:textId="43FD7DE7" w:rsidR="735865D4" w:rsidRDefault="735865D4" w:rsidP="735865D4">
            <w:pPr>
              <w:jc w:val="center"/>
            </w:pPr>
            <w:r w:rsidRPr="735865D4">
              <w:rPr>
                <w:rFonts w:ascii="Arial" w:eastAsia="Arial" w:hAnsi="Arial" w:cs="Arial"/>
                <w:b/>
                <w:bCs/>
                <w:color w:val="3F863F"/>
                <w:sz w:val="17"/>
                <w:szCs w:val="17"/>
              </w:rPr>
              <w:t>PROF_ID</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21ED4FA" w14:textId="5BE82A83" w:rsidR="735865D4" w:rsidRDefault="735865D4" w:rsidP="735865D4">
            <w:pPr>
              <w:jc w:val="center"/>
            </w:pPr>
            <w:r w:rsidRPr="735865D4">
              <w:rPr>
                <w:rFonts w:ascii="Arial" w:eastAsia="Arial" w:hAnsi="Arial" w:cs="Arial"/>
                <w:b/>
                <w:bCs/>
                <w:color w:val="3F863F"/>
                <w:sz w:val="17"/>
                <w:szCs w:val="17"/>
              </w:rPr>
              <w:t>CITY</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5CED800A" w14:textId="12FE9B3C" w:rsidR="735865D4" w:rsidRDefault="735865D4" w:rsidP="735865D4">
            <w:pPr>
              <w:jc w:val="center"/>
            </w:pPr>
            <w:r w:rsidRPr="735865D4">
              <w:rPr>
                <w:rFonts w:ascii="Arial" w:eastAsia="Arial" w:hAnsi="Arial" w:cs="Arial"/>
                <w:b/>
                <w:bCs/>
                <w:color w:val="3F863F"/>
                <w:sz w:val="17"/>
                <w:szCs w:val="17"/>
              </w:rPr>
              <w:t>HOUSENO</w:t>
            </w:r>
          </w:p>
        </w:tc>
      </w:tr>
      <w:tr w:rsidR="735865D4" w14:paraId="50D14554"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D378680" w14:textId="4EC20F42"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C265D5D" w14:textId="1F15199A" w:rsidR="735865D4" w:rsidRDefault="735865D4" w:rsidP="735865D4">
            <w:r w:rsidRPr="735865D4">
              <w:rPr>
                <w:rFonts w:ascii="Arial" w:eastAsia="Arial" w:hAnsi="Arial" w:cs="Arial"/>
                <w:color w:val="000000" w:themeColor="text1"/>
                <w:sz w:val="16"/>
                <w:szCs w:val="16"/>
              </w:rPr>
              <w:t>22-4628</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0891C18" w14:textId="00503F84" w:rsidR="735865D4" w:rsidRDefault="735865D4" w:rsidP="735865D4">
            <w:r w:rsidRPr="735865D4">
              <w:rPr>
                <w:rFonts w:ascii="Arial" w:eastAsia="Arial" w:hAnsi="Arial" w:cs="Arial"/>
                <w:color w:val="000000" w:themeColor="text1"/>
                <w:sz w:val="16"/>
                <w:szCs w:val="16"/>
              </w:rPr>
              <w:t>Mirpur</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F5885D6" w14:textId="30198F24" w:rsidR="735865D4" w:rsidRDefault="735865D4" w:rsidP="735865D4">
            <w:r w:rsidRPr="735865D4">
              <w:rPr>
                <w:rFonts w:ascii="Arial" w:eastAsia="Arial" w:hAnsi="Arial" w:cs="Arial"/>
                <w:color w:val="000000" w:themeColor="text1"/>
                <w:sz w:val="16"/>
                <w:szCs w:val="16"/>
              </w:rPr>
              <w:t>54C</w:t>
            </w:r>
          </w:p>
        </w:tc>
      </w:tr>
      <w:tr w:rsidR="735865D4" w14:paraId="2F167B72"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0D2410C" w14:textId="302E2142"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F1E0367" w14:textId="788BED8D" w:rsidR="735865D4" w:rsidRDefault="735865D4" w:rsidP="735865D4">
            <w:r w:rsidRPr="735865D4">
              <w:rPr>
                <w:rFonts w:ascii="Arial" w:eastAsia="Arial" w:hAnsi="Arial" w:cs="Arial"/>
                <w:color w:val="000000" w:themeColor="text1"/>
                <w:sz w:val="16"/>
                <w:szCs w:val="16"/>
              </w:rPr>
              <w:t>22-2868</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383342F" w14:textId="0F1DD939" w:rsidR="735865D4" w:rsidRDefault="735865D4" w:rsidP="735865D4">
            <w:r w:rsidRPr="735865D4">
              <w:rPr>
                <w:rFonts w:ascii="Arial" w:eastAsia="Arial" w:hAnsi="Arial" w:cs="Arial"/>
                <w:color w:val="000000" w:themeColor="text1"/>
                <w:sz w:val="16"/>
                <w:szCs w:val="16"/>
              </w:rPr>
              <w:t>ECB</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53644A9" w14:textId="5A7389AA" w:rsidR="735865D4" w:rsidRDefault="735865D4" w:rsidP="735865D4">
            <w:r w:rsidRPr="735865D4">
              <w:rPr>
                <w:rFonts w:ascii="Arial" w:eastAsia="Arial" w:hAnsi="Arial" w:cs="Arial"/>
                <w:color w:val="000000" w:themeColor="text1"/>
                <w:sz w:val="16"/>
                <w:szCs w:val="16"/>
              </w:rPr>
              <w:t>22A</w:t>
            </w:r>
          </w:p>
        </w:tc>
      </w:tr>
      <w:tr w:rsidR="735865D4" w14:paraId="4F33D462"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C08BFD7" w14:textId="6B5F4B3A"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E930C6B" w14:textId="5FF262B4" w:rsidR="735865D4" w:rsidRDefault="735865D4" w:rsidP="735865D4">
            <w:r w:rsidRPr="735865D4">
              <w:rPr>
                <w:rFonts w:ascii="Arial" w:eastAsia="Arial" w:hAnsi="Arial" w:cs="Arial"/>
                <w:color w:val="000000" w:themeColor="text1"/>
                <w:sz w:val="16"/>
                <w:szCs w:val="16"/>
              </w:rPr>
              <w:t>20-2665</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155FBC4" w14:textId="212C4E98" w:rsidR="735865D4" w:rsidRDefault="735865D4" w:rsidP="735865D4">
            <w:r w:rsidRPr="735865D4">
              <w:rPr>
                <w:rFonts w:ascii="Arial" w:eastAsia="Arial" w:hAnsi="Arial" w:cs="Arial"/>
                <w:color w:val="000000" w:themeColor="text1"/>
                <w:sz w:val="16"/>
                <w:szCs w:val="16"/>
              </w:rPr>
              <w:t>Shamoli</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935EEE2" w14:textId="072E3178" w:rsidR="735865D4" w:rsidRDefault="735865D4" w:rsidP="735865D4">
            <w:r w:rsidRPr="735865D4">
              <w:rPr>
                <w:rFonts w:ascii="Arial" w:eastAsia="Arial" w:hAnsi="Arial" w:cs="Arial"/>
                <w:color w:val="000000" w:themeColor="text1"/>
                <w:sz w:val="16"/>
                <w:szCs w:val="16"/>
              </w:rPr>
              <w:t>34L</w:t>
            </w:r>
          </w:p>
        </w:tc>
      </w:tr>
      <w:tr w:rsidR="735865D4" w14:paraId="68659F10"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9F7877F" w14:textId="26F6B6D1"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1DE458A" w14:textId="629C2B6C" w:rsidR="735865D4" w:rsidRDefault="735865D4" w:rsidP="735865D4">
            <w:r w:rsidRPr="735865D4">
              <w:rPr>
                <w:rFonts w:ascii="Arial" w:eastAsia="Arial" w:hAnsi="Arial" w:cs="Arial"/>
                <w:color w:val="000000" w:themeColor="text1"/>
                <w:sz w:val="16"/>
                <w:szCs w:val="16"/>
              </w:rPr>
              <w:t>22-3681</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EFB47E0" w14:textId="49E9BC6F" w:rsidR="735865D4" w:rsidRDefault="735865D4" w:rsidP="735865D4">
            <w:r w:rsidRPr="735865D4">
              <w:rPr>
                <w:rFonts w:ascii="Arial" w:eastAsia="Arial" w:hAnsi="Arial" w:cs="Arial"/>
                <w:color w:val="000000" w:themeColor="text1"/>
                <w:sz w:val="16"/>
                <w:szCs w:val="16"/>
              </w:rPr>
              <w:t>Farmgate</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A8BC224" w14:textId="7535D478" w:rsidR="735865D4" w:rsidRDefault="735865D4" w:rsidP="735865D4">
            <w:r w:rsidRPr="735865D4">
              <w:rPr>
                <w:rFonts w:ascii="Arial" w:eastAsia="Arial" w:hAnsi="Arial" w:cs="Arial"/>
                <w:color w:val="000000" w:themeColor="text1"/>
                <w:sz w:val="16"/>
                <w:szCs w:val="16"/>
              </w:rPr>
              <w:t>86A</w:t>
            </w:r>
          </w:p>
        </w:tc>
      </w:tr>
    </w:tbl>
    <w:p w14:paraId="1713CB5A" w14:textId="622D8AAF" w:rsidR="460ACF58" w:rsidRDefault="7E44CCDB" w:rsidP="735865D4">
      <w:pPr>
        <w:spacing w:after="160" w:line="257" w:lineRule="auto"/>
      </w:pPr>
      <w:r w:rsidRPr="735865D4">
        <w:rPr>
          <w:rFonts w:ascii="Calibri" w:eastAsia="Calibri" w:hAnsi="Calibri" w:cs="Calibri"/>
          <w:sz w:val="22"/>
          <w:szCs w:val="22"/>
        </w:rPr>
        <w:t xml:space="preserve"> </w:t>
      </w:r>
    </w:p>
    <w:p w14:paraId="717631CD" w14:textId="01151777" w:rsidR="460ACF58" w:rsidRDefault="7E44CCDB" w:rsidP="735865D4">
      <w:pPr>
        <w:spacing w:after="160" w:line="257" w:lineRule="auto"/>
      </w:pPr>
      <w:r w:rsidRPr="735865D4">
        <w:rPr>
          <w:rFonts w:ascii="Calibri" w:eastAsia="Calibri" w:hAnsi="Calibri" w:cs="Calibri"/>
          <w:sz w:val="22"/>
          <w:szCs w:val="22"/>
        </w:rPr>
        <w:t>create table prof_address (Prof_id varchar (10), city varchar(10), houseno varchar(10));</w:t>
      </w:r>
    </w:p>
    <w:p w14:paraId="4FC70265" w14:textId="7A7C9476" w:rsidR="460ACF58" w:rsidRDefault="7E44CCDB" w:rsidP="735865D4">
      <w:pPr>
        <w:spacing w:after="160" w:line="257" w:lineRule="auto"/>
      </w:pPr>
      <w:r w:rsidRPr="735865D4">
        <w:rPr>
          <w:rFonts w:ascii="Calibri" w:eastAsia="Calibri" w:hAnsi="Calibri" w:cs="Calibri"/>
          <w:sz w:val="22"/>
          <w:szCs w:val="22"/>
        </w:rPr>
        <w:t>insert into prof_address values ('22-4628', 'Mirpur', '54C')</w:t>
      </w:r>
    </w:p>
    <w:p w14:paraId="18EDB40B" w14:textId="527DE775" w:rsidR="460ACF58" w:rsidRDefault="7E44CCDB" w:rsidP="735865D4">
      <w:pPr>
        <w:spacing w:after="160" w:line="257" w:lineRule="auto"/>
      </w:pPr>
      <w:r w:rsidRPr="735865D4">
        <w:rPr>
          <w:rFonts w:ascii="Calibri" w:eastAsia="Calibri" w:hAnsi="Calibri" w:cs="Calibri"/>
          <w:sz w:val="22"/>
          <w:szCs w:val="22"/>
        </w:rPr>
        <w:t>insert into prof_address values ('22-2868', 'ECB', '22A')</w:t>
      </w:r>
    </w:p>
    <w:p w14:paraId="4B86581C" w14:textId="3D4F3141" w:rsidR="460ACF58" w:rsidRDefault="7E44CCDB" w:rsidP="735865D4">
      <w:pPr>
        <w:spacing w:after="160" w:line="257" w:lineRule="auto"/>
      </w:pPr>
      <w:r w:rsidRPr="735865D4">
        <w:rPr>
          <w:rFonts w:ascii="Calibri" w:eastAsia="Calibri" w:hAnsi="Calibri" w:cs="Calibri"/>
          <w:sz w:val="22"/>
          <w:szCs w:val="22"/>
        </w:rPr>
        <w:t>insert into prof_address values ('20-2665', 'Shamoli', '34L')</w:t>
      </w:r>
    </w:p>
    <w:p w14:paraId="7507F91E" w14:textId="11F2D015" w:rsidR="460ACF58" w:rsidRDefault="7E44CCDB" w:rsidP="735865D4">
      <w:pPr>
        <w:spacing w:after="160" w:line="257" w:lineRule="auto"/>
      </w:pPr>
      <w:r w:rsidRPr="735865D4">
        <w:rPr>
          <w:rFonts w:ascii="Calibri" w:eastAsia="Calibri" w:hAnsi="Calibri" w:cs="Calibri"/>
          <w:sz w:val="22"/>
          <w:szCs w:val="22"/>
        </w:rPr>
        <w:t>insert into prof_address values ('22-3681', 'Farmgate', '86A')</w:t>
      </w:r>
    </w:p>
    <w:p w14:paraId="1F807412" w14:textId="56F092D9" w:rsidR="460ACF58" w:rsidRDefault="7E44CCDB" w:rsidP="735865D4">
      <w:pPr>
        <w:spacing w:after="160" w:line="257" w:lineRule="auto"/>
      </w:pPr>
      <w:r w:rsidRPr="735865D4">
        <w:rPr>
          <w:rFonts w:ascii="Calibri" w:eastAsia="Calibri" w:hAnsi="Calibri" w:cs="Calibri"/>
          <w:sz w:val="22"/>
          <w:szCs w:val="22"/>
        </w:rPr>
        <w:t xml:space="preserve"> </w:t>
      </w:r>
    </w:p>
    <w:p w14:paraId="038E3951" w14:textId="212BE478" w:rsidR="460ACF58" w:rsidRDefault="7E44CCDB" w:rsidP="735865D4">
      <w:pPr>
        <w:spacing w:after="160" w:line="257" w:lineRule="auto"/>
      </w:pPr>
      <w:r w:rsidRPr="735865D4">
        <w:rPr>
          <w:rFonts w:ascii="Calibri" w:eastAsia="Calibri" w:hAnsi="Calibri" w:cs="Calibri"/>
          <w:sz w:val="22"/>
          <w:szCs w:val="22"/>
        </w:rPr>
        <w:t xml:space="preserve"> </w:t>
      </w:r>
    </w:p>
    <w:p w14:paraId="2FD97A02" w14:textId="0E4BC0BC" w:rsidR="460ACF58" w:rsidRDefault="7E44CCDB" w:rsidP="735865D4">
      <w:pPr>
        <w:spacing w:after="160" w:line="257" w:lineRule="auto"/>
      </w:pPr>
      <w:r w:rsidRPr="735865D4">
        <w:rPr>
          <w:rFonts w:ascii="Calibri" w:eastAsia="Calibri" w:hAnsi="Calibri" w:cs="Calibri"/>
          <w:sz w:val="22"/>
          <w:szCs w:val="22"/>
        </w:rPr>
        <w:t xml:space="preserve"> </w:t>
      </w:r>
    </w:p>
    <w:p w14:paraId="5BFF720B" w14:textId="458B9B5B" w:rsidR="460ACF58" w:rsidRDefault="7E44CCDB" w:rsidP="735865D4">
      <w:pPr>
        <w:spacing w:after="160" w:line="257" w:lineRule="auto"/>
      </w:pPr>
      <w:r w:rsidRPr="735865D4">
        <w:rPr>
          <w:rFonts w:ascii="Calibri" w:eastAsia="Calibri" w:hAnsi="Calibri" w:cs="Calibri"/>
          <w:sz w:val="22"/>
          <w:szCs w:val="22"/>
        </w:rPr>
        <w:lastRenderedPageBreak/>
        <w:t xml:space="preserve"> </w:t>
      </w:r>
    </w:p>
    <w:p w14:paraId="56B0ED91" w14:textId="3F840848" w:rsidR="460ACF58" w:rsidRDefault="7E44CCDB" w:rsidP="735865D4">
      <w:pPr>
        <w:spacing w:after="160" w:line="257" w:lineRule="auto"/>
      </w:pPr>
      <w:r w:rsidRPr="735865D4">
        <w:rPr>
          <w:rFonts w:ascii="Arial" w:eastAsia="Arial" w:hAnsi="Arial" w:cs="Arial"/>
          <w:b/>
          <w:bCs/>
          <w:color w:val="000000" w:themeColor="text1"/>
          <w:sz w:val="30"/>
          <w:szCs w:val="30"/>
          <w:u w:val="single"/>
        </w:rPr>
        <w:t>PROF_SAL</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2340"/>
        <w:gridCol w:w="2340"/>
        <w:gridCol w:w="2340"/>
        <w:gridCol w:w="2340"/>
      </w:tblGrid>
      <w:tr w:rsidR="735865D4" w14:paraId="6FCC628C" w14:textId="77777777" w:rsidTr="735865D4">
        <w:trPr>
          <w:trHeight w:val="300"/>
        </w:trPr>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6CC3B5EA" w14:textId="71F43DA0" w:rsidR="735865D4" w:rsidRDefault="735865D4" w:rsidP="735865D4">
            <w:pPr>
              <w:jc w:val="center"/>
            </w:pPr>
            <w:r w:rsidRPr="735865D4">
              <w:rPr>
                <w:rFonts w:ascii="Arial" w:eastAsia="Arial" w:hAnsi="Arial" w:cs="Arial"/>
                <w:b/>
                <w:bCs/>
                <w:color w:val="3F863F"/>
                <w:sz w:val="17"/>
                <w:szCs w:val="17"/>
              </w:rPr>
              <w:t>EDIT</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9716CE5" w14:textId="6D67620C" w:rsidR="735865D4" w:rsidRDefault="735865D4" w:rsidP="735865D4">
            <w:pPr>
              <w:jc w:val="center"/>
            </w:pPr>
            <w:r w:rsidRPr="735865D4">
              <w:rPr>
                <w:rFonts w:ascii="Arial" w:eastAsia="Arial" w:hAnsi="Arial" w:cs="Arial"/>
                <w:b/>
                <w:bCs/>
                <w:color w:val="3F863F"/>
                <w:sz w:val="17"/>
                <w:szCs w:val="17"/>
              </w:rPr>
              <w:t>PROF_ID</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79B23821" w14:textId="1E654937" w:rsidR="735865D4" w:rsidRDefault="735865D4" w:rsidP="735865D4">
            <w:pPr>
              <w:jc w:val="center"/>
            </w:pPr>
            <w:r w:rsidRPr="735865D4">
              <w:rPr>
                <w:rFonts w:ascii="Arial" w:eastAsia="Arial" w:hAnsi="Arial" w:cs="Arial"/>
                <w:b/>
                <w:bCs/>
                <w:color w:val="3F863F"/>
                <w:sz w:val="17"/>
                <w:szCs w:val="17"/>
              </w:rPr>
              <w:t>TITLE</w:t>
            </w:r>
          </w:p>
        </w:tc>
        <w:tc>
          <w:tcPr>
            <w:tcW w:w="234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FA36253" w14:textId="7FDE9004" w:rsidR="735865D4" w:rsidRDefault="735865D4" w:rsidP="735865D4">
            <w:pPr>
              <w:jc w:val="center"/>
            </w:pPr>
            <w:r w:rsidRPr="735865D4">
              <w:rPr>
                <w:rFonts w:ascii="Arial" w:eastAsia="Arial" w:hAnsi="Arial" w:cs="Arial"/>
                <w:b/>
                <w:bCs/>
                <w:color w:val="3F863F"/>
                <w:sz w:val="17"/>
                <w:szCs w:val="17"/>
              </w:rPr>
              <w:t>SALARY</w:t>
            </w:r>
          </w:p>
        </w:tc>
      </w:tr>
      <w:tr w:rsidR="735865D4" w14:paraId="30F6E5C2"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A3A308C" w14:textId="11053E6A"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0138A4E" w14:textId="039B3363" w:rsidR="735865D4" w:rsidRDefault="735865D4" w:rsidP="735865D4">
            <w:r w:rsidRPr="735865D4">
              <w:rPr>
                <w:rFonts w:ascii="Arial" w:eastAsia="Arial" w:hAnsi="Arial" w:cs="Arial"/>
                <w:color w:val="000000" w:themeColor="text1"/>
                <w:sz w:val="16"/>
                <w:szCs w:val="16"/>
              </w:rPr>
              <w:t>22-1637</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F76B4F4" w14:textId="329C9CCF" w:rsidR="735865D4" w:rsidRDefault="735865D4" w:rsidP="735865D4">
            <w:r w:rsidRPr="735865D4">
              <w:rPr>
                <w:rFonts w:ascii="Arial" w:eastAsia="Arial" w:hAnsi="Arial" w:cs="Arial"/>
                <w:color w:val="000000" w:themeColor="text1"/>
                <w:sz w:val="16"/>
                <w:szCs w:val="16"/>
              </w:rPr>
              <w:t>Assistant</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7B839DF" w14:textId="47A3C2B9" w:rsidR="735865D4" w:rsidRDefault="735865D4" w:rsidP="735865D4">
            <w:r w:rsidRPr="735865D4">
              <w:rPr>
                <w:rFonts w:ascii="Arial" w:eastAsia="Arial" w:hAnsi="Arial" w:cs="Arial"/>
                <w:color w:val="000000" w:themeColor="text1"/>
                <w:sz w:val="16"/>
                <w:szCs w:val="16"/>
              </w:rPr>
              <w:t>20000</w:t>
            </w:r>
          </w:p>
        </w:tc>
      </w:tr>
      <w:tr w:rsidR="735865D4" w14:paraId="2EC3CFE4"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5125F27" w14:textId="2F4F353C"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62C2B11" w14:textId="45D780C8" w:rsidR="735865D4" w:rsidRDefault="735865D4" w:rsidP="735865D4">
            <w:r w:rsidRPr="735865D4">
              <w:rPr>
                <w:rFonts w:ascii="Arial" w:eastAsia="Arial" w:hAnsi="Arial" w:cs="Arial"/>
                <w:color w:val="000000" w:themeColor="text1"/>
                <w:sz w:val="16"/>
                <w:szCs w:val="16"/>
              </w:rPr>
              <w:t>22-2715</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95E5408" w14:textId="1DB68790" w:rsidR="735865D4" w:rsidRDefault="735865D4" w:rsidP="735865D4">
            <w:r w:rsidRPr="735865D4">
              <w:rPr>
                <w:rFonts w:ascii="Arial" w:eastAsia="Arial" w:hAnsi="Arial" w:cs="Arial"/>
                <w:color w:val="000000" w:themeColor="text1"/>
                <w:sz w:val="16"/>
                <w:szCs w:val="16"/>
              </w:rPr>
              <w:t>Assistant</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D73EE32" w14:textId="74EBE83E" w:rsidR="735865D4" w:rsidRDefault="735865D4" w:rsidP="735865D4">
            <w:r w:rsidRPr="735865D4">
              <w:rPr>
                <w:rFonts w:ascii="Arial" w:eastAsia="Arial" w:hAnsi="Arial" w:cs="Arial"/>
                <w:color w:val="000000" w:themeColor="text1"/>
                <w:sz w:val="16"/>
                <w:szCs w:val="16"/>
              </w:rPr>
              <w:t>30000</w:t>
            </w:r>
          </w:p>
        </w:tc>
      </w:tr>
      <w:tr w:rsidR="735865D4" w14:paraId="0936502E"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C11544C" w14:textId="6A250005"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3AC5651" w14:textId="3015AFCB" w:rsidR="735865D4" w:rsidRDefault="735865D4" w:rsidP="735865D4">
            <w:r w:rsidRPr="735865D4">
              <w:rPr>
                <w:rFonts w:ascii="Arial" w:eastAsia="Arial" w:hAnsi="Arial" w:cs="Arial"/>
                <w:color w:val="000000" w:themeColor="text1"/>
                <w:sz w:val="16"/>
                <w:szCs w:val="16"/>
              </w:rPr>
              <w:t>22-2751</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175B365" w14:textId="1D2596D9" w:rsidR="735865D4" w:rsidRDefault="735865D4" w:rsidP="735865D4">
            <w:r w:rsidRPr="735865D4">
              <w:rPr>
                <w:rFonts w:ascii="Arial" w:eastAsia="Arial" w:hAnsi="Arial" w:cs="Arial"/>
                <w:color w:val="000000" w:themeColor="text1"/>
                <w:sz w:val="16"/>
                <w:szCs w:val="16"/>
              </w:rPr>
              <w:t>Associate</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71FBB27" w14:textId="64E35569" w:rsidR="735865D4" w:rsidRDefault="735865D4" w:rsidP="735865D4">
            <w:r w:rsidRPr="735865D4">
              <w:rPr>
                <w:rFonts w:ascii="Arial" w:eastAsia="Arial" w:hAnsi="Arial" w:cs="Arial"/>
                <w:color w:val="000000" w:themeColor="text1"/>
                <w:sz w:val="16"/>
                <w:szCs w:val="16"/>
              </w:rPr>
              <w:t>20000</w:t>
            </w:r>
          </w:p>
        </w:tc>
      </w:tr>
      <w:tr w:rsidR="735865D4" w14:paraId="0176394E" w14:textId="77777777" w:rsidTr="735865D4">
        <w:trPr>
          <w:trHeight w:val="300"/>
        </w:trPr>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809FA14" w14:textId="3CE0BA20" w:rsidR="735865D4" w:rsidRDefault="735865D4" w:rsidP="735865D4"/>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04B25CD" w14:textId="57460CC4" w:rsidR="735865D4" w:rsidRDefault="735865D4" w:rsidP="735865D4">
            <w:r w:rsidRPr="735865D4">
              <w:rPr>
                <w:rFonts w:ascii="Arial" w:eastAsia="Arial" w:hAnsi="Arial" w:cs="Arial"/>
                <w:color w:val="000000" w:themeColor="text1"/>
                <w:sz w:val="16"/>
                <w:szCs w:val="16"/>
              </w:rPr>
              <w:t>22-2671</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4EDE906" w14:textId="59025081" w:rsidR="735865D4" w:rsidRDefault="735865D4" w:rsidP="735865D4">
            <w:r w:rsidRPr="735865D4">
              <w:rPr>
                <w:rFonts w:ascii="Arial" w:eastAsia="Arial" w:hAnsi="Arial" w:cs="Arial"/>
                <w:color w:val="000000" w:themeColor="text1"/>
                <w:sz w:val="16"/>
                <w:szCs w:val="16"/>
              </w:rPr>
              <w:t>Lecturer</w:t>
            </w:r>
          </w:p>
        </w:tc>
        <w:tc>
          <w:tcPr>
            <w:tcW w:w="234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B6B149C" w14:textId="162CFDD8" w:rsidR="735865D4" w:rsidRDefault="735865D4" w:rsidP="735865D4">
            <w:r w:rsidRPr="735865D4">
              <w:rPr>
                <w:rFonts w:ascii="Arial" w:eastAsia="Arial" w:hAnsi="Arial" w:cs="Arial"/>
                <w:color w:val="000000" w:themeColor="text1"/>
                <w:sz w:val="16"/>
                <w:szCs w:val="16"/>
              </w:rPr>
              <w:t>20000</w:t>
            </w:r>
          </w:p>
        </w:tc>
      </w:tr>
    </w:tbl>
    <w:p w14:paraId="2C09A8FB" w14:textId="0D01097A" w:rsidR="460ACF58" w:rsidRDefault="7E44CCDB" w:rsidP="735865D4">
      <w:pPr>
        <w:spacing w:after="160" w:line="257" w:lineRule="auto"/>
      </w:pPr>
      <w:r w:rsidRPr="735865D4">
        <w:rPr>
          <w:rFonts w:ascii="Calibri" w:eastAsia="Calibri" w:hAnsi="Calibri" w:cs="Calibri"/>
          <w:sz w:val="22"/>
          <w:szCs w:val="22"/>
        </w:rPr>
        <w:t xml:space="preserve"> </w:t>
      </w:r>
    </w:p>
    <w:p w14:paraId="7926B090" w14:textId="5751E330" w:rsidR="460ACF58" w:rsidRDefault="7E44CCDB" w:rsidP="735865D4">
      <w:pPr>
        <w:spacing w:after="160" w:line="257" w:lineRule="auto"/>
      </w:pPr>
      <w:r w:rsidRPr="735865D4">
        <w:rPr>
          <w:rFonts w:ascii="Calibri" w:eastAsia="Calibri" w:hAnsi="Calibri" w:cs="Calibri"/>
          <w:sz w:val="22"/>
          <w:szCs w:val="22"/>
        </w:rPr>
        <w:t>create table prof_sal(prof_id varchar(10), title varchar(10), salary number (10));</w:t>
      </w:r>
    </w:p>
    <w:p w14:paraId="21F713F0" w14:textId="5FFC384A" w:rsidR="460ACF58" w:rsidRDefault="7E44CCDB" w:rsidP="735865D4">
      <w:pPr>
        <w:spacing w:after="160" w:line="257" w:lineRule="auto"/>
      </w:pPr>
      <w:r w:rsidRPr="735865D4">
        <w:rPr>
          <w:rFonts w:ascii="Calibri" w:eastAsia="Calibri" w:hAnsi="Calibri" w:cs="Calibri"/>
          <w:sz w:val="22"/>
          <w:szCs w:val="22"/>
        </w:rPr>
        <w:t>insert into prof_sal values ('22-1637', 'Assistant', '20000')</w:t>
      </w:r>
    </w:p>
    <w:p w14:paraId="53BE03E3" w14:textId="31190307" w:rsidR="460ACF58" w:rsidRDefault="7E44CCDB" w:rsidP="735865D4">
      <w:pPr>
        <w:spacing w:after="160" w:line="257" w:lineRule="auto"/>
      </w:pPr>
      <w:r w:rsidRPr="735865D4">
        <w:rPr>
          <w:rFonts w:ascii="Calibri" w:eastAsia="Calibri" w:hAnsi="Calibri" w:cs="Calibri"/>
          <w:sz w:val="22"/>
          <w:szCs w:val="22"/>
        </w:rPr>
        <w:t>insert into prof_sal values ('22-2715', 'Assistant', '30000')</w:t>
      </w:r>
    </w:p>
    <w:p w14:paraId="0B51A5BD" w14:textId="6FE461BD" w:rsidR="460ACF58" w:rsidRDefault="7E44CCDB" w:rsidP="735865D4">
      <w:pPr>
        <w:spacing w:after="160" w:line="257" w:lineRule="auto"/>
      </w:pPr>
      <w:r w:rsidRPr="735865D4">
        <w:rPr>
          <w:rFonts w:ascii="Calibri" w:eastAsia="Calibri" w:hAnsi="Calibri" w:cs="Calibri"/>
          <w:sz w:val="22"/>
          <w:szCs w:val="22"/>
        </w:rPr>
        <w:t>insert into prof_sal values ('22-2751', 'Associate', '20000')</w:t>
      </w:r>
    </w:p>
    <w:p w14:paraId="371D33BD" w14:textId="56B233DB" w:rsidR="460ACF58" w:rsidRDefault="7E44CCDB" w:rsidP="735865D4">
      <w:pPr>
        <w:spacing w:after="160" w:line="257" w:lineRule="auto"/>
      </w:pPr>
      <w:r w:rsidRPr="735865D4">
        <w:rPr>
          <w:rFonts w:ascii="Calibri" w:eastAsia="Calibri" w:hAnsi="Calibri" w:cs="Calibri"/>
          <w:sz w:val="22"/>
          <w:szCs w:val="22"/>
        </w:rPr>
        <w:t>insert into prof_sal values ('22-2671', 'Lecturer', '20000')</w:t>
      </w:r>
    </w:p>
    <w:p w14:paraId="5A30FDDF" w14:textId="0CBBC1F3" w:rsidR="460ACF58" w:rsidRDefault="460ACF58" w:rsidP="460ACF58">
      <w:pPr>
        <w:spacing w:after="160" w:line="257" w:lineRule="auto"/>
        <w:rPr>
          <w:rFonts w:ascii="Calibri" w:eastAsia="Calibri" w:hAnsi="Calibri" w:cs="Calibri"/>
          <w:b/>
          <w:bCs/>
          <w:sz w:val="30"/>
          <w:szCs w:val="30"/>
          <w:u w:val="single"/>
        </w:rPr>
      </w:pPr>
    </w:p>
    <w:p w14:paraId="1FE51ACB" w14:textId="4AB59D59" w:rsidR="4AA88C25" w:rsidRDefault="4AA88C25" w:rsidP="4AA88C25">
      <w:pPr>
        <w:spacing w:after="160" w:line="257" w:lineRule="auto"/>
        <w:rPr>
          <w:rFonts w:ascii="Calibri" w:eastAsia="Calibri" w:hAnsi="Calibri" w:cs="Calibri"/>
          <w:b/>
          <w:bCs/>
          <w:sz w:val="30"/>
          <w:szCs w:val="30"/>
          <w:u w:val="single"/>
        </w:rPr>
      </w:pPr>
    </w:p>
    <w:p w14:paraId="0259C213" w14:textId="6989FAD8" w:rsidR="1B0C9006" w:rsidRDefault="1B0C9006" w:rsidP="1B0C9006">
      <w:pPr>
        <w:spacing w:after="160" w:line="257" w:lineRule="auto"/>
        <w:rPr>
          <w:rFonts w:ascii="Calibri" w:eastAsia="Calibri" w:hAnsi="Calibri" w:cs="Calibri"/>
          <w:b/>
          <w:bCs/>
          <w:sz w:val="30"/>
          <w:szCs w:val="30"/>
          <w:u w:val="single"/>
        </w:rPr>
      </w:pPr>
    </w:p>
    <w:p w14:paraId="313EA097" w14:textId="5839C916" w:rsidR="44E8396C" w:rsidRDefault="44E8396C" w:rsidP="5BE9F838">
      <w:pPr>
        <w:spacing w:after="160" w:line="257" w:lineRule="auto"/>
        <w:rPr>
          <w:rFonts w:ascii="Calibri" w:eastAsia="Calibri" w:hAnsi="Calibri" w:cs="Calibri"/>
          <w:b/>
          <w:sz w:val="30"/>
          <w:szCs w:val="30"/>
          <w:u w:val="single"/>
        </w:rPr>
      </w:pPr>
      <w:r w:rsidRPr="4FBEC928">
        <w:rPr>
          <w:rFonts w:ascii="Calibri" w:eastAsia="Calibri" w:hAnsi="Calibri" w:cs="Calibri"/>
          <w:b/>
          <w:sz w:val="30"/>
          <w:szCs w:val="30"/>
          <w:u w:val="single"/>
        </w:rPr>
        <w:t>Table Name: Department</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4680"/>
        <w:gridCol w:w="4680"/>
      </w:tblGrid>
      <w:tr w:rsidR="5BE9F838" w14:paraId="5F8129E6" w14:textId="77777777" w:rsidTr="5BE9F838">
        <w:trPr>
          <w:trHeight w:val="300"/>
        </w:trPr>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68FCFEAB" w14:textId="543A1826" w:rsidR="5BE9F838" w:rsidRDefault="5BE9F838" w:rsidP="5BE9F838">
            <w:pPr>
              <w:jc w:val="center"/>
            </w:pPr>
            <w:r w:rsidRPr="5BE9F838">
              <w:rPr>
                <w:rFonts w:ascii="Arial" w:eastAsia="Arial" w:hAnsi="Arial" w:cs="Arial"/>
                <w:b/>
                <w:bCs/>
                <w:color w:val="3F863F"/>
                <w:sz w:val="17"/>
                <w:szCs w:val="17"/>
              </w:rPr>
              <w:t>COURSEID</w:t>
            </w:r>
          </w:p>
        </w:tc>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2BAA6DE2" w14:textId="6B55B4B5" w:rsidR="5BE9F838" w:rsidRDefault="5BE9F838" w:rsidP="5BE9F838">
            <w:pPr>
              <w:jc w:val="center"/>
            </w:pPr>
            <w:r w:rsidRPr="5BE9F838">
              <w:rPr>
                <w:rFonts w:ascii="Arial" w:eastAsia="Arial" w:hAnsi="Arial" w:cs="Arial"/>
                <w:b/>
                <w:bCs/>
                <w:color w:val="3F863F"/>
                <w:sz w:val="17"/>
                <w:szCs w:val="17"/>
              </w:rPr>
              <w:t>COURSENAME</w:t>
            </w:r>
          </w:p>
        </w:tc>
      </w:tr>
      <w:tr w:rsidR="5BE9F838" w14:paraId="763633E3"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AE08D63" w14:textId="3803DCBC" w:rsidR="5BE9F838" w:rsidRDefault="5BE9F838" w:rsidP="5BE9F838">
            <w:r w:rsidRPr="5BE9F838">
              <w:rPr>
                <w:rFonts w:ascii="Arial" w:eastAsia="Arial" w:hAnsi="Arial" w:cs="Arial"/>
                <w:color w:val="000000" w:themeColor="text1"/>
                <w:sz w:val="16"/>
                <w:szCs w:val="16"/>
              </w:rPr>
              <w:t>22-49363-3</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BFD0169" w14:textId="538881DB" w:rsidR="5BE9F838" w:rsidRDefault="5BE9F838" w:rsidP="5BE9F838">
            <w:r w:rsidRPr="5BE9F838">
              <w:rPr>
                <w:rFonts w:ascii="Arial" w:eastAsia="Arial" w:hAnsi="Arial" w:cs="Arial"/>
                <w:color w:val="000000" w:themeColor="text1"/>
                <w:sz w:val="16"/>
                <w:szCs w:val="16"/>
              </w:rPr>
              <w:t>IDB</w:t>
            </w:r>
          </w:p>
        </w:tc>
      </w:tr>
      <w:tr w:rsidR="5BE9F838" w14:paraId="49AA3AC0"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6BDC4CB" w14:textId="6D0B52A1" w:rsidR="5BE9F838" w:rsidRDefault="5BE9F838" w:rsidP="5BE9F838">
            <w:r w:rsidRPr="5BE9F838">
              <w:rPr>
                <w:rFonts w:ascii="Arial" w:eastAsia="Arial" w:hAnsi="Arial" w:cs="Arial"/>
                <w:color w:val="000000" w:themeColor="text1"/>
                <w:sz w:val="16"/>
                <w:szCs w:val="16"/>
              </w:rPr>
              <w:t>22-42421-3</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377B5AF" w14:textId="47EC68E1" w:rsidR="5BE9F838" w:rsidRDefault="5BE9F838" w:rsidP="5BE9F838">
            <w:r w:rsidRPr="5BE9F838">
              <w:rPr>
                <w:rFonts w:ascii="Arial" w:eastAsia="Arial" w:hAnsi="Arial" w:cs="Arial"/>
                <w:color w:val="000000" w:themeColor="text1"/>
                <w:sz w:val="16"/>
                <w:szCs w:val="16"/>
              </w:rPr>
              <w:t>ICS</w:t>
            </w:r>
          </w:p>
        </w:tc>
      </w:tr>
      <w:tr w:rsidR="5BE9F838" w14:paraId="69606AAE"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E114DCE" w14:textId="699AE99E" w:rsidR="5BE9F838" w:rsidRDefault="5BE9F838" w:rsidP="5BE9F838">
            <w:r w:rsidRPr="5BE9F838">
              <w:rPr>
                <w:rFonts w:ascii="Arial" w:eastAsia="Arial" w:hAnsi="Arial" w:cs="Arial"/>
                <w:color w:val="000000" w:themeColor="text1"/>
                <w:sz w:val="16"/>
                <w:szCs w:val="16"/>
              </w:rPr>
              <w:t>22-49221-3</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C3C2FDB" w14:textId="76BB1154" w:rsidR="5BE9F838" w:rsidRDefault="5BE9F838" w:rsidP="5BE9F838">
            <w:r w:rsidRPr="5BE9F838">
              <w:rPr>
                <w:rFonts w:ascii="Arial" w:eastAsia="Arial" w:hAnsi="Arial" w:cs="Arial"/>
                <w:color w:val="000000" w:themeColor="text1"/>
                <w:sz w:val="16"/>
                <w:szCs w:val="16"/>
              </w:rPr>
              <w:t>Algorithms</w:t>
            </w:r>
          </w:p>
        </w:tc>
      </w:tr>
      <w:tr w:rsidR="5BE9F838" w14:paraId="7CD881B8"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272D536" w14:textId="55666110" w:rsidR="5BE9F838" w:rsidRDefault="5BE9F838" w:rsidP="5BE9F838">
            <w:r w:rsidRPr="5BE9F838">
              <w:rPr>
                <w:rFonts w:ascii="Arial" w:eastAsia="Arial" w:hAnsi="Arial" w:cs="Arial"/>
                <w:color w:val="000000" w:themeColor="text1"/>
                <w:sz w:val="16"/>
                <w:szCs w:val="16"/>
              </w:rPr>
              <w:t>22-49158-3</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7563956" w14:textId="7456F2CA" w:rsidR="5BE9F838" w:rsidRDefault="5BE9F838" w:rsidP="5BE9F838">
            <w:r w:rsidRPr="5BE9F838">
              <w:rPr>
                <w:rFonts w:ascii="Arial" w:eastAsia="Arial" w:hAnsi="Arial" w:cs="Arial"/>
                <w:color w:val="000000" w:themeColor="text1"/>
                <w:sz w:val="16"/>
                <w:szCs w:val="16"/>
              </w:rPr>
              <w:t>Economics</w:t>
            </w:r>
          </w:p>
        </w:tc>
      </w:tr>
    </w:tbl>
    <w:p w14:paraId="70E02E00" w14:textId="50D62A2C" w:rsidR="44E8396C" w:rsidRDefault="44E8396C" w:rsidP="5BE9F838">
      <w:pPr>
        <w:spacing w:after="160" w:line="257" w:lineRule="auto"/>
      </w:pPr>
      <w:r w:rsidRPr="5BE9F838">
        <w:rPr>
          <w:rFonts w:ascii="Calibri" w:eastAsia="Calibri" w:hAnsi="Calibri" w:cs="Calibri"/>
          <w:sz w:val="22"/>
          <w:szCs w:val="22"/>
        </w:rPr>
        <w:t xml:space="preserve"> </w:t>
      </w:r>
    </w:p>
    <w:p w14:paraId="0DC0C52F" w14:textId="1528C789" w:rsidR="44E8396C" w:rsidRDefault="44E8396C" w:rsidP="5BE9F838">
      <w:pPr>
        <w:spacing w:after="160" w:line="257" w:lineRule="auto"/>
      </w:pPr>
      <w:r w:rsidRPr="5BE9F838">
        <w:rPr>
          <w:rFonts w:ascii="Calibri" w:eastAsia="Calibri" w:hAnsi="Calibri" w:cs="Calibri"/>
          <w:sz w:val="22"/>
          <w:szCs w:val="22"/>
        </w:rPr>
        <w:t>CREATE TABLE Course (CourseID varchar(10),</w:t>
      </w:r>
      <w:r w:rsidR="003F3859">
        <w:t xml:space="preserve"> </w:t>
      </w:r>
      <w:r w:rsidRPr="5BE9F838">
        <w:rPr>
          <w:rFonts w:ascii="Calibri" w:eastAsia="Calibri" w:hAnsi="Calibri" w:cs="Calibri"/>
          <w:sz w:val="22"/>
          <w:szCs w:val="22"/>
        </w:rPr>
        <w:t>CourseName varchar(80));</w:t>
      </w:r>
    </w:p>
    <w:p w14:paraId="7E658E58" w14:textId="3B05EE05" w:rsidR="44E8396C" w:rsidRDefault="44E8396C" w:rsidP="5BE9F838">
      <w:pPr>
        <w:spacing w:after="160" w:line="257" w:lineRule="auto"/>
      </w:pPr>
      <w:r w:rsidRPr="5BE9F838">
        <w:rPr>
          <w:rFonts w:ascii="Calibri" w:eastAsia="Calibri" w:hAnsi="Calibri" w:cs="Calibri"/>
          <w:sz w:val="22"/>
          <w:szCs w:val="22"/>
        </w:rPr>
        <w:t>INSERT INTO Course (CourseID, CourseName)</w:t>
      </w:r>
      <w:r w:rsidR="00924A3E">
        <w:t xml:space="preserve"> </w:t>
      </w:r>
      <w:r w:rsidRPr="5BE9F838">
        <w:rPr>
          <w:rFonts w:ascii="Calibri" w:eastAsia="Calibri" w:hAnsi="Calibri" w:cs="Calibri"/>
          <w:sz w:val="22"/>
          <w:szCs w:val="22"/>
        </w:rPr>
        <w:t>VALUES ('22-49363-3', 'IDB');</w:t>
      </w:r>
    </w:p>
    <w:p w14:paraId="6567AC7D" w14:textId="77F49463" w:rsidR="44E8396C" w:rsidRDefault="44E8396C" w:rsidP="5BE9F838">
      <w:pPr>
        <w:spacing w:after="160" w:line="257" w:lineRule="auto"/>
      </w:pPr>
      <w:r w:rsidRPr="5BE9F838">
        <w:rPr>
          <w:rFonts w:ascii="Calibri" w:eastAsia="Calibri" w:hAnsi="Calibri" w:cs="Calibri"/>
          <w:sz w:val="22"/>
          <w:szCs w:val="22"/>
        </w:rPr>
        <w:t>INSERT INTO Course (CourseID, CourseName)</w:t>
      </w:r>
      <w:r w:rsidR="00924A3E">
        <w:t xml:space="preserve"> </w:t>
      </w:r>
      <w:r w:rsidRPr="5BE9F838">
        <w:rPr>
          <w:rFonts w:ascii="Calibri" w:eastAsia="Calibri" w:hAnsi="Calibri" w:cs="Calibri"/>
          <w:sz w:val="22"/>
          <w:szCs w:val="22"/>
        </w:rPr>
        <w:t>VALUES ('22-42421-3', 'ICS');</w:t>
      </w:r>
    </w:p>
    <w:p w14:paraId="69E99825" w14:textId="37CEFE1A" w:rsidR="44E8396C" w:rsidRDefault="44E8396C" w:rsidP="5BE9F838">
      <w:pPr>
        <w:spacing w:after="160" w:line="257" w:lineRule="auto"/>
      </w:pPr>
      <w:r w:rsidRPr="5BE9F838">
        <w:rPr>
          <w:rFonts w:ascii="Calibri" w:eastAsia="Calibri" w:hAnsi="Calibri" w:cs="Calibri"/>
          <w:sz w:val="22"/>
          <w:szCs w:val="22"/>
        </w:rPr>
        <w:t>INSERT INTO Course (CourseID, CourseName)</w:t>
      </w:r>
      <w:r w:rsidR="00924A3E">
        <w:t xml:space="preserve"> </w:t>
      </w:r>
      <w:r w:rsidRPr="5BE9F838">
        <w:rPr>
          <w:rFonts w:ascii="Calibri" w:eastAsia="Calibri" w:hAnsi="Calibri" w:cs="Calibri"/>
          <w:sz w:val="22"/>
          <w:szCs w:val="22"/>
        </w:rPr>
        <w:t>VALUES ('22-49221-3', 'Algorithms');</w:t>
      </w:r>
    </w:p>
    <w:p w14:paraId="7A75A9BD" w14:textId="1205E611" w:rsidR="44E8396C" w:rsidRDefault="44E8396C" w:rsidP="5BE9F838">
      <w:pPr>
        <w:spacing w:after="160" w:line="257" w:lineRule="auto"/>
      </w:pPr>
      <w:r w:rsidRPr="5BE9F838">
        <w:rPr>
          <w:rFonts w:ascii="Calibri" w:eastAsia="Calibri" w:hAnsi="Calibri" w:cs="Calibri"/>
          <w:sz w:val="22"/>
          <w:szCs w:val="22"/>
        </w:rPr>
        <w:t>INSERT INTO Course (CourseID, CourseName)</w:t>
      </w:r>
      <w:r w:rsidR="00924A3E">
        <w:t xml:space="preserve"> </w:t>
      </w:r>
      <w:r w:rsidRPr="5BE9F838">
        <w:rPr>
          <w:rFonts w:ascii="Calibri" w:eastAsia="Calibri" w:hAnsi="Calibri" w:cs="Calibri"/>
          <w:sz w:val="22"/>
          <w:szCs w:val="22"/>
        </w:rPr>
        <w:t>VALUES ('22-49158-3', 'Economics');</w:t>
      </w:r>
    </w:p>
    <w:p w14:paraId="0C3E047C" w14:textId="52598F05" w:rsidR="4FBEC928" w:rsidRPr="003F3859" w:rsidRDefault="44E8396C" w:rsidP="4FBEC928">
      <w:pPr>
        <w:spacing w:after="160" w:line="257" w:lineRule="auto"/>
        <w:rPr>
          <w:rFonts w:eastAsia="Calibri"/>
        </w:rPr>
      </w:pPr>
      <w:r w:rsidRPr="5BE9F838">
        <w:rPr>
          <w:rFonts w:ascii="Calibri" w:eastAsia="Calibri" w:hAnsi="Calibri" w:cs="Calibri"/>
          <w:sz w:val="22"/>
          <w:szCs w:val="22"/>
        </w:rPr>
        <w:lastRenderedPageBreak/>
        <w:t xml:space="preserve"> </w:t>
      </w:r>
    </w:p>
    <w:p w14:paraId="4392962C" w14:textId="1162FCC3" w:rsidR="44E8396C" w:rsidRDefault="44E8396C" w:rsidP="5BE9F838">
      <w:pPr>
        <w:spacing w:after="160" w:line="257" w:lineRule="auto"/>
        <w:rPr>
          <w:rFonts w:ascii="Calibri" w:eastAsia="Calibri" w:hAnsi="Calibri" w:cs="Calibri"/>
          <w:b/>
          <w:sz w:val="30"/>
          <w:szCs w:val="30"/>
          <w:u w:val="single"/>
        </w:rPr>
      </w:pPr>
      <w:r w:rsidRPr="4FBEC928">
        <w:rPr>
          <w:rFonts w:ascii="Calibri" w:eastAsia="Calibri" w:hAnsi="Calibri" w:cs="Calibri"/>
          <w:b/>
          <w:sz w:val="30"/>
          <w:szCs w:val="30"/>
          <w:u w:val="single"/>
        </w:rPr>
        <w:t>Table Name: CourseCredits</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4680"/>
        <w:gridCol w:w="4680"/>
      </w:tblGrid>
      <w:tr w:rsidR="5BE9F838" w14:paraId="4651AC6A" w14:textId="77777777" w:rsidTr="5BE9F838">
        <w:trPr>
          <w:trHeight w:val="300"/>
        </w:trPr>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D7EC497" w14:textId="4C2116C8" w:rsidR="5BE9F838" w:rsidRDefault="5BE9F838" w:rsidP="5BE9F838">
            <w:pPr>
              <w:jc w:val="center"/>
            </w:pPr>
            <w:r w:rsidRPr="5BE9F838">
              <w:rPr>
                <w:rFonts w:ascii="Arial" w:eastAsia="Arial" w:hAnsi="Arial" w:cs="Arial"/>
                <w:b/>
                <w:bCs/>
                <w:color w:val="3F863F"/>
                <w:sz w:val="17"/>
                <w:szCs w:val="17"/>
              </w:rPr>
              <w:t>COURSENAME</w:t>
            </w:r>
          </w:p>
        </w:tc>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16177A19" w14:textId="77A66547" w:rsidR="5BE9F838" w:rsidRDefault="5BE9F838" w:rsidP="5BE9F838">
            <w:pPr>
              <w:jc w:val="center"/>
            </w:pPr>
            <w:r w:rsidRPr="5BE9F838">
              <w:rPr>
                <w:rFonts w:ascii="Arial" w:eastAsia="Arial" w:hAnsi="Arial" w:cs="Arial"/>
                <w:b/>
                <w:bCs/>
                <w:color w:val="3F863F"/>
                <w:sz w:val="17"/>
                <w:szCs w:val="17"/>
              </w:rPr>
              <w:t>CREDITS</w:t>
            </w:r>
          </w:p>
        </w:tc>
      </w:tr>
      <w:tr w:rsidR="5BE9F838" w14:paraId="64AD08D8"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45183BE" w14:textId="6B2D0229" w:rsidR="5BE9F838" w:rsidRDefault="5BE9F838" w:rsidP="5BE9F838">
            <w:r w:rsidRPr="5BE9F838">
              <w:rPr>
                <w:rFonts w:ascii="Arial" w:eastAsia="Arial" w:hAnsi="Arial" w:cs="Arial"/>
                <w:color w:val="000000" w:themeColor="text1"/>
                <w:sz w:val="16"/>
                <w:szCs w:val="16"/>
              </w:rPr>
              <w:t>IDB</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48603A4" w14:textId="2C4B5E85" w:rsidR="5BE9F838" w:rsidRDefault="5BE9F838" w:rsidP="5BE9F838">
            <w:r w:rsidRPr="5BE9F838">
              <w:rPr>
                <w:rFonts w:ascii="Arial" w:eastAsia="Arial" w:hAnsi="Arial" w:cs="Arial"/>
                <w:color w:val="000000" w:themeColor="text1"/>
                <w:sz w:val="16"/>
                <w:szCs w:val="16"/>
              </w:rPr>
              <w:t>3</w:t>
            </w:r>
          </w:p>
        </w:tc>
      </w:tr>
      <w:tr w:rsidR="5BE9F838" w14:paraId="43F8E0C2"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6CFE717" w14:textId="1AD1B614" w:rsidR="5BE9F838" w:rsidRDefault="5BE9F838" w:rsidP="5BE9F838">
            <w:r w:rsidRPr="5BE9F838">
              <w:rPr>
                <w:rFonts w:ascii="Arial" w:eastAsia="Arial" w:hAnsi="Arial" w:cs="Arial"/>
                <w:color w:val="000000" w:themeColor="text1"/>
                <w:sz w:val="16"/>
                <w:szCs w:val="16"/>
              </w:rPr>
              <w:t>DS LAB</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86A1AE9" w14:textId="40DDF465" w:rsidR="5BE9F838" w:rsidRDefault="5BE9F838" w:rsidP="5BE9F838">
            <w:r w:rsidRPr="5BE9F838">
              <w:rPr>
                <w:rFonts w:ascii="Arial" w:eastAsia="Arial" w:hAnsi="Arial" w:cs="Arial"/>
                <w:color w:val="000000" w:themeColor="text1"/>
                <w:sz w:val="16"/>
                <w:szCs w:val="16"/>
              </w:rPr>
              <w:t>1</w:t>
            </w:r>
          </w:p>
        </w:tc>
      </w:tr>
      <w:tr w:rsidR="5BE9F838" w14:paraId="3C507A36"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0F3FB3E" w14:textId="31F6A42F" w:rsidR="5BE9F838" w:rsidRDefault="5BE9F838" w:rsidP="5BE9F838">
            <w:r w:rsidRPr="5BE9F838">
              <w:rPr>
                <w:rFonts w:ascii="Arial" w:eastAsia="Arial" w:hAnsi="Arial" w:cs="Arial"/>
                <w:color w:val="000000" w:themeColor="text1"/>
                <w:sz w:val="16"/>
                <w:szCs w:val="16"/>
              </w:rPr>
              <w:t>Algorithms</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79FD331" w14:textId="23F49A9C" w:rsidR="5BE9F838" w:rsidRDefault="5BE9F838" w:rsidP="5BE9F838">
            <w:r w:rsidRPr="5BE9F838">
              <w:rPr>
                <w:rFonts w:ascii="Arial" w:eastAsia="Arial" w:hAnsi="Arial" w:cs="Arial"/>
                <w:color w:val="000000" w:themeColor="text1"/>
                <w:sz w:val="16"/>
                <w:szCs w:val="16"/>
              </w:rPr>
              <w:t>3</w:t>
            </w:r>
          </w:p>
        </w:tc>
      </w:tr>
      <w:tr w:rsidR="5BE9F838" w14:paraId="6355553A"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F2DB922" w14:textId="0CDD1ABC" w:rsidR="5BE9F838" w:rsidRDefault="5BE9F838" w:rsidP="5BE9F838">
            <w:r w:rsidRPr="5BE9F838">
              <w:rPr>
                <w:rFonts w:ascii="Arial" w:eastAsia="Arial" w:hAnsi="Arial" w:cs="Arial"/>
                <w:color w:val="000000" w:themeColor="text1"/>
                <w:sz w:val="16"/>
                <w:szCs w:val="16"/>
              </w:rPr>
              <w:t>Economics</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D5388BF" w14:textId="7140CB3E" w:rsidR="5BE9F838" w:rsidRDefault="5BE9F838" w:rsidP="5BE9F838">
            <w:r w:rsidRPr="5BE9F838">
              <w:rPr>
                <w:rFonts w:ascii="Arial" w:eastAsia="Arial" w:hAnsi="Arial" w:cs="Arial"/>
                <w:color w:val="000000" w:themeColor="text1"/>
                <w:sz w:val="16"/>
                <w:szCs w:val="16"/>
              </w:rPr>
              <w:t>3</w:t>
            </w:r>
          </w:p>
        </w:tc>
      </w:tr>
    </w:tbl>
    <w:p w14:paraId="4F611640" w14:textId="7A45B020" w:rsidR="44E8396C" w:rsidRDefault="44E8396C" w:rsidP="5BE9F838">
      <w:pPr>
        <w:spacing w:after="160" w:line="257" w:lineRule="auto"/>
      </w:pPr>
      <w:r w:rsidRPr="5BE9F838">
        <w:rPr>
          <w:rFonts w:ascii="Calibri" w:eastAsia="Calibri" w:hAnsi="Calibri" w:cs="Calibri"/>
          <w:sz w:val="22"/>
          <w:szCs w:val="22"/>
        </w:rPr>
        <w:t xml:space="preserve"> </w:t>
      </w:r>
    </w:p>
    <w:p w14:paraId="1D354F0C" w14:textId="4372EB38" w:rsidR="44E8396C" w:rsidRDefault="44E8396C" w:rsidP="5BE9F838">
      <w:pPr>
        <w:spacing w:after="160" w:line="257" w:lineRule="auto"/>
      </w:pPr>
      <w:r w:rsidRPr="5BE9F838">
        <w:rPr>
          <w:rFonts w:ascii="Calibri" w:eastAsia="Calibri" w:hAnsi="Calibri" w:cs="Calibri"/>
          <w:sz w:val="22"/>
          <w:szCs w:val="22"/>
        </w:rPr>
        <w:t>CREATE TABLE CourseCredits (CourseName varchar(80),</w:t>
      </w:r>
      <w:r w:rsidR="00924A3E">
        <w:t xml:space="preserve"> </w:t>
      </w:r>
      <w:r w:rsidRPr="5BE9F838">
        <w:rPr>
          <w:rFonts w:ascii="Calibri" w:eastAsia="Calibri" w:hAnsi="Calibri" w:cs="Calibri"/>
          <w:sz w:val="22"/>
          <w:szCs w:val="22"/>
        </w:rPr>
        <w:t>Credits number(1));</w:t>
      </w:r>
    </w:p>
    <w:p w14:paraId="003BCC57" w14:textId="1EE0A5ED" w:rsidR="44E8396C" w:rsidRDefault="44E8396C" w:rsidP="5BE9F838">
      <w:pPr>
        <w:spacing w:after="160" w:line="257" w:lineRule="auto"/>
      </w:pPr>
      <w:r w:rsidRPr="5BE9F838">
        <w:rPr>
          <w:rFonts w:ascii="Calibri" w:eastAsia="Calibri" w:hAnsi="Calibri" w:cs="Calibri"/>
          <w:sz w:val="22"/>
          <w:szCs w:val="22"/>
        </w:rPr>
        <w:t>INSERT INTO CourseCredits (CourseName, Credits)</w:t>
      </w:r>
      <w:r w:rsidR="00924A3E">
        <w:t xml:space="preserve"> </w:t>
      </w:r>
      <w:r w:rsidRPr="5BE9F838">
        <w:rPr>
          <w:rFonts w:ascii="Calibri" w:eastAsia="Calibri" w:hAnsi="Calibri" w:cs="Calibri"/>
          <w:sz w:val="22"/>
          <w:szCs w:val="22"/>
        </w:rPr>
        <w:t>VALUES ('IDB', 3);</w:t>
      </w:r>
    </w:p>
    <w:p w14:paraId="3421B05C" w14:textId="6A0BED1B" w:rsidR="44E8396C" w:rsidRDefault="44E8396C" w:rsidP="5BE9F838">
      <w:pPr>
        <w:spacing w:after="160" w:line="257" w:lineRule="auto"/>
      </w:pPr>
      <w:r w:rsidRPr="5BE9F838">
        <w:rPr>
          <w:rFonts w:ascii="Calibri" w:eastAsia="Calibri" w:hAnsi="Calibri" w:cs="Calibri"/>
          <w:sz w:val="22"/>
          <w:szCs w:val="22"/>
        </w:rPr>
        <w:t>INSERT INTO CourseCredits (CourseName, Credits)</w:t>
      </w:r>
      <w:r w:rsidR="00924A3E">
        <w:t xml:space="preserve"> </w:t>
      </w:r>
      <w:r w:rsidRPr="5BE9F838">
        <w:rPr>
          <w:rFonts w:ascii="Calibri" w:eastAsia="Calibri" w:hAnsi="Calibri" w:cs="Calibri"/>
          <w:sz w:val="22"/>
          <w:szCs w:val="22"/>
        </w:rPr>
        <w:t>VALUES ('DS LAB', 1);</w:t>
      </w:r>
    </w:p>
    <w:p w14:paraId="26831EE5" w14:textId="0E203AC8" w:rsidR="44E8396C" w:rsidRDefault="44E8396C" w:rsidP="5BE9F838">
      <w:pPr>
        <w:spacing w:after="160" w:line="257" w:lineRule="auto"/>
      </w:pPr>
      <w:r w:rsidRPr="5BE9F838">
        <w:rPr>
          <w:rFonts w:ascii="Calibri" w:eastAsia="Calibri" w:hAnsi="Calibri" w:cs="Calibri"/>
          <w:sz w:val="22"/>
          <w:szCs w:val="22"/>
        </w:rPr>
        <w:t>INSERT INTO CourseCredits (CourseName, Credits)</w:t>
      </w:r>
      <w:r w:rsidR="00924A3E">
        <w:t xml:space="preserve"> </w:t>
      </w:r>
      <w:r w:rsidRPr="5BE9F838">
        <w:rPr>
          <w:rFonts w:ascii="Calibri" w:eastAsia="Calibri" w:hAnsi="Calibri" w:cs="Calibri"/>
          <w:sz w:val="22"/>
          <w:szCs w:val="22"/>
        </w:rPr>
        <w:t>VALUES ('Algorithms', 3);</w:t>
      </w:r>
    </w:p>
    <w:p w14:paraId="3F5F7964" w14:textId="5D8B990C" w:rsidR="44E8396C" w:rsidRDefault="44E8396C" w:rsidP="5BE9F838">
      <w:pPr>
        <w:spacing w:after="160" w:line="257" w:lineRule="auto"/>
      </w:pPr>
      <w:r w:rsidRPr="5BE9F838">
        <w:rPr>
          <w:rFonts w:ascii="Calibri" w:eastAsia="Calibri" w:hAnsi="Calibri" w:cs="Calibri"/>
          <w:sz w:val="22"/>
          <w:szCs w:val="22"/>
        </w:rPr>
        <w:t>INSERT INTO CourseCredits (CourseName, Credits)</w:t>
      </w:r>
      <w:r w:rsidR="00924A3E">
        <w:t xml:space="preserve"> </w:t>
      </w:r>
      <w:r w:rsidRPr="5BE9F838">
        <w:rPr>
          <w:rFonts w:ascii="Calibri" w:eastAsia="Calibri" w:hAnsi="Calibri" w:cs="Calibri"/>
          <w:sz w:val="22"/>
          <w:szCs w:val="22"/>
        </w:rPr>
        <w:t>VALUES ('Economics', 3);</w:t>
      </w:r>
    </w:p>
    <w:p w14:paraId="61AE88DC" w14:textId="44A789AC" w:rsidR="44E8396C" w:rsidRDefault="44E8396C" w:rsidP="5BE9F838">
      <w:pPr>
        <w:spacing w:after="160" w:line="257" w:lineRule="auto"/>
      </w:pPr>
      <w:r w:rsidRPr="5BE9F838">
        <w:rPr>
          <w:rFonts w:ascii="Calibri" w:eastAsia="Calibri" w:hAnsi="Calibri" w:cs="Calibri"/>
          <w:sz w:val="22"/>
          <w:szCs w:val="22"/>
        </w:rPr>
        <w:t xml:space="preserve"> </w:t>
      </w:r>
    </w:p>
    <w:p w14:paraId="11BE56FA" w14:textId="228B9451" w:rsidR="44E8396C" w:rsidRDefault="44E8396C" w:rsidP="5BE9F838">
      <w:pPr>
        <w:spacing w:after="160" w:line="257" w:lineRule="auto"/>
      </w:pPr>
      <w:r w:rsidRPr="5BE9F838">
        <w:rPr>
          <w:rFonts w:ascii="Calibri" w:eastAsia="Calibri" w:hAnsi="Calibri" w:cs="Calibri"/>
          <w:sz w:val="22"/>
          <w:szCs w:val="22"/>
        </w:rPr>
        <w:t xml:space="preserve"> </w:t>
      </w:r>
    </w:p>
    <w:p w14:paraId="29349808" w14:textId="56C6BD24" w:rsidR="44E8396C" w:rsidRDefault="44E8396C" w:rsidP="5BE9F838">
      <w:pPr>
        <w:spacing w:after="160" w:line="257" w:lineRule="auto"/>
      </w:pPr>
      <w:r w:rsidRPr="5BE9F838">
        <w:rPr>
          <w:rFonts w:ascii="Calibri" w:eastAsia="Calibri" w:hAnsi="Calibri" w:cs="Calibri"/>
          <w:sz w:val="22"/>
          <w:szCs w:val="22"/>
        </w:rPr>
        <w:t xml:space="preserve"> </w:t>
      </w:r>
    </w:p>
    <w:p w14:paraId="09C513AE" w14:textId="2242394B" w:rsidR="44E8396C" w:rsidRDefault="44E8396C" w:rsidP="5BE9F838">
      <w:pPr>
        <w:spacing w:after="160" w:line="257" w:lineRule="auto"/>
      </w:pPr>
      <w:r w:rsidRPr="5BE9F838">
        <w:rPr>
          <w:rFonts w:ascii="Calibri" w:eastAsia="Calibri" w:hAnsi="Calibri" w:cs="Calibri"/>
          <w:sz w:val="22"/>
          <w:szCs w:val="22"/>
        </w:rPr>
        <w:t xml:space="preserve"> </w:t>
      </w:r>
    </w:p>
    <w:p w14:paraId="7F34652E" w14:textId="469581F5" w:rsidR="44E8396C" w:rsidRDefault="44E8396C" w:rsidP="5BE9F838">
      <w:pPr>
        <w:spacing w:after="160" w:line="257" w:lineRule="auto"/>
      </w:pPr>
      <w:r w:rsidRPr="5BE9F838">
        <w:rPr>
          <w:rFonts w:ascii="Calibri" w:eastAsia="Calibri" w:hAnsi="Calibri" w:cs="Calibri"/>
          <w:sz w:val="22"/>
          <w:szCs w:val="22"/>
        </w:rPr>
        <w:t xml:space="preserve"> </w:t>
      </w:r>
    </w:p>
    <w:p w14:paraId="3BD03ACB" w14:textId="0E377F7A" w:rsidR="44E8396C" w:rsidRDefault="44E8396C" w:rsidP="5BE9F838">
      <w:pPr>
        <w:spacing w:after="160" w:line="257" w:lineRule="auto"/>
      </w:pPr>
      <w:r w:rsidRPr="5BE9F838">
        <w:rPr>
          <w:rFonts w:ascii="Calibri" w:eastAsia="Calibri" w:hAnsi="Calibri" w:cs="Calibri"/>
          <w:sz w:val="22"/>
          <w:szCs w:val="22"/>
        </w:rPr>
        <w:t xml:space="preserve"> </w:t>
      </w:r>
    </w:p>
    <w:p w14:paraId="17360DE8" w14:textId="51D3F02F" w:rsidR="44E8396C" w:rsidRDefault="44E8396C" w:rsidP="5BE9F838">
      <w:pPr>
        <w:spacing w:after="160" w:line="257" w:lineRule="auto"/>
        <w:rPr>
          <w:rFonts w:ascii="Calibri" w:eastAsia="Calibri" w:hAnsi="Calibri" w:cs="Calibri"/>
          <w:sz w:val="22"/>
          <w:szCs w:val="22"/>
        </w:rPr>
      </w:pPr>
      <w:r w:rsidRPr="5BE9F838">
        <w:rPr>
          <w:rFonts w:ascii="Calibri" w:eastAsia="Calibri" w:hAnsi="Calibri" w:cs="Calibri"/>
          <w:sz w:val="22"/>
          <w:szCs w:val="22"/>
        </w:rPr>
        <w:t xml:space="preserve"> </w:t>
      </w:r>
    </w:p>
    <w:p w14:paraId="7C4D4107" w14:textId="77777777" w:rsidR="009B3C2D" w:rsidRDefault="009B3C2D" w:rsidP="5BE9F838">
      <w:pPr>
        <w:spacing w:after="160" w:line="257" w:lineRule="auto"/>
        <w:rPr>
          <w:rFonts w:ascii="Calibri" w:eastAsia="Calibri" w:hAnsi="Calibri" w:cs="Calibri"/>
          <w:sz w:val="22"/>
          <w:szCs w:val="22"/>
        </w:rPr>
      </w:pPr>
    </w:p>
    <w:p w14:paraId="257D1877" w14:textId="77777777" w:rsidR="009B3C2D" w:rsidRDefault="009B3C2D" w:rsidP="5BE9F838">
      <w:pPr>
        <w:spacing w:after="160" w:line="257" w:lineRule="auto"/>
        <w:rPr>
          <w:rFonts w:ascii="Calibri" w:eastAsia="Calibri" w:hAnsi="Calibri" w:cs="Calibri"/>
          <w:sz w:val="22"/>
          <w:szCs w:val="22"/>
        </w:rPr>
      </w:pPr>
    </w:p>
    <w:p w14:paraId="2FF78A93" w14:textId="77777777" w:rsidR="009B3C2D" w:rsidRDefault="009B3C2D" w:rsidP="5BE9F838">
      <w:pPr>
        <w:spacing w:after="160" w:line="257" w:lineRule="auto"/>
        <w:rPr>
          <w:rFonts w:ascii="Calibri" w:eastAsia="Calibri" w:hAnsi="Calibri" w:cs="Calibri"/>
          <w:sz w:val="22"/>
          <w:szCs w:val="22"/>
        </w:rPr>
      </w:pPr>
    </w:p>
    <w:p w14:paraId="005781E3" w14:textId="77777777" w:rsidR="009B3C2D" w:rsidRDefault="009B3C2D" w:rsidP="5BE9F838">
      <w:pPr>
        <w:spacing w:after="160" w:line="257" w:lineRule="auto"/>
      </w:pPr>
    </w:p>
    <w:p w14:paraId="7DE6B829" w14:textId="54DDF9D8" w:rsidR="44E8396C" w:rsidRDefault="44E8396C" w:rsidP="5BE9F838">
      <w:pPr>
        <w:spacing w:after="160" w:line="257" w:lineRule="auto"/>
      </w:pPr>
      <w:r w:rsidRPr="5BE9F838">
        <w:rPr>
          <w:rFonts w:ascii="Calibri" w:eastAsia="Calibri" w:hAnsi="Calibri" w:cs="Calibri"/>
          <w:sz w:val="22"/>
          <w:szCs w:val="22"/>
        </w:rPr>
        <w:t xml:space="preserve"> </w:t>
      </w:r>
    </w:p>
    <w:p w14:paraId="1E853229" w14:textId="64AE628B" w:rsidR="44E8396C" w:rsidRDefault="44E8396C" w:rsidP="5BE9F838">
      <w:pPr>
        <w:spacing w:after="160" w:line="257" w:lineRule="auto"/>
      </w:pPr>
      <w:r w:rsidRPr="5BE9F838">
        <w:rPr>
          <w:rFonts w:ascii="Calibri" w:eastAsia="Calibri" w:hAnsi="Calibri" w:cs="Calibri"/>
          <w:sz w:val="22"/>
          <w:szCs w:val="22"/>
        </w:rPr>
        <w:t xml:space="preserve"> </w:t>
      </w:r>
    </w:p>
    <w:p w14:paraId="09629CF6" w14:textId="6B3650F5" w:rsidR="44E8396C" w:rsidRDefault="44E8396C" w:rsidP="5BE9F838">
      <w:pPr>
        <w:spacing w:after="160" w:line="257" w:lineRule="auto"/>
      </w:pPr>
      <w:r w:rsidRPr="5BE9F838">
        <w:rPr>
          <w:rFonts w:ascii="Calibri" w:eastAsia="Calibri" w:hAnsi="Calibri" w:cs="Calibri"/>
          <w:sz w:val="22"/>
          <w:szCs w:val="22"/>
        </w:rPr>
        <w:t xml:space="preserve"> </w:t>
      </w:r>
    </w:p>
    <w:p w14:paraId="4CFB9E4B" w14:textId="6730FD65" w:rsidR="44E8396C" w:rsidRDefault="44E8396C" w:rsidP="5BE9F838">
      <w:pPr>
        <w:spacing w:after="160" w:line="257" w:lineRule="auto"/>
      </w:pPr>
      <w:r w:rsidRPr="5BE9F838">
        <w:rPr>
          <w:rFonts w:ascii="Calibri" w:eastAsia="Calibri" w:hAnsi="Calibri" w:cs="Calibri"/>
          <w:sz w:val="22"/>
          <w:szCs w:val="22"/>
        </w:rPr>
        <w:t xml:space="preserve"> </w:t>
      </w:r>
    </w:p>
    <w:p w14:paraId="4980FEF9" w14:textId="428B4FFE" w:rsidR="4FBEC928" w:rsidRDefault="4FBEC928" w:rsidP="4FBEC928">
      <w:pPr>
        <w:spacing w:after="160" w:line="257" w:lineRule="auto"/>
        <w:rPr>
          <w:rFonts w:ascii="Calibri" w:eastAsia="Calibri" w:hAnsi="Calibri" w:cs="Calibri"/>
          <w:sz w:val="22"/>
          <w:szCs w:val="22"/>
        </w:rPr>
      </w:pPr>
    </w:p>
    <w:p w14:paraId="660B3DAE" w14:textId="76A303AF" w:rsidR="44E8396C" w:rsidRDefault="44E8396C" w:rsidP="5BE9F838">
      <w:pPr>
        <w:spacing w:after="160" w:line="257" w:lineRule="auto"/>
        <w:rPr>
          <w:rFonts w:ascii="Calibri" w:eastAsia="Calibri" w:hAnsi="Calibri" w:cs="Calibri"/>
          <w:b/>
          <w:sz w:val="30"/>
          <w:szCs w:val="30"/>
          <w:u w:val="single"/>
        </w:rPr>
      </w:pPr>
      <w:r w:rsidRPr="4FBEC928">
        <w:rPr>
          <w:rFonts w:ascii="Calibri" w:eastAsia="Calibri" w:hAnsi="Calibri" w:cs="Calibri"/>
          <w:b/>
          <w:sz w:val="30"/>
          <w:szCs w:val="30"/>
          <w:u w:val="single"/>
        </w:rPr>
        <w:lastRenderedPageBreak/>
        <w:t>Table Name: Department</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4680"/>
        <w:gridCol w:w="4680"/>
      </w:tblGrid>
      <w:tr w:rsidR="5BE9F838" w14:paraId="1B7DCFB3" w14:textId="77777777" w:rsidTr="5BE9F838">
        <w:trPr>
          <w:trHeight w:val="300"/>
        </w:trPr>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4A7B290" w14:textId="28E67EDA" w:rsidR="5BE9F838" w:rsidRPr="008F698D" w:rsidRDefault="5BE9F838" w:rsidP="5BE9F838">
            <w:pPr>
              <w:jc w:val="center"/>
              <w:rPr>
                <w:rFonts w:ascii="Arial" w:eastAsia="Arial" w:hAnsi="Arial" w:cs="Arial"/>
                <w:b/>
                <w:color w:val="3F863F"/>
                <w:sz w:val="22"/>
                <w:szCs w:val="22"/>
                <w:u w:val="single"/>
              </w:rPr>
            </w:pPr>
            <w:r w:rsidRPr="008F698D">
              <w:rPr>
                <w:rFonts w:ascii="Arial" w:eastAsia="Arial" w:hAnsi="Arial" w:cs="Arial"/>
                <w:b/>
                <w:color w:val="3F863F"/>
                <w:sz w:val="22"/>
                <w:szCs w:val="22"/>
                <w:u w:val="single"/>
              </w:rPr>
              <w:t>DEPT_ID</w:t>
            </w:r>
            <w:r w:rsidR="00303047" w:rsidRPr="008F698D">
              <w:rPr>
                <w:rFonts w:ascii="Arial" w:eastAsia="Arial" w:hAnsi="Arial" w:cs="Arial"/>
                <w:b/>
                <w:color w:val="3F863F"/>
                <w:sz w:val="22"/>
                <w:szCs w:val="22"/>
                <w:u w:val="single"/>
              </w:rPr>
              <w:t xml:space="preserve"> </w:t>
            </w:r>
          </w:p>
        </w:tc>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34ECD85E" w14:textId="15015F0A" w:rsidR="5BE9F838" w:rsidRPr="008F698D" w:rsidRDefault="5BE9F838" w:rsidP="5BE9F838">
            <w:pPr>
              <w:jc w:val="center"/>
              <w:rPr>
                <w:rFonts w:ascii="Arial" w:eastAsia="Arial" w:hAnsi="Arial" w:cs="Arial"/>
                <w:b/>
                <w:color w:val="3F863F"/>
                <w:sz w:val="22"/>
                <w:szCs w:val="22"/>
                <w:u w:val="single"/>
              </w:rPr>
            </w:pPr>
            <w:r w:rsidRPr="008F698D">
              <w:rPr>
                <w:rFonts w:ascii="Arial" w:eastAsia="Arial" w:hAnsi="Arial" w:cs="Arial"/>
                <w:b/>
                <w:color w:val="3F863F"/>
                <w:sz w:val="22"/>
                <w:szCs w:val="22"/>
                <w:u w:val="single"/>
              </w:rPr>
              <w:t>DEPT_NAME</w:t>
            </w:r>
          </w:p>
        </w:tc>
      </w:tr>
      <w:tr w:rsidR="5BE9F838" w14:paraId="6A55410F"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1595300" w14:textId="7DD536DD" w:rsidR="5BE9F838" w:rsidRDefault="5BE9F838" w:rsidP="5BE9F838">
            <w:r w:rsidRPr="5BE9F838">
              <w:rPr>
                <w:rFonts w:ascii="Arial" w:eastAsia="Arial" w:hAnsi="Arial" w:cs="Arial"/>
                <w:color w:val="000000" w:themeColor="text1"/>
                <w:sz w:val="16"/>
                <w:szCs w:val="16"/>
              </w:rPr>
              <w:t>A1</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36B492B" w14:textId="127838BF" w:rsidR="5BE9F838" w:rsidRDefault="5BE9F838" w:rsidP="5BE9F838">
            <w:r w:rsidRPr="5BE9F838">
              <w:rPr>
                <w:rFonts w:ascii="Arial" w:eastAsia="Arial" w:hAnsi="Arial" w:cs="Arial"/>
                <w:color w:val="000000" w:themeColor="text1"/>
                <w:sz w:val="16"/>
                <w:szCs w:val="16"/>
              </w:rPr>
              <w:t>Department of CSE</w:t>
            </w:r>
          </w:p>
        </w:tc>
      </w:tr>
      <w:tr w:rsidR="5BE9F838" w14:paraId="266A8EAF"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F8DF3C6" w14:textId="00EBB167" w:rsidR="5BE9F838" w:rsidRDefault="5BE9F838" w:rsidP="5BE9F838">
            <w:r w:rsidRPr="5BE9F838">
              <w:rPr>
                <w:rFonts w:ascii="Arial" w:eastAsia="Arial" w:hAnsi="Arial" w:cs="Arial"/>
                <w:color w:val="000000" w:themeColor="text1"/>
                <w:sz w:val="16"/>
                <w:szCs w:val="16"/>
              </w:rPr>
              <w:t>A2</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2B5DE9F" w14:textId="14E143AB" w:rsidR="5BE9F838" w:rsidRDefault="5BE9F838" w:rsidP="5BE9F838">
            <w:r w:rsidRPr="5BE9F838">
              <w:rPr>
                <w:rFonts w:ascii="Arial" w:eastAsia="Arial" w:hAnsi="Arial" w:cs="Arial"/>
                <w:color w:val="000000" w:themeColor="text1"/>
                <w:sz w:val="16"/>
                <w:szCs w:val="16"/>
              </w:rPr>
              <w:t>Department of EEE</w:t>
            </w:r>
          </w:p>
        </w:tc>
      </w:tr>
      <w:tr w:rsidR="5BE9F838" w14:paraId="31DEF6FC"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0A973FB" w14:textId="42E9714D" w:rsidR="5BE9F838" w:rsidRDefault="5BE9F838" w:rsidP="5BE9F838">
            <w:r w:rsidRPr="5BE9F838">
              <w:rPr>
                <w:rFonts w:ascii="Arial" w:eastAsia="Arial" w:hAnsi="Arial" w:cs="Arial"/>
                <w:color w:val="000000" w:themeColor="text1"/>
                <w:sz w:val="16"/>
                <w:szCs w:val="16"/>
              </w:rPr>
              <w:t>A3</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6CC7B78" w14:textId="5B9052D3" w:rsidR="5BE9F838" w:rsidRDefault="5BE9F838" w:rsidP="5BE9F838">
            <w:r w:rsidRPr="5BE9F838">
              <w:rPr>
                <w:rFonts w:ascii="Arial" w:eastAsia="Arial" w:hAnsi="Arial" w:cs="Arial"/>
                <w:color w:val="000000" w:themeColor="text1"/>
                <w:sz w:val="16"/>
                <w:szCs w:val="16"/>
              </w:rPr>
              <w:t>Department of IPE</w:t>
            </w:r>
          </w:p>
        </w:tc>
      </w:tr>
      <w:tr w:rsidR="5BE9F838" w14:paraId="30BA2A4E"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8BD52D6" w14:textId="3F93F659" w:rsidR="5BE9F838" w:rsidRDefault="5BE9F838" w:rsidP="5BE9F838">
            <w:r w:rsidRPr="5BE9F838">
              <w:rPr>
                <w:rFonts w:ascii="Arial" w:eastAsia="Arial" w:hAnsi="Arial" w:cs="Arial"/>
                <w:color w:val="000000" w:themeColor="text1"/>
                <w:sz w:val="16"/>
                <w:szCs w:val="16"/>
              </w:rPr>
              <w:t>A4</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75DAA34" w14:textId="1DAB64CA" w:rsidR="5BE9F838" w:rsidRDefault="5BE9F838" w:rsidP="5BE9F838">
            <w:r w:rsidRPr="5BE9F838">
              <w:rPr>
                <w:rFonts w:ascii="Arial" w:eastAsia="Arial" w:hAnsi="Arial" w:cs="Arial"/>
                <w:color w:val="000000" w:themeColor="text1"/>
                <w:sz w:val="16"/>
                <w:szCs w:val="16"/>
              </w:rPr>
              <w:t>Department of BBA</w:t>
            </w:r>
          </w:p>
        </w:tc>
      </w:tr>
    </w:tbl>
    <w:p w14:paraId="256E18B4" w14:textId="59832E40" w:rsidR="44E8396C" w:rsidRDefault="44E8396C" w:rsidP="5BE9F838">
      <w:pPr>
        <w:spacing w:after="160" w:line="257" w:lineRule="auto"/>
      </w:pPr>
      <w:r w:rsidRPr="5BE9F838">
        <w:rPr>
          <w:rFonts w:ascii="Calibri" w:eastAsia="Calibri" w:hAnsi="Calibri" w:cs="Calibri"/>
          <w:sz w:val="22"/>
          <w:szCs w:val="22"/>
        </w:rPr>
        <w:t xml:space="preserve"> </w:t>
      </w:r>
    </w:p>
    <w:p w14:paraId="125D2D61" w14:textId="3B96CB5F" w:rsidR="44E8396C" w:rsidRDefault="44E8396C" w:rsidP="5BE9F838">
      <w:pPr>
        <w:spacing w:after="160" w:line="257" w:lineRule="auto"/>
      </w:pPr>
      <w:r w:rsidRPr="5BE9F838">
        <w:rPr>
          <w:rFonts w:ascii="Calibri" w:eastAsia="Calibri" w:hAnsi="Calibri" w:cs="Calibri"/>
          <w:sz w:val="22"/>
          <w:szCs w:val="22"/>
        </w:rPr>
        <w:t>CREATE TABLE Department (</w:t>
      </w:r>
    </w:p>
    <w:p w14:paraId="0469DCB5" w14:textId="38138B0D" w:rsidR="44E8396C" w:rsidRDefault="44E8396C" w:rsidP="5BE9F838">
      <w:pPr>
        <w:spacing w:after="160" w:line="257" w:lineRule="auto"/>
      </w:pPr>
      <w:r w:rsidRPr="5BE9F838">
        <w:rPr>
          <w:rFonts w:ascii="Calibri" w:eastAsia="Calibri" w:hAnsi="Calibri" w:cs="Calibri"/>
          <w:sz w:val="22"/>
          <w:szCs w:val="22"/>
        </w:rPr>
        <w:t>Dept_id varchar(10),</w:t>
      </w:r>
    </w:p>
    <w:p w14:paraId="76CDAE93" w14:textId="69878233" w:rsidR="44E8396C" w:rsidRDefault="44E8396C" w:rsidP="5BE9F838">
      <w:pPr>
        <w:spacing w:after="160" w:line="257" w:lineRule="auto"/>
      </w:pPr>
      <w:r w:rsidRPr="5BE9F838">
        <w:rPr>
          <w:rFonts w:ascii="Calibri" w:eastAsia="Calibri" w:hAnsi="Calibri" w:cs="Calibri"/>
          <w:sz w:val="22"/>
          <w:szCs w:val="22"/>
        </w:rPr>
        <w:t>Dept_name varchar(80));</w:t>
      </w:r>
    </w:p>
    <w:p w14:paraId="0BC515D6" w14:textId="7E75041F" w:rsidR="44E8396C" w:rsidRDefault="44E8396C" w:rsidP="5BE9F838">
      <w:pPr>
        <w:spacing w:after="160" w:line="257" w:lineRule="auto"/>
      </w:pPr>
      <w:r w:rsidRPr="5BE9F838">
        <w:rPr>
          <w:rFonts w:ascii="Calibri" w:eastAsia="Calibri" w:hAnsi="Calibri" w:cs="Calibri"/>
          <w:sz w:val="22"/>
          <w:szCs w:val="22"/>
        </w:rPr>
        <w:t xml:space="preserve"> </w:t>
      </w:r>
    </w:p>
    <w:p w14:paraId="308895AE" w14:textId="236E0051" w:rsidR="44E8396C" w:rsidRDefault="44E8396C" w:rsidP="5BE9F838">
      <w:pPr>
        <w:spacing w:after="160" w:line="257" w:lineRule="auto"/>
      </w:pPr>
      <w:r w:rsidRPr="5BE9F838">
        <w:rPr>
          <w:rFonts w:ascii="Calibri" w:eastAsia="Calibri" w:hAnsi="Calibri" w:cs="Calibri"/>
          <w:sz w:val="22"/>
          <w:szCs w:val="22"/>
        </w:rPr>
        <w:t>INSERT INTO Department (Dept_id, Dept_name)</w:t>
      </w:r>
    </w:p>
    <w:p w14:paraId="11C2B3F9" w14:textId="4DBE328E" w:rsidR="44E8396C" w:rsidRDefault="44E8396C" w:rsidP="5BE9F838">
      <w:pPr>
        <w:spacing w:after="160" w:line="257" w:lineRule="auto"/>
      </w:pPr>
      <w:r w:rsidRPr="5BE9F838">
        <w:rPr>
          <w:rFonts w:ascii="Calibri" w:eastAsia="Calibri" w:hAnsi="Calibri" w:cs="Calibri"/>
          <w:sz w:val="22"/>
          <w:szCs w:val="22"/>
        </w:rPr>
        <w:t>VALUES ('A1', 'Department of CSE');</w:t>
      </w:r>
    </w:p>
    <w:p w14:paraId="5C316EFF" w14:textId="2715E58D" w:rsidR="44E8396C" w:rsidRDefault="44E8396C" w:rsidP="5BE9F838">
      <w:pPr>
        <w:spacing w:after="160" w:line="257" w:lineRule="auto"/>
      </w:pPr>
      <w:r w:rsidRPr="5BE9F838">
        <w:rPr>
          <w:rFonts w:ascii="Calibri" w:eastAsia="Calibri" w:hAnsi="Calibri" w:cs="Calibri"/>
          <w:sz w:val="22"/>
          <w:szCs w:val="22"/>
        </w:rPr>
        <w:t>INSERT INTO Department (Dept_id, Dept_name)</w:t>
      </w:r>
    </w:p>
    <w:p w14:paraId="24E3E72E" w14:textId="37B093A1" w:rsidR="44E8396C" w:rsidRDefault="44E8396C" w:rsidP="5BE9F838">
      <w:pPr>
        <w:spacing w:after="160" w:line="257" w:lineRule="auto"/>
      </w:pPr>
      <w:r w:rsidRPr="5BE9F838">
        <w:rPr>
          <w:rFonts w:ascii="Calibri" w:eastAsia="Calibri" w:hAnsi="Calibri" w:cs="Calibri"/>
          <w:sz w:val="22"/>
          <w:szCs w:val="22"/>
        </w:rPr>
        <w:t>VALUES ('A2', 'Department of EEE');</w:t>
      </w:r>
    </w:p>
    <w:p w14:paraId="5DA54A35" w14:textId="06999013" w:rsidR="44E8396C" w:rsidRDefault="44E8396C" w:rsidP="5BE9F838">
      <w:pPr>
        <w:spacing w:after="160" w:line="257" w:lineRule="auto"/>
      </w:pPr>
      <w:r w:rsidRPr="5BE9F838">
        <w:rPr>
          <w:rFonts w:ascii="Calibri" w:eastAsia="Calibri" w:hAnsi="Calibri" w:cs="Calibri"/>
          <w:sz w:val="22"/>
          <w:szCs w:val="22"/>
        </w:rPr>
        <w:t>INSERT INTO Department (Dept_id, Dept_name)</w:t>
      </w:r>
    </w:p>
    <w:p w14:paraId="4C76B8F0" w14:textId="777EC0E7" w:rsidR="44E8396C" w:rsidRDefault="44E8396C" w:rsidP="5BE9F838">
      <w:pPr>
        <w:spacing w:after="160" w:line="257" w:lineRule="auto"/>
      </w:pPr>
      <w:r w:rsidRPr="5BE9F838">
        <w:rPr>
          <w:rFonts w:ascii="Calibri" w:eastAsia="Calibri" w:hAnsi="Calibri" w:cs="Calibri"/>
          <w:sz w:val="22"/>
          <w:szCs w:val="22"/>
        </w:rPr>
        <w:t>VALUES ('A3', 'Department of IPE');</w:t>
      </w:r>
    </w:p>
    <w:p w14:paraId="3A5DC59C" w14:textId="562A852D" w:rsidR="44E8396C" w:rsidRDefault="44E8396C" w:rsidP="5BE9F838">
      <w:pPr>
        <w:spacing w:after="160" w:line="257" w:lineRule="auto"/>
      </w:pPr>
      <w:r w:rsidRPr="5BE9F838">
        <w:rPr>
          <w:rFonts w:ascii="Calibri" w:eastAsia="Calibri" w:hAnsi="Calibri" w:cs="Calibri"/>
          <w:sz w:val="22"/>
          <w:szCs w:val="22"/>
        </w:rPr>
        <w:t>INSERT INTO Department (Dept_id, Dept_name)</w:t>
      </w:r>
    </w:p>
    <w:p w14:paraId="328A1DE0" w14:textId="5DE27494" w:rsidR="44E8396C" w:rsidRDefault="44E8396C" w:rsidP="5BE9F838">
      <w:pPr>
        <w:spacing w:after="160" w:line="257" w:lineRule="auto"/>
      </w:pPr>
      <w:r w:rsidRPr="5BE9F838">
        <w:rPr>
          <w:rFonts w:ascii="Calibri" w:eastAsia="Calibri" w:hAnsi="Calibri" w:cs="Calibri"/>
          <w:sz w:val="22"/>
          <w:szCs w:val="22"/>
        </w:rPr>
        <w:t>VALUES ('A4', 'Department of BBA');</w:t>
      </w:r>
    </w:p>
    <w:p w14:paraId="499F421A" w14:textId="1F3A6FB8" w:rsidR="44E8396C" w:rsidRDefault="44E8396C" w:rsidP="5BE9F838">
      <w:pPr>
        <w:spacing w:after="160" w:line="257" w:lineRule="auto"/>
      </w:pPr>
      <w:r w:rsidRPr="5BE9F838">
        <w:rPr>
          <w:rFonts w:ascii="Calibri" w:eastAsia="Calibri" w:hAnsi="Calibri" w:cs="Calibri"/>
          <w:sz w:val="22"/>
          <w:szCs w:val="22"/>
        </w:rPr>
        <w:t xml:space="preserve"> </w:t>
      </w:r>
    </w:p>
    <w:p w14:paraId="05B26B2B" w14:textId="1889A31B" w:rsidR="44E8396C" w:rsidRDefault="44E8396C" w:rsidP="5BE9F838">
      <w:pPr>
        <w:spacing w:after="160" w:line="257" w:lineRule="auto"/>
      </w:pPr>
      <w:r w:rsidRPr="5BE9F838">
        <w:rPr>
          <w:rFonts w:ascii="Calibri" w:eastAsia="Calibri" w:hAnsi="Calibri" w:cs="Calibri"/>
          <w:sz w:val="22"/>
          <w:szCs w:val="22"/>
        </w:rPr>
        <w:t xml:space="preserve"> </w:t>
      </w:r>
    </w:p>
    <w:p w14:paraId="798D3DEF" w14:textId="043B0871" w:rsidR="44E8396C" w:rsidRDefault="44E8396C" w:rsidP="5BE9F838">
      <w:pPr>
        <w:spacing w:after="160" w:line="257" w:lineRule="auto"/>
      </w:pPr>
      <w:r w:rsidRPr="5BE9F838">
        <w:rPr>
          <w:rFonts w:ascii="Calibri" w:eastAsia="Calibri" w:hAnsi="Calibri" w:cs="Calibri"/>
          <w:sz w:val="22"/>
          <w:szCs w:val="22"/>
        </w:rPr>
        <w:t xml:space="preserve"> </w:t>
      </w:r>
    </w:p>
    <w:p w14:paraId="0D7ACA2D" w14:textId="41DD3A98" w:rsidR="44E8396C" w:rsidRDefault="44E8396C" w:rsidP="5BE9F838">
      <w:pPr>
        <w:spacing w:after="160" w:line="257" w:lineRule="auto"/>
      </w:pPr>
      <w:r w:rsidRPr="5BE9F838">
        <w:rPr>
          <w:rFonts w:ascii="Calibri" w:eastAsia="Calibri" w:hAnsi="Calibri" w:cs="Calibri"/>
          <w:sz w:val="22"/>
          <w:szCs w:val="22"/>
        </w:rPr>
        <w:t xml:space="preserve"> </w:t>
      </w:r>
    </w:p>
    <w:p w14:paraId="59B9E562" w14:textId="620306D6" w:rsidR="44E8396C" w:rsidRDefault="44E8396C" w:rsidP="5BE9F838">
      <w:pPr>
        <w:spacing w:after="160" w:line="257" w:lineRule="auto"/>
      </w:pPr>
      <w:r w:rsidRPr="5BE9F838">
        <w:rPr>
          <w:rFonts w:ascii="Calibri" w:eastAsia="Calibri" w:hAnsi="Calibri" w:cs="Calibri"/>
          <w:sz w:val="22"/>
          <w:szCs w:val="22"/>
        </w:rPr>
        <w:t xml:space="preserve"> </w:t>
      </w:r>
    </w:p>
    <w:p w14:paraId="31308CE6" w14:textId="2E2BFFC6" w:rsidR="44E8396C" w:rsidRDefault="44E8396C" w:rsidP="5BE9F838">
      <w:pPr>
        <w:spacing w:after="160" w:line="257" w:lineRule="auto"/>
      </w:pPr>
      <w:r w:rsidRPr="5BE9F838">
        <w:rPr>
          <w:rFonts w:ascii="Calibri" w:eastAsia="Calibri" w:hAnsi="Calibri" w:cs="Calibri"/>
          <w:sz w:val="22"/>
          <w:szCs w:val="22"/>
        </w:rPr>
        <w:t xml:space="preserve"> </w:t>
      </w:r>
    </w:p>
    <w:p w14:paraId="4907C9A2" w14:textId="0DA43DF4" w:rsidR="44E8396C" w:rsidRDefault="44E8396C" w:rsidP="5BE9F838">
      <w:pPr>
        <w:spacing w:after="160" w:line="257" w:lineRule="auto"/>
      </w:pPr>
      <w:r w:rsidRPr="5BE9F838">
        <w:rPr>
          <w:rFonts w:ascii="Calibri" w:eastAsia="Calibri" w:hAnsi="Calibri" w:cs="Calibri"/>
          <w:sz w:val="22"/>
          <w:szCs w:val="22"/>
        </w:rPr>
        <w:t xml:space="preserve"> </w:t>
      </w:r>
    </w:p>
    <w:p w14:paraId="65548256" w14:textId="5E7B24D3" w:rsidR="44E8396C" w:rsidRDefault="44E8396C" w:rsidP="5BE9F838">
      <w:pPr>
        <w:spacing w:after="160" w:line="257" w:lineRule="auto"/>
      </w:pPr>
      <w:r w:rsidRPr="5BE9F838">
        <w:rPr>
          <w:rFonts w:ascii="Calibri" w:eastAsia="Calibri" w:hAnsi="Calibri" w:cs="Calibri"/>
          <w:sz w:val="22"/>
          <w:szCs w:val="22"/>
        </w:rPr>
        <w:t xml:space="preserve"> </w:t>
      </w:r>
    </w:p>
    <w:p w14:paraId="5A88FCE1" w14:textId="26F0A9F5" w:rsidR="44E8396C" w:rsidRDefault="44E8396C" w:rsidP="5BE9F838">
      <w:pPr>
        <w:spacing w:after="160" w:line="257" w:lineRule="auto"/>
      </w:pPr>
      <w:r w:rsidRPr="5BE9F838">
        <w:rPr>
          <w:rFonts w:ascii="Calibri" w:eastAsia="Calibri" w:hAnsi="Calibri" w:cs="Calibri"/>
          <w:sz w:val="22"/>
          <w:szCs w:val="22"/>
        </w:rPr>
        <w:t xml:space="preserve"> </w:t>
      </w:r>
    </w:p>
    <w:p w14:paraId="2A855A7E" w14:textId="01BE1CCC" w:rsidR="44E8396C" w:rsidRDefault="44E8396C" w:rsidP="5BE9F838">
      <w:pPr>
        <w:spacing w:after="160" w:line="257" w:lineRule="auto"/>
      </w:pPr>
      <w:r w:rsidRPr="5BE9F838">
        <w:rPr>
          <w:rFonts w:ascii="Calibri" w:eastAsia="Calibri" w:hAnsi="Calibri" w:cs="Calibri"/>
          <w:sz w:val="22"/>
          <w:szCs w:val="22"/>
        </w:rPr>
        <w:t xml:space="preserve"> </w:t>
      </w:r>
    </w:p>
    <w:p w14:paraId="68B9E776" w14:textId="360BF532" w:rsidR="44E8396C" w:rsidRDefault="44E8396C" w:rsidP="5BE9F838">
      <w:pPr>
        <w:spacing w:after="160" w:line="257" w:lineRule="auto"/>
      </w:pPr>
      <w:r w:rsidRPr="5BE9F838">
        <w:rPr>
          <w:rFonts w:ascii="Calibri" w:eastAsia="Calibri" w:hAnsi="Calibri" w:cs="Calibri"/>
          <w:sz w:val="22"/>
          <w:szCs w:val="22"/>
        </w:rPr>
        <w:lastRenderedPageBreak/>
        <w:t xml:space="preserve"> </w:t>
      </w:r>
    </w:p>
    <w:p w14:paraId="24589D87" w14:textId="416A64A9" w:rsidR="44E8396C" w:rsidRDefault="44E8396C" w:rsidP="5BE9F838">
      <w:pPr>
        <w:spacing w:after="160" w:line="257" w:lineRule="auto"/>
        <w:rPr>
          <w:rFonts w:ascii="Calibri" w:eastAsia="Calibri" w:hAnsi="Calibri" w:cs="Calibri"/>
          <w:b/>
          <w:sz w:val="30"/>
          <w:szCs w:val="30"/>
          <w:u w:val="single"/>
        </w:rPr>
      </w:pPr>
      <w:r w:rsidRPr="61F0C56D">
        <w:rPr>
          <w:rFonts w:ascii="Calibri" w:eastAsia="Calibri" w:hAnsi="Calibri" w:cs="Calibri"/>
          <w:b/>
          <w:sz w:val="30"/>
          <w:szCs w:val="30"/>
          <w:u w:val="single"/>
        </w:rPr>
        <w:t>Table Name: ProfessorDepartment</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4680"/>
        <w:gridCol w:w="4680"/>
      </w:tblGrid>
      <w:tr w:rsidR="5BE9F838" w14:paraId="22A9D95D" w14:textId="77777777" w:rsidTr="5BE9F838">
        <w:trPr>
          <w:trHeight w:val="300"/>
        </w:trPr>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8E7F7F6" w14:textId="39D57AB3" w:rsidR="5BE9F838" w:rsidRDefault="5BE9F838" w:rsidP="5BE9F838">
            <w:pPr>
              <w:jc w:val="center"/>
            </w:pPr>
            <w:r w:rsidRPr="5BE9F838">
              <w:rPr>
                <w:rFonts w:ascii="Arial" w:eastAsia="Arial" w:hAnsi="Arial" w:cs="Arial"/>
                <w:b/>
                <w:bCs/>
                <w:color w:val="3F863F"/>
                <w:sz w:val="17"/>
                <w:szCs w:val="17"/>
              </w:rPr>
              <w:t>PROF_ID</w:t>
            </w:r>
          </w:p>
        </w:tc>
        <w:tc>
          <w:tcPr>
            <w:tcW w:w="468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7AB37107" w14:textId="3EE50369" w:rsidR="5BE9F838" w:rsidRDefault="5BE9F838" w:rsidP="5BE9F838">
            <w:pPr>
              <w:jc w:val="center"/>
            </w:pPr>
            <w:r w:rsidRPr="5BE9F838">
              <w:rPr>
                <w:rFonts w:ascii="Arial" w:eastAsia="Arial" w:hAnsi="Arial" w:cs="Arial"/>
                <w:b/>
                <w:bCs/>
                <w:color w:val="3F863F"/>
                <w:sz w:val="17"/>
                <w:szCs w:val="17"/>
              </w:rPr>
              <w:t>DEPT_ID</w:t>
            </w:r>
          </w:p>
        </w:tc>
      </w:tr>
      <w:tr w:rsidR="5BE9F838" w14:paraId="40EAF446"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29961A2" w14:textId="5E5C9577" w:rsidR="5BE9F838" w:rsidRDefault="5BE9F838" w:rsidP="5BE9F838">
            <w:r w:rsidRPr="5BE9F838">
              <w:rPr>
                <w:rFonts w:ascii="Arial" w:eastAsia="Arial" w:hAnsi="Arial" w:cs="Arial"/>
                <w:color w:val="000000" w:themeColor="text1"/>
                <w:sz w:val="16"/>
                <w:szCs w:val="16"/>
              </w:rPr>
              <w:t>11-2586</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FEBEEF6" w14:textId="234AC2D4" w:rsidR="5BE9F838" w:rsidRDefault="5BE9F838" w:rsidP="5BE9F838">
            <w:r w:rsidRPr="5BE9F838">
              <w:rPr>
                <w:rFonts w:ascii="Arial" w:eastAsia="Arial" w:hAnsi="Arial" w:cs="Arial"/>
                <w:color w:val="000000" w:themeColor="text1"/>
                <w:sz w:val="16"/>
                <w:szCs w:val="16"/>
              </w:rPr>
              <w:t>A1</w:t>
            </w:r>
          </w:p>
        </w:tc>
      </w:tr>
      <w:tr w:rsidR="5BE9F838" w14:paraId="0BE7F8D4"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0279BD4" w14:textId="351EEBFB" w:rsidR="5BE9F838" w:rsidRDefault="5BE9F838" w:rsidP="5BE9F838">
            <w:r w:rsidRPr="5BE9F838">
              <w:rPr>
                <w:rFonts w:ascii="Arial" w:eastAsia="Arial" w:hAnsi="Arial" w:cs="Arial"/>
                <w:color w:val="000000" w:themeColor="text1"/>
                <w:sz w:val="16"/>
                <w:szCs w:val="16"/>
              </w:rPr>
              <w:t>11-2554</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6052FC9" w14:textId="73A72A34" w:rsidR="5BE9F838" w:rsidRDefault="5BE9F838" w:rsidP="5BE9F838">
            <w:r w:rsidRPr="5BE9F838">
              <w:rPr>
                <w:rFonts w:ascii="Arial" w:eastAsia="Arial" w:hAnsi="Arial" w:cs="Arial"/>
                <w:color w:val="000000" w:themeColor="text1"/>
                <w:sz w:val="16"/>
                <w:szCs w:val="16"/>
              </w:rPr>
              <w:t>A2</w:t>
            </w:r>
          </w:p>
        </w:tc>
      </w:tr>
      <w:tr w:rsidR="5BE9F838" w14:paraId="31DC2EF6"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5606865" w14:textId="3C252FA9" w:rsidR="5BE9F838" w:rsidRDefault="5BE9F838" w:rsidP="5BE9F838">
            <w:r w:rsidRPr="5BE9F838">
              <w:rPr>
                <w:rFonts w:ascii="Arial" w:eastAsia="Arial" w:hAnsi="Arial" w:cs="Arial"/>
                <w:color w:val="000000" w:themeColor="text1"/>
                <w:sz w:val="16"/>
                <w:szCs w:val="16"/>
              </w:rPr>
              <w:t>11-2547</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707785C" w14:textId="6EAF0545" w:rsidR="5BE9F838" w:rsidRDefault="5BE9F838" w:rsidP="5BE9F838">
            <w:r w:rsidRPr="5BE9F838">
              <w:rPr>
                <w:rFonts w:ascii="Arial" w:eastAsia="Arial" w:hAnsi="Arial" w:cs="Arial"/>
                <w:color w:val="000000" w:themeColor="text1"/>
                <w:sz w:val="16"/>
                <w:szCs w:val="16"/>
              </w:rPr>
              <w:t>A3</w:t>
            </w:r>
          </w:p>
        </w:tc>
      </w:tr>
      <w:tr w:rsidR="5BE9F838" w14:paraId="2F9AC02B" w14:textId="77777777" w:rsidTr="5BE9F838">
        <w:trPr>
          <w:trHeight w:val="300"/>
        </w:trPr>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5B70E1F" w14:textId="57C55059" w:rsidR="5BE9F838" w:rsidRDefault="5BE9F838" w:rsidP="5BE9F838">
            <w:r w:rsidRPr="5BE9F838">
              <w:rPr>
                <w:rFonts w:ascii="Arial" w:eastAsia="Arial" w:hAnsi="Arial" w:cs="Arial"/>
                <w:color w:val="000000" w:themeColor="text1"/>
                <w:sz w:val="16"/>
                <w:szCs w:val="16"/>
              </w:rPr>
              <w:t>11-2569</w:t>
            </w:r>
          </w:p>
        </w:tc>
        <w:tc>
          <w:tcPr>
            <w:tcW w:w="468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71B149C" w14:textId="554860A1" w:rsidR="5BE9F838" w:rsidRDefault="5BE9F838" w:rsidP="5BE9F838">
            <w:r w:rsidRPr="5BE9F838">
              <w:rPr>
                <w:rFonts w:ascii="Arial" w:eastAsia="Arial" w:hAnsi="Arial" w:cs="Arial"/>
                <w:color w:val="000000" w:themeColor="text1"/>
                <w:sz w:val="16"/>
                <w:szCs w:val="16"/>
              </w:rPr>
              <w:t>A4</w:t>
            </w:r>
          </w:p>
        </w:tc>
      </w:tr>
    </w:tbl>
    <w:p w14:paraId="17F34C31" w14:textId="242A904B" w:rsidR="44E8396C" w:rsidRDefault="44E8396C" w:rsidP="5BE9F838">
      <w:pPr>
        <w:spacing w:after="160" w:line="257" w:lineRule="auto"/>
      </w:pPr>
      <w:r w:rsidRPr="5BE9F838">
        <w:rPr>
          <w:rFonts w:ascii="Calibri" w:eastAsia="Calibri" w:hAnsi="Calibri" w:cs="Calibri"/>
          <w:sz w:val="22"/>
          <w:szCs w:val="22"/>
        </w:rPr>
        <w:t xml:space="preserve"> </w:t>
      </w:r>
    </w:p>
    <w:p w14:paraId="0B7914FF" w14:textId="7E41B684" w:rsidR="44E8396C" w:rsidRDefault="44E8396C" w:rsidP="5BE9F838">
      <w:pPr>
        <w:spacing w:after="160" w:line="257" w:lineRule="auto"/>
      </w:pPr>
      <w:r w:rsidRPr="5BE9F838">
        <w:rPr>
          <w:rFonts w:ascii="Calibri" w:eastAsia="Calibri" w:hAnsi="Calibri" w:cs="Calibri"/>
          <w:sz w:val="22"/>
          <w:szCs w:val="22"/>
        </w:rPr>
        <w:t>CREATE TABLE ProfessorDepartment (</w:t>
      </w:r>
    </w:p>
    <w:p w14:paraId="220372F9" w14:textId="0ABC62FA" w:rsidR="44E8396C" w:rsidRDefault="44E8396C" w:rsidP="5BE9F838">
      <w:pPr>
        <w:spacing w:after="160" w:line="257" w:lineRule="auto"/>
      </w:pPr>
      <w:r w:rsidRPr="5BE9F838">
        <w:rPr>
          <w:rFonts w:ascii="Calibri" w:eastAsia="Calibri" w:hAnsi="Calibri" w:cs="Calibri"/>
          <w:sz w:val="22"/>
          <w:szCs w:val="22"/>
        </w:rPr>
        <w:t>Prof_id varchar(10),</w:t>
      </w:r>
    </w:p>
    <w:p w14:paraId="3F5FC0E1" w14:textId="7FFC63E0" w:rsidR="44E8396C" w:rsidRDefault="44E8396C" w:rsidP="5BE9F838">
      <w:pPr>
        <w:spacing w:after="160" w:line="257" w:lineRule="auto"/>
      </w:pPr>
      <w:r w:rsidRPr="5BE9F838">
        <w:rPr>
          <w:rFonts w:ascii="Calibri" w:eastAsia="Calibri" w:hAnsi="Calibri" w:cs="Calibri"/>
          <w:sz w:val="22"/>
          <w:szCs w:val="22"/>
        </w:rPr>
        <w:t>Dept_id varchar(10));</w:t>
      </w:r>
    </w:p>
    <w:p w14:paraId="144C1408" w14:textId="6B4DB88D" w:rsidR="44E8396C" w:rsidRDefault="44E8396C" w:rsidP="5BE9F838">
      <w:pPr>
        <w:spacing w:after="160" w:line="257" w:lineRule="auto"/>
      </w:pPr>
      <w:r w:rsidRPr="5BE9F838">
        <w:rPr>
          <w:rFonts w:ascii="Calibri" w:eastAsia="Calibri" w:hAnsi="Calibri" w:cs="Calibri"/>
          <w:sz w:val="22"/>
          <w:szCs w:val="22"/>
        </w:rPr>
        <w:t xml:space="preserve"> </w:t>
      </w:r>
    </w:p>
    <w:p w14:paraId="6172DC12" w14:textId="69259C06" w:rsidR="44E8396C" w:rsidRDefault="44E8396C" w:rsidP="5BE9F838">
      <w:pPr>
        <w:spacing w:after="160" w:line="257" w:lineRule="auto"/>
      </w:pPr>
      <w:r w:rsidRPr="5BE9F838">
        <w:rPr>
          <w:rFonts w:ascii="Calibri" w:eastAsia="Calibri" w:hAnsi="Calibri" w:cs="Calibri"/>
          <w:sz w:val="22"/>
          <w:szCs w:val="22"/>
        </w:rPr>
        <w:t>INSERT INTO ProfessorDepartment (Prof_id, Dept_id)</w:t>
      </w:r>
    </w:p>
    <w:p w14:paraId="29CAE13F" w14:textId="74A29895" w:rsidR="44E8396C" w:rsidRDefault="44E8396C" w:rsidP="5BE9F838">
      <w:pPr>
        <w:spacing w:after="160" w:line="257" w:lineRule="auto"/>
      </w:pPr>
      <w:r w:rsidRPr="5BE9F838">
        <w:rPr>
          <w:rFonts w:ascii="Calibri" w:eastAsia="Calibri" w:hAnsi="Calibri" w:cs="Calibri"/>
          <w:sz w:val="22"/>
          <w:szCs w:val="22"/>
        </w:rPr>
        <w:t>VALUES ('11-2586', 'A1');</w:t>
      </w:r>
    </w:p>
    <w:p w14:paraId="486F45AA" w14:textId="5BC4CDEC" w:rsidR="44E8396C" w:rsidRDefault="44E8396C" w:rsidP="5BE9F838">
      <w:pPr>
        <w:spacing w:after="160" w:line="257" w:lineRule="auto"/>
      </w:pPr>
      <w:r w:rsidRPr="5BE9F838">
        <w:rPr>
          <w:rFonts w:ascii="Calibri" w:eastAsia="Calibri" w:hAnsi="Calibri" w:cs="Calibri"/>
          <w:sz w:val="22"/>
          <w:szCs w:val="22"/>
        </w:rPr>
        <w:t>INSERT INTO ProfessorDepartment (Prof_id, Dept_id)</w:t>
      </w:r>
    </w:p>
    <w:p w14:paraId="39F18DC4" w14:textId="131F8FB3" w:rsidR="44E8396C" w:rsidRDefault="44E8396C" w:rsidP="5BE9F838">
      <w:pPr>
        <w:spacing w:after="160" w:line="257" w:lineRule="auto"/>
      </w:pPr>
      <w:r w:rsidRPr="5BE9F838">
        <w:rPr>
          <w:rFonts w:ascii="Calibri" w:eastAsia="Calibri" w:hAnsi="Calibri" w:cs="Calibri"/>
          <w:sz w:val="22"/>
          <w:szCs w:val="22"/>
        </w:rPr>
        <w:t>VALUES ('11-2554', 'A2');</w:t>
      </w:r>
    </w:p>
    <w:p w14:paraId="5AC6EA9C" w14:textId="05BAB318" w:rsidR="44E8396C" w:rsidRDefault="44E8396C" w:rsidP="5BE9F838">
      <w:pPr>
        <w:spacing w:after="160" w:line="257" w:lineRule="auto"/>
      </w:pPr>
      <w:r w:rsidRPr="5BE9F838">
        <w:rPr>
          <w:rFonts w:ascii="Calibri" w:eastAsia="Calibri" w:hAnsi="Calibri" w:cs="Calibri"/>
          <w:sz w:val="22"/>
          <w:szCs w:val="22"/>
        </w:rPr>
        <w:t>INSERT INTO ProfessorDepartment (Prof_id, Dept_id)</w:t>
      </w:r>
    </w:p>
    <w:p w14:paraId="19DB2A9A" w14:textId="6F8E966E" w:rsidR="44E8396C" w:rsidRDefault="44E8396C" w:rsidP="5BE9F838">
      <w:pPr>
        <w:spacing w:after="160" w:line="257" w:lineRule="auto"/>
      </w:pPr>
      <w:r w:rsidRPr="5BE9F838">
        <w:rPr>
          <w:rFonts w:ascii="Calibri" w:eastAsia="Calibri" w:hAnsi="Calibri" w:cs="Calibri"/>
          <w:sz w:val="22"/>
          <w:szCs w:val="22"/>
        </w:rPr>
        <w:t>VALUES ('11-2547', 'A3');</w:t>
      </w:r>
    </w:p>
    <w:p w14:paraId="32F794E5" w14:textId="31DC4991" w:rsidR="44E8396C" w:rsidRDefault="44E8396C" w:rsidP="5BE9F838">
      <w:pPr>
        <w:spacing w:after="160" w:line="257" w:lineRule="auto"/>
      </w:pPr>
      <w:r w:rsidRPr="5BE9F838">
        <w:rPr>
          <w:rFonts w:ascii="Calibri" w:eastAsia="Calibri" w:hAnsi="Calibri" w:cs="Calibri"/>
          <w:sz w:val="22"/>
          <w:szCs w:val="22"/>
        </w:rPr>
        <w:t>INSERT INTO ProfessorDepartment (Prof_id, Dept_id)</w:t>
      </w:r>
    </w:p>
    <w:p w14:paraId="03668420" w14:textId="6CCAF3D6" w:rsidR="44E8396C" w:rsidRDefault="44E8396C" w:rsidP="5BE9F838">
      <w:pPr>
        <w:spacing w:after="160" w:line="257" w:lineRule="auto"/>
      </w:pPr>
      <w:r w:rsidRPr="5BE9F838">
        <w:rPr>
          <w:rFonts w:ascii="Calibri" w:eastAsia="Calibri" w:hAnsi="Calibri" w:cs="Calibri"/>
          <w:sz w:val="22"/>
          <w:szCs w:val="22"/>
        </w:rPr>
        <w:t>VALUES ('11-2569', 'A4');</w:t>
      </w:r>
    </w:p>
    <w:p w14:paraId="3DA21987" w14:textId="57128120" w:rsidR="44E8396C" w:rsidRDefault="44E8396C" w:rsidP="5BE9F838">
      <w:pPr>
        <w:spacing w:after="160" w:line="257" w:lineRule="auto"/>
      </w:pPr>
      <w:r w:rsidRPr="5BE9F838">
        <w:rPr>
          <w:rFonts w:ascii="Calibri" w:eastAsia="Calibri" w:hAnsi="Calibri" w:cs="Calibri"/>
          <w:sz w:val="22"/>
          <w:szCs w:val="22"/>
        </w:rPr>
        <w:t xml:space="preserve"> </w:t>
      </w:r>
    </w:p>
    <w:p w14:paraId="36869A95" w14:textId="70466E22" w:rsidR="44E8396C" w:rsidRDefault="44E8396C" w:rsidP="5BE9F838">
      <w:pPr>
        <w:spacing w:after="160" w:line="257" w:lineRule="auto"/>
      </w:pPr>
      <w:r w:rsidRPr="5BE9F838">
        <w:rPr>
          <w:rFonts w:ascii="Calibri" w:eastAsia="Calibri" w:hAnsi="Calibri" w:cs="Calibri"/>
          <w:sz w:val="22"/>
          <w:szCs w:val="22"/>
        </w:rPr>
        <w:t xml:space="preserve"> </w:t>
      </w:r>
    </w:p>
    <w:p w14:paraId="5EB0CAAB" w14:textId="5B8E9AEE" w:rsidR="44E8396C" w:rsidRDefault="44E8396C" w:rsidP="5BE9F838">
      <w:pPr>
        <w:spacing w:after="160" w:line="257" w:lineRule="auto"/>
      </w:pPr>
      <w:r w:rsidRPr="5BE9F838">
        <w:rPr>
          <w:rFonts w:ascii="Calibri" w:eastAsia="Calibri" w:hAnsi="Calibri" w:cs="Calibri"/>
          <w:sz w:val="22"/>
          <w:szCs w:val="22"/>
        </w:rPr>
        <w:t xml:space="preserve"> </w:t>
      </w:r>
    </w:p>
    <w:p w14:paraId="65EDDED2" w14:textId="1F91ED75" w:rsidR="44E8396C" w:rsidRDefault="44E8396C" w:rsidP="5BE9F838">
      <w:pPr>
        <w:spacing w:after="160" w:line="257" w:lineRule="auto"/>
      </w:pPr>
      <w:r w:rsidRPr="5BE9F838">
        <w:rPr>
          <w:rFonts w:ascii="Calibri" w:eastAsia="Calibri" w:hAnsi="Calibri" w:cs="Calibri"/>
          <w:sz w:val="22"/>
          <w:szCs w:val="22"/>
        </w:rPr>
        <w:t xml:space="preserve"> </w:t>
      </w:r>
    </w:p>
    <w:p w14:paraId="3252132A" w14:textId="0DFC7C2F" w:rsidR="44E8396C" w:rsidRDefault="44E8396C" w:rsidP="5BE9F838">
      <w:pPr>
        <w:spacing w:after="160" w:line="257" w:lineRule="auto"/>
      </w:pPr>
      <w:r w:rsidRPr="5BE9F838">
        <w:rPr>
          <w:rFonts w:ascii="Calibri" w:eastAsia="Calibri" w:hAnsi="Calibri" w:cs="Calibri"/>
          <w:sz w:val="22"/>
          <w:szCs w:val="22"/>
        </w:rPr>
        <w:t xml:space="preserve"> </w:t>
      </w:r>
    </w:p>
    <w:p w14:paraId="0F7EAD93" w14:textId="0CD8E061" w:rsidR="44E8396C" w:rsidRDefault="44E8396C" w:rsidP="5BE9F838">
      <w:pPr>
        <w:spacing w:after="160" w:line="257" w:lineRule="auto"/>
      </w:pPr>
      <w:r w:rsidRPr="5BE9F838">
        <w:rPr>
          <w:rFonts w:ascii="Calibri" w:eastAsia="Calibri" w:hAnsi="Calibri" w:cs="Calibri"/>
          <w:sz w:val="22"/>
          <w:szCs w:val="22"/>
        </w:rPr>
        <w:t xml:space="preserve"> </w:t>
      </w:r>
    </w:p>
    <w:p w14:paraId="1BB06089" w14:textId="1CE14E2C" w:rsidR="44E8396C" w:rsidRDefault="44E8396C" w:rsidP="5BE9F838">
      <w:pPr>
        <w:spacing w:after="160" w:line="257" w:lineRule="auto"/>
      </w:pPr>
      <w:r w:rsidRPr="5BE9F838">
        <w:rPr>
          <w:rFonts w:ascii="Calibri" w:eastAsia="Calibri" w:hAnsi="Calibri" w:cs="Calibri"/>
          <w:sz w:val="22"/>
          <w:szCs w:val="22"/>
        </w:rPr>
        <w:t xml:space="preserve"> </w:t>
      </w:r>
    </w:p>
    <w:p w14:paraId="7912D9E7" w14:textId="01EE403F" w:rsidR="44E8396C" w:rsidRDefault="44E8396C" w:rsidP="5BE9F838">
      <w:pPr>
        <w:spacing w:after="160" w:line="257" w:lineRule="auto"/>
      </w:pPr>
      <w:r w:rsidRPr="5BE9F838">
        <w:rPr>
          <w:rFonts w:ascii="Calibri" w:eastAsia="Calibri" w:hAnsi="Calibri" w:cs="Calibri"/>
          <w:sz w:val="22"/>
          <w:szCs w:val="22"/>
        </w:rPr>
        <w:t xml:space="preserve"> </w:t>
      </w:r>
    </w:p>
    <w:p w14:paraId="336F356D" w14:textId="556FF7DB" w:rsidR="44E8396C" w:rsidRDefault="44E8396C" w:rsidP="5BE9F838">
      <w:pPr>
        <w:spacing w:after="160" w:line="257" w:lineRule="auto"/>
      </w:pPr>
      <w:r w:rsidRPr="5BE9F838">
        <w:rPr>
          <w:rFonts w:ascii="Calibri" w:eastAsia="Calibri" w:hAnsi="Calibri" w:cs="Calibri"/>
          <w:sz w:val="22"/>
          <w:szCs w:val="22"/>
        </w:rPr>
        <w:t xml:space="preserve"> </w:t>
      </w:r>
    </w:p>
    <w:p w14:paraId="0EDFA3D9" w14:textId="30DCC26E" w:rsidR="44E8396C" w:rsidRDefault="44E8396C" w:rsidP="5BE9F838">
      <w:pPr>
        <w:spacing w:after="160" w:line="257" w:lineRule="auto"/>
      </w:pPr>
      <w:r w:rsidRPr="5BE9F838">
        <w:rPr>
          <w:rFonts w:ascii="Calibri" w:eastAsia="Calibri" w:hAnsi="Calibri" w:cs="Calibri"/>
          <w:sz w:val="22"/>
          <w:szCs w:val="22"/>
        </w:rPr>
        <w:lastRenderedPageBreak/>
        <w:t xml:space="preserve"> </w:t>
      </w:r>
    </w:p>
    <w:p w14:paraId="02D02E00" w14:textId="1DA2F326" w:rsidR="44E8396C" w:rsidRDefault="44E8396C" w:rsidP="5BE9F838">
      <w:pPr>
        <w:spacing w:after="160" w:line="257" w:lineRule="auto"/>
      </w:pPr>
      <w:r w:rsidRPr="5BE9F838">
        <w:rPr>
          <w:rFonts w:ascii="Calibri" w:eastAsia="Calibri" w:hAnsi="Calibri" w:cs="Calibri"/>
          <w:sz w:val="22"/>
          <w:szCs w:val="22"/>
        </w:rPr>
        <w:t xml:space="preserve"> </w:t>
      </w:r>
    </w:p>
    <w:p w14:paraId="7EF951D6" w14:textId="2C7F608F" w:rsidR="61F0C56D" w:rsidRDefault="61F0C56D" w:rsidP="61F0C56D">
      <w:pPr>
        <w:spacing w:after="160" w:line="257" w:lineRule="auto"/>
        <w:rPr>
          <w:rFonts w:ascii="Calibri" w:eastAsia="Calibri" w:hAnsi="Calibri" w:cs="Calibri"/>
          <w:sz w:val="22"/>
          <w:szCs w:val="22"/>
        </w:rPr>
      </w:pPr>
    </w:p>
    <w:p w14:paraId="4967B78E" w14:textId="496D34A7" w:rsidR="44E8396C" w:rsidRDefault="44E8396C" w:rsidP="5BE9F838">
      <w:pPr>
        <w:spacing w:after="160" w:line="257" w:lineRule="auto"/>
        <w:rPr>
          <w:rFonts w:ascii="Calibri" w:eastAsia="Calibri" w:hAnsi="Calibri" w:cs="Calibri"/>
          <w:b/>
          <w:sz w:val="30"/>
          <w:szCs w:val="30"/>
          <w:u w:val="single"/>
        </w:rPr>
      </w:pPr>
      <w:r w:rsidRPr="61F0C56D">
        <w:rPr>
          <w:rFonts w:ascii="Calibri" w:eastAsia="Calibri" w:hAnsi="Calibri" w:cs="Calibri"/>
          <w:b/>
          <w:sz w:val="30"/>
          <w:szCs w:val="30"/>
          <w:u w:val="single"/>
        </w:rPr>
        <w:t>Table Name: DepartmentProgram</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5BE9F838" w14:paraId="0E4B63B2" w14:textId="77777777" w:rsidTr="5BE9F838">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65E3F5F7" w14:textId="457A6D78" w:rsidR="5BE9F838" w:rsidRDefault="5BE9F838" w:rsidP="5BE9F838">
            <w:pPr>
              <w:jc w:val="center"/>
            </w:pPr>
            <w:r w:rsidRPr="5BE9F838">
              <w:rPr>
                <w:rFonts w:ascii="Arial" w:eastAsia="Arial" w:hAnsi="Arial" w:cs="Arial"/>
                <w:b/>
                <w:bCs/>
                <w:color w:val="3F863F"/>
                <w:sz w:val="17"/>
                <w:szCs w:val="17"/>
              </w:rPr>
              <w:t>PROG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6F269757" w14:textId="697A7FE1" w:rsidR="5BE9F838" w:rsidRDefault="5BE9F838" w:rsidP="5BE9F838">
            <w:pPr>
              <w:jc w:val="center"/>
            </w:pPr>
            <w:r w:rsidRPr="5BE9F838">
              <w:rPr>
                <w:rFonts w:ascii="Arial" w:eastAsia="Arial" w:hAnsi="Arial" w:cs="Arial"/>
                <w:b/>
                <w:bCs/>
                <w:color w:val="3F863F"/>
                <w:sz w:val="17"/>
                <w:szCs w:val="17"/>
              </w:rPr>
              <w:t>PROG_NAME</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09BC493" w14:textId="58913221" w:rsidR="5BE9F838" w:rsidRDefault="5BE9F838" w:rsidP="5BE9F838">
            <w:pPr>
              <w:jc w:val="center"/>
            </w:pPr>
            <w:r w:rsidRPr="5BE9F838">
              <w:rPr>
                <w:rFonts w:ascii="Arial" w:eastAsia="Arial" w:hAnsi="Arial" w:cs="Arial"/>
                <w:b/>
                <w:bCs/>
                <w:color w:val="3F863F"/>
                <w:sz w:val="17"/>
                <w:szCs w:val="17"/>
              </w:rPr>
              <w:t>DEPT_ID</w:t>
            </w:r>
          </w:p>
        </w:tc>
      </w:tr>
      <w:tr w:rsidR="5BE9F838" w14:paraId="601CCD4E"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43A9241" w14:textId="64B88949" w:rsidR="5BE9F838" w:rsidRDefault="5BE9F838" w:rsidP="5BE9F838">
            <w:r w:rsidRPr="5BE9F838">
              <w:rPr>
                <w:rFonts w:ascii="Arial" w:eastAsia="Arial" w:hAnsi="Arial" w:cs="Arial"/>
                <w:color w:val="000000" w:themeColor="text1"/>
                <w:sz w:val="16"/>
                <w:szCs w:val="16"/>
              </w:rPr>
              <w:t>B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1575E1D" w14:textId="594ABF38" w:rsidR="5BE9F838" w:rsidRDefault="5BE9F838" w:rsidP="5BE9F838">
            <w:r w:rsidRPr="5BE9F838">
              <w:rPr>
                <w:rFonts w:ascii="Arial" w:eastAsia="Arial" w:hAnsi="Arial" w:cs="Arial"/>
                <w:color w:val="000000" w:themeColor="text1"/>
                <w:sz w:val="16"/>
                <w:szCs w:val="16"/>
              </w:rPr>
              <w:t>IDB</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980B2CB" w14:textId="67201299" w:rsidR="5BE9F838" w:rsidRDefault="5BE9F838" w:rsidP="5BE9F838">
            <w:r w:rsidRPr="5BE9F838">
              <w:rPr>
                <w:rFonts w:ascii="Arial" w:eastAsia="Arial" w:hAnsi="Arial" w:cs="Arial"/>
                <w:color w:val="000000" w:themeColor="text1"/>
                <w:sz w:val="16"/>
                <w:szCs w:val="16"/>
              </w:rPr>
              <w:t>A1</w:t>
            </w:r>
          </w:p>
        </w:tc>
      </w:tr>
      <w:tr w:rsidR="5BE9F838" w14:paraId="4C3CBC45"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428D4DD" w14:textId="188DEA4D" w:rsidR="5BE9F838" w:rsidRDefault="5BE9F838" w:rsidP="5BE9F838">
            <w:r w:rsidRPr="5BE9F838">
              <w:rPr>
                <w:rFonts w:ascii="Arial" w:eastAsia="Arial" w:hAnsi="Arial" w:cs="Arial"/>
                <w:color w:val="000000" w:themeColor="text1"/>
                <w:sz w:val="16"/>
                <w:szCs w:val="16"/>
              </w:rPr>
              <w:t>B2</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903A757" w14:textId="4226B316" w:rsidR="5BE9F838" w:rsidRDefault="5BE9F838" w:rsidP="5BE9F838">
            <w:r w:rsidRPr="5BE9F838">
              <w:rPr>
                <w:rFonts w:ascii="Arial" w:eastAsia="Arial" w:hAnsi="Arial" w:cs="Arial"/>
                <w:color w:val="000000" w:themeColor="text1"/>
                <w:sz w:val="16"/>
                <w:szCs w:val="16"/>
              </w:rPr>
              <w:t>ICS Lab</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79D2A40" w14:textId="41E32E21" w:rsidR="5BE9F838" w:rsidRDefault="5BE9F838" w:rsidP="5BE9F838">
            <w:r w:rsidRPr="5BE9F838">
              <w:rPr>
                <w:rFonts w:ascii="Arial" w:eastAsia="Arial" w:hAnsi="Arial" w:cs="Arial"/>
                <w:color w:val="000000" w:themeColor="text1"/>
                <w:sz w:val="16"/>
                <w:szCs w:val="16"/>
              </w:rPr>
              <w:t>A2</w:t>
            </w:r>
          </w:p>
        </w:tc>
      </w:tr>
      <w:tr w:rsidR="5BE9F838" w14:paraId="7F33CEA6"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AC1C618" w14:textId="1CE15653" w:rsidR="5BE9F838" w:rsidRDefault="5BE9F838" w:rsidP="5BE9F838">
            <w:r w:rsidRPr="5BE9F838">
              <w:rPr>
                <w:rFonts w:ascii="Arial" w:eastAsia="Arial" w:hAnsi="Arial" w:cs="Arial"/>
                <w:color w:val="000000" w:themeColor="text1"/>
                <w:sz w:val="16"/>
                <w:szCs w:val="16"/>
              </w:rPr>
              <w:t>B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3FFDDAAD" w14:textId="1C543085" w:rsidR="5BE9F838" w:rsidRDefault="5BE9F838" w:rsidP="5BE9F838">
            <w:r w:rsidRPr="5BE9F838">
              <w:rPr>
                <w:rFonts w:ascii="Arial" w:eastAsia="Arial" w:hAnsi="Arial" w:cs="Arial"/>
                <w:color w:val="000000" w:themeColor="text1"/>
                <w:sz w:val="16"/>
                <w:szCs w:val="16"/>
              </w:rPr>
              <w:t>Algorithms</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5DD29D2" w14:textId="1BF31A88" w:rsidR="5BE9F838" w:rsidRDefault="5BE9F838" w:rsidP="5BE9F838">
            <w:r w:rsidRPr="5BE9F838">
              <w:rPr>
                <w:rFonts w:ascii="Arial" w:eastAsia="Arial" w:hAnsi="Arial" w:cs="Arial"/>
                <w:color w:val="000000" w:themeColor="text1"/>
                <w:sz w:val="16"/>
                <w:szCs w:val="16"/>
              </w:rPr>
              <w:t>A3</w:t>
            </w:r>
          </w:p>
        </w:tc>
      </w:tr>
      <w:tr w:rsidR="5BE9F838" w14:paraId="26E4E02C"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DD547A2" w14:textId="7F754490" w:rsidR="5BE9F838" w:rsidRDefault="5BE9F838" w:rsidP="5BE9F838">
            <w:r w:rsidRPr="5BE9F838">
              <w:rPr>
                <w:rFonts w:ascii="Arial" w:eastAsia="Arial" w:hAnsi="Arial" w:cs="Arial"/>
                <w:color w:val="000000" w:themeColor="text1"/>
                <w:sz w:val="16"/>
                <w:szCs w:val="16"/>
              </w:rPr>
              <w:t>B4</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7AA6D973" w14:textId="63392525" w:rsidR="5BE9F838" w:rsidRDefault="5BE9F838" w:rsidP="5BE9F838">
            <w:r w:rsidRPr="5BE9F838">
              <w:rPr>
                <w:rFonts w:ascii="Arial" w:eastAsia="Arial" w:hAnsi="Arial" w:cs="Arial"/>
                <w:color w:val="000000" w:themeColor="text1"/>
                <w:sz w:val="16"/>
                <w:szCs w:val="16"/>
              </w:rPr>
              <w:t>DS</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CDFD104" w14:textId="23146F27" w:rsidR="5BE9F838" w:rsidRDefault="5BE9F838" w:rsidP="5BE9F838">
            <w:r w:rsidRPr="5BE9F838">
              <w:rPr>
                <w:rFonts w:ascii="Arial" w:eastAsia="Arial" w:hAnsi="Arial" w:cs="Arial"/>
                <w:color w:val="000000" w:themeColor="text1"/>
                <w:sz w:val="16"/>
                <w:szCs w:val="16"/>
              </w:rPr>
              <w:t>A4</w:t>
            </w:r>
          </w:p>
        </w:tc>
      </w:tr>
    </w:tbl>
    <w:p w14:paraId="4258E25C" w14:textId="61751012" w:rsidR="44E8396C" w:rsidRDefault="44E8396C" w:rsidP="5BE9F838">
      <w:pPr>
        <w:spacing w:after="160" w:line="257" w:lineRule="auto"/>
      </w:pPr>
      <w:r w:rsidRPr="5BE9F838">
        <w:rPr>
          <w:rFonts w:ascii="Calibri" w:eastAsia="Calibri" w:hAnsi="Calibri" w:cs="Calibri"/>
          <w:sz w:val="22"/>
          <w:szCs w:val="22"/>
        </w:rPr>
        <w:t>CREATE TABLE DepartmentProgram (</w:t>
      </w:r>
    </w:p>
    <w:p w14:paraId="0827AAB3" w14:textId="28CF576A" w:rsidR="44E8396C" w:rsidRDefault="44E8396C" w:rsidP="5BE9F838">
      <w:pPr>
        <w:spacing w:after="160" w:line="257" w:lineRule="auto"/>
      </w:pPr>
      <w:r w:rsidRPr="5BE9F838">
        <w:rPr>
          <w:rFonts w:ascii="Calibri" w:eastAsia="Calibri" w:hAnsi="Calibri" w:cs="Calibri"/>
          <w:sz w:val="22"/>
          <w:szCs w:val="22"/>
        </w:rPr>
        <w:t>Prog_id varchar(10),</w:t>
      </w:r>
    </w:p>
    <w:p w14:paraId="73EA2AAF" w14:textId="2891DAA0" w:rsidR="44E8396C" w:rsidRDefault="44E8396C" w:rsidP="5BE9F838">
      <w:pPr>
        <w:spacing w:after="160" w:line="257" w:lineRule="auto"/>
      </w:pPr>
      <w:r w:rsidRPr="5BE9F838">
        <w:rPr>
          <w:rFonts w:ascii="Calibri" w:eastAsia="Calibri" w:hAnsi="Calibri" w:cs="Calibri"/>
          <w:sz w:val="22"/>
          <w:szCs w:val="22"/>
        </w:rPr>
        <w:t>Prog_name varchar(80),</w:t>
      </w:r>
    </w:p>
    <w:p w14:paraId="46681AD5" w14:textId="248355DC" w:rsidR="44E8396C" w:rsidRDefault="44E8396C" w:rsidP="5BE9F838">
      <w:pPr>
        <w:spacing w:after="160" w:line="257" w:lineRule="auto"/>
      </w:pPr>
      <w:r w:rsidRPr="5BE9F838">
        <w:rPr>
          <w:rFonts w:ascii="Calibri" w:eastAsia="Calibri" w:hAnsi="Calibri" w:cs="Calibri"/>
          <w:sz w:val="22"/>
          <w:szCs w:val="22"/>
        </w:rPr>
        <w:t>Dept_id varchar(10));</w:t>
      </w:r>
    </w:p>
    <w:p w14:paraId="5D9AF64B" w14:textId="051E0BF5" w:rsidR="44E8396C" w:rsidRDefault="44E8396C" w:rsidP="5BE9F838">
      <w:pPr>
        <w:spacing w:after="160" w:line="257" w:lineRule="auto"/>
      </w:pPr>
      <w:r w:rsidRPr="5BE9F838">
        <w:rPr>
          <w:rFonts w:ascii="Calibri" w:eastAsia="Calibri" w:hAnsi="Calibri" w:cs="Calibri"/>
          <w:sz w:val="22"/>
          <w:szCs w:val="22"/>
        </w:rPr>
        <w:t xml:space="preserve"> </w:t>
      </w:r>
    </w:p>
    <w:p w14:paraId="167B112E" w14:textId="45C6182E" w:rsidR="44E8396C" w:rsidRDefault="44E8396C" w:rsidP="5BE9F838">
      <w:pPr>
        <w:spacing w:after="160" w:line="257" w:lineRule="auto"/>
      </w:pPr>
      <w:r w:rsidRPr="5BE9F838">
        <w:rPr>
          <w:rFonts w:ascii="Calibri" w:eastAsia="Calibri" w:hAnsi="Calibri" w:cs="Calibri"/>
          <w:sz w:val="22"/>
          <w:szCs w:val="22"/>
        </w:rPr>
        <w:t>INSERT INTO DepartmentProgram (Prog_id, Prog_name, Dept_id)</w:t>
      </w:r>
    </w:p>
    <w:p w14:paraId="4E79CC82" w14:textId="3792D80D" w:rsidR="44E8396C" w:rsidRDefault="44E8396C" w:rsidP="5BE9F838">
      <w:pPr>
        <w:spacing w:after="160" w:line="257" w:lineRule="auto"/>
      </w:pPr>
      <w:r w:rsidRPr="5BE9F838">
        <w:rPr>
          <w:rFonts w:ascii="Calibri" w:eastAsia="Calibri" w:hAnsi="Calibri" w:cs="Calibri"/>
          <w:sz w:val="22"/>
          <w:szCs w:val="22"/>
        </w:rPr>
        <w:t>VALUES ('B1', 'IDB', 'A1');</w:t>
      </w:r>
    </w:p>
    <w:p w14:paraId="4FC3AE23" w14:textId="175AE9DD" w:rsidR="44E8396C" w:rsidRDefault="44E8396C" w:rsidP="5BE9F838">
      <w:pPr>
        <w:spacing w:after="160" w:line="257" w:lineRule="auto"/>
      </w:pPr>
      <w:r w:rsidRPr="5BE9F838">
        <w:rPr>
          <w:rFonts w:ascii="Calibri" w:eastAsia="Calibri" w:hAnsi="Calibri" w:cs="Calibri"/>
          <w:sz w:val="22"/>
          <w:szCs w:val="22"/>
        </w:rPr>
        <w:t>INSERT INTO DepartmentProgram (Prog_id, Prog_name, Dept_id)</w:t>
      </w:r>
    </w:p>
    <w:p w14:paraId="432CDA16" w14:textId="23CE8E7D" w:rsidR="44E8396C" w:rsidRDefault="44E8396C" w:rsidP="5BE9F838">
      <w:pPr>
        <w:spacing w:after="160" w:line="257" w:lineRule="auto"/>
      </w:pPr>
      <w:r w:rsidRPr="5BE9F838">
        <w:rPr>
          <w:rFonts w:ascii="Calibri" w:eastAsia="Calibri" w:hAnsi="Calibri" w:cs="Calibri"/>
          <w:sz w:val="22"/>
          <w:szCs w:val="22"/>
        </w:rPr>
        <w:t>VALUES ('B2', 'ICS Lab', 'A2');</w:t>
      </w:r>
    </w:p>
    <w:p w14:paraId="49F86295" w14:textId="4B243621" w:rsidR="44E8396C" w:rsidRDefault="44E8396C" w:rsidP="5BE9F838">
      <w:pPr>
        <w:spacing w:after="160" w:line="257" w:lineRule="auto"/>
      </w:pPr>
      <w:r w:rsidRPr="5BE9F838">
        <w:rPr>
          <w:rFonts w:ascii="Calibri" w:eastAsia="Calibri" w:hAnsi="Calibri" w:cs="Calibri"/>
          <w:sz w:val="22"/>
          <w:szCs w:val="22"/>
        </w:rPr>
        <w:t>INSERT INTO DepartmentProgram (Prog_id, Prog_name, Dept_id)</w:t>
      </w:r>
    </w:p>
    <w:p w14:paraId="4A7FBFCB" w14:textId="2C8E527D" w:rsidR="44E8396C" w:rsidRDefault="44E8396C" w:rsidP="5BE9F838">
      <w:pPr>
        <w:spacing w:after="160" w:line="257" w:lineRule="auto"/>
      </w:pPr>
      <w:r w:rsidRPr="5BE9F838">
        <w:rPr>
          <w:rFonts w:ascii="Calibri" w:eastAsia="Calibri" w:hAnsi="Calibri" w:cs="Calibri"/>
          <w:sz w:val="22"/>
          <w:szCs w:val="22"/>
        </w:rPr>
        <w:t>VALUES ('B3', 'Algorithms', 'A3');</w:t>
      </w:r>
    </w:p>
    <w:p w14:paraId="4B222555" w14:textId="7DB68F50" w:rsidR="44E8396C" w:rsidRDefault="44E8396C" w:rsidP="5BE9F838">
      <w:pPr>
        <w:spacing w:after="160" w:line="257" w:lineRule="auto"/>
      </w:pPr>
      <w:r w:rsidRPr="5BE9F838">
        <w:rPr>
          <w:rFonts w:ascii="Calibri" w:eastAsia="Calibri" w:hAnsi="Calibri" w:cs="Calibri"/>
          <w:sz w:val="22"/>
          <w:szCs w:val="22"/>
        </w:rPr>
        <w:t>INSERT INTO DepartmentProgram (Prog_id, Prog_name, Dept_id)</w:t>
      </w:r>
    </w:p>
    <w:p w14:paraId="0E74C13D" w14:textId="4D5A42AC" w:rsidR="44E8396C" w:rsidRDefault="44E8396C" w:rsidP="5BE9F838">
      <w:pPr>
        <w:spacing w:after="160" w:line="257" w:lineRule="auto"/>
      </w:pPr>
      <w:r w:rsidRPr="5BE9F838">
        <w:rPr>
          <w:rFonts w:ascii="Calibri" w:eastAsia="Calibri" w:hAnsi="Calibri" w:cs="Calibri"/>
          <w:sz w:val="22"/>
          <w:szCs w:val="22"/>
        </w:rPr>
        <w:t>VALUES ('B4', 'DS', 'A4');</w:t>
      </w:r>
    </w:p>
    <w:p w14:paraId="1EA26873" w14:textId="5496D27B" w:rsidR="44E8396C" w:rsidRDefault="44E8396C" w:rsidP="5BE9F838">
      <w:pPr>
        <w:spacing w:after="160" w:line="257" w:lineRule="auto"/>
      </w:pPr>
      <w:r w:rsidRPr="5BE9F838">
        <w:rPr>
          <w:rFonts w:ascii="Calibri" w:eastAsia="Calibri" w:hAnsi="Calibri" w:cs="Calibri"/>
          <w:sz w:val="22"/>
          <w:szCs w:val="22"/>
        </w:rPr>
        <w:t xml:space="preserve"> </w:t>
      </w:r>
    </w:p>
    <w:p w14:paraId="44BB9618" w14:textId="45E14D5F" w:rsidR="44E8396C" w:rsidRDefault="44E8396C" w:rsidP="5BE9F838">
      <w:pPr>
        <w:spacing w:after="160" w:line="257" w:lineRule="auto"/>
      </w:pPr>
      <w:r w:rsidRPr="5BE9F838">
        <w:rPr>
          <w:rFonts w:ascii="Calibri" w:eastAsia="Calibri" w:hAnsi="Calibri" w:cs="Calibri"/>
          <w:sz w:val="22"/>
          <w:szCs w:val="22"/>
        </w:rPr>
        <w:t xml:space="preserve"> </w:t>
      </w:r>
    </w:p>
    <w:p w14:paraId="5C77B0DD" w14:textId="2160B027" w:rsidR="44E8396C" w:rsidRDefault="44E8396C" w:rsidP="5BE9F838">
      <w:pPr>
        <w:spacing w:after="160" w:line="257" w:lineRule="auto"/>
      </w:pPr>
      <w:r w:rsidRPr="5BE9F838">
        <w:rPr>
          <w:rFonts w:ascii="Calibri" w:eastAsia="Calibri" w:hAnsi="Calibri" w:cs="Calibri"/>
          <w:sz w:val="22"/>
          <w:szCs w:val="22"/>
        </w:rPr>
        <w:t xml:space="preserve"> </w:t>
      </w:r>
    </w:p>
    <w:p w14:paraId="671C4886" w14:textId="49E3744C" w:rsidR="44E8396C" w:rsidRDefault="44E8396C" w:rsidP="5BE9F838">
      <w:pPr>
        <w:spacing w:after="160" w:line="257" w:lineRule="auto"/>
      </w:pPr>
      <w:r w:rsidRPr="5BE9F838">
        <w:rPr>
          <w:rFonts w:ascii="Calibri" w:eastAsia="Calibri" w:hAnsi="Calibri" w:cs="Calibri"/>
          <w:sz w:val="22"/>
          <w:szCs w:val="22"/>
        </w:rPr>
        <w:t xml:space="preserve"> </w:t>
      </w:r>
    </w:p>
    <w:p w14:paraId="4BE40FC7" w14:textId="7780EBE1" w:rsidR="44E8396C" w:rsidRDefault="44E8396C" w:rsidP="5BE9F838">
      <w:pPr>
        <w:spacing w:after="160" w:line="257" w:lineRule="auto"/>
      </w:pPr>
      <w:r w:rsidRPr="5BE9F838">
        <w:rPr>
          <w:rFonts w:ascii="Calibri" w:eastAsia="Calibri" w:hAnsi="Calibri" w:cs="Calibri"/>
          <w:sz w:val="22"/>
          <w:szCs w:val="22"/>
        </w:rPr>
        <w:t xml:space="preserve"> </w:t>
      </w:r>
    </w:p>
    <w:p w14:paraId="671D6247" w14:textId="7D797971" w:rsidR="44E8396C" w:rsidRDefault="44E8396C" w:rsidP="5BE9F838">
      <w:pPr>
        <w:spacing w:after="160" w:line="257" w:lineRule="auto"/>
      </w:pPr>
      <w:r w:rsidRPr="5BE9F838">
        <w:rPr>
          <w:rFonts w:ascii="Calibri" w:eastAsia="Calibri" w:hAnsi="Calibri" w:cs="Calibri"/>
          <w:sz w:val="22"/>
          <w:szCs w:val="22"/>
        </w:rPr>
        <w:t xml:space="preserve"> </w:t>
      </w:r>
    </w:p>
    <w:p w14:paraId="5A3BE1E9" w14:textId="6DAC70A9" w:rsidR="44E8396C" w:rsidRDefault="44E8396C" w:rsidP="5BE9F838">
      <w:pPr>
        <w:spacing w:after="160" w:line="257" w:lineRule="auto"/>
      </w:pPr>
      <w:r w:rsidRPr="5BE9F838">
        <w:rPr>
          <w:rFonts w:ascii="Calibri" w:eastAsia="Calibri" w:hAnsi="Calibri" w:cs="Calibri"/>
          <w:sz w:val="22"/>
          <w:szCs w:val="22"/>
        </w:rPr>
        <w:t xml:space="preserve"> </w:t>
      </w:r>
    </w:p>
    <w:p w14:paraId="7028C5A9" w14:textId="3061D604" w:rsidR="44E8396C" w:rsidRDefault="44E8396C" w:rsidP="5BE9F838">
      <w:pPr>
        <w:spacing w:after="160" w:line="257" w:lineRule="auto"/>
      </w:pPr>
      <w:r w:rsidRPr="5BE9F838">
        <w:rPr>
          <w:rFonts w:ascii="Calibri" w:eastAsia="Calibri" w:hAnsi="Calibri" w:cs="Calibri"/>
          <w:sz w:val="22"/>
          <w:szCs w:val="22"/>
        </w:rPr>
        <w:lastRenderedPageBreak/>
        <w:t xml:space="preserve"> </w:t>
      </w:r>
    </w:p>
    <w:p w14:paraId="37E49465" w14:textId="6295F839" w:rsidR="44E8396C" w:rsidRDefault="44E8396C" w:rsidP="5BE9F838">
      <w:pPr>
        <w:spacing w:after="160" w:line="257" w:lineRule="auto"/>
      </w:pPr>
      <w:r w:rsidRPr="5BE9F838">
        <w:rPr>
          <w:rFonts w:ascii="Calibri" w:eastAsia="Calibri" w:hAnsi="Calibri" w:cs="Calibri"/>
          <w:sz w:val="22"/>
          <w:szCs w:val="22"/>
        </w:rPr>
        <w:t xml:space="preserve"> </w:t>
      </w:r>
    </w:p>
    <w:p w14:paraId="5B6CB4AB" w14:textId="735B7700" w:rsidR="61F0C56D" w:rsidRPr="009B3C2D" w:rsidRDefault="61F0C56D" w:rsidP="61F0C56D">
      <w:pPr>
        <w:spacing w:after="160" w:line="257" w:lineRule="auto"/>
        <w:rPr>
          <w:rFonts w:eastAsia="Calibri"/>
        </w:rPr>
      </w:pPr>
    </w:p>
    <w:p w14:paraId="5A1D30A2" w14:textId="70AA58B9" w:rsidR="44E8396C" w:rsidRDefault="44E8396C" w:rsidP="5BE9F838">
      <w:pPr>
        <w:spacing w:after="160" w:line="257" w:lineRule="auto"/>
        <w:rPr>
          <w:rFonts w:ascii="Calibri" w:eastAsia="Calibri" w:hAnsi="Calibri" w:cs="Calibri"/>
          <w:b/>
          <w:sz w:val="30"/>
          <w:szCs w:val="30"/>
          <w:u w:val="single"/>
        </w:rPr>
      </w:pPr>
      <w:r w:rsidRPr="61F0C56D">
        <w:rPr>
          <w:rFonts w:ascii="Calibri" w:eastAsia="Calibri" w:hAnsi="Calibri" w:cs="Calibri"/>
          <w:b/>
          <w:sz w:val="30"/>
          <w:szCs w:val="30"/>
          <w:u w:val="single"/>
        </w:rPr>
        <w:t>Table Name: StudentProgram</w:t>
      </w:r>
    </w:p>
    <w:tbl>
      <w:tblPr>
        <w:tblW w:w="0" w:type="auto"/>
        <w:tblBorders>
          <w:top w:val="single" w:sz="8" w:space="0" w:color="AAAAAA"/>
          <w:left w:val="single" w:sz="8" w:space="0" w:color="AAAAAA"/>
          <w:bottom w:val="single" w:sz="8" w:space="0" w:color="AAAAAA"/>
          <w:right w:val="single" w:sz="8" w:space="0" w:color="AAAAAA"/>
        </w:tblBorders>
        <w:tblLayout w:type="fixed"/>
        <w:tblLook w:val="04A0" w:firstRow="1" w:lastRow="0" w:firstColumn="1" w:lastColumn="0" w:noHBand="0" w:noVBand="1"/>
      </w:tblPr>
      <w:tblGrid>
        <w:gridCol w:w="3120"/>
        <w:gridCol w:w="3120"/>
        <w:gridCol w:w="3120"/>
      </w:tblGrid>
      <w:tr w:rsidR="5BE9F838" w14:paraId="5781C352" w14:textId="77777777" w:rsidTr="5BE9F838">
        <w:trPr>
          <w:trHeight w:val="300"/>
        </w:trPr>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5ED5CE69" w14:textId="6ED32825" w:rsidR="5BE9F838" w:rsidRDefault="5BE9F838" w:rsidP="5BE9F838">
            <w:pPr>
              <w:jc w:val="center"/>
            </w:pPr>
            <w:r w:rsidRPr="5BE9F838">
              <w:rPr>
                <w:rFonts w:ascii="Arial" w:eastAsia="Arial" w:hAnsi="Arial" w:cs="Arial"/>
                <w:b/>
                <w:bCs/>
                <w:color w:val="3F863F"/>
                <w:sz w:val="17"/>
                <w:szCs w:val="17"/>
              </w:rPr>
              <w:t>STUD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0248085E" w14:textId="0F9C7271" w:rsidR="5BE9F838" w:rsidRDefault="5BE9F838" w:rsidP="5BE9F838">
            <w:pPr>
              <w:jc w:val="center"/>
            </w:pPr>
            <w:r w:rsidRPr="5BE9F838">
              <w:rPr>
                <w:rFonts w:ascii="Arial" w:eastAsia="Arial" w:hAnsi="Arial" w:cs="Arial"/>
                <w:b/>
                <w:bCs/>
                <w:color w:val="3F863F"/>
                <w:sz w:val="17"/>
                <w:szCs w:val="17"/>
              </w:rPr>
              <w:t>PROG_ID</w:t>
            </w:r>
          </w:p>
        </w:tc>
        <w:tc>
          <w:tcPr>
            <w:tcW w:w="3120" w:type="dxa"/>
            <w:tcBorders>
              <w:top w:val="single" w:sz="8" w:space="0" w:color="FFFFFF" w:themeColor="background1"/>
              <w:left w:val="nil"/>
              <w:bottom w:val="single" w:sz="8" w:space="0" w:color="AAAAAA"/>
              <w:right w:val="nil"/>
            </w:tcBorders>
            <w:shd w:val="clear" w:color="auto" w:fill="CFDCCF"/>
            <w:tcMar>
              <w:top w:w="45" w:type="dxa"/>
              <w:left w:w="135" w:type="dxa"/>
              <w:bottom w:w="45" w:type="dxa"/>
              <w:right w:w="135" w:type="dxa"/>
            </w:tcMar>
            <w:vAlign w:val="bottom"/>
          </w:tcPr>
          <w:p w14:paraId="48F599D7" w14:textId="3A1FDF5C" w:rsidR="5BE9F838" w:rsidRDefault="5BE9F838" w:rsidP="5BE9F838">
            <w:pPr>
              <w:jc w:val="center"/>
            </w:pPr>
            <w:r w:rsidRPr="5BE9F838">
              <w:rPr>
                <w:rFonts w:ascii="Arial" w:eastAsia="Arial" w:hAnsi="Arial" w:cs="Arial"/>
                <w:b/>
                <w:bCs/>
                <w:color w:val="3F863F"/>
                <w:sz w:val="17"/>
                <w:szCs w:val="17"/>
              </w:rPr>
              <w:t>PROG_NAME</w:t>
            </w:r>
          </w:p>
        </w:tc>
      </w:tr>
      <w:tr w:rsidR="5BE9F838" w14:paraId="587CC0FE"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2A0D118" w14:textId="15DD51E3" w:rsidR="5BE9F838" w:rsidRDefault="5BE9F838" w:rsidP="5BE9F838">
            <w:r w:rsidRPr="5BE9F838">
              <w:rPr>
                <w:rFonts w:ascii="Arial" w:eastAsia="Arial" w:hAnsi="Arial" w:cs="Arial"/>
                <w:color w:val="000000" w:themeColor="text1"/>
                <w:sz w:val="16"/>
                <w:szCs w:val="16"/>
              </w:rPr>
              <w:t>22-49363-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8D62BDF" w14:textId="7D29DEBC" w:rsidR="5BE9F838" w:rsidRDefault="5BE9F838" w:rsidP="5BE9F838">
            <w:r w:rsidRPr="5BE9F838">
              <w:rPr>
                <w:rFonts w:ascii="Arial" w:eastAsia="Arial" w:hAnsi="Arial" w:cs="Arial"/>
                <w:color w:val="000000" w:themeColor="text1"/>
                <w:sz w:val="16"/>
                <w:szCs w:val="16"/>
              </w:rPr>
              <w:t>B1</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6AEC657" w14:textId="384AB6DD" w:rsidR="5BE9F838" w:rsidRDefault="5BE9F838" w:rsidP="5BE9F838">
            <w:r w:rsidRPr="5BE9F838">
              <w:rPr>
                <w:rFonts w:ascii="Arial" w:eastAsia="Arial" w:hAnsi="Arial" w:cs="Arial"/>
                <w:color w:val="000000" w:themeColor="text1"/>
                <w:sz w:val="16"/>
                <w:szCs w:val="16"/>
              </w:rPr>
              <w:t>IDB</w:t>
            </w:r>
          </w:p>
        </w:tc>
      </w:tr>
      <w:tr w:rsidR="5BE9F838" w14:paraId="434A0D99"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D8D44FF" w14:textId="200A7890" w:rsidR="5BE9F838" w:rsidRDefault="5BE9F838" w:rsidP="5BE9F838">
            <w:r w:rsidRPr="5BE9F838">
              <w:rPr>
                <w:rFonts w:ascii="Arial" w:eastAsia="Arial" w:hAnsi="Arial" w:cs="Arial"/>
                <w:color w:val="000000" w:themeColor="text1"/>
                <w:sz w:val="16"/>
                <w:szCs w:val="16"/>
              </w:rPr>
              <w:t>22-49322-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69D703A9" w14:textId="287186B2" w:rsidR="5BE9F838" w:rsidRDefault="5BE9F838" w:rsidP="5BE9F838">
            <w:r w:rsidRPr="5BE9F838">
              <w:rPr>
                <w:rFonts w:ascii="Arial" w:eastAsia="Arial" w:hAnsi="Arial" w:cs="Arial"/>
                <w:color w:val="000000" w:themeColor="text1"/>
                <w:sz w:val="16"/>
                <w:szCs w:val="16"/>
              </w:rPr>
              <w:t>B2</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E0E6F55" w14:textId="10FA992B" w:rsidR="5BE9F838" w:rsidRDefault="5BE9F838" w:rsidP="5BE9F838">
            <w:r w:rsidRPr="5BE9F838">
              <w:rPr>
                <w:rFonts w:ascii="Arial" w:eastAsia="Arial" w:hAnsi="Arial" w:cs="Arial"/>
                <w:color w:val="000000" w:themeColor="text1"/>
                <w:sz w:val="16"/>
                <w:szCs w:val="16"/>
              </w:rPr>
              <w:t>ICS</w:t>
            </w:r>
          </w:p>
        </w:tc>
      </w:tr>
      <w:tr w:rsidR="5BE9F838" w14:paraId="1E86DB0C"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22EF1F07" w14:textId="68FF4A3A" w:rsidR="5BE9F838" w:rsidRDefault="5BE9F838" w:rsidP="5BE9F838">
            <w:r w:rsidRPr="5BE9F838">
              <w:rPr>
                <w:rFonts w:ascii="Arial" w:eastAsia="Arial" w:hAnsi="Arial" w:cs="Arial"/>
                <w:color w:val="000000" w:themeColor="text1"/>
                <w:sz w:val="16"/>
                <w:szCs w:val="16"/>
              </w:rPr>
              <w:t>22-49348-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527BA2A9" w14:textId="15C0B9DC" w:rsidR="5BE9F838" w:rsidRDefault="5BE9F838" w:rsidP="5BE9F838">
            <w:r w:rsidRPr="5BE9F838">
              <w:rPr>
                <w:rFonts w:ascii="Arial" w:eastAsia="Arial" w:hAnsi="Arial" w:cs="Arial"/>
                <w:color w:val="000000" w:themeColor="text1"/>
                <w:sz w:val="16"/>
                <w:szCs w:val="16"/>
              </w:rPr>
              <w:t>B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D5733A5" w14:textId="03BA580F" w:rsidR="5BE9F838" w:rsidRDefault="5BE9F838" w:rsidP="5BE9F838">
            <w:r w:rsidRPr="5BE9F838">
              <w:rPr>
                <w:rFonts w:ascii="Arial" w:eastAsia="Arial" w:hAnsi="Arial" w:cs="Arial"/>
                <w:color w:val="000000" w:themeColor="text1"/>
                <w:sz w:val="16"/>
                <w:szCs w:val="16"/>
              </w:rPr>
              <w:t>Algorithms</w:t>
            </w:r>
          </w:p>
        </w:tc>
      </w:tr>
      <w:tr w:rsidR="5BE9F838" w14:paraId="33D8CDDC" w14:textId="77777777" w:rsidTr="5BE9F838">
        <w:trPr>
          <w:trHeight w:val="300"/>
        </w:trPr>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109A8296" w14:textId="58963B48" w:rsidR="5BE9F838" w:rsidRDefault="5BE9F838" w:rsidP="5BE9F838">
            <w:r w:rsidRPr="5BE9F838">
              <w:rPr>
                <w:rFonts w:ascii="Arial" w:eastAsia="Arial" w:hAnsi="Arial" w:cs="Arial"/>
                <w:color w:val="000000" w:themeColor="text1"/>
                <w:sz w:val="16"/>
                <w:szCs w:val="16"/>
              </w:rPr>
              <w:t>22-49369-3</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4B33B8A2" w14:textId="7CE29EF2" w:rsidR="5BE9F838" w:rsidRDefault="5BE9F838" w:rsidP="5BE9F838">
            <w:r w:rsidRPr="5BE9F838">
              <w:rPr>
                <w:rFonts w:ascii="Arial" w:eastAsia="Arial" w:hAnsi="Arial" w:cs="Arial"/>
                <w:color w:val="000000" w:themeColor="text1"/>
                <w:sz w:val="16"/>
                <w:szCs w:val="16"/>
              </w:rPr>
              <w:t>B4</w:t>
            </w:r>
          </w:p>
        </w:tc>
        <w:tc>
          <w:tcPr>
            <w:tcW w:w="3120" w:type="dxa"/>
            <w:tcBorders>
              <w:top w:val="single" w:sz="8" w:space="0" w:color="FFFFFF" w:themeColor="background1"/>
              <w:left w:val="nil"/>
              <w:bottom w:val="single" w:sz="8" w:space="0" w:color="CCCCCC"/>
              <w:right w:val="nil"/>
            </w:tcBorders>
            <w:shd w:val="clear" w:color="auto" w:fill="EFEFEF"/>
            <w:tcMar>
              <w:top w:w="45" w:type="dxa"/>
              <w:left w:w="135" w:type="dxa"/>
              <w:bottom w:w="45" w:type="dxa"/>
              <w:right w:w="135" w:type="dxa"/>
            </w:tcMar>
            <w:vAlign w:val="center"/>
          </w:tcPr>
          <w:p w14:paraId="004ECEC7" w14:textId="0B3F414D" w:rsidR="5BE9F838" w:rsidRDefault="5BE9F838" w:rsidP="5BE9F838">
            <w:r w:rsidRPr="5BE9F838">
              <w:rPr>
                <w:rFonts w:ascii="Arial" w:eastAsia="Arial" w:hAnsi="Arial" w:cs="Arial"/>
                <w:color w:val="000000" w:themeColor="text1"/>
                <w:sz w:val="16"/>
                <w:szCs w:val="16"/>
              </w:rPr>
              <w:t>TOC</w:t>
            </w:r>
          </w:p>
        </w:tc>
      </w:tr>
    </w:tbl>
    <w:p w14:paraId="4136F29F" w14:textId="7D0B04B0" w:rsidR="44E8396C" w:rsidRDefault="44E8396C" w:rsidP="5BE9F838">
      <w:pPr>
        <w:spacing w:after="160" w:line="257" w:lineRule="auto"/>
      </w:pPr>
      <w:r w:rsidRPr="5BE9F838">
        <w:rPr>
          <w:rFonts w:ascii="Calibri" w:eastAsia="Calibri" w:hAnsi="Calibri" w:cs="Calibri"/>
          <w:sz w:val="22"/>
          <w:szCs w:val="22"/>
        </w:rPr>
        <w:t xml:space="preserve"> </w:t>
      </w:r>
    </w:p>
    <w:p w14:paraId="4CADD638" w14:textId="58C41CFC" w:rsidR="44E8396C" w:rsidRDefault="44E8396C" w:rsidP="5BE9F838">
      <w:pPr>
        <w:spacing w:after="160" w:line="257" w:lineRule="auto"/>
      </w:pPr>
      <w:r w:rsidRPr="5BE9F838">
        <w:rPr>
          <w:rFonts w:ascii="Calibri" w:eastAsia="Calibri" w:hAnsi="Calibri" w:cs="Calibri"/>
          <w:sz w:val="22"/>
          <w:szCs w:val="22"/>
        </w:rPr>
        <w:t>CREATE TABLE StudentProgram (</w:t>
      </w:r>
    </w:p>
    <w:p w14:paraId="6115B2BB" w14:textId="19C59DF0" w:rsidR="44E8396C" w:rsidRDefault="44E8396C" w:rsidP="5BE9F838">
      <w:pPr>
        <w:spacing w:after="160" w:line="257" w:lineRule="auto"/>
      </w:pPr>
      <w:r w:rsidRPr="5BE9F838">
        <w:rPr>
          <w:rFonts w:ascii="Calibri" w:eastAsia="Calibri" w:hAnsi="Calibri" w:cs="Calibri"/>
          <w:sz w:val="22"/>
          <w:szCs w:val="22"/>
        </w:rPr>
        <w:t>stud_id varchar(10),</w:t>
      </w:r>
    </w:p>
    <w:p w14:paraId="3C260486" w14:textId="05A3243D" w:rsidR="44E8396C" w:rsidRDefault="44E8396C" w:rsidP="5BE9F838">
      <w:pPr>
        <w:spacing w:after="160" w:line="257" w:lineRule="auto"/>
      </w:pPr>
      <w:r w:rsidRPr="5BE9F838">
        <w:rPr>
          <w:rFonts w:ascii="Calibri" w:eastAsia="Calibri" w:hAnsi="Calibri" w:cs="Calibri"/>
          <w:sz w:val="22"/>
          <w:szCs w:val="22"/>
        </w:rPr>
        <w:t>Prog_id varchar(10),</w:t>
      </w:r>
    </w:p>
    <w:p w14:paraId="1F7AA5F8" w14:textId="4E8CA0CD" w:rsidR="44E8396C" w:rsidRDefault="44E8396C" w:rsidP="5BE9F838">
      <w:pPr>
        <w:spacing w:after="160" w:line="257" w:lineRule="auto"/>
      </w:pPr>
      <w:r w:rsidRPr="5BE9F838">
        <w:rPr>
          <w:rFonts w:ascii="Calibri" w:eastAsia="Calibri" w:hAnsi="Calibri" w:cs="Calibri"/>
          <w:sz w:val="22"/>
          <w:szCs w:val="22"/>
        </w:rPr>
        <w:t>Prog_name varchar(80));</w:t>
      </w:r>
    </w:p>
    <w:p w14:paraId="211808E2" w14:textId="4109B7FB" w:rsidR="44E8396C" w:rsidRDefault="44E8396C" w:rsidP="5BE9F838">
      <w:pPr>
        <w:spacing w:after="160" w:line="257" w:lineRule="auto"/>
      </w:pPr>
      <w:r w:rsidRPr="5BE9F838">
        <w:rPr>
          <w:rFonts w:ascii="Calibri" w:eastAsia="Calibri" w:hAnsi="Calibri" w:cs="Calibri"/>
          <w:sz w:val="22"/>
          <w:szCs w:val="22"/>
        </w:rPr>
        <w:t xml:space="preserve"> </w:t>
      </w:r>
    </w:p>
    <w:p w14:paraId="0178D3E7" w14:textId="4FDDDCD7" w:rsidR="44E8396C" w:rsidRDefault="44E8396C" w:rsidP="5BE9F838">
      <w:pPr>
        <w:spacing w:after="160" w:line="257" w:lineRule="auto"/>
      </w:pPr>
      <w:r w:rsidRPr="5BE9F838">
        <w:rPr>
          <w:rFonts w:ascii="Calibri" w:eastAsia="Calibri" w:hAnsi="Calibri" w:cs="Calibri"/>
          <w:sz w:val="22"/>
          <w:szCs w:val="22"/>
        </w:rPr>
        <w:t>INSERT INTO StudentProgram (stud_id, Prog_id, Prog_name)</w:t>
      </w:r>
    </w:p>
    <w:p w14:paraId="6D0533F4" w14:textId="16FC57FD" w:rsidR="44E8396C" w:rsidRDefault="44E8396C" w:rsidP="5BE9F838">
      <w:pPr>
        <w:spacing w:after="160" w:line="257" w:lineRule="auto"/>
      </w:pPr>
      <w:r w:rsidRPr="5BE9F838">
        <w:rPr>
          <w:rFonts w:ascii="Calibri" w:eastAsia="Calibri" w:hAnsi="Calibri" w:cs="Calibri"/>
          <w:sz w:val="22"/>
          <w:szCs w:val="22"/>
        </w:rPr>
        <w:t>VALUES ('22-49363-3', 'B1', 'IDB');</w:t>
      </w:r>
    </w:p>
    <w:p w14:paraId="5FA0EF60" w14:textId="0DE97C88" w:rsidR="44E8396C" w:rsidRDefault="44E8396C" w:rsidP="5BE9F838">
      <w:pPr>
        <w:spacing w:after="160" w:line="257" w:lineRule="auto"/>
      </w:pPr>
      <w:r w:rsidRPr="5BE9F838">
        <w:rPr>
          <w:rFonts w:ascii="Calibri" w:eastAsia="Calibri" w:hAnsi="Calibri" w:cs="Calibri"/>
          <w:sz w:val="22"/>
          <w:szCs w:val="22"/>
        </w:rPr>
        <w:t>INSERT INTO StudentProgram (stud_id, Prog_id, Prog_name)</w:t>
      </w:r>
    </w:p>
    <w:p w14:paraId="35D9786E" w14:textId="62447018" w:rsidR="44E8396C" w:rsidRDefault="44E8396C" w:rsidP="5BE9F838">
      <w:pPr>
        <w:spacing w:after="160" w:line="257" w:lineRule="auto"/>
      </w:pPr>
      <w:r w:rsidRPr="5BE9F838">
        <w:rPr>
          <w:rFonts w:ascii="Calibri" w:eastAsia="Calibri" w:hAnsi="Calibri" w:cs="Calibri"/>
          <w:sz w:val="22"/>
          <w:szCs w:val="22"/>
        </w:rPr>
        <w:t>VALUES ('22-49322-3', 'B2', 'ICS');</w:t>
      </w:r>
    </w:p>
    <w:p w14:paraId="3A63E1D7" w14:textId="2CB463B4" w:rsidR="44E8396C" w:rsidRDefault="44E8396C" w:rsidP="5BE9F838">
      <w:pPr>
        <w:spacing w:after="160" w:line="257" w:lineRule="auto"/>
      </w:pPr>
      <w:r w:rsidRPr="5BE9F838">
        <w:rPr>
          <w:rFonts w:ascii="Calibri" w:eastAsia="Calibri" w:hAnsi="Calibri" w:cs="Calibri"/>
          <w:sz w:val="22"/>
          <w:szCs w:val="22"/>
        </w:rPr>
        <w:t>INSERT INTO StudentProgram (stud_id, Prog_id, Prog_name)</w:t>
      </w:r>
    </w:p>
    <w:p w14:paraId="08823EB2" w14:textId="1FFF83DC" w:rsidR="44E8396C" w:rsidRDefault="44E8396C" w:rsidP="5BE9F838">
      <w:pPr>
        <w:spacing w:after="160" w:line="257" w:lineRule="auto"/>
      </w:pPr>
      <w:r w:rsidRPr="5BE9F838">
        <w:rPr>
          <w:rFonts w:ascii="Calibri" w:eastAsia="Calibri" w:hAnsi="Calibri" w:cs="Calibri"/>
          <w:sz w:val="22"/>
          <w:szCs w:val="22"/>
        </w:rPr>
        <w:t>VALUES ('22-49348-3', 'B3', 'Algorithms');</w:t>
      </w:r>
    </w:p>
    <w:p w14:paraId="49E00D97" w14:textId="62EFE9E1" w:rsidR="44E8396C" w:rsidRDefault="44E8396C" w:rsidP="5BE9F838">
      <w:pPr>
        <w:spacing w:after="160" w:line="257" w:lineRule="auto"/>
      </w:pPr>
      <w:r w:rsidRPr="5BE9F838">
        <w:rPr>
          <w:rFonts w:ascii="Calibri" w:eastAsia="Calibri" w:hAnsi="Calibri" w:cs="Calibri"/>
          <w:sz w:val="22"/>
          <w:szCs w:val="22"/>
        </w:rPr>
        <w:t>INSERT INTO StudentProgram (stud_id, Prog_id, Prog_name)</w:t>
      </w:r>
    </w:p>
    <w:p w14:paraId="6817641A" w14:textId="4B20F93F" w:rsidR="44E8396C" w:rsidRDefault="44E8396C" w:rsidP="5BE9F838">
      <w:pPr>
        <w:spacing w:after="160" w:line="257" w:lineRule="auto"/>
      </w:pPr>
      <w:r w:rsidRPr="5BE9F838">
        <w:rPr>
          <w:rFonts w:ascii="Calibri" w:eastAsia="Calibri" w:hAnsi="Calibri" w:cs="Calibri"/>
          <w:sz w:val="22"/>
          <w:szCs w:val="22"/>
        </w:rPr>
        <w:t>VALUES ('22-49369-3', 'B4', 'TOC');</w:t>
      </w:r>
    </w:p>
    <w:p w14:paraId="14F1DA76" w14:textId="32BECA47" w:rsidR="44E8396C" w:rsidRDefault="44E8396C" w:rsidP="5BE9F838">
      <w:pPr>
        <w:spacing w:after="160" w:line="257" w:lineRule="auto"/>
      </w:pPr>
      <w:r w:rsidRPr="5BE9F838">
        <w:rPr>
          <w:rFonts w:ascii="Calibri" w:eastAsia="Calibri" w:hAnsi="Calibri" w:cs="Calibri"/>
          <w:sz w:val="22"/>
          <w:szCs w:val="22"/>
        </w:rPr>
        <w:t xml:space="preserve"> </w:t>
      </w:r>
    </w:p>
    <w:p w14:paraId="50CE443F" w14:textId="26DA9D14" w:rsidR="44E8396C" w:rsidRDefault="44E8396C" w:rsidP="5BE9F838">
      <w:pPr>
        <w:spacing w:after="160" w:line="257" w:lineRule="auto"/>
      </w:pPr>
      <w:r w:rsidRPr="5BE9F838">
        <w:rPr>
          <w:rFonts w:ascii="Calibri" w:eastAsia="Calibri" w:hAnsi="Calibri" w:cs="Calibri"/>
          <w:sz w:val="22"/>
          <w:szCs w:val="22"/>
        </w:rPr>
        <w:t xml:space="preserve"> </w:t>
      </w:r>
    </w:p>
    <w:p w14:paraId="746E9C84" w14:textId="04D2E435" w:rsidR="44E8396C" w:rsidRDefault="44E8396C" w:rsidP="5BE9F838">
      <w:pPr>
        <w:spacing w:after="160" w:line="257" w:lineRule="auto"/>
      </w:pPr>
      <w:r w:rsidRPr="5BE9F838">
        <w:rPr>
          <w:rFonts w:ascii="Calibri" w:eastAsia="Calibri" w:hAnsi="Calibri" w:cs="Calibri"/>
          <w:sz w:val="22"/>
          <w:szCs w:val="22"/>
        </w:rPr>
        <w:t xml:space="preserve"> </w:t>
      </w:r>
    </w:p>
    <w:p w14:paraId="63F372BE" w14:textId="7308F0E9" w:rsidR="44E8396C" w:rsidRDefault="44E8396C" w:rsidP="5BE9F838">
      <w:pPr>
        <w:spacing w:after="160" w:line="257" w:lineRule="auto"/>
      </w:pPr>
      <w:r w:rsidRPr="5BE9F838">
        <w:rPr>
          <w:rFonts w:ascii="Calibri" w:eastAsia="Calibri" w:hAnsi="Calibri" w:cs="Calibri"/>
          <w:sz w:val="22"/>
          <w:szCs w:val="22"/>
        </w:rPr>
        <w:t xml:space="preserve"> </w:t>
      </w:r>
    </w:p>
    <w:p w14:paraId="2A4A9DE8" w14:textId="7D095CE3" w:rsidR="44E8396C" w:rsidRDefault="44E8396C" w:rsidP="5BE9F838">
      <w:pPr>
        <w:spacing w:after="160" w:line="257" w:lineRule="auto"/>
      </w:pPr>
      <w:r w:rsidRPr="5BE9F838">
        <w:rPr>
          <w:rFonts w:ascii="Calibri" w:eastAsia="Calibri" w:hAnsi="Calibri" w:cs="Calibri"/>
          <w:sz w:val="22"/>
          <w:szCs w:val="22"/>
        </w:rPr>
        <w:t xml:space="preserve"> </w:t>
      </w:r>
    </w:p>
    <w:p w14:paraId="22363DF8" w14:textId="2526FC5E" w:rsidR="02FD0568" w:rsidRDefault="44E8396C" w:rsidP="00952764">
      <w:pPr>
        <w:spacing w:after="160" w:line="257" w:lineRule="auto"/>
      </w:pPr>
      <w:r w:rsidRPr="5BE9F838">
        <w:rPr>
          <w:rFonts w:ascii="Calibri" w:eastAsia="Calibri" w:hAnsi="Calibri" w:cs="Calibri"/>
          <w:sz w:val="22"/>
          <w:szCs w:val="22"/>
        </w:rPr>
        <w:t xml:space="preserve"> </w:t>
      </w:r>
    </w:p>
    <w:p w14:paraId="09722A8B" w14:textId="2445E97B" w:rsidR="00FC36C2" w:rsidRPr="003A6D77" w:rsidRDefault="001112AB" w:rsidP="00A60777">
      <w:pPr>
        <w:rPr>
          <w:b/>
          <w:sz w:val="32"/>
          <w:szCs w:val="32"/>
          <w:u w:val="single"/>
        </w:rPr>
      </w:pPr>
      <w:r w:rsidRPr="24DA48B0">
        <w:rPr>
          <w:b/>
          <w:sz w:val="32"/>
          <w:szCs w:val="32"/>
          <w:u w:val="single"/>
        </w:rPr>
        <w:lastRenderedPageBreak/>
        <w:t>Query Simple:</w:t>
      </w:r>
    </w:p>
    <w:p w14:paraId="4610C2B4" w14:textId="2B752475" w:rsidR="00FC36C2" w:rsidRPr="003A6D77" w:rsidRDefault="001112AB" w:rsidP="53B43B1E">
      <w:pPr>
        <w:ind w:firstLine="720"/>
        <w:rPr>
          <w:sz w:val="30"/>
          <w:szCs w:val="30"/>
        </w:rPr>
      </w:pPr>
      <w:r w:rsidRPr="003A6D77">
        <w:rPr>
          <w:sz w:val="30"/>
          <w:szCs w:val="30"/>
        </w:rPr>
        <w:cr/>
      </w:r>
      <w:r w:rsidRPr="001112AB">
        <w:rPr>
          <w:b/>
          <w:bCs/>
          <w:sz w:val="28"/>
          <w:szCs w:val="28"/>
          <w:u w:val="single"/>
        </w:rPr>
        <w:cr/>
      </w:r>
      <w:r w:rsidR="00FC36C2" w:rsidRPr="00C9158F">
        <w:rPr>
          <w:b/>
          <w:sz w:val="28"/>
          <w:szCs w:val="28"/>
        </w:rPr>
        <w:t>1.</w:t>
      </w:r>
      <w:r w:rsidR="003A6D77">
        <w:rPr>
          <w:b/>
          <w:sz w:val="28"/>
          <w:szCs w:val="28"/>
        </w:rPr>
        <w:t xml:space="preserve"> </w:t>
      </w:r>
      <w:r w:rsidR="00AD334E" w:rsidRPr="003A6D77">
        <w:rPr>
          <w:sz w:val="30"/>
          <w:szCs w:val="30"/>
        </w:rPr>
        <w:t xml:space="preserve">Display all the records in the </w:t>
      </w:r>
      <w:r w:rsidR="00E6022E" w:rsidRPr="00E6022E">
        <w:rPr>
          <w:sz w:val="30"/>
          <w:szCs w:val="30"/>
        </w:rPr>
        <w:t>professor</w:t>
      </w:r>
      <w:r w:rsidR="00DC3A86">
        <w:rPr>
          <w:sz w:val="30"/>
          <w:szCs w:val="30"/>
        </w:rPr>
        <w:t xml:space="preserve"> contact</w:t>
      </w:r>
      <w:r w:rsidR="00E6022E">
        <w:rPr>
          <w:sz w:val="30"/>
          <w:szCs w:val="30"/>
        </w:rPr>
        <w:t xml:space="preserve"> </w:t>
      </w:r>
      <w:r w:rsidR="00AD334E" w:rsidRPr="003A6D77">
        <w:rPr>
          <w:sz w:val="30"/>
          <w:szCs w:val="30"/>
        </w:rPr>
        <w:t>table</w:t>
      </w:r>
      <w:r w:rsidR="0CD69326" w:rsidRPr="003A6D77">
        <w:rPr>
          <w:sz w:val="30"/>
          <w:szCs w:val="30"/>
        </w:rPr>
        <w:t>:</w:t>
      </w:r>
      <w:r w:rsidRPr="003A6D77">
        <w:rPr>
          <w:sz w:val="30"/>
          <w:szCs w:val="30"/>
        </w:rPr>
        <w:cr/>
      </w:r>
      <w:r w:rsidR="006646DF" w:rsidRPr="003A6D77">
        <w:rPr>
          <w:sz w:val="30"/>
          <w:szCs w:val="30"/>
        </w:rPr>
        <w:t xml:space="preserve">select * from </w:t>
      </w:r>
      <w:r w:rsidR="002B5BF7" w:rsidRPr="002B5BF7">
        <w:rPr>
          <w:sz w:val="30"/>
          <w:szCs w:val="30"/>
        </w:rPr>
        <w:t>PROF_CONTACTS;</w:t>
      </w:r>
    </w:p>
    <w:p w14:paraId="6C8BF581" w14:textId="2E46E72B" w:rsidR="00E6022E" w:rsidRDefault="00DC3A86" w:rsidP="00DC3A86">
      <w:pPr>
        <w:rPr>
          <w:sz w:val="30"/>
          <w:szCs w:val="30"/>
        </w:rPr>
      </w:pPr>
      <w:r w:rsidRPr="00DC3A86">
        <w:rPr>
          <w:noProof/>
          <w:sz w:val="30"/>
          <w:szCs w:val="30"/>
        </w:rPr>
        <w:drawing>
          <wp:inline distT="0" distB="0" distL="0" distR="0" wp14:anchorId="711F3901" wp14:editId="55DADA24">
            <wp:extent cx="1722269" cy="1013548"/>
            <wp:effectExtent l="0" t="0" r="0" b="0"/>
            <wp:docPr id="1028431809" name="Picture 1028431809"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1809" name="Picture 1" descr="A screenshot of a phone number&#10;&#10;Description automatically generated"/>
                    <pic:cNvPicPr/>
                  </pic:nvPicPr>
                  <pic:blipFill>
                    <a:blip r:embed="rId88"/>
                    <a:stretch>
                      <a:fillRect/>
                    </a:stretch>
                  </pic:blipFill>
                  <pic:spPr>
                    <a:xfrm>
                      <a:off x="0" y="0"/>
                      <a:ext cx="1722269" cy="1013548"/>
                    </a:xfrm>
                    <a:prstGeom prst="rect">
                      <a:avLst/>
                    </a:prstGeom>
                  </pic:spPr>
                </pic:pic>
              </a:graphicData>
            </a:graphic>
          </wp:inline>
        </w:drawing>
      </w:r>
    </w:p>
    <w:p w14:paraId="75631159" w14:textId="77777777" w:rsidR="00DC3A86" w:rsidRDefault="00DC3A86" w:rsidP="00DC3A86">
      <w:pPr>
        <w:rPr>
          <w:sz w:val="30"/>
          <w:szCs w:val="30"/>
        </w:rPr>
      </w:pPr>
    </w:p>
    <w:p w14:paraId="50F9B265" w14:textId="12FE9C58" w:rsidR="00DC3A86" w:rsidRPr="003A6D77" w:rsidRDefault="00DC3A86" w:rsidP="00DC3A86">
      <w:pPr>
        <w:rPr>
          <w:sz w:val="30"/>
          <w:szCs w:val="30"/>
        </w:rPr>
      </w:pPr>
      <w:r>
        <w:rPr>
          <w:sz w:val="30"/>
          <w:szCs w:val="30"/>
        </w:rPr>
        <w:t>2.</w:t>
      </w:r>
      <w:r w:rsidR="007127C7">
        <w:rPr>
          <w:sz w:val="30"/>
          <w:szCs w:val="30"/>
        </w:rPr>
        <w:t xml:space="preserve"> </w:t>
      </w:r>
      <w:r w:rsidR="00312224">
        <w:rPr>
          <w:sz w:val="30"/>
          <w:szCs w:val="30"/>
        </w:rPr>
        <w:t xml:space="preserve">Display </w:t>
      </w:r>
      <w:r w:rsidR="0009205E">
        <w:rPr>
          <w:sz w:val="30"/>
          <w:szCs w:val="30"/>
        </w:rPr>
        <w:t xml:space="preserve">prof name </w:t>
      </w:r>
      <w:r w:rsidR="005F0A4E">
        <w:rPr>
          <w:sz w:val="30"/>
          <w:szCs w:val="30"/>
        </w:rPr>
        <w:t xml:space="preserve">from </w:t>
      </w:r>
      <w:r w:rsidR="00DE3594">
        <w:rPr>
          <w:sz w:val="30"/>
          <w:szCs w:val="30"/>
        </w:rPr>
        <w:t>e</w:t>
      </w:r>
      <w:r w:rsidR="005F0A4E">
        <w:rPr>
          <w:sz w:val="30"/>
          <w:szCs w:val="30"/>
        </w:rPr>
        <w:t>nglish department.</w:t>
      </w:r>
    </w:p>
    <w:p w14:paraId="67B1F9C4" w14:textId="5C2E4500" w:rsidR="009A7484" w:rsidRPr="005F0A4E" w:rsidRDefault="009A7484" w:rsidP="00DC3A86">
      <w:pPr>
        <w:rPr>
          <w:b/>
          <w:sz w:val="30"/>
          <w:szCs w:val="30"/>
        </w:rPr>
      </w:pPr>
      <w:r w:rsidRPr="005F0A4E">
        <w:rPr>
          <w:b/>
          <w:sz w:val="30"/>
          <w:szCs w:val="30"/>
        </w:rPr>
        <w:t>select PROF_NAME from PROF_INFO where PROF_DEPT = 'ENG';</w:t>
      </w:r>
    </w:p>
    <w:p w14:paraId="2FDC0A62" w14:textId="6FE66989" w:rsidR="00312224" w:rsidRPr="003A6D77" w:rsidRDefault="00312224" w:rsidP="00DC3A86">
      <w:pPr>
        <w:rPr>
          <w:sz w:val="30"/>
          <w:szCs w:val="30"/>
        </w:rPr>
      </w:pPr>
      <w:r w:rsidRPr="00312224">
        <w:rPr>
          <w:noProof/>
          <w:sz w:val="30"/>
          <w:szCs w:val="30"/>
        </w:rPr>
        <w:drawing>
          <wp:inline distT="0" distB="0" distL="0" distR="0" wp14:anchorId="756B8D33" wp14:editId="3A14D50A">
            <wp:extent cx="906859" cy="403895"/>
            <wp:effectExtent l="0" t="0" r="7620" b="0"/>
            <wp:docPr id="1532052392" name="Picture 153205239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2392" name="Picture 1" descr="A close up of a text&#10;&#10;Description automatically generated"/>
                    <pic:cNvPicPr/>
                  </pic:nvPicPr>
                  <pic:blipFill>
                    <a:blip r:embed="rId89"/>
                    <a:stretch>
                      <a:fillRect/>
                    </a:stretch>
                  </pic:blipFill>
                  <pic:spPr>
                    <a:xfrm>
                      <a:off x="0" y="0"/>
                      <a:ext cx="906859" cy="403895"/>
                    </a:xfrm>
                    <a:prstGeom prst="rect">
                      <a:avLst/>
                    </a:prstGeom>
                  </pic:spPr>
                </pic:pic>
              </a:graphicData>
            </a:graphic>
          </wp:inline>
        </w:drawing>
      </w:r>
    </w:p>
    <w:p w14:paraId="34B3BC7D" w14:textId="0444B993" w:rsidR="001773D0" w:rsidRDefault="001773D0" w:rsidP="001773D0">
      <w:pPr>
        <w:pStyle w:val="ListParagraph"/>
      </w:pPr>
    </w:p>
    <w:p w14:paraId="5B8FF3EC" w14:textId="3C8D956D" w:rsidR="00952764" w:rsidRDefault="00952764" w:rsidP="001773D0">
      <w:pPr>
        <w:pStyle w:val="ListParagraph"/>
      </w:pPr>
    </w:p>
    <w:p w14:paraId="1EAA57A2" w14:textId="07F09DF3" w:rsidR="00952764" w:rsidRDefault="00952764" w:rsidP="001773D0">
      <w:pPr>
        <w:pStyle w:val="ListParagraph"/>
      </w:pPr>
    </w:p>
    <w:p w14:paraId="34E81A51" w14:textId="47466141" w:rsidR="00952764" w:rsidRDefault="00952764" w:rsidP="001773D0">
      <w:pPr>
        <w:pStyle w:val="ListParagraph"/>
      </w:pPr>
    </w:p>
    <w:p w14:paraId="720DCD8E" w14:textId="77777777" w:rsidR="00952764" w:rsidRPr="001773D0" w:rsidRDefault="00952764" w:rsidP="001773D0">
      <w:pPr>
        <w:pStyle w:val="ListParagraph"/>
      </w:pPr>
    </w:p>
    <w:p w14:paraId="18E560AE" w14:textId="73B47990" w:rsidR="009D0E78" w:rsidRDefault="00016946" w:rsidP="00B43901">
      <w:pPr>
        <w:rPr>
          <w:b/>
          <w:sz w:val="32"/>
          <w:szCs w:val="32"/>
          <w:u w:val="single"/>
        </w:rPr>
      </w:pPr>
      <w:r w:rsidRPr="5C6CB746">
        <w:rPr>
          <w:b/>
          <w:sz w:val="32"/>
          <w:szCs w:val="32"/>
          <w:u w:val="single"/>
        </w:rPr>
        <w:t>Query Complex:</w:t>
      </w:r>
    </w:p>
    <w:p w14:paraId="0979CF56" w14:textId="77777777" w:rsidR="00DA0A62" w:rsidRDefault="00DA0A62" w:rsidP="00B43901">
      <w:pPr>
        <w:rPr>
          <w:b/>
          <w:bCs/>
          <w:sz w:val="28"/>
          <w:szCs w:val="28"/>
          <w:u w:val="single"/>
        </w:rPr>
      </w:pPr>
    </w:p>
    <w:p w14:paraId="0DE6B843" w14:textId="30400E92" w:rsidR="00DA0A62" w:rsidRPr="00041A56" w:rsidRDefault="00EC763A" w:rsidP="00041A56">
      <w:pPr>
        <w:pStyle w:val="ListParagraph"/>
        <w:numPr>
          <w:ilvl w:val="0"/>
          <w:numId w:val="14"/>
        </w:numPr>
        <w:rPr>
          <w:b/>
          <w:sz w:val="28"/>
          <w:szCs w:val="28"/>
        </w:rPr>
      </w:pPr>
      <w:r>
        <w:rPr>
          <w:bCs/>
          <w:sz w:val="28"/>
          <w:szCs w:val="28"/>
        </w:rPr>
        <w:t>Display all reco</w:t>
      </w:r>
      <w:r w:rsidR="00692F98">
        <w:rPr>
          <w:bCs/>
          <w:sz w:val="28"/>
          <w:szCs w:val="28"/>
        </w:rPr>
        <w:t xml:space="preserve">rds </w:t>
      </w:r>
      <w:r w:rsidR="006744E6">
        <w:rPr>
          <w:bCs/>
          <w:sz w:val="28"/>
          <w:szCs w:val="28"/>
        </w:rPr>
        <w:t xml:space="preserve">from employee </w:t>
      </w:r>
      <w:r w:rsidR="0062269A">
        <w:rPr>
          <w:bCs/>
          <w:sz w:val="28"/>
          <w:szCs w:val="28"/>
        </w:rPr>
        <w:t xml:space="preserve">information table </w:t>
      </w:r>
      <w:r w:rsidR="009322D7">
        <w:rPr>
          <w:bCs/>
          <w:sz w:val="28"/>
          <w:szCs w:val="28"/>
        </w:rPr>
        <w:t xml:space="preserve">where </w:t>
      </w:r>
      <w:r w:rsidR="008800FA" w:rsidRPr="008800FA">
        <w:rPr>
          <w:bCs/>
          <w:sz w:val="28"/>
          <w:szCs w:val="28"/>
        </w:rPr>
        <w:t xml:space="preserve">he first letter of </w:t>
      </w:r>
      <w:r w:rsidR="001726F7" w:rsidRPr="001726F7">
        <w:rPr>
          <w:bCs/>
          <w:sz w:val="28"/>
          <w:szCs w:val="28"/>
        </w:rPr>
        <w:t xml:space="preserve">EMP_NAME </w:t>
      </w:r>
      <w:r w:rsidR="008800FA" w:rsidRPr="008800FA">
        <w:rPr>
          <w:bCs/>
          <w:sz w:val="28"/>
          <w:szCs w:val="28"/>
        </w:rPr>
        <w:t>is ‘</w:t>
      </w:r>
      <w:r w:rsidR="009D2B6F">
        <w:rPr>
          <w:bCs/>
          <w:sz w:val="28"/>
          <w:szCs w:val="28"/>
        </w:rPr>
        <w:t>M</w:t>
      </w:r>
      <w:r w:rsidR="008800FA" w:rsidRPr="008800FA">
        <w:rPr>
          <w:bCs/>
          <w:sz w:val="28"/>
          <w:szCs w:val="28"/>
        </w:rPr>
        <w:t>’</w:t>
      </w:r>
    </w:p>
    <w:p w14:paraId="0941D873" w14:textId="4C7D54DF" w:rsidR="00D3714E" w:rsidRDefault="006640FC" w:rsidP="00D3714E">
      <w:pPr>
        <w:ind w:left="360"/>
        <w:rPr>
          <w:b/>
          <w:sz w:val="28"/>
          <w:szCs w:val="28"/>
        </w:rPr>
      </w:pPr>
      <w:r w:rsidRPr="006640FC">
        <w:rPr>
          <w:b/>
          <w:sz w:val="28"/>
          <w:szCs w:val="28"/>
        </w:rPr>
        <w:t>select * from EMP_INFO where EMP_NAME like 'M%';</w:t>
      </w:r>
    </w:p>
    <w:p w14:paraId="490F6CE5" w14:textId="1BF2A32D" w:rsidR="00F33D04" w:rsidRDefault="00D3714E" w:rsidP="001726F7">
      <w:pPr>
        <w:ind w:left="360"/>
        <w:rPr>
          <w:b/>
          <w:sz w:val="28"/>
          <w:szCs w:val="28"/>
        </w:rPr>
      </w:pPr>
      <w:r w:rsidRPr="00D3714E">
        <w:rPr>
          <w:b/>
          <w:noProof/>
          <w:sz w:val="28"/>
          <w:szCs w:val="28"/>
        </w:rPr>
        <w:drawing>
          <wp:inline distT="0" distB="0" distL="0" distR="0" wp14:anchorId="466AAC92" wp14:editId="056B31DD">
            <wp:extent cx="4183743" cy="411516"/>
            <wp:effectExtent l="0" t="0" r="7620" b="7620"/>
            <wp:docPr id="547447222" name="Picture 54744722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47222" name="Picture 1" descr="A close-up of a number&#10;&#10;Description automatically generated"/>
                    <pic:cNvPicPr/>
                  </pic:nvPicPr>
                  <pic:blipFill>
                    <a:blip r:embed="rId90"/>
                    <a:stretch>
                      <a:fillRect/>
                    </a:stretch>
                  </pic:blipFill>
                  <pic:spPr>
                    <a:xfrm>
                      <a:off x="0" y="0"/>
                      <a:ext cx="4183743" cy="411516"/>
                    </a:xfrm>
                    <a:prstGeom prst="rect">
                      <a:avLst/>
                    </a:prstGeom>
                  </pic:spPr>
                </pic:pic>
              </a:graphicData>
            </a:graphic>
          </wp:inline>
        </w:drawing>
      </w:r>
    </w:p>
    <w:p w14:paraId="38F809DC" w14:textId="587E0568" w:rsidR="00D3714E" w:rsidRDefault="00D3714E" w:rsidP="001726F7">
      <w:pPr>
        <w:ind w:left="360"/>
        <w:rPr>
          <w:b/>
          <w:sz w:val="28"/>
          <w:szCs w:val="28"/>
        </w:rPr>
      </w:pPr>
    </w:p>
    <w:p w14:paraId="6EF18A46" w14:textId="01759C00" w:rsidR="00D3714E" w:rsidRDefault="009A19E9" w:rsidP="0092453A">
      <w:pPr>
        <w:pStyle w:val="ListParagraph"/>
        <w:numPr>
          <w:ilvl w:val="0"/>
          <w:numId w:val="14"/>
        </w:numPr>
        <w:rPr>
          <w:bCs/>
          <w:sz w:val="28"/>
          <w:szCs w:val="28"/>
        </w:rPr>
      </w:pPr>
      <w:r w:rsidRPr="009A19E9">
        <w:rPr>
          <w:bCs/>
          <w:sz w:val="28"/>
          <w:szCs w:val="28"/>
        </w:rPr>
        <w:t xml:space="preserve">Display all </w:t>
      </w:r>
      <w:r w:rsidR="003C4C9F" w:rsidRPr="003C4C9F">
        <w:rPr>
          <w:sz w:val="28"/>
          <w:szCs w:val="28"/>
        </w:rPr>
        <w:t>PROF_INFO</w:t>
      </w:r>
      <w:r w:rsidR="003C4C9F" w:rsidRPr="003C4C9F">
        <w:rPr>
          <w:bCs/>
          <w:sz w:val="28"/>
          <w:szCs w:val="28"/>
        </w:rPr>
        <w:t xml:space="preserve"> </w:t>
      </w:r>
      <w:r w:rsidRPr="009A19E9">
        <w:rPr>
          <w:bCs/>
          <w:sz w:val="28"/>
          <w:szCs w:val="28"/>
        </w:rPr>
        <w:t xml:space="preserve">details who </w:t>
      </w:r>
      <w:r w:rsidR="00522301">
        <w:rPr>
          <w:bCs/>
          <w:sz w:val="28"/>
          <w:szCs w:val="28"/>
        </w:rPr>
        <w:t>born</w:t>
      </w:r>
      <w:r w:rsidRPr="009A19E9">
        <w:rPr>
          <w:bCs/>
          <w:sz w:val="28"/>
          <w:szCs w:val="28"/>
        </w:rPr>
        <w:t xml:space="preserve"> before </w:t>
      </w:r>
      <w:r w:rsidR="00FD2F7C" w:rsidRPr="00FD2F7C">
        <w:rPr>
          <w:bCs/>
          <w:sz w:val="28"/>
          <w:szCs w:val="28"/>
        </w:rPr>
        <w:t>04-JUN-</w:t>
      </w:r>
      <w:r w:rsidR="008C0DF6">
        <w:rPr>
          <w:bCs/>
          <w:sz w:val="28"/>
          <w:szCs w:val="28"/>
        </w:rPr>
        <w:t>9</w:t>
      </w:r>
      <w:r w:rsidR="00FD2F7C" w:rsidRPr="00FD2F7C">
        <w:rPr>
          <w:bCs/>
          <w:sz w:val="28"/>
          <w:szCs w:val="28"/>
        </w:rPr>
        <w:t>5</w:t>
      </w:r>
      <w:r w:rsidRPr="009A19E9">
        <w:rPr>
          <w:bCs/>
          <w:sz w:val="28"/>
          <w:szCs w:val="28"/>
        </w:rPr>
        <w:t>?</w:t>
      </w:r>
    </w:p>
    <w:p w14:paraId="22F66219" w14:textId="1211B884" w:rsidR="00806D67" w:rsidRDefault="008C0DF6" w:rsidP="008C0DF6">
      <w:pPr>
        <w:ind w:left="360"/>
        <w:rPr>
          <w:b/>
          <w:sz w:val="28"/>
          <w:szCs w:val="28"/>
        </w:rPr>
      </w:pPr>
      <w:r w:rsidRPr="008C0DF6">
        <w:rPr>
          <w:b/>
          <w:sz w:val="28"/>
          <w:szCs w:val="28"/>
        </w:rPr>
        <w:t>select * from PROF_INFO where PROF_DOB &lt;= to_date('04-01-1990','dd-mm-yyyy');</w:t>
      </w:r>
    </w:p>
    <w:p w14:paraId="792E1F93" w14:textId="43B53DA6" w:rsidR="00AA0A3E" w:rsidRPr="008C0DF6" w:rsidRDefault="00640230" w:rsidP="008C0DF6">
      <w:pPr>
        <w:ind w:left="360"/>
        <w:rPr>
          <w:b/>
          <w:sz w:val="28"/>
          <w:szCs w:val="28"/>
        </w:rPr>
      </w:pPr>
      <w:r w:rsidRPr="00640230">
        <w:rPr>
          <w:b/>
          <w:noProof/>
          <w:sz w:val="28"/>
          <w:szCs w:val="28"/>
        </w:rPr>
        <w:drawing>
          <wp:inline distT="0" distB="0" distL="0" distR="0" wp14:anchorId="1B0AF308" wp14:editId="0E1A38B3">
            <wp:extent cx="3360711" cy="769687"/>
            <wp:effectExtent l="0" t="0" r="0" b="0"/>
            <wp:docPr id="1765120566" name="Picture 176512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0566" name=""/>
                    <pic:cNvPicPr/>
                  </pic:nvPicPr>
                  <pic:blipFill>
                    <a:blip r:embed="rId91"/>
                    <a:stretch>
                      <a:fillRect/>
                    </a:stretch>
                  </pic:blipFill>
                  <pic:spPr>
                    <a:xfrm>
                      <a:off x="0" y="0"/>
                      <a:ext cx="3360711" cy="769687"/>
                    </a:xfrm>
                    <a:prstGeom prst="rect">
                      <a:avLst/>
                    </a:prstGeom>
                  </pic:spPr>
                </pic:pic>
              </a:graphicData>
            </a:graphic>
          </wp:inline>
        </w:drawing>
      </w:r>
    </w:p>
    <w:p w14:paraId="739184C7" w14:textId="77777777" w:rsidR="00FD2F7C" w:rsidRPr="00FD2F7C" w:rsidRDefault="00FD2F7C" w:rsidP="00FD2F7C">
      <w:pPr>
        <w:ind w:left="360"/>
        <w:rPr>
          <w:bCs/>
          <w:sz w:val="28"/>
          <w:szCs w:val="28"/>
        </w:rPr>
      </w:pPr>
    </w:p>
    <w:p w14:paraId="11B10539" w14:textId="63AC6E46" w:rsidR="00541276" w:rsidRDefault="00541276" w:rsidP="006007F5">
      <w:pPr>
        <w:rPr>
          <w:b/>
          <w:bCs/>
          <w:sz w:val="28"/>
          <w:szCs w:val="28"/>
          <w:u w:val="single"/>
        </w:rPr>
      </w:pPr>
    </w:p>
    <w:p w14:paraId="690F623F" w14:textId="0E38FD88" w:rsidR="00952764" w:rsidRDefault="00952764" w:rsidP="006007F5">
      <w:pPr>
        <w:rPr>
          <w:b/>
          <w:bCs/>
          <w:sz w:val="28"/>
          <w:szCs w:val="28"/>
          <w:u w:val="single"/>
        </w:rPr>
      </w:pPr>
    </w:p>
    <w:p w14:paraId="3B62FA70" w14:textId="5F2E5EB9" w:rsidR="00952764" w:rsidRDefault="00952764" w:rsidP="006007F5">
      <w:pPr>
        <w:rPr>
          <w:b/>
          <w:bCs/>
          <w:sz w:val="28"/>
          <w:szCs w:val="28"/>
          <w:u w:val="single"/>
        </w:rPr>
      </w:pPr>
    </w:p>
    <w:p w14:paraId="10F4B65A" w14:textId="170457B1" w:rsidR="00952764" w:rsidRDefault="00952764" w:rsidP="006007F5">
      <w:pPr>
        <w:rPr>
          <w:b/>
          <w:bCs/>
          <w:sz w:val="28"/>
          <w:szCs w:val="28"/>
          <w:u w:val="single"/>
        </w:rPr>
      </w:pPr>
    </w:p>
    <w:p w14:paraId="1CA4CF3C" w14:textId="79AEF188" w:rsidR="00952764" w:rsidRDefault="00952764" w:rsidP="006007F5">
      <w:pPr>
        <w:rPr>
          <w:b/>
          <w:bCs/>
          <w:sz w:val="28"/>
          <w:szCs w:val="28"/>
          <w:u w:val="single"/>
        </w:rPr>
      </w:pPr>
    </w:p>
    <w:p w14:paraId="09AC9BC1" w14:textId="3854B51C" w:rsidR="00016946" w:rsidRDefault="00016946" w:rsidP="006007F5">
      <w:pPr>
        <w:rPr>
          <w:b/>
          <w:sz w:val="32"/>
          <w:szCs w:val="32"/>
          <w:u w:val="single"/>
        </w:rPr>
      </w:pPr>
      <w:r w:rsidRPr="06BDBE2C">
        <w:rPr>
          <w:b/>
          <w:sz w:val="32"/>
          <w:szCs w:val="32"/>
          <w:u w:val="single"/>
        </w:rPr>
        <w:t>Sub-Query:</w:t>
      </w:r>
    </w:p>
    <w:p w14:paraId="44DF5825" w14:textId="32DDB28E" w:rsidR="0071090D" w:rsidRDefault="0071090D" w:rsidP="0071090D">
      <w:pPr>
        <w:rPr>
          <w:b/>
          <w:sz w:val="32"/>
          <w:szCs w:val="32"/>
        </w:rPr>
      </w:pPr>
      <w:r w:rsidRPr="00375B1B">
        <w:rPr>
          <w:b/>
          <w:sz w:val="32"/>
          <w:szCs w:val="32"/>
        </w:rPr>
        <w:t>1.</w:t>
      </w:r>
      <w:r w:rsidR="00F30D14" w:rsidRPr="00375B1B">
        <w:rPr>
          <w:b/>
          <w:sz w:val="32"/>
          <w:szCs w:val="32"/>
        </w:rPr>
        <w:t xml:space="preserve">Find all information from employee who </w:t>
      </w:r>
      <w:r w:rsidR="00375B1B" w:rsidRPr="00375B1B">
        <w:rPr>
          <w:b/>
          <w:sz w:val="32"/>
          <w:szCs w:val="32"/>
        </w:rPr>
        <w:t>has maximum salary.</w:t>
      </w:r>
    </w:p>
    <w:p w14:paraId="49E514F5" w14:textId="023FEE5B" w:rsidR="00375B1B" w:rsidRDefault="00917AA5" w:rsidP="0071090D">
      <w:pPr>
        <w:rPr>
          <w:bCs/>
          <w:sz w:val="32"/>
          <w:szCs w:val="32"/>
        </w:rPr>
      </w:pPr>
      <w:r w:rsidRPr="00917AA5">
        <w:rPr>
          <w:bCs/>
          <w:sz w:val="32"/>
          <w:szCs w:val="32"/>
        </w:rPr>
        <w:t>select * from employee where emp_id = (select emp_id from emp_salary where salary = (select max(salary) from emp_salary));</w:t>
      </w:r>
    </w:p>
    <w:p w14:paraId="07464A11" w14:textId="19C42D46" w:rsidR="00917AA5" w:rsidRPr="00917AA5" w:rsidRDefault="00420C1E" w:rsidP="0071090D">
      <w:pPr>
        <w:rPr>
          <w:bCs/>
          <w:sz w:val="32"/>
          <w:szCs w:val="32"/>
        </w:rPr>
      </w:pPr>
      <w:r w:rsidRPr="00420C1E">
        <w:rPr>
          <w:bCs/>
          <w:noProof/>
          <w:sz w:val="32"/>
          <w:szCs w:val="32"/>
        </w:rPr>
        <w:drawing>
          <wp:inline distT="0" distB="0" distL="0" distR="0" wp14:anchorId="211DD3EB" wp14:editId="10579E37">
            <wp:extent cx="2880610" cy="388654"/>
            <wp:effectExtent l="0" t="0" r="0" b="0"/>
            <wp:docPr id="1356607177" name="Picture 135660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07177" name=""/>
                    <pic:cNvPicPr/>
                  </pic:nvPicPr>
                  <pic:blipFill>
                    <a:blip r:embed="rId92"/>
                    <a:stretch>
                      <a:fillRect/>
                    </a:stretch>
                  </pic:blipFill>
                  <pic:spPr>
                    <a:xfrm>
                      <a:off x="0" y="0"/>
                      <a:ext cx="2880610" cy="388654"/>
                    </a:xfrm>
                    <a:prstGeom prst="rect">
                      <a:avLst/>
                    </a:prstGeom>
                  </pic:spPr>
                </pic:pic>
              </a:graphicData>
            </a:graphic>
          </wp:inline>
        </w:drawing>
      </w:r>
    </w:p>
    <w:p w14:paraId="5104FD38" w14:textId="2674D561" w:rsidR="00016946" w:rsidRDefault="00240C86" w:rsidP="006007F5">
      <w:pPr>
        <w:rPr>
          <w:b/>
          <w:sz w:val="32"/>
          <w:szCs w:val="32"/>
          <w:u w:val="single"/>
        </w:rPr>
      </w:pPr>
      <w:r w:rsidRPr="06BDBE2C">
        <w:rPr>
          <w:b/>
          <w:sz w:val="32"/>
          <w:szCs w:val="32"/>
          <w:u w:val="single"/>
        </w:rPr>
        <w:t>Function:</w:t>
      </w:r>
    </w:p>
    <w:p w14:paraId="4AAB799F" w14:textId="49C664B2" w:rsidR="00E26A67" w:rsidRPr="00A217CB" w:rsidRDefault="006E37D1" w:rsidP="006007F5">
      <w:pPr>
        <w:rPr>
          <w:b/>
          <w:sz w:val="28"/>
          <w:szCs w:val="28"/>
        </w:rPr>
      </w:pPr>
      <w:r>
        <w:rPr>
          <w:b/>
          <w:bCs/>
          <w:sz w:val="28"/>
          <w:szCs w:val="28"/>
          <w:u w:val="single"/>
        </w:rPr>
        <w:t>1.</w:t>
      </w:r>
      <w:r w:rsidR="00AC097C" w:rsidRPr="00A217CB">
        <w:rPr>
          <w:b/>
          <w:sz w:val="28"/>
          <w:szCs w:val="28"/>
        </w:rPr>
        <w:t>which is the maximum salary for an employee?</w:t>
      </w:r>
    </w:p>
    <w:p w14:paraId="580C4C1E" w14:textId="70892741" w:rsidR="00AC097C" w:rsidRPr="006E37D1" w:rsidRDefault="00A217CB" w:rsidP="006007F5">
      <w:pPr>
        <w:rPr>
          <w:sz w:val="28"/>
          <w:szCs w:val="28"/>
        </w:rPr>
      </w:pPr>
      <w:r w:rsidRPr="00A217CB">
        <w:rPr>
          <w:sz w:val="28"/>
          <w:szCs w:val="28"/>
        </w:rPr>
        <w:t>select max(salary) from emp_salary;</w:t>
      </w:r>
    </w:p>
    <w:p w14:paraId="4981FBF9" w14:textId="683C442E" w:rsidR="001431C3" w:rsidRPr="006E37D1" w:rsidRDefault="001612C3" w:rsidP="006007F5">
      <w:pPr>
        <w:rPr>
          <w:sz w:val="28"/>
          <w:szCs w:val="28"/>
        </w:rPr>
      </w:pPr>
      <w:r w:rsidRPr="001612C3">
        <w:rPr>
          <w:noProof/>
          <w:sz w:val="28"/>
          <w:szCs w:val="28"/>
        </w:rPr>
        <w:drawing>
          <wp:inline distT="0" distB="0" distL="0" distR="0" wp14:anchorId="6B1097B6" wp14:editId="76991CBF">
            <wp:extent cx="1051651" cy="426757"/>
            <wp:effectExtent l="0" t="0" r="0" b="0"/>
            <wp:docPr id="341036822" name="Picture 34103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6822" name=""/>
                    <pic:cNvPicPr/>
                  </pic:nvPicPr>
                  <pic:blipFill>
                    <a:blip r:embed="rId93"/>
                    <a:stretch>
                      <a:fillRect/>
                    </a:stretch>
                  </pic:blipFill>
                  <pic:spPr>
                    <a:xfrm>
                      <a:off x="0" y="0"/>
                      <a:ext cx="1051651" cy="426757"/>
                    </a:xfrm>
                    <a:prstGeom prst="rect">
                      <a:avLst/>
                    </a:prstGeom>
                  </pic:spPr>
                </pic:pic>
              </a:graphicData>
            </a:graphic>
          </wp:inline>
        </w:drawing>
      </w:r>
    </w:p>
    <w:p w14:paraId="4598B4B7" w14:textId="5497D4CC" w:rsidR="00576B07" w:rsidRPr="00A217CB" w:rsidRDefault="00576B07" w:rsidP="00576B07">
      <w:pPr>
        <w:rPr>
          <w:b/>
          <w:bCs/>
          <w:sz w:val="28"/>
          <w:szCs w:val="28"/>
        </w:rPr>
      </w:pPr>
      <w:r>
        <w:rPr>
          <w:b/>
          <w:bCs/>
          <w:sz w:val="28"/>
          <w:szCs w:val="28"/>
          <w:u w:val="single"/>
        </w:rPr>
        <w:t>2</w:t>
      </w:r>
      <w:r w:rsidRPr="00A217CB">
        <w:rPr>
          <w:b/>
          <w:bCs/>
          <w:sz w:val="28"/>
          <w:szCs w:val="28"/>
          <w:u w:val="single"/>
        </w:rPr>
        <w:t>.</w:t>
      </w:r>
      <w:r w:rsidRPr="00A217CB">
        <w:rPr>
          <w:b/>
          <w:bCs/>
          <w:sz w:val="28"/>
          <w:szCs w:val="28"/>
        </w:rPr>
        <w:t xml:space="preserve">which is the </w:t>
      </w:r>
      <w:r w:rsidR="00DF5F19">
        <w:rPr>
          <w:b/>
          <w:bCs/>
          <w:sz w:val="28"/>
          <w:szCs w:val="28"/>
        </w:rPr>
        <w:t>avarage</w:t>
      </w:r>
      <w:r w:rsidRPr="00A217CB">
        <w:rPr>
          <w:b/>
          <w:bCs/>
          <w:sz w:val="28"/>
          <w:szCs w:val="28"/>
        </w:rPr>
        <w:t xml:space="preserve"> salary for an employee?</w:t>
      </w:r>
    </w:p>
    <w:p w14:paraId="7B45B0EB" w14:textId="51F826BA" w:rsidR="00482CFC" w:rsidRPr="00482CFC" w:rsidRDefault="00482CFC" w:rsidP="00576B07">
      <w:pPr>
        <w:rPr>
          <w:sz w:val="28"/>
          <w:szCs w:val="28"/>
        </w:rPr>
      </w:pPr>
      <w:r w:rsidRPr="00482CFC">
        <w:rPr>
          <w:sz w:val="28"/>
          <w:szCs w:val="28"/>
        </w:rPr>
        <w:t>select avg(salary) from emp_salary;</w:t>
      </w:r>
    </w:p>
    <w:p w14:paraId="53DB6B6F" w14:textId="62F2F987" w:rsidR="00E26A67" w:rsidRDefault="00482CFC" w:rsidP="006007F5">
      <w:pPr>
        <w:rPr>
          <w:b/>
          <w:bCs/>
          <w:sz w:val="28"/>
          <w:szCs w:val="28"/>
          <w:u w:val="single"/>
        </w:rPr>
      </w:pPr>
      <w:r w:rsidRPr="00482CFC">
        <w:rPr>
          <w:b/>
          <w:bCs/>
          <w:noProof/>
          <w:sz w:val="28"/>
          <w:szCs w:val="28"/>
          <w:u w:val="single"/>
        </w:rPr>
        <w:drawing>
          <wp:inline distT="0" distB="0" distL="0" distR="0" wp14:anchorId="1E5B9D11" wp14:editId="3BA553AB">
            <wp:extent cx="1036410" cy="464860"/>
            <wp:effectExtent l="0" t="0" r="0" b="0"/>
            <wp:docPr id="1813990008" name="Picture 181399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0008" name=""/>
                    <pic:cNvPicPr/>
                  </pic:nvPicPr>
                  <pic:blipFill>
                    <a:blip r:embed="rId94"/>
                    <a:stretch>
                      <a:fillRect/>
                    </a:stretch>
                  </pic:blipFill>
                  <pic:spPr>
                    <a:xfrm>
                      <a:off x="0" y="0"/>
                      <a:ext cx="1036410" cy="464860"/>
                    </a:xfrm>
                    <a:prstGeom prst="rect">
                      <a:avLst/>
                    </a:prstGeom>
                  </pic:spPr>
                </pic:pic>
              </a:graphicData>
            </a:graphic>
          </wp:inline>
        </w:drawing>
      </w:r>
    </w:p>
    <w:p w14:paraId="58774E03" w14:textId="226E683C" w:rsidR="00797C52" w:rsidRDefault="00797C52" w:rsidP="00797C52">
      <w:pPr>
        <w:rPr>
          <w:b/>
          <w:bCs/>
          <w:sz w:val="28"/>
          <w:szCs w:val="28"/>
        </w:rPr>
      </w:pPr>
      <w:r>
        <w:rPr>
          <w:b/>
          <w:bCs/>
          <w:sz w:val="28"/>
          <w:szCs w:val="28"/>
          <w:u w:val="single"/>
        </w:rPr>
        <w:t>3</w:t>
      </w:r>
      <w:r w:rsidRPr="00A217CB">
        <w:rPr>
          <w:b/>
          <w:bCs/>
          <w:sz w:val="28"/>
          <w:szCs w:val="28"/>
          <w:u w:val="single"/>
        </w:rPr>
        <w:t>.</w:t>
      </w:r>
      <w:r w:rsidRPr="00A217CB">
        <w:rPr>
          <w:b/>
          <w:bCs/>
          <w:sz w:val="28"/>
          <w:szCs w:val="28"/>
        </w:rPr>
        <w:t xml:space="preserve">which is the </w:t>
      </w:r>
      <w:r>
        <w:rPr>
          <w:b/>
          <w:bCs/>
          <w:sz w:val="28"/>
          <w:szCs w:val="28"/>
        </w:rPr>
        <w:t>minimum</w:t>
      </w:r>
      <w:r w:rsidRPr="00A217CB">
        <w:rPr>
          <w:b/>
          <w:bCs/>
          <w:sz w:val="28"/>
          <w:szCs w:val="28"/>
        </w:rPr>
        <w:t xml:space="preserve"> salary for an employee?</w:t>
      </w:r>
    </w:p>
    <w:p w14:paraId="16C68209" w14:textId="7E1D12A7" w:rsidR="00797C52" w:rsidRDefault="00EB6922" w:rsidP="006007F5">
      <w:pPr>
        <w:rPr>
          <w:sz w:val="28"/>
          <w:szCs w:val="28"/>
        </w:rPr>
      </w:pPr>
      <w:r w:rsidRPr="00EB6922">
        <w:rPr>
          <w:sz w:val="28"/>
          <w:szCs w:val="28"/>
        </w:rPr>
        <w:t>select min(salary) from emp_salary;</w:t>
      </w:r>
    </w:p>
    <w:p w14:paraId="02A4135B" w14:textId="7ECC4D94" w:rsidR="00EB6922" w:rsidRPr="00EB6922" w:rsidRDefault="00EB6922" w:rsidP="006007F5">
      <w:pPr>
        <w:rPr>
          <w:sz w:val="28"/>
          <w:szCs w:val="28"/>
        </w:rPr>
      </w:pPr>
      <w:r w:rsidRPr="00EB6922">
        <w:rPr>
          <w:noProof/>
          <w:sz w:val="28"/>
          <w:szCs w:val="28"/>
        </w:rPr>
        <w:drawing>
          <wp:inline distT="0" distB="0" distL="0" distR="0" wp14:anchorId="7EC92E15" wp14:editId="06F9DDA2">
            <wp:extent cx="1021168" cy="381033"/>
            <wp:effectExtent l="0" t="0" r="7620" b="0"/>
            <wp:docPr id="1097373048" name="Picture 109737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73048" name=""/>
                    <pic:cNvPicPr/>
                  </pic:nvPicPr>
                  <pic:blipFill>
                    <a:blip r:embed="rId95"/>
                    <a:stretch>
                      <a:fillRect/>
                    </a:stretch>
                  </pic:blipFill>
                  <pic:spPr>
                    <a:xfrm>
                      <a:off x="0" y="0"/>
                      <a:ext cx="1021168" cy="381033"/>
                    </a:xfrm>
                    <a:prstGeom prst="rect">
                      <a:avLst/>
                    </a:prstGeom>
                  </pic:spPr>
                </pic:pic>
              </a:graphicData>
            </a:graphic>
          </wp:inline>
        </w:drawing>
      </w:r>
    </w:p>
    <w:p w14:paraId="00E9FB40" w14:textId="33AD883F" w:rsidR="00B43901" w:rsidRPr="00E26A67" w:rsidRDefault="00E26A67" w:rsidP="00B43901">
      <w:pPr>
        <w:rPr>
          <w:b/>
          <w:sz w:val="32"/>
          <w:szCs w:val="32"/>
          <w:u w:val="single"/>
        </w:rPr>
      </w:pPr>
      <w:r w:rsidRPr="18C41EB0">
        <w:rPr>
          <w:b/>
          <w:sz w:val="32"/>
          <w:szCs w:val="32"/>
          <w:u w:val="single"/>
        </w:rPr>
        <w:t>Group By:</w:t>
      </w:r>
    </w:p>
    <w:p w14:paraId="55DD8388" w14:textId="21E1B314" w:rsidR="1B0C9006" w:rsidRDefault="1B0C9006" w:rsidP="1B0C9006">
      <w:pPr>
        <w:rPr>
          <w:b/>
          <w:bCs/>
          <w:sz w:val="28"/>
          <w:szCs w:val="28"/>
          <w:u w:val="single"/>
        </w:rPr>
      </w:pPr>
    </w:p>
    <w:p w14:paraId="172B6768" w14:textId="1F4451BC" w:rsidR="1B0C9006" w:rsidRDefault="724A0F26" w:rsidP="6C1BDC11">
      <w:pPr>
        <w:pStyle w:val="ListParagraph"/>
        <w:numPr>
          <w:ilvl w:val="0"/>
          <w:numId w:val="15"/>
        </w:numPr>
        <w:rPr>
          <w:b/>
          <w:sz w:val="28"/>
          <w:szCs w:val="28"/>
        </w:rPr>
      </w:pPr>
      <w:r w:rsidRPr="609226AE">
        <w:rPr>
          <w:b/>
          <w:bCs/>
          <w:sz w:val="28"/>
          <w:szCs w:val="28"/>
        </w:rPr>
        <w:t xml:space="preserve">What is the </w:t>
      </w:r>
      <w:r w:rsidR="562EFC33" w:rsidRPr="68DB0C45">
        <w:rPr>
          <w:b/>
          <w:bCs/>
          <w:sz w:val="28"/>
          <w:szCs w:val="28"/>
        </w:rPr>
        <w:t>maximum</w:t>
      </w:r>
      <w:r w:rsidRPr="13F07ABC">
        <w:rPr>
          <w:b/>
          <w:bCs/>
          <w:sz w:val="28"/>
          <w:szCs w:val="28"/>
        </w:rPr>
        <w:t xml:space="preserve"> salary </w:t>
      </w:r>
      <w:r w:rsidR="32F1EA41" w:rsidRPr="244C5FBE">
        <w:rPr>
          <w:b/>
          <w:bCs/>
          <w:sz w:val="28"/>
          <w:szCs w:val="28"/>
        </w:rPr>
        <w:t xml:space="preserve">of </w:t>
      </w:r>
      <w:r w:rsidR="32F1EA41" w:rsidRPr="4815F8E1">
        <w:rPr>
          <w:b/>
          <w:bCs/>
          <w:sz w:val="28"/>
          <w:szCs w:val="28"/>
        </w:rPr>
        <w:t xml:space="preserve">the </w:t>
      </w:r>
      <w:r w:rsidR="0C787230" w:rsidRPr="68DB0C45">
        <w:rPr>
          <w:b/>
          <w:bCs/>
          <w:sz w:val="28"/>
          <w:szCs w:val="28"/>
        </w:rPr>
        <w:t>employees'</w:t>
      </w:r>
      <w:r w:rsidR="32F1EA41" w:rsidRPr="4815F8E1">
        <w:rPr>
          <w:b/>
          <w:bCs/>
          <w:sz w:val="28"/>
          <w:szCs w:val="28"/>
        </w:rPr>
        <w:t xml:space="preserve"> group by </w:t>
      </w:r>
      <w:r w:rsidR="32F1EA41" w:rsidRPr="6357D2FF">
        <w:rPr>
          <w:b/>
          <w:bCs/>
          <w:sz w:val="28"/>
          <w:szCs w:val="28"/>
        </w:rPr>
        <w:t>their deparment?</w:t>
      </w:r>
    </w:p>
    <w:p w14:paraId="730D2D9F" w14:textId="54DB78B6" w:rsidR="32F1EA41" w:rsidRDefault="32F1EA41" w:rsidP="6357D2FF">
      <w:pPr>
        <w:rPr>
          <w:rFonts w:eastAsia="MS Mincho"/>
        </w:rPr>
      </w:pPr>
      <w:r w:rsidRPr="45A77B70">
        <w:rPr>
          <w:rFonts w:eastAsia="MS Mincho"/>
        </w:rPr>
        <w:t xml:space="preserve">SELECT </w:t>
      </w:r>
      <w:r w:rsidR="20F20AAE" w:rsidRPr="68DB0C45">
        <w:rPr>
          <w:rFonts w:eastAsia="MS Mincho"/>
        </w:rPr>
        <w:t xml:space="preserve">MAX </w:t>
      </w:r>
      <w:r w:rsidRPr="45A77B70">
        <w:rPr>
          <w:rFonts w:eastAsia="MS Mincho"/>
        </w:rPr>
        <w:t>(</w:t>
      </w:r>
      <w:r w:rsidR="0BEF2E0E" w:rsidRPr="44AA3760">
        <w:rPr>
          <w:rFonts w:eastAsia="MS Mincho"/>
        </w:rPr>
        <w:t>S</w:t>
      </w:r>
      <w:r w:rsidRPr="44AA3760">
        <w:rPr>
          <w:rFonts w:eastAsia="MS Mincho"/>
        </w:rPr>
        <w:t>alary</w:t>
      </w:r>
      <w:r w:rsidRPr="45A77B70">
        <w:rPr>
          <w:rFonts w:eastAsia="MS Mincho"/>
        </w:rPr>
        <w:t>)</w:t>
      </w:r>
    </w:p>
    <w:p w14:paraId="41C4846E" w14:textId="63E2228B" w:rsidR="32F1EA41" w:rsidRDefault="32F1EA41" w:rsidP="15C98757">
      <w:pPr>
        <w:rPr>
          <w:rFonts w:eastAsia="MS Mincho"/>
        </w:rPr>
      </w:pPr>
      <w:r w:rsidRPr="6C378B2D">
        <w:rPr>
          <w:rFonts w:eastAsia="MS Mincho"/>
        </w:rPr>
        <w:t xml:space="preserve">FROM </w:t>
      </w:r>
      <w:r w:rsidRPr="2EF614BF">
        <w:rPr>
          <w:rFonts w:eastAsia="MS Mincho"/>
        </w:rPr>
        <w:t>Employee</w:t>
      </w:r>
    </w:p>
    <w:p w14:paraId="2BB379A2" w14:textId="52D9334B" w:rsidR="32F1EA41" w:rsidRDefault="32F1EA41" w:rsidP="2EF614BF">
      <w:pPr>
        <w:rPr>
          <w:rFonts w:eastAsia="MS Mincho"/>
        </w:rPr>
      </w:pPr>
      <w:r w:rsidRPr="2EF614BF">
        <w:rPr>
          <w:rFonts w:eastAsia="MS Mincho"/>
        </w:rPr>
        <w:t xml:space="preserve">GROUP BY </w:t>
      </w:r>
      <w:r w:rsidRPr="3C3E6CDC">
        <w:rPr>
          <w:rFonts w:eastAsia="MS Mincho"/>
        </w:rPr>
        <w:t>Department;</w:t>
      </w:r>
    </w:p>
    <w:p w14:paraId="4397E84E" w14:textId="70730385" w:rsidR="3C3E6CDC" w:rsidRDefault="3C3E6CDC" w:rsidP="3C3E6CDC">
      <w:pPr>
        <w:rPr>
          <w:rFonts w:eastAsia="MS Mincho"/>
        </w:rPr>
      </w:pPr>
    </w:p>
    <w:p w14:paraId="75564B1F" w14:textId="2A35F1B2" w:rsidR="1B0C9006" w:rsidRDefault="19E6B363" w:rsidP="767DF6DE">
      <w:pPr>
        <w:pStyle w:val="ListParagraph"/>
        <w:numPr>
          <w:ilvl w:val="0"/>
          <w:numId w:val="15"/>
        </w:numPr>
        <w:rPr>
          <w:b/>
        </w:rPr>
      </w:pPr>
      <w:r w:rsidRPr="68DB0C45">
        <w:rPr>
          <w:b/>
          <w:bCs/>
        </w:rPr>
        <w:t>What is the average salary of professors group by the department?</w:t>
      </w:r>
    </w:p>
    <w:p w14:paraId="7453C2C4" w14:textId="538592FA" w:rsidR="68DB0C45" w:rsidRDefault="5A020C2C" w:rsidP="21582159">
      <w:pPr>
        <w:rPr>
          <w:rFonts w:eastAsia="MS Mincho"/>
        </w:rPr>
      </w:pPr>
      <w:r w:rsidRPr="21582159">
        <w:rPr>
          <w:rFonts w:eastAsia="MS Mincho"/>
        </w:rPr>
        <w:t>SELECT AVG(Salary)</w:t>
      </w:r>
    </w:p>
    <w:p w14:paraId="46880A4F" w14:textId="51CA6D1D" w:rsidR="5A020C2C" w:rsidRDefault="5A020C2C" w:rsidP="21582159">
      <w:pPr>
        <w:rPr>
          <w:rFonts w:eastAsia="MS Mincho"/>
        </w:rPr>
      </w:pPr>
      <w:r w:rsidRPr="21582159">
        <w:rPr>
          <w:rFonts w:eastAsia="MS Mincho"/>
        </w:rPr>
        <w:t>FROM Professor</w:t>
      </w:r>
    </w:p>
    <w:p w14:paraId="0177FE80" w14:textId="73CA9BC6" w:rsidR="5A020C2C" w:rsidRDefault="5A020C2C" w:rsidP="21582159">
      <w:pPr>
        <w:rPr>
          <w:rFonts w:eastAsia="MS Mincho"/>
        </w:rPr>
      </w:pPr>
      <w:r w:rsidRPr="21582159">
        <w:rPr>
          <w:rFonts w:eastAsia="MS Mincho"/>
        </w:rPr>
        <w:t>GROUP BY Department;</w:t>
      </w:r>
    </w:p>
    <w:p w14:paraId="7215F87F" w14:textId="5A0B27EA" w:rsidR="1B0C9006" w:rsidRDefault="1B0C9006" w:rsidP="1B0C9006">
      <w:pPr>
        <w:rPr>
          <w:b/>
          <w:bCs/>
          <w:sz w:val="28"/>
          <w:szCs w:val="28"/>
          <w:u w:val="single"/>
        </w:rPr>
      </w:pPr>
    </w:p>
    <w:p w14:paraId="52C34153" w14:textId="0F714B6F" w:rsidR="1B0C9006" w:rsidRDefault="1B0C9006" w:rsidP="1B0C9006">
      <w:pPr>
        <w:rPr>
          <w:b/>
          <w:bCs/>
          <w:sz w:val="28"/>
          <w:szCs w:val="28"/>
          <w:u w:val="single"/>
        </w:rPr>
      </w:pPr>
    </w:p>
    <w:p w14:paraId="3AF3908B" w14:textId="6F556480" w:rsidR="1B0C9006" w:rsidRDefault="1B0C9006" w:rsidP="1B0C9006">
      <w:pPr>
        <w:rPr>
          <w:b/>
          <w:bCs/>
          <w:sz w:val="28"/>
          <w:szCs w:val="28"/>
          <w:u w:val="single"/>
        </w:rPr>
      </w:pPr>
    </w:p>
    <w:p w14:paraId="255D49A2" w14:textId="1022B5AF" w:rsidR="1B0C9006" w:rsidRDefault="1B0C9006" w:rsidP="1B0C9006">
      <w:pPr>
        <w:rPr>
          <w:b/>
          <w:bCs/>
          <w:sz w:val="28"/>
          <w:szCs w:val="28"/>
          <w:u w:val="single"/>
        </w:rPr>
      </w:pPr>
    </w:p>
    <w:p w14:paraId="677D349E" w14:textId="70642BA4" w:rsidR="1B0C9006" w:rsidRDefault="1B0C9006" w:rsidP="1B0C9006">
      <w:pPr>
        <w:rPr>
          <w:b/>
          <w:bCs/>
          <w:sz w:val="28"/>
          <w:szCs w:val="28"/>
          <w:u w:val="single"/>
        </w:rPr>
      </w:pPr>
    </w:p>
    <w:p w14:paraId="152E4DDC" w14:textId="16731391" w:rsidR="1B0C9006" w:rsidRDefault="1B0C9006" w:rsidP="1B0C9006">
      <w:pPr>
        <w:rPr>
          <w:b/>
          <w:bCs/>
          <w:sz w:val="28"/>
          <w:szCs w:val="28"/>
          <w:u w:val="single"/>
        </w:rPr>
      </w:pPr>
    </w:p>
    <w:p w14:paraId="692E229C" w14:textId="5EEADAEB" w:rsidR="1B0C9006" w:rsidRDefault="1B0C9006" w:rsidP="1B0C9006">
      <w:pPr>
        <w:rPr>
          <w:b/>
          <w:bCs/>
          <w:sz w:val="28"/>
          <w:szCs w:val="28"/>
          <w:u w:val="single"/>
        </w:rPr>
      </w:pPr>
    </w:p>
    <w:p w14:paraId="1B1DA847" w14:textId="18C42512" w:rsidR="1B0C9006" w:rsidRDefault="1B0C9006" w:rsidP="1B0C9006">
      <w:pPr>
        <w:rPr>
          <w:b/>
          <w:bCs/>
          <w:sz w:val="28"/>
          <w:szCs w:val="28"/>
          <w:u w:val="single"/>
        </w:rPr>
      </w:pPr>
    </w:p>
    <w:p w14:paraId="36AA6798" w14:textId="5A8C7F9A" w:rsidR="1B0C9006" w:rsidRDefault="1B0C9006" w:rsidP="1B0C9006">
      <w:pPr>
        <w:rPr>
          <w:b/>
          <w:bCs/>
          <w:sz w:val="28"/>
          <w:szCs w:val="28"/>
          <w:u w:val="single"/>
        </w:rPr>
      </w:pPr>
    </w:p>
    <w:p w14:paraId="262D2B85" w14:textId="36C1C2E4" w:rsidR="1B0C9006" w:rsidRDefault="1B0C9006" w:rsidP="1B0C9006">
      <w:pPr>
        <w:rPr>
          <w:b/>
          <w:bCs/>
          <w:sz w:val="28"/>
          <w:szCs w:val="28"/>
          <w:u w:val="single"/>
        </w:rPr>
      </w:pPr>
    </w:p>
    <w:p w14:paraId="2A6D98D5" w14:textId="2DB204A2" w:rsidR="1B0C9006" w:rsidRDefault="1B0C9006" w:rsidP="1B0C9006">
      <w:pPr>
        <w:rPr>
          <w:b/>
          <w:bCs/>
          <w:sz w:val="28"/>
          <w:szCs w:val="28"/>
          <w:u w:val="single"/>
        </w:rPr>
      </w:pPr>
    </w:p>
    <w:p w14:paraId="44CCE7A7" w14:textId="090B3A4E" w:rsidR="1B0C9006" w:rsidRDefault="1B0C9006" w:rsidP="1B0C9006">
      <w:pPr>
        <w:rPr>
          <w:b/>
          <w:bCs/>
          <w:sz w:val="28"/>
          <w:szCs w:val="28"/>
          <w:u w:val="single"/>
        </w:rPr>
      </w:pPr>
    </w:p>
    <w:p w14:paraId="6BEF1E97" w14:textId="04780934" w:rsidR="152184D4" w:rsidRDefault="152184D4" w:rsidP="1B0C9006">
      <w:pPr>
        <w:rPr>
          <w:rFonts w:ascii="Algerian" w:eastAsia="Algerian" w:hAnsi="Algerian" w:cs="Algerian"/>
          <w:b/>
          <w:sz w:val="32"/>
          <w:szCs w:val="32"/>
        </w:rPr>
      </w:pPr>
      <w:r w:rsidRPr="046B353C">
        <w:rPr>
          <w:rFonts w:ascii="Algerian" w:eastAsia="Algerian" w:hAnsi="Algerian" w:cs="Algerian"/>
          <w:b/>
          <w:sz w:val="32"/>
          <w:szCs w:val="32"/>
        </w:rPr>
        <w:t>Conclusion:</w:t>
      </w:r>
    </w:p>
    <w:p w14:paraId="0E9D87F7" w14:textId="2BC9A99E" w:rsidR="1B0C9006" w:rsidRDefault="1B0C9006" w:rsidP="1B0C9006">
      <w:pPr>
        <w:rPr>
          <w:b/>
          <w:bCs/>
          <w:sz w:val="28"/>
          <w:szCs w:val="28"/>
          <w:u w:val="single"/>
        </w:rPr>
      </w:pPr>
    </w:p>
    <w:p w14:paraId="4AF5FD62" w14:textId="083F3B98" w:rsidR="00E26A67" w:rsidRDefault="152184D4" w:rsidP="35B506DC">
      <w:pPr>
        <w:rPr>
          <w:sz w:val="30"/>
          <w:szCs w:val="30"/>
        </w:rPr>
      </w:pPr>
      <w:r w:rsidRPr="35B506DC">
        <w:rPr>
          <w:sz w:val="30"/>
          <w:szCs w:val="30"/>
        </w:rPr>
        <w:t>In conclusion, the university management system will provide a centralized system for storing and managing information about students, manage</w:t>
      </w:r>
      <w:r w:rsidR="712A82C3" w:rsidRPr="35B506DC">
        <w:rPr>
          <w:sz w:val="30"/>
          <w:szCs w:val="30"/>
        </w:rPr>
        <w:t>ments, professors, departments, courses, program</w:t>
      </w:r>
      <w:r w:rsidR="602B452B" w:rsidRPr="35B506DC">
        <w:rPr>
          <w:sz w:val="30"/>
          <w:szCs w:val="30"/>
        </w:rPr>
        <w:t xml:space="preserve">s, departments, employees and </w:t>
      </w:r>
      <w:r w:rsidR="217B9EB9" w:rsidRPr="70CA6617">
        <w:rPr>
          <w:sz w:val="30"/>
          <w:szCs w:val="30"/>
        </w:rPr>
        <w:t>degrees</w:t>
      </w:r>
      <w:r w:rsidR="602B452B" w:rsidRPr="70CA6617">
        <w:rPr>
          <w:sz w:val="30"/>
          <w:szCs w:val="30"/>
        </w:rPr>
        <w:t>.</w:t>
      </w:r>
      <w:r w:rsidR="602B452B" w:rsidRPr="35B506DC">
        <w:rPr>
          <w:sz w:val="30"/>
          <w:szCs w:val="30"/>
        </w:rPr>
        <w:t xml:space="preserve"> The system will allow users to generate reports, search and filter </w:t>
      </w:r>
      <w:r w:rsidR="28BF8686" w:rsidRPr="70CA6617">
        <w:rPr>
          <w:sz w:val="30"/>
          <w:szCs w:val="30"/>
        </w:rPr>
        <w:t>information</w:t>
      </w:r>
      <w:r w:rsidR="602B452B" w:rsidRPr="35B506DC">
        <w:rPr>
          <w:sz w:val="30"/>
          <w:szCs w:val="30"/>
        </w:rPr>
        <w:t>, and create, update, delete records as</w:t>
      </w:r>
      <w:r w:rsidR="1A530DEF" w:rsidRPr="35B506DC">
        <w:rPr>
          <w:sz w:val="30"/>
          <w:szCs w:val="30"/>
        </w:rPr>
        <w:t xml:space="preserve"> necessary. All </w:t>
      </w:r>
      <w:r w:rsidR="1A530DEF" w:rsidRPr="70CA6617">
        <w:rPr>
          <w:sz w:val="30"/>
          <w:szCs w:val="30"/>
        </w:rPr>
        <w:t>kind</w:t>
      </w:r>
      <w:r w:rsidR="6CBD8794" w:rsidRPr="70CA6617">
        <w:rPr>
          <w:sz w:val="30"/>
          <w:szCs w:val="30"/>
        </w:rPr>
        <w:t>s</w:t>
      </w:r>
      <w:r w:rsidR="1A530DEF" w:rsidRPr="35B506DC">
        <w:rPr>
          <w:sz w:val="30"/>
          <w:szCs w:val="30"/>
        </w:rPr>
        <w:t xml:space="preserve"> of normalizations were done properly so no data will be lost while working with this management system.</w:t>
      </w:r>
      <w:r w:rsidR="0F87A8F7" w:rsidRPr="35B506DC">
        <w:rPr>
          <w:sz w:val="30"/>
          <w:szCs w:val="30"/>
        </w:rPr>
        <w:t xml:space="preserve"> This project will be implemented using Oracle 10G.</w:t>
      </w:r>
    </w:p>
    <w:p w14:paraId="16639FB0" w14:textId="46539C34" w:rsidR="00541276" w:rsidRDefault="0F87A8F7" w:rsidP="006007F5">
      <w:pPr>
        <w:rPr>
          <w:sz w:val="30"/>
          <w:szCs w:val="30"/>
        </w:rPr>
      </w:pPr>
      <w:r w:rsidRPr="35B506DC">
        <w:rPr>
          <w:sz w:val="30"/>
          <w:szCs w:val="30"/>
        </w:rPr>
        <w:t xml:space="preserve">In summary, </w:t>
      </w:r>
      <w:r w:rsidR="1C10C387" w:rsidRPr="38323139">
        <w:rPr>
          <w:rFonts w:eastAsia="Segoe UI"/>
          <w:sz w:val="30"/>
          <w:szCs w:val="30"/>
        </w:rPr>
        <w:t>by</w:t>
      </w:r>
      <w:r w:rsidRPr="74127862">
        <w:rPr>
          <w:rFonts w:eastAsia="Segoe UI"/>
          <w:sz w:val="30"/>
          <w:szCs w:val="30"/>
        </w:rPr>
        <w:t xml:space="preserve"> creating a unified repository for storing and managing a wealth of critical information, including details about students, faculty, departments, courses, programs, employees, and degrees, this system addresses the multifaceted needs of modern university management.</w:t>
      </w:r>
    </w:p>
    <w:sectPr w:rsidR="00541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77FB" w14:textId="77777777" w:rsidR="00DE2DDB" w:rsidRDefault="00DE2DDB" w:rsidP="00127CF2">
      <w:r>
        <w:separator/>
      </w:r>
    </w:p>
  </w:endnote>
  <w:endnote w:type="continuationSeparator" w:id="0">
    <w:p w14:paraId="7778A113" w14:textId="77777777" w:rsidR="00DE2DDB" w:rsidRDefault="00DE2DDB" w:rsidP="00127CF2">
      <w:r>
        <w:continuationSeparator/>
      </w:r>
    </w:p>
  </w:endnote>
  <w:endnote w:type="continuationNotice" w:id="1">
    <w:p w14:paraId="41D64702" w14:textId="77777777" w:rsidR="00DE2DDB" w:rsidRDefault="00DE2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C7E2" w14:textId="77777777" w:rsidR="00DE2DDB" w:rsidRDefault="00DE2DDB" w:rsidP="00127CF2">
      <w:r>
        <w:separator/>
      </w:r>
    </w:p>
  </w:footnote>
  <w:footnote w:type="continuationSeparator" w:id="0">
    <w:p w14:paraId="02683952" w14:textId="77777777" w:rsidR="00DE2DDB" w:rsidRDefault="00DE2DDB" w:rsidP="00127CF2">
      <w:r>
        <w:continuationSeparator/>
      </w:r>
    </w:p>
  </w:footnote>
  <w:footnote w:type="continuationNotice" w:id="1">
    <w:p w14:paraId="045AFB20" w14:textId="77777777" w:rsidR="00DE2DDB" w:rsidRDefault="00DE2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65B"/>
    <w:multiLevelType w:val="hybridMultilevel"/>
    <w:tmpl w:val="C3FC274C"/>
    <w:lvl w:ilvl="0" w:tplc="6F42D9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A1E4D03"/>
    <w:multiLevelType w:val="hybridMultilevel"/>
    <w:tmpl w:val="B7BE7A22"/>
    <w:lvl w:ilvl="0" w:tplc="235625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20C7A6A"/>
    <w:multiLevelType w:val="hybridMultilevel"/>
    <w:tmpl w:val="33FCB102"/>
    <w:lvl w:ilvl="0" w:tplc="F8C093C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8A96"/>
    <w:multiLevelType w:val="hybridMultilevel"/>
    <w:tmpl w:val="FC2A9180"/>
    <w:lvl w:ilvl="0" w:tplc="4D00889C">
      <w:start w:val="4"/>
      <w:numFmt w:val="decimal"/>
      <w:lvlText w:val="%1."/>
      <w:lvlJc w:val="left"/>
      <w:pPr>
        <w:ind w:left="600" w:hanging="360"/>
      </w:pPr>
    </w:lvl>
    <w:lvl w:ilvl="1" w:tplc="66DEBBFA">
      <w:start w:val="1"/>
      <w:numFmt w:val="lowerLetter"/>
      <w:lvlText w:val="%2."/>
      <w:lvlJc w:val="left"/>
      <w:pPr>
        <w:ind w:left="1440" w:hanging="360"/>
      </w:pPr>
    </w:lvl>
    <w:lvl w:ilvl="2" w:tplc="12BE5CB0">
      <w:start w:val="1"/>
      <w:numFmt w:val="lowerRoman"/>
      <w:lvlText w:val="%3."/>
      <w:lvlJc w:val="right"/>
      <w:pPr>
        <w:ind w:left="2160" w:hanging="180"/>
      </w:pPr>
    </w:lvl>
    <w:lvl w:ilvl="3" w:tplc="5A4440E2">
      <w:start w:val="1"/>
      <w:numFmt w:val="decimal"/>
      <w:lvlText w:val="%4."/>
      <w:lvlJc w:val="left"/>
      <w:pPr>
        <w:ind w:left="2880" w:hanging="360"/>
      </w:pPr>
    </w:lvl>
    <w:lvl w:ilvl="4" w:tplc="9146C10A">
      <w:start w:val="1"/>
      <w:numFmt w:val="lowerLetter"/>
      <w:lvlText w:val="%5."/>
      <w:lvlJc w:val="left"/>
      <w:pPr>
        <w:ind w:left="3600" w:hanging="360"/>
      </w:pPr>
    </w:lvl>
    <w:lvl w:ilvl="5" w:tplc="12E88A10">
      <w:start w:val="1"/>
      <w:numFmt w:val="lowerRoman"/>
      <w:lvlText w:val="%6."/>
      <w:lvlJc w:val="right"/>
      <w:pPr>
        <w:ind w:left="4320" w:hanging="180"/>
      </w:pPr>
    </w:lvl>
    <w:lvl w:ilvl="6" w:tplc="2A0C5828">
      <w:start w:val="1"/>
      <w:numFmt w:val="decimal"/>
      <w:lvlText w:val="%7."/>
      <w:lvlJc w:val="left"/>
      <w:pPr>
        <w:ind w:left="5040" w:hanging="360"/>
      </w:pPr>
    </w:lvl>
    <w:lvl w:ilvl="7" w:tplc="5FEC5808">
      <w:start w:val="1"/>
      <w:numFmt w:val="lowerLetter"/>
      <w:lvlText w:val="%8."/>
      <w:lvlJc w:val="left"/>
      <w:pPr>
        <w:ind w:left="5760" w:hanging="360"/>
      </w:pPr>
    </w:lvl>
    <w:lvl w:ilvl="8" w:tplc="998ADBD2">
      <w:start w:val="1"/>
      <w:numFmt w:val="lowerRoman"/>
      <w:lvlText w:val="%9."/>
      <w:lvlJc w:val="right"/>
      <w:pPr>
        <w:ind w:left="6480" w:hanging="180"/>
      </w:pPr>
    </w:lvl>
  </w:abstractNum>
  <w:abstractNum w:abstractNumId="4" w15:restartNumberingAfterBreak="0">
    <w:nsid w:val="18E670F1"/>
    <w:multiLevelType w:val="hybridMultilevel"/>
    <w:tmpl w:val="B7BE7A2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 w15:restartNumberingAfterBreak="0">
    <w:nsid w:val="19545608"/>
    <w:multiLevelType w:val="hybridMultilevel"/>
    <w:tmpl w:val="D98C786E"/>
    <w:lvl w:ilvl="0" w:tplc="E01C3A1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25E15750"/>
    <w:multiLevelType w:val="hybridMultilevel"/>
    <w:tmpl w:val="8A4060C8"/>
    <w:lvl w:ilvl="0" w:tplc="74CC531E">
      <w:start w:val="1"/>
      <w:numFmt w:val="decimal"/>
      <w:lvlText w:val="%1."/>
      <w:lvlJc w:val="left"/>
      <w:pPr>
        <w:ind w:left="600" w:hanging="36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1183001"/>
    <w:multiLevelType w:val="hybridMultilevel"/>
    <w:tmpl w:val="C958A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F7C5E6"/>
    <w:multiLevelType w:val="hybridMultilevel"/>
    <w:tmpl w:val="FFFFFFFF"/>
    <w:lvl w:ilvl="0" w:tplc="489A9F18">
      <w:start w:val="1"/>
      <w:numFmt w:val="decimal"/>
      <w:lvlText w:val="%1."/>
      <w:lvlJc w:val="left"/>
      <w:pPr>
        <w:ind w:left="720" w:hanging="360"/>
      </w:pPr>
    </w:lvl>
    <w:lvl w:ilvl="1" w:tplc="FC5E5510">
      <w:start w:val="1"/>
      <w:numFmt w:val="lowerLetter"/>
      <w:lvlText w:val="%2."/>
      <w:lvlJc w:val="left"/>
      <w:pPr>
        <w:ind w:left="1440" w:hanging="360"/>
      </w:pPr>
    </w:lvl>
    <w:lvl w:ilvl="2" w:tplc="BABE8B9E">
      <w:start w:val="1"/>
      <w:numFmt w:val="lowerRoman"/>
      <w:lvlText w:val="%3."/>
      <w:lvlJc w:val="right"/>
      <w:pPr>
        <w:ind w:left="2160" w:hanging="180"/>
      </w:pPr>
    </w:lvl>
    <w:lvl w:ilvl="3" w:tplc="BB7E8330">
      <w:start w:val="1"/>
      <w:numFmt w:val="decimal"/>
      <w:lvlText w:val="%4."/>
      <w:lvlJc w:val="left"/>
      <w:pPr>
        <w:ind w:left="2880" w:hanging="360"/>
      </w:pPr>
    </w:lvl>
    <w:lvl w:ilvl="4" w:tplc="71E4C2BA">
      <w:start w:val="1"/>
      <w:numFmt w:val="lowerLetter"/>
      <w:lvlText w:val="%5."/>
      <w:lvlJc w:val="left"/>
      <w:pPr>
        <w:ind w:left="3600" w:hanging="360"/>
      </w:pPr>
    </w:lvl>
    <w:lvl w:ilvl="5" w:tplc="0D0E3EF8">
      <w:start w:val="1"/>
      <w:numFmt w:val="lowerRoman"/>
      <w:lvlText w:val="%6."/>
      <w:lvlJc w:val="right"/>
      <w:pPr>
        <w:ind w:left="4320" w:hanging="180"/>
      </w:pPr>
    </w:lvl>
    <w:lvl w:ilvl="6" w:tplc="29D42FB0">
      <w:start w:val="1"/>
      <w:numFmt w:val="decimal"/>
      <w:lvlText w:val="%7."/>
      <w:lvlJc w:val="left"/>
      <w:pPr>
        <w:ind w:left="5040" w:hanging="360"/>
      </w:pPr>
    </w:lvl>
    <w:lvl w:ilvl="7" w:tplc="D9788434">
      <w:start w:val="1"/>
      <w:numFmt w:val="lowerLetter"/>
      <w:lvlText w:val="%8."/>
      <w:lvlJc w:val="left"/>
      <w:pPr>
        <w:ind w:left="5760" w:hanging="360"/>
      </w:pPr>
    </w:lvl>
    <w:lvl w:ilvl="8" w:tplc="35C67C82">
      <w:start w:val="1"/>
      <w:numFmt w:val="lowerRoman"/>
      <w:lvlText w:val="%9."/>
      <w:lvlJc w:val="right"/>
      <w:pPr>
        <w:ind w:left="6480" w:hanging="180"/>
      </w:pPr>
    </w:lvl>
  </w:abstractNum>
  <w:abstractNum w:abstractNumId="9" w15:restartNumberingAfterBreak="0">
    <w:nsid w:val="34FF8C43"/>
    <w:multiLevelType w:val="hybridMultilevel"/>
    <w:tmpl w:val="C41043E0"/>
    <w:lvl w:ilvl="0" w:tplc="39F4A5A4">
      <w:start w:val="3"/>
      <w:numFmt w:val="decimal"/>
      <w:lvlText w:val="%1."/>
      <w:lvlJc w:val="left"/>
      <w:pPr>
        <w:ind w:left="600" w:hanging="360"/>
      </w:pPr>
    </w:lvl>
    <w:lvl w:ilvl="1" w:tplc="2B6E8F78">
      <w:start w:val="1"/>
      <w:numFmt w:val="lowerLetter"/>
      <w:lvlText w:val="%2."/>
      <w:lvlJc w:val="left"/>
      <w:pPr>
        <w:ind w:left="1440" w:hanging="360"/>
      </w:pPr>
    </w:lvl>
    <w:lvl w:ilvl="2" w:tplc="99443492">
      <w:start w:val="1"/>
      <w:numFmt w:val="lowerRoman"/>
      <w:lvlText w:val="%3."/>
      <w:lvlJc w:val="right"/>
      <w:pPr>
        <w:ind w:left="2160" w:hanging="180"/>
      </w:pPr>
    </w:lvl>
    <w:lvl w:ilvl="3" w:tplc="18A84A74">
      <w:start w:val="1"/>
      <w:numFmt w:val="decimal"/>
      <w:lvlText w:val="%4."/>
      <w:lvlJc w:val="left"/>
      <w:pPr>
        <w:ind w:left="2880" w:hanging="360"/>
      </w:pPr>
    </w:lvl>
    <w:lvl w:ilvl="4" w:tplc="CFA0A38C">
      <w:start w:val="1"/>
      <w:numFmt w:val="lowerLetter"/>
      <w:lvlText w:val="%5."/>
      <w:lvlJc w:val="left"/>
      <w:pPr>
        <w:ind w:left="3600" w:hanging="360"/>
      </w:pPr>
    </w:lvl>
    <w:lvl w:ilvl="5" w:tplc="AC165AFC">
      <w:start w:val="1"/>
      <w:numFmt w:val="lowerRoman"/>
      <w:lvlText w:val="%6."/>
      <w:lvlJc w:val="right"/>
      <w:pPr>
        <w:ind w:left="4320" w:hanging="180"/>
      </w:pPr>
    </w:lvl>
    <w:lvl w:ilvl="6" w:tplc="E2CE91B8">
      <w:start w:val="1"/>
      <w:numFmt w:val="decimal"/>
      <w:lvlText w:val="%7."/>
      <w:lvlJc w:val="left"/>
      <w:pPr>
        <w:ind w:left="5040" w:hanging="360"/>
      </w:pPr>
    </w:lvl>
    <w:lvl w:ilvl="7" w:tplc="E8269458">
      <w:start w:val="1"/>
      <w:numFmt w:val="lowerLetter"/>
      <w:lvlText w:val="%8."/>
      <w:lvlJc w:val="left"/>
      <w:pPr>
        <w:ind w:left="5760" w:hanging="360"/>
      </w:pPr>
    </w:lvl>
    <w:lvl w:ilvl="8" w:tplc="7714D8AC">
      <w:start w:val="1"/>
      <w:numFmt w:val="lowerRoman"/>
      <w:lvlText w:val="%9."/>
      <w:lvlJc w:val="right"/>
      <w:pPr>
        <w:ind w:left="6480" w:hanging="180"/>
      </w:pPr>
    </w:lvl>
  </w:abstractNum>
  <w:abstractNum w:abstractNumId="10" w15:restartNumberingAfterBreak="0">
    <w:nsid w:val="380E3C37"/>
    <w:multiLevelType w:val="hybridMultilevel"/>
    <w:tmpl w:val="FB769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73DA9E"/>
    <w:multiLevelType w:val="hybridMultilevel"/>
    <w:tmpl w:val="F74CE6D8"/>
    <w:lvl w:ilvl="0" w:tplc="B2C26F66">
      <w:start w:val="1"/>
      <w:numFmt w:val="decimal"/>
      <w:lvlText w:val="%1."/>
      <w:lvlJc w:val="left"/>
      <w:pPr>
        <w:ind w:left="720" w:hanging="360"/>
      </w:pPr>
    </w:lvl>
    <w:lvl w:ilvl="1" w:tplc="389E8E68">
      <w:start w:val="1"/>
      <w:numFmt w:val="lowerLetter"/>
      <w:lvlText w:val="%2."/>
      <w:lvlJc w:val="left"/>
      <w:pPr>
        <w:ind w:left="1440" w:hanging="360"/>
      </w:pPr>
    </w:lvl>
    <w:lvl w:ilvl="2" w:tplc="AA506606">
      <w:start w:val="1"/>
      <w:numFmt w:val="lowerRoman"/>
      <w:lvlText w:val="%3."/>
      <w:lvlJc w:val="right"/>
      <w:pPr>
        <w:ind w:left="2160" w:hanging="180"/>
      </w:pPr>
    </w:lvl>
    <w:lvl w:ilvl="3" w:tplc="638A2F58">
      <w:start w:val="1"/>
      <w:numFmt w:val="decimal"/>
      <w:lvlText w:val="%4."/>
      <w:lvlJc w:val="left"/>
      <w:pPr>
        <w:ind w:left="2880" w:hanging="360"/>
      </w:pPr>
    </w:lvl>
    <w:lvl w:ilvl="4" w:tplc="C7C8C882">
      <w:start w:val="1"/>
      <w:numFmt w:val="lowerLetter"/>
      <w:lvlText w:val="%5."/>
      <w:lvlJc w:val="left"/>
      <w:pPr>
        <w:ind w:left="3600" w:hanging="360"/>
      </w:pPr>
    </w:lvl>
    <w:lvl w:ilvl="5" w:tplc="BE16ECD8">
      <w:start w:val="1"/>
      <w:numFmt w:val="lowerRoman"/>
      <w:lvlText w:val="%6."/>
      <w:lvlJc w:val="right"/>
      <w:pPr>
        <w:ind w:left="4320" w:hanging="180"/>
      </w:pPr>
    </w:lvl>
    <w:lvl w:ilvl="6" w:tplc="DB669890">
      <w:start w:val="1"/>
      <w:numFmt w:val="decimal"/>
      <w:lvlText w:val="%7."/>
      <w:lvlJc w:val="left"/>
      <w:pPr>
        <w:ind w:left="5040" w:hanging="360"/>
      </w:pPr>
    </w:lvl>
    <w:lvl w:ilvl="7" w:tplc="4A5635D0">
      <w:start w:val="1"/>
      <w:numFmt w:val="lowerLetter"/>
      <w:lvlText w:val="%8."/>
      <w:lvlJc w:val="left"/>
      <w:pPr>
        <w:ind w:left="5760" w:hanging="360"/>
      </w:pPr>
    </w:lvl>
    <w:lvl w:ilvl="8" w:tplc="DEDAFD0A">
      <w:start w:val="1"/>
      <w:numFmt w:val="lowerRoman"/>
      <w:lvlText w:val="%9."/>
      <w:lvlJc w:val="right"/>
      <w:pPr>
        <w:ind w:left="6480" w:hanging="180"/>
      </w:pPr>
    </w:lvl>
  </w:abstractNum>
  <w:abstractNum w:abstractNumId="12" w15:restartNumberingAfterBreak="0">
    <w:nsid w:val="4DCC561C"/>
    <w:multiLevelType w:val="hybridMultilevel"/>
    <w:tmpl w:val="0AA6D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F4346C"/>
    <w:multiLevelType w:val="hybridMultilevel"/>
    <w:tmpl w:val="529EF91C"/>
    <w:lvl w:ilvl="0" w:tplc="31169F3C">
      <w:start w:val="1"/>
      <w:numFmt w:val="bullet"/>
      <w:lvlText w:val=""/>
      <w:lvlJc w:val="left"/>
      <w:pPr>
        <w:ind w:left="720" w:hanging="360"/>
      </w:pPr>
      <w:rPr>
        <w:rFonts w:ascii="Symbol" w:hAnsi="Symbol" w:hint="default"/>
      </w:rPr>
    </w:lvl>
    <w:lvl w:ilvl="1" w:tplc="66BCB09C">
      <w:start w:val="1"/>
      <w:numFmt w:val="bullet"/>
      <w:lvlText w:val="o"/>
      <w:lvlJc w:val="left"/>
      <w:pPr>
        <w:ind w:left="1440" w:hanging="360"/>
      </w:pPr>
      <w:rPr>
        <w:rFonts w:ascii="Courier New" w:hAnsi="Courier New" w:hint="default"/>
      </w:rPr>
    </w:lvl>
    <w:lvl w:ilvl="2" w:tplc="E08E4824">
      <w:start w:val="1"/>
      <w:numFmt w:val="bullet"/>
      <w:lvlText w:val=""/>
      <w:lvlJc w:val="left"/>
      <w:pPr>
        <w:ind w:left="2160" w:hanging="360"/>
      </w:pPr>
      <w:rPr>
        <w:rFonts w:ascii="Wingdings" w:hAnsi="Wingdings" w:hint="default"/>
      </w:rPr>
    </w:lvl>
    <w:lvl w:ilvl="3" w:tplc="E61409A0">
      <w:start w:val="1"/>
      <w:numFmt w:val="bullet"/>
      <w:lvlText w:val=""/>
      <w:lvlJc w:val="left"/>
      <w:pPr>
        <w:ind w:left="2880" w:hanging="360"/>
      </w:pPr>
      <w:rPr>
        <w:rFonts w:ascii="Symbol" w:hAnsi="Symbol" w:hint="default"/>
      </w:rPr>
    </w:lvl>
    <w:lvl w:ilvl="4" w:tplc="C2CCBE4C">
      <w:start w:val="1"/>
      <w:numFmt w:val="bullet"/>
      <w:lvlText w:val="o"/>
      <w:lvlJc w:val="left"/>
      <w:pPr>
        <w:ind w:left="3600" w:hanging="360"/>
      </w:pPr>
      <w:rPr>
        <w:rFonts w:ascii="Courier New" w:hAnsi="Courier New" w:hint="default"/>
      </w:rPr>
    </w:lvl>
    <w:lvl w:ilvl="5" w:tplc="E5D239B0">
      <w:start w:val="1"/>
      <w:numFmt w:val="bullet"/>
      <w:lvlText w:val=""/>
      <w:lvlJc w:val="left"/>
      <w:pPr>
        <w:ind w:left="4320" w:hanging="360"/>
      </w:pPr>
      <w:rPr>
        <w:rFonts w:ascii="Wingdings" w:hAnsi="Wingdings" w:hint="default"/>
      </w:rPr>
    </w:lvl>
    <w:lvl w:ilvl="6" w:tplc="848A2FBA">
      <w:start w:val="1"/>
      <w:numFmt w:val="bullet"/>
      <w:lvlText w:val=""/>
      <w:lvlJc w:val="left"/>
      <w:pPr>
        <w:ind w:left="5040" w:hanging="360"/>
      </w:pPr>
      <w:rPr>
        <w:rFonts w:ascii="Symbol" w:hAnsi="Symbol" w:hint="default"/>
      </w:rPr>
    </w:lvl>
    <w:lvl w:ilvl="7" w:tplc="4128E5FE">
      <w:start w:val="1"/>
      <w:numFmt w:val="bullet"/>
      <w:lvlText w:val="o"/>
      <w:lvlJc w:val="left"/>
      <w:pPr>
        <w:ind w:left="5760" w:hanging="360"/>
      </w:pPr>
      <w:rPr>
        <w:rFonts w:ascii="Courier New" w:hAnsi="Courier New" w:hint="default"/>
      </w:rPr>
    </w:lvl>
    <w:lvl w:ilvl="8" w:tplc="F4D64990">
      <w:start w:val="1"/>
      <w:numFmt w:val="bullet"/>
      <w:lvlText w:val=""/>
      <w:lvlJc w:val="left"/>
      <w:pPr>
        <w:ind w:left="6480" w:hanging="360"/>
      </w:pPr>
      <w:rPr>
        <w:rFonts w:ascii="Wingdings" w:hAnsi="Wingdings" w:hint="default"/>
      </w:rPr>
    </w:lvl>
  </w:abstractNum>
  <w:abstractNum w:abstractNumId="14" w15:restartNumberingAfterBreak="0">
    <w:nsid w:val="50650BEF"/>
    <w:multiLevelType w:val="hybridMultilevel"/>
    <w:tmpl w:val="556EB9EA"/>
    <w:lvl w:ilvl="0" w:tplc="19EA8700">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B7755A"/>
    <w:multiLevelType w:val="hybridMultilevel"/>
    <w:tmpl w:val="0D828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D339A"/>
    <w:multiLevelType w:val="hybridMultilevel"/>
    <w:tmpl w:val="D98C786E"/>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17" w15:restartNumberingAfterBreak="0">
    <w:nsid w:val="728529AD"/>
    <w:multiLevelType w:val="hybridMultilevel"/>
    <w:tmpl w:val="46348A4E"/>
    <w:lvl w:ilvl="0" w:tplc="2356258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79E933A1"/>
    <w:multiLevelType w:val="hybridMultilevel"/>
    <w:tmpl w:val="EBF6F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3"/>
  </w:num>
  <w:num w:numId="5">
    <w:abstractNumId w:val="0"/>
  </w:num>
  <w:num w:numId="6">
    <w:abstractNumId w:val="5"/>
  </w:num>
  <w:num w:numId="7">
    <w:abstractNumId w:val="1"/>
  </w:num>
  <w:num w:numId="8">
    <w:abstractNumId w:val="17"/>
  </w:num>
  <w:num w:numId="9">
    <w:abstractNumId w:val="4"/>
  </w:num>
  <w:num w:numId="10">
    <w:abstractNumId w:val="16"/>
  </w:num>
  <w:num w:numId="11">
    <w:abstractNumId w:val="7"/>
  </w:num>
  <w:num w:numId="12">
    <w:abstractNumId w:val="6"/>
  </w:num>
  <w:num w:numId="13">
    <w:abstractNumId w:val="10"/>
  </w:num>
  <w:num w:numId="14">
    <w:abstractNumId w:val="12"/>
  </w:num>
  <w:num w:numId="15">
    <w:abstractNumId w:val="8"/>
  </w:num>
  <w:num w:numId="16">
    <w:abstractNumId w:val="2"/>
  </w:num>
  <w:num w:numId="17">
    <w:abstractNumId w:val="15"/>
  </w:num>
  <w:num w:numId="18">
    <w:abstractNumId w:val="18"/>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99"/>
    <w:rsid w:val="000006E4"/>
    <w:rsid w:val="00001DA5"/>
    <w:rsid w:val="00002D46"/>
    <w:rsid w:val="0000392C"/>
    <w:rsid w:val="000039A2"/>
    <w:rsid w:val="00004061"/>
    <w:rsid w:val="0000529F"/>
    <w:rsid w:val="0000548D"/>
    <w:rsid w:val="00005854"/>
    <w:rsid w:val="00005FAA"/>
    <w:rsid w:val="00006304"/>
    <w:rsid w:val="000067BC"/>
    <w:rsid w:val="00007037"/>
    <w:rsid w:val="00007E42"/>
    <w:rsid w:val="0001027A"/>
    <w:rsid w:val="0001081F"/>
    <w:rsid w:val="000109CB"/>
    <w:rsid w:val="0001127A"/>
    <w:rsid w:val="0001155D"/>
    <w:rsid w:val="00013FAC"/>
    <w:rsid w:val="00014B8C"/>
    <w:rsid w:val="0001563F"/>
    <w:rsid w:val="00015B87"/>
    <w:rsid w:val="00016946"/>
    <w:rsid w:val="000172A2"/>
    <w:rsid w:val="0002306F"/>
    <w:rsid w:val="0002310D"/>
    <w:rsid w:val="00023A55"/>
    <w:rsid w:val="00023F60"/>
    <w:rsid w:val="00024B17"/>
    <w:rsid w:val="00024CF9"/>
    <w:rsid w:val="00025BF7"/>
    <w:rsid w:val="0002640F"/>
    <w:rsid w:val="00026CA8"/>
    <w:rsid w:val="000271D7"/>
    <w:rsid w:val="00027DEA"/>
    <w:rsid w:val="000304BB"/>
    <w:rsid w:val="0003097C"/>
    <w:rsid w:val="000327F5"/>
    <w:rsid w:val="00032DB5"/>
    <w:rsid w:val="00032DEE"/>
    <w:rsid w:val="00032F59"/>
    <w:rsid w:val="00033D15"/>
    <w:rsid w:val="00034826"/>
    <w:rsid w:val="000353F5"/>
    <w:rsid w:val="00035E1E"/>
    <w:rsid w:val="00036834"/>
    <w:rsid w:val="00036F35"/>
    <w:rsid w:val="000403DE"/>
    <w:rsid w:val="00041A56"/>
    <w:rsid w:val="00041CF4"/>
    <w:rsid w:val="00041D2F"/>
    <w:rsid w:val="00041F60"/>
    <w:rsid w:val="0004202C"/>
    <w:rsid w:val="00043510"/>
    <w:rsid w:val="000446B8"/>
    <w:rsid w:val="00044C92"/>
    <w:rsid w:val="00044E75"/>
    <w:rsid w:val="000450BE"/>
    <w:rsid w:val="00046FF1"/>
    <w:rsid w:val="00050C71"/>
    <w:rsid w:val="00051C69"/>
    <w:rsid w:val="00052FF1"/>
    <w:rsid w:val="00054435"/>
    <w:rsid w:val="00054FC2"/>
    <w:rsid w:val="000555F2"/>
    <w:rsid w:val="00055978"/>
    <w:rsid w:val="00057412"/>
    <w:rsid w:val="000614D2"/>
    <w:rsid w:val="00061ADE"/>
    <w:rsid w:val="0006237C"/>
    <w:rsid w:val="00064514"/>
    <w:rsid w:val="000645D3"/>
    <w:rsid w:val="000648B7"/>
    <w:rsid w:val="000669ED"/>
    <w:rsid w:val="0006752E"/>
    <w:rsid w:val="00067564"/>
    <w:rsid w:val="000701C2"/>
    <w:rsid w:val="000702FF"/>
    <w:rsid w:val="00071FCE"/>
    <w:rsid w:val="0007234A"/>
    <w:rsid w:val="00072641"/>
    <w:rsid w:val="00072723"/>
    <w:rsid w:val="00072FA1"/>
    <w:rsid w:val="0007317F"/>
    <w:rsid w:val="00073D2C"/>
    <w:rsid w:val="00073F8D"/>
    <w:rsid w:val="000743A5"/>
    <w:rsid w:val="0007470A"/>
    <w:rsid w:val="00075C02"/>
    <w:rsid w:val="000760BA"/>
    <w:rsid w:val="000764CE"/>
    <w:rsid w:val="000774CD"/>
    <w:rsid w:val="00080B80"/>
    <w:rsid w:val="00081EB8"/>
    <w:rsid w:val="00082014"/>
    <w:rsid w:val="000820B9"/>
    <w:rsid w:val="0008386B"/>
    <w:rsid w:val="00085233"/>
    <w:rsid w:val="000857DD"/>
    <w:rsid w:val="00086BBC"/>
    <w:rsid w:val="00090D96"/>
    <w:rsid w:val="00091929"/>
    <w:rsid w:val="0009205E"/>
    <w:rsid w:val="000920FD"/>
    <w:rsid w:val="00092802"/>
    <w:rsid w:val="00093099"/>
    <w:rsid w:val="00094027"/>
    <w:rsid w:val="00095391"/>
    <w:rsid w:val="000953BA"/>
    <w:rsid w:val="00096997"/>
    <w:rsid w:val="00096C07"/>
    <w:rsid w:val="000972D0"/>
    <w:rsid w:val="000978F8"/>
    <w:rsid w:val="00097954"/>
    <w:rsid w:val="00097CC1"/>
    <w:rsid w:val="00097DA7"/>
    <w:rsid w:val="000A0899"/>
    <w:rsid w:val="000A0E21"/>
    <w:rsid w:val="000A1486"/>
    <w:rsid w:val="000A1CF0"/>
    <w:rsid w:val="000A2181"/>
    <w:rsid w:val="000A4365"/>
    <w:rsid w:val="000A45AB"/>
    <w:rsid w:val="000A4B40"/>
    <w:rsid w:val="000A6840"/>
    <w:rsid w:val="000A7006"/>
    <w:rsid w:val="000A7033"/>
    <w:rsid w:val="000A750A"/>
    <w:rsid w:val="000A7C1A"/>
    <w:rsid w:val="000B006F"/>
    <w:rsid w:val="000B18F7"/>
    <w:rsid w:val="000B1E6F"/>
    <w:rsid w:val="000B2A86"/>
    <w:rsid w:val="000B32CA"/>
    <w:rsid w:val="000B4BE9"/>
    <w:rsid w:val="000B5C69"/>
    <w:rsid w:val="000B5E63"/>
    <w:rsid w:val="000B6624"/>
    <w:rsid w:val="000B779E"/>
    <w:rsid w:val="000C1F72"/>
    <w:rsid w:val="000C2630"/>
    <w:rsid w:val="000C2D6E"/>
    <w:rsid w:val="000C33E8"/>
    <w:rsid w:val="000C48DE"/>
    <w:rsid w:val="000C5352"/>
    <w:rsid w:val="000C5A15"/>
    <w:rsid w:val="000C6D1B"/>
    <w:rsid w:val="000C731D"/>
    <w:rsid w:val="000D2781"/>
    <w:rsid w:val="000D28CD"/>
    <w:rsid w:val="000D29B6"/>
    <w:rsid w:val="000D2FC9"/>
    <w:rsid w:val="000D3572"/>
    <w:rsid w:val="000D420E"/>
    <w:rsid w:val="000D4503"/>
    <w:rsid w:val="000D4699"/>
    <w:rsid w:val="000D49D0"/>
    <w:rsid w:val="000D7171"/>
    <w:rsid w:val="000E10AE"/>
    <w:rsid w:val="000E24D8"/>
    <w:rsid w:val="000E3EC2"/>
    <w:rsid w:val="000E5BC5"/>
    <w:rsid w:val="000E5FAB"/>
    <w:rsid w:val="000E63A4"/>
    <w:rsid w:val="000E7929"/>
    <w:rsid w:val="000F1483"/>
    <w:rsid w:val="000F2532"/>
    <w:rsid w:val="000F3745"/>
    <w:rsid w:val="000F414C"/>
    <w:rsid w:val="000F6132"/>
    <w:rsid w:val="000F6232"/>
    <w:rsid w:val="000F69DD"/>
    <w:rsid w:val="000F7091"/>
    <w:rsid w:val="000F77DC"/>
    <w:rsid w:val="0010194E"/>
    <w:rsid w:val="00102336"/>
    <w:rsid w:val="00102D33"/>
    <w:rsid w:val="00104BD2"/>
    <w:rsid w:val="00106797"/>
    <w:rsid w:val="0010771A"/>
    <w:rsid w:val="001107FF"/>
    <w:rsid w:val="001112AB"/>
    <w:rsid w:val="0011153E"/>
    <w:rsid w:val="00114EA9"/>
    <w:rsid w:val="00114F62"/>
    <w:rsid w:val="001162BA"/>
    <w:rsid w:val="001179E8"/>
    <w:rsid w:val="00117EF2"/>
    <w:rsid w:val="00120B3A"/>
    <w:rsid w:val="001223CA"/>
    <w:rsid w:val="00123C3E"/>
    <w:rsid w:val="00124703"/>
    <w:rsid w:val="00125705"/>
    <w:rsid w:val="00125B13"/>
    <w:rsid w:val="001276B5"/>
    <w:rsid w:val="00127CF2"/>
    <w:rsid w:val="00130087"/>
    <w:rsid w:val="001317D0"/>
    <w:rsid w:val="00131F5D"/>
    <w:rsid w:val="001338AD"/>
    <w:rsid w:val="0013522C"/>
    <w:rsid w:val="00135519"/>
    <w:rsid w:val="00137751"/>
    <w:rsid w:val="00137DD4"/>
    <w:rsid w:val="00140215"/>
    <w:rsid w:val="00141970"/>
    <w:rsid w:val="001431C3"/>
    <w:rsid w:val="00143852"/>
    <w:rsid w:val="00143B91"/>
    <w:rsid w:val="00146585"/>
    <w:rsid w:val="001469D9"/>
    <w:rsid w:val="00147695"/>
    <w:rsid w:val="00147FDD"/>
    <w:rsid w:val="001501EE"/>
    <w:rsid w:val="001506FD"/>
    <w:rsid w:val="00150B05"/>
    <w:rsid w:val="00151A27"/>
    <w:rsid w:val="001521F0"/>
    <w:rsid w:val="00153A03"/>
    <w:rsid w:val="0015482E"/>
    <w:rsid w:val="00154D13"/>
    <w:rsid w:val="00160463"/>
    <w:rsid w:val="00160839"/>
    <w:rsid w:val="001610C4"/>
    <w:rsid w:val="001612C3"/>
    <w:rsid w:val="0016182A"/>
    <w:rsid w:val="001629B8"/>
    <w:rsid w:val="00162CE5"/>
    <w:rsid w:val="001660F6"/>
    <w:rsid w:val="001675E0"/>
    <w:rsid w:val="00167A6F"/>
    <w:rsid w:val="001702F9"/>
    <w:rsid w:val="00170380"/>
    <w:rsid w:val="0017139A"/>
    <w:rsid w:val="00171AA9"/>
    <w:rsid w:val="00171EAD"/>
    <w:rsid w:val="001726F7"/>
    <w:rsid w:val="00172B43"/>
    <w:rsid w:val="00173451"/>
    <w:rsid w:val="00173497"/>
    <w:rsid w:val="00174616"/>
    <w:rsid w:val="00175EDF"/>
    <w:rsid w:val="00176A70"/>
    <w:rsid w:val="00176FFF"/>
    <w:rsid w:val="001773D0"/>
    <w:rsid w:val="0018161D"/>
    <w:rsid w:val="001835A0"/>
    <w:rsid w:val="001867A3"/>
    <w:rsid w:val="00187313"/>
    <w:rsid w:val="001918EE"/>
    <w:rsid w:val="001922FF"/>
    <w:rsid w:val="00193915"/>
    <w:rsid w:val="0019413F"/>
    <w:rsid w:val="00194E65"/>
    <w:rsid w:val="001950D3"/>
    <w:rsid w:val="0019580C"/>
    <w:rsid w:val="0019733C"/>
    <w:rsid w:val="0019785A"/>
    <w:rsid w:val="00197A98"/>
    <w:rsid w:val="00197C12"/>
    <w:rsid w:val="001A0800"/>
    <w:rsid w:val="001A12BD"/>
    <w:rsid w:val="001A2467"/>
    <w:rsid w:val="001A290A"/>
    <w:rsid w:val="001A3A00"/>
    <w:rsid w:val="001A4067"/>
    <w:rsid w:val="001A41F2"/>
    <w:rsid w:val="001A462A"/>
    <w:rsid w:val="001A527C"/>
    <w:rsid w:val="001A5AB2"/>
    <w:rsid w:val="001A6B45"/>
    <w:rsid w:val="001A7238"/>
    <w:rsid w:val="001B21CC"/>
    <w:rsid w:val="001B3709"/>
    <w:rsid w:val="001B47D6"/>
    <w:rsid w:val="001B4A8E"/>
    <w:rsid w:val="001B55E9"/>
    <w:rsid w:val="001B58EB"/>
    <w:rsid w:val="001B59B1"/>
    <w:rsid w:val="001C014B"/>
    <w:rsid w:val="001C0C81"/>
    <w:rsid w:val="001C1688"/>
    <w:rsid w:val="001C1848"/>
    <w:rsid w:val="001C2402"/>
    <w:rsid w:val="001C2A70"/>
    <w:rsid w:val="001C42BD"/>
    <w:rsid w:val="001C4AEE"/>
    <w:rsid w:val="001C5B00"/>
    <w:rsid w:val="001C61B3"/>
    <w:rsid w:val="001C638F"/>
    <w:rsid w:val="001C7F87"/>
    <w:rsid w:val="001D0275"/>
    <w:rsid w:val="001D0815"/>
    <w:rsid w:val="001D0D83"/>
    <w:rsid w:val="001D0ED8"/>
    <w:rsid w:val="001D11CD"/>
    <w:rsid w:val="001D121B"/>
    <w:rsid w:val="001D2B9D"/>
    <w:rsid w:val="001D2F69"/>
    <w:rsid w:val="001D39DA"/>
    <w:rsid w:val="001D6587"/>
    <w:rsid w:val="001D6931"/>
    <w:rsid w:val="001D6A57"/>
    <w:rsid w:val="001D7DB2"/>
    <w:rsid w:val="001DF351"/>
    <w:rsid w:val="001E07AF"/>
    <w:rsid w:val="001E1435"/>
    <w:rsid w:val="001E2161"/>
    <w:rsid w:val="001E3921"/>
    <w:rsid w:val="001E4970"/>
    <w:rsid w:val="001E4A13"/>
    <w:rsid w:val="001E4A8E"/>
    <w:rsid w:val="001E4C0C"/>
    <w:rsid w:val="001E56B4"/>
    <w:rsid w:val="001E5975"/>
    <w:rsid w:val="001E5DD6"/>
    <w:rsid w:val="001E5F99"/>
    <w:rsid w:val="001E70F4"/>
    <w:rsid w:val="001E7524"/>
    <w:rsid w:val="001E7990"/>
    <w:rsid w:val="001F028F"/>
    <w:rsid w:val="001F17AB"/>
    <w:rsid w:val="001F363F"/>
    <w:rsid w:val="001F4562"/>
    <w:rsid w:val="001F5320"/>
    <w:rsid w:val="001F6372"/>
    <w:rsid w:val="001F63D4"/>
    <w:rsid w:val="001F793F"/>
    <w:rsid w:val="001F7DAC"/>
    <w:rsid w:val="002002B9"/>
    <w:rsid w:val="00203F00"/>
    <w:rsid w:val="00203F37"/>
    <w:rsid w:val="00206559"/>
    <w:rsid w:val="00206DF3"/>
    <w:rsid w:val="002073E8"/>
    <w:rsid w:val="00210290"/>
    <w:rsid w:val="00210748"/>
    <w:rsid w:val="002118E7"/>
    <w:rsid w:val="00211D3C"/>
    <w:rsid w:val="0021298B"/>
    <w:rsid w:val="00213144"/>
    <w:rsid w:val="002137DE"/>
    <w:rsid w:val="00217067"/>
    <w:rsid w:val="002206CA"/>
    <w:rsid w:val="002207BF"/>
    <w:rsid w:val="00221A48"/>
    <w:rsid w:val="00223E09"/>
    <w:rsid w:val="002254F0"/>
    <w:rsid w:val="0022571B"/>
    <w:rsid w:val="002258E8"/>
    <w:rsid w:val="00225C3D"/>
    <w:rsid w:val="00227E13"/>
    <w:rsid w:val="00231055"/>
    <w:rsid w:val="00231690"/>
    <w:rsid w:val="00233619"/>
    <w:rsid w:val="00233C0A"/>
    <w:rsid w:val="002341B9"/>
    <w:rsid w:val="00235D4F"/>
    <w:rsid w:val="002365B4"/>
    <w:rsid w:val="00237257"/>
    <w:rsid w:val="00237B2A"/>
    <w:rsid w:val="00240C86"/>
    <w:rsid w:val="00241730"/>
    <w:rsid w:val="002459EA"/>
    <w:rsid w:val="00246094"/>
    <w:rsid w:val="002460A9"/>
    <w:rsid w:val="002462DB"/>
    <w:rsid w:val="00246BE4"/>
    <w:rsid w:val="0024717A"/>
    <w:rsid w:val="002476D5"/>
    <w:rsid w:val="0025126B"/>
    <w:rsid w:val="00252518"/>
    <w:rsid w:val="0025495F"/>
    <w:rsid w:val="00254B44"/>
    <w:rsid w:val="0025512B"/>
    <w:rsid w:val="002552C1"/>
    <w:rsid w:val="00256473"/>
    <w:rsid w:val="0025655E"/>
    <w:rsid w:val="002571FB"/>
    <w:rsid w:val="00257AB2"/>
    <w:rsid w:val="00257E80"/>
    <w:rsid w:val="002619DD"/>
    <w:rsid w:val="00262C57"/>
    <w:rsid w:val="002669A8"/>
    <w:rsid w:val="002671BA"/>
    <w:rsid w:val="00267B95"/>
    <w:rsid w:val="002704D9"/>
    <w:rsid w:val="00270659"/>
    <w:rsid w:val="00273508"/>
    <w:rsid w:val="00274368"/>
    <w:rsid w:val="00274AB6"/>
    <w:rsid w:val="00277E93"/>
    <w:rsid w:val="0028252C"/>
    <w:rsid w:val="00283A60"/>
    <w:rsid w:val="0028494D"/>
    <w:rsid w:val="002863FB"/>
    <w:rsid w:val="00286B33"/>
    <w:rsid w:val="00291E80"/>
    <w:rsid w:val="00293645"/>
    <w:rsid w:val="00294010"/>
    <w:rsid w:val="002945E0"/>
    <w:rsid w:val="00295186"/>
    <w:rsid w:val="00296355"/>
    <w:rsid w:val="00296923"/>
    <w:rsid w:val="00296D09"/>
    <w:rsid w:val="00296F0D"/>
    <w:rsid w:val="002A0E84"/>
    <w:rsid w:val="002A16E1"/>
    <w:rsid w:val="002A208A"/>
    <w:rsid w:val="002A2B4A"/>
    <w:rsid w:val="002A46CB"/>
    <w:rsid w:val="002A50CD"/>
    <w:rsid w:val="002A54EA"/>
    <w:rsid w:val="002A5BD4"/>
    <w:rsid w:val="002A5E4F"/>
    <w:rsid w:val="002A6CF7"/>
    <w:rsid w:val="002B069A"/>
    <w:rsid w:val="002B0C0C"/>
    <w:rsid w:val="002B1003"/>
    <w:rsid w:val="002B1B30"/>
    <w:rsid w:val="002B2B56"/>
    <w:rsid w:val="002B3970"/>
    <w:rsid w:val="002B4122"/>
    <w:rsid w:val="002B4516"/>
    <w:rsid w:val="002B5BF7"/>
    <w:rsid w:val="002B63A6"/>
    <w:rsid w:val="002B77E8"/>
    <w:rsid w:val="002B77FE"/>
    <w:rsid w:val="002B7E8A"/>
    <w:rsid w:val="002C0512"/>
    <w:rsid w:val="002C18B4"/>
    <w:rsid w:val="002C2A58"/>
    <w:rsid w:val="002C3623"/>
    <w:rsid w:val="002C3B8B"/>
    <w:rsid w:val="002C479A"/>
    <w:rsid w:val="002C4C8A"/>
    <w:rsid w:val="002C5548"/>
    <w:rsid w:val="002C5F24"/>
    <w:rsid w:val="002C66F3"/>
    <w:rsid w:val="002C6E27"/>
    <w:rsid w:val="002C745D"/>
    <w:rsid w:val="002C7874"/>
    <w:rsid w:val="002D0E1A"/>
    <w:rsid w:val="002D2A0E"/>
    <w:rsid w:val="002D2A33"/>
    <w:rsid w:val="002D36BB"/>
    <w:rsid w:val="002D4971"/>
    <w:rsid w:val="002D4DD3"/>
    <w:rsid w:val="002D5460"/>
    <w:rsid w:val="002D5488"/>
    <w:rsid w:val="002D79D3"/>
    <w:rsid w:val="002D7E51"/>
    <w:rsid w:val="002E12B3"/>
    <w:rsid w:val="002E1DBB"/>
    <w:rsid w:val="002E3BD4"/>
    <w:rsid w:val="002E472E"/>
    <w:rsid w:val="002E4A44"/>
    <w:rsid w:val="002E59CA"/>
    <w:rsid w:val="002E6444"/>
    <w:rsid w:val="002E6983"/>
    <w:rsid w:val="002E77F8"/>
    <w:rsid w:val="002F240E"/>
    <w:rsid w:val="002F24E7"/>
    <w:rsid w:val="002F415B"/>
    <w:rsid w:val="002F5219"/>
    <w:rsid w:val="002F5CD0"/>
    <w:rsid w:val="002F696D"/>
    <w:rsid w:val="002F6AA8"/>
    <w:rsid w:val="002F742C"/>
    <w:rsid w:val="003000EB"/>
    <w:rsid w:val="003002D1"/>
    <w:rsid w:val="003024CD"/>
    <w:rsid w:val="0030287B"/>
    <w:rsid w:val="00303047"/>
    <w:rsid w:val="0030309A"/>
    <w:rsid w:val="003030D5"/>
    <w:rsid w:val="0030353D"/>
    <w:rsid w:val="003035E3"/>
    <w:rsid w:val="003040DB"/>
    <w:rsid w:val="00304ABC"/>
    <w:rsid w:val="003051DF"/>
    <w:rsid w:val="00305F14"/>
    <w:rsid w:val="003075F6"/>
    <w:rsid w:val="0030778C"/>
    <w:rsid w:val="00311796"/>
    <w:rsid w:val="00312224"/>
    <w:rsid w:val="0031355B"/>
    <w:rsid w:val="003142B3"/>
    <w:rsid w:val="003147E2"/>
    <w:rsid w:val="00314D76"/>
    <w:rsid w:val="0031533E"/>
    <w:rsid w:val="0031679A"/>
    <w:rsid w:val="00320D48"/>
    <w:rsid w:val="00323434"/>
    <w:rsid w:val="00325795"/>
    <w:rsid w:val="00325C9E"/>
    <w:rsid w:val="0032664C"/>
    <w:rsid w:val="00326C8B"/>
    <w:rsid w:val="0032A0CE"/>
    <w:rsid w:val="00332D35"/>
    <w:rsid w:val="0033385D"/>
    <w:rsid w:val="003356BE"/>
    <w:rsid w:val="00335BE0"/>
    <w:rsid w:val="00335C13"/>
    <w:rsid w:val="00335D0D"/>
    <w:rsid w:val="0033614A"/>
    <w:rsid w:val="003363AC"/>
    <w:rsid w:val="00336F9E"/>
    <w:rsid w:val="0033718D"/>
    <w:rsid w:val="00341923"/>
    <w:rsid w:val="003433C2"/>
    <w:rsid w:val="003433D8"/>
    <w:rsid w:val="00343C59"/>
    <w:rsid w:val="0034486D"/>
    <w:rsid w:val="00344AD5"/>
    <w:rsid w:val="0034673F"/>
    <w:rsid w:val="00346D6C"/>
    <w:rsid w:val="00351349"/>
    <w:rsid w:val="00351730"/>
    <w:rsid w:val="00352032"/>
    <w:rsid w:val="003538A1"/>
    <w:rsid w:val="00354129"/>
    <w:rsid w:val="00356130"/>
    <w:rsid w:val="0035637F"/>
    <w:rsid w:val="003567BB"/>
    <w:rsid w:val="00357E3B"/>
    <w:rsid w:val="0036219A"/>
    <w:rsid w:val="003625D6"/>
    <w:rsid w:val="00362D45"/>
    <w:rsid w:val="0036320B"/>
    <w:rsid w:val="0036337E"/>
    <w:rsid w:val="00364039"/>
    <w:rsid w:val="003642E9"/>
    <w:rsid w:val="0036576F"/>
    <w:rsid w:val="00366512"/>
    <w:rsid w:val="00366B84"/>
    <w:rsid w:val="0036787A"/>
    <w:rsid w:val="00367CC1"/>
    <w:rsid w:val="00367F4B"/>
    <w:rsid w:val="00371E76"/>
    <w:rsid w:val="003727A6"/>
    <w:rsid w:val="0037475D"/>
    <w:rsid w:val="00374E75"/>
    <w:rsid w:val="00375AD0"/>
    <w:rsid w:val="00375ADF"/>
    <w:rsid w:val="00375B1B"/>
    <w:rsid w:val="00376060"/>
    <w:rsid w:val="003763C9"/>
    <w:rsid w:val="00376535"/>
    <w:rsid w:val="00376D8F"/>
    <w:rsid w:val="00380F99"/>
    <w:rsid w:val="00381512"/>
    <w:rsid w:val="00381700"/>
    <w:rsid w:val="00381A22"/>
    <w:rsid w:val="00381B8F"/>
    <w:rsid w:val="00381FF8"/>
    <w:rsid w:val="003821D0"/>
    <w:rsid w:val="00382EDC"/>
    <w:rsid w:val="00383617"/>
    <w:rsid w:val="00383AE5"/>
    <w:rsid w:val="00384512"/>
    <w:rsid w:val="0038565F"/>
    <w:rsid w:val="00385759"/>
    <w:rsid w:val="0038597C"/>
    <w:rsid w:val="00386014"/>
    <w:rsid w:val="0038715E"/>
    <w:rsid w:val="003876D9"/>
    <w:rsid w:val="00390A40"/>
    <w:rsid w:val="00391A61"/>
    <w:rsid w:val="00393635"/>
    <w:rsid w:val="00393C50"/>
    <w:rsid w:val="0039463F"/>
    <w:rsid w:val="0039524A"/>
    <w:rsid w:val="003968B6"/>
    <w:rsid w:val="00396A2B"/>
    <w:rsid w:val="003A0051"/>
    <w:rsid w:val="003A0BDD"/>
    <w:rsid w:val="003A0DDC"/>
    <w:rsid w:val="003A0FD5"/>
    <w:rsid w:val="003A12C5"/>
    <w:rsid w:val="003A26B4"/>
    <w:rsid w:val="003A2C2A"/>
    <w:rsid w:val="003A3A70"/>
    <w:rsid w:val="003A473C"/>
    <w:rsid w:val="003A4C75"/>
    <w:rsid w:val="003A5131"/>
    <w:rsid w:val="003A6D77"/>
    <w:rsid w:val="003A753A"/>
    <w:rsid w:val="003B016A"/>
    <w:rsid w:val="003B1150"/>
    <w:rsid w:val="003B3226"/>
    <w:rsid w:val="003B368B"/>
    <w:rsid w:val="003B4545"/>
    <w:rsid w:val="003B5350"/>
    <w:rsid w:val="003C0A55"/>
    <w:rsid w:val="003C1DC5"/>
    <w:rsid w:val="003C2CD4"/>
    <w:rsid w:val="003C3AEE"/>
    <w:rsid w:val="003C4C9F"/>
    <w:rsid w:val="003C721B"/>
    <w:rsid w:val="003D1561"/>
    <w:rsid w:val="003D26B9"/>
    <w:rsid w:val="003D2A0B"/>
    <w:rsid w:val="003D2B59"/>
    <w:rsid w:val="003D306E"/>
    <w:rsid w:val="003D36E4"/>
    <w:rsid w:val="003D37A0"/>
    <w:rsid w:val="003D3BE2"/>
    <w:rsid w:val="003D47A8"/>
    <w:rsid w:val="003D4ECC"/>
    <w:rsid w:val="003D5A66"/>
    <w:rsid w:val="003D5DFA"/>
    <w:rsid w:val="003D63E4"/>
    <w:rsid w:val="003D7101"/>
    <w:rsid w:val="003D769C"/>
    <w:rsid w:val="003E0508"/>
    <w:rsid w:val="003E0F93"/>
    <w:rsid w:val="003E1F95"/>
    <w:rsid w:val="003E26C0"/>
    <w:rsid w:val="003E2C15"/>
    <w:rsid w:val="003E32A3"/>
    <w:rsid w:val="003E40BD"/>
    <w:rsid w:val="003E51C0"/>
    <w:rsid w:val="003E582E"/>
    <w:rsid w:val="003E5A7D"/>
    <w:rsid w:val="003F07D0"/>
    <w:rsid w:val="003F0E8A"/>
    <w:rsid w:val="003F0FFF"/>
    <w:rsid w:val="003F10EB"/>
    <w:rsid w:val="003F2755"/>
    <w:rsid w:val="003F291A"/>
    <w:rsid w:val="003F353A"/>
    <w:rsid w:val="003F3859"/>
    <w:rsid w:val="003F445F"/>
    <w:rsid w:val="003F4FB3"/>
    <w:rsid w:val="003F5FC0"/>
    <w:rsid w:val="003F61F9"/>
    <w:rsid w:val="003F713A"/>
    <w:rsid w:val="003F75A1"/>
    <w:rsid w:val="003F7AD9"/>
    <w:rsid w:val="00400C8A"/>
    <w:rsid w:val="004029F1"/>
    <w:rsid w:val="00405BA2"/>
    <w:rsid w:val="00405C61"/>
    <w:rsid w:val="00406971"/>
    <w:rsid w:val="00407158"/>
    <w:rsid w:val="00407FAC"/>
    <w:rsid w:val="00412493"/>
    <w:rsid w:val="0041338A"/>
    <w:rsid w:val="0041436A"/>
    <w:rsid w:val="0041457B"/>
    <w:rsid w:val="00414DB7"/>
    <w:rsid w:val="00415184"/>
    <w:rsid w:val="00416CCF"/>
    <w:rsid w:val="00417DDF"/>
    <w:rsid w:val="004203AE"/>
    <w:rsid w:val="004205BC"/>
    <w:rsid w:val="00420C1E"/>
    <w:rsid w:val="004221DF"/>
    <w:rsid w:val="00422B8F"/>
    <w:rsid w:val="00424FE4"/>
    <w:rsid w:val="0042565B"/>
    <w:rsid w:val="004259A4"/>
    <w:rsid w:val="0042605A"/>
    <w:rsid w:val="0042721E"/>
    <w:rsid w:val="00427330"/>
    <w:rsid w:val="004274EA"/>
    <w:rsid w:val="00427BDB"/>
    <w:rsid w:val="0043034C"/>
    <w:rsid w:val="00433B54"/>
    <w:rsid w:val="004355D8"/>
    <w:rsid w:val="00435631"/>
    <w:rsid w:val="0043626F"/>
    <w:rsid w:val="004370CA"/>
    <w:rsid w:val="00437C7D"/>
    <w:rsid w:val="004400D1"/>
    <w:rsid w:val="00441CAC"/>
    <w:rsid w:val="00442177"/>
    <w:rsid w:val="0044265A"/>
    <w:rsid w:val="00442933"/>
    <w:rsid w:val="00442C52"/>
    <w:rsid w:val="004455C0"/>
    <w:rsid w:val="00445C5E"/>
    <w:rsid w:val="00446741"/>
    <w:rsid w:val="00447A61"/>
    <w:rsid w:val="00447E4F"/>
    <w:rsid w:val="004500AA"/>
    <w:rsid w:val="00450AEA"/>
    <w:rsid w:val="00452662"/>
    <w:rsid w:val="00454AC6"/>
    <w:rsid w:val="004554B4"/>
    <w:rsid w:val="00457354"/>
    <w:rsid w:val="00457C1F"/>
    <w:rsid w:val="004621CB"/>
    <w:rsid w:val="00462999"/>
    <w:rsid w:val="0046449A"/>
    <w:rsid w:val="00464C19"/>
    <w:rsid w:val="00465426"/>
    <w:rsid w:val="004659AD"/>
    <w:rsid w:val="004668A4"/>
    <w:rsid w:val="00472555"/>
    <w:rsid w:val="00472732"/>
    <w:rsid w:val="004733C6"/>
    <w:rsid w:val="004751A7"/>
    <w:rsid w:val="00475FEF"/>
    <w:rsid w:val="00476474"/>
    <w:rsid w:val="00477052"/>
    <w:rsid w:val="004805ED"/>
    <w:rsid w:val="00480A8A"/>
    <w:rsid w:val="00480B25"/>
    <w:rsid w:val="00480C92"/>
    <w:rsid w:val="004812BC"/>
    <w:rsid w:val="00482CE9"/>
    <w:rsid w:val="00482CFC"/>
    <w:rsid w:val="0048437D"/>
    <w:rsid w:val="00484CD3"/>
    <w:rsid w:val="004850C5"/>
    <w:rsid w:val="00485313"/>
    <w:rsid w:val="00487578"/>
    <w:rsid w:val="00487C6E"/>
    <w:rsid w:val="0049014C"/>
    <w:rsid w:val="00490F0F"/>
    <w:rsid w:val="0049383D"/>
    <w:rsid w:val="004941BD"/>
    <w:rsid w:val="0049424D"/>
    <w:rsid w:val="00494D55"/>
    <w:rsid w:val="00495291"/>
    <w:rsid w:val="00495ABF"/>
    <w:rsid w:val="0049613A"/>
    <w:rsid w:val="004A0474"/>
    <w:rsid w:val="004A390A"/>
    <w:rsid w:val="004A571B"/>
    <w:rsid w:val="004A598F"/>
    <w:rsid w:val="004A6906"/>
    <w:rsid w:val="004A75A1"/>
    <w:rsid w:val="004B2C7B"/>
    <w:rsid w:val="004B383B"/>
    <w:rsid w:val="004B38DB"/>
    <w:rsid w:val="004B4AE6"/>
    <w:rsid w:val="004B4AF2"/>
    <w:rsid w:val="004B4F02"/>
    <w:rsid w:val="004B547A"/>
    <w:rsid w:val="004B551B"/>
    <w:rsid w:val="004B6385"/>
    <w:rsid w:val="004B6855"/>
    <w:rsid w:val="004B6F45"/>
    <w:rsid w:val="004B7FD8"/>
    <w:rsid w:val="004C04AF"/>
    <w:rsid w:val="004C0FBC"/>
    <w:rsid w:val="004C24F6"/>
    <w:rsid w:val="004C36B5"/>
    <w:rsid w:val="004C454A"/>
    <w:rsid w:val="004C5313"/>
    <w:rsid w:val="004C5AF0"/>
    <w:rsid w:val="004C611C"/>
    <w:rsid w:val="004C68BF"/>
    <w:rsid w:val="004C73C1"/>
    <w:rsid w:val="004D0007"/>
    <w:rsid w:val="004D02DF"/>
    <w:rsid w:val="004D09FB"/>
    <w:rsid w:val="004D2613"/>
    <w:rsid w:val="004D431D"/>
    <w:rsid w:val="004D4D37"/>
    <w:rsid w:val="004E02FE"/>
    <w:rsid w:val="004E20B2"/>
    <w:rsid w:val="004E29AB"/>
    <w:rsid w:val="004E2AA9"/>
    <w:rsid w:val="004E37A7"/>
    <w:rsid w:val="004E42A6"/>
    <w:rsid w:val="004E4331"/>
    <w:rsid w:val="004E5666"/>
    <w:rsid w:val="004E5D0B"/>
    <w:rsid w:val="004E7DA9"/>
    <w:rsid w:val="004F0C32"/>
    <w:rsid w:val="004F1CF4"/>
    <w:rsid w:val="004F45FC"/>
    <w:rsid w:val="004F5488"/>
    <w:rsid w:val="004F54E8"/>
    <w:rsid w:val="004F5A5B"/>
    <w:rsid w:val="004F5E68"/>
    <w:rsid w:val="0050114C"/>
    <w:rsid w:val="00502E9E"/>
    <w:rsid w:val="0050538A"/>
    <w:rsid w:val="0050571F"/>
    <w:rsid w:val="00505B39"/>
    <w:rsid w:val="00505D98"/>
    <w:rsid w:val="00512A72"/>
    <w:rsid w:val="00512C4D"/>
    <w:rsid w:val="00512F69"/>
    <w:rsid w:val="00512FB2"/>
    <w:rsid w:val="00514104"/>
    <w:rsid w:val="00514561"/>
    <w:rsid w:val="0051501D"/>
    <w:rsid w:val="005173AC"/>
    <w:rsid w:val="00517680"/>
    <w:rsid w:val="005179EE"/>
    <w:rsid w:val="00520589"/>
    <w:rsid w:val="005208F3"/>
    <w:rsid w:val="00520918"/>
    <w:rsid w:val="00522301"/>
    <w:rsid w:val="0052290A"/>
    <w:rsid w:val="00522EA8"/>
    <w:rsid w:val="00523628"/>
    <w:rsid w:val="00524A9E"/>
    <w:rsid w:val="00525050"/>
    <w:rsid w:val="005254E1"/>
    <w:rsid w:val="005258C6"/>
    <w:rsid w:val="00525C12"/>
    <w:rsid w:val="00526A4A"/>
    <w:rsid w:val="00526C02"/>
    <w:rsid w:val="005278B4"/>
    <w:rsid w:val="00527E74"/>
    <w:rsid w:val="005308A0"/>
    <w:rsid w:val="005312CA"/>
    <w:rsid w:val="00531603"/>
    <w:rsid w:val="00532E50"/>
    <w:rsid w:val="00533B56"/>
    <w:rsid w:val="005345F7"/>
    <w:rsid w:val="00534CA1"/>
    <w:rsid w:val="00535D49"/>
    <w:rsid w:val="00535E28"/>
    <w:rsid w:val="00536165"/>
    <w:rsid w:val="00536C78"/>
    <w:rsid w:val="00536FF8"/>
    <w:rsid w:val="00537390"/>
    <w:rsid w:val="00540670"/>
    <w:rsid w:val="00540C24"/>
    <w:rsid w:val="00541276"/>
    <w:rsid w:val="0054220A"/>
    <w:rsid w:val="00542AB9"/>
    <w:rsid w:val="00542E3F"/>
    <w:rsid w:val="0054394D"/>
    <w:rsid w:val="00543A45"/>
    <w:rsid w:val="00544525"/>
    <w:rsid w:val="00546ABB"/>
    <w:rsid w:val="0054799F"/>
    <w:rsid w:val="00550B27"/>
    <w:rsid w:val="00550F7F"/>
    <w:rsid w:val="00551020"/>
    <w:rsid w:val="005511B8"/>
    <w:rsid w:val="005521EC"/>
    <w:rsid w:val="00554FAE"/>
    <w:rsid w:val="0055568D"/>
    <w:rsid w:val="00556ACF"/>
    <w:rsid w:val="00556E34"/>
    <w:rsid w:val="00557917"/>
    <w:rsid w:val="00560727"/>
    <w:rsid w:val="0056179B"/>
    <w:rsid w:val="0056290C"/>
    <w:rsid w:val="005638B9"/>
    <w:rsid w:val="0056481A"/>
    <w:rsid w:val="00564A6B"/>
    <w:rsid w:val="00564AF2"/>
    <w:rsid w:val="00564B8E"/>
    <w:rsid w:val="00565914"/>
    <w:rsid w:val="005671E4"/>
    <w:rsid w:val="005700DA"/>
    <w:rsid w:val="00571585"/>
    <w:rsid w:val="00573401"/>
    <w:rsid w:val="00573734"/>
    <w:rsid w:val="005739E9"/>
    <w:rsid w:val="00573AFA"/>
    <w:rsid w:val="00576B07"/>
    <w:rsid w:val="00577694"/>
    <w:rsid w:val="0058011F"/>
    <w:rsid w:val="00580784"/>
    <w:rsid w:val="00581E43"/>
    <w:rsid w:val="00582851"/>
    <w:rsid w:val="00583929"/>
    <w:rsid w:val="00583B9A"/>
    <w:rsid w:val="0058431E"/>
    <w:rsid w:val="0058512C"/>
    <w:rsid w:val="005862DA"/>
    <w:rsid w:val="0058726D"/>
    <w:rsid w:val="00587979"/>
    <w:rsid w:val="00590454"/>
    <w:rsid w:val="00591470"/>
    <w:rsid w:val="00591876"/>
    <w:rsid w:val="00591C2B"/>
    <w:rsid w:val="00592628"/>
    <w:rsid w:val="00592D9B"/>
    <w:rsid w:val="0059462D"/>
    <w:rsid w:val="00595648"/>
    <w:rsid w:val="005A0E3F"/>
    <w:rsid w:val="005A1163"/>
    <w:rsid w:val="005A3BA2"/>
    <w:rsid w:val="005A43C5"/>
    <w:rsid w:val="005A4897"/>
    <w:rsid w:val="005A49AD"/>
    <w:rsid w:val="005A4F8B"/>
    <w:rsid w:val="005A7C50"/>
    <w:rsid w:val="005A7DDC"/>
    <w:rsid w:val="005B00DB"/>
    <w:rsid w:val="005B01BA"/>
    <w:rsid w:val="005B2CDD"/>
    <w:rsid w:val="005B7A4C"/>
    <w:rsid w:val="005C14B2"/>
    <w:rsid w:val="005C1867"/>
    <w:rsid w:val="005C3D22"/>
    <w:rsid w:val="005C5733"/>
    <w:rsid w:val="005C5A06"/>
    <w:rsid w:val="005C5F36"/>
    <w:rsid w:val="005C6ABF"/>
    <w:rsid w:val="005C6CF6"/>
    <w:rsid w:val="005C70BB"/>
    <w:rsid w:val="005D0FB9"/>
    <w:rsid w:val="005D15BA"/>
    <w:rsid w:val="005D1904"/>
    <w:rsid w:val="005D33EE"/>
    <w:rsid w:val="005D4595"/>
    <w:rsid w:val="005D467A"/>
    <w:rsid w:val="005D46A9"/>
    <w:rsid w:val="005D4901"/>
    <w:rsid w:val="005D4984"/>
    <w:rsid w:val="005D5ABF"/>
    <w:rsid w:val="005D7CDB"/>
    <w:rsid w:val="005E044A"/>
    <w:rsid w:val="005E0C8F"/>
    <w:rsid w:val="005E14E9"/>
    <w:rsid w:val="005E268C"/>
    <w:rsid w:val="005E34C4"/>
    <w:rsid w:val="005E43C1"/>
    <w:rsid w:val="005E4AF3"/>
    <w:rsid w:val="005E649A"/>
    <w:rsid w:val="005E66E8"/>
    <w:rsid w:val="005E7965"/>
    <w:rsid w:val="005F06FF"/>
    <w:rsid w:val="005F07B9"/>
    <w:rsid w:val="005F0A4E"/>
    <w:rsid w:val="005F0C01"/>
    <w:rsid w:val="005F12C4"/>
    <w:rsid w:val="005F13E2"/>
    <w:rsid w:val="005F1E65"/>
    <w:rsid w:val="005F2B93"/>
    <w:rsid w:val="005F3A25"/>
    <w:rsid w:val="005F4C4B"/>
    <w:rsid w:val="005F4CEC"/>
    <w:rsid w:val="005F5EA2"/>
    <w:rsid w:val="005F7263"/>
    <w:rsid w:val="005F7DB9"/>
    <w:rsid w:val="00600221"/>
    <w:rsid w:val="006004E9"/>
    <w:rsid w:val="006007F5"/>
    <w:rsid w:val="006011F6"/>
    <w:rsid w:val="00601EC6"/>
    <w:rsid w:val="00601F7A"/>
    <w:rsid w:val="006029BC"/>
    <w:rsid w:val="00605A2F"/>
    <w:rsid w:val="0060641F"/>
    <w:rsid w:val="006067BB"/>
    <w:rsid w:val="006076C2"/>
    <w:rsid w:val="00607C2E"/>
    <w:rsid w:val="00607DA4"/>
    <w:rsid w:val="00610304"/>
    <w:rsid w:val="006111C6"/>
    <w:rsid w:val="00611299"/>
    <w:rsid w:val="00612719"/>
    <w:rsid w:val="006139F7"/>
    <w:rsid w:val="00613A8B"/>
    <w:rsid w:val="00613C60"/>
    <w:rsid w:val="00614E64"/>
    <w:rsid w:val="00615BC6"/>
    <w:rsid w:val="00616153"/>
    <w:rsid w:val="00616156"/>
    <w:rsid w:val="00617832"/>
    <w:rsid w:val="00620D5C"/>
    <w:rsid w:val="00620F5A"/>
    <w:rsid w:val="00620FCD"/>
    <w:rsid w:val="0062182E"/>
    <w:rsid w:val="006222F1"/>
    <w:rsid w:val="0062246B"/>
    <w:rsid w:val="0062269A"/>
    <w:rsid w:val="00622F73"/>
    <w:rsid w:val="006241B7"/>
    <w:rsid w:val="00624A9D"/>
    <w:rsid w:val="00625507"/>
    <w:rsid w:val="006255CC"/>
    <w:rsid w:val="00625814"/>
    <w:rsid w:val="00627B86"/>
    <w:rsid w:val="00627DA4"/>
    <w:rsid w:val="00630A9C"/>
    <w:rsid w:val="00630CDB"/>
    <w:rsid w:val="00631679"/>
    <w:rsid w:val="006322E6"/>
    <w:rsid w:val="006331F0"/>
    <w:rsid w:val="0063503D"/>
    <w:rsid w:val="00635487"/>
    <w:rsid w:val="00635F64"/>
    <w:rsid w:val="006367D5"/>
    <w:rsid w:val="00640230"/>
    <w:rsid w:val="00644786"/>
    <w:rsid w:val="00644A70"/>
    <w:rsid w:val="00645D47"/>
    <w:rsid w:val="006476EE"/>
    <w:rsid w:val="00647C69"/>
    <w:rsid w:val="00650202"/>
    <w:rsid w:val="006538B9"/>
    <w:rsid w:val="006544E9"/>
    <w:rsid w:val="00654F07"/>
    <w:rsid w:val="0065500D"/>
    <w:rsid w:val="00656389"/>
    <w:rsid w:val="006568B4"/>
    <w:rsid w:val="00657D88"/>
    <w:rsid w:val="00657F37"/>
    <w:rsid w:val="006601D3"/>
    <w:rsid w:val="00660B83"/>
    <w:rsid w:val="00660D1E"/>
    <w:rsid w:val="00661EE0"/>
    <w:rsid w:val="00662377"/>
    <w:rsid w:val="00662C70"/>
    <w:rsid w:val="00663455"/>
    <w:rsid w:val="006636F4"/>
    <w:rsid w:val="006640FC"/>
    <w:rsid w:val="006646DF"/>
    <w:rsid w:val="00664A12"/>
    <w:rsid w:val="006667BB"/>
    <w:rsid w:val="00666BF5"/>
    <w:rsid w:val="0067013B"/>
    <w:rsid w:val="0067198D"/>
    <w:rsid w:val="006744E6"/>
    <w:rsid w:val="006744F6"/>
    <w:rsid w:val="00675F5F"/>
    <w:rsid w:val="006768A3"/>
    <w:rsid w:val="00676FEB"/>
    <w:rsid w:val="00677239"/>
    <w:rsid w:val="00677C6B"/>
    <w:rsid w:val="00680F94"/>
    <w:rsid w:val="00681DF2"/>
    <w:rsid w:val="0068428C"/>
    <w:rsid w:val="006843D1"/>
    <w:rsid w:val="0068503F"/>
    <w:rsid w:val="00685FAC"/>
    <w:rsid w:val="006868A9"/>
    <w:rsid w:val="006868C8"/>
    <w:rsid w:val="00687951"/>
    <w:rsid w:val="00690DD3"/>
    <w:rsid w:val="00691932"/>
    <w:rsid w:val="00692F98"/>
    <w:rsid w:val="00692FED"/>
    <w:rsid w:val="006933C9"/>
    <w:rsid w:val="00694B48"/>
    <w:rsid w:val="00695196"/>
    <w:rsid w:val="00696224"/>
    <w:rsid w:val="006969AD"/>
    <w:rsid w:val="006A06DA"/>
    <w:rsid w:val="006A074F"/>
    <w:rsid w:val="006A0C49"/>
    <w:rsid w:val="006A0CD6"/>
    <w:rsid w:val="006A2E8A"/>
    <w:rsid w:val="006A31AA"/>
    <w:rsid w:val="006A3324"/>
    <w:rsid w:val="006A3421"/>
    <w:rsid w:val="006A4178"/>
    <w:rsid w:val="006A4C54"/>
    <w:rsid w:val="006A519A"/>
    <w:rsid w:val="006A51CE"/>
    <w:rsid w:val="006A652C"/>
    <w:rsid w:val="006A6941"/>
    <w:rsid w:val="006A71B0"/>
    <w:rsid w:val="006A77F7"/>
    <w:rsid w:val="006B0EFB"/>
    <w:rsid w:val="006B15F0"/>
    <w:rsid w:val="006B1D48"/>
    <w:rsid w:val="006B23EB"/>
    <w:rsid w:val="006B35D7"/>
    <w:rsid w:val="006B3F63"/>
    <w:rsid w:val="006B4382"/>
    <w:rsid w:val="006B5B4A"/>
    <w:rsid w:val="006B7BB6"/>
    <w:rsid w:val="006C08B1"/>
    <w:rsid w:val="006C1BE9"/>
    <w:rsid w:val="006C3471"/>
    <w:rsid w:val="006C3515"/>
    <w:rsid w:val="006C4EBA"/>
    <w:rsid w:val="006C5841"/>
    <w:rsid w:val="006C6F3A"/>
    <w:rsid w:val="006C7E8F"/>
    <w:rsid w:val="006D0BF4"/>
    <w:rsid w:val="006D266D"/>
    <w:rsid w:val="006D5309"/>
    <w:rsid w:val="006D5D92"/>
    <w:rsid w:val="006D677C"/>
    <w:rsid w:val="006D770D"/>
    <w:rsid w:val="006E05E8"/>
    <w:rsid w:val="006E075F"/>
    <w:rsid w:val="006E0AE8"/>
    <w:rsid w:val="006E0B8E"/>
    <w:rsid w:val="006E254F"/>
    <w:rsid w:val="006E34AF"/>
    <w:rsid w:val="006E37D1"/>
    <w:rsid w:val="006E387B"/>
    <w:rsid w:val="006E54E7"/>
    <w:rsid w:val="006E5BB6"/>
    <w:rsid w:val="006E71E8"/>
    <w:rsid w:val="006F020A"/>
    <w:rsid w:val="006F357A"/>
    <w:rsid w:val="006F367D"/>
    <w:rsid w:val="006F36D8"/>
    <w:rsid w:val="006F3D24"/>
    <w:rsid w:val="006F4730"/>
    <w:rsid w:val="006F56F3"/>
    <w:rsid w:val="006F5A75"/>
    <w:rsid w:val="006F636A"/>
    <w:rsid w:val="006F775C"/>
    <w:rsid w:val="006F7B96"/>
    <w:rsid w:val="006F7B99"/>
    <w:rsid w:val="007002BA"/>
    <w:rsid w:val="00700630"/>
    <w:rsid w:val="0070098C"/>
    <w:rsid w:val="00701367"/>
    <w:rsid w:val="007019DC"/>
    <w:rsid w:val="007027AA"/>
    <w:rsid w:val="007036FF"/>
    <w:rsid w:val="00703C17"/>
    <w:rsid w:val="007043CF"/>
    <w:rsid w:val="00705FA7"/>
    <w:rsid w:val="00706DC6"/>
    <w:rsid w:val="00707386"/>
    <w:rsid w:val="00707DE9"/>
    <w:rsid w:val="0071090D"/>
    <w:rsid w:val="007120B2"/>
    <w:rsid w:val="00712700"/>
    <w:rsid w:val="007127C7"/>
    <w:rsid w:val="00712E18"/>
    <w:rsid w:val="00716C78"/>
    <w:rsid w:val="00720348"/>
    <w:rsid w:val="00720852"/>
    <w:rsid w:val="00720B87"/>
    <w:rsid w:val="00721A01"/>
    <w:rsid w:val="00722760"/>
    <w:rsid w:val="007256AC"/>
    <w:rsid w:val="007261A6"/>
    <w:rsid w:val="0072661C"/>
    <w:rsid w:val="007276B0"/>
    <w:rsid w:val="007276CB"/>
    <w:rsid w:val="00727ED1"/>
    <w:rsid w:val="0073013A"/>
    <w:rsid w:val="00731A5C"/>
    <w:rsid w:val="00732924"/>
    <w:rsid w:val="00732E02"/>
    <w:rsid w:val="00733AD6"/>
    <w:rsid w:val="007345C1"/>
    <w:rsid w:val="00734636"/>
    <w:rsid w:val="0073485A"/>
    <w:rsid w:val="0073487C"/>
    <w:rsid w:val="00735F3C"/>
    <w:rsid w:val="00736902"/>
    <w:rsid w:val="00736FAF"/>
    <w:rsid w:val="0073711B"/>
    <w:rsid w:val="0073764A"/>
    <w:rsid w:val="00742D3F"/>
    <w:rsid w:val="007441C3"/>
    <w:rsid w:val="007446FB"/>
    <w:rsid w:val="007449F6"/>
    <w:rsid w:val="00745730"/>
    <w:rsid w:val="00745CB0"/>
    <w:rsid w:val="00746E6D"/>
    <w:rsid w:val="00747025"/>
    <w:rsid w:val="00747722"/>
    <w:rsid w:val="0075112C"/>
    <w:rsid w:val="00752E1A"/>
    <w:rsid w:val="007531EC"/>
    <w:rsid w:val="007537EE"/>
    <w:rsid w:val="0075493A"/>
    <w:rsid w:val="00754A13"/>
    <w:rsid w:val="0075599D"/>
    <w:rsid w:val="00755AA9"/>
    <w:rsid w:val="00755EEE"/>
    <w:rsid w:val="00755FCA"/>
    <w:rsid w:val="00756717"/>
    <w:rsid w:val="00756A96"/>
    <w:rsid w:val="00756B42"/>
    <w:rsid w:val="00757279"/>
    <w:rsid w:val="00760567"/>
    <w:rsid w:val="007606F6"/>
    <w:rsid w:val="00760B20"/>
    <w:rsid w:val="007615AE"/>
    <w:rsid w:val="0076184E"/>
    <w:rsid w:val="007618AC"/>
    <w:rsid w:val="00762CBB"/>
    <w:rsid w:val="00762DE1"/>
    <w:rsid w:val="0076469D"/>
    <w:rsid w:val="0076537F"/>
    <w:rsid w:val="00766C81"/>
    <w:rsid w:val="007670A5"/>
    <w:rsid w:val="00767CE0"/>
    <w:rsid w:val="00767D40"/>
    <w:rsid w:val="00773B28"/>
    <w:rsid w:val="007742E0"/>
    <w:rsid w:val="00774E3A"/>
    <w:rsid w:val="00774F29"/>
    <w:rsid w:val="00775EF7"/>
    <w:rsid w:val="0077660E"/>
    <w:rsid w:val="007771F4"/>
    <w:rsid w:val="0078040D"/>
    <w:rsid w:val="00782C45"/>
    <w:rsid w:val="00783A5B"/>
    <w:rsid w:val="00785478"/>
    <w:rsid w:val="00785E64"/>
    <w:rsid w:val="00786095"/>
    <w:rsid w:val="00786DED"/>
    <w:rsid w:val="007873CF"/>
    <w:rsid w:val="00791199"/>
    <w:rsid w:val="007911E0"/>
    <w:rsid w:val="007947AD"/>
    <w:rsid w:val="007951F8"/>
    <w:rsid w:val="00796D6D"/>
    <w:rsid w:val="0079799A"/>
    <w:rsid w:val="00797C52"/>
    <w:rsid w:val="00797DF0"/>
    <w:rsid w:val="007A06D9"/>
    <w:rsid w:val="007A2D7A"/>
    <w:rsid w:val="007A44BF"/>
    <w:rsid w:val="007A4836"/>
    <w:rsid w:val="007A4A66"/>
    <w:rsid w:val="007A4C6A"/>
    <w:rsid w:val="007A4CA1"/>
    <w:rsid w:val="007B0779"/>
    <w:rsid w:val="007B12BB"/>
    <w:rsid w:val="007B1B2B"/>
    <w:rsid w:val="007B1CDB"/>
    <w:rsid w:val="007B2530"/>
    <w:rsid w:val="007B57B4"/>
    <w:rsid w:val="007B57C8"/>
    <w:rsid w:val="007B7899"/>
    <w:rsid w:val="007C0A7D"/>
    <w:rsid w:val="007C16CF"/>
    <w:rsid w:val="007C3126"/>
    <w:rsid w:val="007C34B9"/>
    <w:rsid w:val="007C4244"/>
    <w:rsid w:val="007C56AF"/>
    <w:rsid w:val="007C5BC2"/>
    <w:rsid w:val="007C7A2E"/>
    <w:rsid w:val="007D0BA7"/>
    <w:rsid w:val="007D111A"/>
    <w:rsid w:val="007D179D"/>
    <w:rsid w:val="007D2449"/>
    <w:rsid w:val="007D2BA5"/>
    <w:rsid w:val="007D4821"/>
    <w:rsid w:val="007D4CF2"/>
    <w:rsid w:val="007D7ECC"/>
    <w:rsid w:val="007E0300"/>
    <w:rsid w:val="007E097C"/>
    <w:rsid w:val="007E0984"/>
    <w:rsid w:val="007E0B0F"/>
    <w:rsid w:val="007E14A9"/>
    <w:rsid w:val="007E25F8"/>
    <w:rsid w:val="007E2989"/>
    <w:rsid w:val="007E3566"/>
    <w:rsid w:val="007E3B34"/>
    <w:rsid w:val="007E4BC2"/>
    <w:rsid w:val="007E5139"/>
    <w:rsid w:val="007E5869"/>
    <w:rsid w:val="007E5D0F"/>
    <w:rsid w:val="007E5E39"/>
    <w:rsid w:val="007E61EF"/>
    <w:rsid w:val="007E722C"/>
    <w:rsid w:val="007E755D"/>
    <w:rsid w:val="007F0437"/>
    <w:rsid w:val="007F07B4"/>
    <w:rsid w:val="007F1750"/>
    <w:rsid w:val="007F1860"/>
    <w:rsid w:val="007F3CB6"/>
    <w:rsid w:val="007F59B7"/>
    <w:rsid w:val="007F5D42"/>
    <w:rsid w:val="007F6D30"/>
    <w:rsid w:val="007F7EF3"/>
    <w:rsid w:val="0080150C"/>
    <w:rsid w:val="00802CD8"/>
    <w:rsid w:val="00806082"/>
    <w:rsid w:val="00806D67"/>
    <w:rsid w:val="008109DC"/>
    <w:rsid w:val="00811789"/>
    <w:rsid w:val="008119EB"/>
    <w:rsid w:val="0081288C"/>
    <w:rsid w:val="00812ECE"/>
    <w:rsid w:val="00814E71"/>
    <w:rsid w:val="008153B8"/>
    <w:rsid w:val="00815858"/>
    <w:rsid w:val="00816E4A"/>
    <w:rsid w:val="00817226"/>
    <w:rsid w:val="00820041"/>
    <w:rsid w:val="00820104"/>
    <w:rsid w:val="00823E5C"/>
    <w:rsid w:val="00824B14"/>
    <w:rsid w:val="00824DE7"/>
    <w:rsid w:val="0082546C"/>
    <w:rsid w:val="008254E5"/>
    <w:rsid w:val="0082601E"/>
    <w:rsid w:val="00826B54"/>
    <w:rsid w:val="00826B65"/>
    <w:rsid w:val="00826CA2"/>
    <w:rsid w:val="00826EF4"/>
    <w:rsid w:val="0082781A"/>
    <w:rsid w:val="0083025E"/>
    <w:rsid w:val="008326BF"/>
    <w:rsid w:val="00832FDD"/>
    <w:rsid w:val="00834354"/>
    <w:rsid w:val="00835248"/>
    <w:rsid w:val="00836C8F"/>
    <w:rsid w:val="00836E43"/>
    <w:rsid w:val="0083719B"/>
    <w:rsid w:val="00837E76"/>
    <w:rsid w:val="00840A9D"/>
    <w:rsid w:val="00840B1C"/>
    <w:rsid w:val="008411D3"/>
    <w:rsid w:val="0084343E"/>
    <w:rsid w:val="00843A4C"/>
    <w:rsid w:val="008446DA"/>
    <w:rsid w:val="008453B3"/>
    <w:rsid w:val="0084E5BB"/>
    <w:rsid w:val="0085030F"/>
    <w:rsid w:val="00850909"/>
    <w:rsid w:val="00850E0D"/>
    <w:rsid w:val="00851C0F"/>
    <w:rsid w:val="00851F5F"/>
    <w:rsid w:val="00854E36"/>
    <w:rsid w:val="00854F49"/>
    <w:rsid w:val="00855FF7"/>
    <w:rsid w:val="0085666B"/>
    <w:rsid w:val="00861C61"/>
    <w:rsid w:val="00863EB6"/>
    <w:rsid w:val="0086546E"/>
    <w:rsid w:val="008726ED"/>
    <w:rsid w:val="008734BC"/>
    <w:rsid w:val="00874A01"/>
    <w:rsid w:val="00875202"/>
    <w:rsid w:val="00875F13"/>
    <w:rsid w:val="00876B24"/>
    <w:rsid w:val="0087769B"/>
    <w:rsid w:val="008800FA"/>
    <w:rsid w:val="00880F0C"/>
    <w:rsid w:val="00881187"/>
    <w:rsid w:val="00883200"/>
    <w:rsid w:val="00883505"/>
    <w:rsid w:val="00883F79"/>
    <w:rsid w:val="00884562"/>
    <w:rsid w:val="00884638"/>
    <w:rsid w:val="00884795"/>
    <w:rsid w:val="0088566A"/>
    <w:rsid w:val="008874BB"/>
    <w:rsid w:val="00887E73"/>
    <w:rsid w:val="00891B46"/>
    <w:rsid w:val="00892C05"/>
    <w:rsid w:val="00892DB3"/>
    <w:rsid w:val="0089366E"/>
    <w:rsid w:val="0089389E"/>
    <w:rsid w:val="008951BF"/>
    <w:rsid w:val="0089642B"/>
    <w:rsid w:val="00896E10"/>
    <w:rsid w:val="00897952"/>
    <w:rsid w:val="008A0EFF"/>
    <w:rsid w:val="008A1570"/>
    <w:rsid w:val="008A22EE"/>
    <w:rsid w:val="008A3166"/>
    <w:rsid w:val="008A3DEC"/>
    <w:rsid w:val="008A43A3"/>
    <w:rsid w:val="008A54C6"/>
    <w:rsid w:val="008A5B95"/>
    <w:rsid w:val="008A6CCC"/>
    <w:rsid w:val="008A72CA"/>
    <w:rsid w:val="008A7B8E"/>
    <w:rsid w:val="008B109B"/>
    <w:rsid w:val="008B14A9"/>
    <w:rsid w:val="008B19BF"/>
    <w:rsid w:val="008B2B8E"/>
    <w:rsid w:val="008B368A"/>
    <w:rsid w:val="008B429F"/>
    <w:rsid w:val="008B4DFA"/>
    <w:rsid w:val="008B5430"/>
    <w:rsid w:val="008B604C"/>
    <w:rsid w:val="008C04DD"/>
    <w:rsid w:val="008C05CB"/>
    <w:rsid w:val="008C0DF6"/>
    <w:rsid w:val="008C213A"/>
    <w:rsid w:val="008C2EEA"/>
    <w:rsid w:val="008C37D1"/>
    <w:rsid w:val="008C5FE7"/>
    <w:rsid w:val="008C6306"/>
    <w:rsid w:val="008C65DD"/>
    <w:rsid w:val="008D0D75"/>
    <w:rsid w:val="008D11F7"/>
    <w:rsid w:val="008D13C8"/>
    <w:rsid w:val="008D1A70"/>
    <w:rsid w:val="008D38F5"/>
    <w:rsid w:val="008D43AB"/>
    <w:rsid w:val="008D4793"/>
    <w:rsid w:val="008D5C58"/>
    <w:rsid w:val="008D6485"/>
    <w:rsid w:val="008D6C87"/>
    <w:rsid w:val="008D74A4"/>
    <w:rsid w:val="008D7EF1"/>
    <w:rsid w:val="008E028B"/>
    <w:rsid w:val="008E0EE8"/>
    <w:rsid w:val="008E287A"/>
    <w:rsid w:val="008E2F83"/>
    <w:rsid w:val="008E355C"/>
    <w:rsid w:val="008E3DF5"/>
    <w:rsid w:val="008E478D"/>
    <w:rsid w:val="008F0B1C"/>
    <w:rsid w:val="008F0B6A"/>
    <w:rsid w:val="008F34E9"/>
    <w:rsid w:val="008F3AB9"/>
    <w:rsid w:val="008F4B54"/>
    <w:rsid w:val="008F4E7F"/>
    <w:rsid w:val="008F5407"/>
    <w:rsid w:val="008F55F5"/>
    <w:rsid w:val="008F68AC"/>
    <w:rsid w:val="008F698D"/>
    <w:rsid w:val="008F6C1C"/>
    <w:rsid w:val="008F6D7B"/>
    <w:rsid w:val="008F74CC"/>
    <w:rsid w:val="00902611"/>
    <w:rsid w:val="00903094"/>
    <w:rsid w:val="0090323B"/>
    <w:rsid w:val="00903B77"/>
    <w:rsid w:val="00903CF3"/>
    <w:rsid w:val="00905090"/>
    <w:rsid w:val="009055BE"/>
    <w:rsid w:val="0090576E"/>
    <w:rsid w:val="00905F24"/>
    <w:rsid w:val="00906139"/>
    <w:rsid w:val="0090710D"/>
    <w:rsid w:val="0090780F"/>
    <w:rsid w:val="009079F0"/>
    <w:rsid w:val="00907BF0"/>
    <w:rsid w:val="00910045"/>
    <w:rsid w:val="009106AB"/>
    <w:rsid w:val="009114C1"/>
    <w:rsid w:val="00911665"/>
    <w:rsid w:val="009118A2"/>
    <w:rsid w:val="009123CA"/>
    <w:rsid w:val="00912490"/>
    <w:rsid w:val="00914501"/>
    <w:rsid w:val="00914DFD"/>
    <w:rsid w:val="00916CFA"/>
    <w:rsid w:val="0091791B"/>
    <w:rsid w:val="00917AA5"/>
    <w:rsid w:val="00921EEB"/>
    <w:rsid w:val="00922FD7"/>
    <w:rsid w:val="00923F90"/>
    <w:rsid w:val="00923F98"/>
    <w:rsid w:val="0092453A"/>
    <w:rsid w:val="00924A3E"/>
    <w:rsid w:val="00926089"/>
    <w:rsid w:val="00926098"/>
    <w:rsid w:val="00927082"/>
    <w:rsid w:val="009279AA"/>
    <w:rsid w:val="009322D7"/>
    <w:rsid w:val="00932A35"/>
    <w:rsid w:val="00932A59"/>
    <w:rsid w:val="00934391"/>
    <w:rsid w:val="0093473C"/>
    <w:rsid w:val="00934A51"/>
    <w:rsid w:val="00936005"/>
    <w:rsid w:val="0093630A"/>
    <w:rsid w:val="00940453"/>
    <w:rsid w:val="0094335D"/>
    <w:rsid w:val="009447DB"/>
    <w:rsid w:val="00945967"/>
    <w:rsid w:val="00945CC5"/>
    <w:rsid w:val="009513CB"/>
    <w:rsid w:val="00951E38"/>
    <w:rsid w:val="00952764"/>
    <w:rsid w:val="0095289D"/>
    <w:rsid w:val="00953107"/>
    <w:rsid w:val="00954125"/>
    <w:rsid w:val="00956486"/>
    <w:rsid w:val="0095692B"/>
    <w:rsid w:val="00956E3D"/>
    <w:rsid w:val="009574B5"/>
    <w:rsid w:val="009601D5"/>
    <w:rsid w:val="0096089A"/>
    <w:rsid w:val="00961EF8"/>
    <w:rsid w:val="00964841"/>
    <w:rsid w:val="009658C0"/>
    <w:rsid w:val="00967F43"/>
    <w:rsid w:val="00972B35"/>
    <w:rsid w:val="00973CEB"/>
    <w:rsid w:val="00974C33"/>
    <w:rsid w:val="009769D4"/>
    <w:rsid w:val="00976E1D"/>
    <w:rsid w:val="00981BC5"/>
    <w:rsid w:val="00981C49"/>
    <w:rsid w:val="00983B43"/>
    <w:rsid w:val="009841CA"/>
    <w:rsid w:val="00984D81"/>
    <w:rsid w:val="00985130"/>
    <w:rsid w:val="00985766"/>
    <w:rsid w:val="00986F6E"/>
    <w:rsid w:val="00987672"/>
    <w:rsid w:val="00991076"/>
    <w:rsid w:val="009917E5"/>
    <w:rsid w:val="009926CB"/>
    <w:rsid w:val="009932BF"/>
    <w:rsid w:val="009939B4"/>
    <w:rsid w:val="009941C4"/>
    <w:rsid w:val="00994870"/>
    <w:rsid w:val="00996B40"/>
    <w:rsid w:val="00997BFA"/>
    <w:rsid w:val="009A034D"/>
    <w:rsid w:val="009A03AF"/>
    <w:rsid w:val="009A0AF7"/>
    <w:rsid w:val="009A19E9"/>
    <w:rsid w:val="009A2C75"/>
    <w:rsid w:val="009A2C8B"/>
    <w:rsid w:val="009A4755"/>
    <w:rsid w:val="009A4ACC"/>
    <w:rsid w:val="009A5370"/>
    <w:rsid w:val="009A586D"/>
    <w:rsid w:val="009A7484"/>
    <w:rsid w:val="009A774A"/>
    <w:rsid w:val="009A783F"/>
    <w:rsid w:val="009B0343"/>
    <w:rsid w:val="009B03C5"/>
    <w:rsid w:val="009B06BE"/>
    <w:rsid w:val="009B19E6"/>
    <w:rsid w:val="009B2653"/>
    <w:rsid w:val="009B26C3"/>
    <w:rsid w:val="009B2A3B"/>
    <w:rsid w:val="009B2C77"/>
    <w:rsid w:val="009B2F9D"/>
    <w:rsid w:val="009B3C2D"/>
    <w:rsid w:val="009B4972"/>
    <w:rsid w:val="009B4DB8"/>
    <w:rsid w:val="009B5253"/>
    <w:rsid w:val="009B5C30"/>
    <w:rsid w:val="009B6202"/>
    <w:rsid w:val="009B69D5"/>
    <w:rsid w:val="009B7835"/>
    <w:rsid w:val="009C1516"/>
    <w:rsid w:val="009C1991"/>
    <w:rsid w:val="009C40DB"/>
    <w:rsid w:val="009C4F2C"/>
    <w:rsid w:val="009C5C5B"/>
    <w:rsid w:val="009C66C1"/>
    <w:rsid w:val="009C7AB0"/>
    <w:rsid w:val="009C7C0B"/>
    <w:rsid w:val="009D0387"/>
    <w:rsid w:val="009D0E78"/>
    <w:rsid w:val="009D1B7E"/>
    <w:rsid w:val="009D2317"/>
    <w:rsid w:val="009D2B6F"/>
    <w:rsid w:val="009D4094"/>
    <w:rsid w:val="009D428F"/>
    <w:rsid w:val="009D5746"/>
    <w:rsid w:val="009D6046"/>
    <w:rsid w:val="009D6DC9"/>
    <w:rsid w:val="009D7BA1"/>
    <w:rsid w:val="009E0313"/>
    <w:rsid w:val="009E21DF"/>
    <w:rsid w:val="009E64C9"/>
    <w:rsid w:val="009E65EF"/>
    <w:rsid w:val="009E6C4C"/>
    <w:rsid w:val="009E7A2B"/>
    <w:rsid w:val="009E7BF3"/>
    <w:rsid w:val="009F0907"/>
    <w:rsid w:val="009F0EF5"/>
    <w:rsid w:val="009F182D"/>
    <w:rsid w:val="009F1925"/>
    <w:rsid w:val="009F1945"/>
    <w:rsid w:val="009F1B8C"/>
    <w:rsid w:val="009F2B88"/>
    <w:rsid w:val="009F2F71"/>
    <w:rsid w:val="009F358B"/>
    <w:rsid w:val="009F35EF"/>
    <w:rsid w:val="009F4814"/>
    <w:rsid w:val="009F516F"/>
    <w:rsid w:val="009F5774"/>
    <w:rsid w:val="009F7823"/>
    <w:rsid w:val="009F7C7E"/>
    <w:rsid w:val="009F7E08"/>
    <w:rsid w:val="009F7FF0"/>
    <w:rsid w:val="009F7FFC"/>
    <w:rsid w:val="00A01742"/>
    <w:rsid w:val="00A017F0"/>
    <w:rsid w:val="00A027C3"/>
    <w:rsid w:val="00A02F72"/>
    <w:rsid w:val="00A0302D"/>
    <w:rsid w:val="00A0308D"/>
    <w:rsid w:val="00A04919"/>
    <w:rsid w:val="00A078A0"/>
    <w:rsid w:val="00A104FD"/>
    <w:rsid w:val="00A110F0"/>
    <w:rsid w:val="00A1132C"/>
    <w:rsid w:val="00A128DC"/>
    <w:rsid w:val="00A1299C"/>
    <w:rsid w:val="00A12EA9"/>
    <w:rsid w:val="00A14329"/>
    <w:rsid w:val="00A147D0"/>
    <w:rsid w:val="00A1794D"/>
    <w:rsid w:val="00A20845"/>
    <w:rsid w:val="00A2092B"/>
    <w:rsid w:val="00A2156A"/>
    <w:rsid w:val="00A217CB"/>
    <w:rsid w:val="00A21BED"/>
    <w:rsid w:val="00A22C16"/>
    <w:rsid w:val="00A22F11"/>
    <w:rsid w:val="00A24CA8"/>
    <w:rsid w:val="00A25962"/>
    <w:rsid w:val="00A26903"/>
    <w:rsid w:val="00A278B4"/>
    <w:rsid w:val="00A312D5"/>
    <w:rsid w:val="00A32BCC"/>
    <w:rsid w:val="00A32DE8"/>
    <w:rsid w:val="00A34442"/>
    <w:rsid w:val="00A34554"/>
    <w:rsid w:val="00A34A98"/>
    <w:rsid w:val="00A37686"/>
    <w:rsid w:val="00A37DB2"/>
    <w:rsid w:val="00A41647"/>
    <w:rsid w:val="00A41677"/>
    <w:rsid w:val="00A44553"/>
    <w:rsid w:val="00A452EE"/>
    <w:rsid w:val="00A4618C"/>
    <w:rsid w:val="00A463B7"/>
    <w:rsid w:val="00A50A19"/>
    <w:rsid w:val="00A50B10"/>
    <w:rsid w:val="00A50E13"/>
    <w:rsid w:val="00A51167"/>
    <w:rsid w:val="00A524CA"/>
    <w:rsid w:val="00A545E0"/>
    <w:rsid w:val="00A54857"/>
    <w:rsid w:val="00A55461"/>
    <w:rsid w:val="00A557A9"/>
    <w:rsid w:val="00A560CE"/>
    <w:rsid w:val="00A60777"/>
    <w:rsid w:val="00A61BD0"/>
    <w:rsid w:val="00A6456A"/>
    <w:rsid w:val="00A64658"/>
    <w:rsid w:val="00A64D23"/>
    <w:rsid w:val="00A65418"/>
    <w:rsid w:val="00A66EE7"/>
    <w:rsid w:val="00A72DC2"/>
    <w:rsid w:val="00A7307A"/>
    <w:rsid w:val="00A74225"/>
    <w:rsid w:val="00A76634"/>
    <w:rsid w:val="00A771CD"/>
    <w:rsid w:val="00A77AC0"/>
    <w:rsid w:val="00A77FC9"/>
    <w:rsid w:val="00A8101C"/>
    <w:rsid w:val="00A82168"/>
    <w:rsid w:val="00A830D2"/>
    <w:rsid w:val="00A83511"/>
    <w:rsid w:val="00A8371C"/>
    <w:rsid w:val="00A84048"/>
    <w:rsid w:val="00A842B2"/>
    <w:rsid w:val="00A848BC"/>
    <w:rsid w:val="00A854F2"/>
    <w:rsid w:val="00A86929"/>
    <w:rsid w:val="00A87CE0"/>
    <w:rsid w:val="00A90E05"/>
    <w:rsid w:val="00A92F1B"/>
    <w:rsid w:val="00A9430D"/>
    <w:rsid w:val="00A95D31"/>
    <w:rsid w:val="00A96D81"/>
    <w:rsid w:val="00A973E3"/>
    <w:rsid w:val="00A9791A"/>
    <w:rsid w:val="00A97B56"/>
    <w:rsid w:val="00AA0603"/>
    <w:rsid w:val="00AA0768"/>
    <w:rsid w:val="00AA08B8"/>
    <w:rsid w:val="00AA0A3E"/>
    <w:rsid w:val="00AA1BAB"/>
    <w:rsid w:val="00AA3674"/>
    <w:rsid w:val="00AA3BBE"/>
    <w:rsid w:val="00AA3C6C"/>
    <w:rsid w:val="00AA3E5D"/>
    <w:rsid w:val="00AA4A49"/>
    <w:rsid w:val="00AB1D8D"/>
    <w:rsid w:val="00AB1DD0"/>
    <w:rsid w:val="00AB2286"/>
    <w:rsid w:val="00AB3BEB"/>
    <w:rsid w:val="00AB4599"/>
    <w:rsid w:val="00AB4766"/>
    <w:rsid w:val="00AB5543"/>
    <w:rsid w:val="00AB6162"/>
    <w:rsid w:val="00AB730F"/>
    <w:rsid w:val="00AB7877"/>
    <w:rsid w:val="00AB7BA3"/>
    <w:rsid w:val="00AC097C"/>
    <w:rsid w:val="00AC225F"/>
    <w:rsid w:val="00AC30E4"/>
    <w:rsid w:val="00AC3363"/>
    <w:rsid w:val="00AC6260"/>
    <w:rsid w:val="00AC764E"/>
    <w:rsid w:val="00AC76C3"/>
    <w:rsid w:val="00AC76EE"/>
    <w:rsid w:val="00AC7A2C"/>
    <w:rsid w:val="00AC7C71"/>
    <w:rsid w:val="00AD181C"/>
    <w:rsid w:val="00AD19AE"/>
    <w:rsid w:val="00AD30EC"/>
    <w:rsid w:val="00AD323D"/>
    <w:rsid w:val="00AD334E"/>
    <w:rsid w:val="00AD3A58"/>
    <w:rsid w:val="00AD3BEE"/>
    <w:rsid w:val="00AD4915"/>
    <w:rsid w:val="00AD4E04"/>
    <w:rsid w:val="00AD5018"/>
    <w:rsid w:val="00AD5EBA"/>
    <w:rsid w:val="00AD692E"/>
    <w:rsid w:val="00AD7111"/>
    <w:rsid w:val="00AE03D9"/>
    <w:rsid w:val="00AE3716"/>
    <w:rsid w:val="00AE402A"/>
    <w:rsid w:val="00AE62FC"/>
    <w:rsid w:val="00AE664B"/>
    <w:rsid w:val="00AF03FA"/>
    <w:rsid w:val="00AF1BEC"/>
    <w:rsid w:val="00AF240B"/>
    <w:rsid w:val="00AF3B54"/>
    <w:rsid w:val="00AF42B3"/>
    <w:rsid w:val="00AF58D4"/>
    <w:rsid w:val="00AF5EDC"/>
    <w:rsid w:val="00AF614F"/>
    <w:rsid w:val="00AF68AD"/>
    <w:rsid w:val="00B00656"/>
    <w:rsid w:val="00B006D4"/>
    <w:rsid w:val="00B00AFC"/>
    <w:rsid w:val="00B00CAB"/>
    <w:rsid w:val="00B02C23"/>
    <w:rsid w:val="00B039A5"/>
    <w:rsid w:val="00B05A65"/>
    <w:rsid w:val="00B05C42"/>
    <w:rsid w:val="00B06097"/>
    <w:rsid w:val="00B065C9"/>
    <w:rsid w:val="00B0668B"/>
    <w:rsid w:val="00B0671D"/>
    <w:rsid w:val="00B06BFC"/>
    <w:rsid w:val="00B07CE7"/>
    <w:rsid w:val="00B07E9F"/>
    <w:rsid w:val="00B1000F"/>
    <w:rsid w:val="00B1149A"/>
    <w:rsid w:val="00B11BF0"/>
    <w:rsid w:val="00B123D0"/>
    <w:rsid w:val="00B1249C"/>
    <w:rsid w:val="00B12901"/>
    <w:rsid w:val="00B129E2"/>
    <w:rsid w:val="00B1300B"/>
    <w:rsid w:val="00B14BD2"/>
    <w:rsid w:val="00B15EA6"/>
    <w:rsid w:val="00B1649D"/>
    <w:rsid w:val="00B16672"/>
    <w:rsid w:val="00B20362"/>
    <w:rsid w:val="00B20D0E"/>
    <w:rsid w:val="00B21E4D"/>
    <w:rsid w:val="00B2227F"/>
    <w:rsid w:val="00B2274C"/>
    <w:rsid w:val="00B23456"/>
    <w:rsid w:val="00B23C81"/>
    <w:rsid w:val="00B24C3A"/>
    <w:rsid w:val="00B25E51"/>
    <w:rsid w:val="00B27375"/>
    <w:rsid w:val="00B27BD6"/>
    <w:rsid w:val="00B30503"/>
    <w:rsid w:val="00B3079B"/>
    <w:rsid w:val="00B30DBE"/>
    <w:rsid w:val="00B31957"/>
    <w:rsid w:val="00B34672"/>
    <w:rsid w:val="00B34956"/>
    <w:rsid w:val="00B34E0F"/>
    <w:rsid w:val="00B35122"/>
    <w:rsid w:val="00B35449"/>
    <w:rsid w:val="00B36445"/>
    <w:rsid w:val="00B3715A"/>
    <w:rsid w:val="00B37167"/>
    <w:rsid w:val="00B37463"/>
    <w:rsid w:val="00B37632"/>
    <w:rsid w:val="00B402A6"/>
    <w:rsid w:val="00B416DA"/>
    <w:rsid w:val="00B416FC"/>
    <w:rsid w:val="00B43533"/>
    <w:rsid w:val="00B43901"/>
    <w:rsid w:val="00B4564A"/>
    <w:rsid w:val="00B459BC"/>
    <w:rsid w:val="00B45E40"/>
    <w:rsid w:val="00B465AB"/>
    <w:rsid w:val="00B46773"/>
    <w:rsid w:val="00B46B6E"/>
    <w:rsid w:val="00B46C93"/>
    <w:rsid w:val="00B501B7"/>
    <w:rsid w:val="00B50257"/>
    <w:rsid w:val="00B50740"/>
    <w:rsid w:val="00B50D18"/>
    <w:rsid w:val="00B52BCB"/>
    <w:rsid w:val="00B52E58"/>
    <w:rsid w:val="00B5397C"/>
    <w:rsid w:val="00B5404B"/>
    <w:rsid w:val="00B54099"/>
    <w:rsid w:val="00B54667"/>
    <w:rsid w:val="00B552B3"/>
    <w:rsid w:val="00B55F70"/>
    <w:rsid w:val="00B560AD"/>
    <w:rsid w:val="00B56EEB"/>
    <w:rsid w:val="00B5782C"/>
    <w:rsid w:val="00B578EE"/>
    <w:rsid w:val="00B6123C"/>
    <w:rsid w:val="00B61FF2"/>
    <w:rsid w:val="00B64A80"/>
    <w:rsid w:val="00B6513F"/>
    <w:rsid w:val="00B656BE"/>
    <w:rsid w:val="00B66E29"/>
    <w:rsid w:val="00B67557"/>
    <w:rsid w:val="00B67BCE"/>
    <w:rsid w:val="00B71D43"/>
    <w:rsid w:val="00B72795"/>
    <w:rsid w:val="00B7367C"/>
    <w:rsid w:val="00B73774"/>
    <w:rsid w:val="00B756D4"/>
    <w:rsid w:val="00B772EA"/>
    <w:rsid w:val="00B77AB3"/>
    <w:rsid w:val="00B77C0A"/>
    <w:rsid w:val="00B810AF"/>
    <w:rsid w:val="00B823CA"/>
    <w:rsid w:val="00B82B93"/>
    <w:rsid w:val="00B83747"/>
    <w:rsid w:val="00B837A1"/>
    <w:rsid w:val="00B83C3D"/>
    <w:rsid w:val="00B855C4"/>
    <w:rsid w:val="00B8587E"/>
    <w:rsid w:val="00B86AFF"/>
    <w:rsid w:val="00B86E1A"/>
    <w:rsid w:val="00B86F61"/>
    <w:rsid w:val="00B871DA"/>
    <w:rsid w:val="00B90B01"/>
    <w:rsid w:val="00B90D4F"/>
    <w:rsid w:val="00B9181F"/>
    <w:rsid w:val="00B92F0B"/>
    <w:rsid w:val="00B938A0"/>
    <w:rsid w:val="00B94038"/>
    <w:rsid w:val="00B94296"/>
    <w:rsid w:val="00B94720"/>
    <w:rsid w:val="00B953C9"/>
    <w:rsid w:val="00B95E7C"/>
    <w:rsid w:val="00B96681"/>
    <w:rsid w:val="00B96E95"/>
    <w:rsid w:val="00BA11B8"/>
    <w:rsid w:val="00BA45AE"/>
    <w:rsid w:val="00BA57D6"/>
    <w:rsid w:val="00BA5DE4"/>
    <w:rsid w:val="00BA6156"/>
    <w:rsid w:val="00BA61F4"/>
    <w:rsid w:val="00BA6FD2"/>
    <w:rsid w:val="00BA702E"/>
    <w:rsid w:val="00BB02E1"/>
    <w:rsid w:val="00BB0307"/>
    <w:rsid w:val="00BB05AB"/>
    <w:rsid w:val="00BB2F1F"/>
    <w:rsid w:val="00BB4D05"/>
    <w:rsid w:val="00BB5D7A"/>
    <w:rsid w:val="00BB6D42"/>
    <w:rsid w:val="00BB73FD"/>
    <w:rsid w:val="00BB781D"/>
    <w:rsid w:val="00BC0624"/>
    <w:rsid w:val="00BC1CC0"/>
    <w:rsid w:val="00BC216F"/>
    <w:rsid w:val="00BC2DDF"/>
    <w:rsid w:val="00BC38AD"/>
    <w:rsid w:val="00BC4094"/>
    <w:rsid w:val="00BC6941"/>
    <w:rsid w:val="00BC7957"/>
    <w:rsid w:val="00BC7A04"/>
    <w:rsid w:val="00BC7C5B"/>
    <w:rsid w:val="00BD12FC"/>
    <w:rsid w:val="00BD2297"/>
    <w:rsid w:val="00BD3D24"/>
    <w:rsid w:val="00BD495F"/>
    <w:rsid w:val="00BD4E58"/>
    <w:rsid w:val="00BD6432"/>
    <w:rsid w:val="00BD6D7D"/>
    <w:rsid w:val="00BD7A55"/>
    <w:rsid w:val="00BE11AD"/>
    <w:rsid w:val="00BE1F01"/>
    <w:rsid w:val="00BE20DD"/>
    <w:rsid w:val="00BE293B"/>
    <w:rsid w:val="00BE360E"/>
    <w:rsid w:val="00BE3A16"/>
    <w:rsid w:val="00BE3ACC"/>
    <w:rsid w:val="00BE4429"/>
    <w:rsid w:val="00BE5DE5"/>
    <w:rsid w:val="00BE69F1"/>
    <w:rsid w:val="00BE6CE4"/>
    <w:rsid w:val="00BE7029"/>
    <w:rsid w:val="00BE72A4"/>
    <w:rsid w:val="00BE79AD"/>
    <w:rsid w:val="00BE7D42"/>
    <w:rsid w:val="00BF03CC"/>
    <w:rsid w:val="00BF1A0C"/>
    <w:rsid w:val="00BF1D71"/>
    <w:rsid w:val="00BF2A0A"/>
    <w:rsid w:val="00BF2AB9"/>
    <w:rsid w:val="00BF2ED0"/>
    <w:rsid w:val="00BF3B2E"/>
    <w:rsid w:val="00BF49D3"/>
    <w:rsid w:val="00BF4F80"/>
    <w:rsid w:val="00BF4FA6"/>
    <w:rsid w:val="00C00289"/>
    <w:rsid w:val="00C013A3"/>
    <w:rsid w:val="00C01523"/>
    <w:rsid w:val="00C01CE8"/>
    <w:rsid w:val="00C021D8"/>
    <w:rsid w:val="00C023F1"/>
    <w:rsid w:val="00C03595"/>
    <w:rsid w:val="00C03999"/>
    <w:rsid w:val="00C05781"/>
    <w:rsid w:val="00C06231"/>
    <w:rsid w:val="00C06D7F"/>
    <w:rsid w:val="00C115DC"/>
    <w:rsid w:val="00C134B8"/>
    <w:rsid w:val="00C13D23"/>
    <w:rsid w:val="00C143DB"/>
    <w:rsid w:val="00C16777"/>
    <w:rsid w:val="00C16D3F"/>
    <w:rsid w:val="00C16EE9"/>
    <w:rsid w:val="00C204E7"/>
    <w:rsid w:val="00C2129D"/>
    <w:rsid w:val="00C21AEC"/>
    <w:rsid w:val="00C22439"/>
    <w:rsid w:val="00C25A33"/>
    <w:rsid w:val="00C27535"/>
    <w:rsid w:val="00C30559"/>
    <w:rsid w:val="00C305DE"/>
    <w:rsid w:val="00C31120"/>
    <w:rsid w:val="00C332DC"/>
    <w:rsid w:val="00C34109"/>
    <w:rsid w:val="00C3478C"/>
    <w:rsid w:val="00C35332"/>
    <w:rsid w:val="00C36713"/>
    <w:rsid w:val="00C36899"/>
    <w:rsid w:val="00C36DF6"/>
    <w:rsid w:val="00C37772"/>
    <w:rsid w:val="00C40092"/>
    <w:rsid w:val="00C406FB"/>
    <w:rsid w:val="00C40E43"/>
    <w:rsid w:val="00C41DAA"/>
    <w:rsid w:val="00C4250D"/>
    <w:rsid w:val="00C43EDB"/>
    <w:rsid w:val="00C44DBE"/>
    <w:rsid w:val="00C45876"/>
    <w:rsid w:val="00C46904"/>
    <w:rsid w:val="00C4789B"/>
    <w:rsid w:val="00C5031F"/>
    <w:rsid w:val="00C5101C"/>
    <w:rsid w:val="00C5142A"/>
    <w:rsid w:val="00C518AB"/>
    <w:rsid w:val="00C52142"/>
    <w:rsid w:val="00C528DB"/>
    <w:rsid w:val="00C5355A"/>
    <w:rsid w:val="00C5498B"/>
    <w:rsid w:val="00C55B1F"/>
    <w:rsid w:val="00C56344"/>
    <w:rsid w:val="00C574FB"/>
    <w:rsid w:val="00C607DA"/>
    <w:rsid w:val="00C609B7"/>
    <w:rsid w:val="00C60D84"/>
    <w:rsid w:val="00C60DEF"/>
    <w:rsid w:val="00C61A0A"/>
    <w:rsid w:val="00C61D1D"/>
    <w:rsid w:val="00C61F30"/>
    <w:rsid w:val="00C62142"/>
    <w:rsid w:val="00C62483"/>
    <w:rsid w:val="00C62606"/>
    <w:rsid w:val="00C64A85"/>
    <w:rsid w:val="00C6556A"/>
    <w:rsid w:val="00C655FB"/>
    <w:rsid w:val="00C65F5A"/>
    <w:rsid w:val="00C66B37"/>
    <w:rsid w:val="00C71559"/>
    <w:rsid w:val="00C72040"/>
    <w:rsid w:val="00C7581E"/>
    <w:rsid w:val="00C76A7D"/>
    <w:rsid w:val="00C778D7"/>
    <w:rsid w:val="00C80670"/>
    <w:rsid w:val="00C81921"/>
    <w:rsid w:val="00C8224D"/>
    <w:rsid w:val="00C82279"/>
    <w:rsid w:val="00C83D36"/>
    <w:rsid w:val="00C844FF"/>
    <w:rsid w:val="00C8695C"/>
    <w:rsid w:val="00C86E95"/>
    <w:rsid w:val="00C87BC3"/>
    <w:rsid w:val="00C87E5B"/>
    <w:rsid w:val="00C9003C"/>
    <w:rsid w:val="00C900F9"/>
    <w:rsid w:val="00C90616"/>
    <w:rsid w:val="00C91243"/>
    <w:rsid w:val="00C9158F"/>
    <w:rsid w:val="00C9185B"/>
    <w:rsid w:val="00C93CAF"/>
    <w:rsid w:val="00C94E92"/>
    <w:rsid w:val="00C95481"/>
    <w:rsid w:val="00C95FC5"/>
    <w:rsid w:val="00C979F0"/>
    <w:rsid w:val="00CA058B"/>
    <w:rsid w:val="00CA098E"/>
    <w:rsid w:val="00CA1246"/>
    <w:rsid w:val="00CA1BE8"/>
    <w:rsid w:val="00CA2C93"/>
    <w:rsid w:val="00CA32F6"/>
    <w:rsid w:val="00CA3394"/>
    <w:rsid w:val="00CA3A87"/>
    <w:rsid w:val="00CA3E76"/>
    <w:rsid w:val="00CA3EDB"/>
    <w:rsid w:val="00CA4CF5"/>
    <w:rsid w:val="00CA54CC"/>
    <w:rsid w:val="00CA5771"/>
    <w:rsid w:val="00CA5884"/>
    <w:rsid w:val="00CA6D10"/>
    <w:rsid w:val="00CB02C9"/>
    <w:rsid w:val="00CB03E0"/>
    <w:rsid w:val="00CB1993"/>
    <w:rsid w:val="00CB4E7B"/>
    <w:rsid w:val="00CB61A4"/>
    <w:rsid w:val="00CB6383"/>
    <w:rsid w:val="00CC0ED0"/>
    <w:rsid w:val="00CC2502"/>
    <w:rsid w:val="00CC2C43"/>
    <w:rsid w:val="00CC3D88"/>
    <w:rsid w:val="00CC4AA0"/>
    <w:rsid w:val="00CC4C26"/>
    <w:rsid w:val="00CC6E19"/>
    <w:rsid w:val="00CC7638"/>
    <w:rsid w:val="00CD0CC5"/>
    <w:rsid w:val="00CD3395"/>
    <w:rsid w:val="00CD3D92"/>
    <w:rsid w:val="00CD45EC"/>
    <w:rsid w:val="00CD63F9"/>
    <w:rsid w:val="00CD6EB5"/>
    <w:rsid w:val="00CD7C41"/>
    <w:rsid w:val="00CE039B"/>
    <w:rsid w:val="00CE0E67"/>
    <w:rsid w:val="00CE15B6"/>
    <w:rsid w:val="00CE4177"/>
    <w:rsid w:val="00CE6308"/>
    <w:rsid w:val="00CE775E"/>
    <w:rsid w:val="00CE7F7D"/>
    <w:rsid w:val="00CF0634"/>
    <w:rsid w:val="00CF0EFB"/>
    <w:rsid w:val="00CF126A"/>
    <w:rsid w:val="00CF59CE"/>
    <w:rsid w:val="00CF7CCE"/>
    <w:rsid w:val="00D0258E"/>
    <w:rsid w:val="00D030D2"/>
    <w:rsid w:val="00D03CCF"/>
    <w:rsid w:val="00D04621"/>
    <w:rsid w:val="00D04957"/>
    <w:rsid w:val="00D04C67"/>
    <w:rsid w:val="00D1017C"/>
    <w:rsid w:val="00D10482"/>
    <w:rsid w:val="00D1091F"/>
    <w:rsid w:val="00D10EAA"/>
    <w:rsid w:val="00D1113B"/>
    <w:rsid w:val="00D124E7"/>
    <w:rsid w:val="00D12D89"/>
    <w:rsid w:val="00D130AE"/>
    <w:rsid w:val="00D13CD8"/>
    <w:rsid w:val="00D13E01"/>
    <w:rsid w:val="00D14723"/>
    <w:rsid w:val="00D14D6A"/>
    <w:rsid w:val="00D16080"/>
    <w:rsid w:val="00D16C64"/>
    <w:rsid w:val="00D20254"/>
    <w:rsid w:val="00D2309E"/>
    <w:rsid w:val="00D240FD"/>
    <w:rsid w:val="00D25E27"/>
    <w:rsid w:val="00D2640F"/>
    <w:rsid w:val="00D2675A"/>
    <w:rsid w:val="00D27428"/>
    <w:rsid w:val="00D30851"/>
    <w:rsid w:val="00D3176D"/>
    <w:rsid w:val="00D3193B"/>
    <w:rsid w:val="00D31D52"/>
    <w:rsid w:val="00D32608"/>
    <w:rsid w:val="00D3274D"/>
    <w:rsid w:val="00D3386E"/>
    <w:rsid w:val="00D33A5F"/>
    <w:rsid w:val="00D3448C"/>
    <w:rsid w:val="00D34960"/>
    <w:rsid w:val="00D3554F"/>
    <w:rsid w:val="00D35FF9"/>
    <w:rsid w:val="00D3701E"/>
    <w:rsid w:val="00D370BF"/>
    <w:rsid w:val="00D3714E"/>
    <w:rsid w:val="00D3762A"/>
    <w:rsid w:val="00D3786B"/>
    <w:rsid w:val="00D40E57"/>
    <w:rsid w:val="00D41737"/>
    <w:rsid w:val="00D41C52"/>
    <w:rsid w:val="00D41C59"/>
    <w:rsid w:val="00D43BF7"/>
    <w:rsid w:val="00D43F1F"/>
    <w:rsid w:val="00D44739"/>
    <w:rsid w:val="00D44ED8"/>
    <w:rsid w:val="00D46125"/>
    <w:rsid w:val="00D46550"/>
    <w:rsid w:val="00D507F8"/>
    <w:rsid w:val="00D515BB"/>
    <w:rsid w:val="00D523C6"/>
    <w:rsid w:val="00D52FA5"/>
    <w:rsid w:val="00D54C49"/>
    <w:rsid w:val="00D563A9"/>
    <w:rsid w:val="00D5653A"/>
    <w:rsid w:val="00D5677B"/>
    <w:rsid w:val="00D57CD3"/>
    <w:rsid w:val="00D6030C"/>
    <w:rsid w:val="00D60437"/>
    <w:rsid w:val="00D605CA"/>
    <w:rsid w:val="00D61940"/>
    <w:rsid w:val="00D62507"/>
    <w:rsid w:val="00D62826"/>
    <w:rsid w:val="00D62F38"/>
    <w:rsid w:val="00D63A63"/>
    <w:rsid w:val="00D652F7"/>
    <w:rsid w:val="00D666F2"/>
    <w:rsid w:val="00D70A54"/>
    <w:rsid w:val="00D70DAF"/>
    <w:rsid w:val="00D719A4"/>
    <w:rsid w:val="00D734D3"/>
    <w:rsid w:val="00D737DD"/>
    <w:rsid w:val="00D74839"/>
    <w:rsid w:val="00D755FF"/>
    <w:rsid w:val="00D76EE6"/>
    <w:rsid w:val="00D77E3F"/>
    <w:rsid w:val="00D80A6D"/>
    <w:rsid w:val="00D80E76"/>
    <w:rsid w:val="00D8250D"/>
    <w:rsid w:val="00D82822"/>
    <w:rsid w:val="00D830F0"/>
    <w:rsid w:val="00D83984"/>
    <w:rsid w:val="00D83AF0"/>
    <w:rsid w:val="00D85031"/>
    <w:rsid w:val="00D8535B"/>
    <w:rsid w:val="00D856FE"/>
    <w:rsid w:val="00D900E9"/>
    <w:rsid w:val="00D910C2"/>
    <w:rsid w:val="00D915F4"/>
    <w:rsid w:val="00D91DC2"/>
    <w:rsid w:val="00D9255F"/>
    <w:rsid w:val="00D931B5"/>
    <w:rsid w:val="00D937C7"/>
    <w:rsid w:val="00D95C58"/>
    <w:rsid w:val="00D979E4"/>
    <w:rsid w:val="00D979FB"/>
    <w:rsid w:val="00DA0687"/>
    <w:rsid w:val="00DA0A62"/>
    <w:rsid w:val="00DA24C3"/>
    <w:rsid w:val="00DA2A29"/>
    <w:rsid w:val="00DA36C6"/>
    <w:rsid w:val="00DA3B60"/>
    <w:rsid w:val="00DA3CBD"/>
    <w:rsid w:val="00DA3D02"/>
    <w:rsid w:val="00DA47BC"/>
    <w:rsid w:val="00DA4BB0"/>
    <w:rsid w:val="00DA5778"/>
    <w:rsid w:val="00DA7443"/>
    <w:rsid w:val="00DA7E29"/>
    <w:rsid w:val="00DA7F97"/>
    <w:rsid w:val="00DB0283"/>
    <w:rsid w:val="00DB0296"/>
    <w:rsid w:val="00DB245C"/>
    <w:rsid w:val="00DB29B0"/>
    <w:rsid w:val="00DB37ED"/>
    <w:rsid w:val="00DB38F7"/>
    <w:rsid w:val="00DB4F4E"/>
    <w:rsid w:val="00DB539F"/>
    <w:rsid w:val="00DC1E8A"/>
    <w:rsid w:val="00DC2DD8"/>
    <w:rsid w:val="00DC3604"/>
    <w:rsid w:val="00DC3A86"/>
    <w:rsid w:val="00DC43EE"/>
    <w:rsid w:val="00DC4D24"/>
    <w:rsid w:val="00DC51AD"/>
    <w:rsid w:val="00DC6C6F"/>
    <w:rsid w:val="00DC6DD0"/>
    <w:rsid w:val="00DD175D"/>
    <w:rsid w:val="00DD1929"/>
    <w:rsid w:val="00DD1F63"/>
    <w:rsid w:val="00DD2313"/>
    <w:rsid w:val="00DD3317"/>
    <w:rsid w:val="00DD3508"/>
    <w:rsid w:val="00DD38CB"/>
    <w:rsid w:val="00DD42CC"/>
    <w:rsid w:val="00DD47D9"/>
    <w:rsid w:val="00DD5885"/>
    <w:rsid w:val="00DD5EB5"/>
    <w:rsid w:val="00DD659C"/>
    <w:rsid w:val="00DD71E9"/>
    <w:rsid w:val="00DE0158"/>
    <w:rsid w:val="00DE0492"/>
    <w:rsid w:val="00DE0609"/>
    <w:rsid w:val="00DE18A6"/>
    <w:rsid w:val="00DE21AF"/>
    <w:rsid w:val="00DE2DDB"/>
    <w:rsid w:val="00DE3594"/>
    <w:rsid w:val="00DE5636"/>
    <w:rsid w:val="00DE5D23"/>
    <w:rsid w:val="00DE6D83"/>
    <w:rsid w:val="00DE6D99"/>
    <w:rsid w:val="00DE7C0B"/>
    <w:rsid w:val="00DF067B"/>
    <w:rsid w:val="00DF1B3F"/>
    <w:rsid w:val="00DF3797"/>
    <w:rsid w:val="00DF5F19"/>
    <w:rsid w:val="00DF67C5"/>
    <w:rsid w:val="00DF774F"/>
    <w:rsid w:val="00DF7D56"/>
    <w:rsid w:val="00E01075"/>
    <w:rsid w:val="00E011B8"/>
    <w:rsid w:val="00E03693"/>
    <w:rsid w:val="00E043B3"/>
    <w:rsid w:val="00E06802"/>
    <w:rsid w:val="00E119CF"/>
    <w:rsid w:val="00E1455C"/>
    <w:rsid w:val="00E14599"/>
    <w:rsid w:val="00E14FD4"/>
    <w:rsid w:val="00E1536F"/>
    <w:rsid w:val="00E155E9"/>
    <w:rsid w:val="00E162CB"/>
    <w:rsid w:val="00E17082"/>
    <w:rsid w:val="00E1758D"/>
    <w:rsid w:val="00E203CC"/>
    <w:rsid w:val="00E20722"/>
    <w:rsid w:val="00E222C9"/>
    <w:rsid w:val="00E229AA"/>
    <w:rsid w:val="00E22E43"/>
    <w:rsid w:val="00E25D5C"/>
    <w:rsid w:val="00E26A67"/>
    <w:rsid w:val="00E26F70"/>
    <w:rsid w:val="00E27324"/>
    <w:rsid w:val="00E30AD2"/>
    <w:rsid w:val="00E31083"/>
    <w:rsid w:val="00E32845"/>
    <w:rsid w:val="00E32E36"/>
    <w:rsid w:val="00E330CF"/>
    <w:rsid w:val="00E33481"/>
    <w:rsid w:val="00E3352E"/>
    <w:rsid w:val="00E335DB"/>
    <w:rsid w:val="00E33937"/>
    <w:rsid w:val="00E36624"/>
    <w:rsid w:val="00E36FD3"/>
    <w:rsid w:val="00E37021"/>
    <w:rsid w:val="00E37922"/>
    <w:rsid w:val="00E37CA1"/>
    <w:rsid w:val="00E3BCA3"/>
    <w:rsid w:val="00E4236C"/>
    <w:rsid w:val="00E42BFC"/>
    <w:rsid w:val="00E43786"/>
    <w:rsid w:val="00E43948"/>
    <w:rsid w:val="00E43D2A"/>
    <w:rsid w:val="00E43D40"/>
    <w:rsid w:val="00E44437"/>
    <w:rsid w:val="00E4452E"/>
    <w:rsid w:val="00E44BE7"/>
    <w:rsid w:val="00E451E5"/>
    <w:rsid w:val="00E452E3"/>
    <w:rsid w:val="00E45384"/>
    <w:rsid w:val="00E466BA"/>
    <w:rsid w:val="00E5036C"/>
    <w:rsid w:val="00E5048D"/>
    <w:rsid w:val="00E506FC"/>
    <w:rsid w:val="00E516A7"/>
    <w:rsid w:val="00E52293"/>
    <w:rsid w:val="00E52B07"/>
    <w:rsid w:val="00E546F7"/>
    <w:rsid w:val="00E54E94"/>
    <w:rsid w:val="00E55379"/>
    <w:rsid w:val="00E6022E"/>
    <w:rsid w:val="00E61908"/>
    <w:rsid w:val="00E61DA5"/>
    <w:rsid w:val="00E623F4"/>
    <w:rsid w:val="00E63ED8"/>
    <w:rsid w:val="00E64365"/>
    <w:rsid w:val="00E64586"/>
    <w:rsid w:val="00E649A1"/>
    <w:rsid w:val="00E65DBB"/>
    <w:rsid w:val="00E66279"/>
    <w:rsid w:val="00E678D2"/>
    <w:rsid w:val="00E6794A"/>
    <w:rsid w:val="00E707FC"/>
    <w:rsid w:val="00E71214"/>
    <w:rsid w:val="00E71446"/>
    <w:rsid w:val="00E714BC"/>
    <w:rsid w:val="00E72FFE"/>
    <w:rsid w:val="00E7378E"/>
    <w:rsid w:val="00E73E1A"/>
    <w:rsid w:val="00E753D9"/>
    <w:rsid w:val="00E7549E"/>
    <w:rsid w:val="00E7592E"/>
    <w:rsid w:val="00E770DB"/>
    <w:rsid w:val="00E816D3"/>
    <w:rsid w:val="00E82A0E"/>
    <w:rsid w:val="00E85A34"/>
    <w:rsid w:val="00E863E4"/>
    <w:rsid w:val="00E86C8F"/>
    <w:rsid w:val="00E87620"/>
    <w:rsid w:val="00E879AB"/>
    <w:rsid w:val="00E87F61"/>
    <w:rsid w:val="00E906A6"/>
    <w:rsid w:val="00E9445E"/>
    <w:rsid w:val="00E95716"/>
    <w:rsid w:val="00E95AF7"/>
    <w:rsid w:val="00E96168"/>
    <w:rsid w:val="00E97552"/>
    <w:rsid w:val="00E97CF8"/>
    <w:rsid w:val="00EA07B5"/>
    <w:rsid w:val="00EA1290"/>
    <w:rsid w:val="00EA1858"/>
    <w:rsid w:val="00EA1DDC"/>
    <w:rsid w:val="00EA2F1A"/>
    <w:rsid w:val="00EA3A68"/>
    <w:rsid w:val="00EA49E3"/>
    <w:rsid w:val="00EA6664"/>
    <w:rsid w:val="00EA68D1"/>
    <w:rsid w:val="00EB0DA9"/>
    <w:rsid w:val="00EB1C79"/>
    <w:rsid w:val="00EB22D6"/>
    <w:rsid w:val="00EB289D"/>
    <w:rsid w:val="00EB2C48"/>
    <w:rsid w:val="00EB2FE7"/>
    <w:rsid w:val="00EB3082"/>
    <w:rsid w:val="00EB40B2"/>
    <w:rsid w:val="00EB46A6"/>
    <w:rsid w:val="00EB5E5C"/>
    <w:rsid w:val="00EB5E8A"/>
    <w:rsid w:val="00EB61E7"/>
    <w:rsid w:val="00EB6922"/>
    <w:rsid w:val="00EB707E"/>
    <w:rsid w:val="00EC031A"/>
    <w:rsid w:val="00EC032B"/>
    <w:rsid w:val="00EC0695"/>
    <w:rsid w:val="00EC07B4"/>
    <w:rsid w:val="00EC1D3D"/>
    <w:rsid w:val="00EC1D78"/>
    <w:rsid w:val="00EC1F7F"/>
    <w:rsid w:val="00EC247C"/>
    <w:rsid w:val="00EC3CDA"/>
    <w:rsid w:val="00EC44E6"/>
    <w:rsid w:val="00EC4548"/>
    <w:rsid w:val="00EC455A"/>
    <w:rsid w:val="00EC58A5"/>
    <w:rsid w:val="00EC6AC6"/>
    <w:rsid w:val="00EC726C"/>
    <w:rsid w:val="00EC763A"/>
    <w:rsid w:val="00ED001B"/>
    <w:rsid w:val="00ED021A"/>
    <w:rsid w:val="00ED12EA"/>
    <w:rsid w:val="00ED1473"/>
    <w:rsid w:val="00ED1F4E"/>
    <w:rsid w:val="00ED2E25"/>
    <w:rsid w:val="00ED38F4"/>
    <w:rsid w:val="00ED4768"/>
    <w:rsid w:val="00ED4FF8"/>
    <w:rsid w:val="00ED54EE"/>
    <w:rsid w:val="00ED5F99"/>
    <w:rsid w:val="00ED6DA1"/>
    <w:rsid w:val="00EE1ACC"/>
    <w:rsid w:val="00EE2439"/>
    <w:rsid w:val="00EE2BC5"/>
    <w:rsid w:val="00EE31A8"/>
    <w:rsid w:val="00EE32A1"/>
    <w:rsid w:val="00EE44AE"/>
    <w:rsid w:val="00EE4D06"/>
    <w:rsid w:val="00EE4EBF"/>
    <w:rsid w:val="00EE6548"/>
    <w:rsid w:val="00EF08BC"/>
    <w:rsid w:val="00EF1656"/>
    <w:rsid w:val="00EF18E8"/>
    <w:rsid w:val="00EF60E4"/>
    <w:rsid w:val="00EF6A86"/>
    <w:rsid w:val="00EF706F"/>
    <w:rsid w:val="00EF76D9"/>
    <w:rsid w:val="00EF7949"/>
    <w:rsid w:val="00F01EDF"/>
    <w:rsid w:val="00F020EA"/>
    <w:rsid w:val="00F02841"/>
    <w:rsid w:val="00F05FE6"/>
    <w:rsid w:val="00F06717"/>
    <w:rsid w:val="00F1011B"/>
    <w:rsid w:val="00F109D0"/>
    <w:rsid w:val="00F11052"/>
    <w:rsid w:val="00F1180D"/>
    <w:rsid w:val="00F11C8F"/>
    <w:rsid w:val="00F1343E"/>
    <w:rsid w:val="00F1408E"/>
    <w:rsid w:val="00F147EA"/>
    <w:rsid w:val="00F15B85"/>
    <w:rsid w:val="00F16C5D"/>
    <w:rsid w:val="00F1761B"/>
    <w:rsid w:val="00F20F3C"/>
    <w:rsid w:val="00F2266A"/>
    <w:rsid w:val="00F2395F"/>
    <w:rsid w:val="00F241DF"/>
    <w:rsid w:val="00F24B2F"/>
    <w:rsid w:val="00F30438"/>
    <w:rsid w:val="00F3066C"/>
    <w:rsid w:val="00F30D14"/>
    <w:rsid w:val="00F31C32"/>
    <w:rsid w:val="00F31EED"/>
    <w:rsid w:val="00F33D04"/>
    <w:rsid w:val="00F34687"/>
    <w:rsid w:val="00F34B93"/>
    <w:rsid w:val="00F34EE4"/>
    <w:rsid w:val="00F35694"/>
    <w:rsid w:val="00F35D36"/>
    <w:rsid w:val="00F369BB"/>
    <w:rsid w:val="00F37025"/>
    <w:rsid w:val="00F37D81"/>
    <w:rsid w:val="00F4006C"/>
    <w:rsid w:val="00F40E31"/>
    <w:rsid w:val="00F42472"/>
    <w:rsid w:val="00F4294F"/>
    <w:rsid w:val="00F42CEA"/>
    <w:rsid w:val="00F450B5"/>
    <w:rsid w:val="00F472C0"/>
    <w:rsid w:val="00F5063B"/>
    <w:rsid w:val="00F50710"/>
    <w:rsid w:val="00F50A66"/>
    <w:rsid w:val="00F50DB7"/>
    <w:rsid w:val="00F50DEB"/>
    <w:rsid w:val="00F50E59"/>
    <w:rsid w:val="00F518E7"/>
    <w:rsid w:val="00F51E0C"/>
    <w:rsid w:val="00F525E7"/>
    <w:rsid w:val="00F53247"/>
    <w:rsid w:val="00F54DAD"/>
    <w:rsid w:val="00F556A2"/>
    <w:rsid w:val="00F55B08"/>
    <w:rsid w:val="00F57D51"/>
    <w:rsid w:val="00F6079D"/>
    <w:rsid w:val="00F61209"/>
    <w:rsid w:val="00F61378"/>
    <w:rsid w:val="00F6587F"/>
    <w:rsid w:val="00F66BDB"/>
    <w:rsid w:val="00F7014F"/>
    <w:rsid w:val="00F704A5"/>
    <w:rsid w:val="00F72519"/>
    <w:rsid w:val="00F726DF"/>
    <w:rsid w:val="00F72F18"/>
    <w:rsid w:val="00F74EAB"/>
    <w:rsid w:val="00F74FA3"/>
    <w:rsid w:val="00F763BD"/>
    <w:rsid w:val="00F76B66"/>
    <w:rsid w:val="00F77524"/>
    <w:rsid w:val="00F77F51"/>
    <w:rsid w:val="00F80BF0"/>
    <w:rsid w:val="00F81789"/>
    <w:rsid w:val="00F817A8"/>
    <w:rsid w:val="00F81C43"/>
    <w:rsid w:val="00F8260B"/>
    <w:rsid w:val="00F837A8"/>
    <w:rsid w:val="00F84A53"/>
    <w:rsid w:val="00F84AAA"/>
    <w:rsid w:val="00F85DA5"/>
    <w:rsid w:val="00F87880"/>
    <w:rsid w:val="00F87E05"/>
    <w:rsid w:val="00F90E33"/>
    <w:rsid w:val="00F91A79"/>
    <w:rsid w:val="00F920D0"/>
    <w:rsid w:val="00F92101"/>
    <w:rsid w:val="00F923D4"/>
    <w:rsid w:val="00F92A84"/>
    <w:rsid w:val="00F92E0A"/>
    <w:rsid w:val="00F932CA"/>
    <w:rsid w:val="00F954B9"/>
    <w:rsid w:val="00F968EE"/>
    <w:rsid w:val="00F96AB8"/>
    <w:rsid w:val="00F97DAC"/>
    <w:rsid w:val="00F97DEC"/>
    <w:rsid w:val="00F97E78"/>
    <w:rsid w:val="00FA0079"/>
    <w:rsid w:val="00FA030F"/>
    <w:rsid w:val="00FA0448"/>
    <w:rsid w:val="00FA1296"/>
    <w:rsid w:val="00FA164D"/>
    <w:rsid w:val="00FA1FFB"/>
    <w:rsid w:val="00FA421A"/>
    <w:rsid w:val="00FA4569"/>
    <w:rsid w:val="00FA58F6"/>
    <w:rsid w:val="00FA6E53"/>
    <w:rsid w:val="00FB1142"/>
    <w:rsid w:val="00FB212C"/>
    <w:rsid w:val="00FB23FD"/>
    <w:rsid w:val="00FB4A82"/>
    <w:rsid w:val="00FB6421"/>
    <w:rsid w:val="00FB664C"/>
    <w:rsid w:val="00FB6708"/>
    <w:rsid w:val="00FB6A00"/>
    <w:rsid w:val="00FC1951"/>
    <w:rsid w:val="00FC1B73"/>
    <w:rsid w:val="00FC34FF"/>
    <w:rsid w:val="00FC36C2"/>
    <w:rsid w:val="00FC42B0"/>
    <w:rsid w:val="00FC491C"/>
    <w:rsid w:val="00FC4CED"/>
    <w:rsid w:val="00FC5981"/>
    <w:rsid w:val="00FC5D7D"/>
    <w:rsid w:val="00FC5F4C"/>
    <w:rsid w:val="00FC6BD0"/>
    <w:rsid w:val="00FD0110"/>
    <w:rsid w:val="00FD1E97"/>
    <w:rsid w:val="00FD2F7C"/>
    <w:rsid w:val="00FD3A99"/>
    <w:rsid w:val="00FD4565"/>
    <w:rsid w:val="00FE0754"/>
    <w:rsid w:val="00FE2615"/>
    <w:rsid w:val="00FE2AB5"/>
    <w:rsid w:val="00FE2EE1"/>
    <w:rsid w:val="00FE3F04"/>
    <w:rsid w:val="00FE3FBA"/>
    <w:rsid w:val="00FE4C0C"/>
    <w:rsid w:val="00FE5348"/>
    <w:rsid w:val="00FE57DC"/>
    <w:rsid w:val="00FE63FB"/>
    <w:rsid w:val="00FE7331"/>
    <w:rsid w:val="00FE76D6"/>
    <w:rsid w:val="00FF006F"/>
    <w:rsid w:val="00FF0AC5"/>
    <w:rsid w:val="00FF0B33"/>
    <w:rsid w:val="00FF0CE1"/>
    <w:rsid w:val="00FF1064"/>
    <w:rsid w:val="00FF1657"/>
    <w:rsid w:val="00FF3E21"/>
    <w:rsid w:val="00FF4584"/>
    <w:rsid w:val="00FF54E2"/>
    <w:rsid w:val="00FF5C38"/>
    <w:rsid w:val="00FF7F88"/>
    <w:rsid w:val="010C8BE4"/>
    <w:rsid w:val="012F0C86"/>
    <w:rsid w:val="01564791"/>
    <w:rsid w:val="01F89383"/>
    <w:rsid w:val="020B61F1"/>
    <w:rsid w:val="0235C437"/>
    <w:rsid w:val="0265F46D"/>
    <w:rsid w:val="02B9C94E"/>
    <w:rsid w:val="02FBCFC5"/>
    <w:rsid w:val="02FD0568"/>
    <w:rsid w:val="035A43E4"/>
    <w:rsid w:val="0372133E"/>
    <w:rsid w:val="038B9784"/>
    <w:rsid w:val="039CB611"/>
    <w:rsid w:val="03C4DC28"/>
    <w:rsid w:val="03DD4C4A"/>
    <w:rsid w:val="042A9F03"/>
    <w:rsid w:val="046B353C"/>
    <w:rsid w:val="048CBA5E"/>
    <w:rsid w:val="04B48CE1"/>
    <w:rsid w:val="051BF97E"/>
    <w:rsid w:val="051CC7E4"/>
    <w:rsid w:val="059B2B06"/>
    <w:rsid w:val="05AAE6A4"/>
    <w:rsid w:val="05B6FAF5"/>
    <w:rsid w:val="0601392D"/>
    <w:rsid w:val="0618E1A4"/>
    <w:rsid w:val="06466CE6"/>
    <w:rsid w:val="066082CA"/>
    <w:rsid w:val="06B44524"/>
    <w:rsid w:val="06BDBE2C"/>
    <w:rsid w:val="073C8BC2"/>
    <w:rsid w:val="07D0EF3D"/>
    <w:rsid w:val="07EADF64"/>
    <w:rsid w:val="07F5800C"/>
    <w:rsid w:val="08235428"/>
    <w:rsid w:val="0905CEF8"/>
    <w:rsid w:val="0928F546"/>
    <w:rsid w:val="0948BB16"/>
    <w:rsid w:val="096A9236"/>
    <w:rsid w:val="099FE008"/>
    <w:rsid w:val="09EC7A61"/>
    <w:rsid w:val="0A1EA4E4"/>
    <w:rsid w:val="0A80B925"/>
    <w:rsid w:val="0AA2A90D"/>
    <w:rsid w:val="0AB56F1D"/>
    <w:rsid w:val="0AC4C5A7"/>
    <w:rsid w:val="0AF1AAFC"/>
    <w:rsid w:val="0B249233"/>
    <w:rsid w:val="0B3060AD"/>
    <w:rsid w:val="0B8AF102"/>
    <w:rsid w:val="0BC4EF84"/>
    <w:rsid w:val="0BEF2E0E"/>
    <w:rsid w:val="0C46F752"/>
    <w:rsid w:val="0C76ABC8"/>
    <w:rsid w:val="0C787230"/>
    <w:rsid w:val="0C7FD2D6"/>
    <w:rsid w:val="0C8F7E33"/>
    <w:rsid w:val="0CC1652E"/>
    <w:rsid w:val="0CD69326"/>
    <w:rsid w:val="0CE284AE"/>
    <w:rsid w:val="0CFDD71F"/>
    <w:rsid w:val="0D1BE21E"/>
    <w:rsid w:val="0D316320"/>
    <w:rsid w:val="0D52A81F"/>
    <w:rsid w:val="0E007804"/>
    <w:rsid w:val="0E534FCB"/>
    <w:rsid w:val="0F23CC4C"/>
    <w:rsid w:val="0F2D6D6E"/>
    <w:rsid w:val="0F6E5EE1"/>
    <w:rsid w:val="0F776A3F"/>
    <w:rsid w:val="0F87A8F7"/>
    <w:rsid w:val="0FD23129"/>
    <w:rsid w:val="1051CF5B"/>
    <w:rsid w:val="1067BF52"/>
    <w:rsid w:val="1094934C"/>
    <w:rsid w:val="10AA9380"/>
    <w:rsid w:val="10CA10D2"/>
    <w:rsid w:val="1134704B"/>
    <w:rsid w:val="115EEF2A"/>
    <w:rsid w:val="117E1BB5"/>
    <w:rsid w:val="117F3AC4"/>
    <w:rsid w:val="11A10E06"/>
    <w:rsid w:val="11D47488"/>
    <w:rsid w:val="12259F0F"/>
    <w:rsid w:val="1235E219"/>
    <w:rsid w:val="124176EA"/>
    <w:rsid w:val="132DCE32"/>
    <w:rsid w:val="13AABE9C"/>
    <w:rsid w:val="13C2B3EC"/>
    <w:rsid w:val="13F07ABC"/>
    <w:rsid w:val="13F49519"/>
    <w:rsid w:val="140B0E77"/>
    <w:rsid w:val="140D5F44"/>
    <w:rsid w:val="1485DCBA"/>
    <w:rsid w:val="14D4FB16"/>
    <w:rsid w:val="15081FB6"/>
    <w:rsid w:val="152184D4"/>
    <w:rsid w:val="156D9832"/>
    <w:rsid w:val="15BE739E"/>
    <w:rsid w:val="15C98757"/>
    <w:rsid w:val="15F556E4"/>
    <w:rsid w:val="15FB677B"/>
    <w:rsid w:val="161EE4DB"/>
    <w:rsid w:val="163B2300"/>
    <w:rsid w:val="1731A0B8"/>
    <w:rsid w:val="17DE3D90"/>
    <w:rsid w:val="17EB2CE1"/>
    <w:rsid w:val="184F1106"/>
    <w:rsid w:val="18C41EB0"/>
    <w:rsid w:val="1917F296"/>
    <w:rsid w:val="1933836B"/>
    <w:rsid w:val="1951C040"/>
    <w:rsid w:val="19545A8E"/>
    <w:rsid w:val="19E6B363"/>
    <w:rsid w:val="19E89DCB"/>
    <w:rsid w:val="1A3AD326"/>
    <w:rsid w:val="1A530DEF"/>
    <w:rsid w:val="1AE682F0"/>
    <w:rsid w:val="1AE9500F"/>
    <w:rsid w:val="1AED90A1"/>
    <w:rsid w:val="1B0C9006"/>
    <w:rsid w:val="1B6FB3E0"/>
    <w:rsid w:val="1B881EB5"/>
    <w:rsid w:val="1BA7C353"/>
    <w:rsid w:val="1BC7E289"/>
    <w:rsid w:val="1C037DA9"/>
    <w:rsid w:val="1C10C387"/>
    <w:rsid w:val="1C13FD3F"/>
    <w:rsid w:val="1C145474"/>
    <w:rsid w:val="1CE247BA"/>
    <w:rsid w:val="1D012B63"/>
    <w:rsid w:val="1D313031"/>
    <w:rsid w:val="1DB58C42"/>
    <w:rsid w:val="1E7496FE"/>
    <w:rsid w:val="1F154F59"/>
    <w:rsid w:val="1F24895C"/>
    <w:rsid w:val="1F985046"/>
    <w:rsid w:val="200F7ED4"/>
    <w:rsid w:val="202FE493"/>
    <w:rsid w:val="20E03DB3"/>
    <w:rsid w:val="20F20AAE"/>
    <w:rsid w:val="21582159"/>
    <w:rsid w:val="217B9EB9"/>
    <w:rsid w:val="218AAE81"/>
    <w:rsid w:val="21B34152"/>
    <w:rsid w:val="222A8051"/>
    <w:rsid w:val="22927E82"/>
    <w:rsid w:val="229E3D61"/>
    <w:rsid w:val="23121CDD"/>
    <w:rsid w:val="233FF57C"/>
    <w:rsid w:val="23A7238C"/>
    <w:rsid w:val="23ABE4CC"/>
    <w:rsid w:val="23CEC690"/>
    <w:rsid w:val="23E37981"/>
    <w:rsid w:val="23FAFBCE"/>
    <w:rsid w:val="2443F805"/>
    <w:rsid w:val="244C5FBE"/>
    <w:rsid w:val="245AD80E"/>
    <w:rsid w:val="2465D63B"/>
    <w:rsid w:val="249A11D8"/>
    <w:rsid w:val="24CD72AC"/>
    <w:rsid w:val="24DA48B0"/>
    <w:rsid w:val="254454B3"/>
    <w:rsid w:val="2599C710"/>
    <w:rsid w:val="26186102"/>
    <w:rsid w:val="268C03B9"/>
    <w:rsid w:val="269C37D9"/>
    <w:rsid w:val="26BBBED3"/>
    <w:rsid w:val="26C8BF02"/>
    <w:rsid w:val="27A831A2"/>
    <w:rsid w:val="27D45706"/>
    <w:rsid w:val="280891FC"/>
    <w:rsid w:val="2846594C"/>
    <w:rsid w:val="28BF8686"/>
    <w:rsid w:val="28CED89B"/>
    <w:rsid w:val="28FB2F29"/>
    <w:rsid w:val="29438AAF"/>
    <w:rsid w:val="29708831"/>
    <w:rsid w:val="29A59A77"/>
    <w:rsid w:val="29A80C98"/>
    <w:rsid w:val="2A6F2C9E"/>
    <w:rsid w:val="2A975A38"/>
    <w:rsid w:val="2AB0F64D"/>
    <w:rsid w:val="2AC94399"/>
    <w:rsid w:val="2C633A53"/>
    <w:rsid w:val="2C6CB321"/>
    <w:rsid w:val="2CFAC44C"/>
    <w:rsid w:val="2D596489"/>
    <w:rsid w:val="2DA764E5"/>
    <w:rsid w:val="2DA91522"/>
    <w:rsid w:val="2DBF933E"/>
    <w:rsid w:val="2DD40FCE"/>
    <w:rsid w:val="2DDFDC1E"/>
    <w:rsid w:val="2DED38AA"/>
    <w:rsid w:val="2E065F8D"/>
    <w:rsid w:val="2E07C7CE"/>
    <w:rsid w:val="2E0D0082"/>
    <w:rsid w:val="2EC300B8"/>
    <w:rsid w:val="2EF614BF"/>
    <w:rsid w:val="2F19EBD2"/>
    <w:rsid w:val="2F410EB0"/>
    <w:rsid w:val="2FAB7B3D"/>
    <w:rsid w:val="2FBD8C64"/>
    <w:rsid w:val="2FFFC25A"/>
    <w:rsid w:val="30088F62"/>
    <w:rsid w:val="30276D9F"/>
    <w:rsid w:val="30646556"/>
    <w:rsid w:val="30C59549"/>
    <w:rsid w:val="30CC311A"/>
    <w:rsid w:val="31AC1FEF"/>
    <w:rsid w:val="31B0EDE2"/>
    <w:rsid w:val="31CE325F"/>
    <w:rsid w:val="32ADBD3F"/>
    <w:rsid w:val="32BD3627"/>
    <w:rsid w:val="32C04E44"/>
    <w:rsid w:val="32F1EA41"/>
    <w:rsid w:val="330250D6"/>
    <w:rsid w:val="3328CD87"/>
    <w:rsid w:val="3357EB24"/>
    <w:rsid w:val="345293EB"/>
    <w:rsid w:val="346B1223"/>
    <w:rsid w:val="34B1544C"/>
    <w:rsid w:val="35B506DC"/>
    <w:rsid w:val="35C4B8B4"/>
    <w:rsid w:val="362F9C95"/>
    <w:rsid w:val="36C0906B"/>
    <w:rsid w:val="36D6FA5E"/>
    <w:rsid w:val="3722F9E6"/>
    <w:rsid w:val="372448FA"/>
    <w:rsid w:val="3740052A"/>
    <w:rsid w:val="3769A112"/>
    <w:rsid w:val="37D9C8FC"/>
    <w:rsid w:val="3817A2CD"/>
    <w:rsid w:val="38323139"/>
    <w:rsid w:val="38403C5C"/>
    <w:rsid w:val="3846D3F4"/>
    <w:rsid w:val="3853DCC9"/>
    <w:rsid w:val="388542D3"/>
    <w:rsid w:val="38D433FE"/>
    <w:rsid w:val="38DBD58B"/>
    <w:rsid w:val="391089A5"/>
    <w:rsid w:val="39336499"/>
    <w:rsid w:val="39424394"/>
    <w:rsid w:val="39A69E14"/>
    <w:rsid w:val="39D6B7F1"/>
    <w:rsid w:val="3A2E6419"/>
    <w:rsid w:val="3A70045F"/>
    <w:rsid w:val="3ACB6029"/>
    <w:rsid w:val="3ADD48FF"/>
    <w:rsid w:val="3AF7495F"/>
    <w:rsid w:val="3B05F480"/>
    <w:rsid w:val="3B305397"/>
    <w:rsid w:val="3B7F0811"/>
    <w:rsid w:val="3B8B4ED7"/>
    <w:rsid w:val="3BC98730"/>
    <w:rsid w:val="3C1E4AEC"/>
    <w:rsid w:val="3C3E6CDC"/>
    <w:rsid w:val="3C814354"/>
    <w:rsid w:val="3D7E0C36"/>
    <w:rsid w:val="3E28C1A0"/>
    <w:rsid w:val="3E41E743"/>
    <w:rsid w:val="3E874D71"/>
    <w:rsid w:val="3E9F7DCC"/>
    <w:rsid w:val="3F0B97F8"/>
    <w:rsid w:val="3F6B7C93"/>
    <w:rsid w:val="3FA63CE6"/>
    <w:rsid w:val="3FDF4B3B"/>
    <w:rsid w:val="3FF12F3C"/>
    <w:rsid w:val="4050438D"/>
    <w:rsid w:val="40C2BC82"/>
    <w:rsid w:val="40C52167"/>
    <w:rsid w:val="40FB1DBE"/>
    <w:rsid w:val="410FAA6B"/>
    <w:rsid w:val="412C3D6E"/>
    <w:rsid w:val="41689BB3"/>
    <w:rsid w:val="424B8A2C"/>
    <w:rsid w:val="428C1AF6"/>
    <w:rsid w:val="429F01D7"/>
    <w:rsid w:val="42B1AE8C"/>
    <w:rsid w:val="439FD1CD"/>
    <w:rsid w:val="43C6C077"/>
    <w:rsid w:val="43D398D9"/>
    <w:rsid w:val="43DD220F"/>
    <w:rsid w:val="4429056E"/>
    <w:rsid w:val="449C6120"/>
    <w:rsid w:val="44AA3760"/>
    <w:rsid w:val="44B71D14"/>
    <w:rsid w:val="44B9646D"/>
    <w:rsid w:val="44CDEBAE"/>
    <w:rsid w:val="44E8396C"/>
    <w:rsid w:val="4577730A"/>
    <w:rsid w:val="4589AB43"/>
    <w:rsid w:val="45A77B70"/>
    <w:rsid w:val="460ACF58"/>
    <w:rsid w:val="4634EDAD"/>
    <w:rsid w:val="464E59EE"/>
    <w:rsid w:val="46912622"/>
    <w:rsid w:val="46AA9D46"/>
    <w:rsid w:val="46C7FE20"/>
    <w:rsid w:val="46CD8233"/>
    <w:rsid w:val="47C9F202"/>
    <w:rsid w:val="4815F8E1"/>
    <w:rsid w:val="486A1CDD"/>
    <w:rsid w:val="486BAEBE"/>
    <w:rsid w:val="488B5EDF"/>
    <w:rsid w:val="493A54DB"/>
    <w:rsid w:val="493F1132"/>
    <w:rsid w:val="499739A4"/>
    <w:rsid w:val="49BD5EE7"/>
    <w:rsid w:val="49BD7F4D"/>
    <w:rsid w:val="4A971802"/>
    <w:rsid w:val="4AA88C25"/>
    <w:rsid w:val="4AD49FC1"/>
    <w:rsid w:val="4B383504"/>
    <w:rsid w:val="4B4D5CD9"/>
    <w:rsid w:val="4BBBACEC"/>
    <w:rsid w:val="4C50EE4A"/>
    <w:rsid w:val="4C98FC60"/>
    <w:rsid w:val="4CD042A2"/>
    <w:rsid w:val="4DA5B334"/>
    <w:rsid w:val="4DB7DB0D"/>
    <w:rsid w:val="4DB82BB0"/>
    <w:rsid w:val="4EB93B00"/>
    <w:rsid w:val="4ECEC4DB"/>
    <w:rsid w:val="4F125158"/>
    <w:rsid w:val="4F2EFC0B"/>
    <w:rsid w:val="4F393882"/>
    <w:rsid w:val="4F6EE5BE"/>
    <w:rsid w:val="4F8153A2"/>
    <w:rsid w:val="4FBEC928"/>
    <w:rsid w:val="5111A945"/>
    <w:rsid w:val="5111DD79"/>
    <w:rsid w:val="51245F6D"/>
    <w:rsid w:val="513F8AA0"/>
    <w:rsid w:val="5267E885"/>
    <w:rsid w:val="52D54A6A"/>
    <w:rsid w:val="53B43B1E"/>
    <w:rsid w:val="53CAD6E7"/>
    <w:rsid w:val="53D5918C"/>
    <w:rsid w:val="53D89E16"/>
    <w:rsid w:val="54487F1B"/>
    <w:rsid w:val="548C4A1B"/>
    <w:rsid w:val="54DB61BA"/>
    <w:rsid w:val="54DE70C1"/>
    <w:rsid w:val="5525DECB"/>
    <w:rsid w:val="558694B6"/>
    <w:rsid w:val="55A2BA71"/>
    <w:rsid w:val="55C2A200"/>
    <w:rsid w:val="56228AD6"/>
    <w:rsid w:val="562EFC33"/>
    <w:rsid w:val="56401F45"/>
    <w:rsid w:val="564AF5CC"/>
    <w:rsid w:val="56B9FB60"/>
    <w:rsid w:val="56C83742"/>
    <w:rsid w:val="57A133AA"/>
    <w:rsid w:val="58377960"/>
    <w:rsid w:val="5838CF79"/>
    <w:rsid w:val="58585B77"/>
    <w:rsid w:val="586F0591"/>
    <w:rsid w:val="58B67AC3"/>
    <w:rsid w:val="59091521"/>
    <w:rsid w:val="5912A295"/>
    <w:rsid w:val="59AC6CE2"/>
    <w:rsid w:val="5A020C2C"/>
    <w:rsid w:val="5A8DB65E"/>
    <w:rsid w:val="5BDC7491"/>
    <w:rsid w:val="5BDD4972"/>
    <w:rsid w:val="5BE9F838"/>
    <w:rsid w:val="5C29960E"/>
    <w:rsid w:val="5C3FF0B2"/>
    <w:rsid w:val="5C6CB746"/>
    <w:rsid w:val="5C89C52B"/>
    <w:rsid w:val="5CD33357"/>
    <w:rsid w:val="5D15931A"/>
    <w:rsid w:val="5D7CC35F"/>
    <w:rsid w:val="5E27FE04"/>
    <w:rsid w:val="5E2AFEA9"/>
    <w:rsid w:val="5E4569D2"/>
    <w:rsid w:val="5E49D1A7"/>
    <w:rsid w:val="5EE03728"/>
    <w:rsid w:val="5FA100C3"/>
    <w:rsid w:val="5FC45A2B"/>
    <w:rsid w:val="602B452B"/>
    <w:rsid w:val="609226AE"/>
    <w:rsid w:val="617F07EA"/>
    <w:rsid w:val="618DD593"/>
    <w:rsid w:val="618ED498"/>
    <w:rsid w:val="61A46802"/>
    <w:rsid w:val="61CAAD63"/>
    <w:rsid w:val="61DF49ED"/>
    <w:rsid w:val="61F0C56D"/>
    <w:rsid w:val="62594866"/>
    <w:rsid w:val="62CFBA3E"/>
    <w:rsid w:val="62EF1179"/>
    <w:rsid w:val="635210B7"/>
    <w:rsid w:val="6357D2FF"/>
    <w:rsid w:val="637CBBBD"/>
    <w:rsid w:val="642B6FEC"/>
    <w:rsid w:val="6447AB95"/>
    <w:rsid w:val="64953CB2"/>
    <w:rsid w:val="64E17E1C"/>
    <w:rsid w:val="6542EF52"/>
    <w:rsid w:val="65647379"/>
    <w:rsid w:val="65B3B8F0"/>
    <w:rsid w:val="6607A260"/>
    <w:rsid w:val="663F9AEF"/>
    <w:rsid w:val="66788623"/>
    <w:rsid w:val="66C57E75"/>
    <w:rsid w:val="66F295D3"/>
    <w:rsid w:val="671B329F"/>
    <w:rsid w:val="671EF04A"/>
    <w:rsid w:val="67663CE7"/>
    <w:rsid w:val="67E58E47"/>
    <w:rsid w:val="67EE7727"/>
    <w:rsid w:val="68A7FDD0"/>
    <w:rsid w:val="68DB0C45"/>
    <w:rsid w:val="69D00A7F"/>
    <w:rsid w:val="6A0B8396"/>
    <w:rsid w:val="6A20F9FB"/>
    <w:rsid w:val="6A393FE2"/>
    <w:rsid w:val="6A86B7EC"/>
    <w:rsid w:val="6A913D90"/>
    <w:rsid w:val="6AF223F6"/>
    <w:rsid w:val="6AFAEB67"/>
    <w:rsid w:val="6B0664C2"/>
    <w:rsid w:val="6B5E92E3"/>
    <w:rsid w:val="6BE5F30D"/>
    <w:rsid w:val="6BEAD989"/>
    <w:rsid w:val="6C1BDC11"/>
    <w:rsid w:val="6C378B2D"/>
    <w:rsid w:val="6C5C73EB"/>
    <w:rsid w:val="6C60A787"/>
    <w:rsid w:val="6CBD8794"/>
    <w:rsid w:val="6CC64900"/>
    <w:rsid w:val="6D0E6C35"/>
    <w:rsid w:val="6D276342"/>
    <w:rsid w:val="6D28A0CE"/>
    <w:rsid w:val="6D6AF6EF"/>
    <w:rsid w:val="6DCB107B"/>
    <w:rsid w:val="6EA4DEC6"/>
    <w:rsid w:val="6F44FFA9"/>
    <w:rsid w:val="6F9DC125"/>
    <w:rsid w:val="6FB3FFBD"/>
    <w:rsid w:val="6FD3CB11"/>
    <w:rsid w:val="7067C2F0"/>
    <w:rsid w:val="70A22DF2"/>
    <w:rsid w:val="70CA6617"/>
    <w:rsid w:val="712A82C3"/>
    <w:rsid w:val="713C9176"/>
    <w:rsid w:val="718878D1"/>
    <w:rsid w:val="71C7A747"/>
    <w:rsid w:val="71F841FF"/>
    <w:rsid w:val="721DAD39"/>
    <w:rsid w:val="724A0F26"/>
    <w:rsid w:val="726CF3EC"/>
    <w:rsid w:val="72A4B5CB"/>
    <w:rsid w:val="730BF148"/>
    <w:rsid w:val="7321626A"/>
    <w:rsid w:val="735865D4"/>
    <w:rsid w:val="74127862"/>
    <w:rsid w:val="75BB4AC1"/>
    <w:rsid w:val="7607C10D"/>
    <w:rsid w:val="765820B6"/>
    <w:rsid w:val="767DF6DE"/>
    <w:rsid w:val="767F918F"/>
    <w:rsid w:val="76A336B2"/>
    <w:rsid w:val="7790619F"/>
    <w:rsid w:val="77CA32F0"/>
    <w:rsid w:val="78375DA2"/>
    <w:rsid w:val="7871328D"/>
    <w:rsid w:val="7888989F"/>
    <w:rsid w:val="78E9E153"/>
    <w:rsid w:val="79420F98"/>
    <w:rsid w:val="7953C000"/>
    <w:rsid w:val="79E7FD8A"/>
    <w:rsid w:val="79EBB7B7"/>
    <w:rsid w:val="79FA7903"/>
    <w:rsid w:val="7A171FA0"/>
    <w:rsid w:val="7A3CCC49"/>
    <w:rsid w:val="7A66D039"/>
    <w:rsid w:val="7AD3EF41"/>
    <w:rsid w:val="7ADC68AC"/>
    <w:rsid w:val="7B0BE0B4"/>
    <w:rsid w:val="7B1C9B48"/>
    <w:rsid w:val="7BC105AC"/>
    <w:rsid w:val="7CE11203"/>
    <w:rsid w:val="7CF3EC04"/>
    <w:rsid w:val="7D5C7BFE"/>
    <w:rsid w:val="7D7238AA"/>
    <w:rsid w:val="7D75C997"/>
    <w:rsid w:val="7DDFC466"/>
    <w:rsid w:val="7E1FF228"/>
    <w:rsid w:val="7E44CCDB"/>
    <w:rsid w:val="7E5D80E2"/>
    <w:rsid w:val="7E934BF8"/>
    <w:rsid w:val="7ECCA309"/>
    <w:rsid w:val="7F094E46"/>
    <w:rsid w:val="7FA4A553"/>
    <w:rsid w:val="7FCC7C4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7B3C"/>
  <w15:chartTrackingRefBased/>
  <w15:docId w15:val="{C4785DFE-0ED4-42EC-88E5-6142568E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18"/>
    <w:rPr>
      <w:kern w:val="0"/>
      <w:sz w:val="24"/>
      <w:szCs w:val="24"/>
      <w14:ligatures w14:val="none"/>
    </w:rPr>
  </w:style>
  <w:style w:type="paragraph" w:styleId="Heading1">
    <w:name w:val="heading 1"/>
    <w:basedOn w:val="Normal"/>
    <w:link w:val="Heading1Char"/>
    <w:uiPriority w:val="9"/>
    <w:qFormat/>
    <w:rsid w:val="00AD5018"/>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AD5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5018"/>
    <w:rPr>
      <w:b/>
      <w:bCs/>
      <w:kern w:val="36"/>
      <w:sz w:val="48"/>
      <w:szCs w:val="48"/>
      <w:lang w:val="x-none" w:eastAsia="x-none"/>
    </w:rPr>
  </w:style>
  <w:style w:type="character" w:customStyle="1" w:styleId="Heading2Char">
    <w:name w:val="Heading 2 Char"/>
    <w:basedOn w:val="DefaultParagraphFont"/>
    <w:link w:val="Heading2"/>
    <w:rsid w:val="00AD501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D5018"/>
    <w:rPr>
      <w:i/>
      <w:iCs/>
    </w:rPr>
  </w:style>
  <w:style w:type="paragraph" w:styleId="NoSpacing">
    <w:name w:val="No Spacing"/>
    <w:link w:val="NoSpacingChar"/>
    <w:uiPriority w:val="1"/>
    <w:qFormat/>
    <w:rsid w:val="00AD501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5018"/>
    <w:rPr>
      <w:rFonts w:asciiTheme="minorHAnsi" w:eastAsiaTheme="minorEastAsia" w:hAnsiTheme="minorHAnsi" w:cstheme="minorBidi"/>
      <w:sz w:val="22"/>
      <w:szCs w:val="22"/>
    </w:rPr>
  </w:style>
  <w:style w:type="paragraph" w:styleId="ListParagraph">
    <w:name w:val="List Paragraph"/>
    <w:basedOn w:val="Normal"/>
    <w:uiPriority w:val="34"/>
    <w:qFormat/>
    <w:rsid w:val="00AD5018"/>
    <w:pPr>
      <w:ind w:left="720"/>
      <w:contextualSpacing/>
    </w:pPr>
    <w:rPr>
      <w:rFonts w:eastAsia="MS Mincho"/>
    </w:rPr>
  </w:style>
  <w:style w:type="character" w:styleId="IntenseEmphasis">
    <w:name w:val="Intense Emphasis"/>
    <w:basedOn w:val="DefaultParagraphFont"/>
    <w:uiPriority w:val="21"/>
    <w:qFormat/>
    <w:rsid w:val="00AD5018"/>
    <w:rPr>
      <w:b/>
      <w:bCs/>
      <w:i/>
      <w:iCs/>
      <w:color w:val="4472C4" w:themeColor="accent1"/>
    </w:rPr>
  </w:style>
  <w:style w:type="character" w:styleId="SubtleReference">
    <w:name w:val="Subtle Reference"/>
    <w:basedOn w:val="DefaultParagraphFont"/>
    <w:uiPriority w:val="31"/>
    <w:qFormat/>
    <w:rsid w:val="00AD5018"/>
    <w:rPr>
      <w:smallCaps/>
      <w:color w:val="5A5A5A" w:themeColor="text1" w:themeTint="A5"/>
    </w:rPr>
  </w:style>
  <w:style w:type="paragraph" w:styleId="Header">
    <w:name w:val="header"/>
    <w:basedOn w:val="Normal"/>
    <w:link w:val="HeaderChar"/>
    <w:uiPriority w:val="99"/>
    <w:unhideWhenUsed/>
    <w:rsid w:val="00127CF2"/>
    <w:pPr>
      <w:tabs>
        <w:tab w:val="center" w:pos="4513"/>
        <w:tab w:val="right" w:pos="9026"/>
      </w:tabs>
    </w:pPr>
  </w:style>
  <w:style w:type="character" w:customStyle="1" w:styleId="HeaderChar">
    <w:name w:val="Header Char"/>
    <w:basedOn w:val="DefaultParagraphFont"/>
    <w:link w:val="Header"/>
    <w:uiPriority w:val="99"/>
    <w:rsid w:val="00127CF2"/>
    <w:rPr>
      <w:kern w:val="0"/>
      <w:sz w:val="24"/>
      <w:szCs w:val="24"/>
      <w14:ligatures w14:val="none"/>
    </w:rPr>
  </w:style>
  <w:style w:type="paragraph" w:styleId="Footer">
    <w:name w:val="footer"/>
    <w:basedOn w:val="Normal"/>
    <w:link w:val="FooterChar"/>
    <w:uiPriority w:val="99"/>
    <w:unhideWhenUsed/>
    <w:rsid w:val="00127CF2"/>
    <w:pPr>
      <w:tabs>
        <w:tab w:val="center" w:pos="4513"/>
        <w:tab w:val="right" w:pos="9026"/>
      </w:tabs>
    </w:pPr>
  </w:style>
  <w:style w:type="character" w:customStyle="1" w:styleId="FooterChar">
    <w:name w:val="Footer Char"/>
    <w:basedOn w:val="DefaultParagraphFont"/>
    <w:link w:val="Footer"/>
    <w:uiPriority w:val="99"/>
    <w:rsid w:val="00127CF2"/>
    <w:rPr>
      <w:kern w:val="0"/>
      <w:sz w:val="24"/>
      <w:szCs w:val="24"/>
      <w14:ligatures w14:val="none"/>
    </w:rPr>
  </w:style>
  <w:style w:type="character" w:styleId="Hyperlink">
    <w:name w:val="Hyperlink"/>
    <w:basedOn w:val="DefaultParagraphFont"/>
    <w:uiPriority w:val="99"/>
    <w:unhideWhenUsed/>
    <w:rsid w:val="003D37A0"/>
    <w:rPr>
      <w:color w:val="0563C1" w:themeColor="hyperlink"/>
      <w:u w:val="single"/>
    </w:rPr>
  </w:style>
  <w:style w:type="character" w:styleId="UnresolvedMention">
    <w:name w:val="Unresolved Mention"/>
    <w:basedOn w:val="DefaultParagraphFont"/>
    <w:uiPriority w:val="99"/>
    <w:semiHidden/>
    <w:unhideWhenUsed/>
    <w:rsid w:val="003D37A0"/>
    <w:rPr>
      <w:color w:val="605E5C"/>
      <w:shd w:val="clear" w:color="auto" w:fill="E1DFDD"/>
    </w:rPr>
  </w:style>
  <w:style w:type="table" w:styleId="TableGrid">
    <w:name w:val="Table Grid"/>
    <w:basedOn w:val="TableNormal"/>
    <w:uiPriority w:val="59"/>
    <w:rsid w:val="005308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421882">
      <w:bodyDiv w:val="1"/>
      <w:marLeft w:val="0"/>
      <w:marRight w:val="0"/>
      <w:marTop w:val="0"/>
      <w:marBottom w:val="0"/>
      <w:divBdr>
        <w:top w:val="none" w:sz="0" w:space="0" w:color="auto"/>
        <w:left w:val="none" w:sz="0" w:space="0" w:color="auto"/>
        <w:bottom w:val="none" w:sz="0" w:space="0" w:color="auto"/>
        <w:right w:val="none" w:sz="0" w:space="0" w:color="auto"/>
      </w:divBdr>
    </w:div>
    <w:div w:id="417024715">
      <w:bodyDiv w:val="1"/>
      <w:marLeft w:val="0"/>
      <w:marRight w:val="0"/>
      <w:marTop w:val="0"/>
      <w:marBottom w:val="0"/>
      <w:divBdr>
        <w:top w:val="none" w:sz="0" w:space="0" w:color="auto"/>
        <w:left w:val="none" w:sz="0" w:space="0" w:color="auto"/>
        <w:bottom w:val="none" w:sz="0" w:space="0" w:color="auto"/>
        <w:right w:val="none" w:sz="0" w:space="0" w:color="auto"/>
      </w:divBdr>
    </w:div>
    <w:div w:id="509486776">
      <w:bodyDiv w:val="1"/>
      <w:marLeft w:val="0"/>
      <w:marRight w:val="0"/>
      <w:marTop w:val="0"/>
      <w:marBottom w:val="0"/>
      <w:divBdr>
        <w:top w:val="none" w:sz="0" w:space="0" w:color="auto"/>
        <w:left w:val="none" w:sz="0" w:space="0" w:color="auto"/>
        <w:bottom w:val="none" w:sz="0" w:space="0" w:color="auto"/>
        <w:right w:val="none" w:sz="0" w:space="0" w:color="auto"/>
      </w:divBdr>
    </w:div>
    <w:div w:id="855921159">
      <w:bodyDiv w:val="1"/>
      <w:marLeft w:val="0"/>
      <w:marRight w:val="0"/>
      <w:marTop w:val="0"/>
      <w:marBottom w:val="0"/>
      <w:divBdr>
        <w:top w:val="none" w:sz="0" w:space="0" w:color="auto"/>
        <w:left w:val="none" w:sz="0" w:space="0" w:color="auto"/>
        <w:bottom w:val="none" w:sz="0" w:space="0" w:color="auto"/>
        <w:right w:val="none" w:sz="0" w:space="0" w:color="auto"/>
      </w:divBdr>
    </w:div>
    <w:div w:id="13225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5.xml"/><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image" Target="media/image11.png"/><Relationship Id="rId63" Type="http://schemas.openxmlformats.org/officeDocument/2006/relationships/hyperlink" Target="http://127.0.0.1:8080/apex/f?p=4500:47:2480312720610616:::47,SW_QBE_UPDATE:P47_RETURN_TO,F4500_P47_ID:2101,%41%41%41%44%75%69%41%41%45%41%41%41%41%47%6F%41%41%41" TargetMode="External"/><Relationship Id="rId68" Type="http://schemas.openxmlformats.org/officeDocument/2006/relationships/hyperlink" Target="http://127.0.0.1:8080/apex/f?p=4500:47:4397206271526209:::47,SW_QBE_UPDATE:P47_RETURN_TO,F4500_P47_ID:2101,%41%41%41%44%57%76%41%41%45%41%41%41%41%46%77%41%41%41" TargetMode="External"/><Relationship Id="rId84" Type="http://schemas.openxmlformats.org/officeDocument/2006/relationships/hyperlink" Target="http://127.0.0.1:8080/apex/f?p=4500:47:2792363540991183:::47,SW_QBE_UPDATE:P47_RETURN_TO,F4500_P47_ID:2101,%41%41%41%44%68%4E%41%41%45%41%41%41%41%46%73%41%41%41" TargetMode="External"/><Relationship Id="rId89" Type="http://schemas.openxmlformats.org/officeDocument/2006/relationships/image" Target="media/image16.png"/><Relationship Id="rId16" Type="http://schemas.openxmlformats.org/officeDocument/2006/relationships/image" Target="media/image5.emf"/><Relationship Id="rId11" Type="http://schemas.openxmlformats.org/officeDocument/2006/relationships/image" Target="media/image1.jpg"/><Relationship Id="rId32" Type="http://schemas.openxmlformats.org/officeDocument/2006/relationships/image" Target="media/image15.emf"/><Relationship Id="rId37" Type="http://schemas.openxmlformats.org/officeDocument/2006/relationships/customXml" Target="ink/ink9.xml"/><Relationship Id="rId53" Type="http://schemas.openxmlformats.org/officeDocument/2006/relationships/hyperlink" Target="http://127.0.0.1:8080/apex/f?p=4500:47:2480312720610616:::47,SW_QBE_UPDATE:P47_RETURN_TO,F4500_P47_ID:2101,%41%41%41%44%75%65%41%41%45%41%41%41%41%47%47%41%41%41" TargetMode="External"/><Relationship Id="rId58" Type="http://schemas.openxmlformats.org/officeDocument/2006/relationships/hyperlink" Target="http://127.0.0.1:8080/apex/f?p=4500:47:2480312720610616:::47,SW_QBE_UPDATE:P47_RETURN_TO,F4500_P47_ID:2101,%41%41%41%44%75%67%41%41%45%41%41%41%41%47%55%41%41%42" TargetMode="External"/><Relationship Id="rId74" Type="http://schemas.openxmlformats.org/officeDocument/2006/relationships/hyperlink" Target="http://127.0.0.1:8080/apex/f?p=4500:47:2792363540991183:::47,SW_QBE_UPDATE:P47_RETURN_TO,F4500_P47_ID:2101,%41%41%41%44%68%4B%41%41%45%41%41%41%41%46%55%41%41%41" TargetMode="External"/><Relationship Id="rId79" Type="http://schemas.openxmlformats.org/officeDocument/2006/relationships/hyperlink" Target="http://127.0.0.1:8080/apex/f?p=4500:47:2792363540991183:::47,SW_QBE_UPDATE:P47_RETURN_TO,F4500_P47_ID:2101,%41%41%41%44%68%4C%41%41%45%41%41%41%41%46%64%41%41%43" TargetMode="External"/><Relationship Id="rId5" Type="http://schemas.openxmlformats.org/officeDocument/2006/relationships/numbering" Target="numbering.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customXml" Target="ink/ink3.xml"/><Relationship Id="rId27" Type="http://schemas.openxmlformats.org/officeDocument/2006/relationships/image" Target="media/image12.emf"/><Relationship Id="rId43" Type="http://schemas.openxmlformats.org/officeDocument/2006/relationships/customXml" Target="ink/ink12.xml"/><Relationship Id="rId48" Type="http://schemas.openxmlformats.org/officeDocument/2006/relationships/image" Target="media/image12.png"/><Relationship Id="rId64" Type="http://schemas.openxmlformats.org/officeDocument/2006/relationships/hyperlink" Target="http://127.0.0.1:8080/apex/f?p=4500:47:2480312720610616:::47,SW_QBE_UPDATE:P47_RETURN_TO,F4500_P47_ID:2101,%41%41%41%44%75%69%41%41%45%41%41%41%41%47%6F%41%41%42" TargetMode="External"/><Relationship Id="rId69" Type="http://schemas.openxmlformats.org/officeDocument/2006/relationships/hyperlink" Target="http://127.0.0.1:8080/apex/f?p=4500:47:4397206271526209:::47,SW_QBE_UPDATE:P47_RETURN_TO,F4500_P47_ID:2101,%41%41%41%44%57%76%41%41%45%41%41%41%41%46%77%41%41%42" TargetMode="External"/><Relationship Id="rId80" Type="http://schemas.openxmlformats.org/officeDocument/2006/relationships/hyperlink" Target="http://127.0.0.1:8080/apex/f?p=4500:47:2792363540991183:::47,SW_QBE_UPDATE:P47_RETURN_TO,F4500_P47_ID:2101,%41%41%41%44%68%4D%41%41%45%41%41%41%41%46%6C%41%41%41" TargetMode="External"/><Relationship Id="rId85" Type="http://schemas.openxmlformats.org/officeDocument/2006/relationships/hyperlink" Target="http://127.0.0.1:8080/apex/f?p=4500:47:2792363540991183:::47,SW_QBE_UPDATE:P47_RETURN_TO,F4500_P47_ID:2101,%41%41%41%44%68%4E%41%41%45%41%41%41%41%46%73%41%41%4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customXml" Target="ink/ink8.xml"/><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hyperlink" Target="http://127.0.0.1:8080/apex/f?p=4500:47:2480312720610616:::47,SW_QBE_UPDATE:P47_RETURN_TO,F4500_P47_ID:2101,%41%41%41%44%75%67%41%41%45%41%41%41%41%47%55%41%41%43" TargetMode="External"/><Relationship Id="rId67" Type="http://schemas.openxmlformats.org/officeDocument/2006/relationships/hyperlink" Target="http://127.0.0.1:8080/apex/f?p=4500:47:4397206271526209:::47,SW_QBE_UPDATE:P47_RETURN_TO,F4500_P47_ID:2101,%41%41%41%44%57%76%41%41%45%41%41%41%41%46%75%41%41%41" TargetMode="External"/><Relationship Id="rId20" Type="http://schemas.openxmlformats.org/officeDocument/2006/relationships/customXml" Target="ink/ink2.xml"/><Relationship Id="rId41" Type="http://schemas.openxmlformats.org/officeDocument/2006/relationships/customXml" Target="ink/ink11.xml"/><Relationship Id="rId54" Type="http://schemas.openxmlformats.org/officeDocument/2006/relationships/hyperlink" Target="http://127.0.0.1:8080/apex/f?p=4500:47:2480312720610616:::47,SW_QBE_UPDATE:P47_RETURN_TO,F4500_P47_ID:2101,%41%41%41%44%75%65%41%41%45%41%41%41%41%47%47%41%41%42" TargetMode="External"/><Relationship Id="rId62" Type="http://schemas.openxmlformats.org/officeDocument/2006/relationships/hyperlink" Target="http://127.0.0.1:8080/apex/f?p=4500:47:2480312720610616:::47,SW_QBE_UPDATE:P47_RETURN_TO,F4500_P47_ID:2101,%41%41%41%44%75%69%41%41%45%41%41%41%41%47%6C%41%41%41" TargetMode="External"/><Relationship Id="rId70" Type="http://schemas.openxmlformats.org/officeDocument/2006/relationships/hyperlink" Target="http://127.0.0.1:8080/apex/f?p=4500:47:2792363540991183:::47,SW_QBE_UPDATE:P47_RETURN_TO,F4500_P47_ID:2101,%41%41%41%44%68%4A%41%41%45%41%41%41%41%46%4F%41%41%41" TargetMode="External"/><Relationship Id="rId75" Type="http://schemas.openxmlformats.org/officeDocument/2006/relationships/hyperlink" Target="http://127.0.0.1:8080/apex/f?p=4500:47:2792363540991183:::47,SW_QBE_UPDATE:P47_RETURN_TO,F4500_P47_ID:2101,%41%41%41%44%68%4B%41%41%45%41%41%41%41%46%55%41%41%42" TargetMode="External"/><Relationship Id="rId83" Type="http://schemas.openxmlformats.org/officeDocument/2006/relationships/hyperlink" Target="http://127.0.0.1:8080/apex/f?p=4500:47:2792363540991183:::47,SW_QBE_UPDATE:P47_RETURN_TO,F4500_P47_ID:2101,%41%41%41%44%68%4D%41%41%45%41%41%41%41%46%6C%41%41%44" TargetMode="External"/><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image" Target="media/image10.emf"/><Relationship Id="rId28" Type="http://schemas.openxmlformats.org/officeDocument/2006/relationships/customXml" Target="ink/ink6.xml"/><Relationship Id="rId36" Type="http://schemas.openxmlformats.org/officeDocument/2006/relationships/image" Target="media/image10.png"/><Relationship Id="rId49" Type="http://schemas.openxmlformats.org/officeDocument/2006/relationships/hyperlink" Target="http://127.0.0.1:8080/apex/f?p=4500:47:2480312720610616:::47,SW_QBE_UPDATE:P47_RETURN_TO,F4500_P47_ID:2101,%41%41%41%44%75%64%41%41%45%41%41%41%41%47%41%41%41%41" TargetMode="External"/><Relationship Id="rId57" Type="http://schemas.openxmlformats.org/officeDocument/2006/relationships/hyperlink" Target="http://127.0.0.1:8080/apex/f?p=4500:47:2480312720610616:::47,SW_QBE_UPDATE:P47_RETURN_TO,F4500_P47_ID:2101,%41%41%41%44%75%67%41%41%45%41%41%41%41%47%55%41%41%41" TargetMode="External"/><Relationship Id="rId10" Type="http://schemas.openxmlformats.org/officeDocument/2006/relationships/endnotes" Target="endnotes.xml"/><Relationship Id="rId31" Type="http://schemas.openxmlformats.org/officeDocument/2006/relationships/customXml" Target="ink/ink7.xml"/><Relationship Id="rId44" Type="http://schemas.openxmlformats.org/officeDocument/2006/relationships/image" Target="media/image22.emf"/><Relationship Id="rId52" Type="http://schemas.openxmlformats.org/officeDocument/2006/relationships/hyperlink" Target="http://127.0.0.1:8080/apex/f?p=4500:47:2480312720610616:::47,SW_QBE_UPDATE:P47_RETURN_TO,F4500_P47_ID:2101,%41%41%41%44%75%64%41%41%45%41%41%41%41%47%41%41%41%43" TargetMode="External"/><Relationship Id="rId60" Type="http://schemas.openxmlformats.org/officeDocument/2006/relationships/hyperlink" Target="http://127.0.0.1:8080/apex/f?p=4500:47:2480312720610616:::47,SW_QBE_UPDATE:P47_RETURN_TO,F4500_P47_ID:2101,%41%41%41%44%75%67%41%41%45%41%41%41%41%47%55%41%41%44" TargetMode="External"/><Relationship Id="rId65" Type="http://schemas.openxmlformats.org/officeDocument/2006/relationships/image" Target="media/image14.png"/><Relationship Id="rId73" Type="http://schemas.openxmlformats.org/officeDocument/2006/relationships/hyperlink" Target="http://127.0.0.1:8080/apex/f?p=4500:47:2792363540991183:::47,SW_QBE_UPDATE:P47_RETURN_TO,F4500_P47_ID:2101,%41%41%41%44%68%4A%41%41%45%41%41%41%41%46%50%41%41%41" TargetMode="External"/><Relationship Id="rId78" Type="http://schemas.openxmlformats.org/officeDocument/2006/relationships/hyperlink" Target="http://127.0.0.1:8080/apex/f?p=4500:47:2792363540991183:::47,SW_QBE_UPDATE:P47_RETURN_TO,F4500_P47_ID:2101,%41%41%41%44%68%4C%41%41%45%41%41%41%41%46%64%41%41%42" TargetMode="External"/><Relationship Id="rId81" Type="http://schemas.openxmlformats.org/officeDocument/2006/relationships/hyperlink" Target="http://127.0.0.1:8080/apex/f?p=4500:47:2792363540991183:::47,SW_QBE_UPDATE:P47_RETURN_TO,F4500_P47_ID:2101,%41%41%41%44%68%4D%41%41%45%41%41%41%41%46%6C%41%41%42" TargetMode="External"/><Relationship Id="rId86" Type="http://schemas.openxmlformats.org/officeDocument/2006/relationships/hyperlink" Target="http://127.0.0.1:8080/apex/f?p=4500:47:2792363540991183:::47,SW_QBE_UPDATE:P47_RETURN_TO,F4500_P47_ID:2101,%41%41%41%44%68%4E%41%41%45%41%41%41%41%46%73%41%41%43" TargetMode="External"/><Relationship Id="rId9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10.xml"/><Relationship Id="rId34" Type="http://schemas.openxmlformats.org/officeDocument/2006/relationships/image" Target="media/image16.emf"/><Relationship Id="rId50" Type="http://schemas.openxmlformats.org/officeDocument/2006/relationships/image" Target="media/image13.gif"/><Relationship Id="rId55" Type="http://schemas.openxmlformats.org/officeDocument/2006/relationships/hyperlink" Target="http://127.0.0.1:8080/apex/f?p=4500:47:2480312720610616:::47,SW_QBE_UPDATE:P47_RETURN_TO,F4500_P47_ID:2101,%41%41%41%44%75%65%41%41%45%41%41%41%41%47%47%41%41%43" TargetMode="External"/><Relationship Id="rId76" Type="http://schemas.openxmlformats.org/officeDocument/2006/relationships/hyperlink" Target="http://127.0.0.1:8080/apex/f?p=4500:47:2792363540991183:::47,SW_QBE_UPDATE:P47_RETURN_TO,F4500_P47_ID:2101,%41%41%41%44%68%4B%41%41%45%41%41%41%41%46%55%41%41%43"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127.0.0.1:8080/apex/f?p=4500:47:2792363540991183:::47,SW_QBE_UPDATE:P47_RETURN_TO,F4500_P47_ID:2101,%41%41%41%44%68%4A%41%41%45%41%41%41%41%46%4F%41%41%42" TargetMode="External"/><Relationship Id="rId92"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customXml" Target="ink/ink4.xml"/><Relationship Id="rId40" Type="http://schemas.openxmlformats.org/officeDocument/2006/relationships/image" Target="media/image20.emf"/><Relationship Id="rId45" Type="http://schemas.openxmlformats.org/officeDocument/2006/relationships/customXml" Target="ink/ink13.xml"/><Relationship Id="rId66" Type="http://schemas.openxmlformats.org/officeDocument/2006/relationships/hyperlink" Target="http://127.0.0.1:8080/apex/f?p=4500:47:4397206271526209:::47,SW_QBE_UPDATE:P47_RETURN_TO,F4500_P47_ID:2101,%41%41%41%44%57%76%41%41%45%41%41%41%41%46%74%41%41%41" TargetMode="External"/><Relationship Id="rId87" Type="http://schemas.openxmlformats.org/officeDocument/2006/relationships/hyperlink" Target="http://127.0.0.1:8080/apex/f?p=4500:47:2792363540991183:::47,SW_QBE_UPDATE:P47_RETURN_TO,F4500_P47_ID:2101,%41%41%41%44%68%4E%41%41%45%41%41%41%41%46%73%41%41%44" TargetMode="External"/><Relationship Id="rId61" Type="http://schemas.openxmlformats.org/officeDocument/2006/relationships/hyperlink" Target="http://127.0.0.1:8080/apex/f?p=4500:47:2480312720610616:::47,SW_QBE_UPDATE:P47_RETURN_TO,F4500_P47_ID:2101,%41%41%41%44%75%69%41%41%45%41%41%41%41%47%6B%41%41%41" TargetMode="External"/><Relationship Id="rId82" Type="http://schemas.openxmlformats.org/officeDocument/2006/relationships/hyperlink" Target="http://127.0.0.1:8080/apex/f?p=4500:47:2792363540991183:::47,SW_QBE_UPDATE:P47_RETURN_TO,F4500_P47_ID:2101,%41%41%41%44%68%4D%41%41%45%41%41%41%41%46%6C%41%41%43"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9.png"/><Relationship Id="rId56" Type="http://schemas.openxmlformats.org/officeDocument/2006/relationships/hyperlink" Target="http://127.0.0.1:8080/apex/f?p=4500:47:2480312720610616:::47,SW_QBE_UPDATE:P47_RETURN_TO,F4500_P47_ID:2101,%41%41%41%44%75%65%41%41%45%41%41%41%41%47%47%41%41%44" TargetMode="External"/><Relationship Id="rId77" Type="http://schemas.openxmlformats.org/officeDocument/2006/relationships/hyperlink" Target="http://127.0.0.1:8080/apex/f?p=4500:47:2792363540991183:::47,SW_QBE_UPDATE:P47_RETURN_TO,F4500_P47_ID:2101,%41%41%41%44%68%4C%41%41%45%41%41%41%41%46%64%41%41%41" TargetMode="External"/><Relationship Id="rId8" Type="http://schemas.openxmlformats.org/officeDocument/2006/relationships/webSettings" Target="webSettings.xml"/><Relationship Id="rId51" Type="http://schemas.openxmlformats.org/officeDocument/2006/relationships/hyperlink" Target="http://127.0.0.1:8080/apex/f?p=4500:47:2480312720610616:::47,SW_QBE_UPDATE:P47_RETURN_TO,F4500_P47_ID:2101,%41%41%41%44%75%64%41%41%45%41%41%41%41%47%41%41%41%42" TargetMode="External"/><Relationship Id="rId72" Type="http://schemas.openxmlformats.org/officeDocument/2006/relationships/hyperlink" Target="http://127.0.0.1:8080/apex/f?p=4500:47:2792363540991183:::47,SW_QBE_UPDATE:P47_RETURN_TO,F4500_P47_ID:2101,%41%41%41%44%68%4A%41%41%45%41%41%41%41%46%4F%41%41%43" TargetMode="External"/><Relationship Id="rId93"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1T16:27:24.343"/>
    </inkml:context>
    <inkml:brush xml:id="br0">
      <inkml:brushProperty name="width" value="0.025" units="cm"/>
      <inkml:brushProperty name="height" value="0.02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18:07.398"/>
    </inkml:context>
    <inkml:brush xml:id="br0">
      <inkml:brushProperty name="width" value="0.2" units="cm"/>
      <inkml:brushProperty name="height" value="0.2" units="cm"/>
      <inkml:brushProperty name="color" value="#FFFFFF"/>
    </inkml:brush>
  </inkml:definitions>
  <inkml:trace contextRef="#ctx0" brushRef="#br0">0 1 24575</inkml:trace>
  <inkml:trace contextRef="#ctx0" brushRef="#br0" timeOffset="512.16">0 1 24575</inkml:trace>
  <inkml:trace contextRef="#ctx0" brushRef="#br0" timeOffset="1543.82">0 1 24575</inkml:trace>
  <inkml:trace contextRef="#ctx0" brushRef="#br0" timeOffset="4176.64">72 383 24575,'0'-5'0,"0"-6"0,4-14 0,3-14 0,-1-7 0,-1-2 0,-2-11 0,-1 0 0,-1 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18:01.076"/>
    </inkml:context>
    <inkml:brush xml:id="br0">
      <inkml:brushProperty name="width" value="0.2" units="cm"/>
      <inkml:brushProperty name="height" value="0.2" units="cm"/>
      <inkml:brushProperty name="color" value="#FFFFFF"/>
    </inkml:brush>
  </inkml:definitions>
  <inkml:trace contextRef="#ctx0" brushRef="#br0">0 1 24575,'5'5'0,"6"1"0,9 0 0,5-1 0,11-1 0,6-2 0,1-1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17:56.276"/>
    </inkml:context>
    <inkml:brush xml:id="br0">
      <inkml:brushProperty name="width" value="0.2" units="cm"/>
      <inkml:brushProperty name="height" value="0.2" units="cm"/>
      <inkml:brushProperty name="color" value="#FFFFFF"/>
    </inkml:brush>
  </inkml:definitions>
  <inkml:trace contextRef="#ctx0" brushRef="#br0">1 531 24575,'12'5'0,"11"-3"0,2-7 0,-4-10 0,-5-7 0,-5-7 0,0-15 0,-2-8 0,-2 1 0,-3-4 0,-1 1 0,-2 5 0,-1-9 0,0 1 0,-1 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17:49.697"/>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4:58:09.741"/>
    </inkml:context>
    <inkml:brush xml:id="br0">
      <inkml:brushProperty name="width" value="0.1" units="cm"/>
      <inkml:brushProperty name="height" value="0.1"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4:58:04.104"/>
    </inkml:context>
    <inkml:brush xml:id="br0">
      <inkml:brushProperty name="width" value="0.1" units="cm"/>
      <inkml:brushProperty name="height" value="0.1" units="cm"/>
      <inkml:brushProperty name="color" value="#FFFFFF"/>
    </inkml:brush>
  </inkml:definitions>
  <inkml:trace contextRef="#ctx0" brushRef="#br0">17 1 24575,'0'5'0,"0"8"0,-7 15 0,-3 2-8191</inkml:trace>
  <inkml:trace contextRef="#ctx0" brushRef="#br0" timeOffset="1881.08">44 212 24575,'0'0'-8191</inkml:trace>
  <inkml:trace contextRef="#ctx0" brushRef="#br0" timeOffset="2469.79">17 143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4:57:57.620"/>
    </inkml:context>
    <inkml:brush xml:id="br0">
      <inkml:brushProperty name="width" value="0.1" units="cm"/>
      <inkml:brushProperty name="height" value="0.1" units="cm"/>
      <inkml:brushProperty name="color" value="#FFFFFF"/>
    </inkml:brush>
  </inkml:definitions>
  <inkml:trace contextRef="#ctx0" brushRef="#br0">1 380 24575,'0'-5'0,"0"-9"0,0-6 0,0-8 0,0-10 0,0-4 0,0-2 0,0 11 0,4 19 0</inkml:trace>
  <inkml:trace contextRef="#ctx0" brushRef="#br0" timeOffset="2220.03">99 0 24575,'-4'5'0,"-8"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4:57:51.572"/>
    </inkml:context>
    <inkml:brush xml:id="br0">
      <inkml:brushProperty name="width" value="0.2" units="cm"/>
      <inkml:brushProperty name="height" value="0.2" units="cm"/>
      <inkml:brushProperty name="color" value="#FFFFFF"/>
    </inkml:brush>
  </inkml:definitions>
  <inkml:trace contextRef="#ctx0" brushRef="#br0">0 0 24575,'7'5'0,"7"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16:15:41.169"/>
    </inkml:context>
    <inkml:brush xml:id="br0">
      <inkml:brushProperty name="width" value="0.2" units="cm"/>
      <inkml:brushProperty name="height" value="0.2" units="cm"/>
      <inkml:brushProperty name="color" value="#FFFFFF"/>
    </inkml:brush>
  </inkml:definitions>
  <inkml:trace contextRef="#ctx0" brushRef="#br0">48 0 24575,'0'23'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05:11.731"/>
    </inkml:context>
    <inkml:brush xml:id="br0">
      <inkml:brushProperty name="width" value="0.1" units="cm"/>
      <inkml:brushProperty name="height" value="0.1" units="cm"/>
      <inkml:brushProperty name="color" value="#FFFFFF"/>
    </inkml:brush>
  </inkml:definitions>
  <inkml:trace contextRef="#ctx0" brushRef="#br0">14 58 24575,'2'2'0,"1"0"0,0 0 0,-1 0 0,0 1 0,1-1 0,-1 1 0,0 0 0,0-1 0,-1 1 0,1 0 0,0 0 0,-1 0 0,0 0 0,0 0 0,0 1 0,0-1 0,0 0 0,-1 1 0,1-1 0,-1 0 0,0 1 0,0 3 0,-1-2 0,1 0 0,-1 0 0,0 0 0,0 1 0,0-1 0,-1 0 0,0-1 0,0 1 0,0 0 0,-1 0 0,1-1 0,-1 0 0,-4 5 0,4-6 0,-10 13 0,12-15 0,1-1 0,0 0 0,0 0 0,0 0 0,0 1 0,-1-1 0,1 0 0,0 0 0,0 1 0,0-1 0,0 0 0,0 0 0,0 1 0,0-1 0,0 0 0,0 0 0,0 1 0,0-1 0,0 0 0,0 0 0,0 1 0,0-1 0,0 0 0,0 1 0,0-1 0,0 0 0,0 0 0,0 1 0,0-1 0,0 0 0,1 0 0,-1 1 0,0-1 0,0 0 0,0 0 0,0 0 0,1 1 0,-1-1 0,0 0 0,0 0 0,0 0 0,1 0 0,-1 1 0,0-1 0,0 0 0,1 0 0,-1 0 0,0 0 0,0 0 0,1 0 0,-1 0 0,0 0 0,0 0 0,1 0 0,-1 0 0,0 0 0,1 0 0,-1 0 0,1 0 0,4 0 0,0-1 0,0 1 0,1-1 0,-1 0 0,0 0 0,0-1 0,0 0 0,0 0 0,-1 0 0,1 0 0,0-1 0,-1 0 0,0 0 0,6-5 0,-8 7 0,0 0 0,-1-1 0,1 1 0,-1-1 0,1 0 0,-1 1 0,0-1 0,0 0 0,0 0 0,0 0 0,0 0 0,0 0 0,0 0 0,0 0 0,-1 0 0,1 0 0,-1 0 0,0 0 0,0 0 0,1-1 0,-1 1 0,-1 0 0,1 0 0,0 0 0,0 0 0,-1 0 0,1 0 0,-1-1 0,0 1 0,0 0 0,0 0 0,0 1 0,0-1 0,0 0 0,0 0 0,0 0 0,-1 1 0,-1-3 0,-14-15-87,5 7-232,1-1-1,0-1 1,-11-17-1,4-3-650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16:15:23.665"/>
    </inkml:context>
    <inkml:brush xml:id="br0">
      <inkml:brushProperty name="width" value="0.1" units="cm"/>
      <inkml:brushProperty name="height" value="0.1" units="cm"/>
      <inkml:brushProperty name="color" value="#FFFFFF"/>
    </inkml:brush>
  </inkml:definitions>
  <inkml:trace contextRef="#ctx0" brushRef="#br0">96 212 24575,'5'-5'0,"-4"-13"0,-13-16 0,8 26-18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2T05:19:01.018"/>
    </inkml:context>
    <inkml:brush xml:id="br0">
      <inkml:brushProperty name="width" value="0.2" units="cm"/>
      <inkml:brushProperty name="height" value="0.2" units="cm"/>
      <inkml:brushProperty name="color" value="#FFFFFF"/>
    </inkml:brush>
  </inkml:definitions>
  <inkml:trace contextRef="#ctx0" brushRef="#br0">91 538 24575,'0'-5'0,"0"-9"0,0-6 0,0-8 0,0-10 0,0-5 0,-7-5 0,-3-8 0,-4-6 0,-7 0 0,0-1 0,4 10-8191</inkml:trace>
  <inkml:trace contextRef="#ctx0" brushRef="#br0" timeOffset="2782.01">12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c673b24-8b1e-4b5f-963b-1926fdadd87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00865FBDD04341A9DA38947C75CCCD" ma:contentTypeVersion="12" ma:contentTypeDescription="Create a new document." ma:contentTypeScope="" ma:versionID="70f7417b1be402060e19186b218440af">
  <xsd:schema xmlns:xsd="http://www.w3.org/2001/XMLSchema" xmlns:xs="http://www.w3.org/2001/XMLSchema" xmlns:p="http://schemas.microsoft.com/office/2006/metadata/properties" xmlns:ns3="bc673b24-8b1e-4b5f-963b-1926fdadd874" xmlns:ns4="16cacf6b-d018-4a78-b054-7fb3d1b95d9a" targetNamespace="http://schemas.microsoft.com/office/2006/metadata/properties" ma:root="true" ma:fieldsID="46f2dc637b5c94890d0a1f90d38943f1" ns3:_="" ns4:_="">
    <xsd:import namespace="bc673b24-8b1e-4b5f-963b-1926fdadd874"/>
    <xsd:import namespace="16cacf6b-d018-4a78-b054-7fb3d1b95d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73b24-8b1e-4b5f-963b-1926fdadd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acf6b-d018-4a78-b054-7fb3d1b95d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E87AF-CBDB-4BF2-A6FD-41C9DFE3CB65}">
  <ds:schemaRefs>
    <ds:schemaRef ds:uri="http://schemas.microsoft.com/sharepoint/v3/contenttype/forms"/>
  </ds:schemaRefs>
</ds:datastoreItem>
</file>

<file path=customXml/itemProps2.xml><?xml version="1.0" encoding="utf-8"?>
<ds:datastoreItem xmlns:ds="http://schemas.openxmlformats.org/officeDocument/2006/customXml" ds:itemID="{C6A7F6EA-22C7-4C31-908E-4301B8038611}">
  <ds:schemaRefs>
    <ds:schemaRef ds:uri="http://schemas.microsoft.com/office/2006/metadata/properties"/>
    <ds:schemaRef ds:uri="http://schemas.microsoft.com/office/infopath/2007/PartnerControls"/>
    <ds:schemaRef ds:uri="bc673b24-8b1e-4b5f-963b-1926fdadd874"/>
  </ds:schemaRefs>
</ds:datastoreItem>
</file>

<file path=customXml/itemProps3.xml><?xml version="1.0" encoding="utf-8"?>
<ds:datastoreItem xmlns:ds="http://schemas.openxmlformats.org/officeDocument/2006/customXml" ds:itemID="{5B09D3DB-E6F5-474D-AD96-C30F0106D324}">
  <ds:schemaRefs>
    <ds:schemaRef ds:uri="http://schemas.openxmlformats.org/officeDocument/2006/bibliography"/>
  </ds:schemaRefs>
</ds:datastoreItem>
</file>

<file path=customXml/itemProps4.xml><?xml version="1.0" encoding="utf-8"?>
<ds:datastoreItem xmlns:ds="http://schemas.openxmlformats.org/officeDocument/2006/customXml" ds:itemID="{17C38B5F-F32E-40E6-A11E-683BA59C4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73b24-8b1e-4b5f-963b-1926fdadd874"/>
    <ds:schemaRef ds:uri="16cacf6b-d018-4a78-b054-7fb3d1b9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ISAL AHMED CHOWDHURY</dc:creator>
  <cp:keywords/>
  <dc:description/>
  <cp:lastModifiedBy>AMINA TASNIM OISHE</cp:lastModifiedBy>
  <cp:revision>6</cp:revision>
  <dcterms:created xsi:type="dcterms:W3CDTF">2023-08-12T21:35:00Z</dcterms:created>
  <dcterms:modified xsi:type="dcterms:W3CDTF">2023-08-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865FBDD04341A9DA38947C75CCCD</vt:lpwstr>
  </property>
</Properties>
</file>